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A37" w:rsidRDefault="005E2C65">
      <w:pPr>
        <w:ind w:left="119"/>
        <w:rPr>
          <w:rFonts w:ascii="Times New Roman"/>
          <w:sz w:val="20"/>
        </w:rPr>
      </w:pPr>
      <w:r>
        <w:rPr>
          <w:noProof/>
          <w:lang w:eastAsia="ja-JP"/>
        </w:rPr>
        <mc:AlternateContent>
          <mc:Choice Requires="wpg">
            <w:drawing>
              <wp:anchor distT="0" distB="0" distL="114300" distR="114300" simplePos="0" relativeHeight="251634176" behindDoc="0" locked="0" layoutInCell="1" allowOverlap="1">
                <wp:simplePos x="0" y="0"/>
                <wp:positionH relativeFrom="page">
                  <wp:posOffset>5915660</wp:posOffset>
                </wp:positionH>
                <wp:positionV relativeFrom="page">
                  <wp:posOffset>1983105</wp:posOffset>
                </wp:positionV>
                <wp:extent cx="302260" cy="110490"/>
                <wp:effectExtent l="0" t="0" r="0" b="0"/>
                <wp:wrapNone/>
                <wp:docPr id="30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10490"/>
                          <a:chOff x="9316" y="3123"/>
                          <a:chExt cx="476" cy="174"/>
                        </a:xfrm>
                      </wpg:grpSpPr>
                      <pic:pic xmlns:pic="http://schemas.openxmlformats.org/drawingml/2006/picture">
                        <pic:nvPicPr>
                          <pic:cNvPr id="305" name="docshap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15" y="3123"/>
                            <a:ext cx="173"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524" y="3127"/>
                            <a:ext cx="145" cy="170"/>
                          </a:xfrm>
                          <a:prstGeom prst="rect">
                            <a:avLst/>
                          </a:prstGeom>
                          <a:noFill/>
                          <a:extLst>
                            <a:ext uri="{909E8E84-426E-40DD-AFC4-6F175D3DCCD1}">
                              <a14:hiddenFill xmlns:a14="http://schemas.microsoft.com/office/drawing/2010/main">
                                <a:solidFill>
                                  <a:srgbClr val="FFFFFF"/>
                                </a:solidFill>
                              </a14:hiddenFill>
                            </a:ext>
                          </a:extLst>
                        </pic:spPr>
                      </pic:pic>
                      <wps:wsp>
                        <wps:cNvPr id="307" name="docshape4"/>
                        <wps:cNvSpPr>
                          <a:spLocks/>
                        </wps:cNvSpPr>
                        <wps:spPr bwMode="auto">
                          <a:xfrm>
                            <a:off x="9708" y="3123"/>
                            <a:ext cx="84" cy="170"/>
                          </a:xfrm>
                          <a:custGeom>
                            <a:avLst/>
                            <a:gdLst>
                              <a:gd name="T0" fmla="+- 0 9779 9708"/>
                              <a:gd name="T1" fmla="*/ T0 w 84"/>
                              <a:gd name="T2" fmla="+- 0 3123 3123"/>
                              <a:gd name="T3" fmla="*/ 3123 h 170"/>
                              <a:gd name="T4" fmla="+- 0 9765 9708"/>
                              <a:gd name="T5" fmla="*/ T4 w 84"/>
                              <a:gd name="T6" fmla="+- 0 3123 3123"/>
                              <a:gd name="T7" fmla="*/ 3123 h 170"/>
                              <a:gd name="T8" fmla="+- 0 9758 9708"/>
                              <a:gd name="T9" fmla="*/ T8 w 84"/>
                              <a:gd name="T10" fmla="+- 0 3125 3123"/>
                              <a:gd name="T11" fmla="*/ 3125 h 170"/>
                              <a:gd name="T12" fmla="+- 0 9743 9708"/>
                              <a:gd name="T13" fmla="*/ T12 w 84"/>
                              <a:gd name="T14" fmla="+- 0 3135 3123"/>
                              <a:gd name="T15" fmla="*/ 3135 h 170"/>
                              <a:gd name="T16" fmla="+- 0 9736 9708"/>
                              <a:gd name="T17" fmla="*/ T16 w 84"/>
                              <a:gd name="T18" fmla="+- 0 3142 3123"/>
                              <a:gd name="T19" fmla="*/ 3142 h 170"/>
                              <a:gd name="T20" fmla="+- 0 9730 9708"/>
                              <a:gd name="T21" fmla="*/ T20 w 84"/>
                              <a:gd name="T22" fmla="+- 0 3151 3123"/>
                              <a:gd name="T23" fmla="*/ 3151 h 170"/>
                              <a:gd name="T24" fmla="+- 0 9730 9708"/>
                              <a:gd name="T25" fmla="*/ T24 w 84"/>
                              <a:gd name="T26" fmla="+- 0 3127 3123"/>
                              <a:gd name="T27" fmla="*/ 3127 h 170"/>
                              <a:gd name="T28" fmla="+- 0 9708 9708"/>
                              <a:gd name="T29" fmla="*/ T28 w 84"/>
                              <a:gd name="T30" fmla="+- 0 3127 3123"/>
                              <a:gd name="T31" fmla="*/ 3127 h 170"/>
                              <a:gd name="T32" fmla="+- 0 9708 9708"/>
                              <a:gd name="T33" fmla="*/ T32 w 84"/>
                              <a:gd name="T34" fmla="+- 0 3292 3123"/>
                              <a:gd name="T35" fmla="*/ 3292 h 170"/>
                              <a:gd name="T36" fmla="+- 0 9730 9708"/>
                              <a:gd name="T37" fmla="*/ T36 w 84"/>
                              <a:gd name="T38" fmla="+- 0 3292 3123"/>
                              <a:gd name="T39" fmla="*/ 3292 h 170"/>
                              <a:gd name="T40" fmla="+- 0 9730 9708"/>
                              <a:gd name="T41" fmla="*/ T40 w 84"/>
                              <a:gd name="T42" fmla="+- 0 3236 3123"/>
                              <a:gd name="T43" fmla="*/ 3236 h 170"/>
                              <a:gd name="T44" fmla="+- 0 9730 9708"/>
                              <a:gd name="T45" fmla="*/ T44 w 84"/>
                              <a:gd name="T46" fmla="+- 0 3217 3123"/>
                              <a:gd name="T47" fmla="*/ 3217 h 170"/>
                              <a:gd name="T48" fmla="+- 0 9755 9708"/>
                              <a:gd name="T49" fmla="*/ T48 w 84"/>
                              <a:gd name="T50" fmla="+- 0 3147 3123"/>
                              <a:gd name="T51" fmla="*/ 3147 h 170"/>
                              <a:gd name="T52" fmla="+- 0 9762 9708"/>
                              <a:gd name="T53" fmla="*/ T52 w 84"/>
                              <a:gd name="T54" fmla="+- 0 3144 3123"/>
                              <a:gd name="T55" fmla="*/ 3144 h 170"/>
                              <a:gd name="T56" fmla="+- 0 9772 9708"/>
                              <a:gd name="T57" fmla="*/ T56 w 84"/>
                              <a:gd name="T58" fmla="+- 0 3144 3123"/>
                              <a:gd name="T59" fmla="*/ 3144 h 170"/>
                              <a:gd name="T60" fmla="+- 0 9776 9708"/>
                              <a:gd name="T61" fmla="*/ T60 w 84"/>
                              <a:gd name="T62" fmla="+- 0 3145 3123"/>
                              <a:gd name="T63" fmla="*/ 3145 h 170"/>
                              <a:gd name="T64" fmla="+- 0 9781 9708"/>
                              <a:gd name="T65" fmla="*/ T64 w 84"/>
                              <a:gd name="T66" fmla="+- 0 3147 3123"/>
                              <a:gd name="T67" fmla="*/ 3147 h 170"/>
                              <a:gd name="T68" fmla="+- 0 9792 9708"/>
                              <a:gd name="T69" fmla="*/ T68 w 84"/>
                              <a:gd name="T70" fmla="+- 0 3129 3123"/>
                              <a:gd name="T71" fmla="*/ 3129 h 170"/>
                              <a:gd name="T72" fmla="+- 0 9785 9708"/>
                              <a:gd name="T73" fmla="*/ T72 w 84"/>
                              <a:gd name="T74" fmla="+- 0 3125 3123"/>
                              <a:gd name="T75" fmla="*/ 3125 h 170"/>
                              <a:gd name="T76" fmla="+- 0 9779 9708"/>
                              <a:gd name="T77" fmla="*/ T76 w 84"/>
                              <a:gd name="T78" fmla="+- 0 3123 3123"/>
                              <a:gd name="T79" fmla="*/ 312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 h="170">
                                <a:moveTo>
                                  <a:pt x="71" y="0"/>
                                </a:moveTo>
                                <a:lnTo>
                                  <a:pt x="57" y="0"/>
                                </a:lnTo>
                                <a:lnTo>
                                  <a:pt x="50" y="2"/>
                                </a:lnTo>
                                <a:lnTo>
                                  <a:pt x="35" y="12"/>
                                </a:lnTo>
                                <a:lnTo>
                                  <a:pt x="28" y="19"/>
                                </a:lnTo>
                                <a:lnTo>
                                  <a:pt x="22" y="28"/>
                                </a:lnTo>
                                <a:lnTo>
                                  <a:pt x="22" y="4"/>
                                </a:lnTo>
                                <a:lnTo>
                                  <a:pt x="0" y="4"/>
                                </a:lnTo>
                                <a:lnTo>
                                  <a:pt x="0" y="169"/>
                                </a:lnTo>
                                <a:lnTo>
                                  <a:pt x="22" y="169"/>
                                </a:lnTo>
                                <a:lnTo>
                                  <a:pt x="22" y="113"/>
                                </a:lnTo>
                                <a:lnTo>
                                  <a:pt x="22" y="94"/>
                                </a:lnTo>
                                <a:lnTo>
                                  <a:pt x="47" y="24"/>
                                </a:lnTo>
                                <a:lnTo>
                                  <a:pt x="54" y="21"/>
                                </a:lnTo>
                                <a:lnTo>
                                  <a:pt x="64" y="21"/>
                                </a:lnTo>
                                <a:lnTo>
                                  <a:pt x="68" y="22"/>
                                </a:lnTo>
                                <a:lnTo>
                                  <a:pt x="73" y="24"/>
                                </a:lnTo>
                                <a:lnTo>
                                  <a:pt x="84" y="6"/>
                                </a:lnTo>
                                <a:lnTo>
                                  <a:pt x="77" y="2"/>
                                </a:lnTo>
                                <a:lnTo>
                                  <a:pt x="71"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9774A" id="docshapegroup1" o:spid="_x0000_s1026" style="position:absolute;left:0;text-align:left;margin-left:465.8pt;margin-top:156.15pt;width:23.8pt;height:8.7pt;z-index:251634176;mso-position-horizontal-relative:page;mso-position-vertical-relative:page" coordorigin="9316,3123" coordsize="47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315;top:3123;width:17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">
                  <v:imagedata r:id="rId9" o:title=""/>
                </v:shape>
                <v:shape id="docshape3" o:spid="_x0000_s1028" type="#_x0000_t75" style="position:absolute;left:9524;top:3127;width:1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">
                  <v:imagedata r:id="rId10" o:title=""/>
                </v:shape>
                <v:shape id="docshape4" o:spid="_x0000_s1029" style="position:absolute;left:9708;top:3123;width:84;height:170;visibility:visible;mso-wrap-style:square;v-text-anchor:top" coordsize="8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" path="m71,l57,,50,2,35,12r-7,7l22,28,22,4,,4,,169r22,l22,113r,-19l47,24r7,-3l64,21r4,1l73,24,84,6,77,2,71,xe" fillcolor="#3f5a79" stroked="f">
                  <v:path arrowok="t" o:connecttype="custom" o:connectlocs="71,3123;57,3123;50,3125;35,3135;28,3142;22,3151;22,3127;0,3127;0,3292;22,3292;22,3236;22,3217;47,3147;54,3144;64,3144;68,3145;73,3147;84,3129;77,3125;71,3123" o:connectangles="0,0,0,0,0,0,0,0,0,0,0,0,0,0,0,0,0,0,0,0"/>
                </v:shape>
                <w10:wrap anchorx="page" anchory="page"/>
              </v:group>
            </w:pict>
          </mc:Fallback>
        </mc:AlternateContent>
      </w:r>
      <w:r>
        <w:rPr>
          <w:noProof/>
          <w:lang w:eastAsia="ja-JP"/>
        </w:rPr>
        <mc:AlternateContent>
          <mc:Choice Requires="wpg">
            <w:drawing>
              <wp:anchor distT="0" distB="0" distL="114300" distR="114300" simplePos="0" relativeHeight="251635200" behindDoc="0" locked="0" layoutInCell="1" allowOverlap="1">
                <wp:simplePos x="0" y="0"/>
                <wp:positionH relativeFrom="page">
                  <wp:posOffset>6299200</wp:posOffset>
                </wp:positionH>
                <wp:positionV relativeFrom="page">
                  <wp:posOffset>1945640</wp:posOffset>
                </wp:positionV>
                <wp:extent cx="445770" cy="184150"/>
                <wp:effectExtent l="0" t="0" r="0" b="0"/>
                <wp:wrapNone/>
                <wp:docPr id="29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84150"/>
                          <a:chOff x="9920" y="3064"/>
                          <a:chExt cx="702" cy="290"/>
                        </a:xfrm>
                      </wpg:grpSpPr>
                      <wps:wsp>
                        <wps:cNvPr id="300" name="docshape6"/>
                        <wps:cNvSpPr>
                          <a:spLocks/>
                        </wps:cNvSpPr>
                        <wps:spPr bwMode="auto">
                          <a:xfrm>
                            <a:off x="9920" y="3123"/>
                            <a:ext cx="99" cy="174"/>
                          </a:xfrm>
                          <a:custGeom>
                            <a:avLst/>
                            <a:gdLst>
                              <a:gd name="T0" fmla="+- 0 9973 9920"/>
                              <a:gd name="T1" fmla="*/ T0 w 99"/>
                              <a:gd name="T2" fmla="+- 0 3123 3123"/>
                              <a:gd name="T3" fmla="*/ 3123 h 174"/>
                              <a:gd name="T4" fmla="+- 0 9960 9920"/>
                              <a:gd name="T5" fmla="*/ T4 w 99"/>
                              <a:gd name="T6" fmla="+- 0 3123 3123"/>
                              <a:gd name="T7" fmla="*/ 3123 h 174"/>
                              <a:gd name="T8" fmla="+- 0 9949 9920"/>
                              <a:gd name="T9" fmla="*/ T8 w 99"/>
                              <a:gd name="T10" fmla="+- 0 3127 3123"/>
                              <a:gd name="T11" fmla="*/ 3127 h 174"/>
                              <a:gd name="T12" fmla="+- 0 9932 9920"/>
                              <a:gd name="T13" fmla="*/ T12 w 99"/>
                              <a:gd name="T14" fmla="+- 0 3144 3123"/>
                              <a:gd name="T15" fmla="*/ 3144 h 174"/>
                              <a:gd name="T16" fmla="+- 0 9928 9920"/>
                              <a:gd name="T17" fmla="*/ T16 w 99"/>
                              <a:gd name="T18" fmla="+- 0 3154 3123"/>
                              <a:gd name="T19" fmla="*/ 3154 h 174"/>
                              <a:gd name="T20" fmla="+- 0 9928 9920"/>
                              <a:gd name="T21" fmla="*/ T20 w 99"/>
                              <a:gd name="T22" fmla="+- 0 3176 3123"/>
                              <a:gd name="T23" fmla="*/ 3176 h 174"/>
                              <a:gd name="T24" fmla="+- 0 9931 9920"/>
                              <a:gd name="T25" fmla="*/ T24 w 99"/>
                              <a:gd name="T26" fmla="+- 0 3185 3123"/>
                              <a:gd name="T27" fmla="*/ 3185 h 174"/>
                              <a:gd name="T28" fmla="+- 0 9941 9920"/>
                              <a:gd name="T29" fmla="*/ T28 w 99"/>
                              <a:gd name="T30" fmla="+- 0 3200 3123"/>
                              <a:gd name="T31" fmla="*/ 3200 h 174"/>
                              <a:gd name="T32" fmla="+- 0 9952 9920"/>
                              <a:gd name="T33" fmla="*/ T32 w 99"/>
                              <a:gd name="T34" fmla="+- 0 3207 3123"/>
                              <a:gd name="T35" fmla="*/ 3207 h 174"/>
                              <a:gd name="T36" fmla="+- 0 9980 9920"/>
                              <a:gd name="T37" fmla="*/ T36 w 99"/>
                              <a:gd name="T38" fmla="+- 0 3222 3123"/>
                              <a:gd name="T39" fmla="*/ 3222 h 174"/>
                              <a:gd name="T40" fmla="+- 0 9989 9920"/>
                              <a:gd name="T41" fmla="*/ T40 w 99"/>
                              <a:gd name="T42" fmla="+- 0 3228 3123"/>
                              <a:gd name="T43" fmla="*/ 3228 h 174"/>
                              <a:gd name="T44" fmla="+- 0 9997 9920"/>
                              <a:gd name="T45" fmla="*/ T44 w 99"/>
                              <a:gd name="T46" fmla="+- 0 3237 3123"/>
                              <a:gd name="T47" fmla="*/ 3237 h 174"/>
                              <a:gd name="T48" fmla="+- 0 9999 9920"/>
                              <a:gd name="T49" fmla="*/ T48 w 99"/>
                              <a:gd name="T50" fmla="+- 0 3243 3123"/>
                              <a:gd name="T51" fmla="*/ 3243 h 174"/>
                              <a:gd name="T52" fmla="+- 0 9999 9920"/>
                              <a:gd name="T53" fmla="*/ T52 w 99"/>
                              <a:gd name="T54" fmla="+- 0 3256 3123"/>
                              <a:gd name="T55" fmla="*/ 3256 h 174"/>
                              <a:gd name="T56" fmla="+- 0 9996 9920"/>
                              <a:gd name="T57" fmla="*/ T56 w 99"/>
                              <a:gd name="T58" fmla="+- 0 3263 3123"/>
                              <a:gd name="T59" fmla="*/ 3263 h 174"/>
                              <a:gd name="T60" fmla="+- 0 9984 9920"/>
                              <a:gd name="T61" fmla="*/ T60 w 99"/>
                              <a:gd name="T62" fmla="+- 0 3274 3123"/>
                              <a:gd name="T63" fmla="*/ 3274 h 174"/>
                              <a:gd name="T64" fmla="+- 0 9977 9920"/>
                              <a:gd name="T65" fmla="*/ T64 w 99"/>
                              <a:gd name="T66" fmla="+- 0 3276 3123"/>
                              <a:gd name="T67" fmla="*/ 3276 h 174"/>
                              <a:gd name="T68" fmla="+- 0 9956 9920"/>
                              <a:gd name="T69" fmla="*/ T68 w 99"/>
                              <a:gd name="T70" fmla="+- 0 3276 3123"/>
                              <a:gd name="T71" fmla="*/ 3276 h 174"/>
                              <a:gd name="T72" fmla="+- 0 9945 9920"/>
                              <a:gd name="T73" fmla="*/ T72 w 99"/>
                              <a:gd name="T74" fmla="+- 0 3270 3123"/>
                              <a:gd name="T75" fmla="*/ 3270 h 174"/>
                              <a:gd name="T76" fmla="+- 0 9934 9920"/>
                              <a:gd name="T77" fmla="*/ T76 w 99"/>
                              <a:gd name="T78" fmla="+- 0 3258 3123"/>
                              <a:gd name="T79" fmla="*/ 3258 h 174"/>
                              <a:gd name="T80" fmla="+- 0 9920 9920"/>
                              <a:gd name="T81" fmla="*/ T80 w 99"/>
                              <a:gd name="T82" fmla="+- 0 3273 3123"/>
                              <a:gd name="T83" fmla="*/ 3273 h 174"/>
                              <a:gd name="T84" fmla="+- 0 9926 9920"/>
                              <a:gd name="T85" fmla="*/ T84 w 99"/>
                              <a:gd name="T86" fmla="+- 0 3280 3123"/>
                              <a:gd name="T87" fmla="*/ 3280 h 174"/>
                              <a:gd name="T88" fmla="+- 0 9933 9920"/>
                              <a:gd name="T89" fmla="*/ T88 w 99"/>
                              <a:gd name="T90" fmla="+- 0 3286 3123"/>
                              <a:gd name="T91" fmla="*/ 3286 h 174"/>
                              <a:gd name="T92" fmla="+- 0 9951 9920"/>
                              <a:gd name="T93" fmla="*/ T92 w 99"/>
                              <a:gd name="T94" fmla="+- 0 3294 3123"/>
                              <a:gd name="T95" fmla="*/ 3294 h 174"/>
                              <a:gd name="T96" fmla="+- 0 9960 9920"/>
                              <a:gd name="T97" fmla="*/ T96 w 99"/>
                              <a:gd name="T98" fmla="+- 0 3297 3123"/>
                              <a:gd name="T99" fmla="*/ 3297 h 174"/>
                              <a:gd name="T100" fmla="+- 0 9984 9920"/>
                              <a:gd name="T101" fmla="*/ T100 w 99"/>
                              <a:gd name="T102" fmla="+- 0 3297 3123"/>
                              <a:gd name="T103" fmla="*/ 3297 h 174"/>
                              <a:gd name="T104" fmla="+- 0 9995 9920"/>
                              <a:gd name="T105" fmla="*/ T104 w 99"/>
                              <a:gd name="T106" fmla="+- 0 3292 3123"/>
                              <a:gd name="T107" fmla="*/ 3292 h 174"/>
                              <a:gd name="T108" fmla="+- 0 10015 9920"/>
                              <a:gd name="T109" fmla="*/ T108 w 99"/>
                              <a:gd name="T110" fmla="+- 0 3273 3123"/>
                              <a:gd name="T111" fmla="*/ 3273 h 174"/>
                              <a:gd name="T112" fmla="+- 0 10019 9920"/>
                              <a:gd name="T113" fmla="*/ T112 w 99"/>
                              <a:gd name="T114" fmla="+- 0 3262 3123"/>
                              <a:gd name="T115" fmla="*/ 3262 h 174"/>
                              <a:gd name="T116" fmla="+- 0 10019 9920"/>
                              <a:gd name="T117" fmla="*/ T116 w 99"/>
                              <a:gd name="T118" fmla="+- 0 3238 3123"/>
                              <a:gd name="T119" fmla="*/ 3238 h 174"/>
                              <a:gd name="T120" fmla="+- 0 9966 9920"/>
                              <a:gd name="T121" fmla="*/ T120 w 99"/>
                              <a:gd name="T122" fmla="+- 0 3192 3123"/>
                              <a:gd name="T123" fmla="*/ 3192 h 174"/>
                              <a:gd name="T124" fmla="+- 0 9957 9920"/>
                              <a:gd name="T125" fmla="*/ T124 w 99"/>
                              <a:gd name="T126" fmla="+- 0 3186 3123"/>
                              <a:gd name="T127" fmla="*/ 3186 h 174"/>
                              <a:gd name="T128" fmla="+- 0 9949 9920"/>
                              <a:gd name="T129" fmla="*/ T128 w 99"/>
                              <a:gd name="T130" fmla="+- 0 3176 3123"/>
                              <a:gd name="T131" fmla="*/ 3176 h 174"/>
                              <a:gd name="T132" fmla="+- 0 9947 9920"/>
                              <a:gd name="T133" fmla="*/ T132 w 99"/>
                              <a:gd name="T134" fmla="+- 0 3171 3123"/>
                              <a:gd name="T135" fmla="*/ 3171 h 174"/>
                              <a:gd name="T136" fmla="+- 0 9947 9920"/>
                              <a:gd name="T137" fmla="*/ T136 w 99"/>
                              <a:gd name="T138" fmla="+- 0 3160 3123"/>
                              <a:gd name="T139" fmla="*/ 3160 h 174"/>
                              <a:gd name="T140" fmla="+- 0 9949 9920"/>
                              <a:gd name="T141" fmla="*/ T140 w 99"/>
                              <a:gd name="T142" fmla="+- 0 3154 3123"/>
                              <a:gd name="T143" fmla="*/ 3154 h 174"/>
                              <a:gd name="T144" fmla="+- 0 9959 9920"/>
                              <a:gd name="T145" fmla="*/ T144 w 99"/>
                              <a:gd name="T146" fmla="+- 0 3145 3123"/>
                              <a:gd name="T147" fmla="*/ 3145 h 174"/>
                              <a:gd name="T148" fmla="+- 0 9965 9920"/>
                              <a:gd name="T149" fmla="*/ T148 w 99"/>
                              <a:gd name="T150" fmla="+- 0 3143 3123"/>
                              <a:gd name="T151" fmla="*/ 3143 h 174"/>
                              <a:gd name="T152" fmla="+- 0 9983 9920"/>
                              <a:gd name="T153" fmla="*/ T152 w 99"/>
                              <a:gd name="T154" fmla="+- 0 3143 3123"/>
                              <a:gd name="T155" fmla="*/ 3143 h 174"/>
                              <a:gd name="T156" fmla="+- 0 9994 9920"/>
                              <a:gd name="T157" fmla="*/ T156 w 99"/>
                              <a:gd name="T158" fmla="+- 0 3148 3123"/>
                              <a:gd name="T159" fmla="*/ 3148 h 174"/>
                              <a:gd name="T160" fmla="+- 0 10006 9920"/>
                              <a:gd name="T161" fmla="*/ T160 w 99"/>
                              <a:gd name="T162" fmla="+- 0 3159 3123"/>
                              <a:gd name="T163" fmla="*/ 3159 h 174"/>
                              <a:gd name="T164" fmla="+- 0 10019 9920"/>
                              <a:gd name="T165" fmla="*/ T164 w 99"/>
                              <a:gd name="T166" fmla="+- 0 3145 3123"/>
                              <a:gd name="T167" fmla="*/ 3145 h 174"/>
                              <a:gd name="T168" fmla="+- 0 10008 9920"/>
                              <a:gd name="T169" fmla="*/ T168 w 99"/>
                              <a:gd name="T170" fmla="+- 0 3136 3123"/>
                              <a:gd name="T171" fmla="*/ 3136 h 174"/>
                              <a:gd name="T172" fmla="+- 0 9996 9920"/>
                              <a:gd name="T173" fmla="*/ T172 w 99"/>
                              <a:gd name="T174" fmla="+- 0 3129 3123"/>
                              <a:gd name="T175" fmla="*/ 3129 h 174"/>
                              <a:gd name="T176" fmla="+- 0 9985 9920"/>
                              <a:gd name="T177" fmla="*/ T176 w 99"/>
                              <a:gd name="T178" fmla="+- 0 3124 3123"/>
                              <a:gd name="T179" fmla="*/ 3124 h 174"/>
                              <a:gd name="T180" fmla="+- 0 9973 9920"/>
                              <a:gd name="T181" fmla="*/ T180 w 99"/>
                              <a:gd name="T182" fmla="+- 0 3123 3123"/>
                              <a:gd name="T183" fmla="*/ 3123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74">
                                <a:moveTo>
                                  <a:pt x="53" y="0"/>
                                </a:moveTo>
                                <a:lnTo>
                                  <a:pt x="40" y="0"/>
                                </a:lnTo>
                                <a:lnTo>
                                  <a:pt x="29" y="4"/>
                                </a:lnTo>
                                <a:lnTo>
                                  <a:pt x="12" y="21"/>
                                </a:lnTo>
                                <a:lnTo>
                                  <a:pt x="8" y="31"/>
                                </a:lnTo>
                                <a:lnTo>
                                  <a:pt x="8" y="53"/>
                                </a:lnTo>
                                <a:lnTo>
                                  <a:pt x="11" y="62"/>
                                </a:lnTo>
                                <a:lnTo>
                                  <a:pt x="21" y="77"/>
                                </a:lnTo>
                                <a:lnTo>
                                  <a:pt x="32" y="84"/>
                                </a:lnTo>
                                <a:lnTo>
                                  <a:pt x="60" y="99"/>
                                </a:lnTo>
                                <a:lnTo>
                                  <a:pt x="69" y="105"/>
                                </a:lnTo>
                                <a:lnTo>
                                  <a:pt x="77" y="114"/>
                                </a:lnTo>
                                <a:lnTo>
                                  <a:pt x="79" y="120"/>
                                </a:lnTo>
                                <a:lnTo>
                                  <a:pt x="79" y="133"/>
                                </a:lnTo>
                                <a:lnTo>
                                  <a:pt x="76" y="140"/>
                                </a:lnTo>
                                <a:lnTo>
                                  <a:pt x="64" y="151"/>
                                </a:lnTo>
                                <a:lnTo>
                                  <a:pt x="57" y="153"/>
                                </a:lnTo>
                                <a:lnTo>
                                  <a:pt x="36" y="153"/>
                                </a:lnTo>
                                <a:lnTo>
                                  <a:pt x="25" y="147"/>
                                </a:lnTo>
                                <a:lnTo>
                                  <a:pt x="14" y="135"/>
                                </a:lnTo>
                                <a:lnTo>
                                  <a:pt x="0" y="150"/>
                                </a:lnTo>
                                <a:lnTo>
                                  <a:pt x="6" y="157"/>
                                </a:lnTo>
                                <a:lnTo>
                                  <a:pt x="13" y="163"/>
                                </a:lnTo>
                                <a:lnTo>
                                  <a:pt x="31" y="171"/>
                                </a:lnTo>
                                <a:lnTo>
                                  <a:pt x="40" y="174"/>
                                </a:lnTo>
                                <a:lnTo>
                                  <a:pt x="64" y="174"/>
                                </a:lnTo>
                                <a:lnTo>
                                  <a:pt x="75" y="169"/>
                                </a:lnTo>
                                <a:lnTo>
                                  <a:pt x="95" y="150"/>
                                </a:lnTo>
                                <a:lnTo>
                                  <a:pt x="99" y="139"/>
                                </a:lnTo>
                                <a:lnTo>
                                  <a:pt x="99" y="115"/>
                                </a:lnTo>
                                <a:lnTo>
                                  <a:pt x="46" y="69"/>
                                </a:lnTo>
                                <a:lnTo>
                                  <a:pt x="37" y="63"/>
                                </a:lnTo>
                                <a:lnTo>
                                  <a:pt x="29" y="53"/>
                                </a:lnTo>
                                <a:lnTo>
                                  <a:pt x="27" y="48"/>
                                </a:lnTo>
                                <a:lnTo>
                                  <a:pt x="27" y="37"/>
                                </a:lnTo>
                                <a:lnTo>
                                  <a:pt x="29" y="31"/>
                                </a:lnTo>
                                <a:lnTo>
                                  <a:pt x="39" y="22"/>
                                </a:lnTo>
                                <a:lnTo>
                                  <a:pt x="45" y="20"/>
                                </a:lnTo>
                                <a:lnTo>
                                  <a:pt x="63" y="20"/>
                                </a:lnTo>
                                <a:lnTo>
                                  <a:pt x="74" y="25"/>
                                </a:lnTo>
                                <a:lnTo>
                                  <a:pt x="86" y="36"/>
                                </a:lnTo>
                                <a:lnTo>
                                  <a:pt x="99" y="22"/>
                                </a:lnTo>
                                <a:lnTo>
                                  <a:pt x="88" y="13"/>
                                </a:lnTo>
                                <a:lnTo>
                                  <a:pt x="76" y="6"/>
                                </a:lnTo>
                                <a:lnTo>
                                  <a:pt x="65" y="1"/>
                                </a:lnTo>
                                <a:lnTo>
                                  <a:pt x="53"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 name="docshap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56" y="3063"/>
                            <a:ext cx="144"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docshap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38" y="3123"/>
                            <a:ext cx="173"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docshap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449" y="3123"/>
                            <a:ext cx="172" cy="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6492FA" id="docshapegroup5" o:spid="_x0000_s1026" style="position:absolute;left:0;text-align:left;margin-left:496pt;margin-top:153.2pt;width:35.1pt;height:14.5pt;z-index:251635200;mso-position-horizontal-relative:page;mso-position-vertical-relative:page" coordorigin="9920,3064" coordsize="70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">
                <v:shape id="docshape6" o:spid="_x0000_s1027" style="position:absolute;left:9920;top:3123;width:99;height:174;visibility:visible;mso-wrap-style:square;v-text-anchor:top" coordsize="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" path="m53,l40,,29,4,12,21,8,31r,22l11,62,21,77r11,7l60,99r9,6l77,114r2,6l79,133r-3,7l64,151r-7,2l36,153,25,147,14,135,,150r6,7l13,163r18,8l40,174r24,l75,169,95,150r4,-11l99,115,46,69,37,63,29,53,27,48r,-11l29,31,39,22r6,-2l63,20r11,5l86,36,99,22,88,13,76,6,65,1,53,xe" fillcolor="#3f5a79" stroked="f">
                  <v:path arrowok="t" o:connecttype="custom" o:connectlocs="53,3123;40,3123;29,3127;12,3144;8,3154;8,3176;11,3185;21,3200;32,3207;60,3222;69,3228;77,3237;79,3243;79,3256;76,3263;64,3274;57,3276;36,3276;25,3270;14,3258;0,3273;6,3280;13,3286;31,3294;40,3297;64,3297;75,3292;95,3273;99,3262;99,3238;46,3192;37,3186;29,3176;27,3171;27,3160;29,3154;39,3145;45,3143;63,3143;74,3148;86,3159;99,3145;88,3136;76,3129;65,3124;53,3123" o:connectangles="0,0,0,0,0,0,0,0,0,0,0,0,0,0,0,0,0,0,0,0,0,0,0,0,0,0,0,0,0,0,0,0,0,0,0,0,0,0,0,0,0,0,0,0,0,0"/>
                </v:shape>
                <v:shape id="docshape7" o:spid="_x0000_s1028" type="#_x0000_t75" style="position:absolute;left:10056;top:3063;width:144;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">
                  <v:imagedata r:id="rId14" o:title=""/>
                </v:shape>
                <v:shape id="docshape8" o:spid="_x0000_s1029" type="#_x0000_t75" style="position:absolute;left:10238;top:3123;width:17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">
                  <v:imagedata r:id="rId15" o:title=""/>
                </v:shape>
                <v:shape id="docshape9" o:spid="_x0000_s1030" type="#_x0000_t75" style="position:absolute;left:10449;top:3123;width:172;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">
                  <v:imagedata r:id="rId16" o:title=""/>
                </v:shape>
                <w10:wrap anchorx="page" anchory="page"/>
              </v:group>
            </w:pict>
          </mc:Fallback>
        </mc:AlternateContent>
      </w:r>
      <w:r>
        <w:rPr>
          <w:noProof/>
          <w:lang w:eastAsia="ja-JP"/>
        </w:rPr>
        <mc:AlternateContent>
          <mc:Choice Requires="wpg">
            <w:drawing>
              <wp:anchor distT="0" distB="0" distL="114300" distR="114300" simplePos="0" relativeHeight="251636224" behindDoc="0" locked="0" layoutInCell="1" allowOverlap="1">
                <wp:simplePos x="0" y="0"/>
                <wp:positionH relativeFrom="page">
                  <wp:posOffset>6670040</wp:posOffset>
                </wp:positionH>
                <wp:positionV relativeFrom="page">
                  <wp:posOffset>2181860</wp:posOffset>
                </wp:positionV>
                <wp:extent cx="364490" cy="147955"/>
                <wp:effectExtent l="0" t="0" r="0" b="0"/>
                <wp:wrapNone/>
                <wp:docPr id="295"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147955"/>
                          <a:chOff x="10504" y="3436"/>
                          <a:chExt cx="574" cy="233"/>
                        </a:xfrm>
                      </wpg:grpSpPr>
                      <pic:pic xmlns:pic="http://schemas.openxmlformats.org/drawingml/2006/picture">
                        <pic:nvPicPr>
                          <pic:cNvPr id="296" name="docshape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503" y="3495"/>
                            <a:ext cx="172"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docshape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723" y="3495"/>
                            <a:ext cx="144"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docshape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905" y="3436"/>
                            <a:ext cx="172" cy="2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A60141" id="docshapegroup10" o:spid="_x0000_s1026" style="position:absolute;left:0;text-align:left;margin-left:525.2pt;margin-top:171.8pt;width:28.7pt;height:11.65pt;z-index:251636224;mso-position-horizontal-relative:page;mso-position-vertical-relative:page" coordorigin="10504,3436" coordsize="574,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">
                <v:shape id="docshape11" o:spid="_x0000_s1027" type="#_x0000_t75" style="position:absolute;left:10503;top:3495;width:17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">
                  <v:imagedata r:id="rId20" o:title=""/>
                </v:shape>
                <v:shape id="docshape12" o:spid="_x0000_s1028" type="#_x0000_t75" style="position:absolute;left:10723;top:3495;width:144;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">
                  <v:imagedata r:id="rId21" o:title=""/>
                </v:shape>
                <v:shape id="docshape13" o:spid="_x0000_s1029" type="#_x0000_t75" style="position:absolute;left:10905;top:3436;width:172;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">
                  <v:imagedata r:id="rId22" o:title=""/>
                </v:shape>
                <w10:wrap anchorx="page" anchory="page"/>
              </v:group>
            </w:pict>
          </mc:Fallback>
        </mc:AlternateContent>
      </w:r>
      <w:r>
        <w:rPr>
          <w:noProof/>
          <w:lang w:eastAsia="ja-JP"/>
        </w:rPr>
        <mc:AlternateContent>
          <mc:Choice Requires="wpg">
            <w:drawing>
              <wp:anchor distT="0" distB="0" distL="114300" distR="114300" simplePos="0" relativeHeight="251637248" behindDoc="0" locked="0" layoutInCell="1" allowOverlap="1">
                <wp:simplePos x="0" y="0"/>
                <wp:positionH relativeFrom="page">
                  <wp:posOffset>7126605</wp:posOffset>
                </wp:positionH>
                <wp:positionV relativeFrom="page">
                  <wp:posOffset>2179320</wp:posOffset>
                </wp:positionV>
                <wp:extent cx="630555" cy="151130"/>
                <wp:effectExtent l="0" t="0" r="0" b="0"/>
                <wp:wrapNone/>
                <wp:docPr id="288"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151130"/>
                          <a:chOff x="11223" y="3432"/>
                          <a:chExt cx="993" cy="238"/>
                        </a:xfrm>
                      </wpg:grpSpPr>
                      <pic:pic xmlns:pic="http://schemas.openxmlformats.org/drawingml/2006/picture">
                        <pic:nvPicPr>
                          <pic:cNvPr id="289" name="docshape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222" y="3495"/>
                            <a:ext cx="172"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docshape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42" y="3495"/>
                            <a:ext cx="144" cy="170"/>
                          </a:xfrm>
                          <a:prstGeom prst="rect">
                            <a:avLst/>
                          </a:prstGeom>
                          <a:noFill/>
                          <a:extLst>
                            <a:ext uri="{909E8E84-426E-40DD-AFC4-6F175D3DCCD1}">
                              <a14:hiddenFill xmlns:a14="http://schemas.microsoft.com/office/drawing/2010/main">
                                <a:solidFill>
                                  <a:srgbClr val="FFFFFF"/>
                                </a:solidFill>
                              </a14:hiddenFill>
                            </a:ext>
                          </a:extLst>
                        </pic:spPr>
                      </pic:pic>
                      <wps:wsp>
                        <wps:cNvPr id="291" name="docshape17"/>
                        <wps:cNvSpPr>
                          <a:spLocks/>
                        </wps:cNvSpPr>
                        <wps:spPr bwMode="auto">
                          <a:xfrm>
                            <a:off x="11621" y="3432"/>
                            <a:ext cx="35" cy="233"/>
                          </a:xfrm>
                          <a:custGeom>
                            <a:avLst/>
                            <a:gdLst>
                              <a:gd name="T0" fmla="+- 0 11650 11622"/>
                              <a:gd name="T1" fmla="*/ T0 w 35"/>
                              <a:gd name="T2" fmla="+- 0 3500 3432"/>
                              <a:gd name="T3" fmla="*/ 3500 h 233"/>
                              <a:gd name="T4" fmla="+- 0 11629 11622"/>
                              <a:gd name="T5" fmla="*/ T4 w 35"/>
                              <a:gd name="T6" fmla="+- 0 3500 3432"/>
                              <a:gd name="T7" fmla="*/ 3500 h 233"/>
                              <a:gd name="T8" fmla="+- 0 11629 11622"/>
                              <a:gd name="T9" fmla="*/ T8 w 35"/>
                              <a:gd name="T10" fmla="+- 0 3665 3432"/>
                              <a:gd name="T11" fmla="*/ 3665 h 233"/>
                              <a:gd name="T12" fmla="+- 0 11650 11622"/>
                              <a:gd name="T13" fmla="*/ T12 w 35"/>
                              <a:gd name="T14" fmla="+- 0 3665 3432"/>
                              <a:gd name="T15" fmla="*/ 3665 h 233"/>
                              <a:gd name="T16" fmla="+- 0 11650 11622"/>
                              <a:gd name="T17" fmla="*/ T16 w 35"/>
                              <a:gd name="T18" fmla="+- 0 3500 3432"/>
                              <a:gd name="T19" fmla="*/ 3500 h 233"/>
                              <a:gd name="T20" fmla="+- 0 11644 11622"/>
                              <a:gd name="T21" fmla="*/ T20 w 35"/>
                              <a:gd name="T22" fmla="+- 0 3432 3432"/>
                              <a:gd name="T23" fmla="*/ 3432 h 233"/>
                              <a:gd name="T24" fmla="+- 0 11634 11622"/>
                              <a:gd name="T25" fmla="*/ T24 w 35"/>
                              <a:gd name="T26" fmla="+- 0 3432 3432"/>
                              <a:gd name="T27" fmla="*/ 3432 h 233"/>
                              <a:gd name="T28" fmla="+- 0 11630 11622"/>
                              <a:gd name="T29" fmla="*/ T28 w 35"/>
                              <a:gd name="T30" fmla="+- 0 3434 3432"/>
                              <a:gd name="T31" fmla="*/ 3434 h 233"/>
                              <a:gd name="T32" fmla="+- 0 11623 11622"/>
                              <a:gd name="T33" fmla="*/ T32 w 35"/>
                              <a:gd name="T34" fmla="+- 0 3441 3432"/>
                              <a:gd name="T35" fmla="*/ 3441 h 233"/>
                              <a:gd name="T36" fmla="+- 0 11622 11622"/>
                              <a:gd name="T37" fmla="*/ T36 w 35"/>
                              <a:gd name="T38" fmla="+- 0 3445 3432"/>
                              <a:gd name="T39" fmla="*/ 3445 h 233"/>
                              <a:gd name="T40" fmla="+- 0 11622 11622"/>
                              <a:gd name="T41" fmla="*/ T40 w 35"/>
                              <a:gd name="T42" fmla="+- 0 3454 3432"/>
                              <a:gd name="T43" fmla="*/ 3454 h 233"/>
                              <a:gd name="T44" fmla="+- 0 11623 11622"/>
                              <a:gd name="T45" fmla="*/ T44 w 35"/>
                              <a:gd name="T46" fmla="+- 0 3458 3432"/>
                              <a:gd name="T47" fmla="*/ 3458 h 233"/>
                              <a:gd name="T48" fmla="+- 0 11630 11622"/>
                              <a:gd name="T49" fmla="*/ T48 w 35"/>
                              <a:gd name="T50" fmla="+- 0 3465 3432"/>
                              <a:gd name="T51" fmla="*/ 3465 h 233"/>
                              <a:gd name="T52" fmla="+- 0 11634 11622"/>
                              <a:gd name="T53" fmla="*/ T52 w 35"/>
                              <a:gd name="T54" fmla="+- 0 3467 3432"/>
                              <a:gd name="T55" fmla="*/ 3467 h 233"/>
                              <a:gd name="T56" fmla="+- 0 11644 11622"/>
                              <a:gd name="T57" fmla="*/ T56 w 35"/>
                              <a:gd name="T58" fmla="+- 0 3467 3432"/>
                              <a:gd name="T59" fmla="*/ 3467 h 233"/>
                              <a:gd name="T60" fmla="+- 0 11648 11622"/>
                              <a:gd name="T61" fmla="*/ T60 w 35"/>
                              <a:gd name="T62" fmla="+- 0 3465 3432"/>
                              <a:gd name="T63" fmla="*/ 3465 h 233"/>
                              <a:gd name="T64" fmla="+- 0 11655 11622"/>
                              <a:gd name="T65" fmla="*/ T64 w 35"/>
                              <a:gd name="T66" fmla="+- 0 3458 3432"/>
                              <a:gd name="T67" fmla="*/ 3458 h 233"/>
                              <a:gd name="T68" fmla="+- 0 11657 11622"/>
                              <a:gd name="T69" fmla="*/ T68 w 35"/>
                              <a:gd name="T70" fmla="+- 0 3454 3432"/>
                              <a:gd name="T71" fmla="*/ 3454 h 233"/>
                              <a:gd name="T72" fmla="+- 0 11657 11622"/>
                              <a:gd name="T73" fmla="*/ T72 w 35"/>
                              <a:gd name="T74" fmla="+- 0 3445 3432"/>
                              <a:gd name="T75" fmla="*/ 3445 h 233"/>
                              <a:gd name="T76" fmla="+- 0 11655 11622"/>
                              <a:gd name="T77" fmla="*/ T76 w 35"/>
                              <a:gd name="T78" fmla="+- 0 3441 3432"/>
                              <a:gd name="T79" fmla="*/ 3441 h 233"/>
                              <a:gd name="T80" fmla="+- 0 11648 11622"/>
                              <a:gd name="T81" fmla="*/ T80 w 35"/>
                              <a:gd name="T82" fmla="+- 0 3434 3432"/>
                              <a:gd name="T83" fmla="*/ 3434 h 233"/>
                              <a:gd name="T84" fmla="+- 0 11644 11622"/>
                              <a:gd name="T85" fmla="*/ T84 w 35"/>
                              <a:gd name="T86" fmla="+- 0 3432 3432"/>
                              <a:gd name="T87" fmla="*/ 3432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 h="233">
                                <a:moveTo>
                                  <a:pt x="28" y="68"/>
                                </a:moveTo>
                                <a:lnTo>
                                  <a:pt x="7" y="68"/>
                                </a:lnTo>
                                <a:lnTo>
                                  <a:pt x="7" y="233"/>
                                </a:lnTo>
                                <a:lnTo>
                                  <a:pt x="28" y="233"/>
                                </a:lnTo>
                                <a:lnTo>
                                  <a:pt x="28" y="68"/>
                                </a:lnTo>
                                <a:close/>
                                <a:moveTo>
                                  <a:pt x="22" y="0"/>
                                </a:moveTo>
                                <a:lnTo>
                                  <a:pt x="12" y="0"/>
                                </a:lnTo>
                                <a:lnTo>
                                  <a:pt x="8" y="2"/>
                                </a:lnTo>
                                <a:lnTo>
                                  <a:pt x="1" y="9"/>
                                </a:lnTo>
                                <a:lnTo>
                                  <a:pt x="0" y="13"/>
                                </a:lnTo>
                                <a:lnTo>
                                  <a:pt x="0" y="22"/>
                                </a:lnTo>
                                <a:lnTo>
                                  <a:pt x="1" y="26"/>
                                </a:lnTo>
                                <a:lnTo>
                                  <a:pt x="8" y="33"/>
                                </a:lnTo>
                                <a:lnTo>
                                  <a:pt x="12" y="35"/>
                                </a:lnTo>
                                <a:lnTo>
                                  <a:pt x="22" y="35"/>
                                </a:lnTo>
                                <a:lnTo>
                                  <a:pt x="26" y="33"/>
                                </a:lnTo>
                                <a:lnTo>
                                  <a:pt x="33" y="26"/>
                                </a:lnTo>
                                <a:lnTo>
                                  <a:pt x="35" y="22"/>
                                </a:lnTo>
                                <a:lnTo>
                                  <a:pt x="35" y="13"/>
                                </a:lnTo>
                                <a:lnTo>
                                  <a:pt x="33" y="9"/>
                                </a:lnTo>
                                <a:lnTo>
                                  <a:pt x="26" y="2"/>
                                </a:lnTo>
                                <a:lnTo>
                                  <a:pt x="22"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 name="docshape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977" y="3495"/>
                            <a:ext cx="172"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docshape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693" y="3495"/>
                            <a:ext cx="247" cy="170"/>
                          </a:xfrm>
                          <a:prstGeom prst="rect">
                            <a:avLst/>
                          </a:prstGeom>
                          <a:noFill/>
                          <a:extLst>
                            <a:ext uri="{909E8E84-426E-40DD-AFC4-6F175D3DCCD1}">
                              <a14:hiddenFill xmlns:a14="http://schemas.microsoft.com/office/drawing/2010/main">
                                <a:solidFill>
                                  <a:srgbClr val="FFFFFF"/>
                                </a:solidFill>
                              </a14:hiddenFill>
                            </a:ext>
                          </a:extLst>
                        </pic:spPr>
                      </pic:pic>
                      <wps:wsp>
                        <wps:cNvPr id="294" name="docshape20"/>
                        <wps:cNvSpPr>
                          <a:spLocks noChangeArrowheads="1"/>
                        </wps:cNvSpPr>
                        <wps:spPr bwMode="auto">
                          <a:xfrm>
                            <a:off x="12194" y="3436"/>
                            <a:ext cx="22" cy="229"/>
                          </a:xfrm>
                          <a:prstGeom prst="rect">
                            <a:avLst/>
                          </a:prstGeom>
                          <a:solidFill>
                            <a:srgbClr val="3F5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54ACA" id="docshapegroup14" o:spid="_x0000_s1026" style="position:absolute;left:0;text-align:left;margin-left:561.15pt;margin-top:171.6pt;width:49.65pt;height:11.9pt;z-index:251637248;mso-position-horizontal-relative:page;mso-position-vertical-relative:page" coordorigin="11223,3432" coordsize="99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">
                <v:shape id="docshape15" o:spid="_x0000_s1027" type="#_x0000_t75" style="position:absolute;left:11222;top:3495;width:17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">
                  <v:imagedata r:id="rId26" o:title=""/>
                </v:shape>
                <v:shape id="docshape16" o:spid="_x0000_s1028" type="#_x0000_t75" style="position:absolute;left:11442;top:3495;width:144;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">
                  <v:imagedata r:id="rId21" o:title=""/>
                </v:shape>
                <v:shape id="docshape17" o:spid="_x0000_s1029" style="position:absolute;left:11621;top:3432;width:35;height:233;visibility:visible;mso-wrap-style:square;v-text-anchor:top" coordsize="3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" path="m28,68l7,68r,165l28,233,28,68xm22,l12,,8,2,1,9,,13r,9l1,26r7,7l12,35r10,l26,33r7,-7l35,22r,-9l33,9,26,2,22,xe" fillcolor="#3f5a79" stroked="f">
                  <v:path arrowok="t" o:connecttype="custom" o:connectlocs="28,3500;7,3500;7,3665;28,3665;28,3500;22,3432;12,3432;8,3434;1,3441;0,3445;0,3454;1,3458;8,3465;12,3467;22,3467;26,3465;33,3458;35,3454;35,3445;33,3441;26,3434;22,3432" o:connectangles="0,0,0,0,0,0,0,0,0,0,0,0,0,0,0,0,0,0,0,0,0,0"/>
                </v:shape>
                <v:shape id="docshape18" o:spid="_x0000_s1030" type="#_x0000_t75" style="position:absolute;left:11977;top:3495;width:17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">
                  <v:imagedata r:id="rId27" o:title=""/>
                </v:shape>
                <v:shape id="docshape19" o:spid="_x0000_s1031" type="#_x0000_t75" style="position:absolute;left:11693;top:3495;width:24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">
                  <v:imagedata r:id="rId28" o:title=""/>
                </v:shape>
                <v:rect id="docshape20" o:spid="_x0000_s1032" style="position:absolute;left:12194;top:3436;width:2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" fillcolor="#3f5a79" stroked="f"/>
                <w10:wrap anchorx="page" anchory="page"/>
              </v:group>
            </w:pict>
          </mc:Fallback>
        </mc:AlternateContent>
      </w:r>
      <w:r>
        <w:rPr>
          <w:noProof/>
          <w:lang w:eastAsia="ja-JP"/>
        </w:rPr>
        <mc:AlternateContent>
          <mc:Choice Requires="wpg">
            <w:drawing>
              <wp:anchor distT="0" distB="0" distL="114300" distR="114300" simplePos="0" relativeHeight="251638272" behindDoc="0" locked="0" layoutInCell="1" allowOverlap="1">
                <wp:simplePos x="0" y="0"/>
                <wp:positionH relativeFrom="page">
                  <wp:posOffset>7846695</wp:posOffset>
                </wp:positionH>
                <wp:positionV relativeFrom="page">
                  <wp:posOffset>2179320</wp:posOffset>
                </wp:positionV>
                <wp:extent cx="472440" cy="165100"/>
                <wp:effectExtent l="0" t="0" r="0" b="0"/>
                <wp:wrapNone/>
                <wp:docPr id="283"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165100"/>
                          <a:chOff x="12357" y="3432"/>
                          <a:chExt cx="744" cy="260"/>
                        </a:xfrm>
                      </wpg:grpSpPr>
                      <pic:pic xmlns:pic="http://schemas.openxmlformats.org/drawingml/2006/picture">
                        <pic:nvPicPr>
                          <pic:cNvPr id="284" name="docshape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356" y="3495"/>
                            <a:ext cx="172" cy="174"/>
                          </a:xfrm>
                          <a:prstGeom prst="rect">
                            <a:avLst/>
                          </a:prstGeom>
                          <a:noFill/>
                          <a:extLst>
                            <a:ext uri="{909E8E84-426E-40DD-AFC4-6F175D3DCCD1}">
                              <a14:hiddenFill xmlns:a14="http://schemas.microsoft.com/office/drawing/2010/main">
                                <a:solidFill>
                                  <a:srgbClr val="FFFFFF"/>
                                </a:solidFill>
                              </a14:hiddenFill>
                            </a:ext>
                          </a:extLst>
                        </pic:spPr>
                      </pic:pic>
                      <wps:wsp>
                        <wps:cNvPr id="285" name="docshape23"/>
                        <wps:cNvSpPr>
                          <a:spLocks/>
                        </wps:cNvSpPr>
                        <wps:spPr bwMode="auto">
                          <a:xfrm>
                            <a:off x="12573" y="3432"/>
                            <a:ext cx="91" cy="233"/>
                          </a:xfrm>
                          <a:custGeom>
                            <a:avLst/>
                            <a:gdLst>
                              <a:gd name="T0" fmla="+- 0 12595 12573"/>
                              <a:gd name="T1" fmla="*/ T0 w 91"/>
                              <a:gd name="T2" fmla="+- 0 3436 3432"/>
                              <a:gd name="T3" fmla="*/ 3436 h 233"/>
                              <a:gd name="T4" fmla="+- 0 12573 12573"/>
                              <a:gd name="T5" fmla="*/ T4 w 91"/>
                              <a:gd name="T6" fmla="+- 0 3436 3432"/>
                              <a:gd name="T7" fmla="*/ 3436 h 233"/>
                              <a:gd name="T8" fmla="+- 0 12573 12573"/>
                              <a:gd name="T9" fmla="*/ T8 w 91"/>
                              <a:gd name="T10" fmla="+- 0 3665 3432"/>
                              <a:gd name="T11" fmla="*/ 3665 h 233"/>
                              <a:gd name="T12" fmla="+- 0 12595 12573"/>
                              <a:gd name="T13" fmla="*/ T12 w 91"/>
                              <a:gd name="T14" fmla="+- 0 3665 3432"/>
                              <a:gd name="T15" fmla="*/ 3665 h 233"/>
                              <a:gd name="T16" fmla="+- 0 12595 12573"/>
                              <a:gd name="T17" fmla="*/ T16 w 91"/>
                              <a:gd name="T18" fmla="+- 0 3436 3432"/>
                              <a:gd name="T19" fmla="*/ 3436 h 233"/>
                              <a:gd name="T20" fmla="+- 0 12657 12573"/>
                              <a:gd name="T21" fmla="*/ T20 w 91"/>
                              <a:gd name="T22" fmla="+- 0 3500 3432"/>
                              <a:gd name="T23" fmla="*/ 3500 h 233"/>
                              <a:gd name="T24" fmla="+- 0 12635 12573"/>
                              <a:gd name="T25" fmla="*/ T24 w 91"/>
                              <a:gd name="T26" fmla="+- 0 3500 3432"/>
                              <a:gd name="T27" fmla="*/ 3500 h 233"/>
                              <a:gd name="T28" fmla="+- 0 12635 12573"/>
                              <a:gd name="T29" fmla="*/ T28 w 91"/>
                              <a:gd name="T30" fmla="+- 0 3665 3432"/>
                              <a:gd name="T31" fmla="*/ 3665 h 233"/>
                              <a:gd name="T32" fmla="+- 0 12657 12573"/>
                              <a:gd name="T33" fmla="*/ T32 w 91"/>
                              <a:gd name="T34" fmla="+- 0 3665 3432"/>
                              <a:gd name="T35" fmla="*/ 3665 h 233"/>
                              <a:gd name="T36" fmla="+- 0 12657 12573"/>
                              <a:gd name="T37" fmla="*/ T36 w 91"/>
                              <a:gd name="T38" fmla="+- 0 3500 3432"/>
                              <a:gd name="T39" fmla="*/ 3500 h 233"/>
                              <a:gd name="T40" fmla="+- 0 12664 12573"/>
                              <a:gd name="T41" fmla="*/ T40 w 91"/>
                              <a:gd name="T42" fmla="+- 0 3445 3432"/>
                              <a:gd name="T43" fmla="*/ 3445 h 233"/>
                              <a:gd name="T44" fmla="+- 0 12662 12573"/>
                              <a:gd name="T45" fmla="*/ T44 w 91"/>
                              <a:gd name="T46" fmla="+- 0 3441 3432"/>
                              <a:gd name="T47" fmla="*/ 3441 h 233"/>
                              <a:gd name="T48" fmla="+- 0 12655 12573"/>
                              <a:gd name="T49" fmla="*/ T48 w 91"/>
                              <a:gd name="T50" fmla="+- 0 3434 3432"/>
                              <a:gd name="T51" fmla="*/ 3434 h 233"/>
                              <a:gd name="T52" fmla="+- 0 12651 12573"/>
                              <a:gd name="T53" fmla="*/ T52 w 91"/>
                              <a:gd name="T54" fmla="+- 0 3432 3432"/>
                              <a:gd name="T55" fmla="*/ 3432 h 233"/>
                              <a:gd name="T56" fmla="+- 0 12641 12573"/>
                              <a:gd name="T57" fmla="*/ T56 w 91"/>
                              <a:gd name="T58" fmla="+- 0 3432 3432"/>
                              <a:gd name="T59" fmla="*/ 3432 h 233"/>
                              <a:gd name="T60" fmla="+- 0 12637 12573"/>
                              <a:gd name="T61" fmla="*/ T60 w 91"/>
                              <a:gd name="T62" fmla="+- 0 3434 3432"/>
                              <a:gd name="T63" fmla="*/ 3434 h 233"/>
                              <a:gd name="T64" fmla="+- 0 12634 12573"/>
                              <a:gd name="T65" fmla="*/ T64 w 91"/>
                              <a:gd name="T66" fmla="+- 0 3437 3432"/>
                              <a:gd name="T67" fmla="*/ 3437 h 233"/>
                              <a:gd name="T68" fmla="+- 0 12630 12573"/>
                              <a:gd name="T69" fmla="*/ T68 w 91"/>
                              <a:gd name="T70" fmla="+- 0 3441 3432"/>
                              <a:gd name="T71" fmla="*/ 3441 h 233"/>
                              <a:gd name="T72" fmla="+- 0 12629 12573"/>
                              <a:gd name="T73" fmla="*/ T72 w 91"/>
                              <a:gd name="T74" fmla="+- 0 3445 3432"/>
                              <a:gd name="T75" fmla="*/ 3445 h 233"/>
                              <a:gd name="T76" fmla="+- 0 12629 12573"/>
                              <a:gd name="T77" fmla="*/ T76 w 91"/>
                              <a:gd name="T78" fmla="+- 0 3454 3432"/>
                              <a:gd name="T79" fmla="*/ 3454 h 233"/>
                              <a:gd name="T80" fmla="+- 0 12630 12573"/>
                              <a:gd name="T81" fmla="*/ T80 w 91"/>
                              <a:gd name="T82" fmla="+- 0 3458 3432"/>
                              <a:gd name="T83" fmla="*/ 3458 h 233"/>
                              <a:gd name="T84" fmla="+- 0 12634 12573"/>
                              <a:gd name="T85" fmla="*/ T84 w 91"/>
                              <a:gd name="T86" fmla="+- 0 3462 3432"/>
                              <a:gd name="T87" fmla="*/ 3462 h 233"/>
                              <a:gd name="T88" fmla="+- 0 12637 12573"/>
                              <a:gd name="T89" fmla="*/ T88 w 91"/>
                              <a:gd name="T90" fmla="+- 0 3465 3432"/>
                              <a:gd name="T91" fmla="*/ 3465 h 233"/>
                              <a:gd name="T92" fmla="+- 0 12641 12573"/>
                              <a:gd name="T93" fmla="*/ T92 w 91"/>
                              <a:gd name="T94" fmla="+- 0 3467 3432"/>
                              <a:gd name="T95" fmla="*/ 3467 h 233"/>
                              <a:gd name="T96" fmla="+- 0 12651 12573"/>
                              <a:gd name="T97" fmla="*/ T96 w 91"/>
                              <a:gd name="T98" fmla="+- 0 3467 3432"/>
                              <a:gd name="T99" fmla="*/ 3467 h 233"/>
                              <a:gd name="T100" fmla="+- 0 12655 12573"/>
                              <a:gd name="T101" fmla="*/ T100 w 91"/>
                              <a:gd name="T102" fmla="+- 0 3465 3432"/>
                              <a:gd name="T103" fmla="*/ 3465 h 233"/>
                              <a:gd name="T104" fmla="+- 0 12662 12573"/>
                              <a:gd name="T105" fmla="*/ T104 w 91"/>
                              <a:gd name="T106" fmla="+- 0 3458 3432"/>
                              <a:gd name="T107" fmla="*/ 3458 h 233"/>
                              <a:gd name="T108" fmla="+- 0 12664 12573"/>
                              <a:gd name="T109" fmla="*/ T108 w 91"/>
                              <a:gd name="T110" fmla="+- 0 3454 3432"/>
                              <a:gd name="T111" fmla="*/ 3454 h 233"/>
                              <a:gd name="T112" fmla="+- 0 12664 12573"/>
                              <a:gd name="T113" fmla="*/ T112 w 91"/>
                              <a:gd name="T114" fmla="+- 0 3445 3432"/>
                              <a:gd name="T115" fmla="*/ 3445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1" h="233">
                                <a:moveTo>
                                  <a:pt x="22" y="4"/>
                                </a:moveTo>
                                <a:lnTo>
                                  <a:pt x="0" y="4"/>
                                </a:lnTo>
                                <a:lnTo>
                                  <a:pt x="0" y="233"/>
                                </a:lnTo>
                                <a:lnTo>
                                  <a:pt x="22" y="233"/>
                                </a:lnTo>
                                <a:lnTo>
                                  <a:pt x="22" y="4"/>
                                </a:lnTo>
                                <a:close/>
                                <a:moveTo>
                                  <a:pt x="84" y="68"/>
                                </a:moveTo>
                                <a:lnTo>
                                  <a:pt x="62" y="68"/>
                                </a:lnTo>
                                <a:lnTo>
                                  <a:pt x="62" y="233"/>
                                </a:lnTo>
                                <a:lnTo>
                                  <a:pt x="84" y="233"/>
                                </a:lnTo>
                                <a:lnTo>
                                  <a:pt x="84" y="68"/>
                                </a:lnTo>
                                <a:close/>
                                <a:moveTo>
                                  <a:pt x="91" y="13"/>
                                </a:moveTo>
                                <a:lnTo>
                                  <a:pt x="89" y="9"/>
                                </a:lnTo>
                                <a:lnTo>
                                  <a:pt x="82" y="2"/>
                                </a:lnTo>
                                <a:lnTo>
                                  <a:pt x="78" y="0"/>
                                </a:lnTo>
                                <a:lnTo>
                                  <a:pt x="68" y="0"/>
                                </a:lnTo>
                                <a:lnTo>
                                  <a:pt x="64" y="2"/>
                                </a:lnTo>
                                <a:lnTo>
                                  <a:pt x="61" y="5"/>
                                </a:lnTo>
                                <a:lnTo>
                                  <a:pt x="57" y="9"/>
                                </a:lnTo>
                                <a:lnTo>
                                  <a:pt x="56" y="13"/>
                                </a:lnTo>
                                <a:lnTo>
                                  <a:pt x="56" y="22"/>
                                </a:lnTo>
                                <a:lnTo>
                                  <a:pt x="57" y="26"/>
                                </a:lnTo>
                                <a:lnTo>
                                  <a:pt x="61" y="30"/>
                                </a:lnTo>
                                <a:lnTo>
                                  <a:pt x="64" y="33"/>
                                </a:lnTo>
                                <a:lnTo>
                                  <a:pt x="68" y="35"/>
                                </a:lnTo>
                                <a:lnTo>
                                  <a:pt x="78" y="35"/>
                                </a:lnTo>
                                <a:lnTo>
                                  <a:pt x="82" y="33"/>
                                </a:lnTo>
                                <a:lnTo>
                                  <a:pt x="89" y="26"/>
                                </a:lnTo>
                                <a:lnTo>
                                  <a:pt x="91" y="22"/>
                                </a:lnTo>
                                <a:lnTo>
                                  <a:pt x="91" y="13"/>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 name="docshape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700" y="3436"/>
                            <a:ext cx="319" cy="233"/>
                          </a:xfrm>
                          <a:prstGeom prst="rect">
                            <a:avLst/>
                          </a:prstGeom>
                          <a:noFill/>
                          <a:extLst>
                            <a:ext uri="{909E8E84-426E-40DD-AFC4-6F175D3DCCD1}">
                              <a14:hiddenFill xmlns:a14="http://schemas.microsoft.com/office/drawing/2010/main">
                                <a:solidFill>
                                  <a:srgbClr val="FFFFFF"/>
                                </a:solidFill>
                              </a14:hiddenFill>
                            </a:ext>
                          </a:extLst>
                        </pic:spPr>
                      </pic:pic>
                      <wps:wsp>
                        <wps:cNvPr id="287" name="docshape25"/>
                        <wps:cNvSpPr>
                          <a:spLocks/>
                        </wps:cNvSpPr>
                        <wps:spPr bwMode="auto">
                          <a:xfrm>
                            <a:off x="13054" y="3624"/>
                            <a:ext cx="46" cy="68"/>
                          </a:xfrm>
                          <a:custGeom>
                            <a:avLst/>
                            <a:gdLst>
                              <a:gd name="T0" fmla="+- 0 13080 13054"/>
                              <a:gd name="T1" fmla="*/ T0 w 46"/>
                              <a:gd name="T2" fmla="+- 0 3624 3624"/>
                              <a:gd name="T3" fmla="*/ 3624 h 68"/>
                              <a:gd name="T4" fmla="+- 0 13054 13054"/>
                              <a:gd name="T5" fmla="*/ T4 w 46"/>
                              <a:gd name="T6" fmla="+- 0 3685 3624"/>
                              <a:gd name="T7" fmla="*/ 3685 h 68"/>
                              <a:gd name="T8" fmla="+- 0 13069 13054"/>
                              <a:gd name="T9" fmla="*/ T8 w 46"/>
                              <a:gd name="T10" fmla="+- 0 3691 3624"/>
                              <a:gd name="T11" fmla="*/ 3691 h 68"/>
                              <a:gd name="T12" fmla="+- 0 13100 13054"/>
                              <a:gd name="T13" fmla="*/ T12 w 46"/>
                              <a:gd name="T14" fmla="+- 0 3634 3624"/>
                              <a:gd name="T15" fmla="*/ 3634 h 68"/>
                              <a:gd name="T16" fmla="+- 0 13080 13054"/>
                              <a:gd name="T17" fmla="*/ T16 w 46"/>
                              <a:gd name="T18" fmla="+- 0 3624 3624"/>
                              <a:gd name="T19" fmla="*/ 3624 h 68"/>
                            </a:gdLst>
                            <a:ahLst/>
                            <a:cxnLst>
                              <a:cxn ang="0">
                                <a:pos x="T1" y="T3"/>
                              </a:cxn>
                              <a:cxn ang="0">
                                <a:pos x="T5" y="T7"/>
                              </a:cxn>
                              <a:cxn ang="0">
                                <a:pos x="T9" y="T11"/>
                              </a:cxn>
                              <a:cxn ang="0">
                                <a:pos x="T13" y="T15"/>
                              </a:cxn>
                              <a:cxn ang="0">
                                <a:pos x="T17" y="T19"/>
                              </a:cxn>
                            </a:cxnLst>
                            <a:rect l="0" t="0" r="r" b="b"/>
                            <a:pathLst>
                              <a:path w="46" h="68">
                                <a:moveTo>
                                  <a:pt x="26" y="0"/>
                                </a:moveTo>
                                <a:lnTo>
                                  <a:pt x="0" y="61"/>
                                </a:lnTo>
                                <a:lnTo>
                                  <a:pt x="15" y="67"/>
                                </a:lnTo>
                                <a:lnTo>
                                  <a:pt x="46" y="10"/>
                                </a:lnTo>
                                <a:lnTo>
                                  <a:pt x="26"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BD3B8" id="docshapegroup21" o:spid="_x0000_s1026" style="position:absolute;left:0;text-align:left;margin-left:617.85pt;margin-top:171.6pt;width:37.2pt;height:13pt;z-index:251638272;mso-position-horizontal-relative:page;mso-position-vertical-relative:page" coordorigin="12357,3432" coordsize="74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">
                <v:shape id="docshape22" o:spid="_x0000_s1027" type="#_x0000_t75" style="position:absolute;left:12356;top:3495;width:17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">
                  <v:imagedata r:id="rId31" o:title=""/>
                </v:shape>
                <v:shape id="docshape23" o:spid="_x0000_s1028" style="position:absolute;left:12573;top:3432;width:91;height:233;visibility:visible;mso-wrap-style:square;v-text-anchor:top" coordsize="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" path="m22,4l,4,,233r22,l22,4xm84,68r-22,l62,233r22,l84,68xm91,13l89,9,82,2,78,,68,,64,2,61,5,57,9r-1,4l56,22r1,4l61,30r3,3l68,35r10,l82,33r7,-7l91,22r,-9xe" fillcolor="#3f5a79" stroked="f">
                  <v:path arrowok="t" o:connecttype="custom" o:connectlocs="22,3436;0,3436;0,3665;22,3665;22,3436;84,3500;62,3500;62,3665;84,3665;84,3500;91,3445;89,3441;82,3434;78,3432;68,3432;64,3434;61,3437;57,3441;56,3445;56,3454;57,3458;61,3462;64,3465;68,3467;78,3467;82,3465;89,3458;91,3454;91,3445" o:connectangles="0,0,0,0,0,0,0,0,0,0,0,0,0,0,0,0,0,0,0,0,0,0,0,0,0,0,0,0,0"/>
                </v:shape>
                <v:shape id="docshape24" o:spid="_x0000_s1029" type="#_x0000_t75" style="position:absolute;left:12700;top:3436;width:319;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">
                  <v:imagedata r:id="rId32" o:title=""/>
                </v:shape>
                <v:shape id="docshape25" o:spid="_x0000_s1030" style="position:absolute;left:13054;top:3624;width:46;height:68;visibility:visible;mso-wrap-style:square;v-text-anchor:top" coordsize="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" path="m26,l,61r15,6l46,10,26,xe" fillcolor="#3f5a79" stroked="f">
                  <v:path arrowok="t" o:connecttype="custom" o:connectlocs="26,3624;0,3685;15,3691;46,3634;26,3624" o:connectangles="0,0,0,0,0"/>
                </v:shape>
                <w10:wrap anchorx="page" anchory="page"/>
              </v:group>
            </w:pict>
          </mc:Fallback>
        </mc:AlternateContent>
      </w:r>
      <w:r>
        <w:rPr>
          <w:noProof/>
          <w:lang w:eastAsia="ja-JP"/>
        </w:rPr>
        <mc:AlternateContent>
          <mc:Choice Requires="wpg">
            <w:drawing>
              <wp:anchor distT="0" distB="0" distL="114300" distR="114300" simplePos="0" relativeHeight="251639296" behindDoc="0" locked="0" layoutInCell="1" allowOverlap="1">
                <wp:simplePos x="0" y="0"/>
                <wp:positionH relativeFrom="page">
                  <wp:posOffset>8408670</wp:posOffset>
                </wp:positionH>
                <wp:positionV relativeFrom="page">
                  <wp:posOffset>2219960</wp:posOffset>
                </wp:positionV>
                <wp:extent cx="192405" cy="110490"/>
                <wp:effectExtent l="0" t="0" r="0" b="0"/>
                <wp:wrapNone/>
                <wp:docPr id="280"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10490"/>
                          <a:chOff x="13242" y="3496"/>
                          <a:chExt cx="303" cy="174"/>
                        </a:xfrm>
                      </wpg:grpSpPr>
                      <pic:pic xmlns:pic="http://schemas.openxmlformats.org/drawingml/2006/picture">
                        <pic:nvPicPr>
                          <pic:cNvPr id="281" name="docshape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241" y="3495"/>
                            <a:ext cx="172" cy="174"/>
                          </a:xfrm>
                          <a:prstGeom prst="rect">
                            <a:avLst/>
                          </a:prstGeom>
                          <a:noFill/>
                          <a:extLst>
                            <a:ext uri="{909E8E84-426E-40DD-AFC4-6F175D3DCCD1}">
                              <a14:hiddenFill xmlns:a14="http://schemas.microsoft.com/office/drawing/2010/main">
                                <a:solidFill>
                                  <a:srgbClr val="FFFFFF"/>
                                </a:solidFill>
                              </a14:hiddenFill>
                            </a:ext>
                          </a:extLst>
                        </pic:spPr>
                      </pic:pic>
                      <wps:wsp>
                        <wps:cNvPr id="282" name="docshape28"/>
                        <wps:cNvSpPr>
                          <a:spLocks/>
                        </wps:cNvSpPr>
                        <wps:spPr bwMode="auto">
                          <a:xfrm>
                            <a:off x="13445" y="3495"/>
                            <a:ext cx="99" cy="174"/>
                          </a:xfrm>
                          <a:custGeom>
                            <a:avLst/>
                            <a:gdLst>
                              <a:gd name="T0" fmla="+- 0 13499 13446"/>
                              <a:gd name="T1" fmla="*/ T0 w 99"/>
                              <a:gd name="T2" fmla="+- 0 3496 3496"/>
                              <a:gd name="T3" fmla="*/ 3496 h 174"/>
                              <a:gd name="T4" fmla="+- 0 13486 13446"/>
                              <a:gd name="T5" fmla="*/ T4 w 99"/>
                              <a:gd name="T6" fmla="+- 0 3496 3496"/>
                              <a:gd name="T7" fmla="*/ 3496 h 174"/>
                              <a:gd name="T8" fmla="+- 0 13475 13446"/>
                              <a:gd name="T9" fmla="*/ T8 w 99"/>
                              <a:gd name="T10" fmla="+- 0 3500 3496"/>
                              <a:gd name="T11" fmla="*/ 3500 h 174"/>
                              <a:gd name="T12" fmla="+- 0 13458 13446"/>
                              <a:gd name="T13" fmla="*/ T12 w 99"/>
                              <a:gd name="T14" fmla="+- 0 3517 3496"/>
                              <a:gd name="T15" fmla="*/ 3517 h 174"/>
                              <a:gd name="T16" fmla="+- 0 13453 13446"/>
                              <a:gd name="T17" fmla="*/ T16 w 99"/>
                              <a:gd name="T18" fmla="+- 0 3527 3496"/>
                              <a:gd name="T19" fmla="*/ 3527 h 174"/>
                              <a:gd name="T20" fmla="+- 0 13453 13446"/>
                              <a:gd name="T21" fmla="*/ T20 w 99"/>
                              <a:gd name="T22" fmla="+- 0 3549 3496"/>
                              <a:gd name="T23" fmla="*/ 3549 h 174"/>
                              <a:gd name="T24" fmla="+- 0 13456 13446"/>
                              <a:gd name="T25" fmla="*/ T24 w 99"/>
                              <a:gd name="T26" fmla="+- 0 3558 3496"/>
                              <a:gd name="T27" fmla="*/ 3558 h 174"/>
                              <a:gd name="T28" fmla="+- 0 13467 13446"/>
                              <a:gd name="T29" fmla="*/ T28 w 99"/>
                              <a:gd name="T30" fmla="+- 0 3573 3496"/>
                              <a:gd name="T31" fmla="*/ 3573 h 174"/>
                              <a:gd name="T32" fmla="+- 0 13477 13446"/>
                              <a:gd name="T33" fmla="*/ T32 w 99"/>
                              <a:gd name="T34" fmla="+- 0 3580 3496"/>
                              <a:gd name="T35" fmla="*/ 3580 h 174"/>
                              <a:gd name="T36" fmla="+- 0 13506 13446"/>
                              <a:gd name="T37" fmla="*/ T36 w 99"/>
                              <a:gd name="T38" fmla="+- 0 3595 3496"/>
                              <a:gd name="T39" fmla="*/ 3595 h 174"/>
                              <a:gd name="T40" fmla="+- 0 13515 13446"/>
                              <a:gd name="T41" fmla="*/ T40 w 99"/>
                              <a:gd name="T42" fmla="+- 0 3601 3496"/>
                              <a:gd name="T43" fmla="*/ 3601 h 174"/>
                              <a:gd name="T44" fmla="+- 0 13523 13446"/>
                              <a:gd name="T45" fmla="*/ T44 w 99"/>
                              <a:gd name="T46" fmla="+- 0 3610 3496"/>
                              <a:gd name="T47" fmla="*/ 3610 h 174"/>
                              <a:gd name="T48" fmla="+- 0 13525 13446"/>
                              <a:gd name="T49" fmla="*/ T48 w 99"/>
                              <a:gd name="T50" fmla="+- 0 3616 3496"/>
                              <a:gd name="T51" fmla="*/ 3616 h 174"/>
                              <a:gd name="T52" fmla="+- 0 13525 13446"/>
                              <a:gd name="T53" fmla="*/ T52 w 99"/>
                              <a:gd name="T54" fmla="+- 0 3629 3496"/>
                              <a:gd name="T55" fmla="*/ 3629 h 174"/>
                              <a:gd name="T56" fmla="+- 0 13522 13446"/>
                              <a:gd name="T57" fmla="*/ T56 w 99"/>
                              <a:gd name="T58" fmla="+- 0 3635 3496"/>
                              <a:gd name="T59" fmla="*/ 3635 h 174"/>
                              <a:gd name="T60" fmla="+- 0 13510 13446"/>
                              <a:gd name="T61" fmla="*/ T60 w 99"/>
                              <a:gd name="T62" fmla="+- 0 3646 3496"/>
                              <a:gd name="T63" fmla="*/ 3646 h 174"/>
                              <a:gd name="T64" fmla="+- 0 13502 13446"/>
                              <a:gd name="T65" fmla="*/ T64 w 99"/>
                              <a:gd name="T66" fmla="+- 0 3649 3496"/>
                              <a:gd name="T67" fmla="*/ 3649 h 174"/>
                              <a:gd name="T68" fmla="+- 0 13482 13446"/>
                              <a:gd name="T69" fmla="*/ T68 w 99"/>
                              <a:gd name="T70" fmla="+- 0 3649 3496"/>
                              <a:gd name="T71" fmla="*/ 3649 h 174"/>
                              <a:gd name="T72" fmla="+- 0 13470 13446"/>
                              <a:gd name="T73" fmla="*/ T72 w 99"/>
                              <a:gd name="T74" fmla="+- 0 3643 3496"/>
                              <a:gd name="T75" fmla="*/ 3643 h 174"/>
                              <a:gd name="T76" fmla="+- 0 13459 13446"/>
                              <a:gd name="T77" fmla="*/ T76 w 99"/>
                              <a:gd name="T78" fmla="+- 0 3631 3496"/>
                              <a:gd name="T79" fmla="*/ 3631 h 174"/>
                              <a:gd name="T80" fmla="+- 0 13446 13446"/>
                              <a:gd name="T81" fmla="*/ T80 w 99"/>
                              <a:gd name="T82" fmla="+- 0 3646 3496"/>
                              <a:gd name="T83" fmla="*/ 3646 h 174"/>
                              <a:gd name="T84" fmla="+- 0 13451 13446"/>
                              <a:gd name="T85" fmla="*/ T84 w 99"/>
                              <a:gd name="T86" fmla="+- 0 3653 3496"/>
                              <a:gd name="T87" fmla="*/ 3653 h 174"/>
                              <a:gd name="T88" fmla="+- 0 13459 13446"/>
                              <a:gd name="T89" fmla="*/ T88 w 99"/>
                              <a:gd name="T90" fmla="+- 0 3659 3496"/>
                              <a:gd name="T91" fmla="*/ 3659 h 174"/>
                              <a:gd name="T92" fmla="+- 0 13476 13446"/>
                              <a:gd name="T93" fmla="*/ T92 w 99"/>
                              <a:gd name="T94" fmla="+- 0 3667 3496"/>
                              <a:gd name="T95" fmla="*/ 3667 h 174"/>
                              <a:gd name="T96" fmla="+- 0 13485 13446"/>
                              <a:gd name="T97" fmla="*/ T96 w 99"/>
                              <a:gd name="T98" fmla="+- 0 3669 3496"/>
                              <a:gd name="T99" fmla="*/ 3669 h 174"/>
                              <a:gd name="T100" fmla="+- 0 13509 13446"/>
                              <a:gd name="T101" fmla="*/ T100 w 99"/>
                              <a:gd name="T102" fmla="+- 0 3669 3496"/>
                              <a:gd name="T103" fmla="*/ 3669 h 174"/>
                              <a:gd name="T104" fmla="+- 0 13521 13446"/>
                              <a:gd name="T105" fmla="*/ T104 w 99"/>
                              <a:gd name="T106" fmla="+- 0 3665 3496"/>
                              <a:gd name="T107" fmla="*/ 3665 h 174"/>
                              <a:gd name="T108" fmla="+- 0 13540 13446"/>
                              <a:gd name="T109" fmla="*/ T108 w 99"/>
                              <a:gd name="T110" fmla="+- 0 3646 3496"/>
                              <a:gd name="T111" fmla="*/ 3646 h 174"/>
                              <a:gd name="T112" fmla="+- 0 13545 13446"/>
                              <a:gd name="T113" fmla="*/ T112 w 99"/>
                              <a:gd name="T114" fmla="+- 0 3634 3496"/>
                              <a:gd name="T115" fmla="*/ 3634 h 174"/>
                              <a:gd name="T116" fmla="+- 0 13545 13446"/>
                              <a:gd name="T117" fmla="*/ T116 w 99"/>
                              <a:gd name="T118" fmla="+- 0 3611 3496"/>
                              <a:gd name="T119" fmla="*/ 3611 h 174"/>
                              <a:gd name="T120" fmla="+- 0 13491 13446"/>
                              <a:gd name="T121" fmla="*/ T120 w 99"/>
                              <a:gd name="T122" fmla="+- 0 3564 3496"/>
                              <a:gd name="T123" fmla="*/ 3564 h 174"/>
                              <a:gd name="T124" fmla="+- 0 13482 13446"/>
                              <a:gd name="T125" fmla="*/ T124 w 99"/>
                              <a:gd name="T126" fmla="+- 0 3559 3496"/>
                              <a:gd name="T127" fmla="*/ 3559 h 174"/>
                              <a:gd name="T128" fmla="+- 0 13474 13446"/>
                              <a:gd name="T129" fmla="*/ T128 w 99"/>
                              <a:gd name="T130" fmla="+- 0 3549 3496"/>
                              <a:gd name="T131" fmla="*/ 3549 h 174"/>
                              <a:gd name="T132" fmla="+- 0 13472 13446"/>
                              <a:gd name="T133" fmla="*/ T132 w 99"/>
                              <a:gd name="T134" fmla="+- 0 3544 3496"/>
                              <a:gd name="T135" fmla="*/ 3544 h 174"/>
                              <a:gd name="T136" fmla="+- 0 13472 13446"/>
                              <a:gd name="T137" fmla="*/ T136 w 99"/>
                              <a:gd name="T138" fmla="+- 0 3532 3496"/>
                              <a:gd name="T139" fmla="*/ 3532 h 174"/>
                              <a:gd name="T140" fmla="+- 0 13475 13446"/>
                              <a:gd name="T141" fmla="*/ T140 w 99"/>
                              <a:gd name="T142" fmla="+- 0 3527 3496"/>
                              <a:gd name="T143" fmla="*/ 3527 h 174"/>
                              <a:gd name="T144" fmla="+- 0 13485 13446"/>
                              <a:gd name="T145" fmla="*/ T144 w 99"/>
                              <a:gd name="T146" fmla="+- 0 3518 3496"/>
                              <a:gd name="T147" fmla="*/ 3518 h 174"/>
                              <a:gd name="T148" fmla="+- 0 13491 13446"/>
                              <a:gd name="T149" fmla="*/ T148 w 99"/>
                              <a:gd name="T150" fmla="+- 0 3516 3496"/>
                              <a:gd name="T151" fmla="*/ 3516 h 174"/>
                              <a:gd name="T152" fmla="+- 0 13508 13446"/>
                              <a:gd name="T153" fmla="*/ T152 w 99"/>
                              <a:gd name="T154" fmla="+- 0 3516 3496"/>
                              <a:gd name="T155" fmla="*/ 3516 h 174"/>
                              <a:gd name="T156" fmla="+- 0 13519 13446"/>
                              <a:gd name="T157" fmla="*/ T156 w 99"/>
                              <a:gd name="T158" fmla="+- 0 3521 3496"/>
                              <a:gd name="T159" fmla="*/ 3521 h 174"/>
                              <a:gd name="T160" fmla="+- 0 13531 13446"/>
                              <a:gd name="T161" fmla="*/ T160 w 99"/>
                              <a:gd name="T162" fmla="+- 0 3532 3496"/>
                              <a:gd name="T163" fmla="*/ 3532 h 174"/>
                              <a:gd name="T164" fmla="+- 0 13545 13446"/>
                              <a:gd name="T165" fmla="*/ T164 w 99"/>
                              <a:gd name="T166" fmla="+- 0 3518 3496"/>
                              <a:gd name="T167" fmla="*/ 3518 h 174"/>
                              <a:gd name="T168" fmla="+- 0 13533 13446"/>
                              <a:gd name="T169" fmla="*/ T168 w 99"/>
                              <a:gd name="T170" fmla="+- 0 3508 3496"/>
                              <a:gd name="T171" fmla="*/ 3508 h 174"/>
                              <a:gd name="T172" fmla="+- 0 13521 13446"/>
                              <a:gd name="T173" fmla="*/ T172 w 99"/>
                              <a:gd name="T174" fmla="+- 0 3501 3496"/>
                              <a:gd name="T175" fmla="*/ 3501 h 174"/>
                              <a:gd name="T176" fmla="+- 0 13510 13446"/>
                              <a:gd name="T177" fmla="*/ T176 w 99"/>
                              <a:gd name="T178" fmla="+- 0 3497 3496"/>
                              <a:gd name="T179" fmla="*/ 3497 h 174"/>
                              <a:gd name="T180" fmla="+- 0 13499 13446"/>
                              <a:gd name="T181" fmla="*/ T180 w 99"/>
                              <a:gd name="T182" fmla="+- 0 3496 3496"/>
                              <a:gd name="T183" fmla="*/ 3496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74">
                                <a:moveTo>
                                  <a:pt x="53" y="0"/>
                                </a:moveTo>
                                <a:lnTo>
                                  <a:pt x="40" y="0"/>
                                </a:lnTo>
                                <a:lnTo>
                                  <a:pt x="29" y="4"/>
                                </a:lnTo>
                                <a:lnTo>
                                  <a:pt x="12" y="21"/>
                                </a:lnTo>
                                <a:lnTo>
                                  <a:pt x="7" y="31"/>
                                </a:lnTo>
                                <a:lnTo>
                                  <a:pt x="7" y="53"/>
                                </a:lnTo>
                                <a:lnTo>
                                  <a:pt x="10" y="62"/>
                                </a:lnTo>
                                <a:lnTo>
                                  <a:pt x="21" y="77"/>
                                </a:lnTo>
                                <a:lnTo>
                                  <a:pt x="31" y="84"/>
                                </a:lnTo>
                                <a:lnTo>
                                  <a:pt x="60" y="99"/>
                                </a:lnTo>
                                <a:lnTo>
                                  <a:pt x="69" y="105"/>
                                </a:lnTo>
                                <a:lnTo>
                                  <a:pt x="77" y="114"/>
                                </a:lnTo>
                                <a:lnTo>
                                  <a:pt x="79" y="120"/>
                                </a:lnTo>
                                <a:lnTo>
                                  <a:pt x="79" y="133"/>
                                </a:lnTo>
                                <a:lnTo>
                                  <a:pt x="76" y="139"/>
                                </a:lnTo>
                                <a:lnTo>
                                  <a:pt x="64" y="150"/>
                                </a:lnTo>
                                <a:lnTo>
                                  <a:pt x="56" y="153"/>
                                </a:lnTo>
                                <a:lnTo>
                                  <a:pt x="36" y="153"/>
                                </a:lnTo>
                                <a:lnTo>
                                  <a:pt x="24" y="147"/>
                                </a:lnTo>
                                <a:lnTo>
                                  <a:pt x="13" y="135"/>
                                </a:lnTo>
                                <a:lnTo>
                                  <a:pt x="0" y="150"/>
                                </a:lnTo>
                                <a:lnTo>
                                  <a:pt x="5" y="157"/>
                                </a:lnTo>
                                <a:lnTo>
                                  <a:pt x="13" y="163"/>
                                </a:lnTo>
                                <a:lnTo>
                                  <a:pt x="30" y="171"/>
                                </a:lnTo>
                                <a:lnTo>
                                  <a:pt x="39" y="173"/>
                                </a:lnTo>
                                <a:lnTo>
                                  <a:pt x="63" y="173"/>
                                </a:lnTo>
                                <a:lnTo>
                                  <a:pt x="75" y="169"/>
                                </a:lnTo>
                                <a:lnTo>
                                  <a:pt x="94" y="150"/>
                                </a:lnTo>
                                <a:lnTo>
                                  <a:pt x="99" y="138"/>
                                </a:lnTo>
                                <a:lnTo>
                                  <a:pt x="99" y="115"/>
                                </a:lnTo>
                                <a:lnTo>
                                  <a:pt x="45" y="68"/>
                                </a:lnTo>
                                <a:lnTo>
                                  <a:pt x="36" y="63"/>
                                </a:lnTo>
                                <a:lnTo>
                                  <a:pt x="28" y="53"/>
                                </a:lnTo>
                                <a:lnTo>
                                  <a:pt x="26" y="48"/>
                                </a:lnTo>
                                <a:lnTo>
                                  <a:pt x="26" y="36"/>
                                </a:lnTo>
                                <a:lnTo>
                                  <a:pt x="29" y="31"/>
                                </a:lnTo>
                                <a:lnTo>
                                  <a:pt x="39" y="22"/>
                                </a:lnTo>
                                <a:lnTo>
                                  <a:pt x="45" y="20"/>
                                </a:lnTo>
                                <a:lnTo>
                                  <a:pt x="62" y="20"/>
                                </a:lnTo>
                                <a:lnTo>
                                  <a:pt x="73" y="25"/>
                                </a:lnTo>
                                <a:lnTo>
                                  <a:pt x="85" y="36"/>
                                </a:lnTo>
                                <a:lnTo>
                                  <a:pt x="99" y="22"/>
                                </a:lnTo>
                                <a:lnTo>
                                  <a:pt x="87" y="12"/>
                                </a:lnTo>
                                <a:lnTo>
                                  <a:pt x="75" y="5"/>
                                </a:lnTo>
                                <a:lnTo>
                                  <a:pt x="64" y="1"/>
                                </a:lnTo>
                                <a:lnTo>
                                  <a:pt x="53"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EF416" id="docshapegroup26" o:spid="_x0000_s1026" style="position:absolute;left:0;text-align:left;margin-left:662.1pt;margin-top:174.8pt;width:15.15pt;height:8.7pt;z-index:251639296;mso-position-horizontal-relative:page;mso-position-vertical-relative:page" coordorigin="13242,3496" coordsize="303,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">
                <v:shape id="docshape27" o:spid="_x0000_s1027" type="#_x0000_t75" style="position:absolute;left:13241;top:3495;width:17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">
                  <v:imagedata r:id="rId34" o:title=""/>
                </v:shape>
                <v:shape id="docshape28" o:spid="_x0000_s1028" style="position:absolute;left:13445;top:3495;width:99;height:174;visibility:visible;mso-wrap-style:square;v-text-anchor:top" coordsize="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" path="m53,l40,,29,4,12,21,7,31r,22l10,62,21,77r10,7l60,99r9,6l77,114r2,6l79,133r-3,6l64,150r-8,3l36,153,24,147,13,135,,150r5,7l13,163r17,8l39,173r24,l75,169,94,150r5,-12l99,115,45,68,36,63,28,53,26,48r,-12l29,31,39,22r6,-2l62,20r11,5l85,36,99,22,87,12,75,5,64,1,53,xe" fillcolor="#3f5a79" stroked="f">
                  <v:path arrowok="t" o:connecttype="custom" o:connectlocs="53,3496;40,3496;29,3500;12,3517;7,3527;7,3549;10,3558;21,3573;31,3580;60,3595;69,3601;77,3610;79,3616;79,3629;76,3635;64,3646;56,3649;36,3649;24,3643;13,3631;0,3646;5,3653;13,3659;30,3667;39,3669;63,3669;75,3665;94,3646;99,3634;99,3611;45,3564;36,3559;28,3549;26,3544;26,3532;29,3527;39,3518;45,3516;62,3516;73,3521;85,3532;99,3518;87,3508;75,3501;64,3497;53,3496" o:connectangles="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40320" behindDoc="0" locked="0" layoutInCell="1" allowOverlap="1">
                <wp:simplePos x="0" y="0"/>
                <wp:positionH relativeFrom="page">
                  <wp:posOffset>8676640</wp:posOffset>
                </wp:positionH>
                <wp:positionV relativeFrom="page">
                  <wp:posOffset>2181860</wp:posOffset>
                </wp:positionV>
                <wp:extent cx="357505" cy="147955"/>
                <wp:effectExtent l="0" t="0" r="0" b="0"/>
                <wp:wrapNone/>
                <wp:docPr id="277"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147955"/>
                          <a:chOff x="13664" y="3436"/>
                          <a:chExt cx="563" cy="233"/>
                        </a:xfrm>
                      </wpg:grpSpPr>
                      <pic:pic xmlns:pic="http://schemas.openxmlformats.org/drawingml/2006/picture">
                        <pic:nvPicPr>
                          <pic:cNvPr id="278" name="docshape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664" y="3495"/>
                            <a:ext cx="443" cy="174"/>
                          </a:xfrm>
                          <a:prstGeom prst="rect">
                            <a:avLst/>
                          </a:prstGeom>
                          <a:noFill/>
                          <a:extLst>
                            <a:ext uri="{909E8E84-426E-40DD-AFC4-6F175D3DCCD1}">
                              <a14:hiddenFill xmlns:a14="http://schemas.microsoft.com/office/drawing/2010/main">
                                <a:solidFill>
                                  <a:srgbClr val="FFFFFF"/>
                                </a:solidFill>
                              </a14:hiddenFill>
                            </a:ext>
                          </a:extLst>
                        </pic:spPr>
                      </pic:pic>
                      <wps:wsp>
                        <wps:cNvPr id="279" name="docshape31"/>
                        <wps:cNvSpPr>
                          <a:spLocks/>
                        </wps:cNvSpPr>
                        <wps:spPr bwMode="auto">
                          <a:xfrm>
                            <a:off x="14143" y="3436"/>
                            <a:ext cx="84" cy="229"/>
                          </a:xfrm>
                          <a:custGeom>
                            <a:avLst/>
                            <a:gdLst>
                              <a:gd name="T0" fmla="+- 0 14165 14144"/>
                              <a:gd name="T1" fmla="*/ T0 w 84"/>
                              <a:gd name="T2" fmla="+- 0 3436 3436"/>
                              <a:gd name="T3" fmla="*/ 3436 h 229"/>
                              <a:gd name="T4" fmla="+- 0 14144 14144"/>
                              <a:gd name="T5" fmla="*/ T4 w 84"/>
                              <a:gd name="T6" fmla="+- 0 3436 3436"/>
                              <a:gd name="T7" fmla="*/ 3436 h 229"/>
                              <a:gd name="T8" fmla="+- 0 14144 14144"/>
                              <a:gd name="T9" fmla="*/ T8 w 84"/>
                              <a:gd name="T10" fmla="+- 0 3665 3436"/>
                              <a:gd name="T11" fmla="*/ 3665 h 229"/>
                              <a:gd name="T12" fmla="+- 0 14165 14144"/>
                              <a:gd name="T13" fmla="*/ T12 w 84"/>
                              <a:gd name="T14" fmla="+- 0 3665 3436"/>
                              <a:gd name="T15" fmla="*/ 3665 h 229"/>
                              <a:gd name="T16" fmla="+- 0 14165 14144"/>
                              <a:gd name="T17" fmla="*/ T16 w 84"/>
                              <a:gd name="T18" fmla="+- 0 3436 3436"/>
                              <a:gd name="T19" fmla="*/ 3436 h 229"/>
                              <a:gd name="T20" fmla="+- 0 14227 14144"/>
                              <a:gd name="T21" fmla="*/ T20 w 84"/>
                              <a:gd name="T22" fmla="+- 0 3436 3436"/>
                              <a:gd name="T23" fmla="*/ 3436 h 229"/>
                              <a:gd name="T24" fmla="+- 0 14206 14144"/>
                              <a:gd name="T25" fmla="*/ T24 w 84"/>
                              <a:gd name="T26" fmla="+- 0 3436 3436"/>
                              <a:gd name="T27" fmla="*/ 3436 h 229"/>
                              <a:gd name="T28" fmla="+- 0 14206 14144"/>
                              <a:gd name="T29" fmla="*/ T28 w 84"/>
                              <a:gd name="T30" fmla="+- 0 3665 3436"/>
                              <a:gd name="T31" fmla="*/ 3665 h 229"/>
                              <a:gd name="T32" fmla="+- 0 14227 14144"/>
                              <a:gd name="T33" fmla="*/ T32 w 84"/>
                              <a:gd name="T34" fmla="+- 0 3665 3436"/>
                              <a:gd name="T35" fmla="*/ 3665 h 229"/>
                              <a:gd name="T36" fmla="+- 0 14227 14144"/>
                              <a:gd name="T37" fmla="*/ T36 w 84"/>
                              <a:gd name="T38" fmla="+- 0 3436 3436"/>
                              <a:gd name="T39" fmla="*/ 3436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 h="229">
                                <a:moveTo>
                                  <a:pt x="21" y="0"/>
                                </a:moveTo>
                                <a:lnTo>
                                  <a:pt x="0" y="0"/>
                                </a:lnTo>
                                <a:lnTo>
                                  <a:pt x="0" y="229"/>
                                </a:lnTo>
                                <a:lnTo>
                                  <a:pt x="21" y="229"/>
                                </a:lnTo>
                                <a:lnTo>
                                  <a:pt x="21" y="0"/>
                                </a:lnTo>
                                <a:close/>
                                <a:moveTo>
                                  <a:pt x="83" y="0"/>
                                </a:moveTo>
                                <a:lnTo>
                                  <a:pt x="62" y="0"/>
                                </a:lnTo>
                                <a:lnTo>
                                  <a:pt x="62" y="229"/>
                                </a:lnTo>
                                <a:lnTo>
                                  <a:pt x="83" y="229"/>
                                </a:lnTo>
                                <a:lnTo>
                                  <a:pt x="83"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DBC7F" id="docshapegroup29" o:spid="_x0000_s1026" style="position:absolute;left:0;text-align:left;margin-left:683.2pt;margin-top:171.8pt;width:28.15pt;height:11.65pt;z-index:251640320;mso-position-horizontal-relative:page;mso-position-vertical-relative:page" coordorigin="13664,3436" coordsize="563,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">
                <v:shape id="docshape30" o:spid="_x0000_s1027" type="#_x0000_t75" style="position:absolute;left:13664;top:3495;width:44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">
                  <v:imagedata r:id="rId36" o:title=""/>
                </v:shape>
                <v:shape id="docshape31" o:spid="_x0000_s1028" style="position:absolute;left:14143;top:3436;width:84;height:229;visibility:visible;mso-wrap-style:square;v-text-anchor:top" coordsize="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" path="m21,l,,,229r21,l21,xm83,l62,r,229l83,229,83,xe" fillcolor="#3f5a79" stroked="f">
                  <v:path arrowok="t" o:connecttype="custom" o:connectlocs="21,3436;0,3436;0,3665;21,3665;21,3436;83,3436;62,3436;62,3665;83,3665;83,3436" o:connectangles="0,0,0,0,0,0,0,0,0,0"/>
                </v:shape>
                <w10:wrap anchorx="page" anchory="page"/>
              </v:group>
            </w:pict>
          </mc:Fallback>
        </mc:AlternateContent>
      </w:r>
      <w:r>
        <w:rPr>
          <w:noProof/>
          <w:lang w:eastAsia="ja-JP"/>
        </w:rPr>
        <mc:AlternateContent>
          <mc:Choice Requires="wpg">
            <w:drawing>
              <wp:anchor distT="0" distB="0" distL="114300" distR="114300" simplePos="0" relativeHeight="251641344" behindDoc="0" locked="0" layoutInCell="1" allowOverlap="1">
                <wp:simplePos x="0" y="0"/>
                <wp:positionH relativeFrom="page">
                  <wp:posOffset>9123680</wp:posOffset>
                </wp:positionH>
                <wp:positionV relativeFrom="page">
                  <wp:posOffset>2219960</wp:posOffset>
                </wp:positionV>
                <wp:extent cx="192405" cy="110490"/>
                <wp:effectExtent l="0" t="0" r="0" b="0"/>
                <wp:wrapNone/>
                <wp:docPr id="274"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10490"/>
                          <a:chOff x="14368" y="3496"/>
                          <a:chExt cx="303" cy="174"/>
                        </a:xfrm>
                      </wpg:grpSpPr>
                      <pic:pic xmlns:pic="http://schemas.openxmlformats.org/drawingml/2006/picture">
                        <pic:nvPicPr>
                          <pic:cNvPr id="275" name="docshape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368" y="3495"/>
                            <a:ext cx="172" cy="174"/>
                          </a:xfrm>
                          <a:prstGeom prst="rect">
                            <a:avLst/>
                          </a:prstGeom>
                          <a:noFill/>
                          <a:extLst>
                            <a:ext uri="{909E8E84-426E-40DD-AFC4-6F175D3DCCD1}">
                              <a14:hiddenFill xmlns:a14="http://schemas.microsoft.com/office/drawing/2010/main">
                                <a:solidFill>
                                  <a:srgbClr val="FFFFFF"/>
                                </a:solidFill>
                              </a14:hiddenFill>
                            </a:ext>
                          </a:extLst>
                        </pic:spPr>
                      </pic:pic>
                      <wps:wsp>
                        <wps:cNvPr id="276" name="docshape34"/>
                        <wps:cNvSpPr>
                          <a:spLocks/>
                        </wps:cNvSpPr>
                        <wps:spPr bwMode="auto">
                          <a:xfrm>
                            <a:off x="14572" y="3495"/>
                            <a:ext cx="99" cy="174"/>
                          </a:xfrm>
                          <a:custGeom>
                            <a:avLst/>
                            <a:gdLst>
                              <a:gd name="T0" fmla="+- 0 14625 14572"/>
                              <a:gd name="T1" fmla="*/ T0 w 99"/>
                              <a:gd name="T2" fmla="+- 0 3496 3496"/>
                              <a:gd name="T3" fmla="*/ 3496 h 174"/>
                              <a:gd name="T4" fmla="+- 0 14612 14572"/>
                              <a:gd name="T5" fmla="*/ T4 w 99"/>
                              <a:gd name="T6" fmla="+- 0 3496 3496"/>
                              <a:gd name="T7" fmla="*/ 3496 h 174"/>
                              <a:gd name="T8" fmla="+- 0 14601 14572"/>
                              <a:gd name="T9" fmla="*/ T8 w 99"/>
                              <a:gd name="T10" fmla="+- 0 3500 3496"/>
                              <a:gd name="T11" fmla="*/ 3500 h 174"/>
                              <a:gd name="T12" fmla="+- 0 14584 14572"/>
                              <a:gd name="T13" fmla="*/ T12 w 99"/>
                              <a:gd name="T14" fmla="+- 0 3517 3496"/>
                              <a:gd name="T15" fmla="*/ 3517 h 174"/>
                              <a:gd name="T16" fmla="+- 0 14580 14572"/>
                              <a:gd name="T17" fmla="*/ T16 w 99"/>
                              <a:gd name="T18" fmla="+- 0 3527 3496"/>
                              <a:gd name="T19" fmla="*/ 3527 h 174"/>
                              <a:gd name="T20" fmla="+- 0 14580 14572"/>
                              <a:gd name="T21" fmla="*/ T20 w 99"/>
                              <a:gd name="T22" fmla="+- 0 3549 3496"/>
                              <a:gd name="T23" fmla="*/ 3549 h 174"/>
                              <a:gd name="T24" fmla="+- 0 14582 14572"/>
                              <a:gd name="T25" fmla="*/ T24 w 99"/>
                              <a:gd name="T26" fmla="+- 0 3558 3496"/>
                              <a:gd name="T27" fmla="*/ 3558 h 174"/>
                              <a:gd name="T28" fmla="+- 0 14593 14572"/>
                              <a:gd name="T29" fmla="*/ T28 w 99"/>
                              <a:gd name="T30" fmla="+- 0 3573 3496"/>
                              <a:gd name="T31" fmla="*/ 3573 h 174"/>
                              <a:gd name="T32" fmla="+- 0 14603 14572"/>
                              <a:gd name="T33" fmla="*/ T32 w 99"/>
                              <a:gd name="T34" fmla="+- 0 3580 3496"/>
                              <a:gd name="T35" fmla="*/ 3580 h 174"/>
                              <a:gd name="T36" fmla="+- 0 14632 14572"/>
                              <a:gd name="T37" fmla="*/ T36 w 99"/>
                              <a:gd name="T38" fmla="+- 0 3595 3496"/>
                              <a:gd name="T39" fmla="*/ 3595 h 174"/>
                              <a:gd name="T40" fmla="+- 0 14641 14572"/>
                              <a:gd name="T41" fmla="*/ T40 w 99"/>
                              <a:gd name="T42" fmla="+- 0 3601 3496"/>
                              <a:gd name="T43" fmla="*/ 3601 h 174"/>
                              <a:gd name="T44" fmla="+- 0 14649 14572"/>
                              <a:gd name="T45" fmla="*/ T44 w 99"/>
                              <a:gd name="T46" fmla="+- 0 3610 3496"/>
                              <a:gd name="T47" fmla="*/ 3610 h 174"/>
                              <a:gd name="T48" fmla="+- 0 14651 14572"/>
                              <a:gd name="T49" fmla="*/ T48 w 99"/>
                              <a:gd name="T50" fmla="+- 0 3616 3496"/>
                              <a:gd name="T51" fmla="*/ 3616 h 174"/>
                              <a:gd name="T52" fmla="+- 0 14651 14572"/>
                              <a:gd name="T53" fmla="*/ T52 w 99"/>
                              <a:gd name="T54" fmla="+- 0 3629 3496"/>
                              <a:gd name="T55" fmla="*/ 3629 h 174"/>
                              <a:gd name="T56" fmla="+- 0 14648 14572"/>
                              <a:gd name="T57" fmla="*/ T56 w 99"/>
                              <a:gd name="T58" fmla="+- 0 3635 3496"/>
                              <a:gd name="T59" fmla="*/ 3635 h 174"/>
                              <a:gd name="T60" fmla="+- 0 14636 14572"/>
                              <a:gd name="T61" fmla="*/ T60 w 99"/>
                              <a:gd name="T62" fmla="+- 0 3646 3496"/>
                              <a:gd name="T63" fmla="*/ 3646 h 174"/>
                              <a:gd name="T64" fmla="+- 0 14629 14572"/>
                              <a:gd name="T65" fmla="*/ T64 w 99"/>
                              <a:gd name="T66" fmla="+- 0 3649 3496"/>
                              <a:gd name="T67" fmla="*/ 3649 h 174"/>
                              <a:gd name="T68" fmla="+- 0 14608 14572"/>
                              <a:gd name="T69" fmla="*/ T68 w 99"/>
                              <a:gd name="T70" fmla="+- 0 3649 3496"/>
                              <a:gd name="T71" fmla="*/ 3649 h 174"/>
                              <a:gd name="T72" fmla="+- 0 14596 14572"/>
                              <a:gd name="T73" fmla="*/ T72 w 99"/>
                              <a:gd name="T74" fmla="+- 0 3643 3496"/>
                              <a:gd name="T75" fmla="*/ 3643 h 174"/>
                              <a:gd name="T76" fmla="+- 0 14586 14572"/>
                              <a:gd name="T77" fmla="*/ T76 w 99"/>
                              <a:gd name="T78" fmla="+- 0 3631 3496"/>
                              <a:gd name="T79" fmla="*/ 3631 h 174"/>
                              <a:gd name="T80" fmla="+- 0 14572 14572"/>
                              <a:gd name="T81" fmla="*/ T80 w 99"/>
                              <a:gd name="T82" fmla="+- 0 3646 3496"/>
                              <a:gd name="T83" fmla="*/ 3646 h 174"/>
                              <a:gd name="T84" fmla="+- 0 14578 14572"/>
                              <a:gd name="T85" fmla="*/ T84 w 99"/>
                              <a:gd name="T86" fmla="+- 0 3653 3496"/>
                              <a:gd name="T87" fmla="*/ 3653 h 174"/>
                              <a:gd name="T88" fmla="+- 0 14585 14572"/>
                              <a:gd name="T89" fmla="*/ T88 w 99"/>
                              <a:gd name="T90" fmla="+- 0 3659 3496"/>
                              <a:gd name="T91" fmla="*/ 3659 h 174"/>
                              <a:gd name="T92" fmla="+- 0 14602 14572"/>
                              <a:gd name="T93" fmla="*/ T92 w 99"/>
                              <a:gd name="T94" fmla="+- 0 3667 3496"/>
                              <a:gd name="T95" fmla="*/ 3667 h 174"/>
                              <a:gd name="T96" fmla="+- 0 14612 14572"/>
                              <a:gd name="T97" fmla="*/ T96 w 99"/>
                              <a:gd name="T98" fmla="+- 0 3669 3496"/>
                              <a:gd name="T99" fmla="*/ 3669 h 174"/>
                              <a:gd name="T100" fmla="+- 0 14635 14572"/>
                              <a:gd name="T101" fmla="*/ T100 w 99"/>
                              <a:gd name="T102" fmla="+- 0 3669 3496"/>
                              <a:gd name="T103" fmla="*/ 3669 h 174"/>
                              <a:gd name="T104" fmla="+- 0 14647 14572"/>
                              <a:gd name="T105" fmla="*/ T104 w 99"/>
                              <a:gd name="T106" fmla="+- 0 3665 3496"/>
                              <a:gd name="T107" fmla="*/ 3665 h 174"/>
                              <a:gd name="T108" fmla="+- 0 14666 14572"/>
                              <a:gd name="T109" fmla="*/ T108 w 99"/>
                              <a:gd name="T110" fmla="+- 0 3646 3496"/>
                              <a:gd name="T111" fmla="*/ 3646 h 174"/>
                              <a:gd name="T112" fmla="+- 0 14671 14572"/>
                              <a:gd name="T113" fmla="*/ T112 w 99"/>
                              <a:gd name="T114" fmla="+- 0 3634 3496"/>
                              <a:gd name="T115" fmla="*/ 3634 h 174"/>
                              <a:gd name="T116" fmla="+- 0 14671 14572"/>
                              <a:gd name="T117" fmla="*/ T116 w 99"/>
                              <a:gd name="T118" fmla="+- 0 3611 3496"/>
                              <a:gd name="T119" fmla="*/ 3611 h 174"/>
                              <a:gd name="T120" fmla="+- 0 14617 14572"/>
                              <a:gd name="T121" fmla="*/ T120 w 99"/>
                              <a:gd name="T122" fmla="+- 0 3564 3496"/>
                              <a:gd name="T123" fmla="*/ 3564 h 174"/>
                              <a:gd name="T124" fmla="+- 0 14609 14572"/>
                              <a:gd name="T125" fmla="*/ T124 w 99"/>
                              <a:gd name="T126" fmla="+- 0 3559 3496"/>
                              <a:gd name="T127" fmla="*/ 3559 h 174"/>
                              <a:gd name="T128" fmla="+- 0 14601 14572"/>
                              <a:gd name="T129" fmla="*/ T128 w 99"/>
                              <a:gd name="T130" fmla="+- 0 3549 3496"/>
                              <a:gd name="T131" fmla="*/ 3549 h 174"/>
                              <a:gd name="T132" fmla="+- 0 14599 14572"/>
                              <a:gd name="T133" fmla="*/ T132 w 99"/>
                              <a:gd name="T134" fmla="+- 0 3544 3496"/>
                              <a:gd name="T135" fmla="*/ 3544 h 174"/>
                              <a:gd name="T136" fmla="+- 0 14599 14572"/>
                              <a:gd name="T137" fmla="*/ T136 w 99"/>
                              <a:gd name="T138" fmla="+- 0 3532 3496"/>
                              <a:gd name="T139" fmla="*/ 3532 h 174"/>
                              <a:gd name="T140" fmla="+- 0 14601 14572"/>
                              <a:gd name="T141" fmla="*/ T140 w 99"/>
                              <a:gd name="T142" fmla="+- 0 3527 3496"/>
                              <a:gd name="T143" fmla="*/ 3527 h 174"/>
                              <a:gd name="T144" fmla="+- 0 14611 14572"/>
                              <a:gd name="T145" fmla="*/ T144 w 99"/>
                              <a:gd name="T146" fmla="+- 0 3518 3496"/>
                              <a:gd name="T147" fmla="*/ 3518 h 174"/>
                              <a:gd name="T148" fmla="+- 0 14617 14572"/>
                              <a:gd name="T149" fmla="*/ T148 w 99"/>
                              <a:gd name="T150" fmla="+- 0 3516 3496"/>
                              <a:gd name="T151" fmla="*/ 3516 h 174"/>
                              <a:gd name="T152" fmla="+- 0 14635 14572"/>
                              <a:gd name="T153" fmla="*/ T152 w 99"/>
                              <a:gd name="T154" fmla="+- 0 3516 3496"/>
                              <a:gd name="T155" fmla="*/ 3516 h 174"/>
                              <a:gd name="T156" fmla="+- 0 14646 14572"/>
                              <a:gd name="T157" fmla="*/ T156 w 99"/>
                              <a:gd name="T158" fmla="+- 0 3521 3496"/>
                              <a:gd name="T159" fmla="*/ 3521 h 174"/>
                              <a:gd name="T160" fmla="+- 0 14657 14572"/>
                              <a:gd name="T161" fmla="*/ T160 w 99"/>
                              <a:gd name="T162" fmla="+- 0 3532 3496"/>
                              <a:gd name="T163" fmla="*/ 3532 h 174"/>
                              <a:gd name="T164" fmla="+- 0 14671 14572"/>
                              <a:gd name="T165" fmla="*/ T164 w 99"/>
                              <a:gd name="T166" fmla="+- 0 3518 3496"/>
                              <a:gd name="T167" fmla="*/ 3518 h 174"/>
                              <a:gd name="T168" fmla="+- 0 14659 14572"/>
                              <a:gd name="T169" fmla="*/ T168 w 99"/>
                              <a:gd name="T170" fmla="+- 0 3508 3496"/>
                              <a:gd name="T171" fmla="*/ 3508 h 174"/>
                              <a:gd name="T172" fmla="+- 0 14648 14572"/>
                              <a:gd name="T173" fmla="*/ T172 w 99"/>
                              <a:gd name="T174" fmla="+- 0 3501 3496"/>
                              <a:gd name="T175" fmla="*/ 3501 h 174"/>
                              <a:gd name="T176" fmla="+- 0 14636 14572"/>
                              <a:gd name="T177" fmla="*/ T176 w 99"/>
                              <a:gd name="T178" fmla="+- 0 3497 3496"/>
                              <a:gd name="T179" fmla="*/ 3497 h 174"/>
                              <a:gd name="T180" fmla="+- 0 14625 14572"/>
                              <a:gd name="T181" fmla="*/ T180 w 99"/>
                              <a:gd name="T182" fmla="+- 0 3496 3496"/>
                              <a:gd name="T183" fmla="*/ 3496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74">
                                <a:moveTo>
                                  <a:pt x="53" y="0"/>
                                </a:moveTo>
                                <a:lnTo>
                                  <a:pt x="40" y="0"/>
                                </a:lnTo>
                                <a:lnTo>
                                  <a:pt x="29" y="4"/>
                                </a:lnTo>
                                <a:lnTo>
                                  <a:pt x="12" y="21"/>
                                </a:lnTo>
                                <a:lnTo>
                                  <a:pt x="8" y="31"/>
                                </a:lnTo>
                                <a:lnTo>
                                  <a:pt x="8" y="53"/>
                                </a:lnTo>
                                <a:lnTo>
                                  <a:pt x="10" y="62"/>
                                </a:lnTo>
                                <a:lnTo>
                                  <a:pt x="21" y="77"/>
                                </a:lnTo>
                                <a:lnTo>
                                  <a:pt x="31" y="84"/>
                                </a:lnTo>
                                <a:lnTo>
                                  <a:pt x="60" y="99"/>
                                </a:lnTo>
                                <a:lnTo>
                                  <a:pt x="69" y="105"/>
                                </a:lnTo>
                                <a:lnTo>
                                  <a:pt x="77" y="114"/>
                                </a:lnTo>
                                <a:lnTo>
                                  <a:pt x="79" y="120"/>
                                </a:lnTo>
                                <a:lnTo>
                                  <a:pt x="79" y="133"/>
                                </a:lnTo>
                                <a:lnTo>
                                  <a:pt x="76" y="139"/>
                                </a:lnTo>
                                <a:lnTo>
                                  <a:pt x="64" y="150"/>
                                </a:lnTo>
                                <a:lnTo>
                                  <a:pt x="57" y="153"/>
                                </a:lnTo>
                                <a:lnTo>
                                  <a:pt x="36" y="153"/>
                                </a:lnTo>
                                <a:lnTo>
                                  <a:pt x="24" y="147"/>
                                </a:lnTo>
                                <a:lnTo>
                                  <a:pt x="14" y="135"/>
                                </a:lnTo>
                                <a:lnTo>
                                  <a:pt x="0" y="150"/>
                                </a:lnTo>
                                <a:lnTo>
                                  <a:pt x="6" y="157"/>
                                </a:lnTo>
                                <a:lnTo>
                                  <a:pt x="13" y="163"/>
                                </a:lnTo>
                                <a:lnTo>
                                  <a:pt x="30" y="171"/>
                                </a:lnTo>
                                <a:lnTo>
                                  <a:pt x="40" y="173"/>
                                </a:lnTo>
                                <a:lnTo>
                                  <a:pt x="63" y="173"/>
                                </a:lnTo>
                                <a:lnTo>
                                  <a:pt x="75" y="169"/>
                                </a:lnTo>
                                <a:lnTo>
                                  <a:pt x="94" y="150"/>
                                </a:lnTo>
                                <a:lnTo>
                                  <a:pt x="99" y="138"/>
                                </a:lnTo>
                                <a:lnTo>
                                  <a:pt x="99" y="115"/>
                                </a:lnTo>
                                <a:lnTo>
                                  <a:pt x="45" y="68"/>
                                </a:lnTo>
                                <a:lnTo>
                                  <a:pt x="37" y="63"/>
                                </a:lnTo>
                                <a:lnTo>
                                  <a:pt x="29" y="53"/>
                                </a:lnTo>
                                <a:lnTo>
                                  <a:pt x="27" y="48"/>
                                </a:lnTo>
                                <a:lnTo>
                                  <a:pt x="27" y="36"/>
                                </a:lnTo>
                                <a:lnTo>
                                  <a:pt x="29" y="31"/>
                                </a:lnTo>
                                <a:lnTo>
                                  <a:pt x="39" y="22"/>
                                </a:lnTo>
                                <a:lnTo>
                                  <a:pt x="45" y="20"/>
                                </a:lnTo>
                                <a:lnTo>
                                  <a:pt x="63" y="20"/>
                                </a:lnTo>
                                <a:lnTo>
                                  <a:pt x="74" y="25"/>
                                </a:lnTo>
                                <a:lnTo>
                                  <a:pt x="85" y="36"/>
                                </a:lnTo>
                                <a:lnTo>
                                  <a:pt x="99" y="22"/>
                                </a:lnTo>
                                <a:lnTo>
                                  <a:pt x="87" y="12"/>
                                </a:lnTo>
                                <a:lnTo>
                                  <a:pt x="76" y="5"/>
                                </a:lnTo>
                                <a:lnTo>
                                  <a:pt x="64" y="1"/>
                                </a:lnTo>
                                <a:lnTo>
                                  <a:pt x="53"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599A5" id="docshapegroup32" o:spid="_x0000_s1026" style="position:absolute;left:0;text-align:left;margin-left:718.4pt;margin-top:174.8pt;width:15.15pt;height:8.7pt;z-index:251641344;mso-position-horizontal-relative:page;mso-position-vertical-relative:page" coordorigin="14368,3496" coordsize="303,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">
                <v:shape id="docshape33" o:spid="_x0000_s1027" type="#_x0000_t75" style="position:absolute;left:14368;top:3495;width:17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">
                  <v:imagedata r:id="rId26" o:title=""/>
                </v:shape>
                <v:shape id="docshape34" o:spid="_x0000_s1028" style="position:absolute;left:14572;top:3495;width:99;height:174;visibility:visible;mso-wrap-style:square;v-text-anchor:top" coordsize="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" path="m53,l40,,29,4,12,21,8,31r,22l10,62,21,77r10,7l60,99r9,6l77,114r2,6l79,133r-3,6l64,150r-7,3l36,153,24,147,14,135,,150r6,7l13,163r17,8l40,173r23,l75,169,94,150r5,-12l99,115,45,68,37,63,29,53,27,48r,-12l29,31,39,22r6,-2l63,20r11,5l85,36,99,22,87,12,76,5,64,1,53,xe" fillcolor="#3f5a79" stroked="f">
                  <v:path arrowok="t" o:connecttype="custom" o:connectlocs="53,3496;40,3496;29,3500;12,3517;8,3527;8,3549;10,3558;21,3573;31,3580;60,3595;69,3601;77,3610;79,3616;79,3629;76,3635;64,3646;57,3649;36,3649;24,3643;14,3631;0,3646;6,3653;13,3659;30,3667;40,3669;63,3669;75,3665;94,3646;99,3634;99,3611;45,3564;37,3559;29,3549;27,3544;27,3532;29,3527;39,3518;45,3516;63,3516;74,3521;85,3532;99,3518;87,3508;76,3501;64,3497;53,3496" o:connectangles="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42368" behindDoc="0" locked="0" layoutInCell="1" allowOverlap="1">
                <wp:simplePos x="0" y="0"/>
                <wp:positionH relativeFrom="page">
                  <wp:posOffset>9406255</wp:posOffset>
                </wp:positionH>
                <wp:positionV relativeFrom="page">
                  <wp:posOffset>2179320</wp:posOffset>
                </wp:positionV>
                <wp:extent cx="652145" cy="189230"/>
                <wp:effectExtent l="0" t="0" r="0" b="0"/>
                <wp:wrapNone/>
                <wp:docPr id="268"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 cy="189230"/>
                          <a:chOff x="14813" y="3432"/>
                          <a:chExt cx="1027" cy="298"/>
                        </a:xfrm>
                      </wpg:grpSpPr>
                      <pic:pic xmlns:pic="http://schemas.openxmlformats.org/drawingml/2006/picture">
                        <pic:nvPicPr>
                          <pic:cNvPr id="269" name="docshape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022" y="3500"/>
                            <a:ext cx="145"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docshape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13" y="3495"/>
                            <a:ext cx="172"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docshape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5203" y="3432"/>
                            <a:ext cx="246"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docshape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486" y="3495"/>
                            <a:ext cx="144"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docshape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667" y="3495"/>
                            <a:ext cx="173" cy="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825156" id="docshapegroup35" o:spid="_x0000_s1026" style="position:absolute;left:0;text-align:left;margin-left:740.65pt;margin-top:171.6pt;width:51.35pt;height:14.9pt;z-index:251642368;mso-position-horizontal-relative:page;mso-position-vertical-relative:page" coordorigin="14813,3432" coordsize="10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">
                <v:shape id="docshape36" o:spid="_x0000_s1027" type="#_x0000_t75" style="position:absolute;left:15022;top:3500;width:1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">
                  <v:imagedata r:id="rId41" o:title=""/>
                </v:shape>
                <v:shape id="docshape37" o:spid="_x0000_s1028" type="#_x0000_t75" style="position:absolute;left:14813;top:3495;width:172;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">
                  <v:imagedata r:id="rId42" o:title=""/>
                </v:shape>
                <v:shape id="docshape38" o:spid="_x0000_s1029" type="#_x0000_t75" style="position:absolute;left:15203;top:3432;width:24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">
                  <v:imagedata r:id="rId43" o:title=""/>
                </v:shape>
                <v:shape id="docshape39" o:spid="_x0000_s1030" type="#_x0000_t75" style="position:absolute;left:15486;top:3495;width:144;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">
                  <v:imagedata r:id="rId21" o:title=""/>
                </v:shape>
                <v:shape id="docshape40" o:spid="_x0000_s1031" type="#_x0000_t75" style="position:absolute;left:15667;top:3495;width:173;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">
                  <v:imagedata r:id="rId44" o:title=""/>
                </v:shape>
                <w10:wrap anchorx="page" anchory="page"/>
              </v:group>
            </w:pict>
          </mc:Fallback>
        </mc:AlternateContent>
      </w:r>
      <w:r>
        <w:rPr>
          <w:noProof/>
          <w:lang w:eastAsia="ja-JP"/>
        </w:rPr>
        <mc:AlternateContent>
          <mc:Choice Requires="wpg">
            <w:drawing>
              <wp:anchor distT="0" distB="0" distL="114300" distR="114300" simplePos="0" relativeHeight="251643392" behindDoc="0" locked="0" layoutInCell="1" allowOverlap="1">
                <wp:simplePos x="0" y="0"/>
                <wp:positionH relativeFrom="page">
                  <wp:posOffset>6781165</wp:posOffset>
                </wp:positionH>
                <wp:positionV relativeFrom="page">
                  <wp:posOffset>2416175</wp:posOffset>
                </wp:positionV>
                <wp:extent cx="710565" cy="186690"/>
                <wp:effectExtent l="0" t="0" r="0" b="0"/>
                <wp:wrapNone/>
                <wp:docPr id="263"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186690"/>
                          <a:chOff x="10679" y="3805"/>
                          <a:chExt cx="1119" cy="294"/>
                        </a:xfrm>
                      </wpg:grpSpPr>
                      <pic:pic xmlns:pic="http://schemas.openxmlformats.org/drawingml/2006/picture">
                        <pic:nvPicPr>
                          <pic:cNvPr id="264" name="docshape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679" y="3868"/>
                            <a:ext cx="301"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docshape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011" y="3868"/>
                            <a:ext cx="168"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docshape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209" y="3804"/>
                            <a:ext cx="519" cy="294"/>
                          </a:xfrm>
                          <a:prstGeom prst="rect">
                            <a:avLst/>
                          </a:prstGeom>
                          <a:noFill/>
                          <a:extLst>
                            <a:ext uri="{909E8E84-426E-40DD-AFC4-6F175D3DCCD1}">
                              <a14:hiddenFill xmlns:a14="http://schemas.microsoft.com/office/drawing/2010/main">
                                <a:solidFill>
                                  <a:srgbClr val="FFFFFF"/>
                                </a:solidFill>
                              </a14:hiddenFill>
                            </a:ext>
                          </a:extLst>
                        </pic:spPr>
                      </pic:pic>
                      <wps:wsp>
                        <wps:cNvPr id="267" name="docshape45"/>
                        <wps:cNvSpPr>
                          <a:spLocks/>
                        </wps:cNvSpPr>
                        <wps:spPr bwMode="auto">
                          <a:xfrm>
                            <a:off x="11760" y="4004"/>
                            <a:ext cx="38" cy="38"/>
                          </a:xfrm>
                          <a:custGeom>
                            <a:avLst/>
                            <a:gdLst>
                              <a:gd name="T0" fmla="+- 0 11784 11760"/>
                              <a:gd name="T1" fmla="*/ T0 w 38"/>
                              <a:gd name="T2" fmla="+- 0 4004 4004"/>
                              <a:gd name="T3" fmla="*/ 4004 h 38"/>
                              <a:gd name="T4" fmla="+- 0 11779 11760"/>
                              <a:gd name="T5" fmla="*/ T4 w 38"/>
                              <a:gd name="T6" fmla="+- 0 4004 4004"/>
                              <a:gd name="T7" fmla="*/ 4004 h 38"/>
                              <a:gd name="T8" fmla="+- 0 11774 11760"/>
                              <a:gd name="T9" fmla="*/ T8 w 38"/>
                              <a:gd name="T10" fmla="+- 0 4004 4004"/>
                              <a:gd name="T11" fmla="*/ 4004 h 38"/>
                              <a:gd name="T12" fmla="+- 0 11769 11760"/>
                              <a:gd name="T13" fmla="*/ T12 w 38"/>
                              <a:gd name="T14" fmla="+- 0 4006 4004"/>
                              <a:gd name="T15" fmla="*/ 4006 h 38"/>
                              <a:gd name="T16" fmla="+- 0 11762 11760"/>
                              <a:gd name="T17" fmla="*/ T16 w 38"/>
                              <a:gd name="T18" fmla="+- 0 4013 4004"/>
                              <a:gd name="T19" fmla="*/ 4013 h 38"/>
                              <a:gd name="T20" fmla="+- 0 11760 11760"/>
                              <a:gd name="T21" fmla="*/ T20 w 38"/>
                              <a:gd name="T22" fmla="+- 0 4018 4004"/>
                              <a:gd name="T23" fmla="*/ 4018 h 38"/>
                              <a:gd name="T24" fmla="+- 0 11760 11760"/>
                              <a:gd name="T25" fmla="*/ T24 w 38"/>
                              <a:gd name="T26" fmla="+- 0 4028 4004"/>
                              <a:gd name="T27" fmla="*/ 4028 h 38"/>
                              <a:gd name="T28" fmla="+- 0 11762 11760"/>
                              <a:gd name="T29" fmla="*/ T28 w 38"/>
                              <a:gd name="T30" fmla="+- 0 4033 4004"/>
                              <a:gd name="T31" fmla="*/ 4033 h 38"/>
                              <a:gd name="T32" fmla="+- 0 11769 11760"/>
                              <a:gd name="T33" fmla="*/ T32 w 38"/>
                              <a:gd name="T34" fmla="+- 0 4040 4004"/>
                              <a:gd name="T35" fmla="*/ 4040 h 38"/>
                              <a:gd name="T36" fmla="+- 0 11774 11760"/>
                              <a:gd name="T37" fmla="*/ T36 w 38"/>
                              <a:gd name="T38" fmla="+- 0 4042 4004"/>
                              <a:gd name="T39" fmla="*/ 4042 h 38"/>
                              <a:gd name="T40" fmla="+- 0 11784 11760"/>
                              <a:gd name="T41" fmla="*/ T40 w 38"/>
                              <a:gd name="T42" fmla="+- 0 4042 4004"/>
                              <a:gd name="T43" fmla="*/ 4042 h 38"/>
                              <a:gd name="T44" fmla="+- 0 11789 11760"/>
                              <a:gd name="T45" fmla="*/ T44 w 38"/>
                              <a:gd name="T46" fmla="+- 0 4040 4004"/>
                              <a:gd name="T47" fmla="*/ 4040 h 38"/>
                              <a:gd name="T48" fmla="+- 0 11796 11760"/>
                              <a:gd name="T49" fmla="*/ T48 w 38"/>
                              <a:gd name="T50" fmla="+- 0 4033 4004"/>
                              <a:gd name="T51" fmla="*/ 4033 h 38"/>
                              <a:gd name="T52" fmla="+- 0 11798 11760"/>
                              <a:gd name="T53" fmla="*/ T52 w 38"/>
                              <a:gd name="T54" fmla="+- 0 4028 4004"/>
                              <a:gd name="T55" fmla="*/ 4028 h 38"/>
                              <a:gd name="T56" fmla="+- 0 11798 11760"/>
                              <a:gd name="T57" fmla="*/ T56 w 38"/>
                              <a:gd name="T58" fmla="+- 0 4018 4004"/>
                              <a:gd name="T59" fmla="*/ 4018 h 38"/>
                              <a:gd name="T60" fmla="+- 0 11796 11760"/>
                              <a:gd name="T61" fmla="*/ T60 w 38"/>
                              <a:gd name="T62" fmla="+- 0 4013 4004"/>
                              <a:gd name="T63" fmla="*/ 4013 h 38"/>
                              <a:gd name="T64" fmla="+- 0 11789 11760"/>
                              <a:gd name="T65" fmla="*/ T64 w 38"/>
                              <a:gd name="T66" fmla="+- 0 4006 4004"/>
                              <a:gd name="T67" fmla="*/ 4006 h 38"/>
                              <a:gd name="T68" fmla="+- 0 11784 11760"/>
                              <a:gd name="T69" fmla="*/ T68 w 38"/>
                              <a:gd name="T70" fmla="+- 0 4004 4004"/>
                              <a:gd name="T71" fmla="*/ 400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 h="38">
                                <a:moveTo>
                                  <a:pt x="24" y="0"/>
                                </a:moveTo>
                                <a:lnTo>
                                  <a:pt x="19" y="0"/>
                                </a:lnTo>
                                <a:lnTo>
                                  <a:pt x="14" y="0"/>
                                </a:lnTo>
                                <a:lnTo>
                                  <a:pt x="9" y="2"/>
                                </a:lnTo>
                                <a:lnTo>
                                  <a:pt x="2" y="9"/>
                                </a:lnTo>
                                <a:lnTo>
                                  <a:pt x="0" y="14"/>
                                </a:lnTo>
                                <a:lnTo>
                                  <a:pt x="0" y="24"/>
                                </a:lnTo>
                                <a:lnTo>
                                  <a:pt x="2" y="29"/>
                                </a:lnTo>
                                <a:lnTo>
                                  <a:pt x="9" y="36"/>
                                </a:lnTo>
                                <a:lnTo>
                                  <a:pt x="14" y="38"/>
                                </a:lnTo>
                                <a:lnTo>
                                  <a:pt x="24" y="38"/>
                                </a:lnTo>
                                <a:lnTo>
                                  <a:pt x="29" y="36"/>
                                </a:lnTo>
                                <a:lnTo>
                                  <a:pt x="36" y="29"/>
                                </a:lnTo>
                                <a:lnTo>
                                  <a:pt x="38" y="24"/>
                                </a:lnTo>
                                <a:lnTo>
                                  <a:pt x="38" y="14"/>
                                </a:lnTo>
                                <a:lnTo>
                                  <a:pt x="36" y="9"/>
                                </a:lnTo>
                                <a:lnTo>
                                  <a:pt x="29" y="2"/>
                                </a:lnTo>
                                <a:lnTo>
                                  <a:pt x="24"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88E4" id="docshapegroup41" o:spid="_x0000_s1026" style="position:absolute;left:0;text-align:left;margin-left:533.95pt;margin-top:190.25pt;width:55.95pt;height:14.7pt;z-index:251643392;mso-position-horizontal-relative:page;mso-position-vertical-relative:page" coordorigin="10679,3805" coordsize="1119,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">
                <v:shape id="docshape42" o:spid="_x0000_s1027" type="#_x0000_t75" style="position:absolute;left:10679;top:3868;width:30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">
                  <v:imagedata r:id="rId48" o:title=""/>
                </v:shape>
                <v:shape id="docshape43" o:spid="_x0000_s1028" type="#_x0000_t75" style="position:absolute;left:11011;top:3868;width:168;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">
                  <v:imagedata r:id="rId49" o:title=""/>
                </v:shape>
                <v:shape id="docshape44" o:spid="_x0000_s1029" type="#_x0000_t75" style="position:absolute;left:11209;top:3804;width:519;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">
                  <v:imagedata r:id="rId50" o:title=""/>
                </v:shape>
                <v:shape id="docshape45" o:spid="_x0000_s1030" style="position:absolute;left:11760;top:4004;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" path="m24,l19,,14,,9,2,2,9,,14,,24r2,5l9,36r5,2l24,38r5,-2l36,29r2,-5l38,14,36,9,29,2,24,xe" fillcolor="#3f5a79" stroked="f">
                  <v:path arrowok="t" o:connecttype="custom" o:connectlocs="24,4004;19,4004;14,4004;9,4006;2,4013;0,4018;0,4028;2,4033;9,4040;14,4042;24,4042;29,4040;36,4033;38,4028;38,4018;36,4013;29,4006;24,4004" o:connectangles="0,0,0,0,0,0,0,0,0,0,0,0,0,0,0,0,0,0"/>
                </v:shape>
                <w10:wrap anchorx="page" anchory="page"/>
              </v:group>
            </w:pict>
          </mc:Fallback>
        </mc:AlternateContent>
      </w:r>
      <w:r>
        <w:rPr>
          <w:noProof/>
          <w:lang w:eastAsia="ja-JP"/>
        </w:rPr>
        <mc:AlternateContent>
          <mc:Choice Requires="wps">
            <w:drawing>
              <wp:anchor distT="0" distB="0" distL="114300" distR="114300" simplePos="0" relativeHeight="251653632" behindDoc="1" locked="0" layoutInCell="1" allowOverlap="1">
                <wp:simplePos x="0" y="0"/>
                <wp:positionH relativeFrom="page">
                  <wp:posOffset>7157085</wp:posOffset>
                </wp:positionH>
                <wp:positionV relativeFrom="page">
                  <wp:posOffset>1124585</wp:posOffset>
                </wp:positionV>
                <wp:extent cx="31115" cy="309245"/>
                <wp:effectExtent l="0" t="0" r="0" b="0"/>
                <wp:wrapNone/>
                <wp:docPr id="26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309245"/>
                        </a:xfrm>
                        <a:prstGeom prst="rect">
                          <a:avLst/>
                        </a:prstGeom>
                        <a:solidFill>
                          <a:srgbClr val="3F5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2CCDE" id="docshape46" o:spid="_x0000_s1026" style="position:absolute;left:0;text-align:left;margin-left:563.55pt;margin-top:88.55pt;width:2.45pt;height:24.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" fillcolor="#3f5a79" stroked="f">
                <w10:wrap anchorx="page" anchory="page"/>
              </v:rect>
            </w:pict>
          </mc:Fallback>
        </mc:AlternateContent>
      </w:r>
      <w:r>
        <w:rPr>
          <w:rFonts w:ascii="Times New Roman"/>
          <w:noProof/>
          <w:position w:val="2"/>
          <w:sz w:val="20"/>
          <w:lang w:eastAsia="ja-JP"/>
        </w:rPr>
        <mc:AlternateContent>
          <mc:Choice Requires="wpg">
            <w:drawing>
              <wp:inline distT="0" distB="0" distL="0" distR="0">
                <wp:extent cx="650240" cy="659130"/>
                <wp:effectExtent l="8890" t="0" r="7620" b="7620"/>
                <wp:docPr id="260"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 cy="659130"/>
                          <a:chOff x="0" y="0"/>
                          <a:chExt cx="1024" cy="1038"/>
                        </a:xfrm>
                      </wpg:grpSpPr>
                      <wps:wsp>
                        <wps:cNvPr id="261" name="docshape48"/>
                        <wps:cNvSpPr>
                          <a:spLocks/>
                        </wps:cNvSpPr>
                        <wps:spPr bwMode="auto">
                          <a:xfrm>
                            <a:off x="0" y="0"/>
                            <a:ext cx="1024" cy="1038"/>
                          </a:xfrm>
                          <a:custGeom>
                            <a:avLst/>
                            <a:gdLst>
                              <a:gd name="T0" fmla="*/ 600 w 1024"/>
                              <a:gd name="T1" fmla="*/ 1020 h 1038"/>
                              <a:gd name="T2" fmla="*/ 536 w 1024"/>
                              <a:gd name="T3" fmla="*/ 596 h 1038"/>
                              <a:gd name="T4" fmla="*/ 114 w 1024"/>
                              <a:gd name="T5" fmla="*/ 646 h 1038"/>
                              <a:gd name="T6" fmla="*/ 110 w 1024"/>
                              <a:gd name="T7" fmla="*/ 1002 h 1038"/>
                              <a:gd name="T8" fmla="*/ 550 w 1024"/>
                              <a:gd name="T9" fmla="*/ 968 h 1038"/>
                              <a:gd name="T10" fmla="*/ 222 w 1024"/>
                              <a:gd name="T11" fmla="*/ 882 h 1038"/>
                              <a:gd name="T12" fmla="*/ 222 w 1024"/>
                              <a:gd name="T13" fmla="*/ 682 h 1038"/>
                              <a:gd name="T14" fmla="*/ 743 w 1024"/>
                              <a:gd name="T15" fmla="*/ 948 h 1038"/>
                              <a:gd name="T16" fmla="*/ 832 w 1024"/>
                              <a:gd name="T17" fmla="*/ 1018 h 1038"/>
                              <a:gd name="T18" fmla="*/ 981 w 1024"/>
                              <a:gd name="T19" fmla="*/ 906 h 1038"/>
                              <a:gd name="T20" fmla="*/ 550 w 1024"/>
                              <a:gd name="T21" fmla="*/ 974 h 1038"/>
                              <a:gd name="T22" fmla="*/ 550 w 1024"/>
                              <a:gd name="T23" fmla="*/ 974 h 1038"/>
                              <a:gd name="T24" fmla="*/ 671 w 1024"/>
                              <a:gd name="T25" fmla="*/ 618 h 1038"/>
                              <a:gd name="T26" fmla="*/ 550 w 1024"/>
                              <a:gd name="T27" fmla="*/ 916 h 1038"/>
                              <a:gd name="T28" fmla="*/ 773 w 1024"/>
                              <a:gd name="T29" fmla="*/ 700 h 1038"/>
                              <a:gd name="T30" fmla="*/ 1019 w 1024"/>
                              <a:gd name="T31" fmla="*/ 350 h 1038"/>
                              <a:gd name="T32" fmla="*/ 900 w 1024"/>
                              <a:gd name="T33" fmla="*/ 584 h 1038"/>
                              <a:gd name="T34" fmla="*/ 873 w 1024"/>
                              <a:gd name="T35" fmla="*/ 858 h 1038"/>
                              <a:gd name="T36" fmla="*/ 984 w 1024"/>
                              <a:gd name="T37" fmla="*/ 894 h 1038"/>
                              <a:gd name="T38" fmla="*/ 1016 w 1024"/>
                              <a:gd name="T39" fmla="*/ 480 h 1038"/>
                              <a:gd name="T40" fmla="*/ 427 w 1024"/>
                              <a:gd name="T41" fmla="*/ 882 h 1038"/>
                              <a:gd name="T42" fmla="*/ 498 w 1024"/>
                              <a:gd name="T43" fmla="*/ 882 h 1038"/>
                              <a:gd name="T44" fmla="*/ 549 w 1024"/>
                              <a:gd name="T45" fmla="*/ 824 h 1038"/>
                              <a:gd name="T46" fmla="*/ 427 w 1024"/>
                              <a:gd name="T47" fmla="*/ 736 h 1038"/>
                              <a:gd name="T48" fmla="*/ 549 w 1024"/>
                              <a:gd name="T49" fmla="*/ 734 h 1038"/>
                              <a:gd name="T50" fmla="*/ 549 w 1024"/>
                              <a:gd name="T51" fmla="*/ 682 h 1038"/>
                              <a:gd name="T52" fmla="*/ 56 w 1024"/>
                              <a:gd name="T53" fmla="*/ 508 h 1038"/>
                              <a:gd name="T54" fmla="*/ 50 w 1024"/>
                              <a:gd name="T55" fmla="*/ 668 h 1038"/>
                              <a:gd name="T56" fmla="*/ 222 w 1024"/>
                              <a:gd name="T57" fmla="*/ 598 h 1038"/>
                              <a:gd name="T58" fmla="*/ 264 w 1024"/>
                              <a:gd name="T59" fmla="*/ 422 h 1038"/>
                              <a:gd name="T60" fmla="*/ 325 w 1024"/>
                              <a:gd name="T61" fmla="*/ 542 h 1038"/>
                              <a:gd name="T62" fmla="*/ 552 w 1024"/>
                              <a:gd name="T63" fmla="*/ 542 h 1038"/>
                              <a:gd name="T64" fmla="*/ 365 w 1024"/>
                              <a:gd name="T65" fmla="*/ 408 h 1038"/>
                              <a:gd name="T66" fmla="*/ 465 w 1024"/>
                              <a:gd name="T67" fmla="*/ 424 h 1038"/>
                              <a:gd name="T68" fmla="*/ 558 w 1024"/>
                              <a:gd name="T69" fmla="*/ 448 h 1038"/>
                              <a:gd name="T70" fmla="*/ 32 w 1024"/>
                              <a:gd name="T71" fmla="*/ 366 h 1038"/>
                              <a:gd name="T72" fmla="*/ 584 w 1024"/>
                              <a:gd name="T73" fmla="*/ 258 h 1038"/>
                              <a:gd name="T74" fmla="*/ 521 w 1024"/>
                              <a:gd name="T75" fmla="*/ 362 h 1038"/>
                              <a:gd name="T76" fmla="*/ 609 w 1024"/>
                              <a:gd name="T77" fmla="*/ 356 h 1038"/>
                              <a:gd name="T78" fmla="*/ 1019 w 1024"/>
                              <a:gd name="T79" fmla="*/ 350 h 1038"/>
                              <a:gd name="T80" fmla="*/ 647 w 1024"/>
                              <a:gd name="T81" fmla="*/ 240 h 1038"/>
                              <a:gd name="T82" fmla="*/ 250 w 1024"/>
                              <a:gd name="T83" fmla="*/ 226 h 1038"/>
                              <a:gd name="T84" fmla="*/ 368 w 1024"/>
                              <a:gd name="T85" fmla="*/ 226 h 1038"/>
                              <a:gd name="T86" fmla="*/ 584 w 1024"/>
                              <a:gd name="T87" fmla="*/ 254 h 1038"/>
                              <a:gd name="T88" fmla="*/ 127 w 1024"/>
                              <a:gd name="T89" fmla="*/ 86 h 1038"/>
                              <a:gd name="T90" fmla="*/ 62 w 1024"/>
                              <a:gd name="T91" fmla="*/ 202 h 1038"/>
                              <a:gd name="T92" fmla="*/ 164 w 1024"/>
                              <a:gd name="T93" fmla="*/ 212 h 1038"/>
                              <a:gd name="T94" fmla="*/ 257 w 1024"/>
                              <a:gd name="T95" fmla="*/ 84 h 1038"/>
                              <a:gd name="T96" fmla="*/ 825 w 1024"/>
                              <a:gd name="T97" fmla="*/ 22 h 1038"/>
                              <a:gd name="T98" fmla="*/ 703 w 1024"/>
                              <a:gd name="T99" fmla="*/ 150 h 1038"/>
                              <a:gd name="T100" fmla="*/ 818 w 1024"/>
                              <a:gd name="T101" fmla="*/ 242 h 1038"/>
                              <a:gd name="T102" fmla="*/ 819 w 1024"/>
                              <a:gd name="T103" fmla="*/ 88 h 1038"/>
                              <a:gd name="T104" fmla="*/ 825 w 1024"/>
                              <a:gd name="T105" fmla="*/ 22 h 1038"/>
                              <a:gd name="T106" fmla="*/ 1023 w 1024"/>
                              <a:gd name="T107" fmla="*/ 242 h 1038"/>
                              <a:gd name="T108" fmla="*/ 519 w 1024"/>
                              <a:gd name="T109" fmla="*/ 186 h 1038"/>
                              <a:gd name="T110" fmla="*/ 519 w 1024"/>
                              <a:gd name="T111" fmla="*/ 82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24" h="1038">
                                <a:moveTo>
                                  <a:pt x="664" y="968"/>
                                </a:moveTo>
                                <a:lnTo>
                                  <a:pt x="550" y="968"/>
                                </a:lnTo>
                                <a:lnTo>
                                  <a:pt x="570" y="986"/>
                                </a:lnTo>
                                <a:lnTo>
                                  <a:pt x="587" y="1004"/>
                                </a:lnTo>
                                <a:lnTo>
                                  <a:pt x="600" y="1020"/>
                                </a:lnTo>
                                <a:lnTo>
                                  <a:pt x="613" y="1038"/>
                                </a:lnTo>
                                <a:lnTo>
                                  <a:pt x="662" y="972"/>
                                </a:lnTo>
                                <a:lnTo>
                                  <a:pt x="664" y="968"/>
                                </a:lnTo>
                                <a:close/>
                                <a:moveTo>
                                  <a:pt x="549" y="594"/>
                                </a:moveTo>
                                <a:lnTo>
                                  <a:pt x="536" y="596"/>
                                </a:lnTo>
                                <a:lnTo>
                                  <a:pt x="520" y="596"/>
                                </a:lnTo>
                                <a:lnTo>
                                  <a:pt x="499" y="598"/>
                                </a:lnTo>
                                <a:lnTo>
                                  <a:pt x="115" y="598"/>
                                </a:lnTo>
                                <a:lnTo>
                                  <a:pt x="114" y="628"/>
                                </a:lnTo>
                                <a:lnTo>
                                  <a:pt x="114" y="646"/>
                                </a:lnTo>
                                <a:lnTo>
                                  <a:pt x="114" y="666"/>
                                </a:lnTo>
                                <a:lnTo>
                                  <a:pt x="114" y="924"/>
                                </a:lnTo>
                                <a:lnTo>
                                  <a:pt x="114" y="948"/>
                                </a:lnTo>
                                <a:lnTo>
                                  <a:pt x="112" y="976"/>
                                </a:lnTo>
                                <a:lnTo>
                                  <a:pt x="110" y="1002"/>
                                </a:lnTo>
                                <a:lnTo>
                                  <a:pt x="107" y="1028"/>
                                </a:lnTo>
                                <a:lnTo>
                                  <a:pt x="222" y="1028"/>
                                </a:lnTo>
                                <a:lnTo>
                                  <a:pt x="222" y="974"/>
                                </a:lnTo>
                                <a:lnTo>
                                  <a:pt x="550" y="974"/>
                                </a:lnTo>
                                <a:lnTo>
                                  <a:pt x="550" y="968"/>
                                </a:lnTo>
                                <a:lnTo>
                                  <a:pt x="664" y="968"/>
                                </a:lnTo>
                                <a:lnTo>
                                  <a:pt x="695" y="916"/>
                                </a:lnTo>
                                <a:lnTo>
                                  <a:pt x="550" y="916"/>
                                </a:lnTo>
                                <a:lnTo>
                                  <a:pt x="550" y="882"/>
                                </a:lnTo>
                                <a:lnTo>
                                  <a:pt x="222" y="882"/>
                                </a:lnTo>
                                <a:lnTo>
                                  <a:pt x="222" y="822"/>
                                </a:lnTo>
                                <a:lnTo>
                                  <a:pt x="549" y="822"/>
                                </a:lnTo>
                                <a:lnTo>
                                  <a:pt x="549" y="736"/>
                                </a:lnTo>
                                <a:lnTo>
                                  <a:pt x="222" y="736"/>
                                </a:lnTo>
                                <a:lnTo>
                                  <a:pt x="222" y="682"/>
                                </a:lnTo>
                                <a:lnTo>
                                  <a:pt x="549" y="682"/>
                                </a:lnTo>
                                <a:lnTo>
                                  <a:pt x="549" y="594"/>
                                </a:lnTo>
                                <a:close/>
                                <a:moveTo>
                                  <a:pt x="727" y="892"/>
                                </a:moveTo>
                                <a:lnTo>
                                  <a:pt x="737" y="924"/>
                                </a:lnTo>
                                <a:lnTo>
                                  <a:pt x="743" y="948"/>
                                </a:lnTo>
                                <a:lnTo>
                                  <a:pt x="746" y="974"/>
                                </a:lnTo>
                                <a:lnTo>
                                  <a:pt x="749" y="1014"/>
                                </a:lnTo>
                                <a:lnTo>
                                  <a:pt x="782" y="1016"/>
                                </a:lnTo>
                                <a:lnTo>
                                  <a:pt x="807" y="1018"/>
                                </a:lnTo>
                                <a:lnTo>
                                  <a:pt x="832" y="1018"/>
                                </a:lnTo>
                                <a:lnTo>
                                  <a:pt x="886" y="1014"/>
                                </a:lnTo>
                                <a:lnTo>
                                  <a:pt x="927" y="998"/>
                                </a:lnTo>
                                <a:lnTo>
                                  <a:pt x="955" y="974"/>
                                </a:lnTo>
                                <a:lnTo>
                                  <a:pt x="974" y="934"/>
                                </a:lnTo>
                                <a:lnTo>
                                  <a:pt x="981" y="906"/>
                                </a:lnTo>
                                <a:lnTo>
                                  <a:pt x="801" y="906"/>
                                </a:lnTo>
                                <a:lnTo>
                                  <a:pt x="782" y="904"/>
                                </a:lnTo>
                                <a:lnTo>
                                  <a:pt x="758" y="900"/>
                                </a:lnTo>
                                <a:lnTo>
                                  <a:pt x="727" y="892"/>
                                </a:lnTo>
                                <a:close/>
                                <a:moveTo>
                                  <a:pt x="550" y="974"/>
                                </a:moveTo>
                                <a:lnTo>
                                  <a:pt x="457" y="974"/>
                                </a:lnTo>
                                <a:lnTo>
                                  <a:pt x="486" y="976"/>
                                </a:lnTo>
                                <a:lnTo>
                                  <a:pt x="532" y="976"/>
                                </a:lnTo>
                                <a:lnTo>
                                  <a:pt x="550" y="978"/>
                                </a:lnTo>
                                <a:lnTo>
                                  <a:pt x="550" y="974"/>
                                </a:lnTo>
                                <a:close/>
                                <a:moveTo>
                                  <a:pt x="814" y="350"/>
                                </a:moveTo>
                                <a:lnTo>
                                  <a:pt x="697" y="350"/>
                                </a:lnTo>
                                <a:lnTo>
                                  <a:pt x="691" y="450"/>
                                </a:lnTo>
                                <a:lnTo>
                                  <a:pt x="683" y="538"/>
                                </a:lnTo>
                                <a:lnTo>
                                  <a:pt x="671" y="618"/>
                                </a:lnTo>
                                <a:lnTo>
                                  <a:pt x="655" y="688"/>
                                </a:lnTo>
                                <a:lnTo>
                                  <a:pt x="635" y="754"/>
                                </a:lnTo>
                                <a:lnTo>
                                  <a:pt x="611" y="812"/>
                                </a:lnTo>
                                <a:lnTo>
                                  <a:pt x="583" y="866"/>
                                </a:lnTo>
                                <a:lnTo>
                                  <a:pt x="550" y="916"/>
                                </a:lnTo>
                                <a:lnTo>
                                  <a:pt x="695" y="916"/>
                                </a:lnTo>
                                <a:lnTo>
                                  <a:pt x="700" y="908"/>
                                </a:lnTo>
                                <a:lnTo>
                                  <a:pt x="730" y="842"/>
                                </a:lnTo>
                                <a:lnTo>
                                  <a:pt x="756" y="768"/>
                                </a:lnTo>
                                <a:lnTo>
                                  <a:pt x="773" y="700"/>
                                </a:lnTo>
                                <a:lnTo>
                                  <a:pt x="788" y="622"/>
                                </a:lnTo>
                                <a:lnTo>
                                  <a:pt x="800" y="536"/>
                                </a:lnTo>
                                <a:lnTo>
                                  <a:pt x="809" y="444"/>
                                </a:lnTo>
                                <a:lnTo>
                                  <a:pt x="814" y="350"/>
                                </a:lnTo>
                                <a:close/>
                                <a:moveTo>
                                  <a:pt x="1019" y="350"/>
                                </a:moveTo>
                                <a:lnTo>
                                  <a:pt x="903" y="350"/>
                                </a:lnTo>
                                <a:lnTo>
                                  <a:pt x="902" y="444"/>
                                </a:lnTo>
                                <a:lnTo>
                                  <a:pt x="902" y="504"/>
                                </a:lnTo>
                                <a:lnTo>
                                  <a:pt x="901" y="544"/>
                                </a:lnTo>
                                <a:lnTo>
                                  <a:pt x="900" y="584"/>
                                </a:lnTo>
                                <a:lnTo>
                                  <a:pt x="896" y="646"/>
                                </a:lnTo>
                                <a:lnTo>
                                  <a:pt x="892" y="708"/>
                                </a:lnTo>
                                <a:lnTo>
                                  <a:pt x="887" y="766"/>
                                </a:lnTo>
                                <a:lnTo>
                                  <a:pt x="882" y="808"/>
                                </a:lnTo>
                                <a:lnTo>
                                  <a:pt x="873" y="858"/>
                                </a:lnTo>
                                <a:lnTo>
                                  <a:pt x="862" y="888"/>
                                </a:lnTo>
                                <a:lnTo>
                                  <a:pt x="845" y="902"/>
                                </a:lnTo>
                                <a:lnTo>
                                  <a:pt x="819" y="906"/>
                                </a:lnTo>
                                <a:lnTo>
                                  <a:pt x="981" y="906"/>
                                </a:lnTo>
                                <a:lnTo>
                                  <a:pt x="984" y="894"/>
                                </a:lnTo>
                                <a:lnTo>
                                  <a:pt x="993" y="838"/>
                                </a:lnTo>
                                <a:lnTo>
                                  <a:pt x="1000" y="770"/>
                                </a:lnTo>
                                <a:lnTo>
                                  <a:pt x="1007" y="688"/>
                                </a:lnTo>
                                <a:lnTo>
                                  <a:pt x="1012" y="590"/>
                                </a:lnTo>
                                <a:lnTo>
                                  <a:pt x="1016" y="480"/>
                                </a:lnTo>
                                <a:lnTo>
                                  <a:pt x="1019" y="350"/>
                                </a:lnTo>
                                <a:close/>
                                <a:moveTo>
                                  <a:pt x="427" y="822"/>
                                </a:moveTo>
                                <a:lnTo>
                                  <a:pt x="325" y="822"/>
                                </a:lnTo>
                                <a:lnTo>
                                  <a:pt x="325" y="882"/>
                                </a:lnTo>
                                <a:lnTo>
                                  <a:pt x="427" y="882"/>
                                </a:lnTo>
                                <a:lnTo>
                                  <a:pt x="427" y="822"/>
                                </a:lnTo>
                                <a:close/>
                                <a:moveTo>
                                  <a:pt x="550" y="878"/>
                                </a:moveTo>
                                <a:lnTo>
                                  <a:pt x="537" y="880"/>
                                </a:lnTo>
                                <a:lnTo>
                                  <a:pt x="521" y="880"/>
                                </a:lnTo>
                                <a:lnTo>
                                  <a:pt x="498" y="882"/>
                                </a:lnTo>
                                <a:lnTo>
                                  <a:pt x="550" y="882"/>
                                </a:lnTo>
                                <a:lnTo>
                                  <a:pt x="550" y="878"/>
                                </a:lnTo>
                                <a:close/>
                                <a:moveTo>
                                  <a:pt x="549" y="822"/>
                                </a:moveTo>
                                <a:lnTo>
                                  <a:pt x="531" y="822"/>
                                </a:lnTo>
                                <a:lnTo>
                                  <a:pt x="549" y="824"/>
                                </a:lnTo>
                                <a:lnTo>
                                  <a:pt x="549" y="822"/>
                                </a:lnTo>
                                <a:close/>
                                <a:moveTo>
                                  <a:pt x="427" y="682"/>
                                </a:moveTo>
                                <a:lnTo>
                                  <a:pt x="325" y="682"/>
                                </a:lnTo>
                                <a:lnTo>
                                  <a:pt x="325" y="736"/>
                                </a:lnTo>
                                <a:lnTo>
                                  <a:pt x="427" y="736"/>
                                </a:lnTo>
                                <a:lnTo>
                                  <a:pt x="427" y="682"/>
                                </a:lnTo>
                                <a:close/>
                                <a:moveTo>
                                  <a:pt x="549" y="734"/>
                                </a:moveTo>
                                <a:lnTo>
                                  <a:pt x="535" y="736"/>
                                </a:lnTo>
                                <a:lnTo>
                                  <a:pt x="549" y="736"/>
                                </a:lnTo>
                                <a:lnTo>
                                  <a:pt x="549" y="734"/>
                                </a:lnTo>
                                <a:close/>
                                <a:moveTo>
                                  <a:pt x="549" y="682"/>
                                </a:moveTo>
                                <a:lnTo>
                                  <a:pt x="513" y="682"/>
                                </a:lnTo>
                                <a:lnTo>
                                  <a:pt x="531" y="684"/>
                                </a:lnTo>
                                <a:lnTo>
                                  <a:pt x="549" y="684"/>
                                </a:lnTo>
                                <a:lnTo>
                                  <a:pt x="549" y="682"/>
                                </a:lnTo>
                                <a:close/>
                                <a:moveTo>
                                  <a:pt x="303" y="360"/>
                                </a:moveTo>
                                <a:lnTo>
                                  <a:pt x="178" y="360"/>
                                </a:lnTo>
                                <a:lnTo>
                                  <a:pt x="141" y="414"/>
                                </a:lnTo>
                                <a:lnTo>
                                  <a:pt x="102" y="462"/>
                                </a:lnTo>
                                <a:lnTo>
                                  <a:pt x="56" y="508"/>
                                </a:lnTo>
                                <a:lnTo>
                                  <a:pt x="0" y="556"/>
                                </a:lnTo>
                                <a:lnTo>
                                  <a:pt x="16" y="582"/>
                                </a:lnTo>
                                <a:lnTo>
                                  <a:pt x="28" y="608"/>
                                </a:lnTo>
                                <a:lnTo>
                                  <a:pt x="39" y="636"/>
                                </a:lnTo>
                                <a:lnTo>
                                  <a:pt x="50" y="668"/>
                                </a:lnTo>
                                <a:lnTo>
                                  <a:pt x="68" y="652"/>
                                </a:lnTo>
                                <a:lnTo>
                                  <a:pt x="85" y="634"/>
                                </a:lnTo>
                                <a:lnTo>
                                  <a:pt x="100" y="618"/>
                                </a:lnTo>
                                <a:lnTo>
                                  <a:pt x="115" y="598"/>
                                </a:lnTo>
                                <a:lnTo>
                                  <a:pt x="222" y="598"/>
                                </a:lnTo>
                                <a:lnTo>
                                  <a:pt x="222" y="542"/>
                                </a:lnTo>
                                <a:lnTo>
                                  <a:pt x="572" y="542"/>
                                </a:lnTo>
                                <a:lnTo>
                                  <a:pt x="572" y="450"/>
                                </a:lnTo>
                                <a:lnTo>
                                  <a:pt x="245" y="450"/>
                                </a:lnTo>
                                <a:lnTo>
                                  <a:pt x="264" y="422"/>
                                </a:lnTo>
                                <a:lnTo>
                                  <a:pt x="279" y="398"/>
                                </a:lnTo>
                                <a:lnTo>
                                  <a:pt x="291" y="380"/>
                                </a:lnTo>
                                <a:lnTo>
                                  <a:pt x="303" y="360"/>
                                </a:lnTo>
                                <a:close/>
                                <a:moveTo>
                                  <a:pt x="427" y="542"/>
                                </a:moveTo>
                                <a:lnTo>
                                  <a:pt x="325" y="542"/>
                                </a:lnTo>
                                <a:lnTo>
                                  <a:pt x="325" y="598"/>
                                </a:lnTo>
                                <a:lnTo>
                                  <a:pt x="427" y="598"/>
                                </a:lnTo>
                                <a:lnTo>
                                  <a:pt x="427" y="542"/>
                                </a:lnTo>
                                <a:close/>
                                <a:moveTo>
                                  <a:pt x="572" y="542"/>
                                </a:moveTo>
                                <a:lnTo>
                                  <a:pt x="552" y="542"/>
                                </a:lnTo>
                                <a:lnTo>
                                  <a:pt x="572" y="544"/>
                                </a:lnTo>
                                <a:lnTo>
                                  <a:pt x="572" y="542"/>
                                </a:lnTo>
                                <a:close/>
                                <a:moveTo>
                                  <a:pt x="381" y="372"/>
                                </a:moveTo>
                                <a:lnTo>
                                  <a:pt x="373" y="390"/>
                                </a:lnTo>
                                <a:lnTo>
                                  <a:pt x="365" y="408"/>
                                </a:lnTo>
                                <a:lnTo>
                                  <a:pt x="355" y="428"/>
                                </a:lnTo>
                                <a:lnTo>
                                  <a:pt x="342" y="450"/>
                                </a:lnTo>
                                <a:lnTo>
                                  <a:pt x="448" y="450"/>
                                </a:lnTo>
                                <a:lnTo>
                                  <a:pt x="457" y="436"/>
                                </a:lnTo>
                                <a:lnTo>
                                  <a:pt x="465" y="424"/>
                                </a:lnTo>
                                <a:lnTo>
                                  <a:pt x="473" y="410"/>
                                </a:lnTo>
                                <a:lnTo>
                                  <a:pt x="482" y="392"/>
                                </a:lnTo>
                                <a:lnTo>
                                  <a:pt x="381" y="372"/>
                                </a:lnTo>
                                <a:close/>
                                <a:moveTo>
                                  <a:pt x="572" y="448"/>
                                </a:moveTo>
                                <a:lnTo>
                                  <a:pt x="558" y="448"/>
                                </a:lnTo>
                                <a:lnTo>
                                  <a:pt x="542" y="450"/>
                                </a:lnTo>
                                <a:lnTo>
                                  <a:pt x="572" y="450"/>
                                </a:lnTo>
                                <a:lnTo>
                                  <a:pt x="572" y="448"/>
                                </a:lnTo>
                                <a:close/>
                                <a:moveTo>
                                  <a:pt x="32" y="254"/>
                                </a:moveTo>
                                <a:lnTo>
                                  <a:pt x="32" y="366"/>
                                </a:lnTo>
                                <a:lnTo>
                                  <a:pt x="72" y="362"/>
                                </a:lnTo>
                                <a:lnTo>
                                  <a:pt x="96" y="362"/>
                                </a:lnTo>
                                <a:lnTo>
                                  <a:pt x="125" y="360"/>
                                </a:lnTo>
                                <a:lnTo>
                                  <a:pt x="584" y="360"/>
                                </a:lnTo>
                                <a:lnTo>
                                  <a:pt x="584" y="258"/>
                                </a:lnTo>
                                <a:lnTo>
                                  <a:pt x="69" y="258"/>
                                </a:lnTo>
                                <a:lnTo>
                                  <a:pt x="32" y="254"/>
                                </a:lnTo>
                                <a:close/>
                                <a:moveTo>
                                  <a:pt x="584" y="360"/>
                                </a:moveTo>
                                <a:lnTo>
                                  <a:pt x="497" y="360"/>
                                </a:lnTo>
                                <a:lnTo>
                                  <a:pt x="521" y="362"/>
                                </a:lnTo>
                                <a:lnTo>
                                  <a:pt x="543" y="362"/>
                                </a:lnTo>
                                <a:lnTo>
                                  <a:pt x="584" y="366"/>
                                </a:lnTo>
                                <a:lnTo>
                                  <a:pt x="584" y="360"/>
                                </a:lnTo>
                                <a:close/>
                                <a:moveTo>
                                  <a:pt x="609" y="236"/>
                                </a:moveTo>
                                <a:lnTo>
                                  <a:pt x="609" y="356"/>
                                </a:lnTo>
                                <a:lnTo>
                                  <a:pt x="623" y="354"/>
                                </a:lnTo>
                                <a:lnTo>
                                  <a:pt x="639" y="352"/>
                                </a:lnTo>
                                <a:lnTo>
                                  <a:pt x="662" y="352"/>
                                </a:lnTo>
                                <a:lnTo>
                                  <a:pt x="697" y="350"/>
                                </a:lnTo>
                                <a:lnTo>
                                  <a:pt x="1019" y="350"/>
                                </a:lnTo>
                                <a:lnTo>
                                  <a:pt x="1021" y="292"/>
                                </a:lnTo>
                                <a:lnTo>
                                  <a:pt x="1022" y="258"/>
                                </a:lnTo>
                                <a:lnTo>
                                  <a:pt x="1023" y="242"/>
                                </a:lnTo>
                                <a:lnTo>
                                  <a:pt x="670" y="242"/>
                                </a:lnTo>
                                <a:lnTo>
                                  <a:pt x="647" y="240"/>
                                </a:lnTo>
                                <a:lnTo>
                                  <a:pt x="609" y="236"/>
                                </a:lnTo>
                                <a:close/>
                                <a:moveTo>
                                  <a:pt x="384" y="184"/>
                                </a:moveTo>
                                <a:lnTo>
                                  <a:pt x="266" y="184"/>
                                </a:lnTo>
                                <a:lnTo>
                                  <a:pt x="257" y="208"/>
                                </a:lnTo>
                                <a:lnTo>
                                  <a:pt x="250" y="226"/>
                                </a:lnTo>
                                <a:lnTo>
                                  <a:pt x="243" y="242"/>
                                </a:lnTo>
                                <a:lnTo>
                                  <a:pt x="235" y="258"/>
                                </a:lnTo>
                                <a:lnTo>
                                  <a:pt x="354" y="258"/>
                                </a:lnTo>
                                <a:lnTo>
                                  <a:pt x="361" y="242"/>
                                </a:lnTo>
                                <a:lnTo>
                                  <a:pt x="368" y="226"/>
                                </a:lnTo>
                                <a:lnTo>
                                  <a:pt x="384" y="184"/>
                                </a:lnTo>
                                <a:close/>
                                <a:moveTo>
                                  <a:pt x="584" y="254"/>
                                </a:moveTo>
                                <a:lnTo>
                                  <a:pt x="548" y="258"/>
                                </a:lnTo>
                                <a:lnTo>
                                  <a:pt x="584" y="258"/>
                                </a:lnTo>
                                <a:lnTo>
                                  <a:pt x="584" y="254"/>
                                </a:lnTo>
                                <a:close/>
                                <a:moveTo>
                                  <a:pt x="169" y="0"/>
                                </a:moveTo>
                                <a:lnTo>
                                  <a:pt x="162" y="20"/>
                                </a:lnTo>
                                <a:lnTo>
                                  <a:pt x="153" y="40"/>
                                </a:lnTo>
                                <a:lnTo>
                                  <a:pt x="142" y="62"/>
                                </a:lnTo>
                                <a:lnTo>
                                  <a:pt x="127" y="86"/>
                                </a:lnTo>
                                <a:lnTo>
                                  <a:pt x="108" y="112"/>
                                </a:lnTo>
                                <a:lnTo>
                                  <a:pt x="88" y="138"/>
                                </a:lnTo>
                                <a:lnTo>
                                  <a:pt x="65" y="162"/>
                                </a:lnTo>
                                <a:lnTo>
                                  <a:pt x="37" y="188"/>
                                </a:lnTo>
                                <a:lnTo>
                                  <a:pt x="62" y="202"/>
                                </a:lnTo>
                                <a:lnTo>
                                  <a:pt x="86" y="220"/>
                                </a:lnTo>
                                <a:lnTo>
                                  <a:pt x="108" y="238"/>
                                </a:lnTo>
                                <a:lnTo>
                                  <a:pt x="124" y="256"/>
                                </a:lnTo>
                                <a:lnTo>
                                  <a:pt x="148" y="230"/>
                                </a:lnTo>
                                <a:lnTo>
                                  <a:pt x="164" y="212"/>
                                </a:lnTo>
                                <a:lnTo>
                                  <a:pt x="176" y="200"/>
                                </a:lnTo>
                                <a:lnTo>
                                  <a:pt x="188" y="184"/>
                                </a:lnTo>
                                <a:lnTo>
                                  <a:pt x="563" y="184"/>
                                </a:lnTo>
                                <a:lnTo>
                                  <a:pt x="563" y="84"/>
                                </a:lnTo>
                                <a:lnTo>
                                  <a:pt x="257" y="84"/>
                                </a:lnTo>
                                <a:lnTo>
                                  <a:pt x="270" y="60"/>
                                </a:lnTo>
                                <a:lnTo>
                                  <a:pt x="284" y="36"/>
                                </a:lnTo>
                                <a:lnTo>
                                  <a:pt x="291" y="24"/>
                                </a:lnTo>
                                <a:lnTo>
                                  <a:pt x="169" y="0"/>
                                </a:lnTo>
                                <a:close/>
                                <a:moveTo>
                                  <a:pt x="825" y="22"/>
                                </a:moveTo>
                                <a:lnTo>
                                  <a:pt x="697" y="22"/>
                                </a:lnTo>
                                <a:lnTo>
                                  <a:pt x="700" y="42"/>
                                </a:lnTo>
                                <a:lnTo>
                                  <a:pt x="702" y="64"/>
                                </a:lnTo>
                                <a:lnTo>
                                  <a:pt x="703" y="88"/>
                                </a:lnTo>
                                <a:lnTo>
                                  <a:pt x="703" y="150"/>
                                </a:lnTo>
                                <a:lnTo>
                                  <a:pt x="703" y="162"/>
                                </a:lnTo>
                                <a:lnTo>
                                  <a:pt x="703" y="182"/>
                                </a:lnTo>
                                <a:lnTo>
                                  <a:pt x="702" y="214"/>
                                </a:lnTo>
                                <a:lnTo>
                                  <a:pt x="700" y="242"/>
                                </a:lnTo>
                                <a:lnTo>
                                  <a:pt x="818" y="242"/>
                                </a:lnTo>
                                <a:lnTo>
                                  <a:pt x="818" y="214"/>
                                </a:lnTo>
                                <a:lnTo>
                                  <a:pt x="819" y="176"/>
                                </a:lnTo>
                                <a:lnTo>
                                  <a:pt x="819" y="118"/>
                                </a:lnTo>
                                <a:lnTo>
                                  <a:pt x="819" y="100"/>
                                </a:lnTo>
                                <a:lnTo>
                                  <a:pt x="819" y="88"/>
                                </a:lnTo>
                                <a:lnTo>
                                  <a:pt x="820" y="80"/>
                                </a:lnTo>
                                <a:lnTo>
                                  <a:pt x="821" y="64"/>
                                </a:lnTo>
                                <a:lnTo>
                                  <a:pt x="822" y="50"/>
                                </a:lnTo>
                                <a:lnTo>
                                  <a:pt x="823" y="36"/>
                                </a:lnTo>
                                <a:lnTo>
                                  <a:pt x="825" y="22"/>
                                </a:lnTo>
                                <a:close/>
                                <a:moveTo>
                                  <a:pt x="1023" y="236"/>
                                </a:moveTo>
                                <a:lnTo>
                                  <a:pt x="1003" y="238"/>
                                </a:lnTo>
                                <a:lnTo>
                                  <a:pt x="980" y="240"/>
                                </a:lnTo>
                                <a:lnTo>
                                  <a:pt x="952" y="242"/>
                                </a:lnTo>
                                <a:lnTo>
                                  <a:pt x="1023" y="242"/>
                                </a:lnTo>
                                <a:lnTo>
                                  <a:pt x="1023" y="236"/>
                                </a:lnTo>
                                <a:close/>
                                <a:moveTo>
                                  <a:pt x="563" y="184"/>
                                </a:moveTo>
                                <a:lnTo>
                                  <a:pt x="462" y="184"/>
                                </a:lnTo>
                                <a:lnTo>
                                  <a:pt x="493" y="186"/>
                                </a:lnTo>
                                <a:lnTo>
                                  <a:pt x="519" y="186"/>
                                </a:lnTo>
                                <a:lnTo>
                                  <a:pt x="563" y="190"/>
                                </a:lnTo>
                                <a:lnTo>
                                  <a:pt x="563" y="184"/>
                                </a:lnTo>
                                <a:close/>
                                <a:moveTo>
                                  <a:pt x="563" y="76"/>
                                </a:moveTo>
                                <a:lnTo>
                                  <a:pt x="541" y="80"/>
                                </a:lnTo>
                                <a:lnTo>
                                  <a:pt x="519" y="82"/>
                                </a:lnTo>
                                <a:lnTo>
                                  <a:pt x="491" y="82"/>
                                </a:lnTo>
                                <a:lnTo>
                                  <a:pt x="456" y="84"/>
                                </a:lnTo>
                                <a:lnTo>
                                  <a:pt x="563" y="84"/>
                                </a:lnTo>
                                <a:lnTo>
                                  <a:pt x="563" y="76"/>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E9A653" id="docshapegroup47" o:spid="_x0000_s1026" style="width:51.2pt;height:51.9pt;mso-position-horizontal-relative:char;mso-position-vertical-relative:line" coordsize="1024,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">
                <v:shape id="docshape48" o:spid="_x0000_s1027" style="position:absolute;width:1024;height:1038;visibility:visible;mso-wrap-style:square;v-text-anchor:top" coordsize="1024,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" path="m664,968r-114,l570,986r17,18l600,1020r13,18l662,972r2,-4xm549,594r-13,2l520,596r-21,2l115,598r-1,30l114,646r,20l114,924r,24l112,976r-2,26l107,1028r115,l222,974r328,l550,968r114,l695,916r-145,l550,882r-328,l222,822r327,l549,736r-327,l222,682r327,l549,594xm727,892r10,32l743,948r3,26l749,1014r33,2l807,1018r25,l886,1014r41,-16l955,974r19,-40l981,906r-180,l782,904r-24,-4l727,892xm550,974r-93,l486,976r46,l550,978r,-4xm814,350r-117,l691,450r-8,88l671,618r-16,70l635,754r-24,58l583,866r-33,50l695,916r5,-8l730,842r26,-74l773,700r15,-78l800,536r9,-92l814,350xm1019,350r-116,l902,444r,60l901,544r-1,40l896,646r-4,62l887,766r-5,42l873,858r-11,30l845,902r-26,4l981,906r3,-12l993,838r7,-68l1007,688r5,-98l1016,480r3,-130xm427,822r-102,l325,882r102,l427,822xm550,878r-13,2l521,880r-23,2l550,882r,-4xm549,822r-18,l549,824r,-2xm427,682r-102,l325,736r102,l427,682xm549,734r-14,2l549,736r,-2xm549,682r-36,l531,684r18,l549,682xm303,360r-125,l141,414r-39,48l56,508,,556r16,26l28,608r11,28l50,668,68,652,85,634r15,-16l115,598r107,l222,542r350,l572,450r-327,l264,422r15,-24l291,380r12,-20xm427,542r-102,l325,598r102,l427,542xm572,542r-20,l572,544r,-2xm381,372r-8,18l365,408r-10,20l342,450r106,l457,436r8,-12l473,410r9,-18l381,372xm572,448r-14,l542,450r30,l572,448xm32,254r,112l72,362r24,l125,360r459,l584,258r-515,l32,254xm584,360r-87,l521,362r22,l584,366r,-6xm609,236r,120l623,354r16,-2l662,352r35,-2l1019,350r2,-58l1022,258r1,-16l670,242r-23,-2l609,236xm384,184r-118,l257,208r-7,18l243,242r-8,16l354,258r7,-16l368,226r16,-42xm584,254r-36,4l584,258r,-4xm169,r-7,20l153,40,142,62,127,86r-19,26l88,138,65,162,37,188r25,14l86,220r22,18l124,256r24,-26l164,212r12,-12l188,184r375,l563,84r-306,l270,60,284,36r7,-12l169,xm825,22r-128,l700,42r2,22l703,88r,62l703,162r,20l702,214r-2,28l818,242r,-28l819,176r,-58l819,100r,-12l820,80r1,-16l822,50r1,-14l825,22xm1023,236r-20,2l980,240r-28,2l1023,242r,-6xm563,184r-101,l493,186r26,l563,190r,-6xm563,76r-22,4l519,82r-28,l456,84r107,l563,76xe" fillcolor="#3f5a79" stroked="f">
                  <v:path arrowok="t" o:connecttype="custom" o:connectlocs="600,1020;536,596;114,646;110,1002;550,968;222,882;222,682;743,948;832,1018;981,906;550,974;550,974;671,618;550,916;773,700;1019,350;900,584;873,858;984,894;1016,480;427,882;498,882;549,824;427,736;549,734;549,682;56,508;50,668;222,598;264,422;325,542;552,542;365,408;465,424;558,448;32,366;584,258;521,362;609,356;1019,350;647,240;250,226;368,226;584,254;127,86;62,202;164,212;257,84;825,22;703,150;818,242;819,88;825,22;1023,242;519,186;519,82" o:connectangles="0,0,0,0,0,0,0,0,0,0,0,0,0,0,0,0,0,0,0,0,0,0,0,0,0,0,0,0,0,0,0,0,0,0,0,0,0,0,0,0,0,0,0,0,0,0,0,0,0,0,0,0,0,0,0,0"/>
                </v:shape>
                <w10:anchorlock/>
              </v:group>
            </w:pict>
          </mc:Fallback>
        </mc:AlternateContent>
      </w:r>
      <w:r w:rsidR="00570A6C">
        <w:rPr>
          <w:rFonts w:ascii="Times New Roman"/>
          <w:spacing w:val="26"/>
          <w:position w:val="2"/>
          <w:sz w:val="20"/>
        </w:rPr>
        <w:t xml:space="preserve"> </w:t>
      </w:r>
      <w:r>
        <w:rPr>
          <w:rFonts w:ascii="Times New Roman"/>
          <w:noProof/>
          <w:spacing w:val="26"/>
          <w:position w:val="2"/>
          <w:sz w:val="20"/>
          <w:lang w:eastAsia="ja-JP"/>
        </w:rPr>
        <mc:AlternateContent>
          <mc:Choice Requires="wpg">
            <w:drawing>
              <wp:inline distT="0" distB="0" distL="0" distR="0">
                <wp:extent cx="1348740" cy="656590"/>
                <wp:effectExtent l="0" t="0" r="3810" b="635"/>
                <wp:docPr id="258"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656590"/>
                          <a:chOff x="0" y="0"/>
                          <a:chExt cx="2124" cy="1034"/>
                        </a:xfrm>
                      </wpg:grpSpPr>
                      <wps:wsp>
                        <wps:cNvPr id="259" name="docshape50"/>
                        <wps:cNvSpPr>
                          <a:spLocks/>
                        </wps:cNvSpPr>
                        <wps:spPr bwMode="auto">
                          <a:xfrm>
                            <a:off x="0" y="0"/>
                            <a:ext cx="2124" cy="1034"/>
                          </a:xfrm>
                          <a:custGeom>
                            <a:avLst/>
                            <a:gdLst>
                              <a:gd name="T0" fmla="*/ 43 w 2124"/>
                              <a:gd name="T1" fmla="*/ 508 h 1034"/>
                              <a:gd name="T2" fmla="*/ 323 w 2124"/>
                              <a:gd name="T3" fmla="*/ 608 h 1034"/>
                              <a:gd name="T4" fmla="*/ 354 w 2124"/>
                              <a:gd name="T5" fmla="*/ 352 h 1034"/>
                              <a:gd name="T6" fmla="*/ 57 w 2124"/>
                              <a:gd name="T7" fmla="*/ 354 h 1034"/>
                              <a:gd name="T8" fmla="*/ 354 w 2124"/>
                              <a:gd name="T9" fmla="*/ 456 h 1034"/>
                              <a:gd name="T10" fmla="*/ 325 w 2124"/>
                              <a:gd name="T11" fmla="*/ 36 h 1034"/>
                              <a:gd name="T12" fmla="*/ 43 w 2124"/>
                              <a:gd name="T13" fmla="*/ 140 h 1034"/>
                              <a:gd name="T14" fmla="*/ 364 w 2124"/>
                              <a:gd name="T15" fmla="*/ 32 h 1034"/>
                              <a:gd name="T16" fmla="*/ 20 w 2124"/>
                              <a:gd name="T17" fmla="*/ 300 h 1034"/>
                              <a:gd name="T18" fmla="*/ 376 w 2124"/>
                              <a:gd name="T19" fmla="*/ 302 h 1034"/>
                              <a:gd name="T20" fmla="*/ 922 w 2124"/>
                              <a:gd name="T21" fmla="*/ 392 h 1034"/>
                              <a:gd name="T22" fmla="*/ 1022 w 2124"/>
                              <a:gd name="T23" fmla="*/ 316 h 1034"/>
                              <a:gd name="T24" fmla="*/ 909 w 2124"/>
                              <a:gd name="T25" fmla="*/ 216 h 1034"/>
                              <a:gd name="T26" fmla="*/ 935 w 2124"/>
                              <a:gd name="T27" fmla="*/ 108 h 1034"/>
                              <a:gd name="T28" fmla="*/ 816 w 2124"/>
                              <a:gd name="T29" fmla="*/ 28 h 1034"/>
                              <a:gd name="T30" fmla="*/ 419 w 2124"/>
                              <a:gd name="T31" fmla="*/ 114 h 1034"/>
                              <a:gd name="T32" fmla="*/ 634 w 2124"/>
                              <a:gd name="T33" fmla="*/ 150 h 1034"/>
                              <a:gd name="T34" fmla="*/ 398 w 2124"/>
                              <a:gd name="T35" fmla="*/ 320 h 1034"/>
                              <a:gd name="T36" fmla="*/ 396 w 2124"/>
                              <a:gd name="T37" fmla="*/ 438 h 1034"/>
                              <a:gd name="T38" fmla="*/ 423 w 2124"/>
                              <a:gd name="T39" fmla="*/ 542 h 1034"/>
                              <a:gd name="T40" fmla="*/ 522 w 2124"/>
                              <a:gd name="T41" fmla="*/ 690 h 1034"/>
                              <a:gd name="T42" fmla="*/ 404 w 2124"/>
                              <a:gd name="T43" fmla="*/ 900 h 1034"/>
                              <a:gd name="T44" fmla="*/ 365 w 2124"/>
                              <a:gd name="T45" fmla="*/ 692 h 1034"/>
                              <a:gd name="T46" fmla="*/ 263 w 2124"/>
                              <a:gd name="T47" fmla="*/ 752 h 1034"/>
                              <a:gd name="T48" fmla="*/ 66 w 2124"/>
                              <a:gd name="T49" fmla="*/ 662 h 1034"/>
                              <a:gd name="T50" fmla="*/ 42 w 2124"/>
                              <a:gd name="T51" fmla="*/ 942 h 1034"/>
                              <a:gd name="T52" fmla="*/ 262 w 2124"/>
                              <a:gd name="T53" fmla="*/ 966 h 1034"/>
                              <a:gd name="T54" fmla="*/ 365 w 2124"/>
                              <a:gd name="T55" fmla="*/ 960 h 1034"/>
                              <a:gd name="T56" fmla="*/ 511 w 2124"/>
                              <a:gd name="T57" fmla="*/ 960 h 1034"/>
                              <a:gd name="T58" fmla="*/ 618 w 2124"/>
                              <a:gd name="T59" fmla="*/ 768 h 1034"/>
                              <a:gd name="T60" fmla="*/ 717 w 2124"/>
                              <a:gd name="T61" fmla="*/ 752 h 1034"/>
                              <a:gd name="T62" fmla="*/ 864 w 2124"/>
                              <a:gd name="T63" fmla="*/ 836 h 1034"/>
                              <a:gd name="T64" fmla="*/ 799 w 2124"/>
                              <a:gd name="T65" fmla="*/ 912 h 1034"/>
                              <a:gd name="T66" fmla="*/ 687 w 2124"/>
                              <a:gd name="T67" fmla="*/ 950 h 1034"/>
                              <a:gd name="T68" fmla="*/ 904 w 2124"/>
                              <a:gd name="T69" fmla="*/ 1004 h 1034"/>
                              <a:gd name="T70" fmla="*/ 987 w 2124"/>
                              <a:gd name="T71" fmla="*/ 812 h 1034"/>
                              <a:gd name="T72" fmla="*/ 1007 w 2124"/>
                              <a:gd name="T73" fmla="*/ 662 h 1034"/>
                              <a:gd name="T74" fmla="*/ 875 w 2124"/>
                              <a:gd name="T75" fmla="*/ 528 h 1034"/>
                              <a:gd name="T76" fmla="*/ 484 w 2124"/>
                              <a:gd name="T77" fmla="*/ 526 h 1034"/>
                              <a:gd name="T78" fmla="*/ 636 w 2124"/>
                              <a:gd name="T79" fmla="*/ 362 h 1034"/>
                              <a:gd name="T80" fmla="*/ 634 w 2124"/>
                              <a:gd name="T81" fmla="*/ 460 h 1034"/>
                              <a:gd name="T82" fmla="*/ 747 w 2124"/>
                              <a:gd name="T83" fmla="*/ 506 h 1034"/>
                              <a:gd name="T84" fmla="*/ 740 w 2124"/>
                              <a:gd name="T85" fmla="*/ 386 h 1034"/>
                              <a:gd name="T86" fmla="*/ 992 w 2124"/>
                              <a:gd name="T87" fmla="*/ 552 h 1034"/>
                              <a:gd name="T88" fmla="*/ 2094 w 2124"/>
                              <a:gd name="T89" fmla="*/ 166 h 1034"/>
                              <a:gd name="T90" fmla="*/ 1680 w 2124"/>
                              <a:gd name="T91" fmla="*/ 74 h 1034"/>
                              <a:gd name="T92" fmla="*/ 1549 w 2124"/>
                              <a:gd name="T93" fmla="*/ 53 h 1034"/>
                              <a:gd name="T94" fmla="*/ 1191 w 2124"/>
                              <a:gd name="T95" fmla="*/ 168 h 1034"/>
                              <a:gd name="T96" fmla="*/ 1227 w 2124"/>
                              <a:gd name="T97" fmla="*/ 290 h 1034"/>
                              <a:gd name="T98" fmla="*/ 1387 w 2124"/>
                              <a:gd name="T99" fmla="*/ 636 h 1034"/>
                              <a:gd name="T100" fmla="*/ 1112 w 2124"/>
                              <a:gd name="T101" fmla="*/ 921 h 1034"/>
                              <a:gd name="T102" fmla="*/ 1339 w 2124"/>
                              <a:gd name="T103" fmla="*/ 921 h 1034"/>
                              <a:gd name="T104" fmla="*/ 1557 w 2124"/>
                              <a:gd name="T105" fmla="*/ 525 h 1034"/>
                              <a:gd name="T106" fmla="*/ 1827 w 2124"/>
                              <a:gd name="T107" fmla="*/ 849 h 1034"/>
                              <a:gd name="T108" fmla="*/ 1643 w 2124"/>
                              <a:gd name="T109" fmla="*/ 883 h 1034"/>
                              <a:gd name="T110" fmla="*/ 1684 w 2124"/>
                              <a:gd name="T111" fmla="*/ 1009 h 1034"/>
                              <a:gd name="T112" fmla="*/ 1930 w 2124"/>
                              <a:gd name="T113" fmla="*/ 945 h 1034"/>
                              <a:gd name="T114" fmla="*/ 1989 w 2124"/>
                              <a:gd name="T115" fmla="*/ 492 h 1034"/>
                              <a:gd name="T116" fmla="*/ 1950 w 2124"/>
                              <a:gd name="T117" fmla="*/ 408 h 1034"/>
                              <a:gd name="T118" fmla="*/ 1988 w 2124"/>
                              <a:gd name="T119" fmla="*/ 289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24" h="1034">
                                <a:moveTo>
                                  <a:pt x="354" y="508"/>
                                </a:moveTo>
                                <a:lnTo>
                                  <a:pt x="341" y="508"/>
                                </a:lnTo>
                                <a:lnTo>
                                  <a:pt x="326" y="510"/>
                                </a:lnTo>
                                <a:lnTo>
                                  <a:pt x="73" y="510"/>
                                </a:lnTo>
                                <a:lnTo>
                                  <a:pt x="59" y="508"/>
                                </a:lnTo>
                                <a:lnTo>
                                  <a:pt x="43" y="508"/>
                                </a:lnTo>
                                <a:lnTo>
                                  <a:pt x="43" y="610"/>
                                </a:lnTo>
                                <a:lnTo>
                                  <a:pt x="59" y="608"/>
                                </a:lnTo>
                                <a:lnTo>
                                  <a:pt x="74" y="608"/>
                                </a:lnTo>
                                <a:lnTo>
                                  <a:pt x="91" y="606"/>
                                </a:lnTo>
                                <a:lnTo>
                                  <a:pt x="307" y="606"/>
                                </a:lnTo>
                                <a:lnTo>
                                  <a:pt x="323" y="608"/>
                                </a:lnTo>
                                <a:lnTo>
                                  <a:pt x="338" y="608"/>
                                </a:lnTo>
                                <a:lnTo>
                                  <a:pt x="354" y="610"/>
                                </a:lnTo>
                                <a:lnTo>
                                  <a:pt x="354" y="606"/>
                                </a:lnTo>
                                <a:lnTo>
                                  <a:pt x="354" y="510"/>
                                </a:lnTo>
                                <a:lnTo>
                                  <a:pt x="354" y="508"/>
                                </a:lnTo>
                                <a:close/>
                                <a:moveTo>
                                  <a:pt x="354" y="352"/>
                                </a:moveTo>
                                <a:lnTo>
                                  <a:pt x="341" y="354"/>
                                </a:lnTo>
                                <a:lnTo>
                                  <a:pt x="326" y="354"/>
                                </a:lnTo>
                                <a:lnTo>
                                  <a:pt x="309" y="356"/>
                                </a:lnTo>
                                <a:lnTo>
                                  <a:pt x="90" y="356"/>
                                </a:lnTo>
                                <a:lnTo>
                                  <a:pt x="72" y="354"/>
                                </a:lnTo>
                                <a:lnTo>
                                  <a:pt x="57" y="354"/>
                                </a:lnTo>
                                <a:lnTo>
                                  <a:pt x="43" y="352"/>
                                </a:lnTo>
                                <a:lnTo>
                                  <a:pt x="43" y="456"/>
                                </a:lnTo>
                                <a:lnTo>
                                  <a:pt x="74" y="452"/>
                                </a:lnTo>
                                <a:lnTo>
                                  <a:pt x="323" y="452"/>
                                </a:lnTo>
                                <a:lnTo>
                                  <a:pt x="338" y="454"/>
                                </a:lnTo>
                                <a:lnTo>
                                  <a:pt x="354" y="456"/>
                                </a:lnTo>
                                <a:lnTo>
                                  <a:pt x="354" y="452"/>
                                </a:lnTo>
                                <a:lnTo>
                                  <a:pt x="354" y="356"/>
                                </a:lnTo>
                                <a:lnTo>
                                  <a:pt x="354" y="352"/>
                                </a:lnTo>
                                <a:close/>
                                <a:moveTo>
                                  <a:pt x="364" y="32"/>
                                </a:moveTo>
                                <a:lnTo>
                                  <a:pt x="344" y="36"/>
                                </a:lnTo>
                                <a:lnTo>
                                  <a:pt x="325" y="36"/>
                                </a:lnTo>
                                <a:lnTo>
                                  <a:pt x="303" y="38"/>
                                </a:lnTo>
                                <a:lnTo>
                                  <a:pt x="104" y="38"/>
                                </a:lnTo>
                                <a:lnTo>
                                  <a:pt x="82" y="36"/>
                                </a:lnTo>
                                <a:lnTo>
                                  <a:pt x="63" y="36"/>
                                </a:lnTo>
                                <a:lnTo>
                                  <a:pt x="43" y="32"/>
                                </a:lnTo>
                                <a:lnTo>
                                  <a:pt x="43" y="140"/>
                                </a:lnTo>
                                <a:lnTo>
                                  <a:pt x="84" y="136"/>
                                </a:lnTo>
                                <a:lnTo>
                                  <a:pt x="324" y="136"/>
                                </a:lnTo>
                                <a:lnTo>
                                  <a:pt x="364" y="140"/>
                                </a:lnTo>
                                <a:lnTo>
                                  <a:pt x="364" y="136"/>
                                </a:lnTo>
                                <a:lnTo>
                                  <a:pt x="364" y="38"/>
                                </a:lnTo>
                                <a:lnTo>
                                  <a:pt x="364" y="32"/>
                                </a:lnTo>
                                <a:close/>
                                <a:moveTo>
                                  <a:pt x="376" y="188"/>
                                </a:moveTo>
                                <a:lnTo>
                                  <a:pt x="340" y="192"/>
                                </a:lnTo>
                                <a:lnTo>
                                  <a:pt x="39" y="192"/>
                                </a:lnTo>
                                <a:lnTo>
                                  <a:pt x="0" y="188"/>
                                </a:lnTo>
                                <a:lnTo>
                                  <a:pt x="0" y="302"/>
                                </a:lnTo>
                                <a:lnTo>
                                  <a:pt x="20" y="300"/>
                                </a:lnTo>
                                <a:lnTo>
                                  <a:pt x="40" y="300"/>
                                </a:lnTo>
                                <a:lnTo>
                                  <a:pt x="62" y="298"/>
                                </a:lnTo>
                                <a:lnTo>
                                  <a:pt x="322" y="298"/>
                                </a:lnTo>
                                <a:lnTo>
                                  <a:pt x="344" y="300"/>
                                </a:lnTo>
                                <a:lnTo>
                                  <a:pt x="360" y="300"/>
                                </a:lnTo>
                                <a:lnTo>
                                  <a:pt x="376" y="302"/>
                                </a:lnTo>
                                <a:lnTo>
                                  <a:pt x="376" y="298"/>
                                </a:lnTo>
                                <a:lnTo>
                                  <a:pt x="376" y="192"/>
                                </a:lnTo>
                                <a:lnTo>
                                  <a:pt x="376" y="188"/>
                                </a:lnTo>
                                <a:close/>
                                <a:moveTo>
                                  <a:pt x="1060" y="454"/>
                                </a:moveTo>
                                <a:lnTo>
                                  <a:pt x="984" y="424"/>
                                </a:lnTo>
                                <a:lnTo>
                                  <a:pt x="922" y="392"/>
                                </a:lnTo>
                                <a:lnTo>
                                  <a:pt x="878" y="362"/>
                                </a:lnTo>
                                <a:lnTo>
                                  <a:pt x="869" y="356"/>
                                </a:lnTo>
                                <a:lnTo>
                                  <a:pt x="821" y="316"/>
                                </a:lnTo>
                                <a:lnTo>
                                  <a:pt x="942" y="316"/>
                                </a:lnTo>
                                <a:lnTo>
                                  <a:pt x="1022" y="322"/>
                                </a:lnTo>
                                <a:lnTo>
                                  <a:pt x="1022" y="316"/>
                                </a:lnTo>
                                <a:lnTo>
                                  <a:pt x="1022" y="216"/>
                                </a:lnTo>
                                <a:lnTo>
                                  <a:pt x="1022" y="208"/>
                                </a:lnTo>
                                <a:lnTo>
                                  <a:pt x="1002" y="212"/>
                                </a:lnTo>
                                <a:lnTo>
                                  <a:pt x="978" y="214"/>
                                </a:lnTo>
                                <a:lnTo>
                                  <a:pt x="947" y="214"/>
                                </a:lnTo>
                                <a:lnTo>
                                  <a:pt x="909" y="216"/>
                                </a:lnTo>
                                <a:lnTo>
                                  <a:pt x="741" y="216"/>
                                </a:lnTo>
                                <a:lnTo>
                                  <a:pt x="741" y="150"/>
                                </a:lnTo>
                                <a:lnTo>
                                  <a:pt x="741" y="140"/>
                                </a:lnTo>
                                <a:lnTo>
                                  <a:pt x="782" y="136"/>
                                </a:lnTo>
                                <a:lnTo>
                                  <a:pt x="821" y="130"/>
                                </a:lnTo>
                                <a:lnTo>
                                  <a:pt x="935" y="108"/>
                                </a:lnTo>
                                <a:lnTo>
                                  <a:pt x="953" y="104"/>
                                </a:lnTo>
                                <a:lnTo>
                                  <a:pt x="966" y="102"/>
                                </a:lnTo>
                                <a:lnTo>
                                  <a:pt x="981" y="98"/>
                                </a:lnTo>
                                <a:lnTo>
                                  <a:pt x="907" y="0"/>
                                </a:lnTo>
                                <a:lnTo>
                                  <a:pt x="867" y="14"/>
                                </a:lnTo>
                                <a:lnTo>
                                  <a:pt x="816" y="28"/>
                                </a:lnTo>
                                <a:lnTo>
                                  <a:pt x="755" y="38"/>
                                </a:lnTo>
                                <a:lnTo>
                                  <a:pt x="682" y="48"/>
                                </a:lnTo>
                                <a:lnTo>
                                  <a:pt x="598" y="54"/>
                                </a:lnTo>
                                <a:lnTo>
                                  <a:pt x="389" y="62"/>
                                </a:lnTo>
                                <a:lnTo>
                                  <a:pt x="407" y="92"/>
                                </a:lnTo>
                                <a:lnTo>
                                  <a:pt x="419" y="114"/>
                                </a:lnTo>
                                <a:lnTo>
                                  <a:pt x="428" y="136"/>
                                </a:lnTo>
                                <a:lnTo>
                                  <a:pt x="438" y="164"/>
                                </a:lnTo>
                                <a:lnTo>
                                  <a:pt x="490" y="162"/>
                                </a:lnTo>
                                <a:lnTo>
                                  <a:pt x="533" y="158"/>
                                </a:lnTo>
                                <a:lnTo>
                                  <a:pt x="577" y="156"/>
                                </a:lnTo>
                                <a:lnTo>
                                  <a:pt x="634" y="150"/>
                                </a:lnTo>
                                <a:lnTo>
                                  <a:pt x="634" y="216"/>
                                </a:lnTo>
                                <a:lnTo>
                                  <a:pt x="512" y="216"/>
                                </a:lnTo>
                                <a:lnTo>
                                  <a:pt x="476" y="214"/>
                                </a:lnTo>
                                <a:lnTo>
                                  <a:pt x="447" y="214"/>
                                </a:lnTo>
                                <a:lnTo>
                                  <a:pt x="398" y="210"/>
                                </a:lnTo>
                                <a:lnTo>
                                  <a:pt x="398" y="320"/>
                                </a:lnTo>
                                <a:lnTo>
                                  <a:pt x="419" y="318"/>
                                </a:lnTo>
                                <a:lnTo>
                                  <a:pt x="443" y="316"/>
                                </a:lnTo>
                                <a:lnTo>
                                  <a:pt x="554" y="316"/>
                                </a:lnTo>
                                <a:lnTo>
                                  <a:pt x="504" y="364"/>
                                </a:lnTo>
                                <a:lnTo>
                                  <a:pt x="453" y="404"/>
                                </a:lnTo>
                                <a:lnTo>
                                  <a:pt x="396" y="438"/>
                                </a:lnTo>
                                <a:lnTo>
                                  <a:pt x="330" y="468"/>
                                </a:lnTo>
                                <a:lnTo>
                                  <a:pt x="350" y="486"/>
                                </a:lnTo>
                                <a:lnTo>
                                  <a:pt x="367" y="506"/>
                                </a:lnTo>
                                <a:lnTo>
                                  <a:pt x="384" y="528"/>
                                </a:lnTo>
                                <a:lnTo>
                                  <a:pt x="402" y="554"/>
                                </a:lnTo>
                                <a:lnTo>
                                  <a:pt x="423" y="542"/>
                                </a:lnTo>
                                <a:lnTo>
                                  <a:pt x="423" y="636"/>
                                </a:lnTo>
                                <a:lnTo>
                                  <a:pt x="443" y="634"/>
                                </a:lnTo>
                                <a:lnTo>
                                  <a:pt x="464" y="634"/>
                                </a:lnTo>
                                <a:lnTo>
                                  <a:pt x="487" y="632"/>
                                </a:lnTo>
                                <a:lnTo>
                                  <a:pt x="528" y="632"/>
                                </a:lnTo>
                                <a:lnTo>
                                  <a:pt x="522" y="690"/>
                                </a:lnTo>
                                <a:lnTo>
                                  <a:pt x="514" y="734"/>
                                </a:lnTo>
                                <a:lnTo>
                                  <a:pt x="503" y="770"/>
                                </a:lnTo>
                                <a:lnTo>
                                  <a:pt x="488" y="802"/>
                                </a:lnTo>
                                <a:lnTo>
                                  <a:pt x="466" y="838"/>
                                </a:lnTo>
                                <a:lnTo>
                                  <a:pt x="438" y="870"/>
                                </a:lnTo>
                                <a:lnTo>
                                  <a:pt x="404" y="900"/>
                                </a:lnTo>
                                <a:lnTo>
                                  <a:pt x="364" y="928"/>
                                </a:lnTo>
                                <a:lnTo>
                                  <a:pt x="364" y="870"/>
                                </a:lnTo>
                                <a:lnTo>
                                  <a:pt x="364" y="752"/>
                                </a:lnTo>
                                <a:lnTo>
                                  <a:pt x="364" y="718"/>
                                </a:lnTo>
                                <a:lnTo>
                                  <a:pt x="364" y="708"/>
                                </a:lnTo>
                                <a:lnTo>
                                  <a:pt x="365" y="692"/>
                                </a:lnTo>
                                <a:lnTo>
                                  <a:pt x="366" y="674"/>
                                </a:lnTo>
                                <a:lnTo>
                                  <a:pt x="367" y="662"/>
                                </a:lnTo>
                                <a:lnTo>
                                  <a:pt x="367" y="658"/>
                                </a:lnTo>
                                <a:lnTo>
                                  <a:pt x="338" y="662"/>
                                </a:lnTo>
                                <a:lnTo>
                                  <a:pt x="263" y="662"/>
                                </a:lnTo>
                                <a:lnTo>
                                  <a:pt x="263" y="752"/>
                                </a:lnTo>
                                <a:lnTo>
                                  <a:pt x="263" y="870"/>
                                </a:lnTo>
                                <a:lnTo>
                                  <a:pt x="146" y="870"/>
                                </a:lnTo>
                                <a:lnTo>
                                  <a:pt x="146" y="752"/>
                                </a:lnTo>
                                <a:lnTo>
                                  <a:pt x="263" y="752"/>
                                </a:lnTo>
                                <a:lnTo>
                                  <a:pt x="263" y="662"/>
                                </a:lnTo>
                                <a:lnTo>
                                  <a:pt x="66" y="662"/>
                                </a:lnTo>
                                <a:lnTo>
                                  <a:pt x="38" y="658"/>
                                </a:lnTo>
                                <a:lnTo>
                                  <a:pt x="40" y="680"/>
                                </a:lnTo>
                                <a:lnTo>
                                  <a:pt x="41" y="700"/>
                                </a:lnTo>
                                <a:lnTo>
                                  <a:pt x="42" y="718"/>
                                </a:lnTo>
                                <a:lnTo>
                                  <a:pt x="42" y="928"/>
                                </a:lnTo>
                                <a:lnTo>
                                  <a:pt x="42" y="942"/>
                                </a:lnTo>
                                <a:lnTo>
                                  <a:pt x="41" y="970"/>
                                </a:lnTo>
                                <a:lnTo>
                                  <a:pt x="39" y="996"/>
                                </a:lnTo>
                                <a:lnTo>
                                  <a:pt x="37" y="1022"/>
                                </a:lnTo>
                                <a:lnTo>
                                  <a:pt x="148" y="1022"/>
                                </a:lnTo>
                                <a:lnTo>
                                  <a:pt x="148" y="966"/>
                                </a:lnTo>
                                <a:lnTo>
                                  <a:pt x="262" y="966"/>
                                </a:lnTo>
                                <a:lnTo>
                                  <a:pt x="262" y="1012"/>
                                </a:lnTo>
                                <a:lnTo>
                                  <a:pt x="370" y="1012"/>
                                </a:lnTo>
                                <a:lnTo>
                                  <a:pt x="367" y="984"/>
                                </a:lnTo>
                                <a:lnTo>
                                  <a:pt x="366" y="976"/>
                                </a:lnTo>
                                <a:lnTo>
                                  <a:pt x="365" y="966"/>
                                </a:lnTo>
                                <a:lnTo>
                                  <a:pt x="365" y="960"/>
                                </a:lnTo>
                                <a:lnTo>
                                  <a:pt x="380" y="976"/>
                                </a:lnTo>
                                <a:lnTo>
                                  <a:pt x="393" y="992"/>
                                </a:lnTo>
                                <a:lnTo>
                                  <a:pt x="407" y="1012"/>
                                </a:lnTo>
                                <a:lnTo>
                                  <a:pt x="424" y="1034"/>
                                </a:lnTo>
                                <a:lnTo>
                                  <a:pt x="474" y="996"/>
                                </a:lnTo>
                                <a:lnTo>
                                  <a:pt x="511" y="960"/>
                                </a:lnTo>
                                <a:lnTo>
                                  <a:pt x="517" y="954"/>
                                </a:lnTo>
                                <a:lnTo>
                                  <a:pt x="536" y="928"/>
                                </a:lnTo>
                                <a:lnTo>
                                  <a:pt x="552" y="908"/>
                                </a:lnTo>
                                <a:lnTo>
                                  <a:pt x="582" y="858"/>
                                </a:lnTo>
                                <a:lnTo>
                                  <a:pt x="603" y="814"/>
                                </a:lnTo>
                                <a:lnTo>
                                  <a:pt x="618" y="768"/>
                                </a:lnTo>
                                <a:lnTo>
                                  <a:pt x="628" y="710"/>
                                </a:lnTo>
                                <a:lnTo>
                                  <a:pt x="637" y="632"/>
                                </a:lnTo>
                                <a:lnTo>
                                  <a:pt x="749" y="632"/>
                                </a:lnTo>
                                <a:lnTo>
                                  <a:pt x="739" y="678"/>
                                </a:lnTo>
                                <a:lnTo>
                                  <a:pt x="729" y="718"/>
                                </a:lnTo>
                                <a:lnTo>
                                  <a:pt x="717" y="752"/>
                                </a:lnTo>
                                <a:lnTo>
                                  <a:pt x="705" y="784"/>
                                </a:lnTo>
                                <a:lnTo>
                                  <a:pt x="818" y="790"/>
                                </a:lnTo>
                                <a:lnTo>
                                  <a:pt x="824" y="764"/>
                                </a:lnTo>
                                <a:lnTo>
                                  <a:pt x="874" y="764"/>
                                </a:lnTo>
                                <a:lnTo>
                                  <a:pt x="870" y="802"/>
                                </a:lnTo>
                                <a:lnTo>
                                  <a:pt x="864" y="836"/>
                                </a:lnTo>
                                <a:lnTo>
                                  <a:pt x="859" y="864"/>
                                </a:lnTo>
                                <a:lnTo>
                                  <a:pt x="853" y="884"/>
                                </a:lnTo>
                                <a:lnTo>
                                  <a:pt x="846" y="898"/>
                                </a:lnTo>
                                <a:lnTo>
                                  <a:pt x="835" y="906"/>
                                </a:lnTo>
                                <a:lnTo>
                                  <a:pt x="820" y="910"/>
                                </a:lnTo>
                                <a:lnTo>
                                  <a:pt x="799" y="912"/>
                                </a:lnTo>
                                <a:lnTo>
                                  <a:pt x="772" y="912"/>
                                </a:lnTo>
                                <a:lnTo>
                                  <a:pt x="744" y="908"/>
                                </a:lnTo>
                                <a:lnTo>
                                  <a:pt x="711" y="904"/>
                                </a:lnTo>
                                <a:lnTo>
                                  <a:pt x="670" y="896"/>
                                </a:lnTo>
                                <a:lnTo>
                                  <a:pt x="680" y="924"/>
                                </a:lnTo>
                                <a:lnTo>
                                  <a:pt x="687" y="950"/>
                                </a:lnTo>
                                <a:lnTo>
                                  <a:pt x="693" y="978"/>
                                </a:lnTo>
                                <a:lnTo>
                                  <a:pt x="697" y="1012"/>
                                </a:lnTo>
                                <a:lnTo>
                                  <a:pt x="790" y="1018"/>
                                </a:lnTo>
                                <a:lnTo>
                                  <a:pt x="815" y="1018"/>
                                </a:lnTo>
                                <a:lnTo>
                                  <a:pt x="866" y="1016"/>
                                </a:lnTo>
                                <a:lnTo>
                                  <a:pt x="904" y="1004"/>
                                </a:lnTo>
                                <a:lnTo>
                                  <a:pt x="932" y="984"/>
                                </a:lnTo>
                                <a:lnTo>
                                  <a:pt x="953" y="956"/>
                                </a:lnTo>
                                <a:lnTo>
                                  <a:pt x="965" y="924"/>
                                </a:lnTo>
                                <a:lnTo>
                                  <a:pt x="968" y="912"/>
                                </a:lnTo>
                                <a:lnTo>
                                  <a:pt x="977" y="878"/>
                                </a:lnTo>
                                <a:lnTo>
                                  <a:pt x="987" y="812"/>
                                </a:lnTo>
                                <a:lnTo>
                                  <a:pt x="993" y="764"/>
                                </a:lnTo>
                                <a:lnTo>
                                  <a:pt x="1000" y="708"/>
                                </a:lnTo>
                                <a:lnTo>
                                  <a:pt x="1002" y="696"/>
                                </a:lnTo>
                                <a:lnTo>
                                  <a:pt x="1004" y="684"/>
                                </a:lnTo>
                                <a:lnTo>
                                  <a:pt x="1007" y="664"/>
                                </a:lnTo>
                                <a:lnTo>
                                  <a:pt x="1007" y="662"/>
                                </a:lnTo>
                                <a:lnTo>
                                  <a:pt x="989" y="662"/>
                                </a:lnTo>
                                <a:lnTo>
                                  <a:pt x="971" y="664"/>
                                </a:lnTo>
                                <a:lnTo>
                                  <a:pt x="848" y="664"/>
                                </a:lnTo>
                                <a:lnTo>
                                  <a:pt x="854" y="632"/>
                                </a:lnTo>
                                <a:lnTo>
                                  <a:pt x="873" y="542"/>
                                </a:lnTo>
                                <a:lnTo>
                                  <a:pt x="875" y="528"/>
                                </a:lnTo>
                                <a:lnTo>
                                  <a:pt x="876" y="524"/>
                                </a:lnTo>
                                <a:lnTo>
                                  <a:pt x="858" y="526"/>
                                </a:lnTo>
                                <a:lnTo>
                                  <a:pt x="824" y="526"/>
                                </a:lnTo>
                                <a:lnTo>
                                  <a:pt x="804" y="528"/>
                                </a:lnTo>
                                <a:lnTo>
                                  <a:pt x="500" y="528"/>
                                </a:lnTo>
                                <a:lnTo>
                                  <a:pt x="484" y="526"/>
                                </a:lnTo>
                                <a:lnTo>
                                  <a:pt x="470" y="526"/>
                                </a:lnTo>
                                <a:lnTo>
                                  <a:pt x="453" y="524"/>
                                </a:lnTo>
                                <a:lnTo>
                                  <a:pt x="505" y="488"/>
                                </a:lnTo>
                                <a:lnTo>
                                  <a:pt x="551" y="452"/>
                                </a:lnTo>
                                <a:lnTo>
                                  <a:pt x="594" y="410"/>
                                </a:lnTo>
                                <a:lnTo>
                                  <a:pt x="636" y="362"/>
                                </a:lnTo>
                                <a:lnTo>
                                  <a:pt x="635" y="376"/>
                                </a:lnTo>
                                <a:lnTo>
                                  <a:pt x="634" y="388"/>
                                </a:lnTo>
                                <a:lnTo>
                                  <a:pt x="634" y="392"/>
                                </a:lnTo>
                                <a:lnTo>
                                  <a:pt x="634" y="404"/>
                                </a:lnTo>
                                <a:lnTo>
                                  <a:pt x="634" y="446"/>
                                </a:lnTo>
                                <a:lnTo>
                                  <a:pt x="634" y="460"/>
                                </a:lnTo>
                                <a:lnTo>
                                  <a:pt x="633" y="472"/>
                                </a:lnTo>
                                <a:lnTo>
                                  <a:pt x="632" y="484"/>
                                </a:lnTo>
                                <a:lnTo>
                                  <a:pt x="630" y="496"/>
                                </a:lnTo>
                                <a:lnTo>
                                  <a:pt x="630" y="502"/>
                                </a:lnTo>
                                <a:lnTo>
                                  <a:pt x="628" y="506"/>
                                </a:lnTo>
                                <a:lnTo>
                                  <a:pt x="747" y="506"/>
                                </a:lnTo>
                                <a:lnTo>
                                  <a:pt x="745" y="492"/>
                                </a:lnTo>
                                <a:lnTo>
                                  <a:pt x="743" y="478"/>
                                </a:lnTo>
                                <a:lnTo>
                                  <a:pt x="742" y="464"/>
                                </a:lnTo>
                                <a:lnTo>
                                  <a:pt x="741" y="452"/>
                                </a:lnTo>
                                <a:lnTo>
                                  <a:pt x="741" y="388"/>
                                </a:lnTo>
                                <a:lnTo>
                                  <a:pt x="740" y="386"/>
                                </a:lnTo>
                                <a:lnTo>
                                  <a:pt x="739" y="368"/>
                                </a:lnTo>
                                <a:lnTo>
                                  <a:pt x="739" y="362"/>
                                </a:lnTo>
                                <a:lnTo>
                                  <a:pt x="794" y="420"/>
                                </a:lnTo>
                                <a:lnTo>
                                  <a:pt x="849" y="466"/>
                                </a:lnTo>
                                <a:lnTo>
                                  <a:pt x="913" y="508"/>
                                </a:lnTo>
                                <a:lnTo>
                                  <a:pt x="992" y="552"/>
                                </a:lnTo>
                                <a:lnTo>
                                  <a:pt x="1009" y="522"/>
                                </a:lnTo>
                                <a:lnTo>
                                  <a:pt x="1025" y="498"/>
                                </a:lnTo>
                                <a:lnTo>
                                  <a:pt x="1041" y="476"/>
                                </a:lnTo>
                                <a:lnTo>
                                  <a:pt x="1060" y="454"/>
                                </a:lnTo>
                                <a:close/>
                                <a:moveTo>
                                  <a:pt x="2123" y="162"/>
                                </a:moveTo>
                                <a:lnTo>
                                  <a:pt x="2094" y="166"/>
                                </a:lnTo>
                                <a:lnTo>
                                  <a:pt x="2063" y="168"/>
                                </a:lnTo>
                                <a:lnTo>
                                  <a:pt x="2026" y="169"/>
                                </a:lnTo>
                                <a:lnTo>
                                  <a:pt x="1984" y="170"/>
                                </a:lnTo>
                                <a:lnTo>
                                  <a:pt x="1680" y="170"/>
                                </a:lnTo>
                                <a:lnTo>
                                  <a:pt x="1680" y="102"/>
                                </a:lnTo>
                                <a:lnTo>
                                  <a:pt x="1680" y="74"/>
                                </a:lnTo>
                                <a:lnTo>
                                  <a:pt x="1681" y="50"/>
                                </a:lnTo>
                                <a:lnTo>
                                  <a:pt x="1683" y="29"/>
                                </a:lnTo>
                                <a:lnTo>
                                  <a:pt x="1686" y="11"/>
                                </a:lnTo>
                                <a:lnTo>
                                  <a:pt x="1543" y="11"/>
                                </a:lnTo>
                                <a:lnTo>
                                  <a:pt x="1547" y="31"/>
                                </a:lnTo>
                                <a:lnTo>
                                  <a:pt x="1549" y="53"/>
                                </a:lnTo>
                                <a:lnTo>
                                  <a:pt x="1551" y="76"/>
                                </a:lnTo>
                                <a:lnTo>
                                  <a:pt x="1551" y="102"/>
                                </a:lnTo>
                                <a:lnTo>
                                  <a:pt x="1551" y="170"/>
                                </a:lnTo>
                                <a:lnTo>
                                  <a:pt x="1267" y="170"/>
                                </a:lnTo>
                                <a:lnTo>
                                  <a:pt x="1227" y="169"/>
                                </a:lnTo>
                                <a:lnTo>
                                  <a:pt x="1191" y="168"/>
                                </a:lnTo>
                                <a:lnTo>
                                  <a:pt x="1159" y="166"/>
                                </a:lnTo>
                                <a:lnTo>
                                  <a:pt x="1129" y="162"/>
                                </a:lnTo>
                                <a:lnTo>
                                  <a:pt x="1129" y="296"/>
                                </a:lnTo>
                                <a:lnTo>
                                  <a:pt x="1158" y="293"/>
                                </a:lnTo>
                                <a:lnTo>
                                  <a:pt x="1191" y="291"/>
                                </a:lnTo>
                                <a:lnTo>
                                  <a:pt x="1227" y="290"/>
                                </a:lnTo>
                                <a:lnTo>
                                  <a:pt x="1267" y="289"/>
                                </a:lnTo>
                                <a:lnTo>
                                  <a:pt x="1448" y="289"/>
                                </a:lnTo>
                                <a:lnTo>
                                  <a:pt x="1443" y="394"/>
                                </a:lnTo>
                                <a:lnTo>
                                  <a:pt x="1431" y="486"/>
                                </a:lnTo>
                                <a:lnTo>
                                  <a:pt x="1413" y="565"/>
                                </a:lnTo>
                                <a:lnTo>
                                  <a:pt x="1387" y="636"/>
                                </a:lnTo>
                                <a:lnTo>
                                  <a:pt x="1353" y="699"/>
                                </a:lnTo>
                                <a:lnTo>
                                  <a:pt x="1310" y="757"/>
                                </a:lnTo>
                                <a:lnTo>
                                  <a:pt x="1270" y="801"/>
                                </a:lnTo>
                                <a:lnTo>
                                  <a:pt x="1228" y="841"/>
                                </a:lnTo>
                                <a:lnTo>
                                  <a:pt x="1176" y="879"/>
                                </a:lnTo>
                                <a:lnTo>
                                  <a:pt x="1112" y="921"/>
                                </a:lnTo>
                                <a:lnTo>
                                  <a:pt x="1139" y="944"/>
                                </a:lnTo>
                                <a:lnTo>
                                  <a:pt x="1162" y="967"/>
                                </a:lnTo>
                                <a:lnTo>
                                  <a:pt x="1182" y="994"/>
                                </a:lnTo>
                                <a:lnTo>
                                  <a:pt x="1202" y="1026"/>
                                </a:lnTo>
                                <a:lnTo>
                                  <a:pt x="1275" y="974"/>
                                </a:lnTo>
                                <a:lnTo>
                                  <a:pt x="1339" y="921"/>
                                </a:lnTo>
                                <a:lnTo>
                                  <a:pt x="1394" y="866"/>
                                </a:lnTo>
                                <a:lnTo>
                                  <a:pt x="1440" y="808"/>
                                </a:lnTo>
                                <a:lnTo>
                                  <a:pt x="1479" y="745"/>
                                </a:lnTo>
                                <a:lnTo>
                                  <a:pt x="1511" y="678"/>
                                </a:lnTo>
                                <a:lnTo>
                                  <a:pt x="1537" y="605"/>
                                </a:lnTo>
                                <a:lnTo>
                                  <a:pt x="1557" y="525"/>
                                </a:lnTo>
                                <a:lnTo>
                                  <a:pt x="1862" y="525"/>
                                </a:lnTo>
                                <a:lnTo>
                                  <a:pt x="1858" y="619"/>
                                </a:lnTo>
                                <a:lnTo>
                                  <a:pt x="1853" y="692"/>
                                </a:lnTo>
                                <a:lnTo>
                                  <a:pt x="1847" y="751"/>
                                </a:lnTo>
                                <a:lnTo>
                                  <a:pt x="1838" y="803"/>
                                </a:lnTo>
                                <a:lnTo>
                                  <a:pt x="1827" y="849"/>
                                </a:lnTo>
                                <a:lnTo>
                                  <a:pt x="1814" y="876"/>
                                </a:lnTo>
                                <a:lnTo>
                                  <a:pt x="1794" y="888"/>
                                </a:lnTo>
                                <a:lnTo>
                                  <a:pt x="1764" y="891"/>
                                </a:lnTo>
                                <a:lnTo>
                                  <a:pt x="1725" y="890"/>
                                </a:lnTo>
                                <a:lnTo>
                                  <a:pt x="1686" y="888"/>
                                </a:lnTo>
                                <a:lnTo>
                                  <a:pt x="1643" y="883"/>
                                </a:lnTo>
                                <a:lnTo>
                                  <a:pt x="1598" y="877"/>
                                </a:lnTo>
                                <a:lnTo>
                                  <a:pt x="1610" y="907"/>
                                </a:lnTo>
                                <a:lnTo>
                                  <a:pt x="1619" y="937"/>
                                </a:lnTo>
                                <a:lnTo>
                                  <a:pt x="1625" y="969"/>
                                </a:lnTo>
                                <a:lnTo>
                                  <a:pt x="1630" y="1005"/>
                                </a:lnTo>
                                <a:lnTo>
                                  <a:pt x="1684" y="1009"/>
                                </a:lnTo>
                                <a:lnTo>
                                  <a:pt x="1722" y="1012"/>
                                </a:lnTo>
                                <a:lnTo>
                                  <a:pt x="1751" y="1013"/>
                                </a:lnTo>
                                <a:lnTo>
                                  <a:pt x="1779" y="1013"/>
                                </a:lnTo>
                                <a:lnTo>
                                  <a:pt x="1849" y="1007"/>
                                </a:lnTo>
                                <a:lnTo>
                                  <a:pt x="1897" y="986"/>
                                </a:lnTo>
                                <a:lnTo>
                                  <a:pt x="1930" y="945"/>
                                </a:lnTo>
                                <a:lnTo>
                                  <a:pt x="1952" y="880"/>
                                </a:lnTo>
                                <a:lnTo>
                                  <a:pt x="1962" y="825"/>
                                </a:lnTo>
                                <a:lnTo>
                                  <a:pt x="1972" y="757"/>
                                </a:lnTo>
                                <a:lnTo>
                                  <a:pt x="1980" y="677"/>
                                </a:lnTo>
                                <a:lnTo>
                                  <a:pt x="1986" y="588"/>
                                </a:lnTo>
                                <a:lnTo>
                                  <a:pt x="1989" y="492"/>
                                </a:lnTo>
                                <a:lnTo>
                                  <a:pt x="1992" y="427"/>
                                </a:lnTo>
                                <a:lnTo>
                                  <a:pt x="1994" y="414"/>
                                </a:lnTo>
                                <a:lnTo>
                                  <a:pt x="1995" y="412"/>
                                </a:lnTo>
                                <a:lnTo>
                                  <a:pt x="1995" y="403"/>
                                </a:lnTo>
                                <a:lnTo>
                                  <a:pt x="1974" y="406"/>
                                </a:lnTo>
                                <a:lnTo>
                                  <a:pt x="1950" y="408"/>
                                </a:lnTo>
                                <a:lnTo>
                                  <a:pt x="1919" y="409"/>
                                </a:lnTo>
                                <a:lnTo>
                                  <a:pt x="1881" y="409"/>
                                </a:lnTo>
                                <a:lnTo>
                                  <a:pt x="1574" y="409"/>
                                </a:lnTo>
                                <a:lnTo>
                                  <a:pt x="1576" y="388"/>
                                </a:lnTo>
                                <a:lnTo>
                                  <a:pt x="1583" y="289"/>
                                </a:lnTo>
                                <a:lnTo>
                                  <a:pt x="1988" y="289"/>
                                </a:lnTo>
                                <a:lnTo>
                                  <a:pt x="2032" y="290"/>
                                </a:lnTo>
                                <a:lnTo>
                                  <a:pt x="2068" y="291"/>
                                </a:lnTo>
                                <a:lnTo>
                                  <a:pt x="2097" y="293"/>
                                </a:lnTo>
                                <a:lnTo>
                                  <a:pt x="2123" y="296"/>
                                </a:lnTo>
                                <a:lnTo>
                                  <a:pt x="2123" y="162"/>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90B772" id="docshapegroup49" o:spid="_x0000_s1026" style="width:106.2pt;height:51.7pt;mso-position-horizontal-relative:char;mso-position-vertical-relative:line" coordsize="2124,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">
                <v:shape id="docshape50" o:spid="_x0000_s1027" style="position:absolute;width:2124;height:1034;visibility:visible;mso-wrap-style:square;v-text-anchor:top" coordsize="2124,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" path="m354,508r-13,l326,510r-253,l59,508r-16,l43,610r16,-2l74,608r17,-2l307,606r16,2l338,608r16,2l354,606r,-96l354,508xm354,352r-13,2l326,354r-17,2l90,356,72,354r-15,l43,352r,104l74,452r249,l338,454r16,2l354,452r,-96l354,352xm364,32r-20,4l325,36r-22,2l104,38,82,36r-19,l43,32r,108l84,136r240,l364,140r,-4l364,38r,-6xm376,188r-36,4l39,192,,188,,302r20,-2l40,300r22,-2l322,298r22,2l360,300r16,2l376,298r,-106l376,188xm1060,454l984,424,922,392,878,362r-9,-6l821,316r121,l1022,322r,-6l1022,216r,-8l1002,212r-24,2l947,214r-38,2l741,216r,-66l741,140r41,-4l821,130,935,108r18,-4l966,102r15,-4l907,,867,14,816,28,755,38,682,48r-84,6l389,62r18,30l419,114r9,22l438,164r52,-2l533,158r44,-2l634,150r,66l512,216r-36,-2l447,214r-49,-4l398,320r21,-2l443,316r111,l504,364r-51,40l396,438r-66,30l350,486r17,20l384,528r18,26l423,542r,94l443,634r21,l487,632r41,l522,690r-8,44l503,770r-15,32l466,838r-28,32l404,900r-40,28l364,870r,-118l364,718r,-10l365,692r1,-18l367,662r,-4l338,662r-75,l263,752r,118l146,870r,-118l263,752r,-90l66,662,38,658r2,22l41,700r1,18l42,928r,14l41,970r-2,26l37,1022r111,l148,966r114,l262,1012r108,l367,984r-1,-8l365,966r,-6l380,976r13,16l407,1012r17,22l474,996r37,-36l517,954r19,-26l552,908r30,-50l603,814r15,-46l628,710r9,-78l749,632r-10,46l729,718r-12,34l705,784r113,6l824,764r50,l870,802r-6,34l859,864r-6,20l846,898r-11,8l820,910r-21,2l772,912r-28,-4l711,904r-41,-8l680,924r7,26l693,978r4,34l790,1018r25,l866,1016r38,-12l932,984r21,-28l965,924r3,-12l977,878r10,-66l993,764r7,-56l1002,696r2,-12l1007,664r,-2l989,662r-18,2l848,664r6,-32l873,542r2,-14l876,524r-18,2l824,526r-20,2l500,528r-16,-2l470,526r-17,-2l505,488r46,-36l594,410r42,-48l635,376r-1,12l634,392r,12l634,446r,14l633,472r-1,12l630,496r,6l628,506r119,l745,492r-2,-14l742,464r-1,-12l741,388r-1,-2l739,368r,-6l794,420r55,46l913,508r79,44l1009,522r16,-24l1041,476r19,-22xm2123,162r-29,4l2063,168r-37,1l1984,170r-304,l1680,102r,-28l1681,50r2,-21l1686,11r-143,l1547,31r2,22l1551,76r,26l1551,170r-284,l1227,169r-36,-1l1159,166r-30,-4l1129,296r29,-3l1191,291r36,-1l1267,289r181,l1443,394r-12,92l1413,565r-26,71l1353,699r-43,58l1270,801r-42,40l1176,879r-64,42l1139,944r23,23l1182,994r20,32l1275,974r64,-53l1394,866r46,-58l1479,745r32,-67l1537,605r20,-80l1862,525r-4,94l1853,692r-6,59l1838,803r-11,46l1814,876r-20,12l1764,891r-39,-1l1686,888r-43,-5l1598,877r12,30l1619,937r6,32l1630,1005r54,4l1722,1012r29,1l1779,1013r70,-6l1897,986r33,-41l1952,880r10,-55l1972,757r8,-80l1986,588r3,-96l1992,427r2,-13l1995,412r,-9l1974,406r-24,2l1919,409r-38,l1574,409r2,-21l1583,289r405,l2032,290r36,1l2097,293r26,3l2123,162xe" fillcolor="#3f5a79" stroked="f">
                  <v:path arrowok="t" o:connecttype="custom" o:connectlocs="43,508;323,608;354,352;57,354;354,456;325,36;43,140;364,32;20,300;376,302;922,392;1022,316;909,216;935,108;816,28;419,114;634,150;398,320;396,438;423,542;522,690;404,900;365,692;263,752;66,662;42,942;262,966;365,960;511,960;618,768;717,752;864,836;799,912;687,950;904,1004;987,812;1007,662;875,528;484,526;636,362;634,460;747,506;740,386;992,552;2094,166;1680,74;1549,53;1191,168;1227,290;1387,636;1112,921;1339,921;1557,525;1827,849;1643,883;1684,1009;1930,945;1989,492;1950,408;1988,289" o:connectangles="0,0,0,0,0,0,0,0,0,0,0,0,0,0,0,0,0,0,0,0,0,0,0,0,0,0,0,0,0,0,0,0,0,0,0,0,0,0,0,0,0,0,0,0,0,0,0,0,0,0,0,0,0,0,0,0,0,0,0,0"/>
                </v:shape>
                <w10:anchorlock/>
              </v:group>
            </w:pict>
          </mc:Fallback>
        </mc:AlternateContent>
      </w:r>
      <w:r w:rsidR="00570A6C">
        <w:rPr>
          <w:rFonts w:ascii="Times New Roman"/>
          <w:spacing w:val="28"/>
          <w:position w:val="2"/>
          <w:sz w:val="20"/>
        </w:rPr>
        <w:t xml:space="preserve"> </w:t>
      </w:r>
      <w:r>
        <w:rPr>
          <w:rFonts w:ascii="Times New Roman"/>
          <w:noProof/>
          <w:spacing w:val="28"/>
          <w:sz w:val="20"/>
          <w:lang w:eastAsia="ja-JP"/>
        </w:rPr>
        <mc:AlternateContent>
          <mc:Choice Requires="wpg">
            <w:drawing>
              <wp:inline distT="0" distB="0" distL="0" distR="0">
                <wp:extent cx="1185545" cy="659130"/>
                <wp:effectExtent l="1905" t="3175" r="3175" b="4445"/>
                <wp:docPr id="256"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545" cy="659130"/>
                          <a:chOff x="0" y="0"/>
                          <a:chExt cx="1867" cy="1038"/>
                        </a:xfrm>
                      </wpg:grpSpPr>
                      <wps:wsp>
                        <wps:cNvPr id="257" name="docshape52"/>
                        <wps:cNvSpPr>
                          <a:spLocks/>
                        </wps:cNvSpPr>
                        <wps:spPr bwMode="auto">
                          <a:xfrm>
                            <a:off x="0" y="0"/>
                            <a:ext cx="1867" cy="1038"/>
                          </a:xfrm>
                          <a:custGeom>
                            <a:avLst/>
                            <a:gdLst>
                              <a:gd name="T0" fmla="*/ 34 w 1867"/>
                              <a:gd name="T1" fmla="*/ 604 h 1038"/>
                              <a:gd name="T2" fmla="*/ 491 w 1867"/>
                              <a:gd name="T3" fmla="*/ 599 h 1038"/>
                              <a:gd name="T4" fmla="*/ 434 w 1867"/>
                              <a:gd name="T5" fmla="*/ 779 h 1038"/>
                              <a:gd name="T6" fmla="*/ 994 w 1867"/>
                              <a:gd name="T7" fmla="*/ 341 h 1038"/>
                              <a:gd name="T8" fmla="*/ 809 w 1867"/>
                              <a:gd name="T9" fmla="*/ 89 h 1038"/>
                              <a:gd name="T10" fmla="*/ 684 w 1867"/>
                              <a:gd name="T11" fmla="*/ 59 h 1038"/>
                              <a:gd name="T12" fmla="*/ 537 w 1867"/>
                              <a:gd name="T13" fmla="*/ 344 h 1038"/>
                              <a:gd name="T14" fmla="*/ 417 w 1867"/>
                              <a:gd name="T15" fmla="*/ 436 h 1038"/>
                              <a:gd name="T16" fmla="*/ 405 w 1867"/>
                              <a:gd name="T17" fmla="*/ 358 h 1038"/>
                              <a:gd name="T18" fmla="*/ 442 w 1867"/>
                              <a:gd name="T19" fmla="*/ 284 h 1038"/>
                              <a:gd name="T20" fmla="*/ 498 w 1867"/>
                              <a:gd name="T21" fmla="*/ 259 h 1038"/>
                              <a:gd name="T22" fmla="*/ 416 w 1867"/>
                              <a:gd name="T23" fmla="*/ 110 h 1038"/>
                              <a:gd name="T24" fmla="*/ 189 w 1867"/>
                              <a:gd name="T25" fmla="*/ 259 h 1038"/>
                              <a:gd name="T26" fmla="*/ 313 w 1867"/>
                              <a:gd name="T27" fmla="*/ 152 h 1038"/>
                              <a:gd name="T28" fmla="*/ 346 w 1867"/>
                              <a:gd name="T29" fmla="*/ 9 h 1038"/>
                              <a:gd name="T30" fmla="*/ 20 w 1867"/>
                              <a:gd name="T31" fmla="*/ 280 h 1038"/>
                              <a:gd name="T32" fmla="*/ 106 w 1867"/>
                              <a:gd name="T33" fmla="*/ 323 h 1038"/>
                              <a:gd name="T34" fmla="*/ 189 w 1867"/>
                              <a:gd name="T35" fmla="*/ 357 h 1038"/>
                              <a:gd name="T36" fmla="*/ 52 w 1867"/>
                              <a:gd name="T37" fmla="*/ 433 h 1038"/>
                              <a:gd name="T38" fmla="*/ 139 w 1867"/>
                              <a:gd name="T39" fmla="*/ 539 h 1038"/>
                              <a:gd name="T40" fmla="*/ 17 w 1867"/>
                              <a:gd name="T41" fmla="*/ 865 h 1038"/>
                              <a:gd name="T42" fmla="*/ 275 w 1867"/>
                              <a:gd name="T43" fmla="*/ 946 h 1038"/>
                              <a:gd name="T44" fmla="*/ 449 w 1867"/>
                              <a:gd name="T45" fmla="*/ 802 h 1038"/>
                              <a:gd name="T46" fmla="*/ 417 w 1867"/>
                              <a:gd name="T47" fmla="*/ 539 h 1038"/>
                              <a:gd name="T48" fmla="*/ 515 w 1867"/>
                              <a:gd name="T49" fmla="*/ 466 h 1038"/>
                              <a:gd name="T50" fmla="*/ 686 w 1867"/>
                              <a:gd name="T51" fmla="*/ 919 h 1038"/>
                              <a:gd name="T52" fmla="*/ 813 w 1867"/>
                              <a:gd name="T53" fmla="*/ 983 h 1038"/>
                              <a:gd name="T54" fmla="*/ 897 w 1867"/>
                              <a:gd name="T55" fmla="*/ 463 h 1038"/>
                              <a:gd name="T56" fmla="*/ 1021 w 1867"/>
                              <a:gd name="T57" fmla="*/ 436 h 1038"/>
                              <a:gd name="T58" fmla="*/ 1291 w 1867"/>
                              <a:gd name="T59" fmla="*/ 857 h 1038"/>
                              <a:gd name="T60" fmla="*/ 1238 w 1867"/>
                              <a:gd name="T61" fmla="*/ 781 h 1038"/>
                              <a:gd name="T62" fmla="*/ 1108 w 1867"/>
                              <a:gd name="T63" fmla="*/ 664 h 1038"/>
                              <a:gd name="T64" fmla="*/ 1147 w 1867"/>
                              <a:gd name="T65" fmla="*/ 616 h 1038"/>
                              <a:gd name="T66" fmla="*/ 1270 w 1867"/>
                              <a:gd name="T67" fmla="*/ 585 h 1038"/>
                              <a:gd name="T68" fmla="*/ 1166 w 1867"/>
                              <a:gd name="T69" fmla="*/ 528 h 1038"/>
                              <a:gd name="T70" fmla="*/ 1036 w 1867"/>
                              <a:gd name="T71" fmla="*/ 583 h 1038"/>
                              <a:gd name="T72" fmla="*/ 1028 w 1867"/>
                              <a:gd name="T73" fmla="*/ 703 h 1038"/>
                              <a:gd name="T74" fmla="*/ 1175 w 1867"/>
                              <a:gd name="T75" fmla="*/ 850 h 1038"/>
                              <a:gd name="T76" fmla="*/ 1201 w 1867"/>
                              <a:gd name="T77" fmla="*/ 927 h 1038"/>
                              <a:gd name="T78" fmla="*/ 1128 w 1867"/>
                              <a:gd name="T79" fmla="*/ 946 h 1038"/>
                              <a:gd name="T80" fmla="*/ 1022 w 1867"/>
                              <a:gd name="T81" fmla="*/ 980 h 1038"/>
                              <a:gd name="T82" fmla="*/ 1148 w 1867"/>
                              <a:gd name="T83" fmla="*/ 1038 h 1038"/>
                              <a:gd name="T84" fmla="*/ 1287 w 1867"/>
                              <a:gd name="T85" fmla="*/ 955 h 1038"/>
                              <a:gd name="T86" fmla="*/ 1848 w 1867"/>
                              <a:gd name="T87" fmla="*/ 685 h 1038"/>
                              <a:gd name="T88" fmla="*/ 1770 w 1867"/>
                              <a:gd name="T89" fmla="*/ 817 h 1038"/>
                              <a:gd name="T90" fmla="*/ 1647 w 1867"/>
                              <a:gd name="T91" fmla="*/ 946 h 1038"/>
                              <a:gd name="T92" fmla="*/ 1487 w 1867"/>
                              <a:gd name="T93" fmla="*/ 886 h 1038"/>
                              <a:gd name="T94" fmla="*/ 1480 w 1867"/>
                              <a:gd name="T95" fmla="*/ 690 h 1038"/>
                              <a:gd name="T96" fmla="*/ 1646 w 1867"/>
                              <a:gd name="T97" fmla="*/ 621 h 1038"/>
                              <a:gd name="T98" fmla="*/ 1770 w 1867"/>
                              <a:gd name="T99" fmla="*/ 750 h 1038"/>
                              <a:gd name="T100" fmla="*/ 1665 w 1867"/>
                              <a:gd name="T101" fmla="*/ 532 h 1038"/>
                              <a:gd name="T102" fmla="*/ 1460 w 1867"/>
                              <a:gd name="T103" fmla="*/ 580 h 1038"/>
                              <a:gd name="T104" fmla="*/ 1363 w 1867"/>
                              <a:gd name="T105" fmla="*/ 748 h 1038"/>
                              <a:gd name="T106" fmla="*/ 1472 w 1867"/>
                              <a:gd name="T107" fmla="*/ 995 h 1038"/>
                              <a:gd name="T108" fmla="*/ 1755 w 1867"/>
                              <a:gd name="T109" fmla="*/ 997 h 1038"/>
                              <a:gd name="T110" fmla="*/ 1866 w 1867"/>
                              <a:gd name="T111" fmla="*/ 784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7" h="1038">
                                <a:moveTo>
                                  <a:pt x="184" y="788"/>
                                </a:moveTo>
                                <a:lnTo>
                                  <a:pt x="173" y="733"/>
                                </a:lnTo>
                                <a:lnTo>
                                  <a:pt x="161" y="685"/>
                                </a:lnTo>
                                <a:lnTo>
                                  <a:pt x="146" y="636"/>
                                </a:lnTo>
                                <a:lnTo>
                                  <a:pt x="126" y="575"/>
                                </a:lnTo>
                                <a:lnTo>
                                  <a:pt x="34" y="604"/>
                                </a:lnTo>
                                <a:lnTo>
                                  <a:pt x="53" y="656"/>
                                </a:lnTo>
                                <a:lnTo>
                                  <a:pt x="68" y="704"/>
                                </a:lnTo>
                                <a:lnTo>
                                  <a:pt x="80" y="756"/>
                                </a:lnTo>
                                <a:lnTo>
                                  <a:pt x="92" y="819"/>
                                </a:lnTo>
                                <a:lnTo>
                                  <a:pt x="184" y="788"/>
                                </a:lnTo>
                                <a:close/>
                                <a:moveTo>
                                  <a:pt x="491" y="599"/>
                                </a:moveTo>
                                <a:lnTo>
                                  <a:pt x="398" y="571"/>
                                </a:lnTo>
                                <a:lnTo>
                                  <a:pt x="389" y="621"/>
                                </a:lnTo>
                                <a:lnTo>
                                  <a:pt x="377" y="667"/>
                                </a:lnTo>
                                <a:lnTo>
                                  <a:pt x="364" y="709"/>
                                </a:lnTo>
                                <a:lnTo>
                                  <a:pt x="347" y="751"/>
                                </a:lnTo>
                                <a:lnTo>
                                  <a:pt x="434" y="779"/>
                                </a:lnTo>
                                <a:lnTo>
                                  <a:pt x="452" y="730"/>
                                </a:lnTo>
                                <a:lnTo>
                                  <a:pt x="466" y="691"/>
                                </a:lnTo>
                                <a:lnTo>
                                  <a:pt x="478" y="650"/>
                                </a:lnTo>
                                <a:lnTo>
                                  <a:pt x="491" y="599"/>
                                </a:lnTo>
                                <a:close/>
                                <a:moveTo>
                                  <a:pt x="1021" y="339"/>
                                </a:moveTo>
                                <a:lnTo>
                                  <a:pt x="994" y="341"/>
                                </a:lnTo>
                                <a:lnTo>
                                  <a:pt x="965" y="344"/>
                                </a:lnTo>
                                <a:lnTo>
                                  <a:pt x="933" y="345"/>
                                </a:lnTo>
                                <a:lnTo>
                                  <a:pt x="896" y="345"/>
                                </a:lnTo>
                                <a:lnTo>
                                  <a:pt x="809" y="345"/>
                                </a:lnTo>
                                <a:lnTo>
                                  <a:pt x="809" y="110"/>
                                </a:lnTo>
                                <a:lnTo>
                                  <a:pt x="809" y="89"/>
                                </a:lnTo>
                                <a:lnTo>
                                  <a:pt x="810" y="58"/>
                                </a:lnTo>
                                <a:lnTo>
                                  <a:pt x="812" y="30"/>
                                </a:lnTo>
                                <a:lnTo>
                                  <a:pt x="815" y="0"/>
                                </a:lnTo>
                                <a:lnTo>
                                  <a:pt x="678" y="0"/>
                                </a:lnTo>
                                <a:lnTo>
                                  <a:pt x="682" y="30"/>
                                </a:lnTo>
                                <a:lnTo>
                                  <a:pt x="684" y="59"/>
                                </a:lnTo>
                                <a:lnTo>
                                  <a:pt x="686" y="90"/>
                                </a:lnTo>
                                <a:lnTo>
                                  <a:pt x="686" y="112"/>
                                </a:lnTo>
                                <a:lnTo>
                                  <a:pt x="686" y="345"/>
                                </a:lnTo>
                                <a:lnTo>
                                  <a:pt x="606" y="345"/>
                                </a:lnTo>
                                <a:lnTo>
                                  <a:pt x="569" y="345"/>
                                </a:lnTo>
                                <a:lnTo>
                                  <a:pt x="537" y="344"/>
                                </a:lnTo>
                                <a:lnTo>
                                  <a:pt x="508" y="341"/>
                                </a:lnTo>
                                <a:lnTo>
                                  <a:pt x="482" y="339"/>
                                </a:lnTo>
                                <a:lnTo>
                                  <a:pt x="482" y="432"/>
                                </a:lnTo>
                                <a:lnTo>
                                  <a:pt x="463" y="434"/>
                                </a:lnTo>
                                <a:lnTo>
                                  <a:pt x="441" y="435"/>
                                </a:lnTo>
                                <a:lnTo>
                                  <a:pt x="417" y="436"/>
                                </a:lnTo>
                                <a:lnTo>
                                  <a:pt x="389" y="436"/>
                                </a:lnTo>
                                <a:lnTo>
                                  <a:pt x="324" y="436"/>
                                </a:lnTo>
                                <a:lnTo>
                                  <a:pt x="324" y="357"/>
                                </a:lnTo>
                                <a:lnTo>
                                  <a:pt x="366" y="357"/>
                                </a:lnTo>
                                <a:lnTo>
                                  <a:pt x="388" y="358"/>
                                </a:lnTo>
                                <a:lnTo>
                                  <a:pt x="405" y="358"/>
                                </a:lnTo>
                                <a:lnTo>
                                  <a:pt x="420" y="359"/>
                                </a:lnTo>
                                <a:lnTo>
                                  <a:pt x="435" y="361"/>
                                </a:lnTo>
                                <a:lnTo>
                                  <a:pt x="435" y="357"/>
                                </a:lnTo>
                                <a:lnTo>
                                  <a:pt x="435" y="310"/>
                                </a:lnTo>
                                <a:lnTo>
                                  <a:pt x="435" y="278"/>
                                </a:lnTo>
                                <a:lnTo>
                                  <a:pt x="442" y="284"/>
                                </a:lnTo>
                                <a:lnTo>
                                  <a:pt x="450" y="290"/>
                                </a:lnTo>
                                <a:lnTo>
                                  <a:pt x="460" y="298"/>
                                </a:lnTo>
                                <a:lnTo>
                                  <a:pt x="471" y="306"/>
                                </a:lnTo>
                                <a:lnTo>
                                  <a:pt x="485" y="281"/>
                                </a:lnTo>
                                <a:lnTo>
                                  <a:pt x="487" y="278"/>
                                </a:lnTo>
                                <a:lnTo>
                                  <a:pt x="498" y="259"/>
                                </a:lnTo>
                                <a:lnTo>
                                  <a:pt x="500" y="256"/>
                                </a:lnTo>
                                <a:lnTo>
                                  <a:pt x="518" y="232"/>
                                </a:lnTo>
                                <a:lnTo>
                                  <a:pt x="539" y="208"/>
                                </a:lnTo>
                                <a:lnTo>
                                  <a:pt x="466" y="155"/>
                                </a:lnTo>
                                <a:lnTo>
                                  <a:pt x="417" y="112"/>
                                </a:lnTo>
                                <a:lnTo>
                                  <a:pt x="416" y="110"/>
                                </a:lnTo>
                                <a:lnTo>
                                  <a:pt x="412" y="105"/>
                                </a:lnTo>
                                <a:lnTo>
                                  <a:pt x="412" y="258"/>
                                </a:lnTo>
                                <a:lnTo>
                                  <a:pt x="402" y="258"/>
                                </a:lnTo>
                                <a:lnTo>
                                  <a:pt x="393" y="259"/>
                                </a:lnTo>
                                <a:lnTo>
                                  <a:pt x="383" y="259"/>
                                </a:lnTo>
                                <a:lnTo>
                                  <a:pt x="189" y="259"/>
                                </a:lnTo>
                                <a:lnTo>
                                  <a:pt x="176" y="259"/>
                                </a:lnTo>
                                <a:lnTo>
                                  <a:pt x="208" y="225"/>
                                </a:lnTo>
                                <a:lnTo>
                                  <a:pt x="235" y="191"/>
                                </a:lnTo>
                                <a:lnTo>
                                  <a:pt x="260" y="155"/>
                                </a:lnTo>
                                <a:lnTo>
                                  <a:pt x="285" y="112"/>
                                </a:lnTo>
                                <a:lnTo>
                                  <a:pt x="313" y="152"/>
                                </a:lnTo>
                                <a:lnTo>
                                  <a:pt x="341" y="187"/>
                                </a:lnTo>
                                <a:lnTo>
                                  <a:pt x="373" y="221"/>
                                </a:lnTo>
                                <a:lnTo>
                                  <a:pt x="412" y="258"/>
                                </a:lnTo>
                                <a:lnTo>
                                  <a:pt x="412" y="105"/>
                                </a:lnTo>
                                <a:lnTo>
                                  <a:pt x="378" y="64"/>
                                </a:lnTo>
                                <a:lnTo>
                                  <a:pt x="346" y="9"/>
                                </a:lnTo>
                                <a:lnTo>
                                  <a:pt x="220" y="9"/>
                                </a:lnTo>
                                <a:lnTo>
                                  <a:pt x="181" y="80"/>
                                </a:lnTo>
                                <a:lnTo>
                                  <a:pt x="133" y="143"/>
                                </a:lnTo>
                                <a:lnTo>
                                  <a:pt x="73" y="200"/>
                                </a:lnTo>
                                <a:lnTo>
                                  <a:pt x="0" y="253"/>
                                </a:lnTo>
                                <a:lnTo>
                                  <a:pt x="20" y="280"/>
                                </a:lnTo>
                                <a:lnTo>
                                  <a:pt x="34" y="304"/>
                                </a:lnTo>
                                <a:lnTo>
                                  <a:pt x="46" y="328"/>
                                </a:lnTo>
                                <a:lnTo>
                                  <a:pt x="60" y="360"/>
                                </a:lnTo>
                                <a:lnTo>
                                  <a:pt x="78" y="346"/>
                                </a:lnTo>
                                <a:lnTo>
                                  <a:pt x="93" y="334"/>
                                </a:lnTo>
                                <a:lnTo>
                                  <a:pt x="106" y="323"/>
                                </a:lnTo>
                                <a:lnTo>
                                  <a:pt x="122" y="310"/>
                                </a:lnTo>
                                <a:lnTo>
                                  <a:pt x="122" y="362"/>
                                </a:lnTo>
                                <a:lnTo>
                                  <a:pt x="138" y="360"/>
                                </a:lnTo>
                                <a:lnTo>
                                  <a:pt x="154" y="358"/>
                                </a:lnTo>
                                <a:lnTo>
                                  <a:pt x="171" y="358"/>
                                </a:lnTo>
                                <a:lnTo>
                                  <a:pt x="189" y="357"/>
                                </a:lnTo>
                                <a:lnTo>
                                  <a:pt x="212" y="357"/>
                                </a:lnTo>
                                <a:lnTo>
                                  <a:pt x="212" y="436"/>
                                </a:lnTo>
                                <a:lnTo>
                                  <a:pt x="141" y="436"/>
                                </a:lnTo>
                                <a:lnTo>
                                  <a:pt x="107" y="436"/>
                                </a:lnTo>
                                <a:lnTo>
                                  <a:pt x="78" y="434"/>
                                </a:lnTo>
                                <a:lnTo>
                                  <a:pt x="52" y="433"/>
                                </a:lnTo>
                                <a:lnTo>
                                  <a:pt x="29" y="430"/>
                                </a:lnTo>
                                <a:lnTo>
                                  <a:pt x="29" y="544"/>
                                </a:lnTo>
                                <a:lnTo>
                                  <a:pt x="53" y="542"/>
                                </a:lnTo>
                                <a:lnTo>
                                  <a:pt x="78" y="540"/>
                                </a:lnTo>
                                <a:lnTo>
                                  <a:pt x="107" y="539"/>
                                </a:lnTo>
                                <a:lnTo>
                                  <a:pt x="139" y="539"/>
                                </a:lnTo>
                                <a:lnTo>
                                  <a:pt x="212" y="539"/>
                                </a:lnTo>
                                <a:lnTo>
                                  <a:pt x="212" y="846"/>
                                </a:lnTo>
                                <a:lnTo>
                                  <a:pt x="146" y="855"/>
                                </a:lnTo>
                                <a:lnTo>
                                  <a:pt x="95" y="861"/>
                                </a:lnTo>
                                <a:lnTo>
                                  <a:pt x="54" y="864"/>
                                </a:lnTo>
                                <a:lnTo>
                                  <a:pt x="17" y="865"/>
                                </a:lnTo>
                                <a:lnTo>
                                  <a:pt x="38" y="992"/>
                                </a:lnTo>
                                <a:lnTo>
                                  <a:pt x="51" y="989"/>
                                </a:lnTo>
                                <a:lnTo>
                                  <a:pt x="63" y="986"/>
                                </a:lnTo>
                                <a:lnTo>
                                  <a:pt x="74" y="983"/>
                                </a:lnTo>
                                <a:lnTo>
                                  <a:pt x="185" y="964"/>
                                </a:lnTo>
                                <a:lnTo>
                                  <a:pt x="275" y="946"/>
                                </a:lnTo>
                                <a:lnTo>
                                  <a:pt x="357" y="929"/>
                                </a:lnTo>
                                <a:lnTo>
                                  <a:pt x="432" y="911"/>
                                </a:lnTo>
                                <a:lnTo>
                                  <a:pt x="502" y="892"/>
                                </a:lnTo>
                                <a:lnTo>
                                  <a:pt x="502" y="829"/>
                                </a:lnTo>
                                <a:lnTo>
                                  <a:pt x="502" y="788"/>
                                </a:lnTo>
                                <a:lnTo>
                                  <a:pt x="449" y="802"/>
                                </a:lnTo>
                                <a:lnTo>
                                  <a:pt x="405" y="812"/>
                                </a:lnTo>
                                <a:lnTo>
                                  <a:pt x="365" y="821"/>
                                </a:lnTo>
                                <a:lnTo>
                                  <a:pt x="324" y="829"/>
                                </a:lnTo>
                                <a:lnTo>
                                  <a:pt x="324" y="539"/>
                                </a:lnTo>
                                <a:lnTo>
                                  <a:pt x="389" y="539"/>
                                </a:lnTo>
                                <a:lnTo>
                                  <a:pt x="417" y="539"/>
                                </a:lnTo>
                                <a:lnTo>
                                  <a:pt x="441" y="540"/>
                                </a:lnTo>
                                <a:lnTo>
                                  <a:pt x="464" y="542"/>
                                </a:lnTo>
                                <a:lnTo>
                                  <a:pt x="487" y="544"/>
                                </a:lnTo>
                                <a:lnTo>
                                  <a:pt x="487" y="539"/>
                                </a:lnTo>
                                <a:lnTo>
                                  <a:pt x="487" y="468"/>
                                </a:lnTo>
                                <a:lnTo>
                                  <a:pt x="515" y="466"/>
                                </a:lnTo>
                                <a:lnTo>
                                  <a:pt x="543" y="464"/>
                                </a:lnTo>
                                <a:lnTo>
                                  <a:pt x="573" y="463"/>
                                </a:lnTo>
                                <a:lnTo>
                                  <a:pt x="605" y="463"/>
                                </a:lnTo>
                                <a:lnTo>
                                  <a:pt x="686" y="463"/>
                                </a:lnTo>
                                <a:lnTo>
                                  <a:pt x="686" y="892"/>
                                </a:lnTo>
                                <a:lnTo>
                                  <a:pt x="686" y="919"/>
                                </a:lnTo>
                                <a:lnTo>
                                  <a:pt x="684" y="952"/>
                                </a:lnTo>
                                <a:lnTo>
                                  <a:pt x="682" y="981"/>
                                </a:lnTo>
                                <a:lnTo>
                                  <a:pt x="682" y="983"/>
                                </a:lnTo>
                                <a:lnTo>
                                  <a:pt x="678" y="1011"/>
                                </a:lnTo>
                                <a:lnTo>
                                  <a:pt x="815" y="1011"/>
                                </a:lnTo>
                                <a:lnTo>
                                  <a:pt x="813" y="983"/>
                                </a:lnTo>
                                <a:lnTo>
                                  <a:pt x="812" y="981"/>
                                </a:lnTo>
                                <a:lnTo>
                                  <a:pt x="810" y="953"/>
                                </a:lnTo>
                                <a:lnTo>
                                  <a:pt x="809" y="919"/>
                                </a:lnTo>
                                <a:lnTo>
                                  <a:pt x="809" y="892"/>
                                </a:lnTo>
                                <a:lnTo>
                                  <a:pt x="809" y="463"/>
                                </a:lnTo>
                                <a:lnTo>
                                  <a:pt x="897" y="463"/>
                                </a:lnTo>
                                <a:lnTo>
                                  <a:pt x="931" y="463"/>
                                </a:lnTo>
                                <a:lnTo>
                                  <a:pt x="962" y="464"/>
                                </a:lnTo>
                                <a:lnTo>
                                  <a:pt x="992" y="466"/>
                                </a:lnTo>
                                <a:lnTo>
                                  <a:pt x="1021" y="469"/>
                                </a:lnTo>
                                <a:lnTo>
                                  <a:pt x="1021" y="463"/>
                                </a:lnTo>
                                <a:lnTo>
                                  <a:pt x="1021" y="436"/>
                                </a:lnTo>
                                <a:lnTo>
                                  <a:pt x="1021" y="345"/>
                                </a:lnTo>
                                <a:lnTo>
                                  <a:pt x="1021" y="339"/>
                                </a:lnTo>
                                <a:close/>
                                <a:moveTo>
                                  <a:pt x="1298" y="900"/>
                                </a:moveTo>
                                <a:lnTo>
                                  <a:pt x="1297" y="885"/>
                                </a:lnTo>
                                <a:lnTo>
                                  <a:pt x="1295" y="871"/>
                                </a:lnTo>
                                <a:lnTo>
                                  <a:pt x="1291" y="857"/>
                                </a:lnTo>
                                <a:lnTo>
                                  <a:pt x="1286" y="844"/>
                                </a:lnTo>
                                <a:lnTo>
                                  <a:pt x="1279" y="830"/>
                                </a:lnTo>
                                <a:lnTo>
                                  <a:pt x="1270" y="817"/>
                                </a:lnTo>
                                <a:lnTo>
                                  <a:pt x="1259" y="803"/>
                                </a:lnTo>
                                <a:lnTo>
                                  <a:pt x="1246" y="789"/>
                                </a:lnTo>
                                <a:lnTo>
                                  <a:pt x="1238" y="781"/>
                                </a:lnTo>
                                <a:lnTo>
                                  <a:pt x="1224" y="769"/>
                                </a:lnTo>
                                <a:lnTo>
                                  <a:pt x="1156" y="712"/>
                                </a:lnTo>
                                <a:lnTo>
                                  <a:pt x="1137" y="694"/>
                                </a:lnTo>
                                <a:lnTo>
                                  <a:pt x="1122" y="680"/>
                                </a:lnTo>
                                <a:lnTo>
                                  <a:pt x="1114" y="671"/>
                                </a:lnTo>
                                <a:lnTo>
                                  <a:pt x="1108" y="664"/>
                                </a:lnTo>
                                <a:lnTo>
                                  <a:pt x="1106" y="656"/>
                                </a:lnTo>
                                <a:lnTo>
                                  <a:pt x="1106" y="640"/>
                                </a:lnTo>
                                <a:lnTo>
                                  <a:pt x="1110" y="632"/>
                                </a:lnTo>
                                <a:lnTo>
                                  <a:pt x="1125" y="619"/>
                                </a:lnTo>
                                <a:lnTo>
                                  <a:pt x="1135" y="616"/>
                                </a:lnTo>
                                <a:lnTo>
                                  <a:pt x="1147" y="616"/>
                                </a:lnTo>
                                <a:lnTo>
                                  <a:pt x="1166" y="619"/>
                                </a:lnTo>
                                <a:lnTo>
                                  <a:pt x="1184" y="629"/>
                                </a:lnTo>
                                <a:lnTo>
                                  <a:pt x="1202" y="644"/>
                                </a:lnTo>
                                <a:lnTo>
                                  <a:pt x="1220" y="666"/>
                                </a:lnTo>
                                <a:lnTo>
                                  <a:pt x="1289" y="606"/>
                                </a:lnTo>
                                <a:lnTo>
                                  <a:pt x="1270" y="585"/>
                                </a:lnTo>
                                <a:lnTo>
                                  <a:pt x="1252" y="568"/>
                                </a:lnTo>
                                <a:lnTo>
                                  <a:pt x="1234" y="554"/>
                                </a:lnTo>
                                <a:lnTo>
                                  <a:pt x="1218" y="544"/>
                                </a:lnTo>
                                <a:lnTo>
                                  <a:pt x="1201" y="537"/>
                                </a:lnTo>
                                <a:lnTo>
                                  <a:pt x="1184" y="532"/>
                                </a:lnTo>
                                <a:lnTo>
                                  <a:pt x="1166" y="528"/>
                                </a:lnTo>
                                <a:lnTo>
                                  <a:pt x="1148" y="527"/>
                                </a:lnTo>
                                <a:lnTo>
                                  <a:pt x="1121" y="530"/>
                                </a:lnTo>
                                <a:lnTo>
                                  <a:pt x="1096" y="536"/>
                                </a:lnTo>
                                <a:lnTo>
                                  <a:pt x="1073" y="548"/>
                                </a:lnTo>
                                <a:lnTo>
                                  <a:pt x="1053" y="564"/>
                                </a:lnTo>
                                <a:lnTo>
                                  <a:pt x="1036" y="583"/>
                                </a:lnTo>
                                <a:lnTo>
                                  <a:pt x="1024" y="603"/>
                                </a:lnTo>
                                <a:lnTo>
                                  <a:pt x="1017" y="626"/>
                                </a:lnTo>
                                <a:lnTo>
                                  <a:pt x="1014" y="650"/>
                                </a:lnTo>
                                <a:lnTo>
                                  <a:pt x="1016" y="668"/>
                                </a:lnTo>
                                <a:lnTo>
                                  <a:pt x="1020" y="685"/>
                                </a:lnTo>
                                <a:lnTo>
                                  <a:pt x="1028" y="703"/>
                                </a:lnTo>
                                <a:lnTo>
                                  <a:pt x="1038" y="720"/>
                                </a:lnTo>
                                <a:lnTo>
                                  <a:pt x="1053" y="740"/>
                                </a:lnTo>
                                <a:lnTo>
                                  <a:pt x="1075" y="763"/>
                                </a:lnTo>
                                <a:lnTo>
                                  <a:pt x="1104" y="790"/>
                                </a:lnTo>
                                <a:lnTo>
                                  <a:pt x="1159" y="836"/>
                                </a:lnTo>
                                <a:lnTo>
                                  <a:pt x="1175" y="850"/>
                                </a:lnTo>
                                <a:lnTo>
                                  <a:pt x="1186" y="862"/>
                                </a:lnTo>
                                <a:lnTo>
                                  <a:pt x="1194" y="871"/>
                                </a:lnTo>
                                <a:lnTo>
                                  <a:pt x="1202" y="882"/>
                                </a:lnTo>
                                <a:lnTo>
                                  <a:pt x="1206" y="893"/>
                                </a:lnTo>
                                <a:lnTo>
                                  <a:pt x="1206" y="916"/>
                                </a:lnTo>
                                <a:lnTo>
                                  <a:pt x="1201" y="927"/>
                                </a:lnTo>
                                <a:lnTo>
                                  <a:pt x="1190" y="936"/>
                                </a:lnTo>
                                <a:lnTo>
                                  <a:pt x="1182" y="942"/>
                                </a:lnTo>
                                <a:lnTo>
                                  <a:pt x="1172" y="946"/>
                                </a:lnTo>
                                <a:lnTo>
                                  <a:pt x="1161" y="949"/>
                                </a:lnTo>
                                <a:lnTo>
                                  <a:pt x="1150" y="950"/>
                                </a:lnTo>
                                <a:lnTo>
                                  <a:pt x="1128" y="946"/>
                                </a:lnTo>
                                <a:lnTo>
                                  <a:pt x="1107" y="934"/>
                                </a:lnTo>
                                <a:lnTo>
                                  <a:pt x="1087" y="914"/>
                                </a:lnTo>
                                <a:lnTo>
                                  <a:pt x="1069" y="885"/>
                                </a:lnTo>
                                <a:lnTo>
                                  <a:pt x="991" y="932"/>
                                </a:lnTo>
                                <a:lnTo>
                                  <a:pt x="1006" y="958"/>
                                </a:lnTo>
                                <a:lnTo>
                                  <a:pt x="1022" y="980"/>
                                </a:lnTo>
                                <a:lnTo>
                                  <a:pt x="1039" y="998"/>
                                </a:lnTo>
                                <a:lnTo>
                                  <a:pt x="1057" y="1013"/>
                                </a:lnTo>
                                <a:lnTo>
                                  <a:pt x="1078" y="1024"/>
                                </a:lnTo>
                                <a:lnTo>
                                  <a:pt x="1099" y="1032"/>
                                </a:lnTo>
                                <a:lnTo>
                                  <a:pt x="1123" y="1036"/>
                                </a:lnTo>
                                <a:lnTo>
                                  <a:pt x="1148" y="1038"/>
                                </a:lnTo>
                                <a:lnTo>
                                  <a:pt x="1180" y="1036"/>
                                </a:lnTo>
                                <a:lnTo>
                                  <a:pt x="1208" y="1028"/>
                                </a:lnTo>
                                <a:lnTo>
                                  <a:pt x="1234" y="1016"/>
                                </a:lnTo>
                                <a:lnTo>
                                  <a:pt x="1256" y="999"/>
                                </a:lnTo>
                                <a:lnTo>
                                  <a:pt x="1274" y="978"/>
                                </a:lnTo>
                                <a:lnTo>
                                  <a:pt x="1287" y="955"/>
                                </a:lnTo>
                                <a:lnTo>
                                  <a:pt x="1295" y="929"/>
                                </a:lnTo>
                                <a:lnTo>
                                  <a:pt x="1298" y="900"/>
                                </a:lnTo>
                                <a:close/>
                                <a:moveTo>
                                  <a:pt x="1866" y="784"/>
                                </a:moveTo>
                                <a:lnTo>
                                  <a:pt x="1866" y="782"/>
                                </a:lnTo>
                                <a:lnTo>
                                  <a:pt x="1862" y="732"/>
                                </a:lnTo>
                                <a:lnTo>
                                  <a:pt x="1848" y="685"/>
                                </a:lnTo>
                                <a:lnTo>
                                  <a:pt x="1825" y="641"/>
                                </a:lnTo>
                                <a:lnTo>
                                  <a:pt x="1805" y="618"/>
                                </a:lnTo>
                                <a:lnTo>
                                  <a:pt x="1792" y="602"/>
                                </a:lnTo>
                                <a:lnTo>
                                  <a:pt x="1773" y="586"/>
                                </a:lnTo>
                                <a:lnTo>
                                  <a:pt x="1773" y="784"/>
                                </a:lnTo>
                                <a:lnTo>
                                  <a:pt x="1770" y="817"/>
                                </a:lnTo>
                                <a:lnTo>
                                  <a:pt x="1762" y="848"/>
                                </a:lnTo>
                                <a:lnTo>
                                  <a:pt x="1747" y="876"/>
                                </a:lnTo>
                                <a:lnTo>
                                  <a:pt x="1727" y="901"/>
                                </a:lnTo>
                                <a:lnTo>
                                  <a:pt x="1703" y="922"/>
                                </a:lnTo>
                                <a:lnTo>
                                  <a:pt x="1676" y="937"/>
                                </a:lnTo>
                                <a:lnTo>
                                  <a:pt x="1647" y="946"/>
                                </a:lnTo>
                                <a:lnTo>
                                  <a:pt x="1615" y="949"/>
                                </a:lnTo>
                                <a:lnTo>
                                  <a:pt x="1587" y="946"/>
                                </a:lnTo>
                                <a:lnTo>
                                  <a:pt x="1560" y="939"/>
                                </a:lnTo>
                                <a:lnTo>
                                  <a:pt x="1535" y="928"/>
                                </a:lnTo>
                                <a:lnTo>
                                  <a:pt x="1512" y="912"/>
                                </a:lnTo>
                                <a:lnTo>
                                  <a:pt x="1487" y="886"/>
                                </a:lnTo>
                                <a:lnTo>
                                  <a:pt x="1469" y="857"/>
                                </a:lnTo>
                                <a:lnTo>
                                  <a:pt x="1458" y="823"/>
                                </a:lnTo>
                                <a:lnTo>
                                  <a:pt x="1454" y="784"/>
                                </a:lnTo>
                                <a:lnTo>
                                  <a:pt x="1457" y="750"/>
                                </a:lnTo>
                                <a:lnTo>
                                  <a:pt x="1466" y="718"/>
                                </a:lnTo>
                                <a:lnTo>
                                  <a:pt x="1480" y="690"/>
                                </a:lnTo>
                                <a:lnTo>
                                  <a:pt x="1500" y="665"/>
                                </a:lnTo>
                                <a:lnTo>
                                  <a:pt x="1525" y="644"/>
                                </a:lnTo>
                                <a:lnTo>
                                  <a:pt x="1551" y="630"/>
                                </a:lnTo>
                                <a:lnTo>
                                  <a:pt x="1581" y="621"/>
                                </a:lnTo>
                                <a:lnTo>
                                  <a:pt x="1613" y="618"/>
                                </a:lnTo>
                                <a:lnTo>
                                  <a:pt x="1646" y="621"/>
                                </a:lnTo>
                                <a:lnTo>
                                  <a:pt x="1675" y="630"/>
                                </a:lnTo>
                                <a:lnTo>
                                  <a:pt x="1702" y="645"/>
                                </a:lnTo>
                                <a:lnTo>
                                  <a:pt x="1727" y="666"/>
                                </a:lnTo>
                                <a:lnTo>
                                  <a:pt x="1747" y="691"/>
                                </a:lnTo>
                                <a:lnTo>
                                  <a:pt x="1762" y="720"/>
                                </a:lnTo>
                                <a:lnTo>
                                  <a:pt x="1770" y="750"/>
                                </a:lnTo>
                                <a:lnTo>
                                  <a:pt x="1773" y="782"/>
                                </a:lnTo>
                                <a:lnTo>
                                  <a:pt x="1773" y="784"/>
                                </a:lnTo>
                                <a:lnTo>
                                  <a:pt x="1773" y="586"/>
                                </a:lnTo>
                                <a:lnTo>
                                  <a:pt x="1753" y="569"/>
                                </a:lnTo>
                                <a:lnTo>
                                  <a:pt x="1711" y="546"/>
                                </a:lnTo>
                                <a:lnTo>
                                  <a:pt x="1665" y="532"/>
                                </a:lnTo>
                                <a:lnTo>
                                  <a:pt x="1615" y="527"/>
                                </a:lnTo>
                                <a:lnTo>
                                  <a:pt x="1581" y="529"/>
                                </a:lnTo>
                                <a:lnTo>
                                  <a:pt x="1549" y="536"/>
                                </a:lnTo>
                                <a:lnTo>
                                  <a:pt x="1518" y="547"/>
                                </a:lnTo>
                                <a:lnTo>
                                  <a:pt x="1488" y="562"/>
                                </a:lnTo>
                                <a:lnTo>
                                  <a:pt x="1460" y="580"/>
                                </a:lnTo>
                                <a:lnTo>
                                  <a:pt x="1435" y="602"/>
                                </a:lnTo>
                                <a:lnTo>
                                  <a:pt x="1413" y="627"/>
                                </a:lnTo>
                                <a:lnTo>
                                  <a:pt x="1395" y="654"/>
                                </a:lnTo>
                                <a:lnTo>
                                  <a:pt x="1380" y="684"/>
                                </a:lnTo>
                                <a:lnTo>
                                  <a:pt x="1370" y="716"/>
                                </a:lnTo>
                                <a:lnTo>
                                  <a:pt x="1363" y="748"/>
                                </a:lnTo>
                                <a:lnTo>
                                  <a:pt x="1361" y="782"/>
                                </a:lnTo>
                                <a:lnTo>
                                  <a:pt x="1366" y="833"/>
                                </a:lnTo>
                                <a:lnTo>
                                  <a:pt x="1379" y="880"/>
                                </a:lnTo>
                                <a:lnTo>
                                  <a:pt x="1402" y="923"/>
                                </a:lnTo>
                                <a:lnTo>
                                  <a:pt x="1434" y="962"/>
                                </a:lnTo>
                                <a:lnTo>
                                  <a:pt x="1472" y="995"/>
                                </a:lnTo>
                                <a:lnTo>
                                  <a:pt x="1515" y="1019"/>
                                </a:lnTo>
                                <a:lnTo>
                                  <a:pt x="1563" y="1033"/>
                                </a:lnTo>
                                <a:lnTo>
                                  <a:pt x="1615" y="1038"/>
                                </a:lnTo>
                                <a:lnTo>
                                  <a:pt x="1666" y="1033"/>
                                </a:lnTo>
                                <a:lnTo>
                                  <a:pt x="1712" y="1020"/>
                                </a:lnTo>
                                <a:lnTo>
                                  <a:pt x="1755" y="997"/>
                                </a:lnTo>
                                <a:lnTo>
                                  <a:pt x="1793" y="964"/>
                                </a:lnTo>
                                <a:lnTo>
                                  <a:pt x="1806" y="949"/>
                                </a:lnTo>
                                <a:lnTo>
                                  <a:pt x="1825" y="925"/>
                                </a:lnTo>
                                <a:lnTo>
                                  <a:pt x="1848" y="882"/>
                                </a:lnTo>
                                <a:lnTo>
                                  <a:pt x="1862" y="835"/>
                                </a:lnTo>
                                <a:lnTo>
                                  <a:pt x="1866" y="784"/>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924DF9" id="docshapegroup51" o:spid="_x0000_s1026" style="width:93.35pt;height:51.9pt;mso-position-horizontal-relative:char;mso-position-vertical-relative:line" coordsize="1867,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">
                <v:shape id="docshape52" o:spid="_x0000_s1027" style="position:absolute;width:1867;height:1038;visibility:visible;mso-wrap-style:square;v-text-anchor:top" coordsize="186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" path="m184,788l173,733,161,685,146,636,126,575,34,604r19,52l68,704r12,52l92,819r92,-31xm491,599l398,571r-9,50l377,667r-13,42l347,751r87,28l452,730r14,-39l478,650r13,-51xm1021,339r-27,2l965,344r-32,1l896,345r-87,l809,110r,-21l810,58r2,-28l815,,678,r4,30l684,59r2,31l686,112r,233l606,345r-37,l537,344r-29,-3l482,339r,93l463,434r-22,1l417,436r-28,l324,436r,-79l366,357r22,1l405,358r15,1l435,361r,-4l435,310r,-32l442,284r8,6l460,298r11,8l485,281r2,-3l498,259r2,-3l518,232r21,-24l466,155,417,112r-1,-2l412,105r,153l402,258r-9,1l383,259r-194,l176,259r32,-34l235,191r25,-36l285,112r28,40l341,187r32,34l412,258r,-153l378,64,346,9,220,9,181,80r-48,63l73,200,,253r20,27l34,304r12,24l60,360,78,346,93,334r13,-11l122,310r,52l138,360r16,-2l171,358r18,-1l212,357r,79l141,436r-34,l78,434,52,433,29,430r,114l53,542r25,-2l107,539r32,l212,539r,307l146,855r-51,6l54,864r-37,1l38,992r13,-3l63,986r11,-3l185,964r90,-18l357,929r75,-18l502,892r,-63l502,788r-53,14l405,812r-40,9l324,829r,-290l389,539r28,l441,540r23,2l487,544r,-5l487,468r28,-2l543,464r30,-1l605,463r81,l686,892r,27l684,952r-2,29l682,983r-4,28l815,1011r-2,-28l812,981r-2,-28l809,919r,-27l809,463r88,l931,463r31,1l992,466r29,3l1021,463r,-27l1021,345r,-6xm1298,900r-1,-15l1295,871r-4,-14l1286,844r-7,-14l1270,817r-11,-14l1246,789r-8,-8l1224,769r-68,-57l1137,694r-15,-14l1114,671r-6,-7l1106,656r,-16l1110,632r15,-13l1135,616r12,l1166,619r18,10l1202,644r18,22l1289,606r-19,-21l1252,568r-18,-14l1218,544r-17,-7l1184,532r-18,-4l1148,527r-27,3l1096,536r-23,12l1053,564r-17,19l1024,603r-7,23l1014,650r2,18l1020,685r8,18l1038,720r15,20l1075,763r29,27l1159,836r16,14l1186,862r8,9l1202,882r4,11l1206,916r-5,11l1190,936r-8,6l1172,946r-11,3l1150,950r-22,-4l1107,934r-20,-20l1069,885r-78,47l1006,958r16,22l1039,998r18,15l1078,1024r21,8l1123,1036r25,2l1180,1036r28,-8l1234,1016r22,-17l1274,978r13,-23l1295,929r3,-29xm1866,784r,-2l1862,732r-14,-47l1825,641r-20,-23l1792,602r-19,-16l1773,784r-3,33l1762,848r-15,28l1727,901r-24,21l1676,937r-29,9l1615,949r-28,-3l1560,939r-25,-11l1512,912r-25,-26l1469,857r-11,-34l1454,784r3,-34l1466,718r14,-28l1500,665r25,-21l1551,630r30,-9l1613,618r33,3l1675,630r27,15l1727,666r20,25l1762,720r8,30l1773,782r,2l1773,586r-20,-17l1711,546r-46,-14l1615,527r-34,2l1549,536r-31,11l1488,562r-28,18l1435,602r-22,25l1395,654r-15,30l1370,716r-7,32l1361,782r5,51l1379,880r23,43l1434,962r38,33l1515,1019r48,14l1615,1038r51,-5l1712,1020r43,-23l1793,964r13,-15l1825,925r23,-43l1862,835r4,-51xe" fillcolor="#3f5a79" stroked="f">
                  <v:path arrowok="t" o:connecttype="custom" o:connectlocs="34,604;491,599;434,779;994,341;809,89;684,59;537,344;417,436;405,358;442,284;498,259;416,110;189,259;313,152;346,9;20,280;106,323;189,357;52,433;139,539;17,865;275,946;449,802;417,539;515,466;686,919;813,983;897,463;1021,436;1291,857;1238,781;1108,664;1147,616;1270,585;1166,528;1036,583;1028,703;1175,850;1201,927;1128,946;1022,980;1148,1038;1287,955;1848,685;1770,817;1647,946;1487,886;1480,690;1646,621;1770,750;1665,532;1460,580;1363,748;1472,995;1755,997;1866,784" o:connectangles="0,0,0,0,0,0,0,0,0,0,0,0,0,0,0,0,0,0,0,0,0,0,0,0,0,0,0,0,0,0,0,0,0,0,0,0,0,0,0,0,0,0,0,0,0,0,0,0,0,0,0,0,0,0,0,0"/>
                </v:shape>
                <w10:anchorlock/>
              </v:group>
            </w:pict>
          </mc:Fallback>
        </mc:AlternateContent>
      </w:r>
      <w:r w:rsidR="00570A6C">
        <w:rPr>
          <w:rFonts w:ascii="Times New Roman"/>
          <w:spacing w:val="19"/>
          <w:sz w:val="20"/>
        </w:rPr>
        <w:t xml:space="preserve"> </w:t>
      </w:r>
      <w:r>
        <w:rPr>
          <w:rFonts w:ascii="Times New Roman"/>
          <w:noProof/>
          <w:spacing w:val="19"/>
          <w:position w:val="1"/>
          <w:sz w:val="20"/>
          <w:lang w:eastAsia="ja-JP"/>
        </w:rPr>
        <mc:AlternateContent>
          <mc:Choice Requires="wpg">
            <w:drawing>
              <wp:inline distT="0" distB="0" distL="0" distR="0">
                <wp:extent cx="243840" cy="309245"/>
                <wp:effectExtent l="0" t="1905" r="0" b="3175"/>
                <wp:docPr id="254"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09245"/>
                          <a:chOff x="0" y="0"/>
                          <a:chExt cx="384" cy="487"/>
                        </a:xfrm>
                      </wpg:grpSpPr>
                      <wps:wsp>
                        <wps:cNvPr id="255" name="docshape54"/>
                        <wps:cNvSpPr>
                          <a:spLocks/>
                        </wps:cNvSpPr>
                        <wps:spPr bwMode="auto">
                          <a:xfrm>
                            <a:off x="-1" y="0"/>
                            <a:ext cx="384" cy="487"/>
                          </a:xfrm>
                          <a:custGeom>
                            <a:avLst/>
                            <a:gdLst>
                              <a:gd name="T0" fmla="*/ 228 w 384"/>
                              <a:gd name="T1" fmla="*/ 398 h 487"/>
                              <a:gd name="T2" fmla="*/ 92 w 384"/>
                              <a:gd name="T3" fmla="*/ 398 h 487"/>
                              <a:gd name="T4" fmla="*/ 92 w 384"/>
                              <a:gd name="T5" fmla="*/ 0 h 487"/>
                              <a:gd name="T6" fmla="*/ 0 w 384"/>
                              <a:gd name="T7" fmla="*/ 0 h 487"/>
                              <a:gd name="T8" fmla="*/ 0 w 384"/>
                              <a:gd name="T9" fmla="*/ 398 h 487"/>
                              <a:gd name="T10" fmla="*/ 0 w 384"/>
                              <a:gd name="T11" fmla="*/ 486 h 487"/>
                              <a:gd name="T12" fmla="*/ 228 w 384"/>
                              <a:gd name="T13" fmla="*/ 486 h 487"/>
                              <a:gd name="T14" fmla="*/ 228 w 384"/>
                              <a:gd name="T15" fmla="*/ 398 h 487"/>
                              <a:gd name="T16" fmla="*/ 384 w 384"/>
                              <a:gd name="T17" fmla="*/ 0 h 487"/>
                              <a:gd name="T18" fmla="*/ 292 w 384"/>
                              <a:gd name="T19" fmla="*/ 0 h 487"/>
                              <a:gd name="T20" fmla="*/ 292 w 384"/>
                              <a:gd name="T21" fmla="*/ 487 h 487"/>
                              <a:gd name="T22" fmla="*/ 384 w 384"/>
                              <a:gd name="T23" fmla="*/ 487 h 487"/>
                              <a:gd name="T24" fmla="*/ 384 w 384"/>
                              <a:gd name="T25"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4" h="487">
                                <a:moveTo>
                                  <a:pt x="228" y="398"/>
                                </a:moveTo>
                                <a:lnTo>
                                  <a:pt x="92" y="398"/>
                                </a:lnTo>
                                <a:lnTo>
                                  <a:pt x="92" y="0"/>
                                </a:lnTo>
                                <a:lnTo>
                                  <a:pt x="0" y="0"/>
                                </a:lnTo>
                                <a:lnTo>
                                  <a:pt x="0" y="398"/>
                                </a:lnTo>
                                <a:lnTo>
                                  <a:pt x="0" y="486"/>
                                </a:lnTo>
                                <a:lnTo>
                                  <a:pt x="228" y="486"/>
                                </a:lnTo>
                                <a:lnTo>
                                  <a:pt x="228" y="398"/>
                                </a:lnTo>
                                <a:close/>
                                <a:moveTo>
                                  <a:pt x="384" y="0"/>
                                </a:moveTo>
                                <a:lnTo>
                                  <a:pt x="292" y="0"/>
                                </a:lnTo>
                                <a:lnTo>
                                  <a:pt x="292" y="487"/>
                                </a:lnTo>
                                <a:lnTo>
                                  <a:pt x="384" y="487"/>
                                </a:lnTo>
                                <a:lnTo>
                                  <a:pt x="384"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86537F" id="docshapegroup53" o:spid="_x0000_s1026" style="width:19.2pt;height:24.35pt;mso-position-horizontal-relative:char;mso-position-vertical-relative:line" coordsize="38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">
                <v:shape id="docshape54" o:spid="_x0000_s1027" style="position:absolute;left:-1;width:384;height:487;visibility:visible;mso-wrap-style:square;v-text-anchor:top" coordsize="38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" path="m228,398r-136,l92,,,,,398r,88l228,486r,-88xm384,l292,r,487l384,487,384,xe" fillcolor="#3f5a79" stroked="f">
                  <v:path arrowok="t" o:connecttype="custom" o:connectlocs="228,398;92,398;92,0;0,0;0,398;0,486;228,486;228,398;384,0;292,0;292,487;384,487;384,0" o:connectangles="0,0,0,0,0,0,0,0,0,0,0,0,0"/>
                </v:shape>
                <w10:anchorlock/>
              </v:group>
            </w:pict>
          </mc:Fallback>
        </mc:AlternateContent>
      </w:r>
      <w:r w:rsidR="00570A6C">
        <w:rPr>
          <w:rFonts w:ascii="Times New Roman"/>
          <w:spacing w:val="14"/>
          <w:position w:val="1"/>
          <w:sz w:val="20"/>
        </w:rPr>
        <w:t xml:space="preserve"> </w:t>
      </w:r>
      <w:r>
        <w:rPr>
          <w:rFonts w:ascii="Times New Roman"/>
          <w:noProof/>
          <w:spacing w:val="14"/>
          <w:sz w:val="20"/>
          <w:lang w:eastAsia="ja-JP"/>
        </w:rPr>
        <mc:AlternateContent>
          <mc:Choice Requires="wpg">
            <w:drawing>
              <wp:inline distT="0" distB="0" distL="0" distR="0">
                <wp:extent cx="299720" cy="324485"/>
                <wp:effectExtent l="635" t="3175" r="4445" b="5715"/>
                <wp:docPr id="252"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 cy="324485"/>
                          <a:chOff x="0" y="0"/>
                          <a:chExt cx="472" cy="511"/>
                        </a:xfrm>
                      </wpg:grpSpPr>
                      <wps:wsp>
                        <wps:cNvPr id="253" name="docshape56"/>
                        <wps:cNvSpPr>
                          <a:spLocks/>
                        </wps:cNvSpPr>
                        <wps:spPr bwMode="auto">
                          <a:xfrm>
                            <a:off x="0" y="0"/>
                            <a:ext cx="472" cy="511"/>
                          </a:xfrm>
                          <a:custGeom>
                            <a:avLst/>
                            <a:gdLst>
                              <a:gd name="T0" fmla="*/ 259 w 472"/>
                              <a:gd name="T1" fmla="*/ 0 h 511"/>
                              <a:gd name="T2" fmla="*/ 191 w 472"/>
                              <a:gd name="T3" fmla="*/ 9 h 511"/>
                              <a:gd name="T4" fmla="*/ 127 w 472"/>
                              <a:gd name="T5" fmla="*/ 34 h 511"/>
                              <a:gd name="T6" fmla="*/ 73 w 472"/>
                              <a:gd name="T7" fmla="*/ 74 h 511"/>
                              <a:gd name="T8" fmla="*/ 33 w 472"/>
                              <a:gd name="T9" fmla="*/ 125 h 511"/>
                              <a:gd name="T10" fmla="*/ 8 w 472"/>
                              <a:gd name="T11" fmla="*/ 186 h 511"/>
                              <a:gd name="T12" fmla="*/ 0 w 472"/>
                              <a:gd name="T13" fmla="*/ 254 h 511"/>
                              <a:gd name="T14" fmla="*/ 5 w 472"/>
                              <a:gd name="T15" fmla="*/ 308 h 511"/>
                              <a:gd name="T16" fmla="*/ 41 w 472"/>
                              <a:gd name="T17" fmla="*/ 400 h 511"/>
                              <a:gd name="T18" fmla="*/ 111 w 472"/>
                              <a:gd name="T19" fmla="*/ 470 h 511"/>
                              <a:gd name="T20" fmla="*/ 204 w 472"/>
                              <a:gd name="T21" fmla="*/ 506 h 511"/>
                              <a:gd name="T22" fmla="*/ 258 w 472"/>
                              <a:gd name="T23" fmla="*/ 511 h 511"/>
                              <a:gd name="T24" fmla="*/ 288 w 472"/>
                              <a:gd name="T25" fmla="*/ 509 h 511"/>
                              <a:gd name="T26" fmla="*/ 367 w 472"/>
                              <a:gd name="T27" fmla="*/ 490 h 511"/>
                              <a:gd name="T28" fmla="*/ 443 w 472"/>
                              <a:gd name="T29" fmla="*/ 441 h 511"/>
                              <a:gd name="T30" fmla="*/ 469 w 472"/>
                              <a:gd name="T31" fmla="*/ 417 h 511"/>
                              <a:gd name="T32" fmla="*/ 406 w 472"/>
                              <a:gd name="T33" fmla="*/ 351 h 511"/>
                              <a:gd name="T34" fmla="*/ 387 w 472"/>
                              <a:gd name="T35" fmla="*/ 370 h 511"/>
                              <a:gd name="T36" fmla="*/ 368 w 472"/>
                              <a:gd name="T37" fmla="*/ 385 h 511"/>
                              <a:gd name="T38" fmla="*/ 298 w 472"/>
                              <a:gd name="T39" fmla="*/ 417 h 511"/>
                              <a:gd name="T40" fmla="*/ 259 w 472"/>
                              <a:gd name="T41" fmla="*/ 421 h 511"/>
                              <a:gd name="T42" fmla="*/ 236 w 472"/>
                              <a:gd name="T43" fmla="*/ 420 h 511"/>
                              <a:gd name="T44" fmla="*/ 173 w 472"/>
                              <a:gd name="T45" fmla="*/ 400 h 511"/>
                              <a:gd name="T46" fmla="*/ 125 w 472"/>
                              <a:gd name="T47" fmla="*/ 358 h 511"/>
                              <a:gd name="T48" fmla="*/ 98 w 472"/>
                              <a:gd name="T49" fmla="*/ 300 h 511"/>
                              <a:gd name="T50" fmla="*/ 92 w 472"/>
                              <a:gd name="T51" fmla="*/ 254 h 511"/>
                              <a:gd name="T52" fmla="*/ 95 w 472"/>
                              <a:gd name="T53" fmla="*/ 221 h 511"/>
                              <a:gd name="T54" fmla="*/ 119 w 472"/>
                              <a:gd name="T55" fmla="*/ 162 h 511"/>
                              <a:gd name="T56" fmla="*/ 166 w 472"/>
                              <a:gd name="T57" fmla="*/ 116 h 511"/>
                              <a:gd name="T58" fmla="*/ 224 w 472"/>
                              <a:gd name="T59" fmla="*/ 92 h 511"/>
                              <a:gd name="T60" fmla="*/ 258 w 472"/>
                              <a:gd name="T61" fmla="*/ 89 h 511"/>
                              <a:gd name="T62" fmla="*/ 298 w 472"/>
                              <a:gd name="T63" fmla="*/ 94 h 511"/>
                              <a:gd name="T64" fmla="*/ 336 w 472"/>
                              <a:gd name="T65" fmla="*/ 107 h 511"/>
                              <a:gd name="T66" fmla="*/ 372 w 472"/>
                              <a:gd name="T67" fmla="*/ 129 h 511"/>
                              <a:gd name="T68" fmla="*/ 406 w 472"/>
                              <a:gd name="T69" fmla="*/ 159 h 511"/>
                              <a:gd name="T70" fmla="*/ 471 w 472"/>
                              <a:gd name="T71" fmla="*/ 98 h 511"/>
                              <a:gd name="T72" fmla="*/ 427 w 472"/>
                              <a:gd name="T73" fmla="*/ 56 h 511"/>
                              <a:gd name="T74" fmla="*/ 375 w 472"/>
                              <a:gd name="T75" fmla="*/ 25 h 511"/>
                              <a:gd name="T76" fmla="*/ 289 w 472"/>
                              <a:gd name="T77" fmla="*/ 2 h 511"/>
                              <a:gd name="T78" fmla="*/ 259 w 472"/>
                              <a:gd name="T79" fmla="*/ 0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2" h="511">
                                <a:moveTo>
                                  <a:pt x="259" y="0"/>
                                </a:moveTo>
                                <a:lnTo>
                                  <a:pt x="191" y="9"/>
                                </a:lnTo>
                                <a:lnTo>
                                  <a:pt x="127" y="34"/>
                                </a:lnTo>
                                <a:lnTo>
                                  <a:pt x="73" y="74"/>
                                </a:lnTo>
                                <a:lnTo>
                                  <a:pt x="33" y="125"/>
                                </a:lnTo>
                                <a:lnTo>
                                  <a:pt x="8" y="186"/>
                                </a:lnTo>
                                <a:lnTo>
                                  <a:pt x="0" y="254"/>
                                </a:lnTo>
                                <a:lnTo>
                                  <a:pt x="5" y="308"/>
                                </a:lnTo>
                                <a:lnTo>
                                  <a:pt x="41" y="400"/>
                                </a:lnTo>
                                <a:lnTo>
                                  <a:pt x="111" y="470"/>
                                </a:lnTo>
                                <a:lnTo>
                                  <a:pt x="204" y="506"/>
                                </a:lnTo>
                                <a:lnTo>
                                  <a:pt x="258" y="511"/>
                                </a:lnTo>
                                <a:lnTo>
                                  <a:pt x="288" y="509"/>
                                </a:lnTo>
                                <a:lnTo>
                                  <a:pt x="367" y="490"/>
                                </a:lnTo>
                                <a:lnTo>
                                  <a:pt x="443" y="441"/>
                                </a:lnTo>
                                <a:lnTo>
                                  <a:pt x="469" y="417"/>
                                </a:lnTo>
                                <a:lnTo>
                                  <a:pt x="406" y="351"/>
                                </a:lnTo>
                                <a:lnTo>
                                  <a:pt x="387" y="370"/>
                                </a:lnTo>
                                <a:lnTo>
                                  <a:pt x="368" y="385"/>
                                </a:lnTo>
                                <a:lnTo>
                                  <a:pt x="298" y="417"/>
                                </a:lnTo>
                                <a:lnTo>
                                  <a:pt x="259" y="421"/>
                                </a:lnTo>
                                <a:lnTo>
                                  <a:pt x="236" y="420"/>
                                </a:lnTo>
                                <a:lnTo>
                                  <a:pt x="173" y="400"/>
                                </a:lnTo>
                                <a:lnTo>
                                  <a:pt x="125" y="358"/>
                                </a:lnTo>
                                <a:lnTo>
                                  <a:pt x="98" y="300"/>
                                </a:lnTo>
                                <a:lnTo>
                                  <a:pt x="92" y="254"/>
                                </a:lnTo>
                                <a:lnTo>
                                  <a:pt x="95" y="221"/>
                                </a:lnTo>
                                <a:lnTo>
                                  <a:pt x="119" y="162"/>
                                </a:lnTo>
                                <a:lnTo>
                                  <a:pt x="166" y="116"/>
                                </a:lnTo>
                                <a:lnTo>
                                  <a:pt x="224" y="92"/>
                                </a:lnTo>
                                <a:lnTo>
                                  <a:pt x="258" y="89"/>
                                </a:lnTo>
                                <a:lnTo>
                                  <a:pt x="298" y="94"/>
                                </a:lnTo>
                                <a:lnTo>
                                  <a:pt x="336" y="107"/>
                                </a:lnTo>
                                <a:lnTo>
                                  <a:pt x="372" y="129"/>
                                </a:lnTo>
                                <a:lnTo>
                                  <a:pt x="406" y="159"/>
                                </a:lnTo>
                                <a:lnTo>
                                  <a:pt x="471" y="98"/>
                                </a:lnTo>
                                <a:lnTo>
                                  <a:pt x="427" y="56"/>
                                </a:lnTo>
                                <a:lnTo>
                                  <a:pt x="375" y="25"/>
                                </a:lnTo>
                                <a:lnTo>
                                  <a:pt x="289" y="2"/>
                                </a:lnTo>
                                <a:lnTo>
                                  <a:pt x="259"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642144" id="docshapegroup55" o:spid="_x0000_s1026" style="width:23.6pt;height:25.55pt;mso-position-horizontal-relative:char;mso-position-vertical-relative:line" coordsize="47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">
                <v:shape id="docshape56" o:spid="_x0000_s1027" style="position:absolute;width:472;height:511;visibility:visible;mso-wrap-style:square;v-text-anchor:top" coordsize="47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" path="m259,l191,9,127,34,73,74,33,125,8,186,,254r5,54l41,400r70,70l204,506r54,5l288,509r79,-19l443,441r26,-24l406,351r-19,19l368,385r-70,32l259,421r-23,-1l173,400,125,358,98,300,92,254r3,-33l119,162r47,-46l224,92r34,-3l298,94r38,13l372,129r34,30l471,98,427,56,375,25,289,2,259,xe" fillcolor="#3f5a79" stroked="f">
                  <v:path arrowok="t" o:connecttype="custom" o:connectlocs="259,0;191,9;127,34;73,74;33,125;8,186;0,254;5,308;41,400;111,470;204,506;258,511;288,509;367,490;443,441;469,417;406,351;387,370;368,385;298,417;259,421;236,420;173,400;125,358;98,300;92,254;95,221;119,162;166,116;224,92;258,89;298,94;336,107;372,129;406,159;471,98;427,56;375,25;289,2;259,0" o:connectangles="0,0,0,0,0,0,0,0,0,0,0,0,0,0,0,0,0,0,0,0,0,0,0,0,0,0,0,0,0,0,0,0,0,0,0,0,0,0,0,0"/>
                </v:shape>
                <w10:anchorlock/>
              </v:group>
            </w:pict>
          </mc:Fallback>
        </mc:AlternateContent>
      </w:r>
      <w:r w:rsidR="00570A6C">
        <w:rPr>
          <w:rFonts w:ascii="Times New Roman"/>
          <w:spacing w:val="5"/>
          <w:sz w:val="20"/>
        </w:rPr>
        <w:t xml:space="preserve"> </w:t>
      </w:r>
      <w:r>
        <w:rPr>
          <w:rFonts w:ascii="Times New Roman"/>
          <w:noProof/>
          <w:spacing w:val="5"/>
          <w:position w:val="1"/>
          <w:sz w:val="20"/>
          <w:lang w:eastAsia="ja-JP"/>
        </w:rPr>
        <mc:AlternateContent>
          <mc:Choice Requires="wpg">
            <w:drawing>
              <wp:inline distT="0" distB="0" distL="0" distR="0">
                <wp:extent cx="858520" cy="309245"/>
                <wp:effectExtent l="6985" t="6350" r="1270" b="8255"/>
                <wp:docPr id="250"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520" cy="309245"/>
                          <a:chOff x="0" y="0"/>
                          <a:chExt cx="1352" cy="487"/>
                        </a:xfrm>
                      </wpg:grpSpPr>
                      <wps:wsp>
                        <wps:cNvPr id="251" name="docshape58"/>
                        <wps:cNvSpPr>
                          <a:spLocks/>
                        </wps:cNvSpPr>
                        <wps:spPr bwMode="auto">
                          <a:xfrm>
                            <a:off x="0" y="0"/>
                            <a:ext cx="1352" cy="487"/>
                          </a:xfrm>
                          <a:custGeom>
                            <a:avLst/>
                            <a:gdLst>
                              <a:gd name="T0" fmla="*/ 92 w 1352"/>
                              <a:gd name="T1" fmla="*/ 0 h 487"/>
                              <a:gd name="T2" fmla="*/ 0 w 1352"/>
                              <a:gd name="T3" fmla="*/ 0 h 487"/>
                              <a:gd name="T4" fmla="*/ 0 w 1352"/>
                              <a:gd name="T5" fmla="*/ 487 h 487"/>
                              <a:gd name="T6" fmla="*/ 92 w 1352"/>
                              <a:gd name="T7" fmla="*/ 487 h 487"/>
                              <a:gd name="T8" fmla="*/ 92 w 1352"/>
                              <a:gd name="T9" fmla="*/ 0 h 487"/>
                              <a:gd name="T10" fmla="*/ 417 w 1352"/>
                              <a:gd name="T11" fmla="*/ 0 h 487"/>
                              <a:gd name="T12" fmla="*/ 148 w 1352"/>
                              <a:gd name="T13" fmla="*/ 0 h 487"/>
                              <a:gd name="T14" fmla="*/ 148 w 1352"/>
                              <a:gd name="T15" fmla="*/ 92 h 487"/>
                              <a:gd name="T16" fmla="*/ 235 w 1352"/>
                              <a:gd name="T17" fmla="*/ 92 h 487"/>
                              <a:gd name="T18" fmla="*/ 235 w 1352"/>
                              <a:gd name="T19" fmla="*/ 486 h 487"/>
                              <a:gd name="T20" fmla="*/ 328 w 1352"/>
                              <a:gd name="T21" fmla="*/ 486 h 487"/>
                              <a:gd name="T22" fmla="*/ 328 w 1352"/>
                              <a:gd name="T23" fmla="*/ 92 h 487"/>
                              <a:gd name="T24" fmla="*/ 417 w 1352"/>
                              <a:gd name="T25" fmla="*/ 92 h 487"/>
                              <a:gd name="T26" fmla="*/ 417 w 1352"/>
                              <a:gd name="T27" fmla="*/ 0 h 487"/>
                              <a:gd name="T28" fmla="*/ 910 w 1352"/>
                              <a:gd name="T29" fmla="*/ 487 h 487"/>
                              <a:gd name="T30" fmla="*/ 872 w 1352"/>
                              <a:gd name="T31" fmla="*/ 387 h 487"/>
                              <a:gd name="T32" fmla="*/ 837 w 1352"/>
                              <a:gd name="T33" fmla="*/ 298 h 487"/>
                              <a:gd name="T34" fmla="*/ 773 w 1352"/>
                              <a:gd name="T35" fmla="*/ 130 h 487"/>
                              <a:gd name="T36" fmla="*/ 742 w 1352"/>
                              <a:gd name="T37" fmla="*/ 50 h 487"/>
                              <a:gd name="T38" fmla="*/ 742 w 1352"/>
                              <a:gd name="T39" fmla="*/ 298 h 487"/>
                              <a:gd name="T40" fmla="*/ 611 w 1352"/>
                              <a:gd name="T41" fmla="*/ 298 h 487"/>
                              <a:gd name="T42" fmla="*/ 676 w 1352"/>
                              <a:gd name="T43" fmla="*/ 130 h 487"/>
                              <a:gd name="T44" fmla="*/ 742 w 1352"/>
                              <a:gd name="T45" fmla="*/ 298 h 487"/>
                              <a:gd name="T46" fmla="*/ 742 w 1352"/>
                              <a:gd name="T47" fmla="*/ 50 h 487"/>
                              <a:gd name="T48" fmla="*/ 723 w 1352"/>
                              <a:gd name="T49" fmla="*/ 0 h 487"/>
                              <a:gd name="T50" fmla="*/ 629 w 1352"/>
                              <a:gd name="T51" fmla="*/ 0 h 487"/>
                              <a:gd name="T52" fmla="*/ 441 w 1352"/>
                              <a:gd name="T53" fmla="*/ 487 h 487"/>
                              <a:gd name="T54" fmla="*/ 538 w 1352"/>
                              <a:gd name="T55" fmla="*/ 487 h 487"/>
                              <a:gd name="T56" fmla="*/ 577 w 1352"/>
                              <a:gd name="T57" fmla="*/ 387 h 487"/>
                              <a:gd name="T58" fmla="*/ 776 w 1352"/>
                              <a:gd name="T59" fmla="*/ 387 h 487"/>
                              <a:gd name="T60" fmla="*/ 814 w 1352"/>
                              <a:gd name="T61" fmla="*/ 487 h 487"/>
                              <a:gd name="T62" fmla="*/ 910 w 1352"/>
                              <a:gd name="T63" fmla="*/ 487 h 487"/>
                              <a:gd name="T64" fmla="*/ 1203 w 1352"/>
                              <a:gd name="T65" fmla="*/ 0 h 487"/>
                              <a:gd name="T66" fmla="*/ 934 w 1352"/>
                              <a:gd name="T67" fmla="*/ 0 h 487"/>
                              <a:gd name="T68" fmla="*/ 934 w 1352"/>
                              <a:gd name="T69" fmla="*/ 92 h 487"/>
                              <a:gd name="T70" fmla="*/ 1021 w 1352"/>
                              <a:gd name="T71" fmla="*/ 92 h 487"/>
                              <a:gd name="T72" fmla="*/ 1021 w 1352"/>
                              <a:gd name="T73" fmla="*/ 486 h 487"/>
                              <a:gd name="T74" fmla="*/ 1114 w 1352"/>
                              <a:gd name="T75" fmla="*/ 486 h 487"/>
                              <a:gd name="T76" fmla="*/ 1114 w 1352"/>
                              <a:gd name="T77" fmla="*/ 92 h 487"/>
                              <a:gd name="T78" fmla="*/ 1203 w 1352"/>
                              <a:gd name="T79" fmla="*/ 92 h 487"/>
                              <a:gd name="T80" fmla="*/ 1203 w 1352"/>
                              <a:gd name="T81" fmla="*/ 0 h 487"/>
                              <a:gd name="T82" fmla="*/ 1352 w 1352"/>
                              <a:gd name="T83" fmla="*/ 0 h 487"/>
                              <a:gd name="T84" fmla="*/ 1260 w 1352"/>
                              <a:gd name="T85" fmla="*/ 0 h 487"/>
                              <a:gd name="T86" fmla="*/ 1260 w 1352"/>
                              <a:gd name="T87" fmla="*/ 487 h 487"/>
                              <a:gd name="T88" fmla="*/ 1352 w 1352"/>
                              <a:gd name="T89" fmla="*/ 487 h 487"/>
                              <a:gd name="T90" fmla="*/ 1352 w 1352"/>
                              <a:gd name="T91"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52" h="487">
                                <a:moveTo>
                                  <a:pt x="92" y="0"/>
                                </a:moveTo>
                                <a:lnTo>
                                  <a:pt x="0" y="0"/>
                                </a:lnTo>
                                <a:lnTo>
                                  <a:pt x="0" y="487"/>
                                </a:lnTo>
                                <a:lnTo>
                                  <a:pt x="92" y="487"/>
                                </a:lnTo>
                                <a:lnTo>
                                  <a:pt x="92" y="0"/>
                                </a:lnTo>
                                <a:close/>
                                <a:moveTo>
                                  <a:pt x="417" y="0"/>
                                </a:moveTo>
                                <a:lnTo>
                                  <a:pt x="148" y="0"/>
                                </a:lnTo>
                                <a:lnTo>
                                  <a:pt x="148" y="92"/>
                                </a:lnTo>
                                <a:lnTo>
                                  <a:pt x="235" y="92"/>
                                </a:lnTo>
                                <a:lnTo>
                                  <a:pt x="235" y="486"/>
                                </a:lnTo>
                                <a:lnTo>
                                  <a:pt x="328" y="486"/>
                                </a:lnTo>
                                <a:lnTo>
                                  <a:pt x="328" y="92"/>
                                </a:lnTo>
                                <a:lnTo>
                                  <a:pt x="417" y="92"/>
                                </a:lnTo>
                                <a:lnTo>
                                  <a:pt x="417" y="0"/>
                                </a:lnTo>
                                <a:close/>
                                <a:moveTo>
                                  <a:pt x="910" y="487"/>
                                </a:moveTo>
                                <a:lnTo>
                                  <a:pt x="872" y="387"/>
                                </a:lnTo>
                                <a:lnTo>
                                  <a:pt x="837" y="298"/>
                                </a:lnTo>
                                <a:lnTo>
                                  <a:pt x="773" y="130"/>
                                </a:lnTo>
                                <a:lnTo>
                                  <a:pt x="742" y="50"/>
                                </a:lnTo>
                                <a:lnTo>
                                  <a:pt x="742" y="298"/>
                                </a:lnTo>
                                <a:lnTo>
                                  <a:pt x="611" y="298"/>
                                </a:lnTo>
                                <a:lnTo>
                                  <a:pt x="676" y="130"/>
                                </a:lnTo>
                                <a:lnTo>
                                  <a:pt x="742" y="298"/>
                                </a:lnTo>
                                <a:lnTo>
                                  <a:pt x="742" y="50"/>
                                </a:lnTo>
                                <a:lnTo>
                                  <a:pt x="723" y="0"/>
                                </a:lnTo>
                                <a:lnTo>
                                  <a:pt x="629" y="0"/>
                                </a:lnTo>
                                <a:lnTo>
                                  <a:pt x="441" y="487"/>
                                </a:lnTo>
                                <a:lnTo>
                                  <a:pt x="538" y="487"/>
                                </a:lnTo>
                                <a:lnTo>
                                  <a:pt x="577" y="387"/>
                                </a:lnTo>
                                <a:lnTo>
                                  <a:pt x="776" y="387"/>
                                </a:lnTo>
                                <a:lnTo>
                                  <a:pt x="814" y="487"/>
                                </a:lnTo>
                                <a:lnTo>
                                  <a:pt x="910" y="487"/>
                                </a:lnTo>
                                <a:close/>
                                <a:moveTo>
                                  <a:pt x="1203" y="0"/>
                                </a:moveTo>
                                <a:lnTo>
                                  <a:pt x="934" y="0"/>
                                </a:lnTo>
                                <a:lnTo>
                                  <a:pt x="934" y="92"/>
                                </a:lnTo>
                                <a:lnTo>
                                  <a:pt x="1021" y="92"/>
                                </a:lnTo>
                                <a:lnTo>
                                  <a:pt x="1021" y="486"/>
                                </a:lnTo>
                                <a:lnTo>
                                  <a:pt x="1114" y="486"/>
                                </a:lnTo>
                                <a:lnTo>
                                  <a:pt x="1114" y="92"/>
                                </a:lnTo>
                                <a:lnTo>
                                  <a:pt x="1203" y="92"/>
                                </a:lnTo>
                                <a:lnTo>
                                  <a:pt x="1203" y="0"/>
                                </a:lnTo>
                                <a:close/>
                                <a:moveTo>
                                  <a:pt x="1352" y="0"/>
                                </a:moveTo>
                                <a:lnTo>
                                  <a:pt x="1260" y="0"/>
                                </a:lnTo>
                                <a:lnTo>
                                  <a:pt x="1260" y="487"/>
                                </a:lnTo>
                                <a:lnTo>
                                  <a:pt x="1352" y="487"/>
                                </a:lnTo>
                                <a:lnTo>
                                  <a:pt x="1352"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66E449" id="docshapegroup57" o:spid="_x0000_s1026" style="width:67.6pt;height:24.35pt;mso-position-horizontal-relative:char;mso-position-vertical-relative:line" coordsize="13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">
                <v:shape id="docshape58" o:spid="_x0000_s1027" style="position:absolute;width:1352;height:487;visibility:visible;mso-wrap-style:square;v-text-anchor:top" coordsize="135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" path="m92,l,,,487r92,l92,xm417,l148,r,92l235,92r,394l328,486r,-394l417,92,417,xm910,487l872,387,837,298,773,130,742,50r,248l611,298,676,130r66,168l742,50,723,,629,,441,487r97,l577,387r199,l814,487r96,xm1203,l934,r,92l1021,92r,394l1114,486r,-394l1203,92r,-92xm1352,r-92,l1260,487r92,l1352,xe" fillcolor="#3f5a79" stroked="f">
                  <v:path arrowok="t" o:connecttype="custom" o:connectlocs="92,0;0,0;0,487;92,487;92,0;417,0;148,0;148,92;235,92;235,486;328,486;328,92;417,92;417,0;910,487;872,387;837,298;773,130;742,50;742,298;611,298;676,130;742,298;742,50;723,0;629,0;441,487;538,487;577,387;776,387;814,487;910,487;1203,0;934,0;934,92;1021,92;1021,486;1114,486;1114,92;1203,92;1203,0;1352,0;1260,0;1260,487;1352,487;1352,0" o:connectangles="0,0,0,0,0,0,0,0,0,0,0,0,0,0,0,0,0,0,0,0,0,0,0,0,0,0,0,0,0,0,0,0,0,0,0,0,0,0,0,0,0,0,0,0,0,0"/>
                </v:shape>
                <w10:anchorlock/>
              </v:group>
            </w:pict>
          </mc:Fallback>
        </mc:AlternateContent>
      </w:r>
      <w:r w:rsidR="00570A6C">
        <w:rPr>
          <w:rFonts w:ascii="Times New Roman"/>
          <w:spacing w:val="7"/>
          <w:position w:val="1"/>
          <w:sz w:val="20"/>
        </w:rPr>
        <w:t xml:space="preserve"> </w:t>
      </w:r>
      <w:r>
        <w:rPr>
          <w:rFonts w:ascii="Times New Roman"/>
          <w:noProof/>
          <w:spacing w:val="7"/>
          <w:sz w:val="20"/>
          <w:lang w:eastAsia="ja-JP"/>
        </w:rPr>
        <mc:AlternateContent>
          <mc:Choice Requires="wpg">
            <w:drawing>
              <wp:inline distT="0" distB="0" distL="0" distR="0">
                <wp:extent cx="320675" cy="324485"/>
                <wp:effectExtent l="5080" t="3175" r="7620" b="5715"/>
                <wp:docPr id="248"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324485"/>
                          <a:chOff x="0" y="0"/>
                          <a:chExt cx="505" cy="511"/>
                        </a:xfrm>
                      </wpg:grpSpPr>
                      <wps:wsp>
                        <wps:cNvPr id="249" name="docshape60"/>
                        <wps:cNvSpPr>
                          <a:spLocks/>
                        </wps:cNvSpPr>
                        <wps:spPr bwMode="auto">
                          <a:xfrm>
                            <a:off x="0" y="0"/>
                            <a:ext cx="505" cy="511"/>
                          </a:xfrm>
                          <a:custGeom>
                            <a:avLst/>
                            <a:gdLst>
                              <a:gd name="T0" fmla="*/ 220 w 505"/>
                              <a:gd name="T1" fmla="*/ 2 h 511"/>
                              <a:gd name="T2" fmla="*/ 156 w 505"/>
                              <a:gd name="T3" fmla="*/ 19 h 511"/>
                              <a:gd name="T4" fmla="*/ 98 w 505"/>
                              <a:gd name="T5" fmla="*/ 53 h 511"/>
                              <a:gd name="T6" fmla="*/ 52 w 505"/>
                              <a:gd name="T7" fmla="*/ 99 h 511"/>
                              <a:gd name="T8" fmla="*/ 19 w 505"/>
                              <a:gd name="T9" fmla="*/ 157 h 511"/>
                              <a:gd name="T10" fmla="*/ 2 w 505"/>
                              <a:gd name="T11" fmla="*/ 221 h 511"/>
                              <a:gd name="T12" fmla="*/ 5 w 505"/>
                              <a:gd name="T13" fmla="*/ 305 h 511"/>
                              <a:gd name="T14" fmla="*/ 41 w 505"/>
                              <a:gd name="T15" fmla="*/ 395 h 511"/>
                              <a:gd name="T16" fmla="*/ 111 w 505"/>
                              <a:gd name="T17" fmla="*/ 468 h 511"/>
                              <a:gd name="T18" fmla="*/ 202 w 505"/>
                              <a:gd name="T19" fmla="*/ 506 h 511"/>
                              <a:gd name="T20" fmla="*/ 304 w 505"/>
                              <a:gd name="T21" fmla="*/ 506 h 511"/>
                              <a:gd name="T22" fmla="*/ 393 w 505"/>
                              <a:gd name="T23" fmla="*/ 469 h 511"/>
                              <a:gd name="T24" fmla="*/ 445 w 505"/>
                              <a:gd name="T25" fmla="*/ 421 h 511"/>
                              <a:gd name="T26" fmla="*/ 226 w 505"/>
                              <a:gd name="T27" fmla="*/ 419 h 511"/>
                              <a:gd name="T28" fmla="*/ 174 w 505"/>
                              <a:gd name="T29" fmla="*/ 401 h 511"/>
                              <a:gd name="T30" fmla="*/ 126 w 505"/>
                              <a:gd name="T31" fmla="*/ 359 h 511"/>
                              <a:gd name="T32" fmla="*/ 97 w 505"/>
                              <a:gd name="T33" fmla="*/ 295 h 511"/>
                              <a:gd name="T34" fmla="*/ 96 w 505"/>
                              <a:gd name="T35" fmla="*/ 222 h 511"/>
                              <a:gd name="T36" fmla="*/ 119 w 505"/>
                              <a:gd name="T37" fmla="*/ 163 h 511"/>
                              <a:gd name="T38" fmla="*/ 163 w 505"/>
                              <a:gd name="T39" fmla="*/ 117 h 511"/>
                              <a:gd name="T40" fmla="*/ 220 w 505"/>
                              <a:gd name="T41" fmla="*/ 94 h 511"/>
                              <a:gd name="T42" fmla="*/ 444 w 505"/>
                              <a:gd name="T43" fmla="*/ 91 h 511"/>
                              <a:gd name="T44" fmla="*/ 392 w 505"/>
                              <a:gd name="T45" fmla="*/ 42 h 511"/>
                              <a:gd name="T46" fmla="*/ 303 w 505"/>
                              <a:gd name="T47" fmla="*/ 5 h 511"/>
                              <a:gd name="T48" fmla="*/ 444 w 505"/>
                              <a:gd name="T49" fmla="*/ 91 h 511"/>
                              <a:gd name="T50" fmla="*/ 284 w 505"/>
                              <a:gd name="T51" fmla="*/ 94 h 511"/>
                              <a:gd name="T52" fmla="*/ 341 w 505"/>
                              <a:gd name="T53" fmla="*/ 118 h 511"/>
                              <a:gd name="T54" fmla="*/ 386 w 505"/>
                              <a:gd name="T55" fmla="*/ 164 h 511"/>
                              <a:gd name="T56" fmla="*/ 409 w 505"/>
                              <a:gd name="T57" fmla="*/ 223 h 511"/>
                              <a:gd name="T58" fmla="*/ 412 w 505"/>
                              <a:gd name="T59" fmla="*/ 257 h 511"/>
                              <a:gd name="T60" fmla="*/ 400 w 505"/>
                              <a:gd name="T61" fmla="*/ 320 h 511"/>
                              <a:gd name="T62" fmla="*/ 366 w 505"/>
                              <a:gd name="T63" fmla="*/ 374 h 511"/>
                              <a:gd name="T64" fmla="*/ 315 w 505"/>
                              <a:gd name="T65" fmla="*/ 409 h 511"/>
                              <a:gd name="T66" fmla="*/ 254 w 505"/>
                              <a:gd name="T67" fmla="*/ 421 h 511"/>
                              <a:gd name="T68" fmla="*/ 464 w 505"/>
                              <a:gd name="T69" fmla="*/ 398 h 511"/>
                              <a:gd name="T70" fmla="*/ 500 w 505"/>
                              <a:gd name="T71" fmla="*/ 308 h 511"/>
                              <a:gd name="T72" fmla="*/ 505 w 505"/>
                              <a:gd name="T73" fmla="*/ 255 h 511"/>
                              <a:gd name="T74" fmla="*/ 486 w 505"/>
                              <a:gd name="T75" fmla="*/ 158 h 511"/>
                              <a:gd name="T76" fmla="*/ 444 w 505"/>
                              <a:gd name="T77" fmla="*/ 91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5" h="511">
                                <a:moveTo>
                                  <a:pt x="253" y="0"/>
                                </a:moveTo>
                                <a:lnTo>
                                  <a:pt x="220" y="2"/>
                                </a:lnTo>
                                <a:lnTo>
                                  <a:pt x="188" y="9"/>
                                </a:lnTo>
                                <a:lnTo>
                                  <a:pt x="156" y="19"/>
                                </a:lnTo>
                                <a:lnTo>
                                  <a:pt x="126" y="34"/>
                                </a:lnTo>
                                <a:lnTo>
                                  <a:pt x="98" y="53"/>
                                </a:lnTo>
                                <a:lnTo>
                                  <a:pt x="74" y="74"/>
                                </a:lnTo>
                                <a:lnTo>
                                  <a:pt x="52" y="99"/>
                                </a:lnTo>
                                <a:lnTo>
                                  <a:pt x="34" y="127"/>
                                </a:lnTo>
                                <a:lnTo>
                                  <a:pt x="19" y="157"/>
                                </a:lnTo>
                                <a:lnTo>
                                  <a:pt x="8" y="188"/>
                                </a:lnTo>
                                <a:lnTo>
                                  <a:pt x="2" y="221"/>
                                </a:lnTo>
                                <a:lnTo>
                                  <a:pt x="0" y="255"/>
                                </a:lnTo>
                                <a:lnTo>
                                  <a:pt x="5" y="305"/>
                                </a:lnTo>
                                <a:lnTo>
                                  <a:pt x="18" y="352"/>
                                </a:lnTo>
                                <a:lnTo>
                                  <a:pt x="41" y="395"/>
                                </a:lnTo>
                                <a:lnTo>
                                  <a:pt x="72" y="435"/>
                                </a:lnTo>
                                <a:lnTo>
                                  <a:pt x="111" y="468"/>
                                </a:lnTo>
                                <a:lnTo>
                                  <a:pt x="154" y="492"/>
                                </a:lnTo>
                                <a:lnTo>
                                  <a:pt x="202" y="506"/>
                                </a:lnTo>
                                <a:lnTo>
                                  <a:pt x="254" y="511"/>
                                </a:lnTo>
                                <a:lnTo>
                                  <a:pt x="304" y="506"/>
                                </a:lnTo>
                                <a:lnTo>
                                  <a:pt x="351" y="492"/>
                                </a:lnTo>
                                <a:lnTo>
                                  <a:pt x="393" y="469"/>
                                </a:lnTo>
                                <a:lnTo>
                                  <a:pt x="432" y="437"/>
                                </a:lnTo>
                                <a:lnTo>
                                  <a:pt x="445" y="421"/>
                                </a:lnTo>
                                <a:lnTo>
                                  <a:pt x="254" y="421"/>
                                </a:lnTo>
                                <a:lnTo>
                                  <a:pt x="226" y="419"/>
                                </a:lnTo>
                                <a:lnTo>
                                  <a:pt x="199" y="412"/>
                                </a:lnTo>
                                <a:lnTo>
                                  <a:pt x="174" y="401"/>
                                </a:lnTo>
                                <a:lnTo>
                                  <a:pt x="151" y="385"/>
                                </a:lnTo>
                                <a:lnTo>
                                  <a:pt x="126" y="359"/>
                                </a:lnTo>
                                <a:lnTo>
                                  <a:pt x="108" y="329"/>
                                </a:lnTo>
                                <a:lnTo>
                                  <a:pt x="97" y="295"/>
                                </a:lnTo>
                                <a:lnTo>
                                  <a:pt x="93" y="257"/>
                                </a:lnTo>
                                <a:lnTo>
                                  <a:pt x="96" y="222"/>
                                </a:lnTo>
                                <a:lnTo>
                                  <a:pt x="105" y="191"/>
                                </a:lnTo>
                                <a:lnTo>
                                  <a:pt x="119" y="163"/>
                                </a:lnTo>
                                <a:lnTo>
                                  <a:pt x="139" y="138"/>
                                </a:lnTo>
                                <a:lnTo>
                                  <a:pt x="163" y="117"/>
                                </a:lnTo>
                                <a:lnTo>
                                  <a:pt x="190" y="102"/>
                                </a:lnTo>
                                <a:lnTo>
                                  <a:pt x="220" y="94"/>
                                </a:lnTo>
                                <a:lnTo>
                                  <a:pt x="252" y="91"/>
                                </a:lnTo>
                                <a:lnTo>
                                  <a:pt x="444" y="91"/>
                                </a:lnTo>
                                <a:lnTo>
                                  <a:pt x="431" y="75"/>
                                </a:lnTo>
                                <a:lnTo>
                                  <a:pt x="392" y="42"/>
                                </a:lnTo>
                                <a:lnTo>
                                  <a:pt x="349" y="19"/>
                                </a:lnTo>
                                <a:lnTo>
                                  <a:pt x="303" y="5"/>
                                </a:lnTo>
                                <a:lnTo>
                                  <a:pt x="253" y="0"/>
                                </a:lnTo>
                                <a:close/>
                                <a:moveTo>
                                  <a:pt x="444" y="91"/>
                                </a:moveTo>
                                <a:lnTo>
                                  <a:pt x="252" y="91"/>
                                </a:lnTo>
                                <a:lnTo>
                                  <a:pt x="284" y="94"/>
                                </a:lnTo>
                                <a:lnTo>
                                  <a:pt x="314" y="103"/>
                                </a:lnTo>
                                <a:lnTo>
                                  <a:pt x="341" y="118"/>
                                </a:lnTo>
                                <a:lnTo>
                                  <a:pt x="365" y="139"/>
                                </a:lnTo>
                                <a:lnTo>
                                  <a:pt x="386" y="164"/>
                                </a:lnTo>
                                <a:lnTo>
                                  <a:pt x="400" y="192"/>
                                </a:lnTo>
                                <a:lnTo>
                                  <a:pt x="409" y="223"/>
                                </a:lnTo>
                                <a:lnTo>
                                  <a:pt x="412" y="255"/>
                                </a:lnTo>
                                <a:lnTo>
                                  <a:pt x="412" y="257"/>
                                </a:lnTo>
                                <a:lnTo>
                                  <a:pt x="409" y="290"/>
                                </a:lnTo>
                                <a:lnTo>
                                  <a:pt x="400" y="320"/>
                                </a:lnTo>
                                <a:lnTo>
                                  <a:pt x="386" y="348"/>
                                </a:lnTo>
                                <a:lnTo>
                                  <a:pt x="366" y="374"/>
                                </a:lnTo>
                                <a:lnTo>
                                  <a:pt x="341" y="394"/>
                                </a:lnTo>
                                <a:lnTo>
                                  <a:pt x="315" y="409"/>
                                </a:lnTo>
                                <a:lnTo>
                                  <a:pt x="285" y="418"/>
                                </a:lnTo>
                                <a:lnTo>
                                  <a:pt x="254" y="421"/>
                                </a:lnTo>
                                <a:lnTo>
                                  <a:pt x="445" y="421"/>
                                </a:lnTo>
                                <a:lnTo>
                                  <a:pt x="464" y="398"/>
                                </a:lnTo>
                                <a:lnTo>
                                  <a:pt x="487" y="355"/>
                                </a:lnTo>
                                <a:lnTo>
                                  <a:pt x="500" y="308"/>
                                </a:lnTo>
                                <a:lnTo>
                                  <a:pt x="505" y="257"/>
                                </a:lnTo>
                                <a:lnTo>
                                  <a:pt x="505" y="255"/>
                                </a:lnTo>
                                <a:lnTo>
                                  <a:pt x="500" y="205"/>
                                </a:lnTo>
                                <a:lnTo>
                                  <a:pt x="486" y="158"/>
                                </a:lnTo>
                                <a:lnTo>
                                  <a:pt x="463" y="114"/>
                                </a:lnTo>
                                <a:lnTo>
                                  <a:pt x="444" y="91"/>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B06478" id="docshapegroup59" o:spid="_x0000_s1026" style="width:25.25pt;height:25.55pt;mso-position-horizontal-relative:char;mso-position-vertical-relative:line" coordsize="50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">
                <v:shape id="docshape60" o:spid="_x0000_s1027" style="position:absolute;width:505;height:511;visibility:visible;mso-wrap-style:square;v-text-anchor:top" coordsize="5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" path="m253,l220,2,188,9,156,19,126,34,98,53,74,74,52,99,34,127,19,157,8,188,2,221,,255r5,50l18,352r23,43l72,435r39,33l154,492r48,14l254,511r50,-5l351,492r42,-23l432,437r13,-16l254,421r-28,-2l199,412,174,401,151,385,126,359,108,329,97,295,93,257r3,-35l105,191r14,-28l139,138r24,-21l190,102r30,-8l252,91r192,l431,75,392,42,349,19,303,5,253,xm444,91r-192,l284,94r30,9l341,118r24,21l386,164r14,28l409,223r3,32l412,257r-3,33l400,320r-14,28l366,374r-25,20l315,409r-30,9l254,421r191,l464,398r23,-43l500,308r5,-51l505,255r-5,-50l486,158,463,114,444,91xe" fillcolor="#3f5a79" stroked="f">
                  <v:path arrowok="t" o:connecttype="custom" o:connectlocs="220,2;156,19;98,53;52,99;19,157;2,221;5,305;41,395;111,468;202,506;304,506;393,469;445,421;226,419;174,401;126,359;97,295;96,222;119,163;163,117;220,94;444,91;392,42;303,5;444,91;284,94;341,118;386,164;409,223;412,257;400,320;366,374;315,409;254,421;464,398;500,308;505,255;486,158;444,91" o:connectangles="0,0,0,0,0,0,0,0,0,0,0,0,0,0,0,0,0,0,0,0,0,0,0,0,0,0,0,0,0,0,0,0,0,0,0,0,0,0,0"/>
                </v:shape>
                <w10:anchorlock/>
              </v:group>
            </w:pict>
          </mc:Fallback>
        </mc:AlternateContent>
      </w:r>
      <w:r w:rsidR="00570A6C">
        <w:rPr>
          <w:rFonts w:ascii="Times New Roman"/>
          <w:spacing w:val="23"/>
          <w:sz w:val="20"/>
        </w:rPr>
        <w:t xml:space="preserve"> </w:t>
      </w:r>
      <w:r>
        <w:rPr>
          <w:rFonts w:ascii="Times New Roman"/>
          <w:noProof/>
          <w:spacing w:val="23"/>
          <w:position w:val="1"/>
          <w:sz w:val="20"/>
          <w:lang w:eastAsia="ja-JP"/>
        </w:rPr>
        <mc:AlternateContent>
          <mc:Choice Requires="wpg">
            <w:drawing>
              <wp:inline distT="0" distB="0" distL="0" distR="0">
                <wp:extent cx="248285" cy="309245"/>
                <wp:effectExtent l="3810" t="6350" r="5080" b="8255"/>
                <wp:docPr id="246"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309245"/>
                          <a:chOff x="0" y="0"/>
                          <a:chExt cx="391" cy="487"/>
                        </a:xfrm>
                      </wpg:grpSpPr>
                      <wps:wsp>
                        <wps:cNvPr id="247" name="docshape62"/>
                        <wps:cNvSpPr>
                          <a:spLocks/>
                        </wps:cNvSpPr>
                        <wps:spPr bwMode="auto">
                          <a:xfrm>
                            <a:off x="0" y="0"/>
                            <a:ext cx="391" cy="487"/>
                          </a:xfrm>
                          <a:custGeom>
                            <a:avLst/>
                            <a:gdLst>
                              <a:gd name="T0" fmla="*/ 391 w 391"/>
                              <a:gd name="T1" fmla="*/ 0 h 487"/>
                              <a:gd name="T2" fmla="*/ 299 w 391"/>
                              <a:gd name="T3" fmla="*/ 0 h 487"/>
                              <a:gd name="T4" fmla="*/ 299 w 391"/>
                              <a:gd name="T5" fmla="*/ 320 h 487"/>
                              <a:gd name="T6" fmla="*/ 87 w 391"/>
                              <a:gd name="T7" fmla="*/ 0 h 487"/>
                              <a:gd name="T8" fmla="*/ 0 w 391"/>
                              <a:gd name="T9" fmla="*/ 0 h 487"/>
                              <a:gd name="T10" fmla="*/ 0 w 391"/>
                              <a:gd name="T11" fmla="*/ 487 h 487"/>
                              <a:gd name="T12" fmla="*/ 92 w 391"/>
                              <a:gd name="T13" fmla="*/ 487 h 487"/>
                              <a:gd name="T14" fmla="*/ 92 w 391"/>
                              <a:gd name="T15" fmla="*/ 167 h 487"/>
                              <a:gd name="T16" fmla="*/ 303 w 391"/>
                              <a:gd name="T17" fmla="*/ 487 h 487"/>
                              <a:gd name="T18" fmla="*/ 391 w 391"/>
                              <a:gd name="T19" fmla="*/ 487 h 487"/>
                              <a:gd name="T20" fmla="*/ 391 w 391"/>
                              <a:gd name="T21"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1" h="487">
                                <a:moveTo>
                                  <a:pt x="391" y="0"/>
                                </a:moveTo>
                                <a:lnTo>
                                  <a:pt x="299" y="0"/>
                                </a:lnTo>
                                <a:lnTo>
                                  <a:pt x="299" y="320"/>
                                </a:lnTo>
                                <a:lnTo>
                                  <a:pt x="87" y="0"/>
                                </a:lnTo>
                                <a:lnTo>
                                  <a:pt x="0" y="0"/>
                                </a:lnTo>
                                <a:lnTo>
                                  <a:pt x="0" y="487"/>
                                </a:lnTo>
                                <a:lnTo>
                                  <a:pt x="92" y="487"/>
                                </a:lnTo>
                                <a:lnTo>
                                  <a:pt x="92" y="167"/>
                                </a:lnTo>
                                <a:lnTo>
                                  <a:pt x="303" y="487"/>
                                </a:lnTo>
                                <a:lnTo>
                                  <a:pt x="391" y="487"/>
                                </a:lnTo>
                                <a:lnTo>
                                  <a:pt x="391"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95115B" id="docshapegroup61" o:spid="_x0000_s1026" style="width:19.55pt;height:24.35pt;mso-position-horizontal-relative:char;mso-position-vertical-relative:line" coordsize="39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">
                <v:shape id="docshape62" o:spid="_x0000_s1027" style="position:absolute;width:391;height:487;visibility:visible;mso-wrap-style:square;v-text-anchor:top" coordsize="39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" path="m391,l299,r,320l87,,,,,487r92,l92,167,303,487r88,l391,xe" fillcolor="#3f5a79" stroked="f">
                  <v:path arrowok="t" o:connecttype="custom" o:connectlocs="391,0;299,0;299,320;87,0;0,0;0,487;92,487;92,167;303,487;391,487;391,0" o:connectangles="0,0,0,0,0,0,0,0,0,0,0"/>
                </v:shape>
                <w10:anchorlock/>
              </v:group>
            </w:pict>
          </mc:Fallback>
        </mc:AlternateContent>
      </w:r>
      <w:r w:rsidR="00570A6C">
        <w:rPr>
          <w:rFonts w:ascii="Times New Roman"/>
          <w:spacing w:val="39"/>
          <w:position w:val="1"/>
          <w:sz w:val="20"/>
        </w:rPr>
        <w:t xml:space="preserve"> </w:t>
      </w:r>
      <w:r>
        <w:rPr>
          <w:rFonts w:ascii="Times New Roman"/>
          <w:noProof/>
          <w:spacing w:val="39"/>
          <w:position w:val="1"/>
          <w:sz w:val="20"/>
          <w:lang w:eastAsia="ja-JP"/>
        </w:rPr>
        <mc:AlternateContent>
          <mc:Choice Requires="wpg">
            <w:drawing>
              <wp:inline distT="0" distB="0" distL="0" distR="0">
                <wp:extent cx="193675" cy="309245"/>
                <wp:effectExtent l="3175" t="6350" r="3175" b="8255"/>
                <wp:docPr id="244"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309245"/>
                          <a:chOff x="0" y="0"/>
                          <a:chExt cx="305" cy="487"/>
                        </a:xfrm>
                      </wpg:grpSpPr>
                      <wps:wsp>
                        <wps:cNvPr id="245" name="docshape64"/>
                        <wps:cNvSpPr>
                          <a:spLocks/>
                        </wps:cNvSpPr>
                        <wps:spPr bwMode="auto">
                          <a:xfrm>
                            <a:off x="0" y="0"/>
                            <a:ext cx="305" cy="487"/>
                          </a:xfrm>
                          <a:custGeom>
                            <a:avLst/>
                            <a:gdLst>
                              <a:gd name="T0" fmla="*/ 97 w 305"/>
                              <a:gd name="T1" fmla="*/ 0 h 487"/>
                              <a:gd name="T2" fmla="*/ 0 w 305"/>
                              <a:gd name="T3" fmla="*/ 0 h 487"/>
                              <a:gd name="T4" fmla="*/ 0 w 305"/>
                              <a:gd name="T5" fmla="*/ 487 h 487"/>
                              <a:gd name="T6" fmla="*/ 49 w 305"/>
                              <a:gd name="T7" fmla="*/ 487 h 487"/>
                              <a:gd name="T8" fmla="*/ 49 w 305"/>
                              <a:gd name="T9" fmla="*/ 261 h 487"/>
                              <a:gd name="T10" fmla="*/ 84 w 305"/>
                              <a:gd name="T11" fmla="*/ 261 h 487"/>
                              <a:gd name="T12" fmla="*/ 125 w 305"/>
                              <a:gd name="T13" fmla="*/ 260 h 487"/>
                              <a:gd name="T14" fmla="*/ 160 w 305"/>
                              <a:gd name="T15" fmla="*/ 259 h 487"/>
                              <a:gd name="T16" fmla="*/ 187 w 305"/>
                              <a:gd name="T17" fmla="*/ 256 h 487"/>
                              <a:gd name="T18" fmla="*/ 207 w 305"/>
                              <a:gd name="T19" fmla="*/ 253 h 487"/>
                              <a:gd name="T20" fmla="*/ 229 w 305"/>
                              <a:gd name="T21" fmla="*/ 246 h 487"/>
                              <a:gd name="T22" fmla="*/ 248 w 305"/>
                              <a:gd name="T23" fmla="*/ 237 h 487"/>
                              <a:gd name="T24" fmla="*/ 264 w 305"/>
                              <a:gd name="T25" fmla="*/ 225 h 487"/>
                              <a:gd name="T26" fmla="*/ 275 w 305"/>
                              <a:gd name="T27" fmla="*/ 214 h 487"/>
                              <a:gd name="T28" fmla="*/ 131 w 305"/>
                              <a:gd name="T29" fmla="*/ 214 h 487"/>
                              <a:gd name="T30" fmla="*/ 49 w 305"/>
                              <a:gd name="T31" fmla="*/ 213 h 487"/>
                              <a:gd name="T32" fmla="*/ 49 w 305"/>
                              <a:gd name="T33" fmla="*/ 48 h 487"/>
                              <a:gd name="T34" fmla="*/ 276 w 305"/>
                              <a:gd name="T35" fmla="*/ 48 h 487"/>
                              <a:gd name="T36" fmla="*/ 264 w 305"/>
                              <a:gd name="T37" fmla="*/ 35 h 487"/>
                              <a:gd name="T38" fmla="*/ 248 w 305"/>
                              <a:gd name="T39" fmla="*/ 23 h 487"/>
                              <a:gd name="T40" fmla="*/ 230 w 305"/>
                              <a:gd name="T41" fmla="*/ 14 h 487"/>
                              <a:gd name="T42" fmla="*/ 210 w 305"/>
                              <a:gd name="T43" fmla="*/ 7 h 487"/>
                              <a:gd name="T44" fmla="*/ 192 w 305"/>
                              <a:gd name="T45" fmla="*/ 4 h 487"/>
                              <a:gd name="T46" fmla="*/ 167 w 305"/>
                              <a:gd name="T47" fmla="*/ 2 h 487"/>
                              <a:gd name="T48" fmla="*/ 135 w 305"/>
                              <a:gd name="T49" fmla="*/ 0 h 487"/>
                              <a:gd name="T50" fmla="*/ 97 w 305"/>
                              <a:gd name="T51" fmla="*/ 0 h 487"/>
                              <a:gd name="T52" fmla="*/ 276 w 305"/>
                              <a:gd name="T53" fmla="*/ 48 h 487"/>
                              <a:gd name="T54" fmla="*/ 135 w 305"/>
                              <a:gd name="T55" fmla="*/ 48 h 487"/>
                              <a:gd name="T56" fmla="*/ 158 w 305"/>
                              <a:gd name="T57" fmla="*/ 48 h 487"/>
                              <a:gd name="T58" fmla="*/ 177 w 305"/>
                              <a:gd name="T59" fmla="*/ 50 h 487"/>
                              <a:gd name="T60" fmla="*/ 193 w 305"/>
                              <a:gd name="T61" fmla="*/ 52 h 487"/>
                              <a:gd name="T62" fmla="*/ 206 w 305"/>
                              <a:gd name="T63" fmla="*/ 56 h 487"/>
                              <a:gd name="T64" fmla="*/ 216 w 305"/>
                              <a:gd name="T65" fmla="*/ 61 h 487"/>
                              <a:gd name="T66" fmla="*/ 225 w 305"/>
                              <a:gd name="T67" fmla="*/ 68 h 487"/>
                              <a:gd name="T68" fmla="*/ 233 w 305"/>
                              <a:gd name="T69" fmla="*/ 76 h 487"/>
                              <a:gd name="T70" fmla="*/ 241 w 305"/>
                              <a:gd name="T71" fmla="*/ 85 h 487"/>
                              <a:gd name="T72" fmla="*/ 246 w 305"/>
                              <a:gd name="T73" fmla="*/ 96 h 487"/>
                              <a:gd name="T74" fmla="*/ 250 w 305"/>
                              <a:gd name="T75" fmla="*/ 107 h 487"/>
                              <a:gd name="T76" fmla="*/ 253 w 305"/>
                              <a:gd name="T77" fmla="*/ 118 h 487"/>
                              <a:gd name="T78" fmla="*/ 254 w 305"/>
                              <a:gd name="T79" fmla="*/ 130 h 487"/>
                              <a:gd name="T80" fmla="*/ 253 w 305"/>
                              <a:gd name="T81" fmla="*/ 142 h 487"/>
                              <a:gd name="T82" fmla="*/ 250 w 305"/>
                              <a:gd name="T83" fmla="*/ 154 h 487"/>
                              <a:gd name="T84" fmla="*/ 246 w 305"/>
                              <a:gd name="T85" fmla="*/ 165 h 487"/>
                              <a:gd name="T86" fmla="*/ 241 w 305"/>
                              <a:gd name="T87" fmla="*/ 176 h 487"/>
                              <a:gd name="T88" fmla="*/ 233 w 305"/>
                              <a:gd name="T89" fmla="*/ 185 h 487"/>
                              <a:gd name="T90" fmla="*/ 225 w 305"/>
                              <a:gd name="T91" fmla="*/ 193 h 487"/>
                              <a:gd name="T92" fmla="*/ 215 w 305"/>
                              <a:gd name="T93" fmla="*/ 200 h 487"/>
                              <a:gd name="T94" fmla="*/ 204 w 305"/>
                              <a:gd name="T95" fmla="*/ 205 h 487"/>
                              <a:gd name="T96" fmla="*/ 191 w 305"/>
                              <a:gd name="T97" fmla="*/ 209 h 487"/>
                              <a:gd name="T98" fmla="*/ 174 w 305"/>
                              <a:gd name="T99" fmla="*/ 212 h 487"/>
                              <a:gd name="T100" fmla="*/ 154 w 305"/>
                              <a:gd name="T101" fmla="*/ 214 h 487"/>
                              <a:gd name="T102" fmla="*/ 131 w 305"/>
                              <a:gd name="T103" fmla="*/ 214 h 487"/>
                              <a:gd name="T104" fmla="*/ 275 w 305"/>
                              <a:gd name="T105" fmla="*/ 214 h 487"/>
                              <a:gd name="T106" fmla="*/ 279 w 305"/>
                              <a:gd name="T107" fmla="*/ 210 h 487"/>
                              <a:gd name="T108" fmla="*/ 290 w 305"/>
                              <a:gd name="T109" fmla="*/ 193 h 487"/>
                              <a:gd name="T110" fmla="*/ 298 w 305"/>
                              <a:gd name="T111" fmla="*/ 174 h 487"/>
                              <a:gd name="T112" fmla="*/ 303 w 305"/>
                              <a:gd name="T113" fmla="*/ 153 h 487"/>
                              <a:gd name="T114" fmla="*/ 304 w 305"/>
                              <a:gd name="T115" fmla="*/ 130 h 487"/>
                              <a:gd name="T116" fmla="*/ 303 w 305"/>
                              <a:gd name="T117" fmla="*/ 107 h 487"/>
                              <a:gd name="T118" fmla="*/ 298 w 305"/>
                              <a:gd name="T119" fmla="*/ 86 h 487"/>
                              <a:gd name="T120" fmla="*/ 289 w 305"/>
                              <a:gd name="T121" fmla="*/ 67 h 487"/>
                              <a:gd name="T122" fmla="*/ 278 w 305"/>
                              <a:gd name="T123" fmla="*/ 50 h 487"/>
                              <a:gd name="T124" fmla="*/ 276 w 305"/>
                              <a:gd name="T125" fmla="*/ 4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5" h="487">
                                <a:moveTo>
                                  <a:pt x="97" y="0"/>
                                </a:moveTo>
                                <a:lnTo>
                                  <a:pt x="0" y="0"/>
                                </a:lnTo>
                                <a:lnTo>
                                  <a:pt x="0" y="487"/>
                                </a:lnTo>
                                <a:lnTo>
                                  <a:pt x="49" y="487"/>
                                </a:lnTo>
                                <a:lnTo>
                                  <a:pt x="49" y="261"/>
                                </a:lnTo>
                                <a:lnTo>
                                  <a:pt x="84" y="261"/>
                                </a:lnTo>
                                <a:lnTo>
                                  <a:pt x="125" y="260"/>
                                </a:lnTo>
                                <a:lnTo>
                                  <a:pt x="160" y="259"/>
                                </a:lnTo>
                                <a:lnTo>
                                  <a:pt x="187" y="256"/>
                                </a:lnTo>
                                <a:lnTo>
                                  <a:pt x="207" y="253"/>
                                </a:lnTo>
                                <a:lnTo>
                                  <a:pt x="229" y="246"/>
                                </a:lnTo>
                                <a:lnTo>
                                  <a:pt x="248" y="237"/>
                                </a:lnTo>
                                <a:lnTo>
                                  <a:pt x="264" y="225"/>
                                </a:lnTo>
                                <a:lnTo>
                                  <a:pt x="275" y="214"/>
                                </a:lnTo>
                                <a:lnTo>
                                  <a:pt x="131" y="214"/>
                                </a:lnTo>
                                <a:lnTo>
                                  <a:pt x="49" y="213"/>
                                </a:lnTo>
                                <a:lnTo>
                                  <a:pt x="49" y="48"/>
                                </a:lnTo>
                                <a:lnTo>
                                  <a:pt x="276" y="48"/>
                                </a:lnTo>
                                <a:lnTo>
                                  <a:pt x="264" y="35"/>
                                </a:lnTo>
                                <a:lnTo>
                                  <a:pt x="248" y="23"/>
                                </a:lnTo>
                                <a:lnTo>
                                  <a:pt x="230" y="14"/>
                                </a:lnTo>
                                <a:lnTo>
                                  <a:pt x="210" y="7"/>
                                </a:lnTo>
                                <a:lnTo>
                                  <a:pt x="192" y="4"/>
                                </a:lnTo>
                                <a:lnTo>
                                  <a:pt x="167" y="2"/>
                                </a:lnTo>
                                <a:lnTo>
                                  <a:pt x="135" y="0"/>
                                </a:lnTo>
                                <a:lnTo>
                                  <a:pt x="97" y="0"/>
                                </a:lnTo>
                                <a:close/>
                                <a:moveTo>
                                  <a:pt x="276" y="48"/>
                                </a:moveTo>
                                <a:lnTo>
                                  <a:pt x="135" y="48"/>
                                </a:lnTo>
                                <a:lnTo>
                                  <a:pt x="158" y="48"/>
                                </a:lnTo>
                                <a:lnTo>
                                  <a:pt x="177" y="50"/>
                                </a:lnTo>
                                <a:lnTo>
                                  <a:pt x="193" y="52"/>
                                </a:lnTo>
                                <a:lnTo>
                                  <a:pt x="206" y="56"/>
                                </a:lnTo>
                                <a:lnTo>
                                  <a:pt x="216" y="61"/>
                                </a:lnTo>
                                <a:lnTo>
                                  <a:pt x="225" y="68"/>
                                </a:lnTo>
                                <a:lnTo>
                                  <a:pt x="233" y="76"/>
                                </a:lnTo>
                                <a:lnTo>
                                  <a:pt x="241" y="85"/>
                                </a:lnTo>
                                <a:lnTo>
                                  <a:pt x="246" y="96"/>
                                </a:lnTo>
                                <a:lnTo>
                                  <a:pt x="250" y="107"/>
                                </a:lnTo>
                                <a:lnTo>
                                  <a:pt x="253" y="118"/>
                                </a:lnTo>
                                <a:lnTo>
                                  <a:pt x="254" y="130"/>
                                </a:lnTo>
                                <a:lnTo>
                                  <a:pt x="253" y="142"/>
                                </a:lnTo>
                                <a:lnTo>
                                  <a:pt x="250" y="154"/>
                                </a:lnTo>
                                <a:lnTo>
                                  <a:pt x="246" y="165"/>
                                </a:lnTo>
                                <a:lnTo>
                                  <a:pt x="241" y="176"/>
                                </a:lnTo>
                                <a:lnTo>
                                  <a:pt x="233" y="185"/>
                                </a:lnTo>
                                <a:lnTo>
                                  <a:pt x="225" y="193"/>
                                </a:lnTo>
                                <a:lnTo>
                                  <a:pt x="215" y="200"/>
                                </a:lnTo>
                                <a:lnTo>
                                  <a:pt x="204" y="205"/>
                                </a:lnTo>
                                <a:lnTo>
                                  <a:pt x="191" y="209"/>
                                </a:lnTo>
                                <a:lnTo>
                                  <a:pt x="174" y="212"/>
                                </a:lnTo>
                                <a:lnTo>
                                  <a:pt x="154" y="214"/>
                                </a:lnTo>
                                <a:lnTo>
                                  <a:pt x="131" y="214"/>
                                </a:lnTo>
                                <a:lnTo>
                                  <a:pt x="275" y="214"/>
                                </a:lnTo>
                                <a:lnTo>
                                  <a:pt x="279" y="210"/>
                                </a:lnTo>
                                <a:lnTo>
                                  <a:pt x="290" y="193"/>
                                </a:lnTo>
                                <a:lnTo>
                                  <a:pt x="298" y="174"/>
                                </a:lnTo>
                                <a:lnTo>
                                  <a:pt x="303" y="153"/>
                                </a:lnTo>
                                <a:lnTo>
                                  <a:pt x="304" y="130"/>
                                </a:lnTo>
                                <a:lnTo>
                                  <a:pt x="303" y="107"/>
                                </a:lnTo>
                                <a:lnTo>
                                  <a:pt x="298" y="86"/>
                                </a:lnTo>
                                <a:lnTo>
                                  <a:pt x="289" y="67"/>
                                </a:lnTo>
                                <a:lnTo>
                                  <a:pt x="278" y="50"/>
                                </a:lnTo>
                                <a:lnTo>
                                  <a:pt x="276" y="48"/>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CCC7E8" id="docshapegroup63" o:spid="_x0000_s1026" style="width:15.25pt;height:24.35pt;mso-position-horizontal-relative:char;mso-position-vertical-relative:line" coordsize="30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">
                <v:shape id="docshape64" o:spid="_x0000_s1027" style="position:absolute;width:305;height:487;visibility:visible;mso-wrap-style:square;v-text-anchor:top" coordsize="30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" path="m97,l,,,487r49,l49,261r35,l125,260r35,-1l187,256r20,-3l229,246r19,-9l264,225r11,-11l131,214,49,213,49,48r227,l264,35,248,23,230,14,210,7,192,4,167,2,135,,97,xm276,48r-141,l158,48r19,2l193,52r13,4l216,61r9,7l233,76r8,9l246,96r4,11l253,118r1,12l253,142r-3,12l246,165r-5,11l233,185r-8,8l215,200r-11,5l191,209r-17,3l154,214r-23,l275,214r4,-4l290,193r8,-19l303,153r1,-23l303,107,298,86,289,67,278,50r-2,-2xe" fillcolor="#3f5a79" stroked="f">
                  <v:path arrowok="t" o:connecttype="custom" o:connectlocs="97,0;0,0;0,487;49,487;49,261;84,261;125,260;160,259;187,256;207,253;229,246;248,237;264,225;275,214;131,214;49,213;49,48;276,48;264,35;248,23;230,14;210,7;192,4;167,2;135,0;97,0;276,48;135,48;158,48;177,50;193,52;206,56;216,61;225,68;233,76;241,85;246,96;250,107;253,118;254,130;253,142;250,154;246,165;241,176;233,185;225,193;215,200;204,205;191,209;174,212;154,214;131,214;275,214;279,210;290,193;298,174;303,153;304,130;303,107;298,86;289,67;278,50;276,48" o:connectangles="0,0,0,0,0,0,0,0,0,0,0,0,0,0,0,0,0,0,0,0,0,0,0,0,0,0,0,0,0,0,0,0,0,0,0,0,0,0,0,0,0,0,0,0,0,0,0,0,0,0,0,0,0,0,0,0,0,0,0,0,0,0,0"/>
                </v:shape>
                <w10:anchorlock/>
              </v:group>
            </w:pict>
          </mc:Fallback>
        </mc:AlternateContent>
      </w:r>
      <w:r w:rsidR="00570A6C">
        <w:rPr>
          <w:rFonts w:ascii="Times New Roman"/>
          <w:spacing w:val="5"/>
          <w:position w:val="1"/>
          <w:sz w:val="20"/>
        </w:rPr>
        <w:t xml:space="preserve"> </w:t>
      </w:r>
      <w:r>
        <w:rPr>
          <w:rFonts w:ascii="Times New Roman"/>
          <w:noProof/>
          <w:spacing w:val="5"/>
          <w:sz w:val="20"/>
          <w:lang w:eastAsia="ja-JP"/>
        </w:rPr>
        <mc:AlternateContent>
          <mc:Choice Requires="wpg">
            <w:drawing>
              <wp:inline distT="0" distB="0" distL="0" distR="0">
                <wp:extent cx="325755" cy="324485"/>
                <wp:effectExtent l="0" t="3175" r="7620" b="5715"/>
                <wp:docPr id="242"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324485"/>
                          <a:chOff x="0" y="0"/>
                          <a:chExt cx="513" cy="511"/>
                        </a:xfrm>
                      </wpg:grpSpPr>
                      <wps:wsp>
                        <wps:cNvPr id="243" name="docshape66"/>
                        <wps:cNvSpPr>
                          <a:spLocks/>
                        </wps:cNvSpPr>
                        <wps:spPr bwMode="auto">
                          <a:xfrm>
                            <a:off x="0" y="0"/>
                            <a:ext cx="513" cy="511"/>
                          </a:xfrm>
                          <a:custGeom>
                            <a:avLst/>
                            <a:gdLst>
                              <a:gd name="T0" fmla="*/ 220 w 513"/>
                              <a:gd name="T1" fmla="*/ 2 h 511"/>
                              <a:gd name="T2" fmla="*/ 156 w 513"/>
                              <a:gd name="T3" fmla="*/ 19 h 511"/>
                              <a:gd name="T4" fmla="*/ 99 w 513"/>
                              <a:gd name="T5" fmla="*/ 52 h 511"/>
                              <a:gd name="T6" fmla="*/ 52 w 513"/>
                              <a:gd name="T7" fmla="*/ 99 h 511"/>
                              <a:gd name="T8" fmla="*/ 19 w 513"/>
                              <a:gd name="T9" fmla="*/ 158 h 511"/>
                              <a:gd name="T10" fmla="*/ 2 w 513"/>
                              <a:gd name="T11" fmla="*/ 223 h 511"/>
                              <a:gd name="T12" fmla="*/ 5 w 513"/>
                              <a:gd name="T13" fmla="*/ 308 h 511"/>
                              <a:gd name="T14" fmla="*/ 42 w 513"/>
                              <a:gd name="T15" fmla="*/ 398 h 511"/>
                              <a:gd name="T16" fmla="*/ 114 w 513"/>
                              <a:gd name="T17" fmla="*/ 469 h 511"/>
                              <a:gd name="T18" fmla="*/ 205 w 513"/>
                              <a:gd name="T19" fmla="*/ 506 h 511"/>
                              <a:gd name="T20" fmla="*/ 308 w 513"/>
                              <a:gd name="T21" fmla="*/ 506 h 511"/>
                              <a:gd name="T22" fmla="*/ 399 w 513"/>
                              <a:gd name="T23" fmla="*/ 469 h 511"/>
                              <a:gd name="T24" fmla="*/ 255 w 513"/>
                              <a:gd name="T25" fmla="*/ 463 h 511"/>
                              <a:gd name="T26" fmla="*/ 177 w 513"/>
                              <a:gd name="T27" fmla="*/ 448 h 511"/>
                              <a:gd name="T28" fmla="*/ 111 w 513"/>
                              <a:gd name="T29" fmla="*/ 404 h 511"/>
                              <a:gd name="T30" fmla="*/ 66 w 513"/>
                              <a:gd name="T31" fmla="*/ 337 h 511"/>
                              <a:gd name="T32" fmla="*/ 51 w 513"/>
                              <a:gd name="T33" fmla="*/ 257 h 511"/>
                              <a:gd name="T34" fmla="*/ 52 w 513"/>
                              <a:gd name="T35" fmla="*/ 229 h 511"/>
                              <a:gd name="T36" fmla="*/ 66 w 513"/>
                              <a:gd name="T37" fmla="*/ 176 h 511"/>
                              <a:gd name="T38" fmla="*/ 93 w 513"/>
                              <a:gd name="T39" fmla="*/ 129 h 511"/>
                              <a:gd name="T40" fmla="*/ 130 w 513"/>
                              <a:gd name="T41" fmla="*/ 91 h 511"/>
                              <a:gd name="T42" fmla="*/ 178 w 513"/>
                              <a:gd name="T43" fmla="*/ 63 h 511"/>
                              <a:gd name="T44" fmla="*/ 229 w 513"/>
                              <a:gd name="T45" fmla="*/ 49 h 511"/>
                              <a:gd name="T46" fmla="*/ 406 w 513"/>
                              <a:gd name="T47" fmla="*/ 48 h 511"/>
                              <a:gd name="T48" fmla="*/ 355 w 513"/>
                              <a:gd name="T49" fmla="*/ 18 h 511"/>
                              <a:gd name="T50" fmla="*/ 253 w 513"/>
                              <a:gd name="T51" fmla="*/ 0 h 511"/>
                              <a:gd name="T52" fmla="*/ 255 w 513"/>
                              <a:gd name="T53" fmla="*/ 48 h 511"/>
                              <a:gd name="T54" fmla="*/ 309 w 513"/>
                              <a:gd name="T55" fmla="*/ 55 h 511"/>
                              <a:gd name="T56" fmla="*/ 359 w 513"/>
                              <a:gd name="T57" fmla="*/ 76 h 511"/>
                              <a:gd name="T58" fmla="*/ 402 w 513"/>
                              <a:gd name="T59" fmla="*/ 108 h 511"/>
                              <a:gd name="T60" fmla="*/ 435 w 513"/>
                              <a:gd name="T61" fmla="*/ 150 h 511"/>
                              <a:gd name="T62" fmla="*/ 455 w 513"/>
                              <a:gd name="T63" fmla="*/ 200 h 511"/>
                              <a:gd name="T64" fmla="*/ 462 w 513"/>
                              <a:gd name="T65" fmla="*/ 255 h 511"/>
                              <a:gd name="T66" fmla="*/ 455 w 513"/>
                              <a:gd name="T67" fmla="*/ 310 h 511"/>
                              <a:gd name="T68" fmla="*/ 435 w 513"/>
                              <a:gd name="T69" fmla="*/ 361 h 511"/>
                              <a:gd name="T70" fmla="*/ 403 w 513"/>
                              <a:gd name="T71" fmla="*/ 403 h 511"/>
                              <a:gd name="T72" fmla="*/ 360 w 513"/>
                              <a:gd name="T73" fmla="*/ 436 h 511"/>
                              <a:gd name="T74" fmla="*/ 310 w 513"/>
                              <a:gd name="T75" fmla="*/ 456 h 511"/>
                              <a:gd name="T76" fmla="*/ 255 w 513"/>
                              <a:gd name="T77" fmla="*/ 463 h 511"/>
                              <a:gd name="T78" fmla="*/ 438 w 513"/>
                              <a:gd name="T79" fmla="*/ 436 h 511"/>
                              <a:gd name="T80" fmla="*/ 494 w 513"/>
                              <a:gd name="T81" fmla="*/ 354 h 511"/>
                              <a:gd name="T82" fmla="*/ 512 w 513"/>
                              <a:gd name="T83" fmla="*/ 257 h 511"/>
                              <a:gd name="T84" fmla="*/ 508 w 513"/>
                              <a:gd name="T85" fmla="*/ 203 h 511"/>
                              <a:gd name="T86" fmla="*/ 471 w 513"/>
                              <a:gd name="T87" fmla="*/ 113 h 511"/>
                              <a:gd name="T88" fmla="*/ 406 w 513"/>
                              <a:gd name="T89" fmla="*/ 4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13" h="511">
                                <a:moveTo>
                                  <a:pt x="253" y="0"/>
                                </a:moveTo>
                                <a:lnTo>
                                  <a:pt x="220" y="2"/>
                                </a:lnTo>
                                <a:lnTo>
                                  <a:pt x="187" y="8"/>
                                </a:lnTo>
                                <a:lnTo>
                                  <a:pt x="156" y="19"/>
                                </a:lnTo>
                                <a:lnTo>
                                  <a:pt x="126" y="34"/>
                                </a:lnTo>
                                <a:lnTo>
                                  <a:pt x="99" y="52"/>
                                </a:lnTo>
                                <a:lnTo>
                                  <a:pt x="74" y="74"/>
                                </a:lnTo>
                                <a:lnTo>
                                  <a:pt x="52" y="99"/>
                                </a:lnTo>
                                <a:lnTo>
                                  <a:pt x="34" y="128"/>
                                </a:lnTo>
                                <a:lnTo>
                                  <a:pt x="19" y="158"/>
                                </a:lnTo>
                                <a:lnTo>
                                  <a:pt x="8" y="190"/>
                                </a:lnTo>
                                <a:lnTo>
                                  <a:pt x="2" y="223"/>
                                </a:lnTo>
                                <a:lnTo>
                                  <a:pt x="0" y="257"/>
                                </a:lnTo>
                                <a:lnTo>
                                  <a:pt x="5" y="308"/>
                                </a:lnTo>
                                <a:lnTo>
                                  <a:pt x="19" y="355"/>
                                </a:lnTo>
                                <a:lnTo>
                                  <a:pt x="42" y="398"/>
                                </a:lnTo>
                                <a:lnTo>
                                  <a:pt x="74" y="437"/>
                                </a:lnTo>
                                <a:lnTo>
                                  <a:pt x="114" y="469"/>
                                </a:lnTo>
                                <a:lnTo>
                                  <a:pt x="157" y="492"/>
                                </a:lnTo>
                                <a:lnTo>
                                  <a:pt x="205" y="506"/>
                                </a:lnTo>
                                <a:lnTo>
                                  <a:pt x="257" y="511"/>
                                </a:lnTo>
                                <a:lnTo>
                                  <a:pt x="308" y="506"/>
                                </a:lnTo>
                                <a:lnTo>
                                  <a:pt x="356" y="492"/>
                                </a:lnTo>
                                <a:lnTo>
                                  <a:pt x="399" y="469"/>
                                </a:lnTo>
                                <a:lnTo>
                                  <a:pt x="406" y="463"/>
                                </a:lnTo>
                                <a:lnTo>
                                  <a:pt x="255" y="463"/>
                                </a:lnTo>
                                <a:lnTo>
                                  <a:pt x="214" y="459"/>
                                </a:lnTo>
                                <a:lnTo>
                                  <a:pt x="177" y="448"/>
                                </a:lnTo>
                                <a:lnTo>
                                  <a:pt x="142" y="430"/>
                                </a:lnTo>
                                <a:lnTo>
                                  <a:pt x="111" y="404"/>
                                </a:lnTo>
                                <a:lnTo>
                                  <a:pt x="84" y="372"/>
                                </a:lnTo>
                                <a:lnTo>
                                  <a:pt x="66" y="337"/>
                                </a:lnTo>
                                <a:lnTo>
                                  <a:pt x="54" y="299"/>
                                </a:lnTo>
                                <a:lnTo>
                                  <a:pt x="51" y="257"/>
                                </a:lnTo>
                                <a:lnTo>
                                  <a:pt x="51" y="255"/>
                                </a:lnTo>
                                <a:lnTo>
                                  <a:pt x="52" y="229"/>
                                </a:lnTo>
                                <a:lnTo>
                                  <a:pt x="57" y="202"/>
                                </a:lnTo>
                                <a:lnTo>
                                  <a:pt x="66" y="176"/>
                                </a:lnTo>
                                <a:lnTo>
                                  <a:pt x="78" y="151"/>
                                </a:lnTo>
                                <a:lnTo>
                                  <a:pt x="93" y="129"/>
                                </a:lnTo>
                                <a:lnTo>
                                  <a:pt x="110" y="109"/>
                                </a:lnTo>
                                <a:lnTo>
                                  <a:pt x="130" y="91"/>
                                </a:lnTo>
                                <a:lnTo>
                                  <a:pt x="153" y="76"/>
                                </a:lnTo>
                                <a:lnTo>
                                  <a:pt x="178" y="63"/>
                                </a:lnTo>
                                <a:lnTo>
                                  <a:pt x="203" y="55"/>
                                </a:lnTo>
                                <a:lnTo>
                                  <a:pt x="229" y="49"/>
                                </a:lnTo>
                                <a:lnTo>
                                  <a:pt x="255" y="48"/>
                                </a:lnTo>
                                <a:lnTo>
                                  <a:pt x="406" y="48"/>
                                </a:lnTo>
                                <a:lnTo>
                                  <a:pt x="399" y="41"/>
                                </a:lnTo>
                                <a:lnTo>
                                  <a:pt x="355" y="18"/>
                                </a:lnTo>
                                <a:lnTo>
                                  <a:pt x="306" y="5"/>
                                </a:lnTo>
                                <a:lnTo>
                                  <a:pt x="253" y="0"/>
                                </a:lnTo>
                                <a:close/>
                                <a:moveTo>
                                  <a:pt x="406" y="48"/>
                                </a:moveTo>
                                <a:lnTo>
                                  <a:pt x="255" y="48"/>
                                </a:lnTo>
                                <a:lnTo>
                                  <a:pt x="282" y="49"/>
                                </a:lnTo>
                                <a:lnTo>
                                  <a:pt x="309" y="55"/>
                                </a:lnTo>
                                <a:lnTo>
                                  <a:pt x="334" y="63"/>
                                </a:lnTo>
                                <a:lnTo>
                                  <a:pt x="359" y="76"/>
                                </a:lnTo>
                                <a:lnTo>
                                  <a:pt x="382" y="91"/>
                                </a:lnTo>
                                <a:lnTo>
                                  <a:pt x="402" y="108"/>
                                </a:lnTo>
                                <a:lnTo>
                                  <a:pt x="420" y="128"/>
                                </a:lnTo>
                                <a:lnTo>
                                  <a:pt x="435" y="150"/>
                                </a:lnTo>
                                <a:lnTo>
                                  <a:pt x="447" y="174"/>
                                </a:lnTo>
                                <a:lnTo>
                                  <a:pt x="455" y="200"/>
                                </a:lnTo>
                                <a:lnTo>
                                  <a:pt x="460" y="227"/>
                                </a:lnTo>
                                <a:lnTo>
                                  <a:pt x="462" y="255"/>
                                </a:lnTo>
                                <a:lnTo>
                                  <a:pt x="460" y="283"/>
                                </a:lnTo>
                                <a:lnTo>
                                  <a:pt x="455" y="310"/>
                                </a:lnTo>
                                <a:lnTo>
                                  <a:pt x="447" y="336"/>
                                </a:lnTo>
                                <a:lnTo>
                                  <a:pt x="435" y="361"/>
                                </a:lnTo>
                                <a:lnTo>
                                  <a:pt x="420" y="383"/>
                                </a:lnTo>
                                <a:lnTo>
                                  <a:pt x="403" y="403"/>
                                </a:lnTo>
                                <a:lnTo>
                                  <a:pt x="383" y="421"/>
                                </a:lnTo>
                                <a:lnTo>
                                  <a:pt x="360" y="436"/>
                                </a:lnTo>
                                <a:lnTo>
                                  <a:pt x="335" y="448"/>
                                </a:lnTo>
                                <a:lnTo>
                                  <a:pt x="310" y="456"/>
                                </a:lnTo>
                                <a:lnTo>
                                  <a:pt x="283" y="461"/>
                                </a:lnTo>
                                <a:lnTo>
                                  <a:pt x="255" y="463"/>
                                </a:lnTo>
                                <a:lnTo>
                                  <a:pt x="406" y="463"/>
                                </a:lnTo>
                                <a:lnTo>
                                  <a:pt x="438" y="436"/>
                                </a:lnTo>
                                <a:lnTo>
                                  <a:pt x="471" y="397"/>
                                </a:lnTo>
                                <a:lnTo>
                                  <a:pt x="494" y="354"/>
                                </a:lnTo>
                                <a:lnTo>
                                  <a:pt x="508" y="306"/>
                                </a:lnTo>
                                <a:lnTo>
                                  <a:pt x="512" y="257"/>
                                </a:lnTo>
                                <a:lnTo>
                                  <a:pt x="512" y="255"/>
                                </a:lnTo>
                                <a:lnTo>
                                  <a:pt x="508" y="203"/>
                                </a:lnTo>
                                <a:lnTo>
                                  <a:pt x="494" y="156"/>
                                </a:lnTo>
                                <a:lnTo>
                                  <a:pt x="471" y="113"/>
                                </a:lnTo>
                                <a:lnTo>
                                  <a:pt x="438" y="74"/>
                                </a:lnTo>
                                <a:lnTo>
                                  <a:pt x="406" y="48"/>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D1E274" id="docshapegroup65" o:spid="_x0000_s1026" style="width:25.65pt;height:25.55pt;mso-position-horizontal-relative:char;mso-position-vertical-relative:line" coordsize="51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">
                <v:shape id="docshape66" o:spid="_x0000_s1027" style="position:absolute;width:513;height:511;visibility:visible;mso-wrap-style:square;v-text-anchor:top" coordsize="51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" path="m253,l220,2,187,8,156,19,126,34,99,52,74,74,52,99,34,128,19,158,8,190,2,223,,257r5,51l19,355r23,43l74,437r40,32l157,492r48,14l257,511r51,-5l356,492r43,-23l406,463r-151,l214,459,177,448,142,430,111,404,84,372,66,337,54,299,51,257r,-2l52,229r5,-27l66,176,78,151,93,129r17,-20l130,91,153,76,178,63r25,-8l229,49r26,-1l406,48r-7,-7l355,18,306,5,253,xm406,48r-151,l282,49r27,6l334,63r25,13l382,91r20,17l420,128r15,22l447,174r8,26l460,227r2,28l460,283r-5,27l447,336r-12,25l420,383r-17,20l383,421r-23,15l335,448r-25,8l283,461r-28,2l406,463r32,-27l471,397r23,-43l508,306r4,-49l512,255r-4,-52l494,156,471,113,438,74,406,48xe" fillcolor="#3f5a79" stroked="f">
                  <v:path arrowok="t" o:connecttype="custom" o:connectlocs="220,2;156,19;99,52;52,99;19,158;2,223;5,308;42,398;114,469;205,506;308,506;399,469;255,463;177,448;111,404;66,337;51,257;52,229;66,176;93,129;130,91;178,63;229,49;406,48;355,18;253,0;255,48;309,55;359,76;402,108;435,150;455,200;462,255;455,310;435,361;403,403;360,436;310,456;255,463;438,436;494,354;512,257;508,203;471,113;406,48" o:connectangles="0,0,0,0,0,0,0,0,0,0,0,0,0,0,0,0,0,0,0,0,0,0,0,0,0,0,0,0,0,0,0,0,0,0,0,0,0,0,0,0,0,0,0,0,0"/>
                </v:shape>
                <w10:anchorlock/>
              </v:group>
            </w:pict>
          </mc:Fallback>
        </mc:AlternateContent>
      </w:r>
      <w:r w:rsidR="00570A6C">
        <w:rPr>
          <w:rFonts w:ascii="Times New Roman"/>
          <w:spacing w:val="25"/>
          <w:sz w:val="20"/>
        </w:rPr>
        <w:t xml:space="preserve"> </w:t>
      </w:r>
      <w:r>
        <w:rPr>
          <w:rFonts w:ascii="Times New Roman"/>
          <w:noProof/>
          <w:spacing w:val="25"/>
          <w:position w:val="1"/>
          <w:sz w:val="20"/>
          <w:lang w:eastAsia="ja-JP"/>
        </w:rPr>
        <mc:AlternateContent>
          <mc:Choice Requires="wpg">
            <w:drawing>
              <wp:inline distT="0" distB="0" distL="0" distR="0">
                <wp:extent cx="149860" cy="308610"/>
                <wp:effectExtent l="0" t="2540" r="2540" b="3175"/>
                <wp:docPr id="240"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308610"/>
                          <a:chOff x="0" y="0"/>
                          <a:chExt cx="236" cy="486"/>
                        </a:xfrm>
                      </wpg:grpSpPr>
                      <wps:wsp>
                        <wps:cNvPr id="241" name="docshape68"/>
                        <wps:cNvSpPr>
                          <a:spLocks/>
                        </wps:cNvSpPr>
                        <wps:spPr bwMode="auto">
                          <a:xfrm>
                            <a:off x="-1" y="0"/>
                            <a:ext cx="236" cy="486"/>
                          </a:xfrm>
                          <a:custGeom>
                            <a:avLst/>
                            <a:gdLst>
                              <a:gd name="T0" fmla="*/ 236 w 236"/>
                              <a:gd name="T1" fmla="*/ 440 h 486"/>
                              <a:gd name="T2" fmla="*/ 49 w 236"/>
                              <a:gd name="T3" fmla="*/ 440 h 486"/>
                              <a:gd name="T4" fmla="*/ 49 w 236"/>
                              <a:gd name="T5" fmla="*/ 0 h 486"/>
                              <a:gd name="T6" fmla="*/ 0 w 236"/>
                              <a:gd name="T7" fmla="*/ 0 h 486"/>
                              <a:gd name="T8" fmla="*/ 0 w 236"/>
                              <a:gd name="T9" fmla="*/ 440 h 486"/>
                              <a:gd name="T10" fmla="*/ 0 w 236"/>
                              <a:gd name="T11" fmla="*/ 486 h 486"/>
                              <a:gd name="T12" fmla="*/ 236 w 236"/>
                              <a:gd name="T13" fmla="*/ 486 h 486"/>
                              <a:gd name="T14" fmla="*/ 236 w 236"/>
                              <a:gd name="T15" fmla="*/ 440 h 4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6" h="486">
                                <a:moveTo>
                                  <a:pt x="236" y="440"/>
                                </a:moveTo>
                                <a:lnTo>
                                  <a:pt x="49" y="440"/>
                                </a:lnTo>
                                <a:lnTo>
                                  <a:pt x="49" y="0"/>
                                </a:lnTo>
                                <a:lnTo>
                                  <a:pt x="0" y="0"/>
                                </a:lnTo>
                                <a:lnTo>
                                  <a:pt x="0" y="440"/>
                                </a:lnTo>
                                <a:lnTo>
                                  <a:pt x="0" y="486"/>
                                </a:lnTo>
                                <a:lnTo>
                                  <a:pt x="236" y="486"/>
                                </a:lnTo>
                                <a:lnTo>
                                  <a:pt x="236" y="44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127F1D" id="docshapegroup67" o:spid="_x0000_s1026" style="width:11.8pt;height:24.3pt;mso-position-horizontal-relative:char;mso-position-vertical-relative:line" coordsize="23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">
                <v:shape id="docshape68" o:spid="_x0000_s1027" style="position:absolute;left:-1;width:236;height:486;visibility:visible;mso-wrap-style:square;v-text-anchor:top" coordsize="23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" path="m236,440r-187,l49,,,,,440r,46l236,486r,-46xe" fillcolor="#3f5a79" stroked="f">
                  <v:path arrowok="t" o:connecttype="custom" o:connectlocs="236,440;49,440;49,0;0,0;0,440;0,486;236,486;236,440" o:connectangles="0,0,0,0,0,0,0,0"/>
                </v:shape>
                <w10:anchorlock/>
              </v:group>
            </w:pict>
          </mc:Fallback>
        </mc:AlternateContent>
      </w:r>
      <w:r w:rsidR="00EA427F">
        <w:rPr>
          <w:rFonts w:ascii="Times New Roman"/>
          <w:spacing w:val="25"/>
          <w:position w:val="1"/>
          <w:sz w:val="20"/>
        </w:rPr>
        <w:t xml:space="preserve"> </w:t>
      </w:r>
      <w:r w:rsidR="00EA427F">
        <w:rPr>
          <w:rFonts w:ascii="Times New Roman" w:hint="eastAsia"/>
          <w:spacing w:val="143"/>
          <w:position w:val="1"/>
          <w:sz w:val="20"/>
          <w:lang w:eastAsia="ja-JP"/>
        </w:rPr>
        <w:t xml:space="preserve"> </w:t>
      </w:r>
      <w:r>
        <w:rPr>
          <w:rFonts w:ascii="Times New Roman"/>
          <w:noProof/>
          <w:spacing w:val="143"/>
          <w:sz w:val="20"/>
          <w:lang w:eastAsia="ja-JP"/>
        </w:rPr>
        <mc:AlternateContent>
          <mc:Choice Requires="wpg">
            <w:drawing>
              <wp:inline distT="0" distB="0" distL="0" distR="0">
                <wp:extent cx="568325" cy="324485"/>
                <wp:effectExtent l="8255" t="3175" r="4445" b="5715"/>
                <wp:docPr id="238"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324485"/>
                          <a:chOff x="0" y="0"/>
                          <a:chExt cx="895" cy="511"/>
                        </a:xfrm>
                      </wpg:grpSpPr>
                      <wps:wsp>
                        <wps:cNvPr id="239" name="docshape70"/>
                        <wps:cNvSpPr>
                          <a:spLocks/>
                        </wps:cNvSpPr>
                        <wps:spPr bwMode="auto">
                          <a:xfrm>
                            <a:off x="0" y="0"/>
                            <a:ext cx="895" cy="511"/>
                          </a:xfrm>
                          <a:custGeom>
                            <a:avLst/>
                            <a:gdLst>
                              <a:gd name="T0" fmla="*/ 457 w 895"/>
                              <a:gd name="T1" fmla="*/ 79 h 511"/>
                              <a:gd name="T2" fmla="*/ 412 w 895"/>
                              <a:gd name="T3" fmla="*/ 42 h 511"/>
                              <a:gd name="T4" fmla="*/ 357 w 895"/>
                              <a:gd name="T5" fmla="*/ 15 h 511"/>
                              <a:gd name="T6" fmla="*/ 296 w 895"/>
                              <a:gd name="T7" fmla="*/ 2 h 511"/>
                              <a:gd name="T8" fmla="*/ 209 w 895"/>
                              <a:gd name="T9" fmla="*/ 5 h 511"/>
                              <a:gd name="T10" fmla="*/ 115 w 895"/>
                              <a:gd name="T11" fmla="*/ 41 h 511"/>
                              <a:gd name="T12" fmla="*/ 42 w 895"/>
                              <a:gd name="T13" fmla="*/ 111 h 511"/>
                              <a:gd name="T14" fmla="*/ 5 w 895"/>
                              <a:gd name="T15" fmla="*/ 201 h 511"/>
                              <a:gd name="T16" fmla="*/ 4 w 895"/>
                              <a:gd name="T17" fmla="*/ 301 h 511"/>
                              <a:gd name="T18" fmla="*/ 35 w 895"/>
                              <a:gd name="T19" fmla="*/ 388 h 511"/>
                              <a:gd name="T20" fmla="*/ 102 w 895"/>
                              <a:gd name="T21" fmla="*/ 463 h 511"/>
                              <a:gd name="T22" fmla="*/ 203 w 895"/>
                              <a:gd name="T23" fmla="*/ 505 h 511"/>
                              <a:gd name="T24" fmla="*/ 296 w 895"/>
                              <a:gd name="T25" fmla="*/ 509 h 511"/>
                              <a:gd name="T26" fmla="*/ 357 w 895"/>
                              <a:gd name="T27" fmla="*/ 496 h 511"/>
                              <a:gd name="T28" fmla="*/ 411 w 895"/>
                              <a:gd name="T29" fmla="*/ 471 h 511"/>
                              <a:gd name="T30" fmla="*/ 456 w 895"/>
                              <a:gd name="T31" fmla="*/ 435 h 511"/>
                              <a:gd name="T32" fmla="*/ 437 w 895"/>
                              <a:gd name="T33" fmla="*/ 384 h 511"/>
                              <a:gd name="T34" fmla="*/ 360 w 895"/>
                              <a:gd name="T35" fmla="*/ 444 h 511"/>
                              <a:gd name="T36" fmla="*/ 266 w 895"/>
                              <a:gd name="T37" fmla="*/ 464 h 511"/>
                              <a:gd name="T38" fmla="*/ 181 w 895"/>
                              <a:gd name="T39" fmla="*/ 450 h 511"/>
                              <a:gd name="T40" fmla="*/ 112 w 895"/>
                              <a:gd name="T41" fmla="*/ 405 h 511"/>
                              <a:gd name="T42" fmla="*/ 66 w 895"/>
                              <a:gd name="T43" fmla="*/ 338 h 511"/>
                              <a:gd name="T44" fmla="*/ 51 w 895"/>
                              <a:gd name="T45" fmla="*/ 256 h 511"/>
                              <a:gd name="T46" fmla="*/ 57 w 895"/>
                              <a:gd name="T47" fmla="*/ 201 h 511"/>
                              <a:gd name="T48" fmla="*/ 78 w 895"/>
                              <a:gd name="T49" fmla="*/ 150 h 511"/>
                              <a:gd name="T50" fmla="*/ 111 w 895"/>
                              <a:gd name="T51" fmla="*/ 108 h 511"/>
                              <a:gd name="T52" fmla="*/ 155 w 895"/>
                              <a:gd name="T53" fmla="*/ 75 h 511"/>
                              <a:gd name="T54" fmla="*/ 207 w 895"/>
                              <a:gd name="T55" fmla="*/ 54 h 511"/>
                              <a:gd name="T56" fmla="*/ 263 w 895"/>
                              <a:gd name="T57" fmla="*/ 48 h 511"/>
                              <a:gd name="T58" fmla="*/ 314 w 895"/>
                              <a:gd name="T59" fmla="*/ 53 h 511"/>
                              <a:gd name="T60" fmla="*/ 361 w 895"/>
                              <a:gd name="T61" fmla="*/ 69 h 511"/>
                              <a:gd name="T62" fmla="*/ 402 w 895"/>
                              <a:gd name="T63" fmla="*/ 95 h 511"/>
                              <a:gd name="T64" fmla="*/ 437 w 895"/>
                              <a:gd name="T65" fmla="*/ 131 h 511"/>
                              <a:gd name="T66" fmla="*/ 895 w 895"/>
                              <a:gd name="T67" fmla="*/ 12 h 511"/>
                              <a:gd name="T68" fmla="*/ 715 w 895"/>
                              <a:gd name="T69" fmla="*/ 215 h 511"/>
                              <a:gd name="T70" fmla="*/ 535 w 895"/>
                              <a:gd name="T71" fmla="*/ 12 h 511"/>
                              <a:gd name="T72" fmla="*/ 692 w 895"/>
                              <a:gd name="T73" fmla="*/ 499 h 511"/>
                              <a:gd name="T74" fmla="*/ 740 w 895"/>
                              <a:gd name="T75" fmla="*/ 266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95" h="511">
                                <a:moveTo>
                                  <a:pt x="476" y="102"/>
                                </a:moveTo>
                                <a:lnTo>
                                  <a:pt x="457" y="79"/>
                                </a:lnTo>
                                <a:lnTo>
                                  <a:pt x="436" y="59"/>
                                </a:lnTo>
                                <a:lnTo>
                                  <a:pt x="412" y="42"/>
                                </a:lnTo>
                                <a:lnTo>
                                  <a:pt x="386" y="27"/>
                                </a:lnTo>
                                <a:lnTo>
                                  <a:pt x="357" y="15"/>
                                </a:lnTo>
                                <a:lnTo>
                                  <a:pt x="327" y="7"/>
                                </a:lnTo>
                                <a:lnTo>
                                  <a:pt x="296" y="2"/>
                                </a:lnTo>
                                <a:lnTo>
                                  <a:pt x="263" y="0"/>
                                </a:lnTo>
                                <a:lnTo>
                                  <a:pt x="209" y="5"/>
                                </a:lnTo>
                                <a:lnTo>
                                  <a:pt x="159" y="18"/>
                                </a:lnTo>
                                <a:lnTo>
                                  <a:pt x="115" y="41"/>
                                </a:lnTo>
                                <a:lnTo>
                                  <a:pt x="75" y="73"/>
                                </a:lnTo>
                                <a:lnTo>
                                  <a:pt x="42" y="111"/>
                                </a:lnTo>
                                <a:lnTo>
                                  <a:pt x="19" y="154"/>
                                </a:lnTo>
                                <a:lnTo>
                                  <a:pt x="5" y="201"/>
                                </a:lnTo>
                                <a:lnTo>
                                  <a:pt x="0" y="253"/>
                                </a:lnTo>
                                <a:lnTo>
                                  <a:pt x="4" y="301"/>
                                </a:lnTo>
                                <a:lnTo>
                                  <a:pt x="15" y="347"/>
                                </a:lnTo>
                                <a:lnTo>
                                  <a:pt x="35" y="388"/>
                                </a:lnTo>
                                <a:lnTo>
                                  <a:pt x="62" y="426"/>
                                </a:lnTo>
                                <a:lnTo>
                                  <a:pt x="102" y="463"/>
                                </a:lnTo>
                                <a:lnTo>
                                  <a:pt x="149" y="489"/>
                                </a:lnTo>
                                <a:lnTo>
                                  <a:pt x="203" y="505"/>
                                </a:lnTo>
                                <a:lnTo>
                                  <a:pt x="263" y="511"/>
                                </a:lnTo>
                                <a:lnTo>
                                  <a:pt x="296" y="509"/>
                                </a:lnTo>
                                <a:lnTo>
                                  <a:pt x="327" y="504"/>
                                </a:lnTo>
                                <a:lnTo>
                                  <a:pt x="357" y="496"/>
                                </a:lnTo>
                                <a:lnTo>
                                  <a:pt x="385" y="485"/>
                                </a:lnTo>
                                <a:lnTo>
                                  <a:pt x="411" y="471"/>
                                </a:lnTo>
                                <a:lnTo>
                                  <a:pt x="435" y="455"/>
                                </a:lnTo>
                                <a:lnTo>
                                  <a:pt x="456" y="435"/>
                                </a:lnTo>
                                <a:lnTo>
                                  <a:pt x="476" y="413"/>
                                </a:lnTo>
                                <a:lnTo>
                                  <a:pt x="437" y="384"/>
                                </a:lnTo>
                                <a:lnTo>
                                  <a:pt x="401" y="419"/>
                                </a:lnTo>
                                <a:lnTo>
                                  <a:pt x="360" y="444"/>
                                </a:lnTo>
                                <a:lnTo>
                                  <a:pt x="315" y="459"/>
                                </a:lnTo>
                                <a:lnTo>
                                  <a:pt x="266" y="464"/>
                                </a:lnTo>
                                <a:lnTo>
                                  <a:pt x="221" y="461"/>
                                </a:lnTo>
                                <a:lnTo>
                                  <a:pt x="181" y="450"/>
                                </a:lnTo>
                                <a:lnTo>
                                  <a:pt x="144" y="431"/>
                                </a:lnTo>
                                <a:lnTo>
                                  <a:pt x="112" y="405"/>
                                </a:lnTo>
                                <a:lnTo>
                                  <a:pt x="85" y="373"/>
                                </a:lnTo>
                                <a:lnTo>
                                  <a:pt x="66" y="338"/>
                                </a:lnTo>
                                <a:lnTo>
                                  <a:pt x="54" y="299"/>
                                </a:lnTo>
                                <a:lnTo>
                                  <a:pt x="51" y="256"/>
                                </a:lnTo>
                                <a:lnTo>
                                  <a:pt x="52" y="228"/>
                                </a:lnTo>
                                <a:lnTo>
                                  <a:pt x="57" y="201"/>
                                </a:lnTo>
                                <a:lnTo>
                                  <a:pt x="66" y="175"/>
                                </a:lnTo>
                                <a:lnTo>
                                  <a:pt x="78" y="150"/>
                                </a:lnTo>
                                <a:lnTo>
                                  <a:pt x="93" y="128"/>
                                </a:lnTo>
                                <a:lnTo>
                                  <a:pt x="111" y="108"/>
                                </a:lnTo>
                                <a:lnTo>
                                  <a:pt x="132" y="91"/>
                                </a:lnTo>
                                <a:lnTo>
                                  <a:pt x="155" y="75"/>
                                </a:lnTo>
                                <a:lnTo>
                                  <a:pt x="180" y="63"/>
                                </a:lnTo>
                                <a:lnTo>
                                  <a:pt x="207" y="54"/>
                                </a:lnTo>
                                <a:lnTo>
                                  <a:pt x="234" y="49"/>
                                </a:lnTo>
                                <a:lnTo>
                                  <a:pt x="263" y="48"/>
                                </a:lnTo>
                                <a:lnTo>
                                  <a:pt x="289" y="49"/>
                                </a:lnTo>
                                <a:lnTo>
                                  <a:pt x="314" y="53"/>
                                </a:lnTo>
                                <a:lnTo>
                                  <a:pt x="338" y="59"/>
                                </a:lnTo>
                                <a:lnTo>
                                  <a:pt x="361" y="69"/>
                                </a:lnTo>
                                <a:lnTo>
                                  <a:pt x="382" y="81"/>
                                </a:lnTo>
                                <a:lnTo>
                                  <a:pt x="402" y="95"/>
                                </a:lnTo>
                                <a:lnTo>
                                  <a:pt x="421" y="112"/>
                                </a:lnTo>
                                <a:lnTo>
                                  <a:pt x="437" y="131"/>
                                </a:lnTo>
                                <a:lnTo>
                                  <a:pt x="476" y="102"/>
                                </a:lnTo>
                                <a:close/>
                                <a:moveTo>
                                  <a:pt x="895" y="12"/>
                                </a:moveTo>
                                <a:lnTo>
                                  <a:pt x="839" y="12"/>
                                </a:lnTo>
                                <a:lnTo>
                                  <a:pt x="715" y="215"/>
                                </a:lnTo>
                                <a:lnTo>
                                  <a:pt x="590" y="12"/>
                                </a:lnTo>
                                <a:lnTo>
                                  <a:pt x="535" y="12"/>
                                </a:lnTo>
                                <a:lnTo>
                                  <a:pt x="692" y="266"/>
                                </a:lnTo>
                                <a:lnTo>
                                  <a:pt x="692" y="499"/>
                                </a:lnTo>
                                <a:lnTo>
                                  <a:pt x="740" y="499"/>
                                </a:lnTo>
                                <a:lnTo>
                                  <a:pt x="740" y="266"/>
                                </a:lnTo>
                                <a:lnTo>
                                  <a:pt x="895" y="12"/>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E1093A" id="docshapegroup69" o:spid="_x0000_s1026" style="width:44.75pt;height:25.55pt;mso-position-horizontal-relative:char;mso-position-vertical-relative:line" coordsize="89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">
                <v:shape id="docshape70" o:spid="_x0000_s1027" style="position:absolute;width:895;height:511;visibility:visible;mso-wrap-style:square;v-text-anchor:top" coordsize="89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" path="m476,102l457,79,436,59,412,42,386,27,357,15,327,7,296,2,263,,209,5,159,18,115,41,75,73,42,111,19,154,5,201,,253r4,48l15,347r20,41l62,426r40,37l149,489r54,16l263,511r33,-2l327,504r30,-8l385,485r26,-14l435,455r21,-20l476,413,437,384r-36,35l360,444r-45,15l266,464r-45,-3l181,450,144,431,112,405,85,373,66,338,54,299,51,256r1,-28l57,201r9,-26l78,150,93,128r18,-20l132,91,155,75,180,63r27,-9l234,49r29,-1l289,49r25,4l338,59r23,10l382,81r20,14l421,112r16,19l476,102xm895,12r-56,l715,215,590,12r-55,l692,266r,233l740,499r,-233l895,12xe" fillcolor="#3f5a79" stroked="f">
                  <v:path arrowok="t" o:connecttype="custom" o:connectlocs="457,79;412,42;357,15;296,2;209,5;115,41;42,111;5,201;4,301;35,388;102,463;203,505;296,509;357,496;411,471;456,435;437,384;360,444;266,464;181,450;112,405;66,338;51,256;57,201;78,150;111,108;155,75;207,54;263,48;314,53;361,69;402,95;437,131;895,12;715,215;535,12;692,499;740,266" o:connectangles="0,0,0,0,0,0,0,0,0,0,0,0,0,0,0,0,0,0,0,0,0,0,0,0,0,0,0,0,0,0,0,0,0,0,0,0,0,0"/>
                </v:shape>
                <w10:anchorlock/>
              </v:group>
            </w:pict>
          </mc:Fallback>
        </mc:AlternateContent>
      </w:r>
    </w:p>
    <w:p w:rsidR="00100A37" w:rsidRDefault="00100A37">
      <w:pPr>
        <w:pStyle w:val="a3"/>
        <w:rPr>
          <w:rFonts w:ascii="Times New Roman"/>
          <w:sz w:val="20"/>
        </w:rPr>
      </w:pPr>
    </w:p>
    <w:p w:rsidR="00100A37" w:rsidRDefault="00100A37">
      <w:pPr>
        <w:pStyle w:val="a3"/>
        <w:rPr>
          <w:rFonts w:ascii="Times New Roman"/>
          <w:sz w:val="20"/>
        </w:rPr>
      </w:pPr>
    </w:p>
    <w:p w:rsidR="00100A37" w:rsidRDefault="005E2C65">
      <w:pPr>
        <w:pStyle w:val="a3"/>
        <w:spacing w:before="9"/>
        <w:rPr>
          <w:rFonts w:ascii="Times New Roman"/>
          <w:sz w:val="23"/>
        </w:rPr>
      </w:pPr>
      <w:r>
        <w:rPr>
          <w:noProof/>
          <w:lang w:eastAsia="ja-JP"/>
        </w:rPr>
        <mc:AlternateContent>
          <mc:Choice Requires="wpg">
            <w:drawing>
              <wp:anchor distT="0" distB="0" distL="0" distR="0" simplePos="0" relativeHeight="251654656" behindDoc="1" locked="0" layoutInCell="1" allowOverlap="1">
                <wp:simplePos x="0" y="0"/>
                <wp:positionH relativeFrom="page">
                  <wp:posOffset>737870</wp:posOffset>
                </wp:positionH>
                <wp:positionV relativeFrom="paragraph">
                  <wp:posOffset>189230</wp:posOffset>
                </wp:positionV>
                <wp:extent cx="5978525" cy="638175"/>
                <wp:effectExtent l="0" t="0" r="0" b="0"/>
                <wp:wrapTopAndBottom/>
                <wp:docPr id="182"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8175"/>
                          <a:chOff x="1162" y="298"/>
                          <a:chExt cx="9415" cy="1005"/>
                        </a:xfrm>
                      </wpg:grpSpPr>
                      <wps:wsp>
                        <wps:cNvPr id="183" name="docshape72"/>
                        <wps:cNvSpPr>
                          <a:spLocks/>
                        </wps:cNvSpPr>
                        <wps:spPr bwMode="auto">
                          <a:xfrm>
                            <a:off x="3172" y="305"/>
                            <a:ext cx="84" cy="226"/>
                          </a:xfrm>
                          <a:custGeom>
                            <a:avLst/>
                            <a:gdLst>
                              <a:gd name="T0" fmla="+- 0 3257 3173"/>
                              <a:gd name="T1" fmla="*/ T0 w 84"/>
                              <a:gd name="T2" fmla="+- 0 367 305"/>
                              <a:gd name="T3" fmla="*/ 367 h 226"/>
                              <a:gd name="T4" fmla="+- 0 3223 3173"/>
                              <a:gd name="T5" fmla="*/ T4 w 84"/>
                              <a:gd name="T6" fmla="+- 0 367 305"/>
                              <a:gd name="T7" fmla="*/ 367 h 226"/>
                              <a:gd name="T8" fmla="+- 0 3223 3173"/>
                              <a:gd name="T9" fmla="*/ T8 w 84"/>
                              <a:gd name="T10" fmla="+- 0 305 305"/>
                              <a:gd name="T11" fmla="*/ 305 h 226"/>
                              <a:gd name="T12" fmla="+- 0 3202 3173"/>
                              <a:gd name="T13" fmla="*/ T12 w 84"/>
                              <a:gd name="T14" fmla="+- 0 305 305"/>
                              <a:gd name="T15" fmla="*/ 305 h 226"/>
                              <a:gd name="T16" fmla="+- 0 3202 3173"/>
                              <a:gd name="T17" fmla="*/ T16 w 84"/>
                              <a:gd name="T18" fmla="+- 0 367 305"/>
                              <a:gd name="T19" fmla="*/ 367 h 226"/>
                              <a:gd name="T20" fmla="+- 0 3173 3173"/>
                              <a:gd name="T21" fmla="*/ T20 w 84"/>
                              <a:gd name="T22" fmla="+- 0 367 305"/>
                              <a:gd name="T23" fmla="*/ 367 h 226"/>
                              <a:gd name="T24" fmla="+- 0 3173 3173"/>
                              <a:gd name="T25" fmla="*/ T24 w 84"/>
                              <a:gd name="T26" fmla="+- 0 385 305"/>
                              <a:gd name="T27" fmla="*/ 385 h 226"/>
                              <a:gd name="T28" fmla="+- 0 3202 3173"/>
                              <a:gd name="T29" fmla="*/ T28 w 84"/>
                              <a:gd name="T30" fmla="+- 0 385 305"/>
                              <a:gd name="T31" fmla="*/ 385 h 226"/>
                              <a:gd name="T32" fmla="+- 0 3202 3173"/>
                              <a:gd name="T33" fmla="*/ T32 w 84"/>
                              <a:gd name="T34" fmla="+- 0 531 305"/>
                              <a:gd name="T35" fmla="*/ 531 h 226"/>
                              <a:gd name="T36" fmla="+- 0 3223 3173"/>
                              <a:gd name="T37" fmla="*/ T36 w 84"/>
                              <a:gd name="T38" fmla="+- 0 531 305"/>
                              <a:gd name="T39" fmla="*/ 531 h 226"/>
                              <a:gd name="T40" fmla="+- 0 3223 3173"/>
                              <a:gd name="T41" fmla="*/ T40 w 84"/>
                              <a:gd name="T42" fmla="+- 0 385 305"/>
                              <a:gd name="T43" fmla="*/ 385 h 226"/>
                              <a:gd name="T44" fmla="+- 0 3257 3173"/>
                              <a:gd name="T45" fmla="*/ T44 w 84"/>
                              <a:gd name="T46" fmla="+- 0 385 305"/>
                              <a:gd name="T47" fmla="*/ 385 h 226"/>
                              <a:gd name="T48" fmla="+- 0 3257 3173"/>
                              <a:gd name="T49" fmla="*/ T48 w 84"/>
                              <a:gd name="T50" fmla="+- 0 367 305"/>
                              <a:gd name="T51" fmla="*/ 367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 h="226">
                                <a:moveTo>
                                  <a:pt x="84" y="62"/>
                                </a:moveTo>
                                <a:lnTo>
                                  <a:pt x="50" y="62"/>
                                </a:lnTo>
                                <a:lnTo>
                                  <a:pt x="50" y="0"/>
                                </a:lnTo>
                                <a:lnTo>
                                  <a:pt x="29" y="0"/>
                                </a:lnTo>
                                <a:lnTo>
                                  <a:pt x="29" y="62"/>
                                </a:lnTo>
                                <a:lnTo>
                                  <a:pt x="0" y="62"/>
                                </a:lnTo>
                                <a:lnTo>
                                  <a:pt x="0" y="80"/>
                                </a:lnTo>
                                <a:lnTo>
                                  <a:pt x="29" y="80"/>
                                </a:lnTo>
                                <a:lnTo>
                                  <a:pt x="29" y="226"/>
                                </a:lnTo>
                                <a:lnTo>
                                  <a:pt x="50" y="226"/>
                                </a:lnTo>
                                <a:lnTo>
                                  <a:pt x="50" y="80"/>
                                </a:lnTo>
                                <a:lnTo>
                                  <a:pt x="84" y="80"/>
                                </a:lnTo>
                                <a:lnTo>
                                  <a:pt x="84" y="62"/>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 name="docshape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288" y="302"/>
                            <a:ext cx="144"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docshape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69" y="362"/>
                            <a:ext cx="171" cy="174"/>
                          </a:xfrm>
                          <a:prstGeom prst="rect">
                            <a:avLst/>
                          </a:prstGeom>
                          <a:noFill/>
                          <a:extLst>
                            <a:ext uri="{909E8E84-426E-40DD-AFC4-6F175D3DCCD1}">
                              <a14:hiddenFill xmlns:a14="http://schemas.microsoft.com/office/drawing/2010/main">
                                <a:solidFill>
                                  <a:srgbClr val="FFFFFF"/>
                                </a:solidFill>
                              </a14:hiddenFill>
                            </a:ext>
                          </a:extLst>
                        </pic:spPr>
                      </pic:pic>
                      <wps:wsp>
                        <wps:cNvPr id="186" name="docshape75"/>
                        <wps:cNvSpPr>
                          <a:spLocks/>
                        </wps:cNvSpPr>
                        <wps:spPr bwMode="auto">
                          <a:xfrm>
                            <a:off x="4719" y="305"/>
                            <a:ext cx="258" cy="231"/>
                          </a:xfrm>
                          <a:custGeom>
                            <a:avLst/>
                            <a:gdLst>
                              <a:gd name="T0" fmla="+- 0 4804 4720"/>
                              <a:gd name="T1" fmla="*/ T0 w 258"/>
                              <a:gd name="T2" fmla="+- 0 367 305"/>
                              <a:gd name="T3" fmla="*/ 367 h 231"/>
                              <a:gd name="T4" fmla="+- 0 4770 4720"/>
                              <a:gd name="T5" fmla="*/ T4 w 258"/>
                              <a:gd name="T6" fmla="+- 0 367 305"/>
                              <a:gd name="T7" fmla="*/ 367 h 231"/>
                              <a:gd name="T8" fmla="+- 0 4770 4720"/>
                              <a:gd name="T9" fmla="*/ T8 w 258"/>
                              <a:gd name="T10" fmla="+- 0 305 305"/>
                              <a:gd name="T11" fmla="*/ 305 h 231"/>
                              <a:gd name="T12" fmla="+- 0 4749 4720"/>
                              <a:gd name="T13" fmla="*/ T12 w 258"/>
                              <a:gd name="T14" fmla="+- 0 305 305"/>
                              <a:gd name="T15" fmla="*/ 305 h 231"/>
                              <a:gd name="T16" fmla="+- 0 4749 4720"/>
                              <a:gd name="T17" fmla="*/ T16 w 258"/>
                              <a:gd name="T18" fmla="+- 0 367 305"/>
                              <a:gd name="T19" fmla="*/ 367 h 231"/>
                              <a:gd name="T20" fmla="+- 0 4720 4720"/>
                              <a:gd name="T21" fmla="*/ T20 w 258"/>
                              <a:gd name="T22" fmla="+- 0 367 305"/>
                              <a:gd name="T23" fmla="*/ 367 h 231"/>
                              <a:gd name="T24" fmla="+- 0 4720 4720"/>
                              <a:gd name="T25" fmla="*/ T24 w 258"/>
                              <a:gd name="T26" fmla="+- 0 385 305"/>
                              <a:gd name="T27" fmla="*/ 385 h 231"/>
                              <a:gd name="T28" fmla="+- 0 4749 4720"/>
                              <a:gd name="T29" fmla="*/ T28 w 258"/>
                              <a:gd name="T30" fmla="+- 0 385 305"/>
                              <a:gd name="T31" fmla="*/ 385 h 231"/>
                              <a:gd name="T32" fmla="+- 0 4749 4720"/>
                              <a:gd name="T33" fmla="*/ T32 w 258"/>
                              <a:gd name="T34" fmla="+- 0 531 305"/>
                              <a:gd name="T35" fmla="*/ 531 h 231"/>
                              <a:gd name="T36" fmla="+- 0 4770 4720"/>
                              <a:gd name="T37" fmla="*/ T36 w 258"/>
                              <a:gd name="T38" fmla="+- 0 531 305"/>
                              <a:gd name="T39" fmla="*/ 531 h 231"/>
                              <a:gd name="T40" fmla="+- 0 4770 4720"/>
                              <a:gd name="T41" fmla="*/ T40 w 258"/>
                              <a:gd name="T42" fmla="+- 0 385 305"/>
                              <a:gd name="T43" fmla="*/ 385 h 231"/>
                              <a:gd name="T44" fmla="+- 0 4804 4720"/>
                              <a:gd name="T45" fmla="*/ T44 w 258"/>
                              <a:gd name="T46" fmla="+- 0 385 305"/>
                              <a:gd name="T47" fmla="*/ 385 h 231"/>
                              <a:gd name="T48" fmla="+- 0 4804 4720"/>
                              <a:gd name="T49" fmla="*/ T48 w 258"/>
                              <a:gd name="T50" fmla="+- 0 367 305"/>
                              <a:gd name="T51" fmla="*/ 367 h 231"/>
                              <a:gd name="T52" fmla="+- 0 4977 4720"/>
                              <a:gd name="T53" fmla="*/ T52 w 258"/>
                              <a:gd name="T54" fmla="+- 0 366 305"/>
                              <a:gd name="T55" fmla="*/ 366 h 231"/>
                              <a:gd name="T56" fmla="+- 0 4956 4720"/>
                              <a:gd name="T57" fmla="*/ T56 w 258"/>
                              <a:gd name="T58" fmla="+- 0 366 305"/>
                              <a:gd name="T59" fmla="*/ 366 h 231"/>
                              <a:gd name="T60" fmla="+- 0 4956 4720"/>
                              <a:gd name="T61" fmla="*/ T60 w 258"/>
                              <a:gd name="T62" fmla="+- 0 443 305"/>
                              <a:gd name="T63" fmla="*/ 443 h 231"/>
                              <a:gd name="T64" fmla="+- 0 4955 4720"/>
                              <a:gd name="T65" fmla="*/ T64 w 258"/>
                              <a:gd name="T66" fmla="+- 0 457 305"/>
                              <a:gd name="T67" fmla="*/ 457 h 231"/>
                              <a:gd name="T68" fmla="+- 0 4955 4720"/>
                              <a:gd name="T69" fmla="*/ T68 w 258"/>
                              <a:gd name="T70" fmla="+- 0 469 305"/>
                              <a:gd name="T71" fmla="*/ 469 h 231"/>
                              <a:gd name="T72" fmla="+- 0 4954 4720"/>
                              <a:gd name="T73" fmla="*/ T72 w 258"/>
                              <a:gd name="T74" fmla="+- 0 478 305"/>
                              <a:gd name="T75" fmla="*/ 478 h 231"/>
                              <a:gd name="T76" fmla="+- 0 4952 4720"/>
                              <a:gd name="T77" fmla="*/ T76 w 258"/>
                              <a:gd name="T78" fmla="+- 0 484 305"/>
                              <a:gd name="T79" fmla="*/ 484 h 231"/>
                              <a:gd name="T80" fmla="+- 0 4949 4720"/>
                              <a:gd name="T81" fmla="*/ T80 w 258"/>
                              <a:gd name="T82" fmla="+- 0 493 305"/>
                              <a:gd name="T83" fmla="*/ 493 h 231"/>
                              <a:gd name="T84" fmla="+- 0 4943 4720"/>
                              <a:gd name="T85" fmla="*/ T84 w 258"/>
                              <a:gd name="T86" fmla="+- 0 501 305"/>
                              <a:gd name="T87" fmla="*/ 501 h 231"/>
                              <a:gd name="T88" fmla="+- 0 4927 4720"/>
                              <a:gd name="T89" fmla="*/ T88 w 258"/>
                              <a:gd name="T90" fmla="+- 0 512 305"/>
                              <a:gd name="T91" fmla="*/ 512 h 231"/>
                              <a:gd name="T92" fmla="+- 0 4917 4720"/>
                              <a:gd name="T93" fmla="*/ T92 w 258"/>
                              <a:gd name="T94" fmla="+- 0 515 305"/>
                              <a:gd name="T95" fmla="*/ 515 h 231"/>
                              <a:gd name="T96" fmla="+- 0 4893 4720"/>
                              <a:gd name="T97" fmla="*/ T96 w 258"/>
                              <a:gd name="T98" fmla="+- 0 515 305"/>
                              <a:gd name="T99" fmla="*/ 515 h 231"/>
                              <a:gd name="T100" fmla="+- 0 4883 4720"/>
                              <a:gd name="T101" fmla="*/ T100 w 258"/>
                              <a:gd name="T102" fmla="+- 0 512 305"/>
                              <a:gd name="T103" fmla="*/ 512 h 231"/>
                              <a:gd name="T104" fmla="+- 0 4866 4720"/>
                              <a:gd name="T105" fmla="*/ T104 w 258"/>
                              <a:gd name="T106" fmla="+- 0 500 305"/>
                              <a:gd name="T107" fmla="*/ 500 h 231"/>
                              <a:gd name="T108" fmla="+- 0 4860 4720"/>
                              <a:gd name="T109" fmla="*/ T108 w 258"/>
                              <a:gd name="T110" fmla="+- 0 492 305"/>
                              <a:gd name="T111" fmla="*/ 492 h 231"/>
                              <a:gd name="T112" fmla="+- 0 4855 4720"/>
                              <a:gd name="T113" fmla="*/ T112 w 258"/>
                              <a:gd name="T114" fmla="+- 0 475 305"/>
                              <a:gd name="T115" fmla="*/ 475 h 231"/>
                              <a:gd name="T116" fmla="+- 0 4854 4720"/>
                              <a:gd name="T117" fmla="*/ T116 w 258"/>
                              <a:gd name="T118" fmla="+- 0 462 305"/>
                              <a:gd name="T119" fmla="*/ 462 h 231"/>
                              <a:gd name="T120" fmla="+- 0 4854 4720"/>
                              <a:gd name="T121" fmla="*/ T120 w 258"/>
                              <a:gd name="T122" fmla="+- 0 366 305"/>
                              <a:gd name="T123" fmla="*/ 366 h 231"/>
                              <a:gd name="T124" fmla="+- 0 4833 4720"/>
                              <a:gd name="T125" fmla="*/ T124 w 258"/>
                              <a:gd name="T126" fmla="+- 0 366 305"/>
                              <a:gd name="T127" fmla="*/ 366 h 231"/>
                              <a:gd name="T128" fmla="+- 0 4833 4720"/>
                              <a:gd name="T129" fmla="*/ T128 w 258"/>
                              <a:gd name="T130" fmla="+- 0 446 305"/>
                              <a:gd name="T131" fmla="*/ 446 h 231"/>
                              <a:gd name="T132" fmla="+- 0 4833 4720"/>
                              <a:gd name="T133" fmla="*/ T132 w 258"/>
                              <a:gd name="T134" fmla="+- 0 462 305"/>
                              <a:gd name="T135" fmla="*/ 462 h 231"/>
                              <a:gd name="T136" fmla="+- 0 4835 4720"/>
                              <a:gd name="T137" fmla="*/ T136 w 258"/>
                              <a:gd name="T138" fmla="+- 0 477 305"/>
                              <a:gd name="T139" fmla="*/ 477 h 231"/>
                              <a:gd name="T140" fmla="+- 0 4837 4720"/>
                              <a:gd name="T141" fmla="*/ T140 w 258"/>
                              <a:gd name="T142" fmla="+- 0 489 305"/>
                              <a:gd name="T143" fmla="*/ 489 h 231"/>
                              <a:gd name="T144" fmla="+- 0 4841 4720"/>
                              <a:gd name="T145" fmla="*/ T144 w 258"/>
                              <a:gd name="T146" fmla="+- 0 498 305"/>
                              <a:gd name="T147" fmla="*/ 498 h 231"/>
                              <a:gd name="T148" fmla="+- 0 4846 4720"/>
                              <a:gd name="T149" fmla="*/ T148 w 258"/>
                              <a:gd name="T150" fmla="+- 0 510 305"/>
                              <a:gd name="T151" fmla="*/ 510 h 231"/>
                              <a:gd name="T152" fmla="+- 0 4854 4720"/>
                              <a:gd name="T153" fmla="*/ T152 w 258"/>
                              <a:gd name="T154" fmla="+- 0 519 305"/>
                              <a:gd name="T155" fmla="*/ 519 h 231"/>
                              <a:gd name="T156" fmla="+- 0 4865 4720"/>
                              <a:gd name="T157" fmla="*/ T156 w 258"/>
                              <a:gd name="T158" fmla="+- 0 526 305"/>
                              <a:gd name="T159" fmla="*/ 526 h 231"/>
                              <a:gd name="T160" fmla="+- 0 4873 4720"/>
                              <a:gd name="T161" fmla="*/ T160 w 258"/>
                              <a:gd name="T162" fmla="+- 0 530 305"/>
                              <a:gd name="T163" fmla="*/ 530 h 231"/>
                              <a:gd name="T164" fmla="+- 0 4883 4720"/>
                              <a:gd name="T165" fmla="*/ T164 w 258"/>
                              <a:gd name="T166" fmla="+- 0 533 305"/>
                              <a:gd name="T167" fmla="*/ 533 h 231"/>
                              <a:gd name="T168" fmla="+- 0 4894 4720"/>
                              <a:gd name="T169" fmla="*/ T168 w 258"/>
                              <a:gd name="T170" fmla="+- 0 535 305"/>
                              <a:gd name="T171" fmla="*/ 535 h 231"/>
                              <a:gd name="T172" fmla="+- 0 4905 4720"/>
                              <a:gd name="T173" fmla="*/ T172 w 258"/>
                              <a:gd name="T174" fmla="+- 0 536 305"/>
                              <a:gd name="T175" fmla="*/ 536 h 231"/>
                              <a:gd name="T176" fmla="+- 0 4917 4720"/>
                              <a:gd name="T177" fmla="*/ T176 w 258"/>
                              <a:gd name="T178" fmla="+- 0 535 305"/>
                              <a:gd name="T179" fmla="*/ 535 h 231"/>
                              <a:gd name="T180" fmla="+- 0 4927 4720"/>
                              <a:gd name="T181" fmla="*/ T180 w 258"/>
                              <a:gd name="T182" fmla="+- 0 533 305"/>
                              <a:gd name="T183" fmla="*/ 533 h 231"/>
                              <a:gd name="T184" fmla="+- 0 4937 4720"/>
                              <a:gd name="T185" fmla="*/ T184 w 258"/>
                              <a:gd name="T186" fmla="+- 0 530 305"/>
                              <a:gd name="T187" fmla="*/ 530 h 231"/>
                              <a:gd name="T188" fmla="+- 0 4945 4720"/>
                              <a:gd name="T189" fmla="*/ T188 w 258"/>
                              <a:gd name="T190" fmla="+- 0 526 305"/>
                              <a:gd name="T191" fmla="*/ 526 h 231"/>
                              <a:gd name="T192" fmla="+- 0 4956 4720"/>
                              <a:gd name="T193" fmla="*/ T192 w 258"/>
                              <a:gd name="T194" fmla="+- 0 519 305"/>
                              <a:gd name="T195" fmla="*/ 519 h 231"/>
                              <a:gd name="T196" fmla="+- 0 4964 4720"/>
                              <a:gd name="T197" fmla="*/ T196 w 258"/>
                              <a:gd name="T198" fmla="+- 0 510 305"/>
                              <a:gd name="T199" fmla="*/ 510 h 231"/>
                              <a:gd name="T200" fmla="+- 0 4969 4720"/>
                              <a:gd name="T201" fmla="*/ T200 w 258"/>
                              <a:gd name="T202" fmla="+- 0 499 305"/>
                              <a:gd name="T203" fmla="*/ 499 h 231"/>
                              <a:gd name="T204" fmla="+- 0 4973 4720"/>
                              <a:gd name="T205" fmla="*/ T204 w 258"/>
                              <a:gd name="T206" fmla="+- 0 489 305"/>
                              <a:gd name="T207" fmla="*/ 489 h 231"/>
                              <a:gd name="T208" fmla="+- 0 4975 4720"/>
                              <a:gd name="T209" fmla="*/ T208 w 258"/>
                              <a:gd name="T210" fmla="+- 0 477 305"/>
                              <a:gd name="T211" fmla="*/ 477 h 231"/>
                              <a:gd name="T212" fmla="+- 0 4977 4720"/>
                              <a:gd name="T213" fmla="*/ T212 w 258"/>
                              <a:gd name="T214" fmla="+- 0 463 305"/>
                              <a:gd name="T215" fmla="*/ 463 h 231"/>
                              <a:gd name="T216" fmla="+- 0 4977 4720"/>
                              <a:gd name="T217" fmla="*/ T216 w 258"/>
                              <a:gd name="T218" fmla="+- 0 447 305"/>
                              <a:gd name="T219" fmla="*/ 447 h 231"/>
                              <a:gd name="T220" fmla="+- 0 4977 4720"/>
                              <a:gd name="T221" fmla="*/ T220 w 258"/>
                              <a:gd name="T222" fmla="+- 0 366 305"/>
                              <a:gd name="T223" fmla="*/ 366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8" h="231">
                                <a:moveTo>
                                  <a:pt x="84" y="62"/>
                                </a:moveTo>
                                <a:lnTo>
                                  <a:pt x="50" y="62"/>
                                </a:lnTo>
                                <a:lnTo>
                                  <a:pt x="50" y="0"/>
                                </a:lnTo>
                                <a:lnTo>
                                  <a:pt x="29" y="0"/>
                                </a:lnTo>
                                <a:lnTo>
                                  <a:pt x="29" y="62"/>
                                </a:lnTo>
                                <a:lnTo>
                                  <a:pt x="0" y="62"/>
                                </a:lnTo>
                                <a:lnTo>
                                  <a:pt x="0" y="80"/>
                                </a:lnTo>
                                <a:lnTo>
                                  <a:pt x="29" y="80"/>
                                </a:lnTo>
                                <a:lnTo>
                                  <a:pt x="29" y="226"/>
                                </a:lnTo>
                                <a:lnTo>
                                  <a:pt x="50" y="226"/>
                                </a:lnTo>
                                <a:lnTo>
                                  <a:pt x="50" y="80"/>
                                </a:lnTo>
                                <a:lnTo>
                                  <a:pt x="84" y="80"/>
                                </a:lnTo>
                                <a:lnTo>
                                  <a:pt x="84" y="62"/>
                                </a:lnTo>
                                <a:close/>
                                <a:moveTo>
                                  <a:pt x="257" y="61"/>
                                </a:moveTo>
                                <a:lnTo>
                                  <a:pt x="236" y="61"/>
                                </a:lnTo>
                                <a:lnTo>
                                  <a:pt x="236" y="138"/>
                                </a:lnTo>
                                <a:lnTo>
                                  <a:pt x="235" y="152"/>
                                </a:lnTo>
                                <a:lnTo>
                                  <a:pt x="235" y="164"/>
                                </a:lnTo>
                                <a:lnTo>
                                  <a:pt x="234" y="173"/>
                                </a:lnTo>
                                <a:lnTo>
                                  <a:pt x="232" y="179"/>
                                </a:lnTo>
                                <a:lnTo>
                                  <a:pt x="229" y="188"/>
                                </a:lnTo>
                                <a:lnTo>
                                  <a:pt x="223" y="196"/>
                                </a:lnTo>
                                <a:lnTo>
                                  <a:pt x="207" y="207"/>
                                </a:lnTo>
                                <a:lnTo>
                                  <a:pt x="197" y="210"/>
                                </a:lnTo>
                                <a:lnTo>
                                  <a:pt x="173" y="210"/>
                                </a:lnTo>
                                <a:lnTo>
                                  <a:pt x="163" y="207"/>
                                </a:lnTo>
                                <a:lnTo>
                                  <a:pt x="146" y="195"/>
                                </a:lnTo>
                                <a:lnTo>
                                  <a:pt x="140" y="187"/>
                                </a:lnTo>
                                <a:lnTo>
                                  <a:pt x="135" y="170"/>
                                </a:lnTo>
                                <a:lnTo>
                                  <a:pt x="134" y="157"/>
                                </a:lnTo>
                                <a:lnTo>
                                  <a:pt x="134" y="61"/>
                                </a:lnTo>
                                <a:lnTo>
                                  <a:pt x="113" y="61"/>
                                </a:lnTo>
                                <a:lnTo>
                                  <a:pt x="113" y="141"/>
                                </a:lnTo>
                                <a:lnTo>
                                  <a:pt x="113" y="157"/>
                                </a:lnTo>
                                <a:lnTo>
                                  <a:pt x="115" y="172"/>
                                </a:lnTo>
                                <a:lnTo>
                                  <a:pt x="117" y="184"/>
                                </a:lnTo>
                                <a:lnTo>
                                  <a:pt x="121" y="193"/>
                                </a:lnTo>
                                <a:lnTo>
                                  <a:pt x="126" y="205"/>
                                </a:lnTo>
                                <a:lnTo>
                                  <a:pt x="134" y="214"/>
                                </a:lnTo>
                                <a:lnTo>
                                  <a:pt x="145" y="221"/>
                                </a:lnTo>
                                <a:lnTo>
                                  <a:pt x="153" y="225"/>
                                </a:lnTo>
                                <a:lnTo>
                                  <a:pt x="163" y="228"/>
                                </a:lnTo>
                                <a:lnTo>
                                  <a:pt x="174" y="230"/>
                                </a:lnTo>
                                <a:lnTo>
                                  <a:pt x="185" y="231"/>
                                </a:lnTo>
                                <a:lnTo>
                                  <a:pt x="197" y="230"/>
                                </a:lnTo>
                                <a:lnTo>
                                  <a:pt x="207" y="228"/>
                                </a:lnTo>
                                <a:lnTo>
                                  <a:pt x="217" y="225"/>
                                </a:lnTo>
                                <a:lnTo>
                                  <a:pt x="225" y="221"/>
                                </a:lnTo>
                                <a:lnTo>
                                  <a:pt x="236" y="214"/>
                                </a:lnTo>
                                <a:lnTo>
                                  <a:pt x="244" y="205"/>
                                </a:lnTo>
                                <a:lnTo>
                                  <a:pt x="249" y="194"/>
                                </a:lnTo>
                                <a:lnTo>
                                  <a:pt x="253" y="184"/>
                                </a:lnTo>
                                <a:lnTo>
                                  <a:pt x="255" y="172"/>
                                </a:lnTo>
                                <a:lnTo>
                                  <a:pt x="257" y="158"/>
                                </a:lnTo>
                                <a:lnTo>
                                  <a:pt x="257" y="142"/>
                                </a:lnTo>
                                <a:lnTo>
                                  <a:pt x="257" y="61"/>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 name="docshape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024" y="362"/>
                            <a:ext cx="144" cy="170"/>
                          </a:xfrm>
                          <a:prstGeom prst="rect">
                            <a:avLst/>
                          </a:prstGeom>
                          <a:noFill/>
                          <a:extLst>
                            <a:ext uri="{909E8E84-426E-40DD-AFC4-6F175D3DCCD1}">
                              <a14:hiddenFill xmlns:a14="http://schemas.microsoft.com/office/drawing/2010/main">
                                <a:solidFill>
                                  <a:srgbClr val="FFFFFF"/>
                                </a:solidFill>
                              </a14:hiddenFill>
                            </a:ext>
                          </a:extLst>
                        </pic:spPr>
                      </pic:pic>
                      <wps:wsp>
                        <wps:cNvPr id="188" name="docshape77"/>
                        <wps:cNvSpPr>
                          <a:spLocks/>
                        </wps:cNvSpPr>
                        <wps:spPr bwMode="auto">
                          <a:xfrm>
                            <a:off x="5203" y="298"/>
                            <a:ext cx="35" cy="233"/>
                          </a:xfrm>
                          <a:custGeom>
                            <a:avLst/>
                            <a:gdLst>
                              <a:gd name="T0" fmla="+- 0 5232 5204"/>
                              <a:gd name="T1" fmla="*/ T0 w 35"/>
                              <a:gd name="T2" fmla="+- 0 366 298"/>
                              <a:gd name="T3" fmla="*/ 366 h 233"/>
                              <a:gd name="T4" fmla="+- 0 5210 5204"/>
                              <a:gd name="T5" fmla="*/ T4 w 35"/>
                              <a:gd name="T6" fmla="+- 0 366 298"/>
                              <a:gd name="T7" fmla="*/ 366 h 233"/>
                              <a:gd name="T8" fmla="+- 0 5210 5204"/>
                              <a:gd name="T9" fmla="*/ T8 w 35"/>
                              <a:gd name="T10" fmla="+- 0 531 298"/>
                              <a:gd name="T11" fmla="*/ 531 h 233"/>
                              <a:gd name="T12" fmla="+- 0 5232 5204"/>
                              <a:gd name="T13" fmla="*/ T12 w 35"/>
                              <a:gd name="T14" fmla="+- 0 531 298"/>
                              <a:gd name="T15" fmla="*/ 531 h 233"/>
                              <a:gd name="T16" fmla="+- 0 5232 5204"/>
                              <a:gd name="T17" fmla="*/ T16 w 35"/>
                              <a:gd name="T18" fmla="+- 0 366 298"/>
                              <a:gd name="T19" fmla="*/ 366 h 233"/>
                              <a:gd name="T20" fmla="+- 0 5226 5204"/>
                              <a:gd name="T21" fmla="*/ T20 w 35"/>
                              <a:gd name="T22" fmla="+- 0 298 298"/>
                              <a:gd name="T23" fmla="*/ 298 h 233"/>
                              <a:gd name="T24" fmla="+- 0 5216 5204"/>
                              <a:gd name="T25" fmla="*/ T24 w 35"/>
                              <a:gd name="T26" fmla="+- 0 298 298"/>
                              <a:gd name="T27" fmla="*/ 298 h 233"/>
                              <a:gd name="T28" fmla="+- 0 5212 5204"/>
                              <a:gd name="T29" fmla="*/ T28 w 35"/>
                              <a:gd name="T30" fmla="+- 0 300 298"/>
                              <a:gd name="T31" fmla="*/ 300 h 233"/>
                              <a:gd name="T32" fmla="+- 0 5205 5204"/>
                              <a:gd name="T33" fmla="*/ T32 w 35"/>
                              <a:gd name="T34" fmla="+- 0 307 298"/>
                              <a:gd name="T35" fmla="*/ 307 h 233"/>
                              <a:gd name="T36" fmla="+- 0 5204 5204"/>
                              <a:gd name="T37" fmla="*/ T36 w 35"/>
                              <a:gd name="T38" fmla="+- 0 311 298"/>
                              <a:gd name="T39" fmla="*/ 311 h 233"/>
                              <a:gd name="T40" fmla="+- 0 5204 5204"/>
                              <a:gd name="T41" fmla="*/ T40 w 35"/>
                              <a:gd name="T42" fmla="+- 0 321 298"/>
                              <a:gd name="T43" fmla="*/ 321 h 233"/>
                              <a:gd name="T44" fmla="+- 0 5205 5204"/>
                              <a:gd name="T45" fmla="*/ T44 w 35"/>
                              <a:gd name="T46" fmla="+- 0 325 298"/>
                              <a:gd name="T47" fmla="*/ 325 h 233"/>
                              <a:gd name="T48" fmla="+- 0 5212 5204"/>
                              <a:gd name="T49" fmla="*/ T48 w 35"/>
                              <a:gd name="T50" fmla="+- 0 332 298"/>
                              <a:gd name="T51" fmla="*/ 332 h 233"/>
                              <a:gd name="T52" fmla="+- 0 5216 5204"/>
                              <a:gd name="T53" fmla="*/ T52 w 35"/>
                              <a:gd name="T54" fmla="+- 0 333 298"/>
                              <a:gd name="T55" fmla="*/ 333 h 233"/>
                              <a:gd name="T56" fmla="+- 0 5226 5204"/>
                              <a:gd name="T57" fmla="*/ T56 w 35"/>
                              <a:gd name="T58" fmla="+- 0 333 298"/>
                              <a:gd name="T59" fmla="*/ 333 h 233"/>
                              <a:gd name="T60" fmla="+- 0 5230 5204"/>
                              <a:gd name="T61" fmla="*/ T60 w 35"/>
                              <a:gd name="T62" fmla="+- 0 332 298"/>
                              <a:gd name="T63" fmla="*/ 332 h 233"/>
                              <a:gd name="T64" fmla="+- 0 5237 5204"/>
                              <a:gd name="T65" fmla="*/ T64 w 35"/>
                              <a:gd name="T66" fmla="+- 0 325 298"/>
                              <a:gd name="T67" fmla="*/ 325 h 233"/>
                              <a:gd name="T68" fmla="+- 0 5239 5204"/>
                              <a:gd name="T69" fmla="*/ T68 w 35"/>
                              <a:gd name="T70" fmla="+- 0 321 298"/>
                              <a:gd name="T71" fmla="*/ 321 h 233"/>
                              <a:gd name="T72" fmla="+- 0 5239 5204"/>
                              <a:gd name="T73" fmla="*/ T72 w 35"/>
                              <a:gd name="T74" fmla="+- 0 311 298"/>
                              <a:gd name="T75" fmla="*/ 311 h 233"/>
                              <a:gd name="T76" fmla="+- 0 5237 5204"/>
                              <a:gd name="T77" fmla="*/ T76 w 35"/>
                              <a:gd name="T78" fmla="+- 0 307 298"/>
                              <a:gd name="T79" fmla="*/ 307 h 233"/>
                              <a:gd name="T80" fmla="+- 0 5230 5204"/>
                              <a:gd name="T81" fmla="*/ T80 w 35"/>
                              <a:gd name="T82" fmla="+- 0 300 298"/>
                              <a:gd name="T83" fmla="*/ 300 h 233"/>
                              <a:gd name="T84" fmla="+- 0 5226 5204"/>
                              <a:gd name="T85" fmla="*/ T84 w 35"/>
                              <a:gd name="T86" fmla="+- 0 298 298"/>
                              <a:gd name="T87" fmla="*/ 298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 h="233">
                                <a:moveTo>
                                  <a:pt x="28" y="68"/>
                                </a:moveTo>
                                <a:lnTo>
                                  <a:pt x="6" y="68"/>
                                </a:lnTo>
                                <a:lnTo>
                                  <a:pt x="6" y="233"/>
                                </a:lnTo>
                                <a:lnTo>
                                  <a:pt x="28" y="233"/>
                                </a:lnTo>
                                <a:lnTo>
                                  <a:pt x="28" y="68"/>
                                </a:lnTo>
                                <a:close/>
                                <a:moveTo>
                                  <a:pt x="22" y="0"/>
                                </a:moveTo>
                                <a:lnTo>
                                  <a:pt x="12" y="0"/>
                                </a:lnTo>
                                <a:lnTo>
                                  <a:pt x="8" y="2"/>
                                </a:lnTo>
                                <a:lnTo>
                                  <a:pt x="1" y="9"/>
                                </a:lnTo>
                                <a:lnTo>
                                  <a:pt x="0" y="13"/>
                                </a:lnTo>
                                <a:lnTo>
                                  <a:pt x="0" y="23"/>
                                </a:lnTo>
                                <a:lnTo>
                                  <a:pt x="1" y="27"/>
                                </a:lnTo>
                                <a:lnTo>
                                  <a:pt x="8" y="34"/>
                                </a:lnTo>
                                <a:lnTo>
                                  <a:pt x="12" y="35"/>
                                </a:lnTo>
                                <a:lnTo>
                                  <a:pt x="22" y="35"/>
                                </a:lnTo>
                                <a:lnTo>
                                  <a:pt x="26" y="34"/>
                                </a:lnTo>
                                <a:lnTo>
                                  <a:pt x="33" y="27"/>
                                </a:lnTo>
                                <a:lnTo>
                                  <a:pt x="35" y="23"/>
                                </a:lnTo>
                                <a:lnTo>
                                  <a:pt x="35" y="13"/>
                                </a:lnTo>
                                <a:lnTo>
                                  <a:pt x="33" y="9"/>
                                </a:lnTo>
                                <a:lnTo>
                                  <a:pt x="26" y="2"/>
                                </a:lnTo>
                                <a:lnTo>
                                  <a:pt x="22"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 name="docshape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63" y="305"/>
                            <a:ext cx="28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docshape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171" y="298"/>
                            <a:ext cx="5510" cy="983"/>
                          </a:xfrm>
                          <a:prstGeom prst="rect">
                            <a:avLst/>
                          </a:prstGeom>
                          <a:noFill/>
                          <a:extLst>
                            <a:ext uri="{909E8E84-426E-40DD-AFC4-6F175D3DCCD1}">
                              <a14:hiddenFill xmlns:a14="http://schemas.microsoft.com/office/drawing/2010/main">
                                <a:solidFill>
                                  <a:srgbClr val="FFFFFF"/>
                                </a:solidFill>
                              </a14:hiddenFill>
                            </a:ext>
                          </a:extLst>
                        </pic:spPr>
                      </pic:pic>
                      <wps:wsp>
                        <wps:cNvPr id="191" name="docshape80"/>
                        <wps:cNvSpPr>
                          <a:spLocks/>
                        </wps:cNvSpPr>
                        <wps:spPr bwMode="auto">
                          <a:xfrm>
                            <a:off x="7642" y="298"/>
                            <a:ext cx="35" cy="233"/>
                          </a:xfrm>
                          <a:custGeom>
                            <a:avLst/>
                            <a:gdLst>
                              <a:gd name="T0" fmla="+- 0 7671 7643"/>
                              <a:gd name="T1" fmla="*/ T0 w 35"/>
                              <a:gd name="T2" fmla="+- 0 366 298"/>
                              <a:gd name="T3" fmla="*/ 366 h 233"/>
                              <a:gd name="T4" fmla="+- 0 7649 7643"/>
                              <a:gd name="T5" fmla="*/ T4 w 35"/>
                              <a:gd name="T6" fmla="+- 0 366 298"/>
                              <a:gd name="T7" fmla="*/ 366 h 233"/>
                              <a:gd name="T8" fmla="+- 0 7649 7643"/>
                              <a:gd name="T9" fmla="*/ T8 w 35"/>
                              <a:gd name="T10" fmla="+- 0 531 298"/>
                              <a:gd name="T11" fmla="*/ 531 h 233"/>
                              <a:gd name="T12" fmla="+- 0 7671 7643"/>
                              <a:gd name="T13" fmla="*/ T12 w 35"/>
                              <a:gd name="T14" fmla="+- 0 531 298"/>
                              <a:gd name="T15" fmla="*/ 531 h 233"/>
                              <a:gd name="T16" fmla="+- 0 7671 7643"/>
                              <a:gd name="T17" fmla="*/ T16 w 35"/>
                              <a:gd name="T18" fmla="+- 0 366 298"/>
                              <a:gd name="T19" fmla="*/ 366 h 233"/>
                              <a:gd name="T20" fmla="+- 0 7665 7643"/>
                              <a:gd name="T21" fmla="*/ T20 w 35"/>
                              <a:gd name="T22" fmla="+- 0 298 298"/>
                              <a:gd name="T23" fmla="*/ 298 h 233"/>
                              <a:gd name="T24" fmla="+- 0 7655 7643"/>
                              <a:gd name="T25" fmla="*/ T24 w 35"/>
                              <a:gd name="T26" fmla="+- 0 298 298"/>
                              <a:gd name="T27" fmla="*/ 298 h 233"/>
                              <a:gd name="T28" fmla="+- 0 7651 7643"/>
                              <a:gd name="T29" fmla="*/ T28 w 35"/>
                              <a:gd name="T30" fmla="+- 0 300 298"/>
                              <a:gd name="T31" fmla="*/ 300 h 233"/>
                              <a:gd name="T32" fmla="+- 0 7644 7643"/>
                              <a:gd name="T33" fmla="*/ T32 w 35"/>
                              <a:gd name="T34" fmla="+- 0 307 298"/>
                              <a:gd name="T35" fmla="*/ 307 h 233"/>
                              <a:gd name="T36" fmla="+- 0 7643 7643"/>
                              <a:gd name="T37" fmla="*/ T36 w 35"/>
                              <a:gd name="T38" fmla="+- 0 311 298"/>
                              <a:gd name="T39" fmla="*/ 311 h 233"/>
                              <a:gd name="T40" fmla="+- 0 7643 7643"/>
                              <a:gd name="T41" fmla="*/ T40 w 35"/>
                              <a:gd name="T42" fmla="+- 0 321 298"/>
                              <a:gd name="T43" fmla="*/ 321 h 233"/>
                              <a:gd name="T44" fmla="+- 0 7644 7643"/>
                              <a:gd name="T45" fmla="*/ T44 w 35"/>
                              <a:gd name="T46" fmla="+- 0 325 298"/>
                              <a:gd name="T47" fmla="*/ 325 h 233"/>
                              <a:gd name="T48" fmla="+- 0 7651 7643"/>
                              <a:gd name="T49" fmla="*/ T48 w 35"/>
                              <a:gd name="T50" fmla="+- 0 332 298"/>
                              <a:gd name="T51" fmla="*/ 332 h 233"/>
                              <a:gd name="T52" fmla="+- 0 7655 7643"/>
                              <a:gd name="T53" fmla="*/ T52 w 35"/>
                              <a:gd name="T54" fmla="+- 0 333 298"/>
                              <a:gd name="T55" fmla="*/ 333 h 233"/>
                              <a:gd name="T56" fmla="+- 0 7665 7643"/>
                              <a:gd name="T57" fmla="*/ T56 w 35"/>
                              <a:gd name="T58" fmla="+- 0 333 298"/>
                              <a:gd name="T59" fmla="*/ 333 h 233"/>
                              <a:gd name="T60" fmla="+- 0 7669 7643"/>
                              <a:gd name="T61" fmla="*/ T60 w 35"/>
                              <a:gd name="T62" fmla="+- 0 332 298"/>
                              <a:gd name="T63" fmla="*/ 332 h 233"/>
                              <a:gd name="T64" fmla="+- 0 7676 7643"/>
                              <a:gd name="T65" fmla="*/ T64 w 35"/>
                              <a:gd name="T66" fmla="+- 0 325 298"/>
                              <a:gd name="T67" fmla="*/ 325 h 233"/>
                              <a:gd name="T68" fmla="+- 0 7678 7643"/>
                              <a:gd name="T69" fmla="*/ T68 w 35"/>
                              <a:gd name="T70" fmla="+- 0 321 298"/>
                              <a:gd name="T71" fmla="*/ 321 h 233"/>
                              <a:gd name="T72" fmla="+- 0 7678 7643"/>
                              <a:gd name="T73" fmla="*/ T72 w 35"/>
                              <a:gd name="T74" fmla="+- 0 311 298"/>
                              <a:gd name="T75" fmla="*/ 311 h 233"/>
                              <a:gd name="T76" fmla="+- 0 7676 7643"/>
                              <a:gd name="T77" fmla="*/ T76 w 35"/>
                              <a:gd name="T78" fmla="+- 0 307 298"/>
                              <a:gd name="T79" fmla="*/ 307 h 233"/>
                              <a:gd name="T80" fmla="+- 0 7669 7643"/>
                              <a:gd name="T81" fmla="*/ T80 w 35"/>
                              <a:gd name="T82" fmla="+- 0 300 298"/>
                              <a:gd name="T83" fmla="*/ 300 h 233"/>
                              <a:gd name="T84" fmla="+- 0 7665 7643"/>
                              <a:gd name="T85" fmla="*/ T84 w 35"/>
                              <a:gd name="T86" fmla="+- 0 298 298"/>
                              <a:gd name="T87" fmla="*/ 298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 h="233">
                                <a:moveTo>
                                  <a:pt x="28" y="68"/>
                                </a:moveTo>
                                <a:lnTo>
                                  <a:pt x="6" y="68"/>
                                </a:lnTo>
                                <a:lnTo>
                                  <a:pt x="6" y="233"/>
                                </a:lnTo>
                                <a:lnTo>
                                  <a:pt x="28" y="233"/>
                                </a:lnTo>
                                <a:lnTo>
                                  <a:pt x="28" y="68"/>
                                </a:lnTo>
                                <a:close/>
                                <a:moveTo>
                                  <a:pt x="22" y="0"/>
                                </a:moveTo>
                                <a:lnTo>
                                  <a:pt x="12" y="0"/>
                                </a:lnTo>
                                <a:lnTo>
                                  <a:pt x="8" y="2"/>
                                </a:lnTo>
                                <a:lnTo>
                                  <a:pt x="1" y="9"/>
                                </a:lnTo>
                                <a:lnTo>
                                  <a:pt x="0" y="13"/>
                                </a:lnTo>
                                <a:lnTo>
                                  <a:pt x="0" y="23"/>
                                </a:lnTo>
                                <a:lnTo>
                                  <a:pt x="1" y="27"/>
                                </a:lnTo>
                                <a:lnTo>
                                  <a:pt x="8" y="34"/>
                                </a:lnTo>
                                <a:lnTo>
                                  <a:pt x="12" y="35"/>
                                </a:lnTo>
                                <a:lnTo>
                                  <a:pt x="22" y="35"/>
                                </a:lnTo>
                                <a:lnTo>
                                  <a:pt x="26" y="34"/>
                                </a:lnTo>
                                <a:lnTo>
                                  <a:pt x="33" y="27"/>
                                </a:lnTo>
                                <a:lnTo>
                                  <a:pt x="35" y="23"/>
                                </a:lnTo>
                                <a:lnTo>
                                  <a:pt x="35" y="13"/>
                                </a:lnTo>
                                <a:lnTo>
                                  <a:pt x="33" y="9"/>
                                </a:lnTo>
                                <a:lnTo>
                                  <a:pt x="26" y="2"/>
                                </a:lnTo>
                                <a:lnTo>
                                  <a:pt x="22"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 name="docshape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714" y="362"/>
                            <a:ext cx="273"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docshape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022" y="366"/>
                            <a:ext cx="145"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docshape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205" y="362"/>
                            <a:ext cx="266"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docshape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519" y="362"/>
                            <a:ext cx="144"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docshape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701" y="362"/>
                            <a:ext cx="168"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docshape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901" y="362"/>
                            <a:ext cx="171" cy="174"/>
                          </a:xfrm>
                          <a:prstGeom prst="rect">
                            <a:avLst/>
                          </a:prstGeom>
                          <a:noFill/>
                          <a:extLst>
                            <a:ext uri="{909E8E84-426E-40DD-AFC4-6F175D3DCCD1}">
                              <a14:hiddenFill xmlns:a14="http://schemas.microsoft.com/office/drawing/2010/main">
                                <a:solidFill>
                                  <a:srgbClr val="FFFFFF"/>
                                </a:solidFill>
                              </a14:hiddenFill>
                            </a:ext>
                          </a:extLst>
                        </pic:spPr>
                      </pic:pic>
                      <wps:wsp>
                        <wps:cNvPr id="198" name="docshape87"/>
                        <wps:cNvSpPr>
                          <a:spLocks/>
                        </wps:cNvSpPr>
                        <wps:spPr bwMode="auto">
                          <a:xfrm>
                            <a:off x="9107" y="490"/>
                            <a:ext cx="46" cy="68"/>
                          </a:xfrm>
                          <a:custGeom>
                            <a:avLst/>
                            <a:gdLst>
                              <a:gd name="T0" fmla="+- 0 9133 9107"/>
                              <a:gd name="T1" fmla="*/ T0 w 46"/>
                              <a:gd name="T2" fmla="+- 0 490 490"/>
                              <a:gd name="T3" fmla="*/ 490 h 68"/>
                              <a:gd name="T4" fmla="+- 0 9107 9107"/>
                              <a:gd name="T5" fmla="*/ T4 w 46"/>
                              <a:gd name="T6" fmla="+- 0 551 490"/>
                              <a:gd name="T7" fmla="*/ 551 h 68"/>
                              <a:gd name="T8" fmla="+- 0 9122 9107"/>
                              <a:gd name="T9" fmla="*/ T8 w 46"/>
                              <a:gd name="T10" fmla="+- 0 557 490"/>
                              <a:gd name="T11" fmla="*/ 557 h 68"/>
                              <a:gd name="T12" fmla="+- 0 9153 9107"/>
                              <a:gd name="T13" fmla="*/ T12 w 46"/>
                              <a:gd name="T14" fmla="+- 0 500 490"/>
                              <a:gd name="T15" fmla="*/ 500 h 68"/>
                              <a:gd name="T16" fmla="+- 0 9133 9107"/>
                              <a:gd name="T17" fmla="*/ T16 w 46"/>
                              <a:gd name="T18" fmla="+- 0 490 490"/>
                              <a:gd name="T19" fmla="*/ 490 h 68"/>
                            </a:gdLst>
                            <a:ahLst/>
                            <a:cxnLst>
                              <a:cxn ang="0">
                                <a:pos x="T1" y="T3"/>
                              </a:cxn>
                              <a:cxn ang="0">
                                <a:pos x="T5" y="T7"/>
                              </a:cxn>
                              <a:cxn ang="0">
                                <a:pos x="T9" y="T11"/>
                              </a:cxn>
                              <a:cxn ang="0">
                                <a:pos x="T13" y="T15"/>
                              </a:cxn>
                              <a:cxn ang="0">
                                <a:pos x="T17" y="T19"/>
                              </a:cxn>
                            </a:cxnLst>
                            <a:rect l="0" t="0" r="r" b="b"/>
                            <a:pathLst>
                              <a:path w="46" h="68">
                                <a:moveTo>
                                  <a:pt x="26" y="0"/>
                                </a:moveTo>
                                <a:lnTo>
                                  <a:pt x="0" y="61"/>
                                </a:lnTo>
                                <a:lnTo>
                                  <a:pt x="15" y="67"/>
                                </a:lnTo>
                                <a:lnTo>
                                  <a:pt x="46" y="10"/>
                                </a:lnTo>
                                <a:lnTo>
                                  <a:pt x="26"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docshape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109" y="302"/>
                            <a:ext cx="2344"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docshape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587" y="671"/>
                            <a:ext cx="280"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docshape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992" y="734"/>
                            <a:ext cx="168"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docshape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198" y="739"/>
                            <a:ext cx="145"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docshape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374" y="677"/>
                            <a:ext cx="406"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docshape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819" y="734"/>
                            <a:ext cx="247"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docshape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0103" y="734"/>
                            <a:ext cx="171" cy="174"/>
                          </a:xfrm>
                          <a:prstGeom prst="rect">
                            <a:avLst/>
                          </a:prstGeom>
                          <a:noFill/>
                          <a:extLst>
                            <a:ext uri="{909E8E84-426E-40DD-AFC4-6F175D3DCCD1}">
                              <a14:hiddenFill xmlns:a14="http://schemas.microsoft.com/office/drawing/2010/main">
                                <a:solidFill>
                                  <a:srgbClr val="FFFFFF"/>
                                </a:solidFill>
                              </a14:hiddenFill>
                            </a:ext>
                          </a:extLst>
                        </pic:spPr>
                      </pic:pic>
                      <wps:wsp>
                        <wps:cNvPr id="206" name="docshape95"/>
                        <wps:cNvSpPr>
                          <a:spLocks/>
                        </wps:cNvSpPr>
                        <wps:spPr bwMode="auto">
                          <a:xfrm>
                            <a:off x="10304" y="734"/>
                            <a:ext cx="84" cy="170"/>
                          </a:xfrm>
                          <a:custGeom>
                            <a:avLst/>
                            <a:gdLst>
                              <a:gd name="T0" fmla="+- 0 10375 10305"/>
                              <a:gd name="T1" fmla="*/ T0 w 84"/>
                              <a:gd name="T2" fmla="+- 0 735 735"/>
                              <a:gd name="T3" fmla="*/ 735 h 170"/>
                              <a:gd name="T4" fmla="+- 0 10362 10305"/>
                              <a:gd name="T5" fmla="*/ T4 w 84"/>
                              <a:gd name="T6" fmla="+- 0 735 735"/>
                              <a:gd name="T7" fmla="*/ 735 h 170"/>
                              <a:gd name="T8" fmla="+- 0 10354 10305"/>
                              <a:gd name="T9" fmla="*/ T8 w 84"/>
                              <a:gd name="T10" fmla="+- 0 737 735"/>
                              <a:gd name="T11" fmla="*/ 737 h 170"/>
                              <a:gd name="T12" fmla="+- 0 10340 10305"/>
                              <a:gd name="T13" fmla="*/ T12 w 84"/>
                              <a:gd name="T14" fmla="+- 0 747 735"/>
                              <a:gd name="T15" fmla="*/ 747 h 170"/>
                              <a:gd name="T16" fmla="+- 0 10333 10305"/>
                              <a:gd name="T17" fmla="*/ T16 w 84"/>
                              <a:gd name="T18" fmla="+- 0 754 735"/>
                              <a:gd name="T19" fmla="*/ 754 h 170"/>
                              <a:gd name="T20" fmla="+- 0 10327 10305"/>
                              <a:gd name="T21" fmla="*/ T20 w 84"/>
                              <a:gd name="T22" fmla="+- 0 763 735"/>
                              <a:gd name="T23" fmla="*/ 763 h 170"/>
                              <a:gd name="T24" fmla="+- 0 10327 10305"/>
                              <a:gd name="T25" fmla="*/ T24 w 84"/>
                              <a:gd name="T26" fmla="+- 0 739 735"/>
                              <a:gd name="T27" fmla="*/ 739 h 170"/>
                              <a:gd name="T28" fmla="+- 0 10305 10305"/>
                              <a:gd name="T29" fmla="*/ T28 w 84"/>
                              <a:gd name="T30" fmla="+- 0 739 735"/>
                              <a:gd name="T31" fmla="*/ 739 h 170"/>
                              <a:gd name="T32" fmla="+- 0 10305 10305"/>
                              <a:gd name="T33" fmla="*/ T32 w 84"/>
                              <a:gd name="T34" fmla="+- 0 904 735"/>
                              <a:gd name="T35" fmla="*/ 904 h 170"/>
                              <a:gd name="T36" fmla="+- 0 10327 10305"/>
                              <a:gd name="T37" fmla="*/ T36 w 84"/>
                              <a:gd name="T38" fmla="+- 0 904 735"/>
                              <a:gd name="T39" fmla="*/ 904 h 170"/>
                              <a:gd name="T40" fmla="+- 0 10327 10305"/>
                              <a:gd name="T41" fmla="*/ T40 w 84"/>
                              <a:gd name="T42" fmla="+- 0 848 735"/>
                              <a:gd name="T43" fmla="*/ 848 h 170"/>
                              <a:gd name="T44" fmla="+- 0 10327 10305"/>
                              <a:gd name="T45" fmla="*/ T44 w 84"/>
                              <a:gd name="T46" fmla="+- 0 829 735"/>
                              <a:gd name="T47" fmla="*/ 829 h 170"/>
                              <a:gd name="T48" fmla="+- 0 10352 10305"/>
                              <a:gd name="T49" fmla="*/ T48 w 84"/>
                              <a:gd name="T50" fmla="+- 0 758 735"/>
                              <a:gd name="T51" fmla="*/ 758 h 170"/>
                              <a:gd name="T52" fmla="+- 0 10359 10305"/>
                              <a:gd name="T53" fmla="*/ T52 w 84"/>
                              <a:gd name="T54" fmla="+- 0 755 735"/>
                              <a:gd name="T55" fmla="*/ 755 h 170"/>
                              <a:gd name="T56" fmla="+- 0 10369 10305"/>
                              <a:gd name="T57" fmla="*/ T56 w 84"/>
                              <a:gd name="T58" fmla="+- 0 755 735"/>
                              <a:gd name="T59" fmla="*/ 755 h 170"/>
                              <a:gd name="T60" fmla="+- 0 10373 10305"/>
                              <a:gd name="T61" fmla="*/ T60 w 84"/>
                              <a:gd name="T62" fmla="+- 0 756 735"/>
                              <a:gd name="T63" fmla="*/ 756 h 170"/>
                              <a:gd name="T64" fmla="+- 0 10377 10305"/>
                              <a:gd name="T65" fmla="*/ T64 w 84"/>
                              <a:gd name="T66" fmla="+- 0 758 735"/>
                              <a:gd name="T67" fmla="*/ 758 h 170"/>
                              <a:gd name="T68" fmla="+- 0 10388 10305"/>
                              <a:gd name="T69" fmla="*/ T68 w 84"/>
                              <a:gd name="T70" fmla="+- 0 740 735"/>
                              <a:gd name="T71" fmla="*/ 740 h 170"/>
                              <a:gd name="T72" fmla="+- 0 10382 10305"/>
                              <a:gd name="T73" fmla="*/ T72 w 84"/>
                              <a:gd name="T74" fmla="+- 0 737 735"/>
                              <a:gd name="T75" fmla="*/ 737 h 170"/>
                              <a:gd name="T76" fmla="+- 0 10375 10305"/>
                              <a:gd name="T77" fmla="*/ T76 w 84"/>
                              <a:gd name="T78" fmla="+- 0 735 735"/>
                              <a:gd name="T79" fmla="*/ 73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 h="170">
                                <a:moveTo>
                                  <a:pt x="70" y="0"/>
                                </a:moveTo>
                                <a:lnTo>
                                  <a:pt x="57" y="0"/>
                                </a:lnTo>
                                <a:lnTo>
                                  <a:pt x="49" y="2"/>
                                </a:lnTo>
                                <a:lnTo>
                                  <a:pt x="35" y="12"/>
                                </a:lnTo>
                                <a:lnTo>
                                  <a:pt x="28" y="19"/>
                                </a:lnTo>
                                <a:lnTo>
                                  <a:pt x="22" y="28"/>
                                </a:lnTo>
                                <a:lnTo>
                                  <a:pt x="22" y="4"/>
                                </a:lnTo>
                                <a:lnTo>
                                  <a:pt x="0" y="4"/>
                                </a:lnTo>
                                <a:lnTo>
                                  <a:pt x="0" y="169"/>
                                </a:lnTo>
                                <a:lnTo>
                                  <a:pt x="22" y="169"/>
                                </a:lnTo>
                                <a:lnTo>
                                  <a:pt x="22" y="113"/>
                                </a:lnTo>
                                <a:lnTo>
                                  <a:pt x="22" y="94"/>
                                </a:lnTo>
                                <a:lnTo>
                                  <a:pt x="47" y="23"/>
                                </a:lnTo>
                                <a:lnTo>
                                  <a:pt x="54" y="20"/>
                                </a:lnTo>
                                <a:lnTo>
                                  <a:pt x="64" y="20"/>
                                </a:lnTo>
                                <a:lnTo>
                                  <a:pt x="68" y="21"/>
                                </a:lnTo>
                                <a:lnTo>
                                  <a:pt x="72" y="23"/>
                                </a:lnTo>
                                <a:lnTo>
                                  <a:pt x="83" y="5"/>
                                </a:lnTo>
                                <a:lnTo>
                                  <a:pt x="77" y="2"/>
                                </a:lnTo>
                                <a:lnTo>
                                  <a:pt x="70"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 name="docshape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62" y="1107"/>
                            <a:ext cx="173"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docshape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370" y="1111"/>
                            <a:ext cx="145" cy="170"/>
                          </a:xfrm>
                          <a:prstGeom prst="rect">
                            <a:avLst/>
                          </a:prstGeom>
                          <a:noFill/>
                          <a:extLst>
                            <a:ext uri="{909E8E84-426E-40DD-AFC4-6F175D3DCCD1}">
                              <a14:hiddenFill xmlns:a14="http://schemas.microsoft.com/office/drawing/2010/main">
                                <a:solidFill>
                                  <a:srgbClr val="FFFFFF"/>
                                </a:solidFill>
                              </a14:hiddenFill>
                            </a:ext>
                          </a:extLst>
                        </pic:spPr>
                      </pic:pic>
                      <wps:wsp>
                        <wps:cNvPr id="209" name="docshape98"/>
                        <wps:cNvSpPr>
                          <a:spLocks/>
                        </wps:cNvSpPr>
                        <wps:spPr bwMode="auto">
                          <a:xfrm>
                            <a:off x="1554" y="1107"/>
                            <a:ext cx="84" cy="170"/>
                          </a:xfrm>
                          <a:custGeom>
                            <a:avLst/>
                            <a:gdLst>
                              <a:gd name="T0" fmla="+- 0 1625 1554"/>
                              <a:gd name="T1" fmla="*/ T0 w 84"/>
                              <a:gd name="T2" fmla="+- 0 1108 1108"/>
                              <a:gd name="T3" fmla="*/ 1108 h 170"/>
                              <a:gd name="T4" fmla="+- 0 1611 1554"/>
                              <a:gd name="T5" fmla="*/ T4 w 84"/>
                              <a:gd name="T6" fmla="+- 0 1108 1108"/>
                              <a:gd name="T7" fmla="*/ 1108 h 170"/>
                              <a:gd name="T8" fmla="+- 0 1604 1554"/>
                              <a:gd name="T9" fmla="*/ T8 w 84"/>
                              <a:gd name="T10" fmla="+- 0 1110 1108"/>
                              <a:gd name="T11" fmla="*/ 1110 h 170"/>
                              <a:gd name="T12" fmla="+- 0 1589 1554"/>
                              <a:gd name="T13" fmla="*/ T12 w 84"/>
                              <a:gd name="T14" fmla="+- 0 1119 1108"/>
                              <a:gd name="T15" fmla="*/ 1119 h 170"/>
                              <a:gd name="T16" fmla="+- 0 1583 1554"/>
                              <a:gd name="T17" fmla="*/ T16 w 84"/>
                              <a:gd name="T18" fmla="+- 0 1126 1108"/>
                              <a:gd name="T19" fmla="*/ 1126 h 170"/>
                              <a:gd name="T20" fmla="+- 0 1576 1554"/>
                              <a:gd name="T21" fmla="*/ T20 w 84"/>
                              <a:gd name="T22" fmla="+- 0 1136 1108"/>
                              <a:gd name="T23" fmla="*/ 1136 h 170"/>
                              <a:gd name="T24" fmla="+- 0 1576 1554"/>
                              <a:gd name="T25" fmla="*/ T24 w 84"/>
                              <a:gd name="T26" fmla="+- 0 1112 1108"/>
                              <a:gd name="T27" fmla="*/ 1112 h 170"/>
                              <a:gd name="T28" fmla="+- 0 1554 1554"/>
                              <a:gd name="T29" fmla="*/ T28 w 84"/>
                              <a:gd name="T30" fmla="+- 0 1112 1108"/>
                              <a:gd name="T31" fmla="*/ 1112 h 170"/>
                              <a:gd name="T32" fmla="+- 0 1554 1554"/>
                              <a:gd name="T33" fmla="*/ T32 w 84"/>
                              <a:gd name="T34" fmla="+- 0 1277 1108"/>
                              <a:gd name="T35" fmla="*/ 1277 h 170"/>
                              <a:gd name="T36" fmla="+- 0 1576 1554"/>
                              <a:gd name="T37" fmla="*/ T36 w 84"/>
                              <a:gd name="T38" fmla="+- 0 1277 1108"/>
                              <a:gd name="T39" fmla="*/ 1277 h 170"/>
                              <a:gd name="T40" fmla="+- 0 1576 1554"/>
                              <a:gd name="T41" fmla="*/ T40 w 84"/>
                              <a:gd name="T42" fmla="+- 0 1221 1108"/>
                              <a:gd name="T43" fmla="*/ 1221 h 170"/>
                              <a:gd name="T44" fmla="+- 0 1576 1554"/>
                              <a:gd name="T45" fmla="*/ T44 w 84"/>
                              <a:gd name="T46" fmla="+- 0 1201 1108"/>
                              <a:gd name="T47" fmla="*/ 1201 h 170"/>
                              <a:gd name="T48" fmla="+- 0 1602 1554"/>
                              <a:gd name="T49" fmla="*/ T48 w 84"/>
                              <a:gd name="T50" fmla="+- 0 1131 1108"/>
                              <a:gd name="T51" fmla="*/ 1131 h 170"/>
                              <a:gd name="T52" fmla="+- 0 1608 1554"/>
                              <a:gd name="T53" fmla="*/ T52 w 84"/>
                              <a:gd name="T54" fmla="+- 0 1128 1108"/>
                              <a:gd name="T55" fmla="*/ 1128 h 170"/>
                              <a:gd name="T56" fmla="+- 0 1618 1554"/>
                              <a:gd name="T57" fmla="*/ T56 w 84"/>
                              <a:gd name="T58" fmla="+- 0 1128 1108"/>
                              <a:gd name="T59" fmla="*/ 1128 h 170"/>
                              <a:gd name="T60" fmla="+- 0 1622 1554"/>
                              <a:gd name="T61" fmla="*/ T60 w 84"/>
                              <a:gd name="T62" fmla="+- 0 1129 1108"/>
                              <a:gd name="T63" fmla="*/ 1129 h 170"/>
                              <a:gd name="T64" fmla="+- 0 1627 1554"/>
                              <a:gd name="T65" fmla="*/ T64 w 84"/>
                              <a:gd name="T66" fmla="+- 0 1131 1108"/>
                              <a:gd name="T67" fmla="*/ 1131 h 170"/>
                              <a:gd name="T68" fmla="+- 0 1638 1554"/>
                              <a:gd name="T69" fmla="*/ T68 w 84"/>
                              <a:gd name="T70" fmla="+- 0 1113 1108"/>
                              <a:gd name="T71" fmla="*/ 1113 h 170"/>
                              <a:gd name="T72" fmla="+- 0 1631 1554"/>
                              <a:gd name="T73" fmla="*/ T72 w 84"/>
                              <a:gd name="T74" fmla="+- 0 1109 1108"/>
                              <a:gd name="T75" fmla="*/ 1109 h 170"/>
                              <a:gd name="T76" fmla="+- 0 1625 1554"/>
                              <a:gd name="T77" fmla="*/ T76 w 84"/>
                              <a:gd name="T78" fmla="+- 0 1108 1108"/>
                              <a:gd name="T79" fmla="*/ 1108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 h="170">
                                <a:moveTo>
                                  <a:pt x="71" y="0"/>
                                </a:moveTo>
                                <a:lnTo>
                                  <a:pt x="57" y="0"/>
                                </a:lnTo>
                                <a:lnTo>
                                  <a:pt x="50" y="2"/>
                                </a:lnTo>
                                <a:lnTo>
                                  <a:pt x="35" y="11"/>
                                </a:lnTo>
                                <a:lnTo>
                                  <a:pt x="29" y="18"/>
                                </a:lnTo>
                                <a:lnTo>
                                  <a:pt x="22" y="28"/>
                                </a:lnTo>
                                <a:lnTo>
                                  <a:pt x="22" y="4"/>
                                </a:lnTo>
                                <a:lnTo>
                                  <a:pt x="0" y="4"/>
                                </a:lnTo>
                                <a:lnTo>
                                  <a:pt x="0" y="169"/>
                                </a:lnTo>
                                <a:lnTo>
                                  <a:pt x="22" y="169"/>
                                </a:lnTo>
                                <a:lnTo>
                                  <a:pt x="22" y="113"/>
                                </a:lnTo>
                                <a:lnTo>
                                  <a:pt x="22" y="93"/>
                                </a:lnTo>
                                <a:lnTo>
                                  <a:pt x="48" y="23"/>
                                </a:lnTo>
                                <a:lnTo>
                                  <a:pt x="54" y="20"/>
                                </a:lnTo>
                                <a:lnTo>
                                  <a:pt x="64" y="20"/>
                                </a:lnTo>
                                <a:lnTo>
                                  <a:pt x="68" y="21"/>
                                </a:lnTo>
                                <a:lnTo>
                                  <a:pt x="73" y="23"/>
                                </a:lnTo>
                                <a:lnTo>
                                  <a:pt x="84" y="5"/>
                                </a:lnTo>
                                <a:lnTo>
                                  <a:pt x="77" y="1"/>
                                </a:lnTo>
                                <a:lnTo>
                                  <a:pt x="71"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 name="docshape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734" y="1107"/>
                            <a:ext cx="168"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docshape1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940" y="1111"/>
                            <a:ext cx="145"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docshape1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115" y="1050"/>
                            <a:ext cx="406"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docshape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560" y="1107"/>
                            <a:ext cx="247"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docshape1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844" y="1107"/>
                            <a:ext cx="171"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docshape1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045" y="1107"/>
                            <a:ext cx="185"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docshape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346" y="1107"/>
                            <a:ext cx="172" cy="174"/>
                          </a:xfrm>
                          <a:prstGeom prst="rect">
                            <a:avLst/>
                          </a:prstGeom>
                          <a:noFill/>
                          <a:extLst>
                            <a:ext uri="{909E8E84-426E-40DD-AFC4-6F175D3DCCD1}">
                              <a14:hiddenFill xmlns:a14="http://schemas.microsoft.com/office/drawing/2010/main">
                                <a:solidFill>
                                  <a:srgbClr val="FFFFFF"/>
                                </a:solidFill>
                              </a14:hiddenFill>
                            </a:ext>
                          </a:extLst>
                        </pic:spPr>
                      </pic:pic>
                      <wps:wsp>
                        <wps:cNvPr id="217" name="docshape106"/>
                        <wps:cNvSpPr>
                          <a:spLocks/>
                        </wps:cNvSpPr>
                        <wps:spPr bwMode="auto">
                          <a:xfrm>
                            <a:off x="3555" y="1050"/>
                            <a:ext cx="84" cy="226"/>
                          </a:xfrm>
                          <a:custGeom>
                            <a:avLst/>
                            <a:gdLst>
                              <a:gd name="T0" fmla="+- 0 3640 3556"/>
                              <a:gd name="T1" fmla="*/ T0 w 84"/>
                              <a:gd name="T2" fmla="+- 0 1113 1051"/>
                              <a:gd name="T3" fmla="*/ 1113 h 226"/>
                              <a:gd name="T4" fmla="+- 0 3606 3556"/>
                              <a:gd name="T5" fmla="*/ T4 w 84"/>
                              <a:gd name="T6" fmla="+- 0 1113 1051"/>
                              <a:gd name="T7" fmla="*/ 1113 h 226"/>
                              <a:gd name="T8" fmla="+- 0 3606 3556"/>
                              <a:gd name="T9" fmla="*/ T8 w 84"/>
                              <a:gd name="T10" fmla="+- 0 1051 1051"/>
                              <a:gd name="T11" fmla="*/ 1051 h 226"/>
                              <a:gd name="T12" fmla="+- 0 3585 3556"/>
                              <a:gd name="T13" fmla="*/ T12 w 84"/>
                              <a:gd name="T14" fmla="+- 0 1051 1051"/>
                              <a:gd name="T15" fmla="*/ 1051 h 226"/>
                              <a:gd name="T16" fmla="+- 0 3585 3556"/>
                              <a:gd name="T17" fmla="*/ T16 w 84"/>
                              <a:gd name="T18" fmla="+- 0 1113 1051"/>
                              <a:gd name="T19" fmla="*/ 1113 h 226"/>
                              <a:gd name="T20" fmla="+- 0 3556 3556"/>
                              <a:gd name="T21" fmla="*/ T20 w 84"/>
                              <a:gd name="T22" fmla="+- 0 1113 1051"/>
                              <a:gd name="T23" fmla="*/ 1113 h 226"/>
                              <a:gd name="T24" fmla="+- 0 3556 3556"/>
                              <a:gd name="T25" fmla="*/ T24 w 84"/>
                              <a:gd name="T26" fmla="+- 0 1131 1051"/>
                              <a:gd name="T27" fmla="*/ 1131 h 226"/>
                              <a:gd name="T28" fmla="+- 0 3585 3556"/>
                              <a:gd name="T29" fmla="*/ T28 w 84"/>
                              <a:gd name="T30" fmla="+- 0 1131 1051"/>
                              <a:gd name="T31" fmla="*/ 1131 h 226"/>
                              <a:gd name="T32" fmla="+- 0 3585 3556"/>
                              <a:gd name="T33" fmla="*/ T32 w 84"/>
                              <a:gd name="T34" fmla="+- 0 1277 1051"/>
                              <a:gd name="T35" fmla="*/ 1277 h 226"/>
                              <a:gd name="T36" fmla="+- 0 3606 3556"/>
                              <a:gd name="T37" fmla="*/ T36 w 84"/>
                              <a:gd name="T38" fmla="+- 0 1277 1051"/>
                              <a:gd name="T39" fmla="*/ 1277 h 226"/>
                              <a:gd name="T40" fmla="+- 0 3606 3556"/>
                              <a:gd name="T41" fmla="*/ T40 w 84"/>
                              <a:gd name="T42" fmla="+- 0 1131 1051"/>
                              <a:gd name="T43" fmla="*/ 1131 h 226"/>
                              <a:gd name="T44" fmla="+- 0 3640 3556"/>
                              <a:gd name="T45" fmla="*/ T44 w 84"/>
                              <a:gd name="T46" fmla="+- 0 1131 1051"/>
                              <a:gd name="T47" fmla="*/ 1131 h 226"/>
                              <a:gd name="T48" fmla="+- 0 3640 3556"/>
                              <a:gd name="T49" fmla="*/ T48 w 84"/>
                              <a:gd name="T50" fmla="+- 0 1113 1051"/>
                              <a:gd name="T51" fmla="*/ 111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 h="226">
                                <a:moveTo>
                                  <a:pt x="84" y="62"/>
                                </a:moveTo>
                                <a:lnTo>
                                  <a:pt x="50" y="62"/>
                                </a:lnTo>
                                <a:lnTo>
                                  <a:pt x="50" y="0"/>
                                </a:lnTo>
                                <a:lnTo>
                                  <a:pt x="29" y="0"/>
                                </a:lnTo>
                                <a:lnTo>
                                  <a:pt x="29" y="62"/>
                                </a:lnTo>
                                <a:lnTo>
                                  <a:pt x="0" y="62"/>
                                </a:lnTo>
                                <a:lnTo>
                                  <a:pt x="0" y="80"/>
                                </a:lnTo>
                                <a:lnTo>
                                  <a:pt x="29" y="80"/>
                                </a:lnTo>
                                <a:lnTo>
                                  <a:pt x="29" y="226"/>
                                </a:lnTo>
                                <a:lnTo>
                                  <a:pt x="50" y="226"/>
                                </a:lnTo>
                                <a:lnTo>
                                  <a:pt x="50" y="80"/>
                                </a:lnTo>
                                <a:lnTo>
                                  <a:pt x="84" y="80"/>
                                </a:lnTo>
                                <a:lnTo>
                                  <a:pt x="84" y="62"/>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 name="docshape1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749" y="1107"/>
                            <a:ext cx="171"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docshape1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951" y="1107"/>
                            <a:ext cx="172"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docshape1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155" y="1107"/>
                            <a:ext cx="299" cy="174"/>
                          </a:xfrm>
                          <a:prstGeom prst="rect">
                            <a:avLst/>
                          </a:prstGeom>
                          <a:noFill/>
                          <a:extLst>
                            <a:ext uri="{909E8E84-426E-40DD-AFC4-6F175D3DCCD1}">
                              <a14:hiddenFill xmlns:a14="http://schemas.microsoft.com/office/drawing/2010/main">
                                <a:solidFill>
                                  <a:srgbClr val="FFFFFF"/>
                                </a:solidFill>
                              </a14:hiddenFill>
                            </a:ext>
                          </a:extLst>
                        </pic:spPr>
                      </pic:pic>
                      <wps:wsp>
                        <wps:cNvPr id="221" name="docshape110"/>
                        <wps:cNvSpPr>
                          <a:spLocks/>
                        </wps:cNvSpPr>
                        <wps:spPr bwMode="auto">
                          <a:xfrm>
                            <a:off x="4489" y="1235"/>
                            <a:ext cx="46" cy="68"/>
                          </a:xfrm>
                          <a:custGeom>
                            <a:avLst/>
                            <a:gdLst>
                              <a:gd name="T0" fmla="+- 0 4515 4490"/>
                              <a:gd name="T1" fmla="*/ T0 w 46"/>
                              <a:gd name="T2" fmla="+- 0 1236 1236"/>
                              <a:gd name="T3" fmla="*/ 1236 h 68"/>
                              <a:gd name="T4" fmla="+- 0 4490 4490"/>
                              <a:gd name="T5" fmla="*/ T4 w 46"/>
                              <a:gd name="T6" fmla="+- 0 1297 1236"/>
                              <a:gd name="T7" fmla="*/ 1297 h 68"/>
                              <a:gd name="T8" fmla="+- 0 4505 4490"/>
                              <a:gd name="T9" fmla="*/ T8 w 46"/>
                              <a:gd name="T10" fmla="+- 0 1303 1236"/>
                              <a:gd name="T11" fmla="*/ 1303 h 68"/>
                              <a:gd name="T12" fmla="+- 0 4535 4490"/>
                              <a:gd name="T13" fmla="*/ T12 w 46"/>
                              <a:gd name="T14" fmla="+- 0 1246 1236"/>
                              <a:gd name="T15" fmla="*/ 1246 h 68"/>
                              <a:gd name="T16" fmla="+- 0 4515 4490"/>
                              <a:gd name="T17" fmla="*/ T16 w 46"/>
                              <a:gd name="T18" fmla="+- 0 1236 1236"/>
                              <a:gd name="T19" fmla="*/ 1236 h 68"/>
                            </a:gdLst>
                            <a:ahLst/>
                            <a:cxnLst>
                              <a:cxn ang="0">
                                <a:pos x="T1" y="T3"/>
                              </a:cxn>
                              <a:cxn ang="0">
                                <a:pos x="T5" y="T7"/>
                              </a:cxn>
                              <a:cxn ang="0">
                                <a:pos x="T9" y="T11"/>
                              </a:cxn>
                              <a:cxn ang="0">
                                <a:pos x="T13" y="T15"/>
                              </a:cxn>
                              <a:cxn ang="0">
                                <a:pos x="T17" y="T19"/>
                              </a:cxn>
                            </a:cxnLst>
                            <a:rect l="0" t="0" r="r" b="b"/>
                            <a:pathLst>
                              <a:path w="46" h="68">
                                <a:moveTo>
                                  <a:pt x="25" y="0"/>
                                </a:moveTo>
                                <a:lnTo>
                                  <a:pt x="0" y="61"/>
                                </a:lnTo>
                                <a:lnTo>
                                  <a:pt x="15" y="67"/>
                                </a:lnTo>
                                <a:lnTo>
                                  <a:pt x="45" y="10"/>
                                </a:lnTo>
                                <a:lnTo>
                                  <a:pt x="25"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docshape1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643" y="1107"/>
                            <a:ext cx="443"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docshape1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774" y="1050"/>
                            <a:ext cx="28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docshape1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172" y="1107"/>
                            <a:ext cx="168"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docshape1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372" y="1107"/>
                            <a:ext cx="263"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docshape1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667" y="1107"/>
                            <a:ext cx="172"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docshape1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876" y="1050"/>
                            <a:ext cx="27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docshape1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8272" y="1107"/>
                            <a:ext cx="172"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docshape1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578" y="1107"/>
                            <a:ext cx="247"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docshape1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61" y="1107"/>
                            <a:ext cx="173"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docshape1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64" y="1107"/>
                            <a:ext cx="263"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docshape1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445" y="1107"/>
                            <a:ext cx="172"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docshape1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653" y="1043"/>
                            <a:ext cx="226"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docshape1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920" y="1111"/>
                            <a:ext cx="145"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docshape1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0314" y="1107"/>
                            <a:ext cx="144"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docshape1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104" y="1107"/>
                            <a:ext cx="171" cy="174"/>
                          </a:xfrm>
                          <a:prstGeom prst="rect">
                            <a:avLst/>
                          </a:prstGeom>
                          <a:noFill/>
                          <a:extLst>
                            <a:ext uri="{909E8E84-426E-40DD-AFC4-6F175D3DCCD1}">
                              <a14:hiddenFill xmlns:a14="http://schemas.microsoft.com/office/drawing/2010/main">
                                <a:solidFill>
                                  <a:srgbClr val="FFFFFF"/>
                                </a:solidFill>
                              </a14:hiddenFill>
                            </a:ext>
                          </a:extLst>
                        </pic:spPr>
                      </pic:pic>
                      <wps:wsp>
                        <wps:cNvPr id="237" name="docshape126"/>
                        <wps:cNvSpPr>
                          <a:spLocks/>
                        </wps:cNvSpPr>
                        <wps:spPr bwMode="auto">
                          <a:xfrm>
                            <a:off x="10493" y="1050"/>
                            <a:ext cx="84" cy="226"/>
                          </a:xfrm>
                          <a:custGeom>
                            <a:avLst/>
                            <a:gdLst>
                              <a:gd name="T0" fmla="+- 0 10577 10493"/>
                              <a:gd name="T1" fmla="*/ T0 w 84"/>
                              <a:gd name="T2" fmla="+- 0 1113 1051"/>
                              <a:gd name="T3" fmla="*/ 1113 h 226"/>
                              <a:gd name="T4" fmla="+- 0 10543 10493"/>
                              <a:gd name="T5" fmla="*/ T4 w 84"/>
                              <a:gd name="T6" fmla="+- 0 1113 1051"/>
                              <a:gd name="T7" fmla="*/ 1113 h 226"/>
                              <a:gd name="T8" fmla="+- 0 10543 10493"/>
                              <a:gd name="T9" fmla="*/ T8 w 84"/>
                              <a:gd name="T10" fmla="+- 0 1051 1051"/>
                              <a:gd name="T11" fmla="*/ 1051 h 226"/>
                              <a:gd name="T12" fmla="+- 0 10522 10493"/>
                              <a:gd name="T13" fmla="*/ T12 w 84"/>
                              <a:gd name="T14" fmla="+- 0 1051 1051"/>
                              <a:gd name="T15" fmla="*/ 1051 h 226"/>
                              <a:gd name="T16" fmla="+- 0 10522 10493"/>
                              <a:gd name="T17" fmla="*/ T16 w 84"/>
                              <a:gd name="T18" fmla="+- 0 1113 1051"/>
                              <a:gd name="T19" fmla="*/ 1113 h 226"/>
                              <a:gd name="T20" fmla="+- 0 10493 10493"/>
                              <a:gd name="T21" fmla="*/ T20 w 84"/>
                              <a:gd name="T22" fmla="+- 0 1113 1051"/>
                              <a:gd name="T23" fmla="*/ 1113 h 226"/>
                              <a:gd name="T24" fmla="+- 0 10493 10493"/>
                              <a:gd name="T25" fmla="*/ T24 w 84"/>
                              <a:gd name="T26" fmla="+- 0 1131 1051"/>
                              <a:gd name="T27" fmla="*/ 1131 h 226"/>
                              <a:gd name="T28" fmla="+- 0 10522 10493"/>
                              <a:gd name="T29" fmla="*/ T28 w 84"/>
                              <a:gd name="T30" fmla="+- 0 1131 1051"/>
                              <a:gd name="T31" fmla="*/ 1131 h 226"/>
                              <a:gd name="T32" fmla="+- 0 10522 10493"/>
                              <a:gd name="T33" fmla="*/ T32 w 84"/>
                              <a:gd name="T34" fmla="+- 0 1277 1051"/>
                              <a:gd name="T35" fmla="*/ 1277 h 226"/>
                              <a:gd name="T36" fmla="+- 0 10543 10493"/>
                              <a:gd name="T37" fmla="*/ T36 w 84"/>
                              <a:gd name="T38" fmla="+- 0 1277 1051"/>
                              <a:gd name="T39" fmla="*/ 1277 h 226"/>
                              <a:gd name="T40" fmla="+- 0 10543 10493"/>
                              <a:gd name="T41" fmla="*/ T40 w 84"/>
                              <a:gd name="T42" fmla="+- 0 1131 1051"/>
                              <a:gd name="T43" fmla="*/ 1131 h 226"/>
                              <a:gd name="T44" fmla="+- 0 10577 10493"/>
                              <a:gd name="T45" fmla="*/ T44 w 84"/>
                              <a:gd name="T46" fmla="+- 0 1131 1051"/>
                              <a:gd name="T47" fmla="*/ 1131 h 226"/>
                              <a:gd name="T48" fmla="+- 0 10577 10493"/>
                              <a:gd name="T49" fmla="*/ T48 w 84"/>
                              <a:gd name="T50" fmla="+- 0 1113 1051"/>
                              <a:gd name="T51" fmla="*/ 111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 h="226">
                                <a:moveTo>
                                  <a:pt x="84" y="62"/>
                                </a:moveTo>
                                <a:lnTo>
                                  <a:pt x="50" y="62"/>
                                </a:lnTo>
                                <a:lnTo>
                                  <a:pt x="50" y="0"/>
                                </a:lnTo>
                                <a:lnTo>
                                  <a:pt x="29" y="0"/>
                                </a:lnTo>
                                <a:lnTo>
                                  <a:pt x="29" y="62"/>
                                </a:lnTo>
                                <a:lnTo>
                                  <a:pt x="0" y="62"/>
                                </a:lnTo>
                                <a:lnTo>
                                  <a:pt x="0" y="80"/>
                                </a:lnTo>
                                <a:lnTo>
                                  <a:pt x="29" y="80"/>
                                </a:lnTo>
                                <a:lnTo>
                                  <a:pt x="29" y="226"/>
                                </a:lnTo>
                                <a:lnTo>
                                  <a:pt x="50" y="226"/>
                                </a:lnTo>
                                <a:lnTo>
                                  <a:pt x="50" y="80"/>
                                </a:lnTo>
                                <a:lnTo>
                                  <a:pt x="84" y="80"/>
                                </a:lnTo>
                                <a:lnTo>
                                  <a:pt x="84" y="62"/>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081CF" id="docshapegroup71" o:spid="_x0000_s1026" style="position:absolute;left:0;text-align:left;margin-left:58.1pt;margin-top:14.9pt;width:470.75pt;height:50.25pt;z-index:-251661824;mso-wrap-distance-left:0;mso-wrap-distance-right:0;mso-position-horizontal-relative:page" coordorigin="1162,298" coordsize="9415,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">
                <v:shape id="docshape72" o:spid="_x0000_s1027" style="position:absolute;left:3172;top:305;width:84;height:226;visibility:visible;mso-wrap-style:square;v-text-anchor:top" coordsize="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" path="m84,62r-34,l50,,29,r,62l,62,,80r29,l29,226r21,l50,80r34,l84,62xe" fillcolor="#3f5a79" stroked="f">
                  <v:path arrowok="t" o:connecttype="custom" o:connectlocs="84,367;50,367;50,305;29,305;29,367;0,367;0,385;29,385;29,531;50,531;50,385;84,385;84,367" o:connectangles="0,0,0,0,0,0,0,0,0,0,0,0,0"/>
                </v:shape>
                <v:shape id="docshape73" o:spid="_x0000_s1028" type="#_x0000_t75" style="position:absolute;left:3288;top:302;width:144;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">
                  <v:imagedata r:id="rId90" o:title=""/>
                </v:shape>
                <v:shape id="docshape74" o:spid="_x0000_s1029" type="#_x0000_t75" style="position:absolute;left:3469;top:362;width:17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">
                  <v:imagedata r:id="rId91" o:title=""/>
                </v:shape>
                <v:shape id="docshape75" o:spid="_x0000_s1030" style="position:absolute;left:4719;top:305;width:258;height:231;visibility:visible;mso-wrap-style:square;v-text-anchor:top" coordsize="25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" path="m84,62r-34,l50,,29,r,62l,62,,80r29,l29,226r21,l50,80r34,l84,62xm257,61r-21,l236,138r-1,14l235,164r-1,9l232,179r-3,9l223,196r-16,11l197,210r-24,l163,207,146,195r-6,-8l135,170r-1,-13l134,61r-21,l113,141r,16l115,172r2,12l121,193r5,12l134,214r11,7l153,225r10,3l174,230r11,1l197,230r10,-2l217,225r8,-4l236,214r8,-9l249,194r4,-10l255,172r2,-14l257,142r,-81xe" fillcolor="#3f5a79" stroked="f">
                  <v:path arrowok="t" o:connecttype="custom" o:connectlocs="84,367;50,367;50,305;29,305;29,367;0,367;0,385;29,385;29,531;50,531;50,385;84,385;84,367;257,366;236,366;236,443;235,457;235,469;234,478;232,484;229,493;223,501;207,512;197,515;173,515;163,512;146,500;140,492;135,475;134,462;134,366;113,366;113,446;113,462;115,477;117,489;121,498;126,510;134,519;145,526;153,530;163,533;174,535;185,536;197,535;207,533;217,530;225,526;236,519;244,510;249,499;253,489;255,477;257,463;257,447;257,366" o:connectangles="0,0,0,0,0,0,0,0,0,0,0,0,0,0,0,0,0,0,0,0,0,0,0,0,0,0,0,0,0,0,0,0,0,0,0,0,0,0,0,0,0,0,0,0,0,0,0,0,0,0,0,0,0,0,0,0"/>
                </v:shape>
                <v:shape id="docshape76" o:spid="_x0000_s1031" type="#_x0000_t75" style="position:absolute;left:5024;top:362;width:144;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">
                  <v:imagedata r:id="rId92" o:title=""/>
                </v:shape>
                <v:shape id="docshape77" o:spid="_x0000_s1032" style="position:absolute;left:5203;top:298;width:35;height:233;visibility:visible;mso-wrap-style:square;v-text-anchor:top" coordsize="3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" path="m28,68l6,68r,165l28,233,28,68xm22,l12,,8,2,1,9,,13,,23r1,4l8,34r4,1l22,35r4,-1l33,27r2,-4l35,13,33,9,26,2,22,xe" fillcolor="#3f5a79" stroked="f">
                  <v:path arrowok="t" o:connecttype="custom" o:connectlocs="28,366;6,366;6,531;28,531;28,366;22,298;12,298;8,300;1,307;0,311;0,321;1,325;8,332;12,333;22,333;26,332;33,325;35,321;35,311;33,307;26,300;22,298" o:connectangles="0,0,0,0,0,0,0,0,0,0,0,0,0,0,0,0,0,0,0,0,0,0"/>
                </v:shape>
                <v:shape id="docshape78" o:spid="_x0000_s1033" type="#_x0000_t75" style="position:absolute;left:5663;top:305;width:28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">
                  <v:imagedata r:id="rId93" o:title=""/>
                </v:shape>
                <v:shape id="docshape79" o:spid="_x0000_s1034" type="#_x0000_t75" style="position:absolute;left:1171;top:298;width:5510;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">
                  <v:imagedata r:id="rId94" o:title=""/>
                </v:shape>
                <v:shape id="docshape80" o:spid="_x0000_s1035" style="position:absolute;left:7642;top:298;width:35;height:233;visibility:visible;mso-wrap-style:square;v-text-anchor:top" coordsize="3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" path="m28,68l6,68r,165l28,233,28,68xm22,l12,,8,2,1,9,,13,,23r1,4l8,34r4,1l22,35r4,-1l33,27r2,-4l35,13,33,9,26,2,22,xe" fillcolor="#3f5a79" stroked="f">
                  <v:path arrowok="t" o:connecttype="custom" o:connectlocs="28,366;6,366;6,531;28,531;28,366;22,298;12,298;8,300;1,307;0,311;0,321;1,325;8,332;12,333;22,333;26,332;33,325;35,321;35,311;33,307;26,300;22,298" o:connectangles="0,0,0,0,0,0,0,0,0,0,0,0,0,0,0,0,0,0,0,0,0,0"/>
                </v:shape>
                <v:shape id="docshape81" o:spid="_x0000_s1036" type="#_x0000_t75" style="position:absolute;left:7714;top:362;width:27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">
                  <v:imagedata r:id="rId95" o:title=""/>
                </v:shape>
                <v:shape id="docshape82" o:spid="_x0000_s1037" type="#_x0000_t75" style="position:absolute;left:8022;top:366;width:1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">
                  <v:imagedata r:id="rId96" o:title=""/>
                </v:shape>
                <v:shape id="docshape83" o:spid="_x0000_s1038" type="#_x0000_t75" style="position:absolute;left:8205;top:362;width:266;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">
                  <v:imagedata r:id="rId97" o:title=""/>
                </v:shape>
                <v:shape id="docshape84" o:spid="_x0000_s1039" type="#_x0000_t75" style="position:absolute;left:8519;top:362;width:144;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">
                  <v:imagedata r:id="rId98" o:title=""/>
                </v:shape>
                <v:shape id="docshape85" o:spid="_x0000_s1040" type="#_x0000_t75" style="position:absolute;left:8701;top:362;width:168;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">
                  <v:imagedata r:id="rId99" o:title=""/>
                </v:shape>
                <v:shape id="docshape86" o:spid="_x0000_s1041" type="#_x0000_t75" style="position:absolute;left:8901;top:362;width:17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">
                  <v:imagedata r:id="rId100" o:title=""/>
                </v:shape>
                <v:shape id="docshape87" o:spid="_x0000_s1042" style="position:absolute;left:9107;top:490;width:46;height:68;visibility:visible;mso-wrap-style:square;v-text-anchor:top" coordsize="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" path="m26,l,61r15,6l46,10,26,xe" fillcolor="#3f5a79" stroked="f">
                  <v:path arrowok="t" o:connecttype="custom" o:connectlocs="26,490;0,551;15,557;46,500;26,490" o:connectangles="0,0,0,0,0"/>
                </v:shape>
                <v:shape id="docshape88" o:spid="_x0000_s1043" type="#_x0000_t75" style="position:absolute;left:6109;top:302;width:2344;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">
                  <v:imagedata r:id="rId101" o:title=""/>
                </v:shape>
                <v:shape id="docshape89" o:spid="_x0000_s1044" type="#_x0000_t75" style="position:absolute;left:8587;top:671;width:280;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">
                  <v:imagedata r:id="rId102" o:title=""/>
                </v:shape>
                <v:shape id="docshape90" o:spid="_x0000_s1045" type="#_x0000_t75" style="position:absolute;left:8992;top:734;width:168;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">
                  <v:imagedata r:id="rId103" o:title=""/>
                </v:shape>
                <v:shape id="docshape91" o:spid="_x0000_s1046" type="#_x0000_t75" style="position:absolute;left:9198;top:739;width:1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">
                  <v:imagedata r:id="rId104" o:title=""/>
                </v:shape>
                <v:shape id="docshape92" o:spid="_x0000_s1047" type="#_x0000_t75" style="position:absolute;left:9374;top:677;width:40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">
                  <v:imagedata r:id="rId105" o:title=""/>
                </v:shape>
                <v:shape id="docshape93" o:spid="_x0000_s1048" type="#_x0000_t75" style="position:absolute;left:9819;top:734;width:24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">
                  <v:imagedata r:id="rId28" o:title=""/>
                </v:shape>
                <v:shape id="docshape94" o:spid="_x0000_s1049" type="#_x0000_t75" style="position:absolute;left:10103;top:734;width:17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">
                  <v:imagedata r:id="rId106" o:title=""/>
                </v:shape>
                <v:shape id="docshape95" o:spid="_x0000_s1050" style="position:absolute;left:10304;top:734;width:84;height:170;visibility:visible;mso-wrap-style:square;v-text-anchor:top" coordsize="8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" path="m70,l57,,49,2,35,12r-7,7l22,28,22,4,,4,,169r22,l22,113r,-19l47,23r7,-3l64,20r4,1l72,23,83,5,77,2,70,xe" fillcolor="#3f5a79" stroked="f">
                  <v:path arrowok="t" o:connecttype="custom" o:connectlocs="70,735;57,735;49,737;35,747;28,754;22,763;22,739;0,739;0,904;22,904;22,848;22,829;47,758;54,755;64,755;68,756;72,758;83,740;77,737;70,735" o:connectangles="0,0,0,0,0,0,0,0,0,0,0,0,0,0,0,0,0,0,0,0"/>
                </v:shape>
                <v:shape id="docshape96" o:spid="_x0000_s1051" type="#_x0000_t75" style="position:absolute;left:1162;top:1107;width:17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">
                  <v:imagedata r:id="rId107" o:title=""/>
                </v:shape>
                <v:shape id="docshape97" o:spid="_x0000_s1052" type="#_x0000_t75" style="position:absolute;left:1370;top:1111;width:1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">
                  <v:imagedata r:id="rId108" o:title=""/>
                </v:shape>
                <v:shape id="docshape98" o:spid="_x0000_s1053" style="position:absolute;left:1554;top:1107;width:84;height:170;visibility:visible;mso-wrap-style:square;v-text-anchor:top" coordsize="8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" path="m71,l57,,50,2,35,11r-6,7l22,28,22,4,,4,,169r22,l22,113r,-20l48,23r6,-3l64,20r4,1l73,23,84,5,77,1,71,xe" fillcolor="#3f5a79" stroked="f">
                  <v:path arrowok="t" o:connecttype="custom" o:connectlocs="71,1108;57,1108;50,1110;35,1119;29,1126;22,1136;22,1112;0,1112;0,1277;22,1277;22,1221;22,1201;48,1131;54,1128;64,1128;68,1129;73,1131;84,1113;77,1109;71,1108" o:connectangles="0,0,0,0,0,0,0,0,0,0,0,0,0,0,0,0,0,0,0,0"/>
                </v:shape>
                <v:shape id="docshape99" o:spid="_x0000_s1054" type="#_x0000_t75" style="position:absolute;left:1734;top:1107;width:168;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">
                  <v:imagedata r:id="rId109" o:title=""/>
                </v:shape>
                <v:shape id="docshape100" o:spid="_x0000_s1055" type="#_x0000_t75" style="position:absolute;left:1940;top:1111;width:1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">
                  <v:imagedata r:id="rId108" o:title=""/>
                </v:shape>
                <v:shape id="docshape101" o:spid="_x0000_s1056" type="#_x0000_t75" style="position:absolute;left:2115;top:1050;width:40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">
                  <v:imagedata r:id="rId110" o:title=""/>
                </v:shape>
                <v:shape id="docshape102" o:spid="_x0000_s1057" type="#_x0000_t75" style="position:absolute;left:2560;top:1107;width:24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">
                  <v:imagedata r:id="rId111" o:title=""/>
                </v:shape>
                <v:shape id="docshape103" o:spid="_x0000_s1058" type="#_x0000_t75" style="position:absolute;left:2844;top:1107;width:17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">
                  <v:imagedata r:id="rId112" o:title=""/>
                </v:shape>
                <v:shape id="docshape104" o:spid="_x0000_s1059" type="#_x0000_t75" style="position:absolute;left:3045;top:1107;width:185;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">
                  <v:imagedata r:id="rId113" o:title=""/>
                </v:shape>
                <v:shape id="docshape105" o:spid="_x0000_s1060" type="#_x0000_t75" style="position:absolute;left:3346;top:1107;width:17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">
                  <v:imagedata r:id="rId114" o:title=""/>
                </v:shape>
                <v:shape id="docshape106" o:spid="_x0000_s1061" style="position:absolute;left:3555;top:1050;width:84;height:226;visibility:visible;mso-wrap-style:square;v-text-anchor:top" coordsize="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" path="m84,62r-34,l50,,29,r,62l,62,,80r29,l29,226r21,l50,80r34,l84,62xe" fillcolor="#3f5a79" stroked="f">
                  <v:path arrowok="t" o:connecttype="custom" o:connectlocs="84,1113;50,1113;50,1051;29,1051;29,1113;0,1113;0,1131;29,1131;29,1277;50,1277;50,1131;84,1131;84,1113" o:connectangles="0,0,0,0,0,0,0,0,0,0,0,0,0"/>
                </v:shape>
                <v:shape id="docshape107" o:spid="_x0000_s1062" type="#_x0000_t75" style="position:absolute;left:3749;top:1107;width:17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">
                  <v:imagedata r:id="rId112" o:title=""/>
                </v:shape>
                <v:shape id="docshape108" o:spid="_x0000_s1063" type="#_x0000_t75" style="position:absolute;left:3951;top:1107;width:17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">
                  <v:imagedata r:id="rId114" o:title=""/>
                </v:shape>
                <v:shape id="docshape109" o:spid="_x0000_s1064" type="#_x0000_t75" style="position:absolute;left:4155;top:1107;width:29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">
                  <v:imagedata r:id="rId115" o:title=""/>
                </v:shape>
                <v:shape id="docshape110" o:spid="_x0000_s1065" style="position:absolute;left:4489;top:1235;width:46;height:68;visibility:visible;mso-wrap-style:square;v-text-anchor:top" coordsize="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" path="m25,l,61r15,6l45,10,25,xe" fillcolor="#3f5a79" stroked="f">
                  <v:path arrowok="t" o:connecttype="custom" o:connectlocs="25,1236;0,1297;15,1303;45,1246;25,1236" o:connectangles="0,0,0,0,0"/>
                </v:shape>
                <v:shape id="docshape111" o:spid="_x0000_s1066" type="#_x0000_t75" style="position:absolute;left:4643;top:1107;width:44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">
                  <v:imagedata r:id="rId116" o:title=""/>
                </v:shape>
                <v:shape id="docshape112" o:spid="_x0000_s1067" type="#_x0000_t75" style="position:absolute;left:6774;top:1050;width:28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">
                  <v:imagedata r:id="rId117" o:title=""/>
                </v:shape>
                <v:shape id="docshape113" o:spid="_x0000_s1068" type="#_x0000_t75" style="position:absolute;left:7172;top:1107;width:168;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">
                  <v:imagedata r:id="rId118" o:title=""/>
                </v:shape>
                <v:shape id="docshape114" o:spid="_x0000_s1069" type="#_x0000_t75" style="position:absolute;left:7372;top:1107;width:26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">
                  <v:imagedata r:id="rId119" o:title=""/>
                </v:shape>
                <v:shape id="docshape115" o:spid="_x0000_s1070" type="#_x0000_t75" style="position:absolute;left:7667;top:1107;width:17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">
                  <v:imagedata r:id="rId120" o:title=""/>
                </v:shape>
                <v:shape id="docshape116" o:spid="_x0000_s1071" type="#_x0000_t75" style="position:absolute;left:7876;top:1050;width:27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">
                  <v:imagedata r:id="rId121" o:title=""/>
                </v:shape>
                <v:shape id="docshape117" o:spid="_x0000_s1072" type="#_x0000_t75" style="position:absolute;left:8272;top:1107;width:17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">
                  <v:imagedata r:id="rId120" o:title=""/>
                </v:shape>
                <v:shape id="docshape118" o:spid="_x0000_s1073" type="#_x0000_t75" style="position:absolute;left:8578;top:1107;width:24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">
                  <v:imagedata r:id="rId122" o:title=""/>
                </v:shape>
                <v:shape id="docshape119" o:spid="_x0000_s1074" type="#_x0000_t75" style="position:absolute;left:8861;top:1107;width:17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">
                  <v:imagedata r:id="rId9" o:title=""/>
                </v:shape>
                <v:shape id="docshape120" o:spid="_x0000_s1075" type="#_x0000_t75" style="position:absolute;left:9064;top:1107;width:26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">
                  <v:imagedata r:id="rId123" o:title=""/>
                </v:shape>
                <v:shape id="docshape121" o:spid="_x0000_s1076" type="#_x0000_t75" style="position:absolute;left:9445;top:1107;width:17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">
                  <v:imagedata r:id="rId124" o:title=""/>
                </v:shape>
                <v:shape id="docshape122" o:spid="_x0000_s1077" type="#_x0000_t75" style="position:absolute;left:9653;top:1043;width:22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">
                  <v:imagedata r:id="rId125" o:title=""/>
                </v:shape>
                <v:shape id="docshape123" o:spid="_x0000_s1078" type="#_x0000_t75" style="position:absolute;left:9920;top:1111;width:1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">
                  <v:imagedata r:id="rId126" o:title=""/>
                </v:shape>
                <v:shape id="docshape124" o:spid="_x0000_s1079" type="#_x0000_t75" style="position:absolute;left:10314;top:1107;width:144;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">
                  <v:imagedata r:id="rId127" o:title=""/>
                </v:shape>
                <v:shape id="docshape125" o:spid="_x0000_s1080" type="#_x0000_t75" style="position:absolute;left:10104;top:1107;width:17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">
                  <v:imagedata r:id="rId128" o:title=""/>
                </v:shape>
                <v:shape id="docshape126" o:spid="_x0000_s1081" style="position:absolute;left:10493;top:1050;width:84;height:226;visibility:visible;mso-wrap-style:square;v-text-anchor:top" coordsize="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" path="m84,62r-34,l50,,29,r,62l,62,,80r29,l29,226r21,l50,80r34,l84,62xe" fillcolor="#3f5a79" stroked="f">
                  <v:path arrowok="t" o:connecttype="custom" o:connectlocs="84,1113;50,1113;50,1051;29,1051;29,1113;0,1113;0,1131;29,1131;29,1277;50,1277;50,1131;84,1131;84,1113" o:connectangles="0,0,0,0,0,0,0,0,0,0,0,0,0"/>
                </v:shape>
                <w10:wrap type="topAndBottom" anchorx="page"/>
              </v:group>
            </w:pict>
          </mc:Fallback>
        </mc:AlternateContent>
      </w:r>
      <w:r>
        <w:rPr>
          <w:noProof/>
          <w:lang w:eastAsia="ja-JP"/>
        </w:rPr>
        <mc:AlternateContent>
          <mc:Choice Requires="wpg">
            <w:drawing>
              <wp:anchor distT="0" distB="0" distL="0" distR="0" simplePos="0" relativeHeight="251655680" behindDoc="1" locked="0" layoutInCell="1" allowOverlap="1">
                <wp:simplePos x="0" y="0"/>
                <wp:positionH relativeFrom="page">
                  <wp:posOffset>6840220</wp:posOffset>
                </wp:positionH>
                <wp:positionV relativeFrom="paragraph">
                  <wp:posOffset>192405</wp:posOffset>
                </wp:positionV>
                <wp:extent cx="596900" cy="147955"/>
                <wp:effectExtent l="0" t="0" r="0" b="0"/>
                <wp:wrapTopAndBottom/>
                <wp:docPr id="177" name="docshapegroup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147955"/>
                          <a:chOff x="10772" y="303"/>
                          <a:chExt cx="940" cy="233"/>
                        </a:xfrm>
                      </wpg:grpSpPr>
                      <pic:pic xmlns:pic="http://schemas.openxmlformats.org/drawingml/2006/picture">
                        <pic:nvPicPr>
                          <pic:cNvPr id="178" name="docshape1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0772" y="305"/>
                            <a:ext cx="406"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docshape1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1225" y="362"/>
                            <a:ext cx="144"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docshape1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1408" y="302"/>
                            <a:ext cx="172" cy="233"/>
                          </a:xfrm>
                          <a:prstGeom prst="rect">
                            <a:avLst/>
                          </a:prstGeom>
                          <a:noFill/>
                          <a:extLst>
                            <a:ext uri="{909E8E84-426E-40DD-AFC4-6F175D3DCCD1}">
                              <a14:hiddenFill xmlns:a14="http://schemas.microsoft.com/office/drawing/2010/main">
                                <a:solidFill>
                                  <a:srgbClr val="FFFFFF"/>
                                </a:solidFill>
                              </a14:hiddenFill>
                            </a:ext>
                          </a:extLst>
                        </pic:spPr>
                      </pic:pic>
                      <wps:wsp>
                        <wps:cNvPr id="181" name="docshape131"/>
                        <wps:cNvSpPr>
                          <a:spLocks/>
                        </wps:cNvSpPr>
                        <wps:spPr bwMode="auto">
                          <a:xfrm>
                            <a:off x="11612" y="362"/>
                            <a:ext cx="99" cy="174"/>
                          </a:xfrm>
                          <a:custGeom>
                            <a:avLst/>
                            <a:gdLst>
                              <a:gd name="T0" fmla="+- 0 11665 11612"/>
                              <a:gd name="T1" fmla="*/ T0 w 99"/>
                              <a:gd name="T2" fmla="+- 0 362 362"/>
                              <a:gd name="T3" fmla="*/ 362 h 174"/>
                              <a:gd name="T4" fmla="+- 0 11652 11612"/>
                              <a:gd name="T5" fmla="*/ T4 w 99"/>
                              <a:gd name="T6" fmla="+- 0 362 362"/>
                              <a:gd name="T7" fmla="*/ 362 h 174"/>
                              <a:gd name="T8" fmla="+- 0 11641 11612"/>
                              <a:gd name="T9" fmla="*/ T8 w 99"/>
                              <a:gd name="T10" fmla="+- 0 366 362"/>
                              <a:gd name="T11" fmla="*/ 366 h 174"/>
                              <a:gd name="T12" fmla="+- 0 11624 11612"/>
                              <a:gd name="T13" fmla="*/ T12 w 99"/>
                              <a:gd name="T14" fmla="+- 0 383 362"/>
                              <a:gd name="T15" fmla="*/ 383 h 174"/>
                              <a:gd name="T16" fmla="+- 0 11620 11612"/>
                              <a:gd name="T17" fmla="*/ T16 w 99"/>
                              <a:gd name="T18" fmla="+- 0 393 362"/>
                              <a:gd name="T19" fmla="*/ 393 h 174"/>
                              <a:gd name="T20" fmla="+- 0 11620 11612"/>
                              <a:gd name="T21" fmla="*/ T20 w 99"/>
                              <a:gd name="T22" fmla="+- 0 415 362"/>
                              <a:gd name="T23" fmla="*/ 415 h 174"/>
                              <a:gd name="T24" fmla="+- 0 11623 11612"/>
                              <a:gd name="T25" fmla="*/ T24 w 99"/>
                              <a:gd name="T26" fmla="+- 0 424 362"/>
                              <a:gd name="T27" fmla="*/ 424 h 174"/>
                              <a:gd name="T28" fmla="+- 0 11633 11612"/>
                              <a:gd name="T29" fmla="*/ T28 w 99"/>
                              <a:gd name="T30" fmla="+- 0 439 362"/>
                              <a:gd name="T31" fmla="*/ 439 h 174"/>
                              <a:gd name="T32" fmla="+- 0 11643 11612"/>
                              <a:gd name="T33" fmla="*/ T32 w 99"/>
                              <a:gd name="T34" fmla="+- 0 446 362"/>
                              <a:gd name="T35" fmla="*/ 446 h 174"/>
                              <a:gd name="T36" fmla="+- 0 11672 11612"/>
                              <a:gd name="T37" fmla="*/ T36 w 99"/>
                              <a:gd name="T38" fmla="+- 0 461 362"/>
                              <a:gd name="T39" fmla="*/ 461 h 174"/>
                              <a:gd name="T40" fmla="+- 0 11681 11612"/>
                              <a:gd name="T41" fmla="*/ T40 w 99"/>
                              <a:gd name="T42" fmla="+- 0 467 362"/>
                              <a:gd name="T43" fmla="*/ 467 h 174"/>
                              <a:gd name="T44" fmla="+- 0 11689 11612"/>
                              <a:gd name="T45" fmla="*/ T44 w 99"/>
                              <a:gd name="T46" fmla="+- 0 476 362"/>
                              <a:gd name="T47" fmla="*/ 476 h 174"/>
                              <a:gd name="T48" fmla="+- 0 11691 11612"/>
                              <a:gd name="T49" fmla="*/ T48 w 99"/>
                              <a:gd name="T50" fmla="+- 0 482 362"/>
                              <a:gd name="T51" fmla="*/ 482 h 174"/>
                              <a:gd name="T52" fmla="+- 0 11691 11612"/>
                              <a:gd name="T53" fmla="*/ T52 w 99"/>
                              <a:gd name="T54" fmla="+- 0 495 362"/>
                              <a:gd name="T55" fmla="*/ 495 h 174"/>
                              <a:gd name="T56" fmla="+- 0 11688 11612"/>
                              <a:gd name="T57" fmla="*/ T56 w 99"/>
                              <a:gd name="T58" fmla="+- 0 502 362"/>
                              <a:gd name="T59" fmla="*/ 502 h 174"/>
                              <a:gd name="T60" fmla="+- 0 11676 11612"/>
                              <a:gd name="T61" fmla="*/ T60 w 99"/>
                              <a:gd name="T62" fmla="+- 0 513 362"/>
                              <a:gd name="T63" fmla="*/ 513 h 174"/>
                              <a:gd name="T64" fmla="+- 0 11669 11612"/>
                              <a:gd name="T65" fmla="*/ T64 w 99"/>
                              <a:gd name="T66" fmla="+- 0 515 362"/>
                              <a:gd name="T67" fmla="*/ 515 h 174"/>
                              <a:gd name="T68" fmla="+- 0 11648 11612"/>
                              <a:gd name="T69" fmla="*/ T68 w 99"/>
                              <a:gd name="T70" fmla="+- 0 515 362"/>
                              <a:gd name="T71" fmla="*/ 515 h 174"/>
                              <a:gd name="T72" fmla="+- 0 11637 11612"/>
                              <a:gd name="T73" fmla="*/ T72 w 99"/>
                              <a:gd name="T74" fmla="+- 0 509 362"/>
                              <a:gd name="T75" fmla="*/ 509 h 174"/>
                              <a:gd name="T76" fmla="+- 0 11626 11612"/>
                              <a:gd name="T77" fmla="*/ T76 w 99"/>
                              <a:gd name="T78" fmla="+- 0 497 362"/>
                              <a:gd name="T79" fmla="*/ 497 h 174"/>
                              <a:gd name="T80" fmla="+- 0 11612 11612"/>
                              <a:gd name="T81" fmla="*/ T80 w 99"/>
                              <a:gd name="T82" fmla="+- 0 512 362"/>
                              <a:gd name="T83" fmla="*/ 512 h 174"/>
                              <a:gd name="T84" fmla="+- 0 11618 11612"/>
                              <a:gd name="T85" fmla="*/ T84 w 99"/>
                              <a:gd name="T86" fmla="+- 0 520 362"/>
                              <a:gd name="T87" fmla="*/ 520 h 174"/>
                              <a:gd name="T88" fmla="+- 0 11625 11612"/>
                              <a:gd name="T89" fmla="*/ T88 w 99"/>
                              <a:gd name="T90" fmla="+- 0 525 362"/>
                              <a:gd name="T91" fmla="*/ 525 h 174"/>
                              <a:gd name="T92" fmla="+- 0 11643 11612"/>
                              <a:gd name="T93" fmla="*/ T92 w 99"/>
                              <a:gd name="T94" fmla="+- 0 533 362"/>
                              <a:gd name="T95" fmla="*/ 533 h 174"/>
                              <a:gd name="T96" fmla="+- 0 11652 11612"/>
                              <a:gd name="T97" fmla="*/ T96 w 99"/>
                              <a:gd name="T98" fmla="+- 0 536 362"/>
                              <a:gd name="T99" fmla="*/ 536 h 174"/>
                              <a:gd name="T100" fmla="+- 0 11676 11612"/>
                              <a:gd name="T101" fmla="*/ T100 w 99"/>
                              <a:gd name="T102" fmla="+- 0 536 362"/>
                              <a:gd name="T103" fmla="*/ 536 h 174"/>
                              <a:gd name="T104" fmla="+- 0 11687 11612"/>
                              <a:gd name="T105" fmla="*/ T104 w 99"/>
                              <a:gd name="T106" fmla="+- 0 531 362"/>
                              <a:gd name="T107" fmla="*/ 531 h 174"/>
                              <a:gd name="T108" fmla="+- 0 11707 11612"/>
                              <a:gd name="T109" fmla="*/ T108 w 99"/>
                              <a:gd name="T110" fmla="+- 0 512 362"/>
                              <a:gd name="T111" fmla="*/ 512 h 174"/>
                              <a:gd name="T112" fmla="+- 0 11711 11612"/>
                              <a:gd name="T113" fmla="*/ T112 w 99"/>
                              <a:gd name="T114" fmla="+- 0 501 362"/>
                              <a:gd name="T115" fmla="*/ 501 h 174"/>
                              <a:gd name="T116" fmla="+- 0 11711 11612"/>
                              <a:gd name="T117" fmla="*/ T116 w 99"/>
                              <a:gd name="T118" fmla="+- 0 477 362"/>
                              <a:gd name="T119" fmla="*/ 477 h 174"/>
                              <a:gd name="T120" fmla="+- 0 11658 11612"/>
                              <a:gd name="T121" fmla="*/ T120 w 99"/>
                              <a:gd name="T122" fmla="+- 0 431 362"/>
                              <a:gd name="T123" fmla="*/ 431 h 174"/>
                              <a:gd name="T124" fmla="+- 0 11649 11612"/>
                              <a:gd name="T125" fmla="*/ T124 w 99"/>
                              <a:gd name="T126" fmla="+- 0 425 362"/>
                              <a:gd name="T127" fmla="*/ 425 h 174"/>
                              <a:gd name="T128" fmla="+- 0 11641 11612"/>
                              <a:gd name="T129" fmla="*/ T128 w 99"/>
                              <a:gd name="T130" fmla="+- 0 415 362"/>
                              <a:gd name="T131" fmla="*/ 415 h 174"/>
                              <a:gd name="T132" fmla="+- 0 11639 11612"/>
                              <a:gd name="T133" fmla="*/ T132 w 99"/>
                              <a:gd name="T134" fmla="+- 0 410 362"/>
                              <a:gd name="T135" fmla="*/ 410 h 174"/>
                              <a:gd name="T136" fmla="+- 0 11639 11612"/>
                              <a:gd name="T137" fmla="*/ T136 w 99"/>
                              <a:gd name="T138" fmla="+- 0 399 362"/>
                              <a:gd name="T139" fmla="*/ 399 h 174"/>
                              <a:gd name="T140" fmla="+- 0 11641 11612"/>
                              <a:gd name="T141" fmla="*/ T140 w 99"/>
                              <a:gd name="T142" fmla="+- 0 393 362"/>
                              <a:gd name="T143" fmla="*/ 393 h 174"/>
                              <a:gd name="T144" fmla="+- 0 11651 11612"/>
                              <a:gd name="T145" fmla="*/ T144 w 99"/>
                              <a:gd name="T146" fmla="+- 0 384 362"/>
                              <a:gd name="T147" fmla="*/ 384 h 174"/>
                              <a:gd name="T148" fmla="+- 0 11657 11612"/>
                              <a:gd name="T149" fmla="*/ T148 w 99"/>
                              <a:gd name="T150" fmla="+- 0 382 362"/>
                              <a:gd name="T151" fmla="*/ 382 h 174"/>
                              <a:gd name="T152" fmla="+- 0 11675 11612"/>
                              <a:gd name="T153" fmla="*/ T152 w 99"/>
                              <a:gd name="T154" fmla="+- 0 382 362"/>
                              <a:gd name="T155" fmla="*/ 382 h 174"/>
                              <a:gd name="T156" fmla="+- 0 11686 11612"/>
                              <a:gd name="T157" fmla="*/ T156 w 99"/>
                              <a:gd name="T158" fmla="+- 0 387 362"/>
                              <a:gd name="T159" fmla="*/ 387 h 174"/>
                              <a:gd name="T160" fmla="+- 0 11697 11612"/>
                              <a:gd name="T161" fmla="*/ T160 w 99"/>
                              <a:gd name="T162" fmla="+- 0 399 362"/>
                              <a:gd name="T163" fmla="*/ 399 h 174"/>
                              <a:gd name="T164" fmla="+- 0 11711 11612"/>
                              <a:gd name="T165" fmla="*/ T164 w 99"/>
                              <a:gd name="T166" fmla="+- 0 384 362"/>
                              <a:gd name="T167" fmla="*/ 384 h 174"/>
                              <a:gd name="T168" fmla="+- 0 11700 11612"/>
                              <a:gd name="T169" fmla="*/ T168 w 99"/>
                              <a:gd name="T170" fmla="+- 0 375 362"/>
                              <a:gd name="T171" fmla="*/ 375 h 174"/>
                              <a:gd name="T172" fmla="+- 0 11688 11612"/>
                              <a:gd name="T173" fmla="*/ T172 w 99"/>
                              <a:gd name="T174" fmla="+- 0 368 362"/>
                              <a:gd name="T175" fmla="*/ 368 h 174"/>
                              <a:gd name="T176" fmla="+- 0 11677 11612"/>
                              <a:gd name="T177" fmla="*/ T176 w 99"/>
                              <a:gd name="T178" fmla="+- 0 363 362"/>
                              <a:gd name="T179" fmla="*/ 363 h 174"/>
                              <a:gd name="T180" fmla="+- 0 11665 11612"/>
                              <a:gd name="T181" fmla="*/ T180 w 99"/>
                              <a:gd name="T182" fmla="+- 0 362 362"/>
                              <a:gd name="T183" fmla="*/ 362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74">
                                <a:moveTo>
                                  <a:pt x="53" y="0"/>
                                </a:moveTo>
                                <a:lnTo>
                                  <a:pt x="40" y="0"/>
                                </a:lnTo>
                                <a:lnTo>
                                  <a:pt x="29" y="4"/>
                                </a:lnTo>
                                <a:lnTo>
                                  <a:pt x="12" y="21"/>
                                </a:lnTo>
                                <a:lnTo>
                                  <a:pt x="8" y="31"/>
                                </a:lnTo>
                                <a:lnTo>
                                  <a:pt x="8" y="53"/>
                                </a:lnTo>
                                <a:lnTo>
                                  <a:pt x="11" y="62"/>
                                </a:lnTo>
                                <a:lnTo>
                                  <a:pt x="21" y="77"/>
                                </a:lnTo>
                                <a:lnTo>
                                  <a:pt x="31" y="84"/>
                                </a:lnTo>
                                <a:lnTo>
                                  <a:pt x="60" y="99"/>
                                </a:lnTo>
                                <a:lnTo>
                                  <a:pt x="69" y="105"/>
                                </a:lnTo>
                                <a:lnTo>
                                  <a:pt x="77" y="114"/>
                                </a:lnTo>
                                <a:lnTo>
                                  <a:pt x="79" y="120"/>
                                </a:lnTo>
                                <a:lnTo>
                                  <a:pt x="79" y="133"/>
                                </a:lnTo>
                                <a:lnTo>
                                  <a:pt x="76" y="140"/>
                                </a:lnTo>
                                <a:lnTo>
                                  <a:pt x="64" y="151"/>
                                </a:lnTo>
                                <a:lnTo>
                                  <a:pt x="57" y="153"/>
                                </a:lnTo>
                                <a:lnTo>
                                  <a:pt x="36" y="153"/>
                                </a:lnTo>
                                <a:lnTo>
                                  <a:pt x="25" y="147"/>
                                </a:lnTo>
                                <a:lnTo>
                                  <a:pt x="14" y="135"/>
                                </a:lnTo>
                                <a:lnTo>
                                  <a:pt x="0" y="150"/>
                                </a:lnTo>
                                <a:lnTo>
                                  <a:pt x="6" y="158"/>
                                </a:lnTo>
                                <a:lnTo>
                                  <a:pt x="13" y="163"/>
                                </a:lnTo>
                                <a:lnTo>
                                  <a:pt x="31" y="171"/>
                                </a:lnTo>
                                <a:lnTo>
                                  <a:pt x="40" y="174"/>
                                </a:lnTo>
                                <a:lnTo>
                                  <a:pt x="64" y="174"/>
                                </a:lnTo>
                                <a:lnTo>
                                  <a:pt x="75" y="169"/>
                                </a:lnTo>
                                <a:lnTo>
                                  <a:pt x="95" y="150"/>
                                </a:lnTo>
                                <a:lnTo>
                                  <a:pt x="99" y="139"/>
                                </a:lnTo>
                                <a:lnTo>
                                  <a:pt x="99" y="115"/>
                                </a:lnTo>
                                <a:lnTo>
                                  <a:pt x="46" y="69"/>
                                </a:lnTo>
                                <a:lnTo>
                                  <a:pt x="37" y="63"/>
                                </a:lnTo>
                                <a:lnTo>
                                  <a:pt x="29" y="53"/>
                                </a:lnTo>
                                <a:lnTo>
                                  <a:pt x="27" y="48"/>
                                </a:lnTo>
                                <a:lnTo>
                                  <a:pt x="27" y="37"/>
                                </a:lnTo>
                                <a:lnTo>
                                  <a:pt x="29" y="31"/>
                                </a:lnTo>
                                <a:lnTo>
                                  <a:pt x="39" y="22"/>
                                </a:lnTo>
                                <a:lnTo>
                                  <a:pt x="45" y="20"/>
                                </a:lnTo>
                                <a:lnTo>
                                  <a:pt x="63" y="20"/>
                                </a:lnTo>
                                <a:lnTo>
                                  <a:pt x="74" y="25"/>
                                </a:lnTo>
                                <a:lnTo>
                                  <a:pt x="85" y="37"/>
                                </a:lnTo>
                                <a:lnTo>
                                  <a:pt x="99" y="22"/>
                                </a:lnTo>
                                <a:lnTo>
                                  <a:pt x="88" y="13"/>
                                </a:lnTo>
                                <a:lnTo>
                                  <a:pt x="76" y="6"/>
                                </a:lnTo>
                                <a:lnTo>
                                  <a:pt x="65" y="1"/>
                                </a:lnTo>
                                <a:lnTo>
                                  <a:pt x="53"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56FD7" id="docshapegroup127" o:spid="_x0000_s1026" style="position:absolute;left:0;text-align:left;margin-left:538.6pt;margin-top:15.15pt;width:47pt;height:11.65pt;z-index:-251660800;mso-wrap-distance-left:0;mso-wrap-distance-right:0;mso-position-horizontal-relative:page" coordorigin="10772,303" coordsize="94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">
                <v:shape id="docshape128" o:spid="_x0000_s1027" type="#_x0000_t75" style="position:absolute;left:10772;top:305;width:40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">
                  <v:imagedata r:id="rId132" o:title=""/>
                </v:shape>
                <v:shape id="docshape129" o:spid="_x0000_s1028" type="#_x0000_t75" style="position:absolute;left:11225;top:362;width:144;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">
                  <v:imagedata r:id="rId133" o:title=""/>
                </v:shape>
                <v:shape id="docshape130" o:spid="_x0000_s1029" type="#_x0000_t75" style="position:absolute;left:11408;top:302;width:172;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">
                  <v:imagedata r:id="rId134" o:title=""/>
                </v:shape>
                <v:shape id="docshape131" o:spid="_x0000_s1030" style="position:absolute;left:11612;top:362;width:99;height:174;visibility:visible;mso-wrap-style:square;v-text-anchor:top" coordsize="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" path="m53,l40,,29,4,12,21,8,31r,22l11,62,21,77r10,7l60,99r9,6l77,114r2,6l79,133r-3,7l64,151r-7,2l36,153,25,147,14,135,,150r6,8l13,163r18,8l40,174r24,l75,169,95,150r4,-11l99,115,46,69,37,63,29,53,27,48r,-11l29,31,39,22r6,-2l63,20r11,5l85,37,99,22,88,13,76,6,65,1,53,xe" fillcolor="#3f5a79" stroked="f">
                  <v:path arrowok="t" o:connecttype="custom" o:connectlocs="53,362;40,362;29,366;12,383;8,393;8,415;11,424;21,439;31,446;60,461;69,467;77,476;79,482;79,495;76,502;64,513;57,515;36,515;25,509;14,497;0,512;6,520;13,525;31,533;40,536;64,536;75,531;95,512;99,501;99,477;46,431;37,425;29,415;27,410;27,399;29,393;39,384;45,382;63,382;74,387;85,399;99,384;88,375;76,368;65,363;53,362" o:connectangles="0,0,0,0,0,0,0,0,0,0,0,0,0,0,0,0,0,0,0,0,0,0,0,0,0,0,0,0,0,0,0,0,0,0,0,0,0,0,0,0,0,0,0,0,0,0"/>
                </v:shape>
                <w10:wrap type="topAndBottom" anchorx="page"/>
              </v:group>
            </w:pict>
          </mc:Fallback>
        </mc:AlternateContent>
      </w:r>
      <w:r w:rsidR="00570A6C">
        <w:rPr>
          <w:noProof/>
          <w:lang w:eastAsia="ja-JP"/>
        </w:rPr>
        <w:drawing>
          <wp:anchor distT="0" distB="0" distL="0" distR="0" simplePos="0" relativeHeight="251623936" behindDoc="0" locked="0" layoutInCell="1" allowOverlap="1">
            <wp:simplePos x="0" y="0"/>
            <wp:positionH relativeFrom="page">
              <wp:posOffset>7541567</wp:posOffset>
            </wp:positionH>
            <wp:positionV relativeFrom="paragraph">
              <wp:posOffset>192128</wp:posOffset>
            </wp:positionV>
            <wp:extent cx="223306" cy="184594"/>
            <wp:effectExtent l="0" t="0" r="0" b="0"/>
            <wp:wrapTopAndBottom/>
            <wp:docPr id="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6.png"/>
                    <pic:cNvPicPr/>
                  </pic:nvPicPr>
                  <pic:blipFill>
                    <a:blip r:embed="rId135" cstate="print"/>
                    <a:stretch>
                      <a:fillRect/>
                    </a:stretch>
                  </pic:blipFill>
                  <pic:spPr>
                    <a:xfrm>
                      <a:off x="0" y="0"/>
                      <a:ext cx="223306" cy="184594"/>
                    </a:xfrm>
                    <a:prstGeom prst="rect">
                      <a:avLst/>
                    </a:prstGeom>
                  </pic:spPr>
                </pic:pic>
              </a:graphicData>
            </a:graphic>
          </wp:anchor>
        </w:drawing>
      </w:r>
      <w:r>
        <w:rPr>
          <w:noProof/>
          <w:lang w:eastAsia="ja-JP"/>
        </w:rPr>
        <mc:AlternateContent>
          <mc:Choice Requires="wpg">
            <w:drawing>
              <wp:anchor distT="0" distB="0" distL="0" distR="0" simplePos="0" relativeHeight="251656704" behindDoc="1" locked="0" layoutInCell="1" allowOverlap="1">
                <wp:simplePos x="0" y="0"/>
                <wp:positionH relativeFrom="page">
                  <wp:posOffset>7854315</wp:posOffset>
                </wp:positionH>
                <wp:positionV relativeFrom="paragraph">
                  <wp:posOffset>192405</wp:posOffset>
                </wp:positionV>
                <wp:extent cx="297180" cy="147955"/>
                <wp:effectExtent l="0" t="0" r="0" b="0"/>
                <wp:wrapTopAndBottom/>
                <wp:docPr id="173" name="docshapegroup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147955"/>
                          <a:chOff x="12369" y="303"/>
                          <a:chExt cx="468" cy="233"/>
                        </a:xfrm>
                      </wpg:grpSpPr>
                      <wps:wsp>
                        <wps:cNvPr id="174" name="docshape133"/>
                        <wps:cNvSpPr>
                          <a:spLocks/>
                        </wps:cNvSpPr>
                        <wps:spPr bwMode="auto">
                          <a:xfrm>
                            <a:off x="12369" y="305"/>
                            <a:ext cx="84" cy="226"/>
                          </a:xfrm>
                          <a:custGeom>
                            <a:avLst/>
                            <a:gdLst>
                              <a:gd name="T0" fmla="+- 0 12453 12369"/>
                              <a:gd name="T1" fmla="*/ T0 w 84"/>
                              <a:gd name="T2" fmla="+- 0 367 305"/>
                              <a:gd name="T3" fmla="*/ 367 h 226"/>
                              <a:gd name="T4" fmla="+- 0 12420 12369"/>
                              <a:gd name="T5" fmla="*/ T4 w 84"/>
                              <a:gd name="T6" fmla="+- 0 367 305"/>
                              <a:gd name="T7" fmla="*/ 367 h 226"/>
                              <a:gd name="T8" fmla="+- 0 12420 12369"/>
                              <a:gd name="T9" fmla="*/ T8 w 84"/>
                              <a:gd name="T10" fmla="+- 0 305 305"/>
                              <a:gd name="T11" fmla="*/ 305 h 226"/>
                              <a:gd name="T12" fmla="+- 0 12398 12369"/>
                              <a:gd name="T13" fmla="*/ T12 w 84"/>
                              <a:gd name="T14" fmla="+- 0 305 305"/>
                              <a:gd name="T15" fmla="*/ 305 h 226"/>
                              <a:gd name="T16" fmla="+- 0 12398 12369"/>
                              <a:gd name="T17" fmla="*/ T16 w 84"/>
                              <a:gd name="T18" fmla="+- 0 367 305"/>
                              <a:gd name="T19" fmla="*/ 367 h 226"/>
                              <a:gd name="T20" fmla="+- 0 12369 12369"/>
                              <a:gd name="T21" fmla="*/ T20 w 84"/>
                              <a:gd name="T22" fmla="+- 0 367 305"/>
                              <a:gd name="T23" fmla="*/ 367 h 226"/>
                              <a:gd name="T24" fmla="+- 0 12369 12369"/>
                              <a:gd name="T25" fmla="*/ T24 w 84"/>
                              <a:gd name="T26" fmla="+- 0 385 305"/>
                              <a:gd name="T27" fmla="*/ 385 h 226"/>
                              <a:gd name="T28" fmla="+- 0 12398 12369"/>
                              <a:gd name="T29" fmla="*/ T28 w 84"/>
                              <a:gd name="T30" fmla="+- 0 385 305"/>
                              <a:gd name="T31" fmla="*/ 385 h 226"/>
                              <a:gd name="T32" fmla="+- 0 12398 12369"/>
                              <a:gd name="T33" fmla="*/ T32 w 84"/>
                              <a:gd name="T34" fmla="+- 0 531 305"/>
                              <a:gd name="T35" fmla="*/ 531 h 226"/>
                              <a:gd name="T36" fmla="+- 0 12420 12369"/>
                              <a:gd name="T37" fmla="*/ T36 w 84"/>
                              <a:gd name="T38" fmla="+- 0 531 305"/>
                              <a:gd name="T39" fmla="*/ 531 h 226"/>
                              <a:gd name="T40" fmla="+- 0 12420 12369"/>
                              <a:gd name="T41" fmla="*/ T40 w 84"/>
                              <a:gd name="T42" fmla="+- 0 385 305"/>
                              <a:gd name="T43" fmla="*/ 385 h 226"/>
                              <a:gd name="T44" fmla="+- 0 12453 12369"/>
                              <a:gd name="T45" fmla="*/ T44 w 84"/>
                              <a:gd name="T46" fmla="+- 0 385 305"/>
                              <a:gd name="T47" fmla="*/ 385 h 226"/>
                              <a:gd name="T48" fmla="+- 0 12453 12369"/>
                              <a:gd name="T49" fmla="*/ T48 w 84"/>
                              <a:gd name="T50" fmla="+- 0 367 305"/>
                              <a:gd name="T51" fmla="*/ 367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 h="226">
                                <a:moveTo>
                                  <a:pt x="84" y="62"/>
                                </a:moveTo>
                                <a:lnTo>
                                  <a:pt x="51" y="62"/>
                                </a:lnTo>
                                <a:lnTo>
                                  <a:pt x="51" y="0"/>
                                </a:lnTo>
                                <a:lnTo>
                                  <a:pt x="29" y="0"/>
                                </a:lnTo>
                                <a:lnTo>
                                  <a:pt x="29" y="62"/>
                                </a:lnTo>
                                <a:lnTo>
                                  <a:pt x="0" y="62"/>
                                </a:lnTo>
                                <a:lnTo>
                                  <a:pt x="0" y="80"/>
                                </a:lnTo>
                                <a:lnTo>
                                  <a:pt x="29" y="80"/>
                                </a:lnTo>
                                <a:lnTo>
                                  <a:pt x="29" y="226"/>
                                </a:lnTo>
                                <a:lnTo>
                                  <a:pt x="51" y="226"/>
                                </a:lnTo>
                                <a:lnTo>
                                  <a:pt x="51" y="80"/>
                                </a:lnTo>
                                <a:lnTo>
                                  <a:pt x="84" y="80"/>
                                </a:lnTo>
                                <a:lnTo>
                                  <a:pt x="84" y="62"/>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docshape1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2485" y="302"/>
                            <a:ext cx="144"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docshape1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2666" y="362"/>
                            <a:ext cx="171" cy="1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4C78AB" id="docshapegroup132" o:spid="_x0000_s1026" style="position:absolute;left:0;text-align:left;margin-left:618.45pt;margin-top:15.15pt;width:23.4pt;height:11.65pt;z-index:-251659776;mso-wrap-distance-left:0;mso-wrap-distance-right:0;mso-position-horizontal-relative:page" coordorigin="12369,303" coordsize="468,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">
                <v:shape id="docshape133" o:spid="_x0000_s1027" style="position:absolute;left:12369;top:305;width:84;height:226;visibility:visible;mso-wrap-style:square;v-text-anchor:top" coordsize="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" path="m84,62r-33,l51,,29,r,62l,62,,80r29,l29,226r22,l51,80r33,l84,62xe" fillcolor="#3f5a79" stroked="f">
                  <v:path arrowok="t" o:connecttype="custom" o:connectlocs="84,367;51,367;51,305;29,305;29,367;0,367;0,385;29,385;29,531;51,531;51,385;84,385;84,367" o:connectangles="0,0,0,0,0,0,0,0,0,0,0,0,0"/>
                </v:shape>
                <v:shape id="docshape134" o:spid="_x0000_s1028" type="#_x0000_t75" style="position:absolute;left:12485;top:302;width:144;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">
                  <v:imagedata r:id="rId138" o:title=""/>
                </v:shape>
                <v:shape id="docshape135" o:spid="_x0000_s1029" type="#_x0000_t75" style="position:absolute;left:12666;top:362;width:17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">
                  <v:imagedata r:id="rId139" o:title=""/>
                </v:shape>
                <w10:wrap type="topAndBottom" anchorx="page"/>
              </v:group>
            </w:pict>
          </mc:Fallback>
        </mc:AlternateContent>
      </w:r>
      <w:r>
        <w:rPr>
          <w:noProof/>
          <w:lang w:eastAsia="ja-JP"/>
        </w:rPr>
        <mc:AlternateContent>
          <mc:Choice Requires="wpg">
            <w:drawing>
              <wp:anchor distT="0" distB="0" distL="0" distR="0" simplePos="0" relativeHeight="251657728" behindDoc="1" locked="0" layoutInCell="1" allowOverlap="1">
                <wp:simplePos x="0" y="0"/>
                <wp:positionH relativeFrom="page">
                  <wp:posOffset>8256905</wp:posOffset>
                </wp:positionH>
                <wp:positionV relativeFrom="paragraph">
                  <wp:posOffset>193675</wp:posOffset>
                </wp:positionV>
                <wp:extent cx="603885" cy="160655"/>
                <wp:effectExtent l="0" t="0" r="0" b="0"/>
                <wp:wrapTopAndBottom/>
                <wp:docPr id="169"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160655"/>
                          <a:chOff x="13003" y="305"/>
                          <a:chExt cx="951" cy="253"/>
                        </a:xfrm>
                      </wpg:grpSpPr>
                      <pic:pic xmlns:pic="http://schemas.openxmlformats.org/drawingml/2006/picture">
                        <pic:nvPicPr>
                          <pic:cNvPr id="170" name="docshape1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3002" y="362"/>
                            <a:ext cx="247"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docshape1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3286" y="305"/>
                            <a:ext cx="587" cy="231"/>
                          </a:xfrm>
                          <a:prstGeom prst="rect">
                            <a:avLst/>
                          </a:prstGeom>
                          <a:noFill/>
                          <a:extLst>
                            <a:ext uri="{909E8E84-426E-40DD-AFC4-6F175D3DCCD1}">
                              <a14:hiddenFill xmlns:a14="http://schemas.microsoft.com/office/drawing/2010/main">
                                <a:solidFill>
                                  <a:srgbClr val="FFFFFF"/>
                                </a:solidFill>
                              </a14:hiddenFill>
                            </a:ext>
                          </a:extLst>
                        </pic:spPr>
                      </pic:pic>
                      <wps:wsp>
                        <wps:cNvPr id="172" name="docshape139"/>
                        <wps:cNvSpPr>
                          <a:spLocks/>
                        </wps:cNvSpPr>
                        <wps:spPr bwMode="auto">
                          <a:xfrm>
                            <a:off x="13907" y="490"/>
                            <a:ext cx="46" cy="68"/>
                          </a:xfrm>
                          <a:custGeom>
                            <a:avLst/>
                            <a:gdLst>
                              <a:gd name="T0" fmla="+- 0 13933 13907"/>
                              <a:gd name="T1" fmla="*/ T0 w 46"/>
                              <a:gd name="T2" fmla="+- 0 490 490"/>
                              <a:gd name="T3" fmla="*/ 490 h 68"/>
                              <a:gd name="T4" fmla="+- 0 13907 13907"/>
                              <a:gd name="T5" fmla="*/ T4 w 46"/>
                              <a:gd name="T6" fmla="+- 0 551 490"/>
                              <a:gd name="T7" fmla="*/ 551 h 68"/>
                              <a:gd name="T8" fmla="+- 0 13922 13907"/>
                              <a:gd name="T9" fmla="*/ T8 w 46"/>
                              <a:gd name="T10" fmla="+- 0 557 490"/>
                              <a:gd name="T11" fmla="*/ 557 h 68"/>
                              <a:gd name="T12" fmla="+- 0 13953 13907"/>
                              <a:gd name="T13" fmla="*/ T12 w 46"/>
                              <a:gd name="T14" fmla="+- 0 500 490"/>
                              <a:gd name="T15" fmla="*/ 500 h 68"/>
                              <a:gd name="T16" fmla="+- 0 13933 13907"/>
                              <a:gd name="T17" fmla="*/ T16 w 46"/>
                              <a:gd name="T18" fmla="+- 0 490 490"/>
                              <a:gd name="T19" fmla="*/ 490 h 68"/>
                            </a:gdLst>
                            <a:ahLst/>
                            <a:cxnLst>
                              <a:cxn ang="0">
                                <a:pos x="T1" y="T3"/>
                              </a:cxn>
                              <a:cxn ang="0">
                                <a:pos x="T5" y="T7"/>
                              </a:cxn>
                              <a:cxn ang="0">
                                <a:pos x="T9" y="T11"/>
                              </a:cxn>
                              <a:cxn ang="0">
                                <a:pos x="T13" y="T15"/>
                              </a:cxn>
                              <a:cxn ang="0">
                                <a:pos x="T17" y="T19"/>
                              </a:cxn>
                            </a:cxnLst>
                            <a:rect l="0" t="0" r="r" b="b"/>
                            <a:pathLst>
                              <a:path w="46" h="68">
                                <a:moveTo>
                                  <a:pt x="26" y="0"/>
                                </a:moveTo>
                                <a:lnTo>
                                  <a:pt x="0" y="61"/>
                                </a:lnTo>
                                <a:lnTo>
                                  <a:pt x="15" y="67"/>
                                </a:lnTo>
                                <a:lnTo>
                                  <a:pt x="46" y="10"/>
                                </a:lnTo>
                                <a:lnTo>
                                  <a:pt x="26"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439B9" id="docshapegroup136" o:spid="_x0000_s1026" style="position:absolute;left:0;text-align:left;margin-left:650.15pt;margin-top:15.25pt;width:47.55pt;height:12.65pt;z-index:-251658752;mso-wrap-distance-left:0;mso-wrap-distance-right:0;mso-position-horizontal-relative:page" coordorigin="13003,305" coordsize="95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">
                <v:shape id="docshape137" o:spid="_x0000_s1027" type="#_x0000_t75" style="position:absolute;left:13002;top:362;width:24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">
                  <v:imagedata r:id="rId142" o:title=""/>
                </v:shape>
                <v:shape id="docshape138" o:spid="_x0000_s1028" type="#_x0000_t75" style="position:absolute;left:13286;top:305;width:58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">
                  <v:imagedata r:id="rId143" o:title=""/>
                </v:shape>
                <v:shape id="docshape139" o:spid="_x0000_s1029" style="position:absolute;left:13907;top:490;width:46;height:68;visibility:visible;mso-wrap-style:square;v-text-anchor:top" coordsize="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" path="m26,l,61r15,6l46,10,26,xe" fillcolor="#3f5a79" stroked="f">
                  <v:path arrowok="t" o:connecttype="custom" o:connectlocs="26,490;0,551;15,557;46,500;26,490" o:connectangles="0,0,0,0,0"/>
                </v:shape>
                <w10:wrap type="topAndBottom" anchorx="page"/>
              </v:group>
            </w:pict>
          </mc:Fallback>
        </mc:AlternateContent>
      </w:r>
      <w:r>
        <w:rPr>
          <w:noProof/>
          <w:lang w:eastAsia="ja-JP"/>
        </w:rPr>
        <mc:AlternateContent>
          <mc:Choice Requires="wpg">
            <w:drawing>
              <wp:anchor distT="0" distB="0" distL="0" distR="0" simplePos="0" relativeHeight="251658752" behindDoc="1" locked="0" layoutInCell="1" allowOverlap="1">
                <wp:simplePos x="0" y="0"/>
                <wp:positionH relativeFrom="page">
                  <wp:posOffset>8973185</wp:posOffset>
                </wp:positionH>
                <wp:positionV relativeFrom="paragraph">
                  <wp:posOffset>189230</wp:posOffset>
                </wp:positionV>
                <wp:extent cx="643890" cy="186690"/>
                <wp:effectExtent l="0" t="0" r="0" b="0"/>
                <wp:wrapTopAndBottom/>
                <wp:docPr id="164"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186690"/>
                          <a:chOff x="14131" y="298"/>
                          <a:chExt cx="1014" cy="294"/>
                        </a:xfrm>
                      </wpg:grpSpPr>
                      <wps:wsp>
                        <wps:cNvPr id="165" name="docshape141"/>
                        <wps:cNvSpPr>
                          <a:spLocks/>
                        </wps:cNvSpPr>
                        <wps:spPr bwMode="auto">
                          <a:xfrm>
                            <a:off x="14131" y="302"/>
                            <a:ext cx="95" cy="84"/>
                          </a:xfrm>
                          <a:custGeom>
                            <a:avLst/>
                            <a:gdLst>
                              <a:gd name="T0" fmla="+- 0 14212 14131"/>
                              <a:gd name="T1" fmla="*/ T0 w 95"/>
                              <a:gd name="T2" fmla="+- 0 303 303"/>
                              <a:gd name="T3" fmla="*/ 303 h 84"/>
                              <a:gd name="T4" fmla="+- 0 14207 14131"/>
                              <a:gd name="T5" fmla="*/ T4 w 95"/>
                              <a:gd name="T6" fmla="+- 0 313 303"/>
                              <a:gd name="T7" fmla="*/ 313 h 84"/>
                              <a:gd name="T8" fmla="+- 0 14203 14131"/>
                              <a:gd name="T9" fmla="*/ T8 w 95"/>
                              <a:gd name="T10" fmla="+- 0 322 303"/>
                              <a:gd name="T11" fmla="*/ 322 h 84"/>
                              <a:gd name="T12" fmla="+- 0 14200 14131"/>
                              <a:gd name="T13" fmla="*/ T12 w 95"/>
                              <a:gd name="T14" fmla="+- 0 336 303"/>
                              <a:gd name="T15" fmla="*/ 336 h 84"/>
                              <a:gd name="T16" fmla="+- 0 14199 14131"/>
                              <a:gd name="T17" fmla="*/ T16 w 95"/>
                              <a:gd name="T18" fmla="+- 0 347 303"/>
                              <a:gd name="T19" fmla="*/ 347 h 84"/>
                              <a:gd name="T20" fmla="+- 0 14199 14131"/>
                              <a:gd name="T21" fmla="*/ T20 w 95"/>
                              <a:gd name="T22" fmla="+- 0 386 303"/>
                              <a:gd name="T23" fmla="*/ 386 h 84"/>
                              <a:gd name="T24" fmla="+- 0 14226 14131"/>
                              <a:gd name="T25" fmla="*/ T24 w 95"/>
                              <a:gd name="T26" fmla="+- 0 386 303"/>
                              <a:gd name="T27" fmla="*/ 386 h 84"/>
                              <a:gd name="T28" fmla="+- 0 14226 14131"/>
                              <a:gd name="T29" fmla="*/ T28 w 95"/>
                              <a:gd name="T30" fmla="+- 0 344 303"/>
                              <a:gd name="T31" fmla="*/ 344 h 84"/>
                              <a:gd name="T32" fmla="+- 0 14213 14131"/>
                              <a:gd name="T33" fmla="*/ T32 w 95"/>
                              <a:gd name="T34" fmla="+- 0 344 303"/>
                              <a:gd name="T35" fmla="*/ 344 h 84"/>
                              <a:gd name="T36" fmla="+- 0 14214 14131"/>
                              <a:gd name="T37" fmla="*/ T36 w 95"/>
                              <a:gd name="T38" fmla="+- 0 337 303"/>
                              <a:gd name="T39" fmla="*/ 337 h 84"/>
                              <a:gd name="T40" fmla="+- 0 14215 14131"/>
                              <a:gd name="T41" fmla="*/ T40 w 95"/>
                              <a:gd name="T42" fmla="+- 0 332 303"/>
                              <a:gd name="T43" fmla="*/ 332 h 84"/>
                              <a:gd name="T44" fmla="+- 0 14217 14131"/>
                              <a:gd name="T45" fmla="*/ T44 w 95"/>
                              <a:gd name="T46" fmla="+- 0 323 303"/>
                              <a:gd name="T47" fmla="*/ 323 h 84"/>
                              <a:gd name="T48" fmla="+- 0 14220 14131"/>
                              <a:gd name="T49" fmla="*/ T48 w 95"/>
                              <a:gd name="T50" fmla="+- 0 317 303"/>
                              <a:gd name="T51" fmla="*/ 317 h 84"/>
                              <a:gd name="T52" fmla="+- 0 14224 14131"/>
                              <a:gd name="T53" fmla="*/ T52 w 95"/>
                              <a:gd name="T54" fmla="+- 0 309 303"/>
                              <a:gd name="T55" fmla="*/ 309 h 84"/>
                              <a:gd name="T56" fmla="+- 0 14212 14131"/>
                              <a:gd name="T57" fmla="*/ T56 w 95"/>
                              <a:gd name="T58" fmla="+- 0 303 303"/>
                              <a:gd name="T59" fmla="*/ 303 h 84"/>
                              <a:gd name="T60" fmla="+- 0 14144 14131"/>
                              <a:gd name="T61" fmla="*/ T60 w 95"/>
                              <a:gd name="T62" fmla="+- 0 303 303"/>
                              <a:gd name="T63" fmla="*/ 303 h 84"/>
                              <a:gd name="T64" fmla="+- 0 14139 14131"/>
                              <a:gd name="T65" fmla="*/ T64 w 95"/>
                              <a:gd name="T66" fmla="+- 0 313 303"/>
                              <a:gd name="T67" fmla="*/ 313 h 84"/>
                              <a:gd name="T68" fmla="+- 0 14136 14131"/>
                              <a:gd name="T69" fmla="*/ T68 w 95"/>
                              <a:gd name="T70" fmla="+- 0 322 303"/>
                              <a:gd name="T71" fmla="*/ 322 h 84"/>
                              <a:gd name="T72" fmla="+- 0 14132 14131"/>
                              <a:gd name="T73" fmla="*/ T72 w 95"/>
                              <a:gd name="T74" fmla="+- 0 336 303"/>
                              <a:gd name="T75" fmla="*/ 336 h 84"/>
                              <a:gd name="T76" fmla="+- 0 14131 14131"/>
                              <a:gd name="T77" fmla="*/ T76 w 95"/>
                              <a:gd name="T78" fmla="+- 0 347 303"/>
                              <a:gd name="T79" fmla="*/ 347 h 84"/>
                              <a:gd name="T80" fmla="+- 0 14131 14131"/>
                              <a:gd name="T81" fmla="*/ T80 w 95"/>
                              <a:gd name="T82" fmla="+- 0 386 303"/>
                              <a:gd name="T83" fmla="*/ 386 h 84"/>
                              <a:gd name="T84" fmla="+- 0 14159 14131"/>
                              <a:gd name="T85" fmla="*/ T84 w 95"/>
                              <a:gd name="T86" fmla="+- 0 386 303"/>
                              <a:gd name="T87" fmla="*/ 386 h 84"/>
                              <a:gd name="T88" fmla="+- 0 14159 14131"/>
                              <a:gd name="T89" fmla="*/ T88 w 95"/>
                              <a:gd name="T90" fmla="+- 0 344 303"/>
                              <a:gd name="T91" fmla="*/ 344 h 84"/>
                              <a:gd name="T92" fmla="+- 0 14145 14131"/>
                              <a:gd name="T93" fmla="*/ T92 w 95"/>
                              <a:gd name="T94" fmla="+- 0 344 303"/>
                              <a:gd name="T95" fmla="*/ 344 h 84"/>
                              <a:gd name="T96" fmla="+- 0 14146 14131"/>
                              <a:gd name="T97" fmla="*/ T96 w 95"/>
                              <a:gd name="T98" fmla="+- 0 337 303"/>
                              <a:gd name="T99" fmla="*/ 337 h 84"/>
                              <a:gd name="T100" fmla="+- 0 14147 14131"/>
                              <a:gd name="T101" fmla="*/ T100 w 95"/>
                              <a:gd name="T102" fmla="+- 0 332 303"/>
                              <a:gd name="T103" fmla="*/ 332 h 84"/>
                              <a:gd name="T104" fmla="+- 0 14150 14131"/>
                              <a:gd name="T105" fmla="*/ T104 w 95"/>
                              <a:gd name="T106" fmla="+- 0 323 303"/>
                              <a:gd name="T107" fmla="*/ 323 h 84"/>
                              <a:gd name="T108" fmla="+- 0 14152 14131"/>
                              <a:gd name="T109" fmla="*/ T108 w 95"/>
                              <a:gd name="T110" fmla="+- 0 317 303"/>
                              <a:gd name="T111" fmla="*/ 317 h 84"/>
                              <a:gd name="T112" fmla="+- 0 14156 14131"/>
                              <a:gd name="T113" fmla="*/ T112 w 95"/>
                              <a:gd name="T114" fmla="+- 0 309 303"/>
                              <a:gd name="T115" fmla="*/ 309 h 84"/>
                              <a:gd name="T116" fmla="+- 0 14144 14131"/>
                              <a:gd name="T117" fmla="*/ T116 w 95"/>
                              <a:gd name="T118" fmla="+- 0 303 303"/>
                              <a:gd name="T119" fmla="*/ 30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 h="84">
                                <a:moveTo>
                                  <a:pt x="81" y="0"/>
                                </a:moveTo>
                                <a:lnTo>
                                  <a:pt x="76" y="10"/>
                                </a:lnTo>
                                <a:lnTo>
                                  <a:pt x="72" y="19"/>
                                </a:lnTo>
                                <a:lnTo>
                                  <a:pt x="69" y="33"/>
                                </a:lnTo>
                                <a:lnTo>
                                  <a:pt x="68" y="44"/>
                                </a:lnTo>
                                <a:lnTo>
                                  <a:pt x="68" y="83"/>
                                </a:lnTo>
                                <a:lnTo>
                                  <a:pt x="95" y="83"/>
                                </a:lnTo>
                                <a:lnTo>
                                  <a:pt x="95" y="41"/>
                                </a:lnTo>
                                <a:lnTo>
                                  <a:pt x="82" y="41"/>
                                </a:lnTo>
                                <a:lnTo>
                                  <a:pt x="83" y="34"/>
                                </a:lnTo>
                                <a:lnTo>
                                  <a:pt x="84" y="29"/>
                                </a:lnTo>
                                <a:lnTo>
                                  <a:pt x="86" y="20"/>
                                </a:lnTo>
                                <a:lnTo>
                                  <a:pt x="89" y="14"/>
                                </a:lnTo>
                                <a:lnTo>
                                  <a:pt x="93" y="6"/>
                                </a:lnTo>
                                <a:lnTo>
                                  <a:pt x="81" y="0"/>
                                </a:lnTo>
                                <a:close/>
                                <a:moveTo>
                                  <a:pt x="13" y="0"/>
                                </a:moveTo>
                                <a:lnTo>
                                  <a:pt x="8" y="10"/>
                                </a:lnTo>
                                <a:lnTo>
                                  <a:pt x="5" y="19"/>
                                </a:lnTo>
                                <a:lnTo>
                                  <a:pt x="1" y="33"/>
                                </a:lnTo>
                                <a:lnTo>
                                  <a:pt x="0" y="44"/>
                                </a:lnTo>
                                <a:lnTo>
                                  <a:pt x="0" y="83"/>
                                </a:lnTo>
                                <a:lnTo>
                                  <a:pt x="28" y="83"/>
                                </a:lnTo>
                                <a:lnTo>
                                  <a:pt x="28" y="41"/>
                                </a:lnTo>
                                <a:lnTo>
                                  <a:pt x="14" y="41"/>
                                </a:lnTo>
                                <a:lnTo>
                                  <a:pt x="15" y="34"/>
                                </a:lnTo>
                                <a:lnTo>
                                  <a:pt x="16" y="29"/>
                                </a:lnTo>
                                <a:lnTo>
                                  <a:pt x="19" y="20"/>
                                </a:lnTo>
                                <a:lnTo>
                                  <a:pt x="21" y="14"/>
                                </a:lnTo>
                                <a:lnTo>
                                  <a:pt x="25" y="6"/>
                                </a:lnTo>
                                <a:lnTo>
                                  <a:pt x="13"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docshape1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4268" y="298"/>
                            <a:ext cx="274"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docshape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4589" y="362"/>
                            <a:ext cx="247" cy="170"/>
                          </a:xfrm>
                          <a:prstGeom prst="rect">
                            <a:avLst/>
                          </a:prstGeom>
                          <a:noFill/>
                          <a:extLst>
                            <a:ext uri="{909E8E84-426E-40DD-AFC4-6F175D3DCCD1}">
                              <a14:hiddenFill xmlns:a14="http://schemas.microsoft.com/office/drawing/2010/main">
                                <a:solidFill>
                                  <a:srgbClr val="FFFFFF"/>
                                </a:solidFill>
                              </a14:hiddenFill>
                            </a:ext>
                          </a:extLst>
                        </pic:spPr>
                      </pic:pic>
                      <wps:wsp>
                        <wps:cNvPr id="168" name="docshape144"/>
                        <wps:cNvSpPr>
                          <a:spLocks/>
                        </wps:cNvSpPr>
                        <wps:spPr bwMode="auto">
                          <a:xfrm>
                            <a:off x="14870" y="298"/>
                            <a:ext cx="274" cy="294"/>
                          </a:xfrm>
                          <a:custGeom>
                            <a:avLst/>
                            <a:gdLst>
                              <a:gd name="T0" fmla="+- 0 14899 14871"/>
                              <a:gd name="T1" fmla="*/ T0 w 274"/>
                              <a:gd name="T2" fmla="+- 0 366 298"/>
                              <a:gd name="T3" fmla="*/ 366 h 294"/>
                              <a:gd name="T4" fmla="+- 0 14878 14871"/>
                              <a:gd name="T5" fmla="*/ T4 w 274"/>
                              <a:gd name="T6" fmla="+- 0 366 298"/>
                              <a:gd name="T7" fmla="*/ 366 h 294"/>
                              <a:gd name="T8" fmla="+- 0 14878 14871"/>
                              <a:gd name="T9" fmla="*/ T8 w 274"/>
                              <a:gd name="T10" fmla="+- 0 531 298"/>
                              <a:gd name="T11" fmla="*/ 531 h 294"/>
                              <a:gd name="T12" fmla="+- 0 14899 14871"/>
                              <a:gd name="T13" fmla="*/ T12 w 274"/>
                              <a:gd name="T14" fmla="+- 0 531 298"/>
                              <a:gd name="T15" fmla="*/ 531 h 294"/>
                              <a:gd name="T16" fmla="+- 0 14899 14871"/>
                              <a:gd name="T17" fmla="*/ T16 w 274"/>
                              <a:gd name="T18" fmla="+- 0 366 298"/>
                              <a:gd name="T19" fmla="*/ 366 h 294"/>
                              <a:gd name="T20" fmla="+- 0 14906 14871"/>
                              <a:gd name="T21" fmla="*/ T20 w 274"/>
                              <a:gd name="T22" fmla="+- 0 311 298"/>
                              <a:gd name="T23" fmla="*/ 311 h 294"/>
                              <a:gd name="T24" fmla="+- 0 14904 14871"/>
                              <a:gd name="T25" fmla="*/ T24 w 274"/>
                              <a:gd name="T26" fmla="+- 0 307 298"/>
                              <a:gd name="T27" fmla="*/ 307 h 294"/>
                              <a:gd name="T28" fmla="+- 0 14897 14871"/>
                              <a:gd name="T29" fmla="*/ T28 w 274"/>
                              <a:gd name="T30" fmla="+- 0 300 298"/>
                              <a:gd name="T31" fmla="*/ 300 h 294"/>
                              <a:gd name="T32" fmla="+- 0 14893 14871"/>
                              <a:gd name="T33" fmla="*/ T32 w 274"/>
                              <a:gd name="T34" fmla="+- 0 298 298"/>
                              <a:gd name="T35" fmla="*/ 298 h 294"/>
                              <a:gd name="T36" fmla="+- 0 14884 14871"/>
                              <a:gd name="T37" fmla="*/ T36 w 274"/>
                              <a:gd name="T38" fmla="+- 0 298 298"/>
                              <a:gd name="T39" fmla="*/ 298 h 294"/>
                              <a:gd name="T40" fmla="+- 0 14880 14871"/>
                              <a:gd name="T41" fmla="*/ T40 w 274"/>
                              <a:gd name="T42" fmla="+- 0 300 298"/>
                              <a:gd name="T43" fmla="*/ 300 h 294"/>
                              <a:gd name="T44" fmla="+- 0 14873 14871"/>
                              <a:gd name="T45" fmla="*/ T44 w 274"/>
                              <a:gd name="T46" fmla="+- 0 307 298"/>
                              <a:gd name="T47" fmla="*/ 307 h 294"/>
                              <a:gd name="T48" fmla="+- 0 14871 14871"/>
                              <a:gd name="T49" fmla="*/ T48 w 274"/>
                              <a:gd name="T50" fmla="+- 0 311 298"/>
                              <a:gd name="T51" fmla="*/ 311 h 294"/>
                              <a:gd name="T52" fmla="+- 0 14871 14871"/>
                              <a:gd name="T53" fmla="*/ T52 w 274"/>
                              <a:gd name="T54" fmla="+- 0 321 298"/>
                              <a:gd name="T55" fmla="*/ 321 h 294"/>
                              <a:gd name="T56" fmla="+- 0 14873 14871"/>
                              <a:gd name="T57" fmla="*/ T56 w 274"/>
                              <a:gd name="T58" fmla="+- 0 325 298"/>
                              <a:gd name="T59" fmla="*/ 325 h 294"/>
                              <a:gd name="T60" fmla="+- 0 14880 14871"/>
                              <a:gd name="T61" fmla="*/ T60 w 274"/>
                              <a:gd name="T62" fmla="+- 0 332 298"/>
                              <a:gd name="T63" fmla="*/ 332 h 294"/>
                              <a:gd name="T64" fmla="+- 0 14884 14871"/>
                              <a:gd name="T65" fmla="*/ T64 w 274"/>
                              <a:gd name="T66" fmla="+- 0 333 298"/>
                              <a:gd name="T67" fmla="*/ 333 h 294"/>
                              <a:gd name="T68" fmla="+- 0 14893 14871"/>
                              <a:gd name="T69" fmla="*/ T68 w 274"/>
                              <a:gd name="T70" fmla="+- 0 333 298"/>
                              <a:gd name="T71" fmla="*/ 333 h 294"/>
                              <a:gd name="T72" fmla="+- 0 14897 14871"/>
                              <a:gd name="T73" fmla="*/ T72 w 274"/>
                              <a:gd name="T74" fmla="+- 0 332 298"/>
                              <a:gd name="T75" fmla="*/ 332 h 294"/>
                              <a:gd name="T76" fmla="+- 0 14904 14871"/>
                              <a:gd name="T77" fmla="*/ T76 w 274"/>
                              <a:gd name="T78" fmla="+- 0 325 298"/>
                              <a:gd name="T79" fmla="*/ 325 h 294"/>
                              <a:gd name="T80" fmla="+- 0 14906 14871"/>
                              <a:gd name="T81" fmla="*/ T80 w 274"/>
                              <a:gd name="T82" fmla="+- 0 321 298"/>
                              <a:gd name="T83" fmla="*/ 321 h 294"/>
                              <a:gd name="T84" fmla="+- 0 14906 14871"/>
                              <a:gd name="T85" fmla="*/ T84 w 274"/>
                              <a:gd name="T86" fmla="+- 0 311 298"/>
                              <a:gd name="T87" fmla="*/ 311 h 294"/>
                              <a:gd name="T88" fmla="+- 0 14961 14871"/>
                              <a:gd name="T89" fmla="*/ T88 w 274"/>
                              <a:gd name="T90" fmla="+- 0 303 298"/>
                              <a:gd name="T91" fmla="*/ 303 h 294"/>
                              <a:gd name="T92" fmla="+- 0 14940 14871"/>
                              <a:gd name="T93" fmla="*/ T92 w 274"/>
                              <a:gd name="T94" fmla="+- 0 303 298"/>
                              <a:gd name="T95" fmla="*/ 303 h 294"/>
                              <a:gd name="T96" fmla="+- 0 14940 14871"/>
                              <a:gd name="T97" fmla="*/ T96 w 274"/>
                              <a:gd name="T98" fmla="+- 0 531 298"/>
                              <a:gd name="T99" fmla="*/ 531 h 294"/>
                              <a:gd name="T100" fmla="+- 0 14961 14871"/>
                              <a:gd name="T101" fmla="*/ T100 w 274"/>
                              <a:gd name="T102" fmla="+- 0 531 298"/>
                              <a:gd name="T103" fmla="*/ 531 h 294"/>
                              <a:gd name="T104" fmla="+- 0 14961 14871"/>
                              <a:gd name="T105" fmla="*/ T104 w 274"/>
                              <a:gd name="T106" fmla="+- 0 303 298"/>
                              <a:gd name="T107" fmla="*/ 303 h 294"/>
                              <a:gd name="T108" fmla="+- 0 15145 14871"/>
                              <a:gd name="T109" fmla="*/ T108 w 274"/>
                              <a:gd name="T110" fmla="+- 0 366 298"/>
                              <a:gd name="T111" fmla="*/ 366 h 294"/>
                              <a:gd name="T112" fmla="+- 0 15122 14871"/>
                              <a:gd name="T113" fmla="*/ T112 w 274"/>
                              <a:gd name="T114" fmla="+- 0 366 298"/>
                              <a:gd name="T115" fmla="*/ 366 h 294"/>
                              <a:gd name="T116" fmla="+- 0 15067 14871"/>
                              <a:gd name="T117" fmla="*/ T116 w 274"/>
                              <a:gd name="T118" fmla="+- 0 493 298"/>
                              <a:gd name="T119" fmla="*/ 493 h 294"/>
                              <a:gd name="T120" fmla="+- 0 15010 14871"/>
                              <a:gd name="T121" fmla="*/ T120 w 274"/>
                              <a:gd name="T122" fmla="+- 0 366 298"/>
                              <a:gd name="T123" fmla="*/ 366 h 294"/>
                              <a:gd name="T124" fmla="+- 0 14988 14871"/>
                              <a:gd name="T125" fmla="*/ T124 w 274"/>
                              <a:gd name="T126" fmla="+- 0 366 298"/>
                              <a:gd name="T127" fmla="*/ 366 h 294"/>
                              <a:gd name="T128" fmla="+- 0 15055 14871"/>
                              <a:gd name="T129" fmla="*/ T128 w 274"/>
                              <a:gd name="T130" fmla="+- 0 518 298"/>
                              <a:gd name="T131" fmla="*/ 518 h 294"/>
                              <a:gd name="T132" fmla="+- 0 15024 14871"/>
                              <a:gd name="T133" fmla="*/ T132 w 274"/>
                              <a:gd name="T134" fmla="+- 0 592 298"/>
                              <a:gd name="T135" fmla="*/ 592 h 294"/>
                              <a:gd name="T136" fmla="+- 0 15046 14871"/>
                              <a:gd name="T137" fmla="*/ T136 w 274"/>
                              <a:gd name="T138" fmla="+- 0 592 298"/>
                              <a:gd name="T139" fmla="*/ 592 h 294"/>
                              <a:gd name="T140" fmla="+- 0 15145 14871"/>
                              <a:gd name="T141" fmla="*/ T140 w 274"/>
                              <a:gd name="T142" fmla="+- 0 366 298"/>
                              <a:gd name="T143" fmla="*/ 366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4" h="294">
                                <a:moveTo>
                                  <a:pt x="28" y="68"/>
                                </a:moveTo>
                                <a:lnTo>
                                  <a:pt x="7" y="68"/>
                                </a:lnTo>
                                <a:lnTo>
                                  <a:pt x="7" y="233"/>
                                </a:lnTo>
                                <a:lnTo>
                                  <a:pt x="28" y="233"/>
                                </a:lnTo>
                                <a:lnTo>
                                  <a:pt x="28" y="68"/>
                                </a:lnTo>
                                <a:close/>
                                <a:moveTo>
                                  <a:pt x="35" y="13"/>
                                </a:moveTo>
                                <a:lnTo>
                                  <a:pt x="33" y="9"/>
                                </a:lnTo>
                                <a:lnTo>
                                  <a:pt x="26" y="2"/>
                                </a:lnTo>
                                <a:lnTo>
                                  <a:pt x="22" y="0"/>
                                </a:lnTo>
                                <a:lnTo>
                                  <a:pt x="13" y="0"/>
                                </a:lnTo>
                                <a:lnTo>
                                  <a:pt x="9" y="2"/>
                                </a:lnTo>
                                <a:lnTo>
                                  <a:pt x="2" y="9"/>
                                </a:lnTo>
                                <a:lnTo>
                                  <a:pt x="0" y="13"/>
                                </a:lnTo>
                                <a:lnTo>
                                  <a:pt x="0" y="23"/>
                                </a:lnTo>
                                <a:lnTo>
                                  <a:pt x="2" y="27"/>
                                </a:lnTo>
                                <a:lnTo>
                                  <a:pt x="9" y="34"/>
                                </a:lnTo>
                                <a:lnTo>
                                  <a:pt x="13" y="35"/>
                                </a:lnTo>
                                <a:lnTo>
                                  <a:pt x="22" y="35"/>
                                </a:lnTo>
                                <a:lnTo>
                                  <a:pt x="26" y="34"/>
                                </a:lnTo>
                                <a:lnTo>
                                  <a:pt x="33" y="27"/>
                                </a:lnTo>
                                <a:lnTo>
                                  <a:pt x="35" y="23"/>
                                </a:lnTo>
                                <a:lnTo>
                                  <a:pt x="35" y="13"/>
                                </a:lnTo>
                                <a:close/>
                                <a:moveTo>
                                  <a:pt x="90" y="5"/>
                                </a:moveTo>
                                <a:lnTo>
                                  <a:pt x="69" y="5"/>
                                </a:lnTo>
                                <a:lnTo>
                                  <a:pt x="69" y="233"/>
                                </a:lnTo>
                                <a:lnTo>
                                  <a:pt x="90" y="233"/>
                                </a:lnTo>
                                <a:lnTo>
                                  <a:pt x="90" y="5"/>
                                </a:lnTo>
                                <a:close/>
                                <a:moveTo>
                                  <a:pt x="274" y="68"/>
                                </a:moveTo>
                                <a:lnTo>
                                  <a:pt x="251" y="68"/>
                                </a:lnTo>
                                <a:lnTo>
                                  <a:pt x="196" y="195"/>
                                </a:lnTo>
                                <a:lnTo>
                                  <a:pt x="139" y="68"/>
                                </a:lnTo>
                                <a:lnTo>
                                  <a:pt x="117" y="68"/>
                                </a:lnTo>
                                <a:lnTo>
                                  <a:pt x="184" y="220"/>
                                </a:lnTo>
                                <a:lnTo>
                                  <a:pt x="153" y="294"/>
                                </a:lnTo>
                                <a:lnTo>
                                  <a:pt x="175" y="294"/>
                                </a:lnTo>
                                <a:lnTo>
                                  <a:pt x="274" y="68"/>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A99A6" id="docshapegroup140" o:spid="_x0000_s1026" style="position:absolute;left:0;text-align:left;margin-left:706.55pt;margin-top:14.9pt;width:50.7pt;height:14.7pt;z-index:-251657728;mso-wrap-distance-left:0;mso-wrap-distance-right:0;mso-position-horizontal-relative:page" coordorigin="14131,298" coordsize="1014,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">
                <v:shape id="docshape141" o:spid="_x0000_s1027" style="position:absolute;left:14131;top:302;width:95;height:84;visibility:visible;mso-wrap-style:square;v-text-anchor:top" coordsize="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" path="m81,l76,10r-4,9l69,33,68,44r,39l95,83r,-42l82,41r1,-7l84,29r2,-9l89,14,93,6,81,xm13,l8,10,5,19,1,33,,44,,83r28,l28,41r-14,l15,34r1,-5l19,20r2,-6l25,6,13,xe" fillcolor="#3f5a79" stroked="f">
                  <v:path arrowok="t" o:connecttype="custom" o:connectlocs="81,303;76,313;72,322;69,336;68,347;68,386;95,386;95,344;82,344;83,337;84,332;86,323;89,317;93,309;81,303;13,303;8,313;5,322;1,336;0,347;0,386;28,386;28,344;14,344;15,337;16,332;19,323;21,317;25,309;13,303" o:connectangles="0,0,0,0,0,0,0,0,0,0,0,0,0,0,0,0,0,0,0,0,0,0,0,0,0,0,0,0,0,0"/>
                </v:shape>
                <v:shape id="docshape142" o:spid="_x0000_s1028" type="#_x0000_t75" style="position:absolute;left:14268;top:298;width:274;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">
                  <v:imagedata r:id="rId146" o:title=""/>
                </v:shape>
                <v:shape id="docshape143" o:spid="_x0000_s1029" type="#_x0000_t75" style="position:absolute;left:14589;top:362;width:24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">
                  <v:imagedata r:id="rId147" o:title=""/>
                </v:shape>
                <v:shape id="docshape144" o:spid="_x0000_s1030" style="position:absolute;left:14870;top:298;width:274;height:294;visibility:visible;mso-wrap-style:square;v-text-anchor:top" coordsize="2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" path="m28,68l7,68r,165l28,233,28,68xm35,13l33,9,26,2,22,,13,,9,2,2,9,,13,,23r2,4l9,34r4,1l22,35r4,-1l33,27r2,-4l35,13xm90,5l69,5r,228l90,233,90,5xm274,68r-23,l196,195,139,68r-22,l184,220r-31,74l175,294,274,68xe" fillcolor="#3f5a79" stroked="f">
                  <v:path arrowok="t" o:connecttype="custom" o:connectlocs="28,366;7,366;7,531;28,531;28,366;35,311;33,307;26,300;22,298;13,298;9,300;2,307;0,311;0,321;2,325;9,332;13,333;22,333;26,332;33,325;35,321;35,311;90,303;69,303;69,531;90,531;90,303;274,366;251,366;196,493;139,366;117,366;184,518;153,592;175,592;274,366" o:connectangles="0,0,0,0,0,0,0,0,0,0,0,0,0,0,0,0,0,0,0,0,0,0,0,0,0,0,0,0,0,0,0,0,0,0,0,0"/>
                </v:shape>
                <w10:wrap type="topAndBottom" anchorx="page"/>
              </v:group>
            </w:pict>
          </mc:Fallback>
        </mc:AlternateContent>
      </w:r>
      <w:r>
        <w:rPr>
          <w:noProof/>
          <w:lang w:eastAsia="ja-JP"/>
        </w:rPr>
        <mc:AlternateContent>
          <mc:Choice Requires="wpg">
            <w:drawing>
              <wp:anchor distT="0" distB="0" distL="0" distR="0" simplePos="0" relativeHeight="251659776" behindDoc="1" locked="0" layoutInCell="1" allowOverlap="1">
                <wp:simplePos x="0" y="0"/>
                <wp:positionH relativeFrom="page">
                  <wp:posOffset>9707880</wp:posOffset>
                </wp:positionH>
                <wp:positionV relativeFrom="paragraph">
                  <wp:posOffset>189230</wp:posOffset>
                </wp:positionV>
                <wp:extent cx="358775" cy="151130"/>
                <wp:effectExtent l="0" t="0" r="0" b="0"/>
                <wp:wrapTopAndBottom/>
                <wp:docPr id="160"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151130"/>
                          <a:chOff x="15288" y="298"/>
                          <a:chExt cx="565" cy="238"/>
                        </a:xfrm>
                      </wpg:grpSpPr>
                      <pic:pic xmlns:pic="http://schemas.openxmlformats.org/drawingml/2006/picture">
                        <pic:nvPicPr>
                          <pic:cNvPr id="161" name="docshape1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5288" y="298"/>
                            <a:ext cx="156"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docshape1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481" y="362"/>
                            <a:ext cx="144" cy="170"/>
                          </a:xfrm>
                          <a:prstGeom prst="rect">
                            <a:avLst/>
                          </a:prstGeom>
                          <a:noFill/>
                          <a:extLst>
                            <a:ext uri="{909E8E84-426E-40DD-AFC4-6F175D3DCCD1}">
                              <a14:hiddenFill xmlns:a14="http://schemas.microsoft.com/office/drawing/2010/main">
                                <a:solidFill>
                                  <a:srgbClr val="FFFFFF"/>
                                </a:solidFill>
                              </a14:hiddenFill>
                            </a:ext>
                          </a:extLst>
                        </pic:spPr>
                      </pic:pic>
                      <wps:wsp>
                        <wps:cNvPr id="163" name="docshape148"/>
                        <wps:cNvSpPr>
                          <a:spLocks/>
                        </wps:cNvSpPr>
                        <wps:spPr bwMode="auto">
                          <a:xfrm>
                            <a:off x="15685" y="302"/>
                            <a:ext cx="168" cy="229"/>
                          </a:xfrm>
                          <a:custGeom>
                            <a:avLst/>
                            <a:gdLst>
                              <a:gd name="T0" fmla="+- 0 15713 15685"/>
                              <a:gd name="T1" fmla="*/ T0 w 168"/>
                              <a:gd name="T2" fmla="+- 0 303 303"/>
                              <a:gd name="T3" fmla="*/ 303 h 229"/>
                              <a:gd name="T4" fmla="+- 0 15685 15685"/>
                              <a:gd name="T5" fmla="*/ T4 w 168"/>
                              <a:gd name="T6" fmla="+- 0 303 303"/>
                              <a:gd name="T7" fmla="*/ 303 h 229"/>
                              <a:gd name="T8" fmla="+- 0 15685 15685"/>
                              <a:gd name="T9" fmla="*/ T8 w 168"/>
                              <a:gd name="T10" fmla="+- 0 344 303"/>
                              <a:gd name="T11" fmla="*/ 344 h 229"/>
                              <a:gd name="T12" fmla="+- 0 15699 15685"/>
                              <a:gd name="T13" fmla="*/ T12 w 168"/>
                              <a:gd name="T14" fmla="+- 0 344 303"/>
                              <a:gd name="T15" fmla="*/ 344 h 229"/>
                              <a:gd name="T16" fmla="+- 0 15698 15685"/>
                              <a:gd name="T17" fmla="*/ T16 w 168"/>
                              <a:gd name="T18" fmla="+- 0 351 303"/>
                              <a:gd name="T19" fmla="*/ 351 h 229"/>
                              <a:gd name="T20" fmla="+- 0 15697 15685"/>
                              <a:gd name="T21" fmla="*/ T20 w 168"/>
                              <a:gd name="T22" fmla="+- 0 357 303"/>
                              <a:gd name="T23" fmla="*/ 357 h 229"/>
                              <a:gd name="T24" fmla="+- 0 15694 15685"/>
                              <a:gd name="T25" fmla="*/ T24 w 168"/>
                              <a:gd name="T26" fmla="+- 0 365 303"/>
                              <a:gd name="T27" fmla="*/ 365 h 229"/>
                              <a:gd name="T28" fmla="+- 0 15692 15685"/>
                              <a:gd name="T29" fmla="*/ T28 w 168"/>
                              <a:gd name="T30" fmla="+- 0 371 303"/>
                              <a:gd name="T31" fmla="*/ 371 h 229"/>
                              <a:gd name="T32" fmla="+- 0 15688 15685"/>
                              <a:gd name="T33" fmla="*/ T32 w 168"/>
                              <a:gd name="T34" fmla="+- 0 379 303"/>
                              <a:gd name="T35" fmla="*/ 379 h 229"/>
                              <a:gd name="T36" fmla="+- 0 15700 15685"/>
                              <a:gd name="T37" fmla="*/ T36 w 168"/>
                              <a:gd name="T38" fmla="+- 0 386 303"/>
                              <a:gd name="T39" fmla="*/ 386 h 229"/>
                              <a:gd name="T40" fmla="+- 0 15705 15685"/>
                              <a:gd name="T41" fmla="*/ T40 w 168"/>
                              <a:gd name="T42" fmla="+- 0 376 303"/>
                              <a:gd name="T43" fmla="*/ 376 h 229"/>
                              <a:gd name="T44" fmla="+- 0 15708 15685"/>
                              <a:gd name="T45" fmla="*/ T44 w 168"/>
                              <a:gd name="T46" fmla="+- 0 367 303"/>
                              <a:gd name="T47" fmla="*/ 367 h 229"/>
                              <a:gd name="T48" fmla="+- 0 15712 15685"/>
                              <a:gd name="T49" fmla="*/ T48 w 168"/>
                              <a:gd name="T50" fmla="+- 0 352 303"/>
                              <a:gd name="T51" fmla="*/ 352 h 229"/>
                              <a:gd name="T52" fmla="+- 0 15713 15685"/>
                              <a:gd name="T53" fmla="*/ T52 w 168"/>
                              <a:gd name="T54" fmla="+- 0 342 303"/>
                              <a:gd name="T55" fmla="*/ 342 h 229"/>
                              <a:gd name="T56" fmla="+- 0 15713 15685"/>
                              <a:gd name="T57" fmla="*/ T56 w 168"/>
                              <a:gd name="T58" fmla="+- 0 303 303"/>
                              <a:gd name="T59" fmla="*/ 303 h 229"/>
                              <a:gd name="T60" fmla="+- 0 15853 15685"/>
                              <a:gd name="T61" fmla="*/ T60 w 168"/>
                              <a:gd name="T62" fmla="+- 0 367 303"/>
                              <a:gd name="T63" fmla="*/ 367 h 229"/>
                              <a:gd name="T64" fmla="+- 0 15819 15685"/>
                              <a:gd name="T65" fmla="*/ T64 w 168"/>
                              <a:gd name="T66" fmla="+- 0 367 303"/>
                              <a:gd name="T67" fmla="*/ 367 h 229"/>
                              <a:gd name="T68" fmla="+- 0 15819 15685"/>
                              <a:gd name="T69" fmla="*/ T68 w 168"/>
                              <a:gd name="T70" fmla="+- 0 305 303"/>
                              <a:gd name="T71" fmla="*/ 305 h 229"/>
                              <a:gd name="T72" fmla="+- 0 15798 15685"/>
                              <a:gd name="T73" fmla="*/ T72 w 168"/>
                              <a:gd name="T74" fmla="+- 0 305 303"/>
                              <a:gd name="T75" fmla="*/ 305 h 229"/>
                              <a:gd name="T76" fmla="+- 0 15798 15685"/>
                              <a:gd name="T77" fmla="*/ T76 w 168"/>
                              <a:gd name="T78" fmla="+- 0 367 303"/>
                              <a:gd name="T79" fmla="*/ 367 h 229"/>
                              <a:gd name="T80" fmla="+- 0 15769 15685"/>
                              <a:gd name="T81" fmla="*/ T80 w 168"/>
                              <a:gd name="T82" fmla="+- 0 367 303"/>
                              <a:gd name="T83" fmla="*/ 367 h 229"/>
                              <a:gd name="T84" fmla="+- 0 15769 15685"/>
                              <a:gd name="T85" fmla="*/ T84 w 168"/>
                              <a:gd name="T86" fmla="+- 0 385 303"/>
                              <a:gd name="T87" fmla="*/ 385 h 229"/>
                              <a:gd name="T88" fmla="+- 0 15798 15685"/>
                              <a:gd name="T89" fmla="*/ T88 w 168"/>
                              <a:gd name="T90" fmla="+- 0 385 303"/>
                              <a:gd name="T91" fmla="*/ 385 h 229"/>
                              <a:gd name="T92" fmla="+- 0 15798 15685"/>
                              <a:gd name="T93" fmla="*/ T92 w 168"/>
                              <a:gd name="T94" fmla="+- 0 531 303"/>
                              <a:gd name="T95" fmla="*/ 531 h 229"/>
                              <a:gd name="T96" fmla="+- 0 15819 15685"/>
                              <a:gd name="T97" fmla="*/ T96 w 168"/>
                              <a:gd name="T98" fmla="+- 0 531 303"/>
                              <a:gd name="T99" fmla="*/ 531 h 229"/>
                              <a:gd name="T100" fmla="+- 0 15819 15685"/>
                              <a:gd name="T101" fmla="*/ T100 w 168"/>
                              <a:gd name="T102" fmla="+- 0 385 303"/>
                              <a:gd name="T103" fmla="*/ 385 h 229"/>
                              <a:gd name="T104" fmla="+- 0 15853 15685"/>
                              <a:gd name="T105" fmla="*/ T104 w 168"/>
                              <a:gd name="T106" fmla="+- 0 385 303"/>
                              <a:gd name="T107" fmla="*/ 385 h 229"/>
                              <a:gd name="T108" fmla="+- 0 15853 15685"/>
                              <a:gd name="T109" fmla="*/ T108 w 168"/>
                              <a:gd name="T110" fmla="+- 0 367 303"/>
                              <a:gd name="T111" fmla="*/ 367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8" h="229">
                                <a:moveTo>
                                  <a:pt x="28" y="0"/>
                                </a:moveTo>
                                <a:lnTo>
                                  <a:pt x="0" y="0"/>
                                </a:lnTo>
                                <a:lnTo>
                                  <a:pt x="0" y="41"/>
                                </a:lnTo>
                                <a:lnTo>
                                  <a:pt x="14" y="41"/>
                                </a:lnTo>
                                <a:lnTo>
                                  <a:pt x="13" y="48"/>
                                </a:lnTo>
                                <a:lnTo>
                                  <a:pt x="12" y="54"/>
                                </a:lnTo>
                                <a:lnTo>
                                  <a:pt x="9" y="62"/>
                                </a:lnTo>
                                <a:lnTo>
                                  <a:pt x="7" y="68"/>
                                </a:lnTo>
                                <a:lnTo>
                                  <a:pt x="3" y="76"/>
                                </a:lnTo>
                                <a:lnTo>
                                  <a:pt x="15" y="83"/>
                                </a:lnTo>
                                <a:lnTo>
                                  <a:pt x="20" y="73"/>
                                </a:lnTo>
                                <a:lnTo>
                                  <a:pt x="23" y="64"/>
                                </a:lnTo>
                                <a:lnTo>
                                  <a:pt x="27" y="49"/>
                                </a:lnTo>
                                <a:lnTo>
                                  <a:pt x="28" y="39"/>
                                </a:lnTo>
                                <a:lnTo>
                                  <a:pt x="28" y="0"/>
                                </a:lnTo>
                                <a:close/>
                                <a:moveTo>
                                  <a:pt x="168" y="64"/>
                                </a:moveTo>
                                <a:lnTo>
                                  <a:pt x="134" y="64"/>
                                </a:lnTo>
                                <a:lnTo>
                                  <a:pt x="134" y="2"/>
                                </a:lnTo>
                                <a:lnTo>
                                  <a:pt x="113" y="2"/>
                                </a:lnTo>
                                <a:lnTo>
                                  <a:pt x="113" y="64"/>
                                </a:lnTo>
                                <a:lnTo>
                                  <a:pt x="84" y="64"/>
                                </a:lnTo>
                                <a:lnTo>
                                  <a:pt x="84" y="82"/>
                                </a:lnTo>
                                <a:lnTo>
                                  <a:pt x="113" y="82"/>
                                </a:lnTo>
                                <a:lnTo>
                                  <a:pt x="113" y="228"/>
                                </a:lnTo>
                                <a:lnTo>
                                  <a:pt x="134" y="228"/>
                                </a:lnTo>
                                <a:lnTo>
                                  <a:pt x="134" y="82"/>
                                </a:lnTo>
                                <a:lnTo>
                                  <a:pt x="168" y="82"/>
                                </a:lnTo>
                                <a:lnTo>
                                  <a:pt x="168" y="64"/>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68CA6" id="docshapegroup145" o:spid="_x0000_s1026" style="position:absolute;left:0;text-align:left;margin-left:764.4pt;margin-top:14.9pt;width:28.25pt;height:11.9pt;z-index:-251656704;mso-wrap-distance-left:0;mso-wrap-distance-right:0;mso-position-horizontal-relative:page" coordorigin="15288,298" coordsize="56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">
                <v:shape id="docshape146" o:spid="_x0000_s1027" type="#_x0000_t75" style="position:absolute;left:15288;top:298;width:156;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">
                  <v:imagedata r:id="rId149" o:title=""/>
                </v:shape>
                <v:shape id="docshape147" o:spid="_x0000_s1028" type="#_x0000_t75" style="position:absolute;left:15481;top:362;width:144;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">
                  <v:imagedata r:id="rId98" o:title=""/>
                </v:shape>
                <v:shape id="docshape148" o:spid="_x0000_s1029" style="position:absolute;left:15685;top:302;width:168;height:229;visibility:visible;mso-wrap-style:square;v-text-anchor:top" coordsize="16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" path="m28,l,,,41r14,l13,48r-1,6l9,62,7,68,3,76r12,7l20,73r3,-9l27,49,28,39,28,xm168,64r-34,l134,2r-21,l113,64r-29,l84,82r29,l113,228r21,l134,82r34,l168,64xe" fillcolor="#3f5a79" stroked="f">
                  <v:path arrowok="t" o:connecttype="custom" o:connectlocs="28,303;0,303;0,344;14,344;13,351;12,357;9,365;7,371;3,379;15,386;20,376;23,367;27,352;28,342;28,303;168,367;134,367;134,305;113,305;113,367;84,367;84,385;113,385;113,531;134,531;134,385;168,385;168,367" o:connectangles="0,0,0,0,0,0,0,0,0,0,0,0,0,0,0,0,0,0,0,0,0,0,0,0,0,0,0,0"/>
                </v:shape>
                <w10:wrap type="topAndBottom" anchorx="page"/>
              </v:group>
            </w:pict>
          </mc:Fallback>
        </mc:AlternateContent>
      </w:r>
      <w:r>
        <w:rPr>
          <w:noProof/>
          <w:lang w:eastAsia="ja-JP"/>
        </w:rPr>
        <mc:AlternateContent>
          <mc:Choice Requires="wpg">
            <w:drawing>
              <wp:anchor distT="0" distB="0" distL="0" distR="0" simplePos="0" relativeHeight="251660800" behindDoc="1" locked="0" layoutInCell="1" allowOverlap="1">
                <wp:simplePos x="0" y="0"/>
                <wp:positionH relativeFrom="page">
                  <wp:posOffset>739775</wp:posOffset>
                </wp:positionH>
                <wp:positionV relativeFrom="paragraph">
                  <wp:posOffset>1004570</wp:posOffset>
                </wp:positionV>
                <wp:extent cx="9316720" cy="458470"/>
                <wp:effectExtent l="0" t="0" r="0" b="0"/>
                <wp:wrapTopAndBottom/>
                <wp:docPr id="154"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6720" cy="458470"/>
                          <a:chOff x="1165" y="1582"/>
                          <a:chExt cx="14672" cy="722"/>
                        </a:xfrm>
                      </wpg:grpSpPr>
                      <pic:pic xmlns:pic="http://schemas.openxmlformats.org/drawingml/2006/picture">
                        <pic:nvPicPr>
                          <pic:cNvPr id="155" name="docshape1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353" y="1586"/>
                            <a:ext cx="241"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docshape1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642" y="1602"/>
                            <a:ext cx="225"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docshape1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916" y="1604"/>
                            <a:ext cx="604"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docshape1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3572" y="1595"/>
                            <a:ext cx="261"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docshape1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165" y="1582"/>
                            <a:ext cx="14672" cy="7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EAFD99" id="docshapegroup149" o:spid="_x0000_s1026" style="position:absolute;left:0;text-align:left;margin-left:58.25pt;margin-top:79.1pt;width:733.6pt;height:36.1pt;z-index:-251655680;mso-wrap-distance-left:0;mso-wrap-distance-right:0;mso-position-horizontal-relative:page" coordorigin="1165,1582" coordsize="1467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">
                <v:shape id="docshape150" o:spid="_x0000_s1027" type="#_x0000_t75" style="position:absolute;left:2353;top:1586;width:24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">
                  <v:imagedata r:id="rId155" o:title=""/>
                </v:shape>
                <v:shape id="docshape151" o:spid="_x0000_s1028" type="#_x0000_t75" style="position:absolute;left:2642;top:1602;width:225;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">
                  <v:imagedata r:id="rId156" o:title=""/>
                </v:shape>
                <v:shape id="docshape152" o:spid="_x0000_s1029" type="#_x0000_t75" style="position:absolute;left:2916;top:1604;width:604;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">
                  <v:imagedata r:id="rId157" o:title=""/>
                </v:shape>
                <v:shape id="docshape153" o:spid="_x0000_s1030" type="#_x0000_t75" style="position:absolute;left:3572;top:1595;width:261;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">
                  <v:imagedata r:id="rId158" o:title=""/>
                </v:shape>
                <v:shape id="docshape154" o:spid="_x0000_s1031" type="#_x0000_t75" style="position:absolute;left:1165;top:1582;width:14672;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">
                  <v:imagedata r:id="rId159" o:title=""/>
                </v:shape>
                <w10:wrap type="topAndBottom" anchorx="page"/>
              </v:group>
            </w:pict>
          </mc:Fallback>
        </mc:AlternateContent>
      </w:r>
    </w:p>
    <w:p w:rsidR="00100A37" w:rsidRDefault="00100A37">
      <w:pPr>
        <w:pStyle w:val="a3"/>
        <w:spacing w:before="2"/>
        <w:rPr>
          <w:rFonts w:ascii="Times New Roman"/>
          <w:sz w:val="22"/>
        </w:rPr>
      </w:pPr>
    </w:p>
    <w:p w:rsidR="00100A37" w:rsidRDefault="00100A37">
      <w:pPr>
        <w:pStyle w:val="a3"/>
        <w:rPr>
          <w:rFonts w:ascii="Times New Roman"/>
          <w:sz w:val="20"/>
        </w:rPr>
      </w:pPr>
    </w:p>
    <w:p w:rsidR="00100A37" w:rsidRDefault="00100A37">
      <w:pPr>
        <w:pStyle w:val="a3"/>
        <w:rPr>
          <w:rFonts w:ascii="Times New Roman"/>
          <w:sz w:val="20"/>
        </w:rPr>
      </w:pPr>
    </w:p>
    <w:p w:rsidR="00100A37" w:rsidRDefault="00100A37">
      <w:pPr>
        <w:pStyle w:val="a3"/>
        <w:rPr>
          <w:rFonts w:ascii="Times New Roman"/>
          <w:sz w:val="20"/>
        </w:rPr>
      </w:pPr>
    </w:p>
    <w:p w:rsidR="00100A37" w:rsidRDefault="005E2C65">
      <w:pPr>
        <w:pStyle w:val="a3"/>
        <w:spacing w:before="2"/>
        <w:rPr>
          <w:rFonts w:ascii="Times New Roman"/>
          <w:sz w:val="16"/>
        </w:rPr>
      </w:pPr>
      <w:r>
        <w:rPr>
          <w:noProof/>
          <w:lang w:eastAsia="ja-JP"/>
        </w:rPr>
        <mc:AlternateContent>
          <mc:Choice Requires="wpg">
            <w:drawing>
              <wp:anchor distT="0" distB="0" distL="0" distR="0" simplePos="0" relativeHeight="251661824" behindDoc="1" locked="0" layoutInCell="1" allowOverlap="1">
                <wp:simplePos x="0" y="0"/>
                <wp:positionH relativeFrom="page">
                  <wp:posOffset>1971675</wp:posOffset>
                </wp:positionH>
                <wp:positionV relativeFrom="paragraph">
                  <wp:posOffset>137795</wp:posOffset>
                </wp:positionV>
                <wp:extent cx="1651000" cy="174625"/>
                <wp:effectExtent l="0" t="0" r="0" b="0"/>
                <wp:wrapTopAndBottom/>
                <wp:docPr id="146"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174625"/>
                          <a:chOff x="3105" y="217"/>
                          <a:chExt cx="2600" cy="275"/>
                        </a:xfrm>
                      </wpg:grpSpPr>
                      <pic:pic xmlns:pic="http://schemas.openxmlformats.org/drawingml/2006/picture">
                        <pic:nvPicPr>
                          <pic:cNvPr id="147" name="docshape1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3105" y="216"/>
                            <a:ext cx="134"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docshape1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281" y="216"/>
                            <a:ext cx="182"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docshape1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3523" y="216"/>
                            <a:ext cx="215" cy="269"/>
                          </a:xfrm>
                          <a:prstGeom prst="rect">
                            <a:avLst/>
                          </a:prstGeom>
                          <a:noFill/>
                          <a:extLst>
                            <a:ext uri="{909E8E84-426E-40DD-AFC4-6F175D3DCCD1}">
                              <a14:hiddenFill xmlns:a14="http://schemas.microsoft.com/office/drawing/2010/main">
                                <a:solidFill>
                                  <a:srgbClr val="FFFFFF"/>
                                </a:solidFill>
                              </a14:hiddenFill>
                            </a:ext>
                          </a:extLst>
                        </pic:spPr>
                      </pic:pic>
                      <wps:wsp>
                        <wps:cNvPr id="150" name="docshape159"/>
                        <wps:cNvSpPr>
                          <a:spLocks/>
                        </wps:cNvSpPr>
                        <wps:spPr bwMode="auto">
                          <a:xfrm>
                            <a:off x="3800" y="216"/>
                            <a:ext cx="1022" cy="269"/>
                          </a:xfrm>
                          <a:custGeom>
                            <a:avLst/>
                            <a:gdLst>
                              <a:gd name="T0" fmla="+- 0 4011 3800"/>
                              <a:gd name="T1" fmla="*/ T0 w 1022"/>
                              <a:gd name="T2" fmla="+- 0 334 217"/>
                              <a:gd name="T3" fmla="*/ 334 h 269"/>
                              <a:gd name="T4" fmla="+- 0 4002 3800"/>
                              <a:gd name="T5" fmla="*/ T4 w 1022"/>
                              <a:gd name="T6" fmla="+- 0 296 217"/>
                              <a:gd name="T7" fmla="*/ 296 h 269"/>
                              <a:gd name="T8" fmla="+- 0 3986 3800"/>
                              <a:gd name="T9" fmla="*/ T8 w 1022"/>
                              <a:gd name="T10" fmla="+- 0 266 217"/>
                              <a:gd name="T11" fmla="*/ 266 h 269"/>
                              <a:gd name="T12" fmla="+- 0 3973 3800"/>
                              <a:gd name="T13" fmla="*/ T12 w 1022"/>
                              <a:gd name="T14" fmla="+- 0 251 217"/>
                              <a:gd name="T15" fmla="*/ 251 h 269"/>
                              <a:gd name="T16" fmla="+- 0 3961 3800"/>
                              <a:gd name="T17" fmla="*/ T16 w 1022"/>
                              <a:gd name="T18" fmla="+- 0 354 217"/>
                              <a:gd name="T19" fmla="*/ 354 h 269"/>
                              <a:gd name="T20" fmla="+- 0 3959 3800"/>
                              <a:gd name="T21" fmla="*/ T20 w 1022"/>
                              <a:gd name="T22" fmla="+- 0 379 217"/>
                              <a:gd name="T23" fmla="*/ 379 h 269"/>
                              <a:gd name="T24" fmla="+- 0 3951 3800"/>
                              <a:gd name="T25" fmla="*/ T24 w 1022"/>
                              <a:gd name="T26" fmla="+- 0 401 217"/>
                              <a:gd name="T27" fmla="*/ 401 h 269"/>
                              <a:gd name="T28" fmla="+- 0 3936 3800"/>
                              <a:gd name="T29" fmla="*/ T28 w 1022"/>
                              <a:gd name="T30" fmla="+- 0 422 217"/>
                              <a:gd name="T31" fmla="*/ 422 h 269"/>
                              <a:gd name="T32" fmla="+- 0 3916 3800"/>
                              <a:gd name="T33" fmla="*/ T32 w 1022"/>
                              <a:gd name="T34" fmla="+- 0 431 217"/>
                              <a:gd name="T35" fmla="*/ 431 h 269"/>
                              <a:gd name="T36" fmla="+- 0 3891 3800"/>
                              <a:gd name="T37" fmla="*/ T36 w 1022"/>
                              <a:gd name="T38" fmla="+- 0 435 217"/>
                              <a:gd name="T39" fmla="*/ 435 h 269"/>
                              <a:gd name="T40" fmla="+- 0 3851 3800"/>
                              <a:gd name="T41" fmla="*/ T40 w 1022"/>
                              <a:gd name="T42" fmla="+- 0 436 217"/>
                              <a:gd name="T43" fmla="*/ 436 h 269"/>
                              <a:gd name="T44" fmla="+- 0 3868 3800"/>
                              <a:gd name="T45" fmla="*/ T44 w 1022"/>
                              <a:gd name="T46" fmla="+- 0 266 217"/>
                              <a:gd name="T47" fmla="*/ 266 h 269"/>
                              <a:gd name="T48" fmla="+- 0 3909 3800"/>
                              <a:gd name="T49" fmla="*/ T48 w 1022"/>
                              <a:gd name="T50" fmla="+- 0 272 217"/>
                              <a:gd name="T51" fmla="*/ 272 h 269"/>
                              <a:gd name="T52" fmla="+- 0 3937 3800"/>
                              <a:gd name="T53" fmla="*/ T52 w 1022"/>
                              <a:gd name="T54" fmla="+- 0 288 217"/>
                              <a:gd name="T55" fmla="*/ 288 h 269"/>
                              <a:gd name="T56" fmla="+- 0 3955 3800"/>
                              <a:gd name="T57" fmla="*/ T56 w 1022"/>
                              <a:gd name="T58" fmla="+- 0 316 217"/>
                              <a:gd name="T59" fmla="*/ 316 h 269"/>
                              <a:gd name="T60" fmla="+- 0 3961 3800"/>
                              <a:gd name="T61" fmla="*/ T60 w 1022"/>
                              <a:gd name="T62" fmla="+- 0 354 217"/>
                              <a:gd name="T63" fmla="*/ 354 h 269"/>
                              <a:gd name="T64" fmla="+- 0 3961 3800"/>
                              <a:gd name="T65" fmla="*/ T64 w 1022"/>
                              <a:gd name="T66" fmla="+- 0 240 217"/>
                              <a:gd name="T67" fmla="*/ 240 h 269"/>
                              <a:gd name="T68" fmla="+- 0 3931 3800"/>
                              <a:gd name="T69" fmla="*/ T68 w 1022"/>
                              <a:gd name="T70" fmla="+- 0 225 217"/>
                              <a:gd name="T71" fmla="*/ 225 h 269"/>
                              <a:gd name="T72" fmla="+- 0 3888 3800"/>
                              <a:gd name="T73" fmla="*/ T72 w 1022"/>
                              <a:gd name="T74" fmla="+- 0 218 217"/>
                              <a:gd name="T75" fmla="*/ 218 h 269"/>
                              <a:gd name="T76" fmla="+- 0 3800 3800"/>
                              <a:gd name="T77" fmla="*/ T76 w 1022"/>
                              <a:gd name="T78" fmla="+- 0 217 217"/>
                              <a:gd name="T79" fmla="*/ 217 h 269"/>
                              <a:gd name="T80" fmla="+- 0 3861 3800"/>
                              <a:gd name="T81" fmla="*/ T80 w 1022"/>
                              <a:gd name="T82" fmla="+- 0 485 217"/>
                              <a:gd name="T83" fmla="*/ 485 h 269"/>
                              <a:gd name="T84" fmla="+- 0 3906 3800"/>
                              <a:gd name="T85" fmla="*/ T84 w 1022"/>
                              <a:gd name="T86" fmla="+- 0 484 217"/>
                              <a:gd name="T87" fmla="*/ 484 h 269"/>
                              <a:gd name="T88" fmla="+- 0 3935 3800"/>
                              <a:gd name="T89" fmla="*/ T88 w 1022"/>
                              <a:gd name="T90" fmla="+- 0 479 217"/>
                              <a:gd name="T91" fmla="*/ 479 h 269"/>
                              <a:gd name="T92" fmla="+- 0 3955 3800"/>
                              <a:gd name="T93" fmla="*/ T92 w 1022"/>
                              <a:gd name="T94" fmla="+- 0 470 217"/>
                              <a:gd name="T95" fmla="*/ 470 h 269"/>
                              <a:gd name="T96" fmla="+- 0 3974 3800"/>
                              <a:gd name="T97" fmla="*/ T96 w 1022"/>
                              <a:gd name="T98" fmla="+- 0 455 217"/>
                              <a:gd name="T99" fmla="*/ 455 h 269"/>
                              <a:gd name="T100" fmla="+- 0 3990 3800"/>
                              <a:gd name="T101" fmla="*/ T100 w 1022"/>
                              <a:gd name="T102" fmla="+- 0 436 217"/>
                              <a:gd name="T103" fmla="*/ 436 h 269"/>
                              <a:gd name="T104" fmla="+- 0 4002 3800"/>
                              <a:gd name="T105" fmla="*/ T104 w 1022"/>
                              <a:gd name="T106" fmla="+- 0 412 217"/>
                              <a:gd name="T107" fmla="*/ 412 h 269"/>
                              <a:gd name="T108" fmla="+- 0 4010 3800"/>
                              <a:gd name="T109" fmla="*/ T108 w 1022"/>
                              <a:gd name="T110" fmla="+- 0 385 217"/>
                              <a:gd name="T111" fmla="*/ 385 h 269"/>
                              <a:gd name="T112" fmla="+- 0 4013 3800"/>
                              <a:gd name="T113" fmla="*/ T112 w 1022"/>
                              <a:gd name="T114" fmla="+- 0 355 217"/>
                              <a:gd name="T115" fmla="*/ 355 h 269"/>
                              <a:gd name="T116" fmla="+- 0 4277 3800"/>
                              <a:gd name="T117" fmla="*/ T116 w 1022"/>
                              <a:gd name="T118" fmla="+- 0 430 217"/>
                              <a:gd name="T119" fmla="*/ 430 h 269"/>
                              <a:gd name="T120" fmla="+- 0 4222 3800"/>
                              <a:gd name="T121" fmla="*/ T120 w 1022"/>
                              <a:gd name="T122" fmla="+- 0 288 217"/>
                              <a:gd name="T123" fmla="*/ 288 h 269"/>
                              <a:gd name="T124" fmla="+- 0 4205 3800"/>
                              <a:gd name="T125" fmla="*/ T124 w 1022"/>
                              <a:gd name="T126" fmla="+- 0 381 217"/>
                              <a:gd name="T127" fmla="*/ 381 h 269"/>
                              <a:gd name="T128" fmla="+- 0 4169 3800"/>
                              <a:gd name="T129" fmla="*/ T128 w 1022"/>
                              <a:gd name="T130" fmla="+- 0 288 217"/>
                              <a:gd name="T131" fmla="*/ 288 h 269"/>
                              <a:gd name="T132" fmla="+- 0 4205 3800"/>
                              <a:gd name="T133" fmla="*/ T132 w 1022"/>
                              <a:gd name="T134" fmla="+- 0 244 217"/>
                              <a:gd name="T135" fmla="*/ 244 h 269"/>
                              <a:gd name="T136" fmla="+- 0 4143 3800"/>
                              <a:gd name="T137" fmla="*/ T136 w 1022"/>
                              <a:gd name="T138" fmla="+- 0 217 217"/>
                              <a:gd name="T139" fmla="*/ 217 h 269"/>
                              <a:gd name="T140" fmla="+- 0 4093 3800"/>
                              <a:gd name="T141" fmla="*/ T140 w 1022"/>
                              <a:gd name="T142" fmla="+- 0 485 217"/>
                              <a:gd name="T143" fmla="*/ 485 h 269"/>
                              <a:gd name="T144" fmla="+- 0 4224 3800"/>
                              <a:gd name="T145" fmla="*/ T144 w 1022"/>
                              <a:gd name="T146" fmla="+- 0 430 217"/>
                              <a:gd name="T147" fmla="*/ 430 h 269"/>
                              <a:gd name="T148" fmla="+- 0 4298 3800"/>
                              <a:gd name="T149" fmla="*/ T148 w 1022"/>
                              <a:gd name="T150" fmla="+- 0 485 217"/>
                              <a:gd name="T151" fmla="*/ 485 h 269"/>
                              <a:gd name="T152" fmla="+- 0 4588 3800"/>
                              <a:gd name="T153" fmla="*/ T152 w 1022"/>
                              <a:gd name="T154" fmla="+- 0 217 217"/>
                              <a:gd name="T155" fmla="*/ 217 h 269"/>
                              <a:gd name="T156" fmla="+- 0 4476 3800"/>
                              <a:gd name="T157" fmla="*/ T156 w 1022"/>
                              <a:gd name="T158" fmla="+- 0 404 217"/>
                              <a:gd name="T159" fmla="*/ 404 h 269"/>
                              <a:gd name="T160" fmla="+- 0 4365 3800"/>
                              <a:gd name="T161" fmla="*/ T160 w 1022"/>
                              <a:gd name="T162" fmla="+- 0 217 217"/>
                              <a:gd name="T163" fmla="*/ 217 h 269"/>
                              <a:gd name="T164" fmla="+- 0 4367 3800"/>
                              <a:gd name="T165" fmla="*/ T164 w 1022"/>
                              <a:gd name="T166" fmla="+- 0 485 217"/>
                              <a:gd name="T167" fmla="*/ 485 h 269"/>
                              <a:gd name="T168" fmla="+- 0 4453 3800"/>
                              <a:gd name="T169" fmla="*/ T168 w 1022"/>
                              <a:gd name="T170" fmla="+- 0 485 217"/>
                              <a:gd name="T171" fmla="*/ 485 h 269"/>
                              <a:gd name="T172" fmla="+- 0 4555 3800"/>
                              <a:gd name="T173" fmla="*/ T172 w 1022"/>
                              <a:gd name="T174" fmla="+- 0 316 217"/>
                              <a:gd name="T175" fmla="*/ 316 h 269"/>
                              <a:gd name="T176" fmla="+- 0 4633 3800"/>
                              <a:gd name="T177" fmla="*/ T176 w 1022"/>
                              <a:gd name="T178" fmla="+- 0 485 217"/>
                              <a:gd name="T179" fmla="*/ 485 h 269"/>
                              <a:gd name="T180" fmla="+- 0 4675 3800"/>
                              <a:gd name="T181" fmla="*/ T180 w 1022"/>
                              <a:gd name="T182" fmla="+- 0 217 217"/>
                              <a:gd name="T183" fmla="*/ 217 h 269"/>
                              <a:gd name="T184" fmla="+- 0 4675 3800"/>
                              <a:gd name="T185" fmla="*/ T184 w 1022"/>
                              <a:gd name="T186" fmla="+- 0 315 217"/>
                              <a:gd name="T187" fmla="*/ 315 h 269"/>
                              <a:gd name="T188" fmla="+- 0 4675 3800"/>
                              <a:gd name="T189" fmla="*/ T188 w 1022"/>
                              <a:gd name="T190" fmla="+- 0 435 217"/>
                              <a:gd name="T191" fmla="*/ 435 h 269"/>
                              <a:gd name="T192" fmla="+- 0 4821 3800"/>
                              <a:gd name="T193" fmla="*/ T192 w 1022"/>
                              <a:gd name="T194" fmla="+- 0 485 217"/>
                              <a:gd name="T195" fmla="*/ 485 h 269"/>
                              <a:gd name="T196" fmla="+- 0 4725 3800"/>
                              <a:gd name="T197" fmla="*/ T196 w 1022"/>
                              <a:gd name="T198" fmla="+- 0 435 217"/>
                              <a:gd name="T199" fmla="*/ 435 h 269"/>
                              <a:gd name="T200" fmla="+- 0 4821 3800"/>
                              <a:gd name="T201" fmla="*/ T200 w 1022"/>
                              <a:gd name="T202" fmla="+- 0 365 217"/>
                              <a:gd name="T203" fmla="*/ 365 h 269"/>
                              <a:gd name="T204" fmla="+- 0 4725 3800"/>
                              <a:gd name="T205" fmla="*/ T204 w 1022"/>
                              <a:gd name="T206" fmla="+- 0 315 217"/>
                              <a:gd name="T207" fmla="*/ 315 h 269"/>
                              <a:gd name="T208" fmla="+- 0 4821 3800"/>
                              <a:gd name="T209" fmla="*/ T208 w 1022"/>
                              <a:gd name="T210" fmla="+- 0 267 217"/>
                              <a:gd name="T211" fmla="*/ 26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22" h="269">
                                <a:moveTo>
                                  <a:pt x="213" y="138"/>
                                </a:moveTo>
                                <a:lnTo>
                                  <a:pt x="211" y="117"/>
                                </a:lnTo>
                                <a:lnTo>
                                  <a:pt x="208" y="97"/>
                                </a:lnTo>
                                <a:lnTo>
                                  <a:pt x="202" y="79"/>
                                </a:lnTo>
                                <a:lnTo>
                                  <a:pt x="194" y="62"/>
                                </a:lnTo>
                                <a:lnTo>
                                  <a:pt x="186" y="49"/>
                                </a:lnTo>
                                <a:lnTo>
                                  <a:pt x="184" y="46"/>
                                </a:lnTo>
                                <a:lnTo>
                                  <a:pt x="173" y="34"/>
                                </a:lnTo>
                                <a:lnTo>
                                  <a:pt x="161" y="23"/>
                                </a:lnTo>
                                <a:lnTo>
                                  <a:pt x="161" y="137"/>
                                </a:lnTo>
                                <a:lnTo>
                                  <a:pt x="161" y="150"/>
                                </a:lnTo>
                                <a:lnTo>
                                  <a:pt x="159" y="162"/>
                                </a:lnTo>
                                <a:lnTo>
                                  <a:pt x="156" y="174"/>
                                </a:lnTo>
                                <a:lnTo>
                                  <a:pt x="151" y="184"/>
                                </a:lnTo>
                                <a:lnTo>
                                  <a:pt x="145" y="196"/>
                                </a:lnTo>
                                <a:lnTo>
                                  <a:pt x="136" y="205"/>
                                </a:lnTo>
                                <a:lnTo>
                                  <a:pt x="125" y="211"/>
                                </a:lnTo>
                                <a:lnTo>
                                  <a:pt x="116" y="214"/>
                                </a:lnTo>
                                <a:lnTo>
                                  <a:pt x="105" y="217"/>
                                </a:lnTo>
                                <a:lnTo>
                                  <a:pt x="91" y="218"/>
                                </a:lnTo>
                                <a:lnTo>
                                  <a:pt x="74" y="219"/>
                                </a:lnTo>
                                <a:lnTo>
                                  <a:pt x="51" y="219"/>
                                </a:lnTo>
                                <a:lnTo>
                                  <a:pt x="51" y="49"/>
                                </a:lnTo>
                                <a:lnTo>
                                  <a:pt x="68" y="49"/>
                                </a:lnTo>
                                <a:lnTo>
                                  <a:pt x="90" y="51"/>
                                </a:lnTo>
                                <a:lnTo>
                                  <a:pt x="109" y="55"/>
                                </a:lnTo>
                                <a:lnTo>
                                  <a:pt x="125" y="61"/>
                                </a:lnTo>
                                <a:lnTo>
                                  <a:pt x="137" y="71"/>
                                </a:lnTo>
                                <a:lnTo>
                                  <a:pt x="148" y="84"/>
                                </a:lnTo>
                                <a:lnTo>
                                  <a:pt x="155" y="99"/>
                                </a:lnTo>
                                <a:lnTo>
                                  <a:pt x="160" y="117"/>
                                </a:lnTo>
                                <a:lnTo>
                                  <a:pt x="161" y="137"/>
                                </a:lnTo>
                                <a:lnTo>
                                  <a:pt x="161" y="23"/>
                                </a:lnTo>
                                <a:lnTo>
                                  <a:pt x="147" y="15"/>
                                </a:lnTo>
                                <a:lnTo>
                                  <a:pt x="131" y="8"/>
                                </a:lnTo>
                                <a:lnTo>
                                  <a:pt x="111" y="4"/>
                                </a:lnTo>
                                <a:lnTo>
                                  <a:pt x="88" y="1"/>
                                </a:lnTo>
                                <a:lnTo>
                                  <a:pt x="60" y="0"/>
                                </a:lnTo>
                                <a:lnTo>
                                  <a:pt x="0" y="0"/>
                                </a:lnTo>
                                <a:lnTo>
                                  <a:pt x="0" y="268"/>
                                </a:lnTo>
                                <a:lnTo>
                                  <a:pt x="61" y="268"/>
                                </a:lnTo>
                                <a:lnTo>
                                  <a:pt x="85" y="268"/>
                                </a:lnTo>
                                <a:lnTo>
                                  <a:pt x="106" y="267"/>
                                </a:lnTo>
                                <a:lnTo>
                                  <a:pt x="122" y="265"/>
                                </a:lnTo>
                                <a:lnTo>
                                  <a:pt x="135" y="262"/>
                                </a:lnTo>
                                <a:lnTo>
                                  <a:pt x="145" y="258"/>
                                </a:lnTo>
                                <a:lnTo>
                                  <a:pt x="155" y="253"/>
                                </a:lnTo>
                                <a:lnTo>
                                  <a:pt x="165" y="246"/>
                                </a:lnTo>
                                <a:lnTo>
                                  <a:pt x="174" y="238"/>
                                </a:lnTo>
                                <a:lnTo>
                                  <a:pt x="182" y="229"/>
                                </a:lnTo>
                                <a:lnTo>
                                  <a:pt x="190" y="219"/>
                                </a:lnTo>
                                <a:lnTo>
                                  <a:pt x="197" y="207"/>
                                </a:lnTo>
                                <a:lnTo>
                                  <a:pt x="202" y="195"/>
                                </a:lnTo>
                                <a:lnTo>
                                  <a:pt x="207" y="182"/>
                                </a:lnTo>
                                <a:lnTo>
                                  <a:pt x="210" y="168"/>
                                </a:lnTo>
                                <a:lnTo>
                                  <a:pt x="212" y="153"/>
                                </a:lnTo>
                                <a:lnTo>
                                  <a:pt x="213" y="138"/>
                                </a:lnTo>
                                <a:close/>
                                <a:moveTo>
                                  <a:pt x="498" y="268"/>
                                </a:moveTo>
                                <a:lnTo>
                                  <a:pt x="477" y="213"/>
                                </a:lnTo>
                                <a:lnTo>
                                  <a:pt x="458" y="164"/>
                                </a:lnTo>
                                <a:lnTo>
                                  <a:pt x="422" y="71"/>
                                </a:lnTo>
                                <a:lnTo>
                                  <a:pt x="405" y="27"/>
                                </a:lnTo>
                                <a:lnTo>
                                  <a:pt x="405" y="164"/>
                                </a:lnTo>
                                <a:lnTo>
                                  <a:pt x="333" y="164"/>
                                </a:lnTo>
                                <a:lnTo>
                                  <a:pt x="369" y="71"/>
                                </a:lnTo>
                                <a:lnTo>
                                  <a:pt x="405" y="164"/>
                                </a:lnTo>
                                <a:lnTo>
                                  <a:pt x="405" y="27"/>
                                </a:lnTo>
                                <a:lnTo>
                                  <a:pt x="395" y="0"/>
                                </a:lnTo>
                                <a:lnTo>
                                  <a:pt x="343" y="0"/>
                                </a:lnTo>
                                <a:lnTo>
                                  <a:pt x="239" y="268"/>
                                </a:lnTo>
                                <a:lnTo>
                                  <a:pt x="293" y="268"/>
                                </a:lnTo>
                                <a:lnTo>
                                  <a:pt x="314" y="213"/>
                                </a:lnTo>
                                <a:lnTo>
                                  <a:pt x="424" y="213"/>
                                </a:lnTo>
                                <a:lnTo>
                                  <a:pt x="445" y="268"/>
                                </a:lnTo>
                                <a:lnTo>
                                  <a:pt x="498" y="268"/>
                                </a:lnTo>
                                <a:close/>
                                <a:moveTo>
                                  <a:pt x="833" y="268"/>
                                </a:moveTo>
                                <a:lnTo>
                                  <a:pt x="788" y="0"/>
                                </a:lnTo>
                                <a:lnTo>
                                  <a:pt x="739" y="0"/>
                                </a:lnTo>
                                <a:lnTo>
                                  <a:pt x="676" y="187"/>
                                </a:lnTo>
                                <a:lnTo>
                                  <a:pt x="614" y="0"/>
                                </a:lnTo>
                                <a:lnTo>
                                  <a:pt x="565" y="0"/>
                                </a:lnTo>
                                <a:lnTo>
                                  <a:pt x="518" y="268"/>
                                </a:lnTo>
                                <a:lnTo>
                                  <a:pt x="567" y="268"/>
                                </a:lnTo>
                                <a:lnTo>
                                  <a:pt x="597" y="99"/>
                                </a:lnTo>
                                <a:lnTo>
                                  <a:pt x="653" y="268"/>
                                </a:lnTo>
                                <a:lnTo>
                                  <a:pt x="698" y="268"/>
                                </a:lnTo>
                                <a:lnTo>
                                  <a:pt x="755" y="99"/>
                                </a:lnTo>
                                <a:lnTo>
                                  <a:pt x="784" y="268"/>
                                </a:lnTo>
                                <a:lnTo>
                                  <a:pt x="833" y="268"/>
                                </a:lnTo>
                                <a:close/>
                                <a:moveTo>
                                  <a:pt x="1021" y="0"/>
                                </a:moveTo>
                                <a:lnTo>
                                  <a:pt x="875" y="0"/>
                                </a:lnTo>
                                <a:lnTo>
                                  <a:pt x="875" y="50"/>
                                </a:lnTo>
                                <a:lnTo>
                                  <a:pt x="875" y="98"/>
                                </a:lnTo>
                                <a:lnTo>
                                  <a:pt x="875" y="148"/>
                                </a:lnTo>
                                <a:lnTo>
                                  <a:pt x="875" y="218"/>
                                </a:lnTo>
                                <a:lnTo>
                                  <a:pt x="875" y="268"/>
                                </a:lnTo>
                                <a:lnTo>
                                  <a:pt x="1021" y="268"/>
                                </a:lnTo>
                                <a:lnTo>
                                  <a:pt x="1021" y="218"/>
                                </a:lnTo>
                                <a:lnTo>
                                  <a:pt x="925" y="218"/>
                                </a:lnTo>
                                <a:lnTo>
                                  <a:pt x="925" y="148"/>
                                </a:lnTo>
                                <a:lnTo>
                                  <a:pt x="1021" y="148"/>
                                </a:lnTo>
                                <a:lnTo>
                                  <a:pt x="1021" y="98"/>
                                </a:lnTo>
                                <a:lnTo>
                                  <a:pt x="925" y="98"/>
                                </a:lnTo>
                                <a:lnTo>
                                  <a:pt x="925" y="50"/>
                                </a:lnTo>
                                <a:lnTo>
                                  <a:pt x="1021" y="50"/>
                                </a:lnTo>
                                <a:lnTo>
                                  <a:pt x="1021"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docshape16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869" y="216"/>
                            <a:ext cx="215"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docshape1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5119" y="216"/>
                            <a:ext cx="420" cy="269"/>
                          </a:xfrm>
                          <a:prstGeom prst="rect">
                            <a:avLst/>
                          </a:prstGeom>
                          <a:noFill/>
                          <a:extLst>
                            <a:ext uri="{909E8E84-426E-40DD-AFC4-6F175D3DCCD1}">
                              <a14:hiddenFill xmlns:a14="http://schemas.microsoft.com/office/drawing/2010/main">
                                <a:solidFill>
                                  <a:srgbClr val="FFFFFF"/>
                                </a:solidFill>
                              </a14:hiddenFill>
                            </a:ext>
                          </a:extLst>
                        </pic:spPr>
                      </pic:pic>
                      <wps:wsp>
                        <wps:cNvPr id="153" name="docshape162"/>
                        <wps:cNvSpPr>
                          <a:spLocks/>
                        </wps:cNvSpPr>
                        <wps:spPr bwMode="auto">
                          <a:xfrm>
                            <a:off x="5578" y="217"/>
                            <a:ext cx="126" cy="268"/>
                          </a:xfrm>
                          <a:custGeom>
                            <a:avLst/>
                            <a:gdLst>
                              <a:gd name="T0" fmla="+- 0 5705 5579"/>
                              <a:gd name="T1" fmla="*/ T0 w 126"/>
                              <a:gd name="T2" fmla="+- 0 437 217"/>
                              <a:gd name="T3" fmla="*/ 437 h 268"/>
                              <a:gd name="T4" fmla="+- 0 5630 5579"/>
                              <a:gd name="T5" fmla="*/ T4 w 126"/>
                              <a:gd name="T6" fmla="+- 0 437 217"/>
                              <a:gd name="T7" fmla="*/ 437 h 268"/>
                              <a:gd name="T8" fmla="+- 0 5630 5579"/>
                              <a:gd name="T9" fmla="*/ T8 w 126"/>
                              <a:gd name="T10" fmla="+- 0 217 217"/>
                              <a:gd name="T11" fmla="*/ 217 h 268"/>
                              <a:gd name="T12" fmla="+- 0 5579 5579"/>
                              <a:gd name="T13" fmla="*/ T12 w 126"/>
                              <a:gd name="T14" fmla="+- 0 217 217"/>
                              <a:gd name="T15" fmla="*/ 217 h 268"/>
                              <a:gd name="T16" fmla="+- 0 5579 5579"/>
                              <a:gd name="T17" fmla="*/ T16 w 126"/>
                              <a:gd name="T18" fmla="+- 0 437 217"/>
                              <a:gd name="T19" fmla="*/ 437 h 268"/>
                              <a:gd name="T20" fmla="+- 0 5579 5579"/>
                              <a:gd name="T21" fmla="*/ T20 w 126"/>
                              <a:gd name="T22" fmla="+- 0 485 217"/>
                              <a:gd name="T23" fmla="*/ 485 h 268"/>
                              <a:gd name="T24" fmla="+- 0 5705 5579"/>
                              <a:gd name="T25" fmla="*/ T24 w 126"/>
                              <a:gd name="T26" fmla="+- 0 485 217"/>
                              <a:gd name="T27" fmla="*/ 485 h 268"/>
                              <a:gd name="T28" fmla="+- 0 5705 5579"/>
                              <a:gd name="T29" fmla="*/ T28 w 126"/>
                              <a:gd name="T30" fmla="+- 0 437 217"/>
                              <a:gd name="T31" fmla="*/ 437 h 2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 h="268">
                                <a:moveTo>
                                  <a:pt x="126" y="220"/>
                                </a:moveTo>
                                <a:lnTo>
                                  <a:pt x="51" y="220"/>
                                </a:lnTo>
                                <a:lnTo>
                                  <a:pt x="51" y="0"/>
                                </a:lnTo>
                                <a:lnTo>
                                  <a:pt x="0" y="0"/>
                                </a:lnTo>
                                <a:lnTo>
                                  <a:pt x="0" y="220"/>
                                </a:lnTo>
                                <a:lnTo>
                                  <a:pt x="0" y="268"/>
                                </a:lnTo>
                                <a:lnTo>
                                  <a:pt x="126" y="268"/>
                                </a:lnTo>
                                <a:lnTo>
                                  <a:pt x="126" y="22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88601" id="docshapegroup155" o:spid="_x0000_s1026" style="position:absolute;left:0;text-align:left;margin-left:155.25pt;margin-top:10.85pt;width:130pt;height:13.75pt;z-index:-251654656;mso-wrap-distance-left:0;mso-wrap-distance-right:0;mso-position-horizontal-relative:page" coordorigin="3105,217" coordsize="260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">
                <v:shape id="docshape156" o:spid="_x0000_s1027" type="#_x0000_t75" style="position:absolute;left:3105;top:216;width:13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">
                  <v:imagedata r:id="rId165" o:title=""/>
                </v:shape>
                <v:shape id="docshape157" o:spid="_x0000_s1028" type="#_x0000_t75" style="position:absolute;left:3281;top:216;width:182;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">
                  <v:imagedata r:id="rId166" o:title=""/>
                </v:shape>
                <v:shape id="docshape158" o:spid="_x0000_s1029" type="#_x0000_t75" style="position:absolute;left:3523;top:216;width:21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">
                  <v:imagedata r:id="rId167" o:title=""/>
                </v:shape>
                <v:shape id="docshape159" o:spid="_x0000_s1030" style="position:absolute;left:3800;top:216;width:1022;height:269;visibility:visible;mso-wrap-style:square;v-text-anchor:top" coordsize="1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" path="m213,138r-2,-21l208,97,202,79,194,62,186,49r-2,-3l173,34,161,23r,114l161,150r-2,12l156,174r-5,10l145,196r-9,9l125,211r-9,3l105,217r-14,1l74,219r-23,l51,49r17,l90,51r19,4l125,61r12,10l148,84r7,15l160,117r1,20l161,23,147,15,131,8,111,4,88,1,60,,,,,268r61,l85,268r21,-1l122,265r13,-3l145,258r10,-5l165,246r9,-8l182,229r8,-10l197,207r5,-12l207,182r3,-14l212,153r1,-15xm498,268l477,213,458,164,422,71,405,27r,137l333,164,369,71r36,93l405,27,395,,343,,239,268r54,l314,213r110,l445,268r53,xm833,268l788,,739,,676,187,614,,565,,518,268r49,l597,99r56,169l698,268,755,99r29,169l833,268xm1021,l875,r,50l875,98r,50l875,218r,50l1021,268r,-50l925,218r,-70l1021,148r,-50l925,98r,-48l1021,50r,-50xe" fillcolor="#3f5a79" stroked="f">
                  <v:path arrowok="t" o:connecttype="custom" o:connectlocs="211,334;202,296;186,266;173,251;161,354;159,379;151,401;136,422;116,431;91,435;51,436;68,266;109,272;137,288;155,316;161,354;161,240;131,225;88,218;0,217;61,485;106,484;135,479;155,470;174,455;190,436;202,412;210,385;213,355;477,430;422,288;405,381;369,288;405,244;343,217;293,485;424,430;498,485;788,217;676,404;565,217;567,485;653,485;755,316;833,485;875,217;875,315;875,435;1021,485;925,435;1021,365;925,315;1021,267" o:connectangles="0,0,0,0,0,0,0,0,0,0,0,0,0,0,0,0,0,0,0,0,0,0,0,0,0,0,0,0,0,0,0,0,0,0,0,0,0,0,0,0,0,0,0,0,0,0,0,0,0,0,0,0,0"/>
                </v:shape>
                <v:shape id="docshape160" o:spid="_x0000_s1031" type="#_x0000_t75" style="position:absolute;left:4869;top:216;width:21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">
                  <v:imagedata r:id="rId168" o:title=""/>
                </v:shape>
                <v:shape id="docshape161" o:spid="_x0000_s1032" type="#_x0000_t75" style="position:absolute;left:5119;top:216;width:42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">
                  <v:imagedata r:id="rId169" o:title=""/>
                </v:shape>
                <v:shape id="docshape162" o:spid="_x0000_s1033" style="position:absolute;left:5578;top:217;width:126;height:268;visibility:visible;mso-wrap-style:square;v-text-anchor:top" coordsize="12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" path="m126,220r-75,l51,,,,,220r,48l126,268r,-48xe" fillcolor="#3f5a79" stroked="f">
                  <v:path arrowok="t" o:connecttype="custom" o:connectlocs="126,437;51,437;51,217;0,217;0,437;0,485;126,485;126,437" o:connectangles="0,0,0,0,0,0,0,0"/>
                </v:shape>
                <w10:wrap type="topAndBottom" anchorx="page"/>
              </v:group>
            </w:pict>
          </mc:Fallback>
        </mc:AlternateContent>
      </w:r>
      <w:r>
        <w:rPr>
          <w:noProof/>
          <w:lang w:eastAsia="ja-JP"/>
        </w:rPr>
        <mc:AlternateContent>
          <mc:Choice Requires="wpg">
            <w:drawing>
              <wp:anchor distT="0" distB="0" distL="0" distR="0" simplePos="0" relativeHeight="251662848" behindDoc="1" locked="0" layoutInCell="1" allowOverlap="1">
                <wp:simplePos x="0" y="0"/>
                <wp:positionH relativeFrom="page">
                  <wp:posOffset>3714750</wp:posOffset>
                </wp:positionH>
                <wp:positionV relativeFrom="paragraph">
                  <wp:posOffset>133350</wp:posOffset>
                </wp:positionV>
                <wp:extent cx="1220470" cy="179070"/>
                <wp:effectExtent l="0" t="0" r="0" b="0"/>
                <wp:wrapTopAndBottom/>
                <wp:docPr id="136"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179070"/>
                          <a:chOff x="5850" y="210"/>
                          <a:chExt cx="1922" cy="282"/>
                        </a:xfrm>
                      </wpg:grpSpPr>
                      <pic:pic xmlns:pic="http://schemas.openxmlformats.org/drawingml/2006/picture">
                        <pic:nvPicPr>
                          <pic:cNvPr id="137" name="docshape1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6072" y="216"/>
                            <a:ext cx="172"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docshape1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5849" y="216"/>
                            <a:ext cx="168" cy="269"/>
                          </a:xfrm>
                          <a:prstGeom prst="rect">
                            <a:avLst/>
                          </a:prstGeom>
                          <a:noFill/>
                          <a:extLst>
                            <a:ext uri="{909E8E84-426E-40DD-AFC4-6F175D3DCCD1}">
                              <a14:hiddenFill xmlns:a14="http://schemas.microsoft.com/office/drawing/2010/main">
                                <a:solidFill>
                                  <a:srgbClr val="FFFFFF"/>
                                </a:solidFill>
                              </a14:hiddenFill>
                            </a:ext>
                          </a:extLst>
                        </pic:spPr>
                      </pic:pic>
                      <wps:wsp>
                        <wps:cNvPr id="139" name="docshape166"/>
                        <wps:cNvSpPr>
                          <a:spLocks noChangeArrowheads="1"/>
                        </wps:cNvSpPr>
                        <wps:spPr bwMode="auto">
                          <a:xfrm>
                            <a:off x="6294" y="216"/>
                            <a:ext cx="27" cy="269"/>
                          </a:xfrm>
                          <a:prstGeom prst="rect">
                            <a:avLst/>
                          </a:prstGeom>
                          <a:solidFill>
                            <a:srgbClr val="3F5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 name="docshape1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382" y="216"/>
                            <a:ext cx="212"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docshape1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646" y="210"/>
                            <a:ext cx="262" cy="282"/>
                          </a:xfrm>
                          <a:prstGeom prst="rect">
                            <a:avLst/>
                          </a:prstGeom>
                          <a:noFill/>
                          <a:extLst>
                            <a:ext uri="{909E8E84-426E-40DD-AFC4-6F175D3DCCD1}">
                              <a14:hiddenFill xmlns:a14="http://schemas.microsoft.com/office/drawing/2010/main">
                                <a:solidFill>
                                  <a:srgbClr val="FFFFFF"/>
                                </a:solidFill>
                              </a14:hiddenFill>
                            </a:ext>
                          </a:extLst>
                        </pic:spPr>
                      </pic:pic>
                      <wps:wsp>
                        <wps:cNvPr id="142" name="docshape169"/>
                        <wps:cNvSpPr>
                          <a:spLocks noChangeArrowheads="1"/>
                        </wps:cNvSpPr>
                        <wps:spPr bwMode="auto">
                          <a:xfrm>
                            <a:off x="6959" y="216"/>
                            <a:ext cx="27" cy="269"/>
                          </a:xfrm>
                          <a:prstGeom prst="rect">
                            <a:avLst/>
                          </a:prstGeom>
                          <a:solidFill>
                            <a:srgbClr val="3F5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 name="docshape17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7047" y="216"/>
                            <a:ext cx="168" cy="269"/>
                          </a:xfrm>
                          <a:prstGeom prst="rect">
                            <a:avLst/>
                          </a:prstGeom>
                          <a:noFill/>
                          <a:extLst>
                            <a:ext uri="{909E8E84-426E-40DD-AFC4-6F175D3DCCD1}">
                              <a14:hiddenFill xmlns:a14="http://schemas.microsoft.com/office/drawing/2010/main">
                                <a:solidFill>
                                  <a:srgbClr val="FFFFFF"/>
                                </a:solidFill>
                              </a14:hiddenFill>
                            </a:ext>
                          </a:extLst>
                        </pic:spPr>
                      </pic:pic>
                      <wps:wsp>
                        <wps:cNvPr id="144" name="docshape171"/>
                        <wps:cNvSpPr>
                          <a:spLocks/>
                        </wps:cNvSpPr>
                        <wps:spPr bwMode="auto">
                          <a:xfrm>
                            <a:off x="7269" y="217"/>
                            <a:ext cx="130" cy="268"/>
                          </a:xfrm>
                          <a:custGeom>
                            <a:avLst/>
                            <a:gdLst>
                              <a:gd name="T0" fmla="+- 0 7399 7269"/>
                              <a:gd name="T1" fmla="*/ T0 w 130"/>
                              <a:gd name="T2" fmla="+- 0 459 217"/>
                              <a:gd name="T3" fmla="*/ 459 h 268"/>
                              <a:gd name="T4" fmla="+- 0 7296 7269"/>
                              <a:gd name="T5" fmla="*/ T4 w 130"/>
                              <a:gd name="T6" fmla="+- 0 459 217"/>
                              <a:gd name="T7" fmla="*/ 459 h 268"/>
                              <a:gd name="T8" fmla="+- 0 7296 7269"/>
                              <a:gd name="T9" fmla="*/ T8 w 130"/>
                              <a:gd name="T10" fmla="+- 0 217 217"/>
                              <a:gd name="T11" fmla="*/ 217 h 268"/>
                              <a:gd name="T12" fmla="+- 0 7269 7269"/>
                              <a:gd name="T13" fmla="*/ T12 w 130"/>
                              <a:gd name="T14" fmla="+- 0 217 217"/>
                              <a:gd name="T15" fmla="*/ 217 h 268"/>
                              <a:gd name="T16" fmla="+- 0 7269 7269"/>
                              <a:gd name="T17" fmla="*/ T16 w 130"/>
                              <a:gd name="T18" fmla="+- 0 459 217"/>
                              <a:gd name="T19" fmla="*/ 459 h 268"/>
                              <a:gd name="T20" fmla="+- 0 7269 7269"/>
                              <a:gd name="T21" fmla="*/ T20 w 130"/>
                              <a:gd name="T22" fmla="+- 0 485 217"/>
                              <a:gd name="T23" fmla="*/ 485 h 268"/>
                              <a:gd name="T24" fmla="+- 0 7399 7269"/>
                              <a:gd name="T25" fmla="*/ T24 w 130"/>
                              <a:gd name="T26" fmla="+- 0 485 217"/>
                              <a:gd name="T27" fmla="*/ 485 h 268"/>
                              <a:gd name="T28" fmla="+- 0 7399 7269"/>
                              <a:gd name="T29" fmla="*/ T28 w 130"/>
                              <a:gd name="T30" fmla="+- 0 459 217"/>
                              <a:gd name="T31" fmla="*/ 459 h 2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268">
                                <a:moveTo>
                                  <a:pt x="130" y="242"/>
                                </a:moveTo>
                                <a:lnTo>
                                  <a:pt x="27" y="242"/>
                                </a:lnTo>
                                <a:lnTo>
                                  <a:pt x="27" y="0"/>
                                </a:lnTo>
                                <a:lnTo>
                                  <a:pt x="0" y="0"/>
                                </a:lnTo>
                                <a:lnTo>
                                  <a:pt x="0" y="242"/>
                                </a:lnTo>
                                <a:lnTo>
                                  <a:pt x="0" y="268"/>
                                </a:lnTo>
                                <a:lnTo>
                                  <a:pt x="130" y="268"/>
                                </a:lnTo>
                                <a:lnTo>
                                  <a:pt x="130" y="242"/>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 name="docshape17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7441" y="210"/>
                            <a:ext cx="330" cy="2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4EC223" id="docshapegroup163" o:spid="_x0000_s1026" style="position:absolute;left:0;text-align:left;margin-left:292.5pt;margin-top:10.5pt;width:96.1pt;height:14.1pt;z-index:-251653632;mso-wrap-distance-left:0;mso-wrap-distance-right:0;mso-position-horizontal-relative:page" coordorigin="5850,210" coordsize="19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">
                <v:shape id="docshape164" o:spid="_x0000_s1027" type="#_x0000_t75" style="position:absolute;left:6072;top:216;width:172;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">
                  <v:imagedata r:id="rId176" o:title=""/>
                </v:shape>
                <v:shape id="docshape165" o:spid="_x0000_s1028" type="#_x0000_t75" style="position:absolute;left:5849;top:216;width:168;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">
                  <v:imagedata r:id="rId177" o:title=""/>
                </v:shape>
                <v:rect id="docshape166" o:spid="_x0000_s1029" style="position:absolute;left:6294;top:216;width: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" fillcolor="#3f5a79" stroked="f"/>
                <v:shape id="docshape167" o:spid="_x0000_s1030" type="#_x0000_t75" style="position:absolute;left:6382;top:216;width:212;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">
                  <v:imagedata r:id="rId178" o:title=""/>
                </v:shape>
                <v:shape id="docshape168" o:spid="_x0000_s1031" type="#_x0000_t75" style="position:absolute;left:6646;top:210;width:262;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">
                  <v:imagedata r:id="rId179" o:title=""/>
                </v:shape>
                <v:rect id="docshape169" o:spid="_x0000_s1032" style="position:absolute;left:6959;top:216;width: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" fillcolor="#3f5a79" stroked="f"/>
                <v:shape id="docshape170" o:spid="_x0000_s1033" type="#_x0000_t75" style="position:absolute;left:7047;top:216;width:168;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">
                  <v:imagedata r:id="rId180" o:title=""/>
                </v:shape>
                <v:shape id="docshape171" o:spid="_x0000_s1034" style="position:absolute;left:7269;top:217;width:130;height:268;visibility:visible;mso-wrap-style:square;v-text-anchor:top" coordsize="13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" path="m130,242r-103,l27,,,,,242r,26l130,268r,-26xe" fillcolor="#3f5a79" stroked="f">
                  <v:path arrowok="t" o:connecttype="custom" o:connectlocs="130,459;27,459;27,217;0,217;0,459;0,485;130,485;130,459" o:connectangles="0,0,0,0,0,0,0,0"/>
                </v:shape>
                <v:shape id="docshape172" o:spid="_x0000_s1035" type="#_x0000_t75" style="position:absolute;left:7441;top:210;width:330;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">
                  <v:imagedata r:id="rId181" o:title=""/>
                </v:shape>
                <w10:wrap type="topAndBottom" anchorx="page"/>
              </v:group>
            </w:pict>
          </mc:Fallback>
        </mc:AlternateContent>
      </w:r>
      <w:r w:rsidR="00570A6C">
        <w:rPr>
          <w:noProof/>
          <w:lang w:eastAsia="ja-JP"/>
        </w:rPr>
        <w:drawing>
          <wp:anchor distT="0" distB="0" distL="0" distR="0" simplePos="0" relativeHeight="251624960" behindDoc="0" locked="0" layoutInCell="1" allowOverlap="1">
            <wp:simplePos x="0" y="0"/>
            <wp:positionH relativeFrom="page">
              <wp:posOffset>1956981</wp:posOffset>
            </wp:positionH>
            <wp:positionV relativeFrom="paragraph">
              <wp:posOffset>392397</wp:posOffset>
            </wp:positionV>
            <wp:extent cx="919630" cy="214312"/>
            <wp:effectExtent l="0" t="0" r="0" b="0"/>
            <wp:wrapTopAndBottom/>
            <wp:docPr id="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1.png"/>
                    <pic:cNvPicPr/>
                  </pic:nvPicPr>
                  <pic:blipFill>
                    <a:blip r:embed="rId182" cstate="print"/>
                    <a:stretch>
                      <a:fillRect/>
                    </a:stretch>
                  </pic:blipFill>
                  <pic:spPr>
                    <a:xfrm>
                      <a:off x="0" y="0"/>
                      <a:ext cx="919630" cy="214312"/>
                    </a:xfrm>
                    <a:prstGeom prst="rect">
                      <a:avLst/>
                    </a:prstGeom>
                  </pic:spPr>
                </pic:pic>
              </a:graphicData>
            </a:graphic>
          </wp:anchor>
        </w:drawing>
      </w:r>
    </w:p>
    <w:p w:rsidR="00100A37" w:rsidRDefault="00100A37">
      <w:pPr>
        <w:pStyle w:val="a3"/>
        <w:spacing w:before="9"/>
        <w:rPr>
          <w:rFonts w:ascii="Times New Roman"/>
          <w:sz w:val="8"/>
        </w:rPr>
      </w:pPr>
    </w:p>
    <w:p w:rsidR="00583409" w:rsidRPr="00583409" w:rsidRDefault="00570A6C" w:rsidP="00583409">
      <w:pPr>
        <w:pStyle w:val="a3"/>
        <w:spacing w:before="54"/>
        <w:ind w:left="2069"/>
        <w:rPr>
          <w:color w:val="3F5A79"/>
          <w:spacing w:val="10"/>
          <w:lang w:eastAsia="ja-JP"/>
        </w:rPr>
      </w:pPr>
      <w:r>
        <w:rPr>
          <w:color w:val="3F5A79"/>
          <w:spacing w:val="10"/>
          <w:lang w:eastAsia="ja-JP"/>
        </w:rPr>
        <w:t>保険商品を販売するものとしての高い倫理観に基づき、誠実に行動いたします。</w:t>
      </w:r>
    </w:p>
    <w:p w:rsidR="00100A37" w:rsidRDefault="005E2C65">
      <w:pPr>
        <w:pStyle w:val="a3"/>
        <w:rPr>
          <w:sz w:val="19"/>
          <w:lang w:eastAsia="ja-JP"/>
        </w:rPr>
      </w:pPr>
      <w:r>
        <w:rPr>
          <w:noProof/>
          <w:lang w:eastAsia="ja-JP"/>
        </w:rPr>
        <mc:AlternateContent>
          <mc:Choice Requires="wpg">
            <w:drawing>
              <wp:anchor distT="0" distB="0" distL="0" distR="0" simplePos="0" relativeHeight="251663872" behindDoc="1" locked="0" layoutInCell="1" allowOverlap="1">
                <wp:simplePos x="0" y="0"/>
                <wp:positionH relativeFrom="page">
                  <wp:posOffset>1962785</wp:posOffset>
                </wp:positionH>
                <wp:positionV relativeFrom="paragraph">
                  <wp:posOffset>220980</wp:posOffset>
                </wp:positionV>
                <wp:extent cx="1217295" cy="179070"/>
                <wp:effectExtent l="0" t="0" r="0" b="0"/>
                <wp:wrapTopAndBottom/>
                <wp:docPr id="131" name="docshapegroup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179070"/>
                          <a:chOff x="3091" y="348"/>
                          <a:chExt cx="1917" cy="282"/>
                        </a:xfrm>
                      </wpg:grpSpPr>
                      <pic:pic xmlns:pic="http://schemas.openxmlformats.org/drawingml/2006/picture">
                        <pic:nvPicPr>
                          <pic:cNvPr id="132" name="docshape17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090" y="348"/>
                            <a:ext cx="261"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docshape17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394" y="354"/>
                            <a:ext cx="182" cy="275"/>
                          </a:xfrm>
                          <a:prstGeom prst="rect">
                            <a:avLst/>
                          </a:prstGeom>
                          <a:noFill/>
                          <a:extLst>
                            <a:ext uri="{909E8E84-426E-40DD-AFC4-6F175D3DCCD1}">
                              <a14:hiddenFill xmlns:a14="http://schemas.microsoft.com/office/drawing/2010/main">
                                <a:solidFill>
                                  <a:srgbClr val="FFFFFF"/>
                                </a:solidFill>
                              </a14:hiddenFill>
                            </a:ext>
                          </a:extLst>
                        </pic:spPr>
                      </pic:pic>
                      <wps:wsp>
                        <wps:cNvPr id="134" name="docshape176"/>
                        <wps:cNvSpPr>
                          <a:spLocks/>
                        </wps:cNvSpPr>
                        <wps:spPr bwMode="auto">
                          <a:xfrm>
                            <a:off x="3612" y="348"/>
                            <a:ext cx="1172" cy="282"/>
                          </a:xfrm>
                          <a:custGeom>
                            <a:avLst/>
                            <a:gdLst>
                              <a:gd name="T0" fmla="+- 0 3770 3612"/>
                              <a:gd name="T1" fmla="*/ T0 w 1172"/>
                              <a:gd name="T2" fmla="+- 0 513 348"/>
                              <a:gd name="T3" fmla="*/ 513 h 282"/>
                              <a:gd name="T4" fmla="+- 0 3717 3612"/>
                              <a:gd name="T5" fmla="*/ T4 w 1172"/>
                              <a:gd name="T6" fmla="+- 0 462 348"/>
                              <a:gd name="T7" fmla="*/ 462 h 282"/>
                              <a:gd name="T8" fmla="+- 0 3679 3612"/>
                              <a:gd name="T9" fmla="*/ T8 w 1172"/>
                              <a:gd name="T10" fmla="+- 0 428 348"/>
                              <a:gd name="T11" fmla="*/ 428 h 282"/>
                              <a:gd name="T12" fmla="+- 0 3675 3612"/>
                              <a:gd name="T13" fmla="*/ T12 w 1172"/>
                              <a:gd name="T14" fmla="+- 0 410 348"/>
                              <a:gd name="T15" fmla="*/ 410 h 282"/>
                              <a:gd name="T16" fmla="+- 0 3691 3612"/>
                              <a:gd name="T17" fmla="*/ T16 w 1172"/>
                              <a:gd name="T18" fmla="+- 0 397 348"/>
                              <a:gd name="T19" fmla="*/ 397 h 282"/>
                              <a:gd name="T20" fmla="+- 0 3718 3612"/>
                              <a:gd name="T21" fmla="*/ T20 w 1172"/>
                              <a:gd name="T22" fmla="+- 0 404 348"/>
                              <a:gd name="T23" fmla="*/ 404 h 282"/>
                              <a:gd name="T24" fmla="+- 0 3776 3612"/>
                              <a:gd name="T25" fmla="*/ T24 w 1172"/>
                              <a:gd name="T26" fmla="+- 0 392 348"/>
                              <a:gd name="T27" fmla="*/ 392 h 282"/>
                              <a:gd name="T28" fmla="+- 0 3746 3612"/>
                              <a:gd name="T29" fmla="*/ T28 w 1172"/>
                              <a:gd name="T30" fmla="+- 0 363 348"/>
                              <a:gd name="T31" fmla="*/ 363 h 282"/>
                              <a:gd name="T32" fmla="+- 0 3712 3612"/>
                              <a:gd name="T33" fmla="*/ T32 w 1172"/>
                              <a:gd name="T34" fmla="+- 0 348 348"/>
                              <a:gd name="T35" fmla="*/ 348 h 282"/>
                              <a:gd name="T36" fmla="+- 0 3670 3612"/>
                              <a:gd name="T37" fmla="*/ T36 w 1172"/>
                              <a:gd name="T38" fmla="+- 0 353 348"/>
                              <a:gd name="T39" fmla="*/ 353 h 282"/>
                              <a:gd name="T40" fmla="+- 0 3637 3612"/>
                              <a:gd name="T41" fmla="*/ T40 w 1172"/>
                              <a:gd name="T42" fmla="+- 0 379 348"/>
                              <a:gd name="T43" fmla="*/ 379 h 282"/>
                              <a:gd name="T44" fmla="+- 0 3625 3612"/>
                              <a:gd name="T45" fmla="*/ T44 w 1172"/>
                              <a:gd name="T46" fmla="+- 0 416 348"/>
                              <a:gd name="T47" fmla="*/ 416 h 282"/>
                              <a:gd name="T48" fmla="+- 0 3632 3612"/>
                              <a:gd name="T49" fmla="*/ T48 w 1172"/>
                              <a:gd name="T50" fmla="+- 0 445 348"/>
                              <a:gd name="T51" fmla="*/ 445 h 282"/>
                              <a:gd name="T52" fmla="+- 0 3658 3612"/>
                              <a:gd name="T53" fmla="*/ T52 w 1172"/>
                              <a:gd name="T54" fmla="+- 0 478 348"/>
                              <a:gd name="T55" fmla="*/ 478 h 282"/>
                              <a:gd name="T56" fmla="+- 0 3713 3612"/>
                              <a:gd name="T57" fmla="*/ T56 w 1172"/>
                              <a:gd name="T58" fmla="+- 0 526 348"/>
                              <a:gd name="T59" fmla="*/ 526 h 282"/>
                              <a:gd name="T60" fmla="+- 0 3728 3612"/>
                              <a:gd name="T61" fmla="*/ T60 w 1172"/>
                              <a:gd name="T62" fmla="+- 0 544 348"/>
                              <a:gd name="T63" fmla="*/ 544 h 282"/>
                              <a:gd name="T64" fmla="+- 0 3728 3612"/>
                              <a:gd name="T65" fmla="*/ T64 w 1172"/>
                              <a:gd name="T66" fmla="+- 0 569 348"/>
                              <a:gd name="T67" fmla="*/ 569 h 282"/>
                              <a:gd name="T68" fmla="+- 0 3700 3612"/>
                              <a:gd name="T69" fmla="*/ T68 w 1172"/>
                              <a:gd name="T70" fmla="+- 0 581 348"/>
                              <a:gd name="T71" fmla="*/ 581 h 282"/>
                              <a:gd name="T72" fmla="+- 0 3665 3612"/>
                              <a:gd name="T73" fmla="*/ T72 w 1172"/>
                              <a:gd name="T74" fmla="+- 0 561 348"/>
                              <a:gd name="T75" fmla="*/ 561 h 282"/>
                              <a:gd name="T76" fmla="+- 0 3620 3612"/>
                              <a:gd name="T77" fmla="*/ T76 w 1172"/>
                              <a:gd name="T78" fmla="+- 0 586 348"/>
                              <a:gd name="T79" fmla="*/ 586 h 282"/>
                              <a:gd name="T80" fmla="+- 0 3649 3612"/>
                              <a:gd name="T81" fmla="*/ T80 w 1172"/>
                              <a:gd name="T82" fmla="+- 0 616 348"/>
                              <a:gd name="T83" fmla="*/ 616 h 282"/>
                              <a:gd name="T84" fmla="+- 0 3685 3612"/>
                              <a:gd name="T85" fmla="*/ T84 w 1172"/>
                              <a:gd name="T86" fmla="+- 0 629 348"/>
                              <a:gd name="T87" fmla="*/ 629 h 282"/>
                              <a:gd name="T88" fmla="+- 0 3732 3612"/>
                              <a:gd name="T89" fmla="*/ T88 w 1172"/>
                              <a:gd name="T90" fmla="+- 0 625 348"/>
                              <a:gd name="T91" fmla="*/ 625 h 282"/>
                              <a:gd name="T92" fmla="+- 0 3768 3612"/>
                              <a:gd name="T93" fmla="*/ T92 w 1172"/>
                              <a:gd name="T94" fmla="+- 0 597 348"/>
                              <a:gd name="T95" fmla="*/ 597 h 282"/>
                              <a:gd name="T96" fmla="+- 0 3781 3612"/>
                              <a:gd name="T97" fmla="*/ T96 w 1172"/>
                              <a:gd name="T98" fmla="+- 0 554 348"/>
                              <a:gd name="T99" fmla="*/ 554 h 282"/>
                              <a:gd name="T100" fmla="+- 0 3803 3612"/>
                              <a:gd name="T101" fmla="*/ T100 w 1172"/>
                              <a:gd name="T102" fmla="+- 0 355 348"/>
                              <a:gd name="T103" fmla="*/ 355 h 282"/>
                              <a:gd name="T104" fmla="+- 0 3851 3612"/>
                              <a:gd name="T105" fmla="*/ T104 w 1172"/>
                              <a:gd name="T106" fmla="+- 0 623 348"/>
                              <a:gd name="T107" fmla="*/ 623 h 282"/>
                              <a:gd name="T108" fmla="+- 0 3952 3612"/>
                              <a:gd name="T109" fmla="*/ T108 w 1172"/>
                              <a:gd name="T110" fmla="+- 0 405 348"/>
                              <a:gd name="T111" fmla="*/ 405 h 282"/>
                              <a:gd name="T112" fmla="+- 0 4250 3612"/>
                              <a:gd name="T113" fmla="*/ T112 w 1172"/>
                              <a:gd name="T114" fmla="+- 0 461 348"/>
                              <a:gd name="T115" fmla="*/ 461 h 282"/>
                              <a:gd name="T116" fmla="+- 0 4219 3612"/>
                              <a:gd name="T117" fmla="*/ T116 w 1172"/>
                              <a:gd name="T118" fmla="+- 0 398 348"/>
                              <a:gd name="T119" fmla="*/ 398 h 282"/>
                              <a:gd name="T120" fmla="+- 0 4201 3612"/>
                              <a:gd name="T121" fmla="*/ T120 w 1172"/>
                              <a:gd name="T122" fmla="+- 0 490 348"/>
                              <a:gd name="T123" fmla="*/ 490 h 282"/>
                              <a:gd name="T124" fmla="+- 0 4187 3612"/>
                              <a:gd name="T125" fmla="*/ T124 w 1172"/>
                              <a:gd name="T126" fmla="+- 0 540 348"/>
                              <a:gd name="T127" fmla="*/ 540 h 282"/>
                              <a:gd name="T128" fmla="+- 0 4147 3612"/>
                              <a:gd name="T129" fmla="*/ T128 w 1172"/>
                              <a:gd name="T130" fmla="+- 0 574 348"/>
                              <a:gd name="T131" fmla="*/ 574 h 282"/>
                              <a:gd name="T132" fmla="+- 0 4098 3612"/>
                              <a:gd name="T133" fmla="*/ T132 w 1172"/>
                              <a:gd name="T134" fmla="+- 0 579 348"/>
                              <a:gd name="T135" fmla="*/ 579 h 282"/>
                              <a:gd name="T136" fmla="+- 0 4056 3612"/>
                              <a:gd name="T137" fmla="*/ T136 w 1172"/>
                              <a:gd name="T138" fmla="+- 0 560 348"/>
                              <a:gd name="T139" fmla="*/ 560 h 282"/>
                              <a:gd name="T140" fmla="+- 0 4026 3612"/>
                              <a:gd name="T141" fmla="*/ T140 w 1172"/>
                              <a:gd name="T142" fmla="+- 0 511 348"/>
                              <a:gd name="T143" fmla="*/ 511 h 282"/>
                              <a:gd name="T144" fmla="+- 0 4031 3612"/>
                              <a:gd name="T145" fmla="*/ T144 w 1172"/>
                              <a:gd name="T146" fmla="+- 0 454 348"/>
                              <a:gd name="T147" fmla="*/ 454 h 282"/>
                              <a:gd name="T148" fmla="+- 0 4063 3612"/>
                              <a:gd name="T149" fmla="*/ T148 w 1172"/>
                              <a:gd name="T150" fmla="+- 0 413 348"/>
                              <a:gd name="T151" fmla="*/ 413 h 282"/>
                              <a:gd name="T152" fmla="+- 0 4113 3612"/>
                              <a:gd name="T153" fmla="*/ T152 w 1172"/>
                              <a:gd name="T154" fmla="+- 0 398 348"/>
                              <a:gd name="T155" fmla="*/ 398 h 282"/>
                              <a:gd name="T156" fmla="+- 0 4162 3612"/>
                              <a:gd name="T157" fmla="*/ T156 w 1172"/>
                              <a:gd name="T158" fmla="+- 0 413 348"/>
                              <a:gd name="T159" fmla="*/ 413 h 282"/>
                              <a:gd name="T160" fmla="+- 0 4195 3612"/>
                              <a:gd name="T161" fmla="*/ T160 w 1172"/>
                              <a:gd name="T162" fmla="+- 0 454 348"/>
                              <a:gd name="T163" fmla="*/ 454 h 282"/>
                              <a:gd name="T164" fmla="+- 0 4201 3612"/>
                              <a:gd name="T165" fmla="*/ T164 w 1172"/>
                              <a:gd name="T166" fmla="+- 0 490 348"/>
                              <a:gd name="T167" fmla="*/ 490 h 282"/>
                              <a:gd name="T168" fmla="+- 0 4166 3612"/>
                              <a:gd name="T169" fmla="*/ T168 w 1172"/>
                              <a:gd name="T170" fmla="+- 0 359 348"/>
                              <a:gd name="T171" fmla="*/ 359 h 282"/>
                              <a:gd name="T172" fmla="+- 0 4095 3612"/>
                              <a:gd name="T173" fmla="*/ T172 w 1172"/>
                              <a:gd name="T174" fmla="+- 0 350 348"/>
                              <a:gd name="T175" fmla="*/ 350 h 282"/>
                              <a:gd name="T176" fmla="+- 0 4043 3612"/>
                              <a:gd name="T177" fmla="*/ T176 w 1172"/>
                              <a:gd name="T178" fmla="+- 0 367 348"/>
                              <a:gd name="T179" fmla="*/ 367 h 282"/>
                              <a:gd name="T180" fmla="+- 0 4002 3612"/>
                              <a:gd name="T181" fmla="*/ T180 w 1172"/>
                              <a:gd name="T182" fmla="+- 0 403 348"/>
                              <a:gd name="T183" fmla="*/ 403 h 282"/>
                              <a:gd name="T184" fmla="+- 0 3978 3612"/>
                              <a:gd name="T185" fmla="*/ T184 w 1172"/>
                              <a:gd name="T186" fmla="+- 0 452 348"/>
                              <a:gd name="T187" fmla="*/ 452 h 282"/>
                              <a:gd name="T188" fmla="+- 0 3976 3612"/>
                              <a:gd name="T189" fmla="*/ T188 w 1172"/>
                              <a:gd name="T190" fmla="+- 0 517 348"/>
                              <a:gd name="T191" fmla="*/ 517 h 282"/>
                              <a:gd name="T192" fmla="+- 0 4013 3612"/>
                              <a:gd name="T193" fmla="*/ T192 w 1172"/>
                              <a:gd name="T194" fmla="+- 0 588 348"/>
                              <a:gd name="T195" fmla="*/ 588 h 282"/>
                              <a:gd name="T196" fmla="+- 0 4085 3612"/>
                              <a:gd name="T197" fmla="*/ T196 w 1172"/>
                              <a:gd name="T198" fmla="+- 0 627 348"/>
                              <a:gd name="T199" fmla="*/ 627 h 282"/>
                              <a:gd name="T200" fmla="+- 0 4167 3612"/>
                              <a:gd name="T201" fmla="*/ T200 w 1172"/>
                              <a:gd name="T202" fmla="+- 0 620 348"/>
                              <a:gd name="T203" fmla="*/ 620 h 282"/>
                              <a:gd name="T204" fmla="+- 0 4219 3612"/>
                              <a:gd name="T205" fmla="*/ T204 w 1172"/>
                              <a:gd name="T206" fmla="+- 0 581 348"/>
                              <a:gd name="T207" fmla="*/ 581 h 282"/>
                              <a:gd name="T208" fmla="+- 0 4250 3612"/>
                              <a:gd name="T209" fmla="*/ T208 w 1172"/>
                              <a:gd name="T210" fmla="+- 0 518 348"/>
                              <a:gd name="T211" fmla="*/ 518 h 282"/>
                              <a:gd name="T212" fmla="+- 0 4551 3612"/>
                              <a:gd name="T213" fmla="*/ T212 w 1172"/>
                              <a:gd name="T214" fmla="+- 0 355 348"/>
                              <a:gd name="T215" fmla="*/ 355 h 282"/>
                              <a:gd name="T216" fmla="+- 0 4376 3612"/>
                              <a:gd name="T217" fmla="*/ T216 w 1172"/>
                              <a:gd name="T218" fmla="+- 0 355 348"/>
                              <a:gd name="T219" fmla="*/ 355 h 282"/>
                              <a:gd name="T220" fmla="+- 0 4330 3612"/>
                              <a:gd name="T221" fmla="*/ T220 w 1172"/>
                              <a:gd name="T222" fmla="+- 0 623 348"/>
                              <a:gd name="T223" fmla="*/ 623 h 282"/>
                              <a:gd name="T224" fmla="+- 0 4461 3612"/>
                              <a:gd name="T225" fmla="*/ T224 w 1172"/>
                              <a:gd name="T226" fmla="+- 0 623 348"/>
                              <a:gd name="T227" fmla="*/ 623 h 282"/>
                              <a:gd name="T228" fmla="+- 0 4596 3612"/>
                              <a:gd name="T229" fmla="*/ T228 w 1172"/>
                              <a:gd name="T230" fmla="+- 0 623 348"/>
                              <a:gd name="T231" fmla="*/ 623 h 282"/>
                              <a:gd name="T232" fmla="+- 0 4637 3612"/>
                              <a:gd name="T233" fmla="*/ T232 w 1172"/>
                              <a:gd name="T234" fmla="+- 0 405 348"/>
                              <a:gd name="T235" fmla="*/ 405 h 282"/>
                              <a:gd name="T236" fmla="+- 0 4637 3612"/>
                              <a:gd name="T237" fmla="*/ T236 w 1172"/>
                              <a:gd name="T238" fmla="+- 0 573 348"/>
                              <a:gd name="T239" fmla="*/ 573 h 282"/>
                              <a:gd name="T240" fmla="+- 0 4784 3612"/>
                              <a:gd name="T241" fmla="*/ T240 w 1172"/>
                              <a:gd name="T242" fmla="+- 0 573 348"/>
                              <a:gd name="T243" fmla="*/ 573 h 282"/>
                              <a:gd name="T244" fmla="+- 0 4784 3612"/>
                              <a:gd name="T245" fmla="*/ T244 w 1172"/>
                              <a:gd name="T246" fmla="+- 0 503 348"/>
                              <a:gd name="T247" fmla="*/ 503 h 282"/>
                              <a:gd name="T248" fmla="+- 0 4688 3612"/>
                              <a:gd name="T249" fmla="*/ T248 w 1172"/>
                              <a:gd name="T250" fmla="+- 0 405 348"/>
                              <a:gd name="T251" fmla="*/ 405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72" h="282">
                                <a:moveTo>
                                  <a:pt x="169" y="195"/>
                                </a:moveTo>
                                <a:lnTo>
                                  <a:pt x="167" y="184"/>
                                </a:lnTo>
                                <a:lnTo>
                                  <a:pt x="158" y="165"/>
                                </a:lnTo>
                                <a:lnTo>
                                  <a:pt x="151" y="155"/>
                                </a:lnTo>
                                <a:lnTo>
                                  <a:pt x="136" y="140"/>
                                </a:lnTo>
                                <a:lnTo>
                                  <a:pt x="105" y="114"/>
                                </a:lnTo>
                                <a:lnTo>
                                  <a:pt x="80" y="92"/>
                                </a:lnTo>
                                <a:lnTo>
                                  <a:pt x="72" y="85"/>
                                </a:lnTo>
                                <a:lnTo>
                                  <a:pt x="67" y="80"/>
                                </a:lnTo>
                                <a:lnTo>
                                  <a:pt x="64" y="76"/>
                                </a:lnTo>
                                <a:lnTo>
                                  <a:pt x="63" y="71"/>
                                </a:lnTo>
                                <a:lnTo>
                                  <a:pt x="63" y="62"/>
                                </a:lnTo>
                                <a:lnTo>
                                  <a:pt x="65" y="58"/>
                                </a:lnTo>
                                <a:lnTo>
                                  <a:pt x="74" y="51"/>
                                </a:lnTo>
                                <a:lnTo>
                                  <a:pt x="79" y="49"/>
                                </a:lnTo>
                                <a:lnTo>
                                  <a:pt x="86" y="49"/>
                                </a:lnTo>
                                <a:lnTo>
                                  <a:pt x="96" y="51"/>
                                </a:lnTo>
                                <a:lnTo>
                                  <a:pt x="106" y="56"/>
                                </a:lnTo>
                                <a:lnTo>
                                  <a:pt x="116" y="65"/>
                                </a:lnTo>
                                <a:lnTo>
                                  <a:pt x="126" y="77"/>
                                </a:lnTo>
                                <a:lnTo>
                                  <a:pt x="164" y="44"/>
                                </a:lnTo>
                                <a:lnTo>
                                  <a:pt x="154" y="32"/>
                                </a:lnTo>
                                <a:lnTo>
                                  <a:pt x="144" y="23"/>
                                </a:lnTo>
                                <a:lnTo>
                                  <a:pt x="134" y="15"/>
                                </a:lnTo>
                                <a:lnTo>
                                  <a:pt x="125" y="10"/>
                                </a:lnTo>
                                <a:lnTo>
                                  <a:pt x="113" y="3"/>
                                </a:lnTo>
                                <a:lnTo>
                                  <a:pt x="100" y="0"/>
                                </a:lnTo>
                                <a:lnTo>
                                  <a:pt x="86" y="0"/>
                                </a:lnTo>
                                <a:lnTo>
                                  <a:pt x="71" y="2"/>
                                </a:lnTo>
                                <a:lnTo>
                                  <a:pt x="58" y="5"/>
                                </a:lnTo>
                                <a:lnTo>
                                  <a:pt x="45" y="12"/>
                                </a:lnTo>
                                <a:lnTo>
                                  <a:pt x="34" y="20"/>
                                </a:lnTo>
                                <a:lnTo>
                                  <a:pt x="25" y="31"/>
                                </a:lnTo>
                                <a:lnTo>
                                  <a:pt x="18" y="42"/>
                                </a:lnTo>
                                <a:lnTo>
                                  <a:pt x="14" y="55"/>
                                </a:lnTo>
                                <a:lnTo>
                                  <a:pt x="13" y="68"/>
                                </a:lnTo>
                                <a:lnTo>
                                  <a:pt x="13" y="78"/>
                                </a:lnTo>
                                <a:lnTo>
                                  <a:pt x="16" y="87"/>
                                </a:lnTo>
                                <a:lnTo>
                                  <a:pt x="20" y="97"/>
                                </a:lnTo>
                                <a:lnTo>
                                  <a:pt x="25" y="107"/>
                                </a:lnTo>
                                <a:lnTo>
                                  <a:pt x="34" y="118"/>
                                </a:lnTo>
                                <a:lnTo>
                                  <a:pt x="46" y="130"/>
                                </a:lnTo>
                                <a:lnTo>
                                  <a:pt x="62" y="145"/>
                                </a:lnTo>
                                <a:lnTo>
                                  <a:pt x="93" y="171"/>
                                </a:lnTo>
                                <a:lnTo>
                                  <a:pt x="101" y="178"/>
                                </a:lnTo>
                                <a:lnTo>
                                  <a:pt x="107" y="185"/>
                                </a:lnTo>
                                <a:lnTo>
                                  <a:pt x="112" y="190"/>
                                </a:lnTo>
                                <a:lnTo>
                                  <a:pt x="116" y="196"/>
                                </a:lnTo>
                                <a:lnTo>
                                  <a:pt x="119" y="202"/>
                                </a:lnTo>
                                <a:lnTo>
                                  <a:pt x="119" y="215"/>
                                </a:lnTo>
                                <a:lnTo>
                                  <a:pt x="116" y="221"/>
                                </a:lnTo>
                                <a:lnTo>
                                  <a:pt x="104" y="231"/>
                                </a:lnTo>
                                <a:lnTo>
                                  <a:pt x="96" y="233"/>
                                </a:lnTo>
                                <a:lnTo>
                                  <a:pt x="88" y="233"/>
                                </a:lnTo>
                                <a:lnTo>
                                  <a:pt x="75" y="231"/>
                                </a:lnTo>
                                <a:lnTo>
                                  <a:pt x="64" y="225"/>
                                </a:lnTo>
                                <a:lnTo>
                                  <a:pt x="53" y="213"/>
                                </a:lnTo>
                                <a:lnTo>
                                  <a:pt x="43" y="198"/>
                                </a:lnTo>
                                <a:lnTo>
                                  <a:pt x="0" y="224"/>
                                </a:lnTo>
                                <a:lnTo>
                                  <a:pt x="8" y="238"/>
                                </a:lnTo>
                                <a:lnTo>
                                  <a:pt x="17" y="250"/>
                                </a:lnTo>
                                <a:lnTo>
                                  <a:pt x="26" y="260"/>
                                </a:lnTo>
                                <a:lnTo>
                                  <a:pt x="37" y="268"/>
                                </a:lnTo>
                                <a:lnTo>
                                  <a:pt x="48" y="274"/>
                                </a:lnTo>
                                <a:lnTo>
                                  <a:pt x="60" y="278"/>
                                </a:lnTo>
                                <a:lnTo>
                                  <a:pt x="73" y="281"/>
                                </a:lnTo>
                                <a:lnTo>
                                  <a:pt x="86" y="282"/>
                                </a:lnTo>
                                <a:lnTo>
                                  <a:pt x="104" y="281"/>
                                </a:lnTo>
                                <a:lnTo>
                                  <a:pt x="120" y="277"/>
                                </a:lnTo>
                                <a:lnTo>
                                  <a:pt x="134" y="270"/>
                                </a:lnTo>
                                <a:lnTo>
                                  <a:pt x="146" y="260"/>
                                </a:lnTo>
                                <a:lnTo>
                                  <a:pt x="156" y="249"/>
                                </a:lnTo>
                                <a:lnTo>
                                  <a:pt x="163" y="236"/>
                                </a:lnTo>
                                <a:lnTo>
                                  <a:pt x="167" y="222"/>
                                </a:lnTo>
                                <a:lnTo>
                                  <a:pt x="169" y="206"/>
                                </a:lnTo>
                                <a:lnTo>
                                  <a:pt x="169" y="195"/>
                                </a:lnTo>
                                <a:close/>
                                <a:moveTo>
                                  <a:pt x="340" y="7"/>
                                </a:moveTo>
                                <a:lnTo>
                                  <a:pt x="191" y="7"/>
                                </a:lnTo>
                                <a:lnTo>
                                  <a:pt x="191" y="57"/>
                                </a:lnTo>
                                <a:lnTo>
                                  <a:pt x="239" y="57"/>
                                </a:lnTo>
                                <a:lnTo>
                                  <a:pt x="239" y="275"/>
                                </a:lnTo>
                                <a:lnTo>
                                  <a:pt x="291" y="275"/>
                                </a:lnTo>
                                <a:lnTo>
                                  <a:pt x="291" y="57"/>
                                </a:lnTo>
                                <a:lnTo>
                                  <a:pt x="340" y="57"/>
                                </a:lnTo>
                                <a:lnTo>
                                  <a:pt x="340" y="7"/>
                                </a:lnTo>
                                <a:close/>
                                <a:moveTo>
                                  <a:pt x="640" y="142"/>
                                </a:moveTo>
                                <a:lnTo>
                                  <a:pt x="638" y="113"/>
                                </a:lnTo>
                                <a:lnTo>
                                  <a:pt x="630" y="87"/>
                                </a:lnTo>
                                <a:lnTo>
                                  <a:pt x="617" y="63"/>
                                </a:lnTo>
                                <a:lnTo>
                                  <a:pt x="607" y="50"/>
                                </a:lnTo>
                                <a:lnTo>
                                  <a:pt x="599" y="42"/>
                                </a:lnTo>
                                <a:lnTo>
                                  <a:pt x="589" y="33"/>
                                </a:lnTo>
                                <a:lnTo>
                                  <a:pt x="589" y="142"/>
                                </a:lnTo>
                                <a:lnTo>
                                  <a:pt x="587" y="160"/>
                                </a:lnTo>
                                <a:lnTo>
                                  <a:pt x="583" y="177"/>
                                </a:lnTo>
                                <a:lnTo>
                                  <a:pt x="575" y="192"/>
                                </a:lnTo>
                                <a:lnTo>
                                  <a:pt x="563" y="206"/>
                                </a:lnTo>
                                <a:lnTo>
                                  <a:pt x="550" y="218"/>
                                </a:lnTo>
                                <a:lnTo>
                                  <a:pt x="535" y="226"/>
                                </a:lnTo>
                                <a:lnTo>
                                  <a:pt x="519" y="231"/>
                                </a:lnTo>
                                <a:lnTo>
                                  <a:pt x="501" y="233"/>
                                </a:lnTo>
                                <a:lnTo>
                                  <a:pt x="486" y="231"/>
                                </a:lnTo>
                                <a:lnTo>
                                  <a:pt x="471" y="227"/>
                                </a:lnTo>
                                <a:lnTo>
                                  <a:pt x="457" y="221"/>
                                </a:lnTo>
                                <a:lnTo>
                                  <a:pt x="444" y="212"/>
                                </a:lnTo>
                                <a:lnTo>
                                  <a:pt x="430" y="198"/>
                                </a:lnTo>
                                <a:lnTo>
                                  <a:pt x="420" y="182"/>
                                </a:lnTo>
                                <a:lnTo>
                                  <a:pt x="414" y="163"/>
                                </a:lnTo>
                                <a:lnTo>
                                  <a:pt x="412" y="142"/>
                                </a:lnTo>
                                <a:lnTo>
                                  <a:pt x="414" y="123"/>
                                </a:lnTo>
                                <a:lnTo>
                                  <a:pt x="419" y="106"/>
                                </a:lnTo>
                                <a:lnTo>
                                  <a:pt x="427" y="90"/>
                                </a:lnTo>
                                <a:lnTo>
                                  <a:pt x="438" y="76"/>
                                </a:lnTo>
                                <a:lnTo>
                                  <a:pt x="451" y="65"/>
                                </a:lnTo>
                                <a:lnTo>
                                  <a:pt x="466" y="57"/>
                                </a:lnTo>
                                <a:lnTo>
                                  <a:pt x="483" y="52"/>
                                </a:lnTo>
                                <a:lnTo>
                                  <a:pt x="501" y="50"/>
                                </a:lnTo>
                                <a:lnTo>
                                  <a:pt x="518" y="52"/>
                                </a:lnTo>
                                <a:lnTo>
                                  <a:pt x="535" y="57"/>
                                </a:lnTo>
                                <a:lnTo>
                                  <a:pt x="550" y="65"/>
                                </a:lnTo>
                                <a:lnTo>
                                  <a:pt x="563" y="77"/>
                                </a:lnTo>
                                <a:lnTo>
                                  <a:pt x="575" y="91"/>
                                </a:lnTo>
                                <a:lnTo>
                                  <a:pt x="583" y="106"/>
                                </a:lnTo>
                                <a:lnTo>
                                  <a:pt x="587" y="123"/>
                                </a:lnTo>
                                <a:lnTo>
                                  <a:pt x="589" y="141"/>
                                </a:lnTo>
                                <a:lnTo>
                                  <a:pt x="589" y="142"/>
                                </a:lnTo>
                                <a:lnTo>
                                  <a:pt x="589" y="33"/>
                                </a:lnTo>
                                <a:lnTo>
                                  <a:pt x="578" y="24"/>
                                </a:lnTo>
                                <a:lnTo>
                                  <a:pt x="554" y="11"/>
                                </a:lnTo>
                                <a:lnTo>
                                  <a:pt x="529" y="3"/>
                                </a:lnTo>
                                <a:lnTo>
                                  <a:pt x="501" y="0"/>
                                </a:lnTo>
                                <a:lnTo>
                                  <a:pt x="483" y="2"/>
                                </a:lnTo>
                                <a:lnTo>
                                  <a:pt x="465" y="5"/>
                                </a:lnTo>
                                <a:lnTo>
                                  <a:pt x="448" y="11"/>
                                </a:lnTo>
                                <a:lnTo>
                                  <a:pt x="431" y="19"/>
                                </a:lnTo>
                                <a:lnTo>
                                  <a:pt x="416" y="29"/>
                                </a:lnTo>
                                <a:lnTo>
                                  <a:pt x="402" y="41"/>
                                </a:lnTo>
                                <a:lnTo>
                                  <a:pt x="390" y="55"/>
                                </a:lnTo>
                                <a:lnTo>
                                  <a:pt x="380" y="70"/>
                                </a:lnTo>
                                <a:lnTo>
                                  <a:pt x="372" y="87"/>
                                </a:lnTo>
                                <a:lnTo>
                                  <a:pt x="366" y="104"/>
                                </a:lnTo>
                                <a:lnTo>
                                  <a:pt x="362" y="122"/>
                                </a:lnTo>
                                <a:lnTo>
                                  <a:pt x="361" y="141"/>
                                </a:lnTo>
                                <a:lnTo>
                                  <a:pt x="364" y="169"/>
                                </a:lnTo>
                                <a:lnTo>
                                  <a:pt x="371" y="195"/>
                                </a:lnTo>
                                <a:lnTo>
                                  <a:pt x="384" y="218"/>
                                </a:lnTo>
                                <a:lnTo>
                                  <a:pt x="401" y="240"/>
                                </a:lnTo>
                                <a:lnTo>
                                  <a:pt x="422" y="258"/>
                                </a:lnTo>
                                <a:lnTo>
                                  <a:pt x="446" y="271"/>
                                </a:lnTo>
                                <a:lnTo>
                                  <a:pt x="473" y="279"/>
                                </a:lnTo>
                                <a:lnTo>
                                  <a:pt x="502" y="282"/>
                                </a:lnTo>
                                <a:lnTo>
                                  <a:pt x="529" y="279"/>
                                </a:lnTo>
                                <a:lnTo>
                                  <a:pt x="555" y="272"/>
                                </a:lnTo>
                                <a:lnTo>
                                  <a:pt x="579" y="259"/>
                                </a:lnTo>
                                <a:lnTo>
                                  <a:pt x="600" y="241"/>
                                </a:lnTo>
                                <a:lnTo>
                                  <a:pt x="607" y="233"/>
                                </a:lnTo>
                                <a:lnTo>
                                  <a:pt x="618" y="220"/>
                                </a:lnTo>
                                <a:lnTo>
                                  <a:pt x="630" y="196"/>
                                </a:lnTo>
                                <a:lnTo>
                                  <a:pt x="638" y="170"/>
                                </a:lnTo>
                                <a:lnTo>
                                  <a:pt x="640" y="142"/>
                                </a:lnTo>
                                <a:close/>
                                <a:moveTo>
                                  <a:pt x="984" y="275"/>
                                </a:moveTo>
                                <a:lnTo>
                                  <a:pt x="939" y="7"/>
                                </a:lnTo>
                                <a:lnTo>
                                  <a:pt x="889" y="7"/>
                                </a:lnTo>
                                <a:lnTo>
                                  <a:pt x="827" y="194"/>
                                </a:lnTo>
                                <a:lnTo>
                                  <a:pt x="764" y="7"/>
                                </a:lnTo>
                                <a:lnTo>
                                  <a:pt x="715" y="7"/>
                                </a:lnTo>
                                <a:lnTo>
                                  <a:pt x="668" y="275"/>
                                </a:lnTo>
                                <a:lnTo>
                                  <a:pt x="718" y="275"/>
                                </a:lnTo>
                                <a:lnTo>
                                  <a:pt x="748" y="106"/>
                                </a:lnTo>
                                <a:lnTo>
                                  <a:pt x="804" y="275"/>
                                </a:lnTo>
                                <a:lnTo>
                                  <a:pt x="849" y="275"/>
                                </a:lnTo>
                                <a:lnTo>
                                  <a:pt x="906" y="106"/>
                                </a:lnTo>
                                <a:lnTo>
                                  <a:pt x="935" y="275"/>
                                </a:lnTo>
                                <a:lnTo>
                                  <a:pt x="984" y="275"/>
                                </a:lnTo>
                                <a:close/>
                                <a:moveTo>
                                  <a:pt x="1172" y="7"/>
                                </a:moveTo>
                                <a:lnTo>
                                  <a:pt x="1025" y="7"/>
                                </a:lnTo>
                                <a:lnTo>
                                  <a:pt x="1025" y="57"/>
                                </a:lnTo>
                                <a:lnTo>
                                  <a:pt x="1025" y="105"/>
                                </a:lnTo>
                                <a:lnTo>
                                  <a:pt x="1025" y="155"/>
                                </a:lnTo>
                                <a:lnTo>
                                  <a:pt x="1025" y="225"/>
                                </a:lnTo>
                                <a:lnTo>
                                  <a:pt x="1025" y="275"/>
                                </a:lnTo>
                                <a:lnTo>
                                  <a:pt x="1172" y="275"/>
                                </a:lnTo>
                                <a:lnTo>
                                  <a:pt x="1172" y="225"/>
                                </a:lnTo>
                                <a:lnTo>
                                  <a:pt x="1076" y="225"/>
                                </a:lnTo>
                                <a:lnTo>
                                  <a:pt x="1076" y="155"/>
                                </a:lnTo>
                                <a:lnTo>
                                  <a:pt x="1172" y="155"/>
                                </a:lnTo>
                                <a:lnTo>
                                  <a:pt x="1172" y="105"/>
                                </a:lnTo>
                                <a:lnTo>
                                  <a:pt x="1076" y="105"/>
                                </a:lnTo>
                                <a:lnTo>
                                  <a:pt x="1076" y="57"/>
                                </a:lnTo>
                                <a:lnTo>
                                  <a:pt x="1172" y="57"/>
                                </a:lnTo>
                                <a:lnTo>
                                  <a:pt x="1172" y="7"/>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docshape1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4834" y="354"/>
                            <a:ext cx="173"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FE5C9A" id="docshapegroup173" o:spid="_x0000_s1026" style="position:absolute;left:0;text-align:left;margin-left:154.55pt;margin-top:17.4pt;width:95.85pt;height:14.1pt;z-index:-251652608;mso-wrap-distance-left:0;mso-wrap-distance-right:0;mso-position-horizontal-relative:page" coordorigin="3091,348" coordsize="191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">
                <v:shape id="docshape174" o:spid="_x0000_s1027" type="#_x0000_t75" style="position:absolute;left:3090;top:348;width:26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">
                  <v:imagedata r:id="rId186" o:title=""/>
                </v:shape>
                <v:shape id="docshape175" o:spid="_x0000_s1028" type="#_x0000_t75" style="position:absolute;left:3394;top:354;width:182;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">
                  <v:imagedata r:id="rId187" o:title=""/>
                </v:shape>
                <v:shape id="docshape176" o:spid="_x0000_s1029" style="position:absolute;left:3612;top:348;width:1172;height:282;visibility:visible;mso-wrap-style:square;v-text-anchor:top" coordsize="11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" path="m169,195r-2,-11l158,165r-7,-10l136,140,105,114,80,92,72,85,67,80,64,76,63,71r,-9l65,58r9,-7l79,49r7,l96,51r10,5l116,65r10,12l164,44,154,32,144,23,134,15r-9,-5l113,3,100,,86,,71,2,58,5,45,12,34,20,25,31,18,42,14,55,13,68r,10l16,87r4,10l25,107r9,11l46,130r16,15l93,171r8,7l107,185r5,5l116,196r3,6l119,215r-3,6l104,231r-8,2l88,233,75,231,64,225,53,213,43,198,,224r8,14l17,250r9,10l37,268r11,6l60,278r13,3l86,282r18,-1l120,277r14,-7l146,260r10,-11l163,236r4,-14l169,206r,-11xm340,7l191,7r,50l239,57r,218l291,275r,-218l340,57r,-50xm640,142r-2,-29l630,87,617,63,607,50r-8,-8l589,33r,109l587,160r-4,17l575,192r-12,14l550,218r-15,8l519,231r-18,2l486,231r-15,-4l457,221r-13,-9l430,198,420,182r-6,-19l412,142r2,-19l419,106r8,-16l438,76,451,65r15,-8l483,52r18,-2l518,52r17,5l550,65r13,12l575,91r8,15l587,123r2,18l589,142r,-109l578,24,554,11,529,3,501,,483,2,465,5r-17,6l431,19,416,29,402,41,390,55,380,70r-8,17l366,104r-4,18l361,141r3,28l371,195r13,23l401,240r21,18l446,271r27,8l502,282r27,-3l555,272r24,-13l600,241r7,-8l618,220r12,-24l638,170r2,-28xm984,275l939,7r-50,l827,194,764,7r-49,l668,275r50,l748,106r56,169l849,275,906,106r29,169l984,275xm1172,7r-147,l1025,57r,48l1025,155r,70l1025,275r147,l1172,225r-96,l1076,155r96,l1172,105r-96,l1076,57r96,l1172,7xe" fillcolor="#3f5a79" stroked="f">
                  <v:path arrowok="t" o:connecttype="custom" o:connectlocs="158,513;105,462;67,428;63,410;79,397;106,404;164,392;134,363;100,348;58,353;25,379;13,416;20,445;46,478;101,526;116,544;116,569;88,581;53,561;8,586;37,616;73,629;120,625;156,597;169,554;191,355;239,623;340,405;638,461;607,398;589,490;575,540;535,574;486,579;444,560;414,511;419,454;451,413;501,398;550,413;583,454;589,490;554,359;483,350;431,367;390,403;366,452;364,517;401,588;473,627;555,620;607,581;638,518;939,355;764,355;718,623;849,623;984,623;1025,405;1025,573;1172,573;1172,503;1076,405" o:connectangles="0,0,0,0,0,0,0,0,0,0,0,0,0,0,0,0,0,0,0,0,0,0,0,0,0,0,0,0,0,0,0,0,0,0,0,0,0,0,0,0,0,0,0,0,0,0,0,0,0,0,0,0,0,0,0,0,0,0,0,0,0,0,0"/>
                </v:shape>
                <v:shape id="docshape177" o:spid="_x0000_s1030" type="#_x0000_t75" style="position:absolute;left:4834;top:354;width:173;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">
                  <v:imagedata r:id="rId188" o:title=""/>
                </v:shape>
                <w10:wrap type="topAndBottom" anchorx="page"/>
              </v:group>
            </w:pict>
          </mc:Fallback>
        </mc:AlternateContent>
      </w:r>
      <w:r>
        <w:rPr>
          <w:noProof/>
          <w:lang w:eastAsia="ja-JP"/>
        </w:rPr>
        <mc:AlternateContent>
          <mc:Choice Requires="wpg">
            <w:drawing>
              <wp:anchor distT="0" distB="0" distL="0" distR="0" simplePos="0" relativeHeight="251664896" behindDoc="1" locked="0" layoutInCell="1" allowOverlap="1">
                <wp:simplePos x="0" y="0"/>
                <wp:positionH relativeFrom="page">
                  <wp:posOffset>3255645</wp:posOffset>
                </wp:positionH>
                <wp:positionV relativeFrom="paragraph">
                  <wp:posOffset>220980</wp:posOffset>
                </wp:positionV>
                <wp:extent cx="1324610" cy="179070"/>
                <wp:effectExtent l="0" t="0" r="0" b="0"/>
                <wp:wrapTopAndBottom/>
                <wp:docPr id="125"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10" cy="179070"/>
                          <a:chOff x="5127" y="348"/>
                          <a:chExt cx="2086" cy="282"/>
                        </a:xfrm>
                      </wpg:grpSpPr>
                      <pic:pic xmlns:pic="http://schemas.openxmlformats.org/drawingml/2006/picture">
                        <pic:nvPicPr>
                          <pic:cNvPr id="126" name="docshape17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5127" y="348"/>
                            <a:ext cx="578"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docshape1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5746" y="354"/>
                            <a:ext cx="212"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docshape18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6023" y="354"/>
                            <a:ext cx="514"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docshape18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6579" y="354"/>
                            <a:ext cx="172"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docshape18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6805" y="348"/>
                            <a:ext cx="408" cy="2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40BABC" id="docshapegroup178" o:spid="_x0000_s1026" style="position:absolute;left:0;text-align:left;margin-left:256.35pt;margin-top:17.4pt;width:104.3pt;height:14.1pt;z-index:-251651584;mso-wrap-distance-left:0;mso-wrap-distance-right:0;mso-position-horizontal-relative:page" coordorigin="5127,348" coordsize="208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">
                <v:shape id="docshape179" o:spid="_x0000_s1027" type="#_x0000_t75" style="position:absolute;left:5127;top:348;width:578;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">
                  <v:imagedata r:id="rId192" o:title=""/>
                </v:shape>
                <v:shape id="docshape180" o:spid="_x0000_s1028" type="#_x0000_t75" style="position:absolute;left:5746;top:354;width:212;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">
                  <v:imagedata r:id="rId178" o:title=""/>
                </v:shape>
                <v:shape id="docshape181" o:spid="_x0000_s1029" type="#_x0000_t75" style="position:absolute;left:6023;top:354;width:51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">
                  <v:imagedata r:id="rId193" o:title=""/>
                </v:shape>
                <v:shape id="docshape182" o:spid="_x0000_s1030" type="#_x0000_t75" style="position:absolute;left:6579;top:354;width:172;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">
                  <v:imagedata r:id="rId176" o:title=""/>
                </v:shape>
                <v:shape id="docshape183" o:spid="_x0000_s1031" type="#_x0000_t75" style="position:absolute;left:6805;top:348;width:408;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">
                  <v:imagedata r:id="rId194" o:title=""/>
                </v:shape>
                <w10:wrap type="topAndBottom" anchorx="page"/>
              </v:group>
            </w:pict>
          </mc:Fallback>
        </mc:AlternateContent>
      </w:r>
    </w:p>
    <w:p w:rsidR="00100A37" w:rsidRDefault="003235FE">
      <w:pPr>
        <w:pStyle w:val="a3"/>
        <w:spacing w:before="12"/>
        <w:rPr>
          <w:sz w:val="5"/>
          <w:lang w:eastAsia="ja-JP"/>
        </w:rPr>
      </w:pPr>
      <w:r>
        <w:rPr>
          <w:noProof/>
          <w:lang w:eastAsia="ja-JP"/>
        </w:rPr>
        <w:drawing>
          <wp:anchor distT="0" distB="0" distL="0" distR="0" simplePos="0" relativeHeight="251631104" behindDoc="0" locked="0" layoutInCell="1" allowOverlap="1">
            <wp:simplePos x="0" y="0"/>
            <wp:positionH relativeFrom="page">
              <wp:posOffset>1963420</wp:posOffset>
            </wp:positionH>
            <wp:positionV relativeFrom="paragraph">
              <wp:posOffset>306070</wp:posOffset>
            </wp:positionV>
            <wp:extent cx="1137285" cy="219075"/>
            <wp:effectExtent l="0" t="0" r="5715" b="9525"/>
            <wp:wrapTopAndBottom/>
            <wp:docPr id="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8.png"/>
                    <pic:cNvPicPr/>
                  </pic:nvPicPr>
                  <pic:blipFill>
                    <a:blip r:embed="rId195" cstate="print"/>
                    <a:stretch>
                      <a:fillRect/>
                    </a:stretch>
                  </pic:blipFill>
                  <pic:spPr>
                    <a:xfrm>
                      <a:off x="0" y="0"/>
                      <a:ext cx="1137285" cy="219075"/>
                    </a:xfrm>
                    <a:prstGeom prst="rect">
                      <a:avLst/>
                    </a:prstGeom>
                  </pic:spPr>
                </pic:pic>
              </a:graphicData>
            </a:graphic>
          </wp:anchor>
        </w:drawing>
      </w:r>
    </w:p>
    <w:p w:rsidR="003A128A" w:rsidRDefault="00570A6C">
      <w:pPr>
        <w:pStyle w:val="a3"/>
        <w:spacing w:before="168" w:line="170" w:lineRule="auto"/>
        <w:ind w:left="2067" w:right="2016"/>
        <w:rPr>
          <w:color w:val="3F5A79"/>
          <w:spacing w:val="-9"/>
          <w:lang w:eastAsia="ja-JP"/>
        </w:rPr>
      </w:pPr>
      <w:r>
        <w:rPr>
          <w:color w:val="3F5A79"/>
          <w:spacing w:val="-9"/>
          <w:lang w:eastAsia="ja-JP"/>
        </w:rPr>
        <w:t>お客様の保険商品に関する知識、ご経験、保険商品購入の目的などを総合的に勘案し、</w:t>
      </w:r>
    </w:p>
    <w:p w:rsidR="00100A37" w:rsidRDefault="00570A6C">
      <w:pPr>
        <w:pStyle w:val="a3"/>
        <w:spacing w:before="168" w:line="170" w:lineRule="auto"/>
        <w:ind w:left="2067" w:right="2016"/>
        <w:rPr>
          <w:lang w:eastAsia="ja-JP"/>
        </w:rPr>
      </w:pPr>
      <w:r>
        <w:rPr>
          <w:color w:val="3F5A79"/>
          <w:lang w:eastAsia="ja-JP"/>
        </w:rPr>
        <w:t>お客様のご意向と実情に沿った保険商品の説明および提供に努めます。</w:t>
      </w:r>
    </w:p>
    <w:p w:rsidR="00100A37" w:rsidRDefault="00100A37">
      <w:pPr>
        <w:pStyle w:val="a3"/>
        <w:spacing w:before="10"/>
        <w:rPr>
          <w:sz w:val="19"/>
          <w:lang w:eastAsia="ja-JP"/>
        </w:rPr>
      </w:pPr>
    </w:p>
    <w:p w:rsidR="00100A37" w:rsidRDefault="00307931">
      <w:pPr>
        <w:pStyle w:val="a3"/>
        <w:spacing w:before="14"/>
        <w:rPr>
          <w:sz w:val="5"/>
          <w:lang w:eastAsia="ja-JP"/>
        </w:rPr>
      </w:pPr>
      <w:r>
        <w:rPr>
          <w:noProof/>
          <w:lang w:eastAsia="ja-JP"/>
        </w:rPr>
        <w:drawing>
          <wp:anchor distT="0" distB="0" distL="0" distR="0" simplePos="0" relativeHeight="251632128" behindDoc="0" locked="0" layoutInCell="1" allowOverlap="1">
            <wp:simplePos x="0" y="0"/>
            <wp:positionH relativeFrom="page">
              <wp:posOffset>1943100</wp:posOffset>
            </wp:positionH>
            <wp:positionV relativeFrom="paragraph">
              <wp:posOffset>274955</wp:posOffset>
            </wp:positionV>
            <wp:extent cx="1357630" cy="219075"/>
            <wp:effectExtent l="0" t="0" r="0" b="9525"/>
            <wp:wrapTopAndBottom/>
            <wp:docPr id="7"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8.png"/>
                    <pic:cNvPicPr/>
                  </pic:nvPicPr>
                  <pic:blipFill>
                    <a:blip r:embed="rId196" cstate="print"/>
                    <a:stretch>
                      <a:fillRect/>
                    </a:stretch>
                  </pic:blipFill>
                  <pic:spPr>
                    <a:xfrm>
                      <a:off x="0" y="0"/>
                      <a:ext cx="1357630" cy="219075"/>
                    </a:xfrm>
                    <a:prstGeom prst="rect">
                      <a:avLst/>
                    </a:prstGeom>
                  </pic:spPr>
                </pic:pic>
              </a:graphicData>
            </a:graphic>
          </wp:anchor>
        </w:drawing>
      </w:r>
      <w:r w:rsidR="005E2C65">
        <w:rPr>
          <w:noProof/>
          <w:lang w:eastAsia="ja-JP"/>
        </w:rPr>
        <mc:AlternateContent>
          <mc:Choice Requires="wpg">
            <w:drawing>
              <wp:anchor distT="0" distB="0" distL="0" distR="0" simplePos="0" relativeHeight="251666944" behindDoc="1" locked="0" layoutInCell="1" allowOverlap="1">
                <wp:simplePos x="0" y="0"/>
                <wp:positionH relativeFrom="page">
                  <wp:posOffset>3251200</wp:posOffset>
                </wp:positionH>
                <wp:positionV relativeFrom="paragraph">
                  <wp:posOffset>37465</wp:posOffset>
                </wp:positionV>
                <wp:extent cx="1184910" cy="179070"/>
                <wp:effectExtent l="0" t="0" r="0" b="0"/>
                <wp:wrapTopAndBottom/>
                <wp:docPr id="118"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910" cy="179070"/>
                          <a:chOff x="5120" y="358"/>
                          <a:chExt cx="1866" cy="282"/>
                        </a:xfrm>
                      </wpg:grpSpPr>
                      <pic:pic xmlns:pic="http://schemas.openxmlformats.org/drawingml/2006/picture">
                        <pic:nvPicPr>
                          <pic:cNvPr id="119" name="docshape19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5120" y="358"/>
                            <a:ext cx="262"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docshape19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5761" y="364"/>
                            <a:ext cx="212"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docshape19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5424" y="358"/>
                            <a:ext cx="283"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docshape1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6038" y="364"/>
                            <a:ext cx="226"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docshape19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6316" y="364"/>
                            <a:ext cx="178"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docshape19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6548" y="358"/>
                            <a:ext cx="438" cy="2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3AAA04" id="docshapegroup190" o:spid="_x0000_s1026" style="position:absolute;left:0;text-align:left;margin-left:256pt;margin-top:2.95pt;width:93.3pt;height:14.1pt;z-index:-251649536;mso-wrap-distance-left:0;mso-wrap-distance-right:0;mso-position-horizontal-relative:page" coordorigin="5120,358" coordsize="186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">
                <v:shape id="docshape191" o:spid="_x0000_s1027" type="#_x0000_t75" style="position:absolute;left:5120;top:358;width:262;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">
                  <v:imagedata r:id="rId202" o:title=""/>
                </v:shape>
                <v:shape id="docshape192" o:spid="_x0000_s1028" type="#_x0000_t75" style="position:absolute;left:5761;top:364;width:212;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">
                  <v:imagedata r:id="rId178" o:title=""/>
                </v:shape>
                <v:shape id="docshape193" o:spid="_x0000_s1029" type="#_x0000_t75" style="position:absolute;left:5424;top:358;width:28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">
                  <v:imagedata r:id="rId203" o:title=""/>
                </v:shape>
                <v:shape id="docshape194" o:spid="_x0000_s1030" type="#_x0000_t75" style="position:absolute;left:6038;top:364;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">
                  <v:imagedata r:id="rId204" o:title=""/>
                </v:shape>
                <v:shape id="docshape195" o:spid="_x0000_s1031" type="#_x0000_t75" style="position:absolute;left:6316;top:364;width:178;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">
                  <v:imagedata r:id="rId205" o:title=""/>
                </v:shape>
                <v:shape id="docshape196" o:spid="_x0000_s1032" type="#_x0000_t75" style="position:absolute;left:6548;top:358;width:438;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">
                  <v:imagedata r:id="rId206" o:title=""/>
                </v:shape>
                <w10:wrap type="topAndBottom" anchorx="page"/>
              </v:group>
            </w:pict>
          </mc:Fallback>
        </mc:AlternateContent>
      </w:r>
      <w:r w:rsidR="005E2C65">
        <w:rPr>
          <w:noProof/>
          <w:lang w:eastAsia="ja-JP"/>
        </w:rPr>
        <mc:AlternateContent>
          <mc:Choice Requires="wpg">
            <w:drawing>
              <wp:anchor distT="0" distB="0" distL="0" distR="0" simplePos="0" relativeHeight="251665920" behindDoc="1" locked="0" layoutInCell="1" allowOverlap="1">
                <wp:simplePos x="0" y="0"/>
                <wp:positionH relativeFrom="page">
                  <wp:posOffset>1956435</wp:posOffset>
                </wp:positionH>
                <wp:positionV relativeFrom="paragraph">
                  <wp:posOffset>37465</wp:posOffset>
                </wp:positionV>
                <wp:extent cx="1203960" cy="179070"/>
                <wp:effectExtent l="0" t="0" r="0" b="0"/>
                <wp:wrapTopAndBottom/>
                <wp:docPr id="112" name="docshapegroup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179070"/>
                          <a:chOff x="3081" y="358"/>
                          <a:chExt cx="1896" cy="282"/>
                        </a:xfrm>
                      </wpg:grpSpPr>
                      <pic:pic xmlns:pic="http://schemas.openxmlformats.org/drawingml/2006/picture">
                        <pic:nvPicPr>
                          <pic:cNvPr id="113" name="docshape18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3081" y="358"/>
                            <a:ext cx="611"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docshape18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3732" y="364"/>
                            <a:ext cx="215"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docshape18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4009" y="364"/>
                            <a:ext cx="498"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docshape18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4550" y="364"/>
                            <a:ext cx="173"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docshape18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4764" y="364"/>
                            <a:ext cx="213"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1EB7DB" id="docshapegroup184" o:spid="_x0000_s1026" style="position:absolute;left:0;text-align:left;margin-left:154.05pt;margin-top:2.95pt;width:94.8pt;height:14.1pt;z-index:-251650560;mso-wrap-distance-left:0;mso-wrap-distance-right:0;mso-position-horizontal-relative:page" coordorigin="3081,358" coordsize="189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">
                <v:shape id="docshape185" o:spid="_x0000_s1027" type="#_x0000_t75" style="position:absolute;left:3081;top:358;width:61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">
                  <v:imagedata r:id="rId211" o:title=""/>
                </v:shape>
                <v:shape id="docshape186" o:spid="_x0000_s1028" type="#_x0000_t75" style="position:absolute;left:3732;top:364;width:21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">
                  <v:imagedata r:id="rId167" o:title=""/>
                </v:shape>
                <v:shape id="docshape187" o:spid="_x0000_s1029" type="#_x0000_t75" style="position:absolute;left:4009;top:364;width:498;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">
                  <v:imagedata r:id="rId212" o:title=""/>
                </v:shape>
                <v:shape id="docshape188" o:spid="_x0000_s1030" type="#_x0000_t75" style="position:absolute;left:4550;top:364;width:173;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">
                  <v:imagedata r:id="rId213" o:title=""/>
                </v:shape>
                <v:shape id="docshape189" o:spid="_x0000_s1031" type="#_x0000_t75" style="position:absolute;left:4764;top:364;width:213;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">
                  <v:imagedata r:id="rId214" o:title=""/>
                </v:shape>
                <w10:wrap type="topAndBottom" anchorx="page"/>
              </v:group>
            </w:pict>
          </mc:Fallback>
        </mc:AlternateContent>
      </w:r>
    </w:p>
    <w:p w:rsidR="003235FE" w:rsidRDefault="003235FE">
      <w:pPr>
        <w:pStyle w:val="a3"/>
        <w:spacing w:before="14"/>
        <w:rPr>
          <w:sz w:val="5"/>
          <w:lang w:eastAsia="ja-JP"/>
        </w:rPr>
      </w:pPr>
    </w:p>
    <w:p w:rsidR="00A95FA2" w:rsidRPr="00A95FA2" w:rsidRDefault="00570A6C" w:rsidP="00A95FA2">
      <w:pPr>
        <w:pStyle w:val="a3"/>
        <w:spacing w:before="27"/>
        <w:ind w:left="2069"/>
        <w:rPr>
          <w:color w:val="3F5A79"/>
          <w:spacing w:val="-2"/>
          <w:lang w:eastAsia="ja-JP"/>
        </w:rPr>
      </w:pPr>
      <w:r>
        <w:rPr>
          <w:color w:val="3F5A79"/>
          <w:spacing w:val="-2"/>
          <w:lang w:eastAsia="ja-JP"/>
        </w:rPr>
        <w:t>お客様にご迷惑をおかけする時間帯や場所、方法での勧誘はいたしません。</w:t>
      </w:r>
    </w:p>
    <w:p w:rsidR="00100A37" w:rsidRDefault="005E2C65">
      <w:pPr>
        <w:pStyle w:val="a3"/>
        <w:spacing w:before="9"/>
        <w:rPr>
          <w:sz w:val="17"/>
          <w:lang w:eastAsia="ja-JP"/>
        </w:rPr>
      </w:pPr>
      <w:r>
        <w:rPr>
          <w:noProof/>
          <w:lang w:eastAsia="ja-JP"/>
        </w:rPr>
        <mc:AlternateContent>
          <mc:Choice Requires="wpg">
            <w:drawing>
              <wp:anchor distT="0" distB="0" distL="0" distR="0" simplePos="0" relativeHeight="251667968" behindDoc="1" locked="0" layoutInCell="1" allowOverlap="1">
                <wp:simplePos x="0" y="0"/>
                <wp:positionH relativeFrom="page">
                  <wp:posOffset>1971675</wp:posOffset>
                </wp:positionH>
                <wp:positionV relativeFrom="paragraph">
                  <wp:posOffset>209550</wp:posOffset>
                </wp:positionV>
                <wp:extent cx="538480" cy="174625"/>
                <wp:effectExtent l="0" t="0" r="0" b="0"/>
                <wp:wrapTopAndBottom/>
                <wp:docPr id="108"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74625"/>
                          <a:chOff x="3105" y="330"/>
                          <a:chExt cx="848" cy="275"/>
                        </a:xfrm>
                      </wpg:grpSpPr>
                      <pic:pic xmlns:pic="http://schemas.openxmlformats.org/drawingml/2006/picture">
                        <pic:nvPicPr>
                          <pic:cNvPr id="109" name="docshape19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104" y="329"/>
                            <a:ext cx="213"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docshape19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364" y="329"/>
                            <a:ext cx="182"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docshape20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579" y="329"/>
                            <a:ext cx="374"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997371" id="docshapegroup197" o:spid="_x0000_s1026" style="position:absolute;left:0;text-align:left;margin-left:155.25pt;margin-top:16.5pt;width:42.4pt;height:13.75pt;z-index:-251648512;mso-wrap-distance-left:0;mso-wrap-distance-right:0;mso-position-horizontal-relative:page" coordorigin="3105,330" coordsize="84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">
                <v:shape id="docshape198" o:spid="_x0000_s1027" type="#_x0000_t75" style="position:absolute;left:3104;top:329;width:213;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">
                  <v:imagedata r:id="rId217" o:title=""/>
                </v:shape>
                <v:shape id="docshape199" o:spid="_x0000_s1028" type="#_x0000_t75" style="position:absolute;left:3364;top:329;width:182;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">
                  <v:imagedata r:id="rId166" o:title=""/>
                </v:shape>
                <v:shape id="docshape200" o:spid="_x0000_s1029" type="#_x0000_t75" style="position:absolute;left:3579;top:329;width:37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">
                  <v:imagedata r:id="rId218" o:title=""/>
                </v:shape>
                <w10:wrap type="topAndBottom" anchorx="page"/>
              </v:group>
            </w:pict>
          </mc:Fallback>
        </mc:AlternateContent>
      </w:r>
      <w:r>
        <w:rPr>
          <w:noProof/>
          <w:lang w:eastAsia="ja-JP"/>
        </w:rPr>
        <mc:AlternateContent>
          <mc:Choice Requires="wpg">
            <w:drawing>
              <wp:anchor distT="0" distB="0" distL="0" distR="0" simplePos="0" relativeHeight="251668992" behindDoc="1" locked="0" layoutInCell="1" allowOverlap="1">
                <wp:simplePos x="0" y="0"/>
                <wp:positionH relativeFrom="page">
                  <wp:posOffset>2596515</wp:posOffset>
                </wp:positionH>
                <wp:positionV relativeFrom="paragraph">
                  <wp:posOffset>205105</wp:posOffset>
                </wp:positionV>
                <wp:extent cx="299720" cy="179070"/>
                <wp:effectExtent l="0" t="0" r="0" b="0"/>
                <wp:wrapTopAndBottom/>
                <wp:docPr id="105" name="docshapegroup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 cy="179070"/>
                          <a:chOff x="4089" y="323"/>
                          <a:chExt cx="472" cy="282"/>
                        </a:xfrm>
                      </wpg:grpSpPr>
                      <pic:pic xmlns:pic="http://schemas.openxmlformats.org/drawingml/2006/picture">
                        <pic:nvPicPr>
                          <pic:cNvPr id="106" name="docshape20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4089" y="323"/>
                            <a:ext cx="283"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docshape20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4426" y="329"/>
                            <a:ext cx="135"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C453C5" id="docshapegroup201" o:spid="_x0000_s1026" style="position:absolute;left:0;text-align:left;margin-left:204.45pt;margin-top:16.15pt;width:23.6pt;height:14.1pt;z-index:-251647488;mso-wrap-distance-left:0;mso-wrap-distance-right:0;mso-position-horizontal-relative:page" coordorigin="4089,323" coordsize="47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">
                <v:shape id="docshape202" o:spid="_x0000_s1027" type="#_x0000_t75" style="position:absolute;left:4089;top:323;width:28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">
                  <v:imagedata r:id="rId221" o:title=""/>
                </v:shape>
                <v:shape id="docshape203" o:spid="_x0000_s1028" type="#_x0000_t75" style="position:absolute;left:4426;top:329;width:13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">
                  <v:imagedata r:id="rId222" o:title=""/>
                </v:shape>
                <w10:wrap type="topAndBottom" anchorx="page"/>
              </v:group>
            </w:pict>
          </mc:Fallback>
        </mc:AlternateContent>
      </w:r>
      <w:r>
        <w:rPr>
          <w:noProof/>
          <w:lang w:eastAsia="ja-JP"/>
        </w:rPr>
        <mc:AlternateContent>
          <mc:Choice Requires="wpg">
            <w:drawing>
              <wp:anchor distT="0" distB="0" distL="0" distR="0" simplePos="0" relativeHeight="251670016" behindDoc="1" locked="0" layoutInCell="1" allowOverlap="1">
                <wp:simplePos x="0" y="0"/>
                <wp:positionH relativeFrom="page">
                  <wp:posOffset>2990215</wp:posOffset>
                </wp:positionH>
                <wp:positionV relativeFrom="paragraph">
                  <wp:posOffset>209550</wp:posOffset>
                </wp:positionV>
                <wp:extent cx="450215" cy="174625"/>
                <wp:effectExtent l="0" t="0" r="0" b="0"/>
                <wp:wrapTopAndBottom/>
                <wp:docPr id="101" name="docshapegroup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174625"/>
                          <a:chOff x="4709" y="330"/>
                          <a:chExt cx="709" cy="275"/>
                        </a:xfrm>
                      </wpg:grpSpPr>
                      <pic:pic xmlns:pic="http://schemas.openxmlformats.org/drawingml/2006/picture">
                        <pic:nvPicPr>
                          <pic:cNvPr id="102" name="docshape20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709" y="329"/>
                            <a:ext cx="134"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docshape20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4886" y="329"/>
                            <a:ext cx="182" cy="275"/>
                          </a:xfrm>
                          <a:prstGeom prst="rect">
                            <a:avLst/>
                          </a:prstGeom>
                          <a:noFill/>
                          <a:extLst>
                            <a:ext uri="{909E8E84-426E-40DD-AFC4-6F175D3DCCD1}">
                              <a14:hiddenFill xmlns:a14="http://schemas.microsoft.com/office/drawing/2010/main">
                                <a:solidFill>
                                  <a:srgbClr val="FFFFFF"/>
                                </a:solidFill>
                              </a14:hiddenFill>
                            </a:ext>
                          </a:extLst>
                        </pic:spPr>
                      </pic:pic>
                      <wps:wsp>
                        <wps:cNvPr id="104" name="docshape207"/>
                        <wps:cNvSpPr>
                          <a:spLocks/>
                        </wps:cNvSpPr>
                        <wps:spPr bwMode="auto">
                          <a:xfrm>
                            <a:off x="5127" y="329"/>
                            <a:ext cx="291" cy="268"/>
                          </a:xfrm>
                          <a:custGeom>
                            <a:avLst/>
                            <a:gdLst>
                              <a:gd name="T0" fmla="+- 0 5253 5127"/>
                              <a:gd name="T1" fmla="*/ T0 w 291"/>
                              <a:gd name="T2" fmla="+- 0 550 330"/>
                              <a:gd name="T3" fmla="*/ 550 h 268"/>
                              <a:gd name="T4" fmla="+- 0 5178 5127"/>
                              <a:gd name="T5" fmla="*/ T4 w 291"/>
                              <a:gd name="T6" fmla="+- 0 550 330"/>
                              <a:gd name="T7" fmla="*/ 550 h 268"/>
                              <a:gd name="T8" fmla="+- 0 5178 5127"/>
                              <a:gd name="T9" fmla="*/ T8 w 291"/>
                              <a:gd name="T10" fmla="+- 0 330 330"/>
                              <a:gd name="T11" fmla="*/ 330 h 268"/>
                              <a:gd name="T12" fmla="+- 0 5127 5127"/>
                              <a:gd name="T13" fmla="*/ T12 w 291"/>
                              <a:gd name="T14" fmla="+- 0 330 330"/>
                              <a:gd name="T15" fmla="*/ 330 h 268"/>
                              <a:gd name="T16" fmla="+- 0 5127 5127"/>
                              <a:gd name="T17" fmla="*/ T16 w 291"/>
                              <a:gd name="T18" fmla="+- 0 550 330"/>
                              <a:gd name="T19" fmla="*/ 550 h 268"/>
                              <a:gd name="T20" fmla="+- 0 5127 5127"/>
                              <a:gd name="T21" fmla="*/ T20 w 291"/>
                              <a:gd name="T22" fmla="+- 0 598 330"/>
                              <a:gd name="T23" fmla="*/ 598 h 268"/>
                              <a:gd name="T24" fmla="+- 0 5253 5127"/>
                              <a:gd name="T25" fmla="*/ T24 w 291"/>
                              <a:gd name="T26" fmla="+- 0 598 330"/>
                              <a:gd name="T27" fmla="*/ 598 h 268"/>
                              <a:gd name="T28" fmla="+- 0 5253 5127"/>
                              <a:gd name="T29" fmla="*/ T28 w 291"/>
                              <a:gd name="T30" fmla="+- 0 550 330"/>
                              <a:gd name="T31" fmla="*/ 550 h 268"/>
                              <a:gd name="T32" fmla="+- 0 5417 5127"/>
                              <a:gd name="T33" fmla="*/ T32 w 291"/>
                              <a:gd name="T34" fmla="+- 0 550 330"/>
                              <a:gd name="T35" fmla="*/ 550 h 268"/>
                              <a:gd name="T36" fmla="+- 0 5342 5127"/>
                              <a:gd name="T37" fmla="*/ T36 w 291"/>
                              <a:gd name="T38" fmla="+- 0 550 330"/>
                              <a:gd name="T39" fmla="*/ 550 h 268"/>
                              <a:gd name="T40" fmla="+- 0 5342 5127"/>
                              <a:gd name="T41" fmla="*/ T40 w 291"/>
                              <a:gd name="T42" fmla="+- 0 330 330"/>
                              <a:gd name="T43" fmla="*/ 330 h 268"/>
                              <a:gd name="T44" fmla="+- 0 5292 5127"/>
                              <a:gd name="T45" fmla="*/ T44 w 291"/>
                              <a:gd name="T46" fmla="+- 0 330 330"/>
                              <a:gd name="T47" fmla="*/ 330 h 268"/>
                              <a:gd name="T48" fmla="+- 0 5292 5127"/>
                              <a:gd name="T49" fmla="*/ T48 w 291"/>
                              <a:gd name="T50" fmla="+- 0 550 330"/>
                              <a:gd name="T51" fmla="*/ 550 h 268"/>
                              <a:gd name="T52" fmla="+- 0 5292 5127"/>
                              <a:gd name="T53" fmla="*/ T52 w 291"/>
                              <a:gd name="T54" fmla="+- 0 598 330"/>
                              <a:gd name="T55" fmla="*/ 598 h 268"/>
                              <a:gd name="T56" fmla="+- 0 5417 5127"/>
                              <a:gd name="T57" fmla="*/ T56 w 291"/>
                              <a:gd name="T58" fmla="+- 0 598 330"/>
                              <a:gd name="T59" fmla="*/ 598 h 268"/>
                              <a:gd name="T60" fmla="+- 0 5417 5127"/>
                              <a:gd name="T61" fmla="*/ T60 w 291"/>
                              <a:gd name="T62" fmla="+- 0 550 330"/>
                              <a:gd name="T63" fmla="*/ 550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268">
                                <a:moveTo>
                                  <a:pt x="126" y="220"/>
                                </a:moveTo>
                                <a:lnTo>
                                  <a:pt x="51" y="220"/>
                                </a:lnTo>
                                <a:lnTo>
                                  <a:pt x="51" y="0"/>
                                </a:lnTo>
                                <a:lnTo>
                                  <a:pt x="0" y="0"/>
                                </a:lnTo>
                                <a:lnTo>
                                  <a:pt x="0" y="220"/>
                                </a:lnTo>
                                <a:lnTo>
                                  <a:pt x="0" y="268"/>
                                </a:lnTo>
                                <a:lnTo>
                                  <a:pt x="126" y="268"/>
                                </a:lnTo>
                                <a:lnTo>
                                  <a:pt x="126" y="220"/>
                                </a:lnTo>
                                <a:close/>
                                <a:moveTo>
                                  <a:pt x="290" y="220"/>
                                </a:moveTo>
                                <a:lnTo>
                                  <a:pt x="215" y="220"/>
                                </a:lnTo>
                                <a:lnTo>
                                  <a:pt x="215" y="0"/>
                                </a:lnTo>
                                <a:lnTo>
                                  <a:pt x="165" y="0"/>
                                </a:lnTo>
                                <a:lnTo>
                                  <a:pt x="165" y="220"/>
                                </a:lnTo>
                                <a:lnTo>
                                  <a:pt x="165" y="268"/>
                                </a:lnTo>
                                <a:lnTo>
                                  <a:pt x="290" y="268"/>
                                </a:lnTo>
                                <a:lnTo>
                                  <a:pt x="290" y="22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93D61" id="docshapegroup204" o:spid="_x0000_s1026" style="position:absolute;left:0;text-align:left;margin-left:235.45pt;margin-top:16.5pt;width:35.45pt;height:13.75pt;z-index:-251646464;mso-wrap-distance-left:0;mso-wrap-distance-right:0;mso-position-horizontal-relative:page" coordorigin="4709,330" coordsize="709,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">
                <v:shape id="docshape205" o:spid="_x0000_s1027" type="#_x0000_t75" style="position:absolute;left:4709;top:329;width:13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">
                  <v:imagedata r:id="rId165" o:title=""/>
                </v:shape>
                <v:shape id="docshape206" o:spid="_x0000_s1028" type="#_x0000_t75" style="position:absolute;left:4886;top:329;width:182;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">
                  <v:imagedata r:id="rId224" o:title=""/>
                </v:shape>
                <v:shape id="docshape207" o:spid="_x0000_s1029" style="position:absolute;left:5127;top:329;width:291;height:268;visibility:visible;mso-wrap-style:square;v-text-anchor:top" coordsize="29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" path="m126,220r-75,l51,,,,,220r,48l126,268r,-48xm290,220r-75,l215,,165,r,220l165,268r125,l290,220xe" fillcolor="#3f5a79" stroked="f">
                  <v:path arrowok="t" o:connecttype="custom" o:connectlocs="126,550;51,550;51,330;0,330;0,550;0,598;126,598;126,550;290,550;215,550;215,330;165,330;165,550;165,598;290,598;290,550" o:connectangles="0,0,0,0,0,0,0,0,0,0,0,0,0,0,0,0"/>
                </v:shape>
                <w10:wrap type="topAndBottom" anchorx="page"/>
              </v:group>
            </w:pict>
          </mc:Fallback>
        </mc:AlternateContent>
      </w:r>
      <w:r>
        <w:rPr>
          <w:noProof/>
          <w:lang w:eastAsia="ja-JP"/>
        </w:rPr>
        <mc:AlternateContent>
          <mc:Choice Requires="wpg">
            <w:drawing>
              <wp:anchor distT="0" distB="0" distL="0" distR="0" simplePos="0" relativeHeight="251671040" behindDoc="1" locked="0" layoutInCell="1" allowOverlap="1">
                <wp:simplePos x="0" y="0"/>
                <wp:positionH relativeFrom="page">
                  <wp:posOffset>3532505</wp:posOffset>
                </wp:positionH>
                <wp:positionV relativeFrom="paragraph">
                  <wp:posOffset>205105</wp:posOffset>
                </wp:positionV>
                <wp:extent cx="1525270" cy="179070"/>
                <wp:effectExtent l="0" t="0" r="0" b="0"/>
                <wp:wrapTopAndBottom/>
                <wp:docPr id="92" name="docshapegroup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179070"/>
                          <a:chOff x="5563" y="323"/>
                          <a:chExt cx="2402" cy="282"/>
                        </a:xfrm>
                      </wpg:grpSpPr>
                      <pic:pic xmlns:pic="http://schemas.openxmlformats.org/drawingml/2006/picture">
                        <pic:nvPicPr>
                          <pic:cNvPr id="93" name="docshape20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563" y="329"/>
                            <a:ext cx="383"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docshape2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5990" y="329"/>
                            <a:ext cx="168"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docshape2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6212" y="329"/>
                            <a:ext cx="408"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docshape2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6661" y="329"/>
                            <a:ext cx="212"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docshape2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6914" y="329"/>
                            <a:ext cx="391" cy="269"/>
                          </a:xfrm>
                          <a:prstGeom prst="rect">
                            <a:avLst/>
                          </a:prstGeom>
                          <a:noFill/>
                          <a:extLst>
                            <a:ext uri="{909E8E84-426E-40DD-AFC4-6F175D3DCCD1}">
                              <a14:hiddenFill xmlns:a14="http://schemas.microsoft.com/office/drawing/2010/main">
                                <a:solidFill>
                                  <a:srgbClr val="FFFFFF"/>
                                </a:solidFill>
                              </a14:hiddenFill>
                            </a:ext>
                          </a:extLst>
                        </pic:spPr>
                      </pic:pic>
                      <wps:wsp>
                        <wps:cNvPr id="98" name="docshape214"/>
                        <wps:cNvSpPr>
                          <a:spLocks noChangeArrowheads="1"/>
                        </wps:cNvSpPr>
                        <wps:spPr bwMode="auto">
                          <a:xfrm>
                            <a:off x="7339" y="329"/>
                            <a:ext cx="27" cy="269"/>
                          </a:xfrm>
                          <a:prstGeom prst="rect">
                            <a:avLst/>
                          </a:prstGeom>
                          <a:solidFill>
                            <a:srgbClr val="3F5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docshape2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7416" y="323"/>
                            <a:ext cx="283"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docshape2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7753" y="329"/>
                            <a:ext cx="212"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CA33C3" id="docshapegroup208" o:spid="_x0000_s1026" style="position:absolute;left:0;text-align:left;margin-left:278.15pt;margin-top:16.15pt;width:120.1pt;height:14.1pt;z-index:-251645440;mso-wrap-distance-left:0;mso-wrap-distance-right:0;mso-position-horizontal-relative:page" coordorigin="5563,323" coordsize="240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">
                <v:shape id="docshape209" o:spid="_x0000_s1027" type="#_x0000_t75" style="position:absolute;left:5563;top:329;width:383;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">
                  <v:imagedata r:id="rId230" o:title=""/>
                </v:shape>
                <v:shape id="docshape210" o:spid="_x0000_s1028" type="#_x0000_t75" style="position:absolute;left:5990;top:329;width:168;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">
                  <v:imagedata r:id="rId231" o:title=""/>
                </v:shape>
                <v:shape id="docshape211" o:spid="_x0000_s1029" type="#_x0000_t75" style="position:absolute;left:6212;top:329;width:408;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">
                  <v:imagedata r:id="rId232" o:title=""/>
                </v:shape>
                <v:shape id="docshape212" o:spid="_x0000_s1030" type="#_x0000_t75" style="position:absolute;left:6661;top:329;width:212;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">
                  <v:imagedata r:id="rId233" o:title=""/>
                </v:shape>
                <v:shape id="docshape213" o:spid="_x0000_s1031" type="#_x0000_t75" style="position:absolute;left:6914;top:329;width:391;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">
                  <v:imagedata r:id="rId234" o:title=""/>
                </v:shape>
                <v:rect id="docshape214" o:spid="_x0000_s1032" style="position:absolute;left:7339;top:329;width: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" fillcolor="#3f5a79" stroked="f"/>
                <v:shape id="docshape215" o:spid="_x0000_s1033" type="#_x0000_t75" style="position:absolute;left:7416;top:323;width:28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">
                  <v:imagedata r:id="rId221" o:title=""/>
                </v:shape>
                <v:shape id="docshape216" o:spid="_x0000_s1034" type="#_x0000_t75" style="position:absolute;left:7753;top:329;width:212;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">
                  <v:imagedata r:id="rId178" o:title=""/>
                </v:shape>
                <w10:wrap type="topAndBottom" anchorx="page"/>
              </v:group>
            </w:pict>
          </mc:Fallback>
        </mc:AlternateContent>
      </w:r>
    </w:p>
    <w:p w:rsidR="00100A37" w:rsidRDefault="00330940">
      <w:pPr>
        <w:pStyle w:val="a3"/>
        <w:spacing w:before="13"/>
        <w:rPr>
          <w:sz w:val="5"/>
          <w:lang w:eastAsia="ja-JP"/>
        </w:rPr>
      </w:pPr>
      <w:r>
        <w:rPr>
          <w:noProof/>
          <w:lang w:eastAsia="ja-JP"/>
        </w:rPr>
        <w:drawing>
          <wp:anchor distT="0" distB="0" distL="0" distR="0" simplePos="0" relativeHeight="251630080" behindDoc="0" locked="0" layoutInCell="1" allowOverlap="1">
            <wp:simplePos x="0" y="0"/>
            <wp:positionH relativeFrom="page">
              <wp:posOffset>1962785</wp:posOffset>
            </wp:positionH>
            <wp:positionV relativeFrom="paragraph">
              <wp:posOffset>299398</wp:posOffset>
            </wp:positionV>
            <wp:extent cx="1604645" cy="219075"/>
            <wp:effectExtent l="0" t="0" r="0" b="9525"/>
            <wp:wrapTopAndBottom/>
            <wp:docPr id="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0.png"/>
                    <pic:cNvPicPr/>
                  </pic:nvPicPr>
                  <pic:blipFill>
                    <a:blip r:embed="rId235" cstate="print"/>
                    <a:stretch>
                      <a:fillRect/>
                    </a:stretch>
                  </pic:blipFill>
                  <pic:spPr>
                    <a:xfrm>
                      <a:off x="0" y="0"/>
                      <a:ext cx="1604645" cy="219075"/>
                    </a:xfrm>
                    <a:prstGeom prst="rect">
                      <a:avLst/>
                    </a:prstGeom>
                  </pic:spPr>
                </pic:pic>
              </a:graphicData>
            </a:graphic>
          </wp:anchor>
        </w:drawing>
      </w:r>
    </w:p>
    <w:p w:rsidR="00100A37" w:rsidRDefault="00570A6C" w:rsidP="00624D62">
      <w:pPr>
        <w:pStyle w:val="a3"/>
        <w:spacing w:before="60"/>
        <w:ind w:left="2069"/>
        <w:rPr>
          <w:lang w:eastAsia="ja-JP"/>
        </w:rPr>
      </w:pPr>
      <w:r>
        <w:rPr>
          <w:color w:val="3F5A79"/>
          <w:lang w:eastAsia="ja-JP"/>
        </w:rPr>
        <w:t>お客様に保険商品についての重要事項を正しくご理解いただけるよう努めます。</w:t>
      </w:r>
    </w:p>
    <w:p w:rsidR="00100A37" w:rsidRDefault="005E2C65">
      <w:pPr>
        <w:pStyle w:val="a3"/>
        <w:spacing w:before="11"/>
        <w:rPr>
          <w:sz w:val="15"/>
          <w:lang w:eastAsia="ja-JP"/>
        </w:rPr>
      </w:pPr>
      <w:r>
        <w:rPr>
          <w:noProof/>
          <w:lang w:eastAsia="ja-JP"/>
        </w:rPr>
        <mc:AlternateContent>
          <mc:Choice Requires="wpg">
            <w:drawing>
              <wp:anchor distT="0" distB="0" distL="0" distR="0" simplePos="0" relativeHeight="251672064" behindDoc="1" locked="0" layoutInCell="1" allowOverlap="1">
                <wp:simplePos x="0" y="0"/>
                <wp:positionH relativeFrom="page">
                  <wp:posOffset>1971040</wp:posOffset>
                </wp:positionH>
                <wp:positionV relativeFrom="paragraph">
                  <wp:posOffset>184785</wp:posOffset>
                </wp:positionV>
                <wp:extent cx="984885" cy="179070"/>
                <wp:effectExtent l="0" t="0" r="0" b="0"/>
                <wp:wrapTopAndBottom/>
                <wp:docPr id="88" name="docshapegroup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885" cy="179070"/>
                          <a:chOff x="3104" y="291"/>
                          <a:chExt cx="1551" cy="282"/>
                        </a:xfrm>
                      </wpg:grpSpPr>
                      <pic:pic xmlns:pic="http://schemas.openxmlformats.org/drawingml/2006/picture">
                        <pic:nvPicPr>
                          <pic:cNvPr id="89" name="docshape21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317" y="297"/>
                            <a:ext cx="173"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docshape21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104" y="297"/>
                            <a:ext cx="160" cy="269"/>
                          </a:xfrm>
                          <a:prstGeom prst="rect">
                            <a:avLst/>
                          </a:prstGeom>
                          <a:noFill/>
                          <a:extLst>
                            <a:ext uri="{909E8E84-426E-40DD-AFC4-6F175D3DCCD1}">
                              <a14:hiddenFill xmlns:a14="http://schemas.microsoft.com/office/drawing/2010/main">
                                <a:solidFill>
                                  <a:srgbClr val="FFFFFF"/>
                                </a:solidFill>
                              </a14:hiddenFill>
                            </a:ext>
                          </a:extLst>
                        </pic:spPr>
                      </pic:pic>
                      <wps:wsp>
                        <wps:cNvPr id="91" name="docshape220"/>
                        <wps:cNvSpPr>
                          <a:spLocks/>
                        </wps:cNvSpPr>
                        <wps:spPr bwMode="auto">
                          <a:xfrm>
                            <a:off x="3526" y="291"/>
                            <a:ext cx="1129" cy="282"/>
                          </a:xfrm>
                          <a:custGeom>
                            <a:avLst/>
                            <a:gdLst>
                              <a:gd name="T0" fmla="+- 0 3527 3527"/>
                              <a:gd name="T1" fmla="*/ T0 w 1129"/>
                              <a:gd name="T2" fmla="+- 0 298 291"/>
                              <a:gd name="T3" fmla="*/ 298 h 282"/>
                              <a:gd name="T4" fmla="+- 0 3578 3527"/>
                              <a:gd name="T5" fmla="*/ T4 w 1129"/>
                              <a:gd name="T6" fmla="+- 0 566 291"/>
                              <a:gd name="T7" fmla="*/ 566 h 282"/>
                              <a:gd name="T8" fmla="+- 0 3856 3527"/>
                              <a:gd name="T9" fmla="*/ T8 w 1129"/>
                              <a:gd name="T10" fmla="+- 0 298 291"/>
                              <a:gd name="T11" fmla="*/ 298 h 282"/>
                              <a:gd name="T12" fmla="+- 0 3735 3527"/>
                              <a:gd name="T13" fmla="*/ T12 w 1129"/>
                              <a:gd name="T14" fmla="+- 0 489 291"/>
                              <a:gd name="T15" fmla="*/ 489 h 282"/>
                              <a:gd name="T16" fmla="+- 0 3615 3527"/>
                              <a:gd name="T17" fmla="*/ T16 w 1129"/>
                              <a:gd name="T18" fmla="+- 0 298 291"/>
                              <a:gd name="T19" fmla="*/ 298 h 282"/>
                              <a:gd name="T20" fmla="+- 0 3759 3527"/>
                              <a:gd name="T21" fmla="*/ T20 w 1129"/>
                              <a:gd name="T22" fmla="+- 0 566 291"/>
                              <a:gd name="T23" fmla="*/ 566 h 282"/>
                              <a:gd name="T24" fmla="+- 0 4133 3527"/>
                              <a:gd name="T25" fmla="*/ T24 w 1129"/>
                              <a:gd name="T26" fmla="+- 0 566 291"/>
                              <a:gd name="T27" fmla="*/ 566 h 282"/>
                              <a:gd name="T28" fmla="+- 0 4093 3527"/>
                              <a:gd name="T29" fmla="*/ T28 w 1129"/>
                              <a:gd name="T30" fmla="+- 0 462 291"/>
                              <a:gd name="T31" fmla="*/ 462 h 282"/>
                              <a:gd name="T32" fmla="+- 0 4041 3527"/>
                              <a:gd name="T33" fmla="*/ T32 w 1129"/>
                              <a:gd name="T34" fmla="+- 0 325 291"/>
                              <a:gd name="T35" fmla="*/ 325 h 282"/>
                              <a:gd name="T36" fmla="+- 0 3968 3527"/>
                              <a:gd name="T37" fmla="*/ T36 w 1129"/>
                              <a:gd name="T38" fmla="+- 0 462 291"/>
                              <a:gd name="T39" fmla="*/ 462 h 282"/>
                              <a:gd name="T40" fmla="+- 0 4041 3527"/>
                              <a:gd name="T41" fmla="*/ T40 w 1129"/>
                              <a:gd name="T42" fmla="+- 0 462 291"/>
                              <a:gd name="T43" fmla="*/ 462 h 282"/>
                              <a:gd name="T44" fmla="+- 0 4030 3527"/>
                              <a:gd name="T45" fmla="*/ T44 w 1129"/>
                              <a:gd name="T46" fmla="+- 0 298 291"/>
                              <a:gd name="T47" fmla="*/ 298 h 282"/>
                              <a:gd name="T48" fmla="+- 0 3875 3527"/>
                              <a:gd name="T49" fmla="*/ T48 w 1129"/>
                              <a:gd name="T50" fmla="+- 0 566 291"/>
                              <a:gd name="T51" fmla="*/ 566 h 282"/>
                              <a:gd name="T52" fmla="+- 0 3950 3527"/>
                              <a:gd name="T53" fmla="*/ T52 w 1129"/>
                              <a:gd name="T54" fmla="+- 0 511 291"/>
                              <a:gd name="T55" fmla="*/ 511 h 282"/>
                              <a:gd name="T56" fmla="+- 0 4080 3527"/>
                              <a:gd name="T57" fmla="*/ T56 w 1129"/>
                              <a:gd name="T58" fmla="+- 0 566 291"/>
                              <a:gd name="T59" fmla="*/ 566 h 282"/>
                              <a:gd name="T60" fmla="+- 0 4420 3527"/>
                              <a:gd name="T61" fmla="*/ T60 w 1129"/>
                              <a:gd name="T62" fmla="+- 0 345 291"/>
                              <a:gd name="T63" fmla="*/ 345 h 282"/>
                              <a:gd name="T64" fmla="+- 0 4396 3527"/>
                              <a:gd name="T65" fmla="*/ T64 w 1129"/>
                              <a:gd name="T66" fmla="+- 0 322 291"/>
                              <a:gd name="T67" fmla="*/ 322 h 282"/>
                              <a:gd name="T68" fmla="+- 0 4367 3527"/>
                              <a:gd name="T69" fmla="*/ T68 w 1129"/>
                              <a:gd name="T70" fmla="+- 0 305 291"/>
                              <a:gd name="T71" fmla="*/ 305 h 282"/>
                              <a:gd name="T72" fmla="+- 0 4336 3527"/>
                              <a:gd name="T73" fmla="*/ T72 w 1129"/>
                              <a:gd name="T74" fmla="+- 0 295 291"/>
                              <a:gd name="T75" fmla="*/ 295 h 282"/>
                              <a:gd name="T76" fmla="+- 0 4303 3527"/>
                              <a:gd name="T77" fmla="*/ T76 w 1129"/>
                              <a:gd name="T78" fmla="+- 0 291 291"/>
                              <a:gd name="T79" fmla="*/ 291 h 282"/>
                              <a:gd name="T80" fmla="+- 0 4266 3527"/>
                              <a:gd name="T81" fmla="*/ T80 w 1129"/>
                              <a:gd name="T82" fmla="+- 0 296 291"/>
                              <a:gd name="T83" fmla="*/ 296 h 282"/>
                              <a:gd name="T84" fmla="+- 0 4230 3527"/>
                              <a:gd name="T85" fmla="*/ T84 w 1129"/>
                              <a:gd name="T86" fmla="+- 0 310 291"/>
                              <a:gd name="T87" fmla="*/ 310 h 282"/>
                              <a:gd name="T88" fmla="+- 0 4200 3527"/>
                              <a:gd name="T89" fmla="*/ T88 w 1129"/>
                              <a:gd name="T90" fmla="+- 0 332 291"/>
                              <a:gd name="T91" fmla="*/ 332 h 282"/>
                              <a:gd name="T92" fmla="+- 0 4178 3527"/>
                              <a:gd name="T93" fmla="*/ T92 w 1129"/>
                              <a:gd name="T94" fmla="+- 0 360 291"/>
                              <a:gd name="T95" fmla="*/ 360 h 282"/>
                              <a:gd name="T96" fmla="+- 0 4165 3527"/>
                              <a:gd name="T97" fmla="*/ T96 w 1129"/>
                              <a:gd name="T98" fmla="+- 0 394 291"/>
                              <a:gd name="T99" fmla="*/ 394 h 282"/>
                              <a:gd name="T100" fmla="+- 0 4160 3527"/>
                              <a:gd name="T101" fmla="*/ T100 w 1129"/>
                              <a:gd name="T102" fmla="+- 0 432 291"/>
                              <a:gd name="T103" fmla="*/ 432 h 282"/>
                              <a:gd name="T104" fmla="+- 0 4170 3527"/>
                              <a:gd name="T105" fmla="*/ T104 w 1129"/>
                              <a:gd name="T106" fmla="+- 0 488 291"/>
                              <a:gd name="T107" fmla="*/ 488 h 282"/>
                              <a:gd name="T108" fmla="+- 0 4200 3527"/>
                              <a:gd name="T109" fmla="*/ T108 w 1129"/>
                              <a:gd name="T110" fmla="+- 0 533 291"/>
                              <a:gd name="T111" fmla="*/ 533 h 282"/>
                              <a:gd name="T112" fmla="+- 0 4246 3527"/>
                              <a:gd name="T113" fmla="*/ T112 w 1129"/>
                              <a:gd name="T114" fmla="+- 0 563 291"/>
                              <a:gd name="T115" fmla="*/ 563 h 282"/>
                              <a:gd name="T116" fmla="+- 0 4303 3527"/>
                              <a:gd name="T117" fmla="*/ T116 w 1129"/>
                              <a:gd name="T118" fmla="+- 0 573 291"/>
                              <a:gd name="T119" fmla="*/ 573 h 282"/>
                              <a:gd name="T120" fmla="+- 0 4335 3527"/>
                              <a:gd name="T121" fmla="*/ T120 w 1129"/>
                              <a:gd name="T122" fmla="+- 0 570 291"/>
                              <a:gd name="T123" fmla="*/ 570 h 282"/>
                              <a:gd name="T124" fmla="+- 0 4363 3527"/>
                              <a:gd name="T125" fmla="*/ T124 w 1129"/>
                              <a:gd name="T126" fmla="+- 0 562 291"/>
                              <a:gd name="T127" fmla="*/ 562 h 282"/>
                              <a:gd name="T128" fmla="+- 0 4390 3527"/>
                              <a:gd name="T129" fmla="*/ T128 w 1129"/>
                              <a:gd name="T130" fmla="+- 0 546 291"/>
                              <a:gd name="T131" fmla="*/ 546 h 282"/>
                              <a:gd name="T132" fmla="+- 0 4419 3527"/>
                              <a:gd name="T133" fmla="*/ T132 w 1129"/>
                              <a:gd name="T134" fmla="+- 0 521 291"/>
                              <a:gd name="T135" fmla="*/ 521 h 282"/>
                              <a:gd name="T136" fmla="+- 0 4374 3527"/>
                              <a:gd name="T137" fmla="*/ T136 w 1129"/>
                              <a:gd name="T138" fmla="+- 0 495 291"/>
                              <a:gd name="T139" fmla="*/ 495 h 282"/>
                              <a:gd name="T140" fmla="+- 0 4354 3527"/>
                              <a:gd name="T141" fmla="*/ T140 w 1129"/>
                              <a:gd name="T142" fmla="+- 0 510 291"/>
                              <a:gd name="T143" fmla="*/ 510 h 282"/>
                              <a:gd name="T144" fmla="+- 0 4335 3527"/>
                              <a:gd name="T145" fmla="*/ T144 w 1129"/>
                              <a:gd name="T146" fmla="+- 0 519 291"/>
                              <a:gd name="T147" fmla="*/ 519 h 282"/>
                              <a:gd name="T148" fmla="+- 0 4314 3527"/>
                              <a:gd name="T149" fmla="*/ T148 w 1129"/>
                              <a:gd name="T150" fmla="+- 0 523 291"/>
                              <a:gd name="T151" fmla="*/ 523 h 282"/>
                              <a:gd name="T152" fmla="+- 0 4291 3527"/>
                              <a:gd name="T153" fmla="*/ T152 w 1129"/>
                              <a:gd name="T154" fmla="+- 0 523 291"/>
                              <a:gd name="T155" fmla="*/ 523 h 282"/>
                              <a:gd name="T156" fmla="+- 0 4267 3527"/>
                              <a:gd name="T157" fmla="*/ T156 w 1129"/>
                              <a:gd name="T158" fmla="+- 0 517 291"/>
                              <a:gd name="T159" fmla="*/ 517 h 282"/>
                              <a:gd name="T160" fmla="+- 0 4246 3527"/>
                              <a:gd name="T161" fmla="*/ T160 w 1129"/>
                              <a:gd name="T162" fmla="+- 0 505 291"/>
                              <a:gd name="T163" fmla="*/ 505 h 282"/>
                              <a:gd name="T164" fmla="+- 0 4229 3527"/>
                              <a:gd name="T165" fmla="*/ T164 w 1129"/>
                              <a:gd name="T166" fmla="+- 0 489 291"/>
                              <a:gd name="T167" fmla="*/ 489 h 282"/>
                              <a:gd name="T168" fmla="+- 0 4218 3527"/>
                              <a:gd name="T169" fmla="*/ T168 w 1129"/>
                              <a:gd name="T170" fmla="+- 0 468 291"/>
                              <a:gd name="T171" fmla="*/ 468 h 282"/>
                              <a:gd name="T172" fmla="+- 0 4212 3527"/>
                              <a:gd name="T173" fmla="*/ T172 w 1129"/>
                              <a:gd name="T174" fmla="+- 0 444 291"/>
                              <a:gd name="T175" fmla="*/ 444 h 282"/>
                              <a:gd name="T176" fmla="+- 0 4213 3527"/>
                              <a:gd name="T177" fmla="*/ T176 w 1129"/>
                              <a:gd name="T178" fmla="+- 0 413 291"/>
                              <a:gd name="T179" fmla="*/ 413 h 282"/>
                              <a:gd name="T180" fmla="+- 0 4226 3527"/>
                              <a:gd name="T181" fmla="*/ T180 w 1129"/>
                              <a:gd name="T182" fmla="+- 0 381 291"/>
                              <a:gd name="T183" fmla="*/ 381 h 282"/>
                              <a:gd name="T184" fmla="+- 0 4251 3527"/>
                              <a:gd name="T185" fmla="*/ T184 w 1129"/>
                              <a:gd name="T186" fmla="+- 0 355 291"/>
                              <a:gd name="T187" fmla="*/ 355 h 282"/>
                              <a:gd name="T188" fmla="+- 0 4284 3527"/>
                              <a:gd name="T189" fmla="*/ T188 w 1129"/>
                              <a:gd name="T190" fmla="+- 0 342 291"/>
                              <a:gd name="T191" fmla="*/ 342 h 282"/>
                              <a:gd name="T192" fmla="+- 0 4325 3527"/>
                              <a:gd name="T193" fmla="*/ T192 w 1129"/>
                              <a:gd name="T194" fmla="+- 0 343 291"/>
                              <a:gd name="T195" fmla="*/ 343 h 282"/>
                              <a:gd name="T196" fmla="+- 0 4366 3527"/>
                              <a:gd name="T197" fmla="*/ T196 w 1129"/>
                              <a:gd name="T198" fmla="+- 0 362 291"/>
                              <a:gd name="T199" fmla="*/ 362 h 282"/>
                              <a:gd name="T200" fmla="+- 0 4420 3527"/>
                              <a:gd name="T201" fmla="*/ T200 w 1129"/>
                              <a:gd name="T202" fmla="+- 0 345 291"/>
                              <a:gd name="T203" fmla="*/ 345 h 282"/>
                              <a:gd name="T204" fmla="+- 0 4601 3527"/>
                              <a:gd name="T205" fmla="*/ T204 w 1129"/>
                              <a:gd name="T206" fmla="+- 0 298 291"/>
                              <a:gd name="T207" fmla="*/ 298 h 282"/>
                              <a:gd name="T208" fmla="+- 0 4501 3527"/>
                              <a:gd name="T209" fmla="*/ T208 w 1129"/>
                              <a:gd name="T210" fmla="+- 0 298 291"/>
                              <a:gd name="T211" fmla="*/ 298 h 282"/>
                              <a:gd name="T212" fmla="+- 0 4525 3527"/>
                              <a:gd name="T213" fmla="*/ T212 w 1129"/>
                              <a:gd name="T214" fmla="+- 0 450 291"/>
                              <a:gd name="T215" fmla="*/ 450 h 282"/>
                              <a:gd name="T216" fmla="+- 0 4576 3527"/>
                              <a:gd name="T217" fmla="*/ T216 w 1129"/>
                              <a:gd name="T218" fmla="+- 0 566 291"/>
                              <a:gd name="T219" fmla="*/ 566 h 282"/>
                              <a:gd name="T220" fmla="+- 0 4655 3527"/>
                              <a:gd name="T221" fmla="*/ T220 w 1129"/>
                              <a:gd name="T222" fmla="+- 0 298 291"/>
                              <a:gd name="T223" fmla="*/ 298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29" h="282">
                                <a:moveTo>
                                  <a:pt x="51" y="7"/>
                                </a:moveTo>
                                <a:lnTo>
                                  <a:pt x="0" y="7"/>
                                </a:lnTo>
                                <a:lnTo>
                                  <a:pt x="0" y="275"/>
                                </a:lnTo>
                                <a:lnTo>
                                  <a:pt x="51" y="275"/>
                                </a:lnTo>
                                <a:lnTo>
                                  <a:pt x="51" y="7"/>
                                </a:lnTo>
                                <a:close/>
                                <a:moveTo>
                                  <a:pt x="329" y="7"/>
                                </a:moveTo>
                                <a:lnTo>
                                  <a:pt x="277" y="7"/>
                                </a:lnTo>
                                <a:lnTo>
                                  <a:pt x="208" y="198"/>
                                </a:lnTo>
                                <a:lnTo>
                                  <a:pt x="140" y="7"/>
                                </a:lnTo>
                                <a:lnTo>
                                  <a:pt x="88" y="7"/>
                                </a:lnTo>
                                <a:lnTo>
                                  <a:pt x="183" y="275"/>
                                </a:lnTo>
                                <a:lnTo>
                                  <a:pt x="232" y="275"/>
                                </a:lnTo>
                                <a:lnTo>
                                  <a:pt x="329" y="7"/>
                                </a:lnTo>
                                <a:close/>
                                <a:moveTo>
                                  <a:pt x="606" y="275"/>
                                </a:moveTo>
                                <a:lnTo>
                                  <a:pt x="585" y="220"/>
                                </a:lnTo>
                                <a:lnTo>
                                  <a:pt x="566" y="171"/>
                                </a:lnTo>
                                <a:lnTo>
                                  <a:pt x="531" y="78"/>
                                </a:lnTo>
                                <a:lnTo>
                                  <a:pt x="514" y="34"/>
                                </a:lnTo>
                                <a:lnTo>
                                  <a:pt x="514" y="171"/>
                                </a:lnTo>
                                <a:lnTo>
                                  <a:pt x="441" y="171"/>
                                </a:lnTo>
                                <a:lnTo>
                                  <a:pt x="478" y="78"/>
                                </a:lnTo>
                                <a:lnTo>
                                  <a:pt x="514" y="171"/>
                                </a:lnTo>
                                <a:lnTo>
                                  <a:pt x="514" y="34"/>
                                </a:lnTo>
                                <a:lnTo>
                                  <a:pt x="503" y="7"/>
                                </a:lnTo>
                                <a:lnTo>
                                  <a:pt x="452" y="7"/>
                                </a:lnTo>
                                <a:lnTo>
                                  <a:pt x="348" y="275"/>
                                </a:lnTo>
                                <a:lnTo>
                                  <a:pt x="401" y="275"/>
                                </a:lnTo>
                                <a:lnTo>
                                  <a:pt x="423" y="220"/>
                                </a:lnTo>
                                <a:lnTo>
                                  <a:pt x="532" y="220"/>
                                </a:lnTo>
                                <a:lnTo>
                                  <a:pt x="553" y="275"/>
                                </a:lnTo>
                                <a:lnTo>
                                  <a:pt x="606" y="275"/>
                                </a:lnTo>
                                <a:close/>
                                <a:moveTo>
                                  <a:pt x="893" y="54"/>
                                </a:moveTo>
                                <a:lnTo>
                                  <a:pt x="882" y="42"/>
                                </a:lnTo>
                                <a:lnTo>
                                  <a:pt x="869" y="31"/>
                                </a:lnTo>
                                <a:lnTo>
                                  <a:pt x="855" y="22"/>
                                </a:lnTo>
                                <a:lnTo>
                                  <a:pt x="840" y="14"/>
                                </a:lnTo>
                                <a:lnTo>
                                  <a:pt x="825" y="8"/>
                                </a:lnTo>
                                <a:lnTo>
                                  <a:pt x="809" y="4"/>
                                </a:lnTo>
                                <a:lnTo>
                                  <a:pt x="793" y="1"/>
                                </a:lnTo>
                                <a:lnTo>
                                  <a:pt x="776" y="0"/>
                                </a:lnTo>
                                <a:lnTo>
                                  <a:pt x="757" y="1"/>
                                </a:lnTo>
                                <a:lnTo>
                                  <a:pt x="739" y="5"/>
                                </a:lnTo>
                                <a:lnTo>
                                  <a:pt x="721" y="11"/>
                                </a:lnTo>
                                <a:lnTo>
                                  <a:pt x="703" y="19"/>
                                </a:lnTo>
                                <a:lnTo>
                                  <a:pt x="687" y="29"/>
                                </a:lnTo>
                                <a:lnTo>
                                  <a:pt x="673" y="41"/>
                                </a:lnTo>
                                <a:lnTo>
                                  <a:pt x="661" y="55"/>
                                </a:lnTo>
                                <a:lnTo>
                                  <a:pt x="651" y="69"/>
                                </a:lnTo>
                                <a:lnTo>
                                  <a:pt x="643" y="85"/>
                                </a:lnTo>
                                <a:lnTo>
                                  <a:pt x="638" y="103"/>
                                </a:lnTo>
                                <a:lnTo>
                                  <a:pt x="634" y="121"/>
                                </a:lnTo>
                                <a:lnTo>
                                  <a:pt x="633" y="141"/>
                                </a:lnTo>
                                <a:lnTo>
                                  <a:pt x="636" y="170"/>
                                </a:lnTo>
                                <a:lnTo>
                                  <a:pt x="643" y="197"/>
                                </a:lnTo>
                                <a:lnTo>
                                  <a:pt x="656" y="221"/>
                                </a:lnTo>
                                <a:lnTo>
                                  <a:pt x="673" y="242"/>
                                </a:lnTo>
                                <a:lnTo>
                                  <a:pt x="694" y="260"/>
                                </a:lnTo>
                                <a:lnTo>
                                  <a:pt x="719" y="272"/>
                                </a:lnTo>
                                <a:lnTo>
                                  <a:pt x="746" y="279"/>
                                </a:lnTo>
                                <a:lnTo>
                                  <a:pt x="776" y="282"/>
                                </a:lnTo>
                                <a:lnTo>
                                  <a:pt x="792" y="281"/>
                                </a:lnTo>
                                <a:lnTo>
                                  <a:pt x="808" y="279"/>
                                </a:lnTo>
                                <a:lnTo>
                                  <a:pt x="822" y="275"/>
                                </a:lnTo>
                                <a:lnTo>
                                  <a:pt x="836" y="271"/>
                                </a:lnTo>
                                <a:lnTo>
                                  <a:pt x="850" y="264"/>
                                </a:lnTo>
                                <a:lnTo>
                                  <a:pt x="863" y="255"/>
                                </a:lnTo>
                                <a:lnTo>
                                  <a:pt x="878" y="244"/>
                                </a:lnTo>
                                <a:lnTo>
                                  <a:pt x="892" y="230"/>
                                </a:lnTo>
                                <a:lnTo>
                                  <a:pt x="858" y="194"/>
                                </a:lnTo>
                                <a:lnTo>
                                  <a:pt x="847" y="204"/>
                                </a:lnTo>
                                <a:lnTo>
                                  <a:pt x="836" y="212"/>
                                </a:lnTo>
                                <a:lnTo>
                                  <a:pt x="827" y="219"/>
                                </a:lnTo>
                                <a:lnTo>
                                  <a:pt x="817" y="224"/>
                                </a:lnTo>
                                <a:lnTo>
                                  <a:pt x="808" y="228"/>
                                </a:lnTo>
                                <a:lnTo>
                                  <a:pt x="798" y="230"/>
                                </a:lnTo>
                                <a:lnTo>
                                  <a:pt x="787" y="232"/>
                                </a:lnTo>
                                <a:lnTo>
                                  <a:pt x="776" y="232"/>
                                </a:lnTo>
                                <a:lnTo>
                                  <a:pt x="764" y="232"/>
                                </a:lnTo>
                                <a:lnTo>
                                  <a:pt x="751" y="229"/>
                                </a:lnTo>
                                <a:lnTo>
                                  <a:pt x="740" y="226"/>
                                </a:lnTo>
                                <a:lnTo>
                                  <a:pt x="729" y="221"/>
                                </a:lnTo>
                                <a:lnTo>
                                  <a:pt x="719" y="214"/>
                                </a:lnTo>
                                <a:lnTo>
                                  <a:pt x="710" y="207"/>
                                </a:lnTo>
                                <a:lnTo>
                                  <a:pt x="702" y="198"/>
                                </a:lnTo>
                                <a:lnTo>
                                  <a:pt x="696" y="188"/>
                                </a:lnTo>
                                <a:lnTo>
                                  <a:pt x="691" y="177"/>
                                </a:lnTo>
                                <a:lnTo>
                                  <a:pt x="687" y="166"/>
                                </a:lnTo>
                                <a:lnTo>
                                  <a:pt x="685" y="153"/>
                                </a:lnTo>
                                <a:lnTo>
                                  <a:pt x="684" y="140"/>
                                </a:lnTo>
                                <a:lnTo>
                                  <a:pt x="686" y="122"/>
                                </a:lnTo>
                                <a:lnTo>
                                  <a:pt x="691" y="105"/>
                                </a:lnTo>
                                <a:lnTo>
                                  <a:pt x="699" y="90"/>
                                </a:lnTo>
                                <a:lnTo>
                                  <a:pt x="710" y="76"/>
                                </a:lnTo>
                                <a:lnTo>
                                  <a:pt x="724" y="64"/>
                                </a:lnTo>
                                <a:lnTo>
                                  <a:pt x="740" y="56"/>
                                </a:lnTo>
                                <a:lnTo>
                                  <a:pt x="757" y="51"/>
                                </a:lnTo>
                                <a:lnTo>
                                  <a:pt x="775" y="50"/>
                                </a:lnTo>
                                <a:lnTo>
                                  <a:pt x="798" y="52"/>
                                </a:lnTo>
                                <a:lnTo>
                                  <a:pt x="819" y="59"/>
                                </a:lnTo>
                                <a:lnTo>
                                  <a:pt x="839" y="71"/>
                                </a:lnTo>
                                <a:lnTo>
                                  <a:pt x="858" y="88"/>
                                </a:lnTo>
                                <a:lnTo>
                                  <a:pt x="893" y="54"/>
                                </a:lnTo>
                                <a:close/>
                                <a:moveTo>
                                  <a:pt x="1128" y="7"/>
                                </a:moveTo>
                                <a:lnTo>
                                  <a:pt x="1074" y="7"/>
                                </a:lnTo>
                                <a:lnTo>
                                  <a:pt x="1024" y="104"/>
                                </a:lnTo>
                                <a:lnTo>
                                  <a:pt x="974" y="7"/>
                                </a:lnTo>
                                <a:lnTo>
                                  <a:pt x="919" y="7"/>
                                </a:lnTo>
                                <a:lnTo>
                                  <a:pt x="998" y="159"/>
                                </a:lnTo>
                                <a:lnTo>
                                  <a:pt x="998" y="275"/>
                                </a:lnTo>
                                <a:lnTo>
                                  <a:pt x="1049" y="275"/>
                                </a:lnTo>
                                <a:lnTo>
                                  <a:pt x="1049" y="159"/>
                                </a:lnTo>
                                <a:lnTo>
                                  <a:pt x="1128" y="7"/>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6D2CE" id="docshapegroup217" o:spid="_x0000_s1026" style="position:absolute;left:0;text-align:left;margin-left:155.2pt;margin-top:14.55pt;width:77.55pt;height:14.1pt;z-index:-251644416;mso-wrap-distance-left:0;mso-wrap-distance-right:0;mso-position-horizontal-relative:page" coordorigin="3104,291" coordsize="155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">
                <v:shape id="docshape218" o:spid="_x0000_s1027" type="#_x0000_t75" style="position:absolute;left:3317;top:297;width:173;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">
                  <v:imagedata r:id="rId238" o:title=""/>
                </v:shape>
                <v:shape id="docshape219" o:spid="_x0000_s1028" type="#_x0000_t75" style="position:absolute;left:3104;top:297;width:16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">
                  <v:imagedata r:id="rId239" o:title=""/>
                </v:shape>
                <v:shape id="docshape220" o:spid="_x0000_s1029" style="position:absolute;left:3526;top:291;width:1129;height:282;visibility:visible;mso-wrap-style:square;v-text-anchor:top" coordsize="112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" path="m51,7l,7,,275r51,l51,7xm329,7r-52,l208,198,140,7,88,7r95,268l232,275,329,7xm606,275l585,220,566,171,531,78,514,34r,137l441,171,478,78r36,93l514,34,503,7r-51,l348,275r53,l423,220r109,l553,275r53,xm893,54l882,42,869,31,855,22,840,14,825,8,809,4,793,1,776,,757,1,739,5r-18,6l703,19,687,29,673,41,661,55,651,69r-8,16l638,103r-4,18l633,141r3,29l643,197r13,24l673,242r21,18l719,272r27,7l776,282r16,-1l808,279r14,-4l836,271r14,-7l863,255r15,-11l892,230,858,194r-11,10l836,212r-9,7l817,224r-9,4l798,230r-11,2l776,232r-12,l751,229r-11,-3l729,221r-10,-7l710,207r-8,-9l696,188r-5,-11l687,166r-2,-13l684,140r2,-18l691,105r8,-15l710,76,724,64r16,-8l757,51r18,-1l798,52r21,7l839,71r19,17l893,54xm1128,7r-54,l1024,104,974,7r-55,l998,159r,116l1049,275r,-116l1128,7xe" fillcolor="#3f5a79" stroked="f">
                  <v:path arrowok="t" o:connecttype="custom" o:connectlocs="0,298;51,566;329,298;208,489;88,298;232,566;606,566;566,462;514,325;441,462;514,462;503,298;348,566;423,511;553,566;893,345;869,322;840,305;809,295;776,291;739,296;703,310;673,332;651,360;638,394;633,432;643,488;673,533;719,563;776,573;808,570;836,562;863,546;892,521;847,495;827,510;808,519;787,523;764,523;740,517;719,505;702,489;691,468;685,444;686,413;699,381;724,355;757,342;798,343;839,362;893,345;1074,298;974,298;998,450;1049,566;1128,298" o:connectangles="0,0,0,0,0,0,0,0,0,0,0,0,0,0,0,0,0,0,0,0,0,0,0,0,0,0,0,0,0,0,0,0,0,0,0,0,0,0,0,0,0,0,0,0,0,0,0,0,0,0,0,0,0,0,0,0"/>
                </v:shape>
                <w10:wrap type="topAndBottom" anchorx="page"/>
              </v:group>
            </w:pict>
          </mc:Fallback>
        </mc:AlternateContent>
      </w:r>
      <w:r>
        <w:rPr>
          <w:noProof/>
          <w:lang w:eastAsia="ja-JP"/>
        </w:rPr>
        <mc:AlternateContent>
          <mc:Choice Requires="wpg">
            <w:drawing>
              <wp:anchor distT="0" distB="0" distL="0" distR="0" simplePos="0" relativeHeight="251673088" behindDoc="1" locked="0" layoutInCell="1" allowOverlap="1">
                <wp:simplePos x="0" y="0"/>
                <wp:positionH relativeFrom="page">
                  <wp:posOffset>3049905</wp:posOffset>
                </wp:positionH>
                <wp:positionV relativeFrom="paragraph">
                  <wp:posOffset>184785</wp:posOffset>
                </wp:positionV>
                <wp:extent cx="1407795" cy="179070"/>
                <wp:effectExtent l="0" t="0" r="0" b="0"/>
                <wp:wrapTopAndBottom/>
                <wp:docPr id="79" name="docshapegroup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795" cy="179070"/>
                          <a:chOff x="4803" y="291"/>
                          <a:chExt cx="2217" cy="282"/>
                        </a:xfrm>
                      </wpg:grpSpPr>
                      <pic:pic xmlns:pic="http://schemas.openxmlformats.org/drawingml/2006/picture">
                        <pic:nvPicPr>
                          <pic:cNvPr id="80" name="docshape22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4803" y="297"/>
                            <a:ext cx="168"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docshape2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5026" y="297"/>
                            <a:ext cx="172"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docshape22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5240" y="291"/>
                            <a:ext cx="458" cy="282"/>
                          </a:xfrm>
                          <a:prstGeom prst="rect">
                            <a:avLst/>
                          </a:prstGeom>
                          <a:noFill/>
                          <a:extLst>
                            <a:ext uri="{909E8E84-426E-40DD-AFC4-6F175D3DCCD1}">
                              <a14:hiddenFill xmlns:a14="http://schemas.microsoft.com/office/drawing/2010/main">
                                <a:solidFill>
                                  <a:srgbClr val="FFFFFF"/>
                                </a:solidFill>
                              </a14:hiddenFill>
                            </a:ext>
                          </a:extLst>
                        </pic:spPr>
                      </pic:pic>
                      <wps:wsp>
                        <wps:cNvPr id="83" name="docshape225"/>
                        <wps:cNvSpPr>
                          <a:spLocks/>
                        </wps:cNvSpPr>
                        <wps:spPr bwMode="auto">
                          <a:xfrm>
                            <a:off x="5735" y="297"/>
                            <a:ext cx="155" cy="268"/>
                          </a:xfrm>
                          <a:custGeom>
                            <a:avLst/>
                            <a:gdLst>
                              <a:gd name="T0" fmla="+- 0 5890 5736"/>
                              <a:gd name="T1" fmla="*/ T0 w 155"/>
                              <a:gd name="T2" fmla="+- 0 298 298"/>
                              <a:gd name="T3" fmla="*/ 298 h 268"/>
                              <a:gd name="T4" fmla="+- 0 5736 5736"/>
                              <a:gd name="T5" fmla="*/ T4 w 155"/>
                              <a:gd name="T6" fmla="+- 0 298 298"/>
                              <a:gd name="T7" fmla="*/ 298 h 268"/>
                              <a:gd name="T8" fmla="+- 0 5736 5736"/>
                              <a:gd name="T9" fmla="*/ T8 w 155"/>
                              <a:gd name="T10" fmla="+- 0 324 298"/>
                              <a:gd name="T11" fmla="*/ 324 h 268"/>
                              <a:gd name="T12" fmla="+- 0 5736 5736"/>
                              <a:gd name="T13" fmla="*/ T12 w 155"/>
                              <a:gd name="T14" fmla="+- 0 408 298"/>
                              <a:gd name="T15" fmla="*/ 408 h 268"/>
                              <a:gd name="T16" fmla="+- 0 5736 5736"/>
                              <a:gd name="T17" fmla="*/ T16 w 155"/>
                              <a:gd name="T18" fmla="+- 0 434 298"/>
                              <a:gd name="T19" fmla="*/ 434 h 268"/>
                              <a:gd name="T20" fmla="+- 0 5736 5736"/>
                              <a:gd name="T21" fmla="*/ T20 w 155"/>
                              <a:gd name="T22" fmla="+- 0 540 298"/>
                              <a:gd name="T23" fmla="*/ 540 h 268"/>
                              <a:gd name="T24" fmla="+- 0 5736 5736"/>
                              <a:gd name="T25" fmla="*/ T24 w 155"/>
                              <a:gd name="T26" fmla="+- 0 566 298"/>
                              <a:gd name="T27" fmla="*/ 566 h 268"/>
                              <a:gd name="T28" fmla="+- 0 5889 5736"/>
                              <a:gd name="T29" fmla="*/ T28 w 155"/>
                              <a:gd name="T30" fmla="+- 0 566 298"/>
                              <a:gd name="T31" fmla="*/ 566 h 268"/>
                              <a:gd name="T32" fmla="+- 0 5889 5736"/>
                              <a:gd name="T33" fmla="*/ T32 w 155"/>
                              <a:gd name="T34" fmla="+- 0 540 298"/>
                              <a:gd name="T35" fmla="*/ 540 h 268"/>
                              <a:gd name="T36" fmla="+- 0 5763 5736"/>
                              <a:gd name="T37" fmla="*/ T36 w 155"/>
                              <a:gd name="T38" fmla="+- 0 540 298"/>
                              <a:gd name="T39" fmla="*/ 540 h 268"/>
                              <a:gd name="T40" fmla="+- 0 5763 5736"/>
                              <a:gd name="T41" fmla="*/ T40 w 155"/>
                              <a:gd name="T42" fmla="+- 0 434 298"/>
                              <a:gd name="T43" fmla="*/ 434 h 268"/>
                              <a:gd name="T44" fmla="+- 0 5889 5736"/>
                              <a:gd name="T45" fmla="*/ T44 w 155"/>
                              <a:gd name="T46" fmla="+- 0 434 298"/>
                              <a:gd name="T47" fmla="*/ 434 h 268"/>
                              <a:gd name="T48" fmla="+- 0 5889 5736"/>
                              <a:gd name="T49" fmla="*/ T48 w 155"/>
                              <a:gd name="T50" fmla="+- 0 408 298"/>
                              <a:gd name="T51" fmla="*/ 408 h 268"/>
                              <a:gd name="T52" fmla="+- 0 5763 5736"/>
                              <a:gd name="T53" fmla="*/ T52 w 155"/>
                              <a:gd name="T54" fmla="+- 0 408 298"/>
                              <a:gd name="T55" fmla="*/ 408 h 268"/>
                              <a:gd name="T56" fmla="+- 0 5763 5736"/>
                              <a:gd name="T57" fmla="*/ T56 w 155"/>
                              <a:gd name="T58" fmla="+- 0 324 298"/>
                              <a:gd name="T59" fmla="*/ 324 h 268"/>
                              <a:gd name="T60" fmla="+- 0 5890 5736"/>
                              <a:gd name="T61" fmla="*/ T60 w 155"/>
                              <a:gd name="T62" fmla="+- 0 324 298"/>
                              <a:gd name="T63" fmla="*/ 324 h 268"/>
                              <a:gd name="T64" fmla="+- 0 5890 5736"/>
                              <a:gd name="T65" fmla="*/ T64 w 155"/>
                              <a:gd name="T66" fmla="+- 0 298 298"/>
                              <a:gd name="T67" fmla="*/ 298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268">
                                <a:moveTo>
                                  <a:pt x="154" y="0"/>
                                </a:moveTo>
                                <a:lnTo>
                                  <a:pt x="0" y="0"/>
                                </a:lnTo>
                                <a:lnTo>
                                  <a:pt x="0" y="26"/>
                                </a:lnTo>
                                <a:lnTo>
                                  <a:pt x="0" y="110"/>
                                </a:lnTo>
                                <a:lnTo>
                                  <a:pt x="0" y="136"/>
                                </a:lnTo>
                                <a:lnTo>
                                  <a:pt x="0" y="242"/>
                                </a:lnTo>
                                <a:lnTo>
                                  <a:pt x="0" y="268"/>
                                </a:lnTo>
                                <a:lnTo>
                                  <a:pt x="153" y="268"/>
                                </a:lnTo>
                                <a:lnTo>
                                  <a:pt x="153" y="242"/>
                                </a:lnTo>
                                <a:lnTo>
                                  <a:pt x="27" y="242"/>
                                </a:lnTo>
                                <a:lnTo>
                                  <a:pt x="27" y="136"/>
                                </a:lnTo>
                                <a:lnTo>
                                  <a:pt x="153" y="136"/>
                                </a:lnTo>
                                <a:lnTo>
                                  <a:pt x="153" y="110"/>
                                </a:lnTo>
                                <a:lnTo>
                                  <a:pt x="27" y="110"/>
                                </a:lnTo>
                                <a:lnTo>
                                  <a:pt x="27" y="26"/>
                                </a:lnTo>
                                <a:lnTo>
                                  <a:pt x="154" y="26"/>
                                </a:lnTo>
                                <a:lnTo>
                                  <a:pt x="154"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docshape2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5923" y="291"/>
                            <a:ext cx="438" cy="282"/>
                          </a:xfrm>
                          <a:prstGeom prst="rect">
                            <a:avLst/>
                          </a:prstGeom>
                          <a:noFill/>
                          <a:extLst>
                            <a:ext uri="{909E8E84-426E-40DD-AFC4-6F175D3DCCD1}">
                              <a14:hiddenFill xmlns:a14="http://schemas.microsoft.com/office/drawing/2010/main">
                                <a:solidFill>
                                  <a:srgbClr val="FFFFFF"/>
                                </a:solidFill>
                              </a14:hiddenFill>
                            </a:ext>
                          </a:extLst>
                        </pic:spPr>
                      </pic:pic>
                      <wps:wsp>
                        <wps:cNvPr id="85" name="docshape227"/>
                        <wps:cNvSpPr>
                          <a:spLocks noChangeArrowheads="1"/>
                        </wps:cNvSpPr>
                        <wps:spPr bwMode="auto">
                          <a:xfrm>
                            <a:off x="6395" y="297"/>
                            <a:ext cx="27" cy="269"/>
                          </a:xfrm>
                          <a:prstGeom prst="rect">
                            <a:avLst/>
                          </a:prstGeom>
                          <a:solidFill>
                            <a:srgbClr val="3F5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 name="docshape22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6472" y="291"/>
                            <a:ext cx="283"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docshape2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809" y="297"/>
                            <a:ext cx="212"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F4A330" id="docshapegroup221" o:spid="_x0000_s1026" style="position:absolute;left:0;text-align:left;margin-left:240.15pt;margin-top:14.55pt;width:110.85pt;height:14.1pt;z-index:-251643392;mso-wrap-distance-left:0;mso-wrap-distance-right:0;mso-position-horizontal-relative:page" coordorigin="4803,291" coordsize="221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">
                <v:shape id="docshape222" o:spid="_x0000_s1027" type="#_x0000_t75" style="position:absolute;left:4803;top:297;width:168;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">
                  <v:imagedata r:id="rId245" o:title=""/>
                </v:shape>
                <v:shape id="docshape223" o:spid="_x0000_s1028" type="#_x0000_t75" style="position:absolute;left:5026;top:297;width:172;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">
                  <v:imagedata r:id="rId246" o:title=""/>
                </v:shape>
                <v:shape id="docshape224" o:spid="_x0000_s1029" type="#_x0000_t75" style="position:absolute;left:5240;top:291;width:458;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">
                  <v:imagedata r:id="rId247" o:title=""/>
                </v:shape>
                <v:shape id="docshape225" o:spid="_x0000_s1030" style="position:absolute;left:5735;top:297;width:155;height:268;visibility:visible;mso-wrap-style:square;v-text-anchor:top" coordsize="15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" path="m154,l,,,26r,84l,136,,242r,26l153,268r,-26l27,242r,-106l153,136r,-26l27,110r,-84l154,26,154,xe" fillcolor="#3f5a79" stroked="f">
                  <v:path arrowok="t" o:connecttype="custom" o:connectlocs="154,298;0,298;0,324;0,408;0,434;0,540;0,566;153,566;153,540;27,540;27,434;153,434;153,408;27,408;27,324;154,324;154,298" o:connectangles="0,0,0,0,0,0,0,0,0,0,0,0,0,0,0,0,0"/>
                </v:shape>
                <v:shape id="docshape226" o:spid="_x0000_s1031" type="#_x0000_t75" style="position:absolute;left:5923;top:291;width:438;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">
                  <v:imagedata r:id="rId248" o:title=""/>
                </v:shape>
                <v:rect id="docshape227" o:spid="_x0000_s1032" style="position:absolute;left:6395;top:297;width: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" fillcolor="#3f5a79" stroked="f"/>
                <v:shape id="docshape228" o:spid="_x0000_s1033" type="#_x0000_t75" style="position:absolute;left:6472;top:291;width:28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">
                  <v:imagedata r:id="rId249" o:title=""/>
                </v:shape>
                <v:shape id="docshape229" o:spid="_x0000_s1034" type="#_x0000_t75" style="position:absolute;left:6809;top:297;width:212;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">
                  <v:imagedata r:id="rId178" o:title=""/>
                </v:shape>
                <w10:wrap type="topAndBottom" anchorx="page"/>
              </v:group>
            </w:pict>
          </mc:Fallback>
        </mc:AlternateContent>
      </w:r>
      <w:r>
        <w:rPr>
          <w:noProof/>
          <w:lang w:eastAsia="ja-JP"/>
        </w:rPr>
        <mc:AlternateContent>
          <mc:Choice Requires="wpg">
            <w:drawing>
              <wp:anchor distT="0" distB="0" distL="0" distR="0" simplePos="0" relativeHeight="251674112" behindDoc="1" locked="0" layoutInCell="1" allowOverlap="1">
                <wp:simplePos x="0" y="0"/>
                <wp:positionH relativeFrom="page">
                  <wp:posOffset>1964690</wp:posOffset>
                </wp:positionH>
                <wp:positionV relativeFrom="paragraph">
                  <wp:posOffset>441325</wp:posOffset>
                </wp:positionV>
                <wp:extent cx="1750060" cy="219075"/>
                <wp:effectExtent l="0" t="0" r="0" b="0"/>
                <wp:wrapTopAndBottom/>
                <wp:docPr id="76" name="docshapegroup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060" cy="219075"/>
                          <a:chOff x="3094" y="695"/>
                          <a:chExt cx="2756" cy="345"/>
                        </a:xfrm>
                      </wpg:grpSpPr>
                      <wps:wsp>
                        <wps:cNvPr id="77" name="docshape231"/>
                        <wps:cNvSpPr>
                          <a:spLocks/>
                        </wps:cNvSpPr>
                        <wps:spPr bwMode="auto">
                          <a:xfrm>
                            <a:off x="3094" y="699"/>
                            <a:ext cx="2002" cy="328"/>
                          </a:xfrm>
                          <a:custGeom>
                            <a:avLst/>
                            <a:gdLst>
                              <a:gd name="T0" fmla="+- 0 3392 3094"/>
                              <a:gd name="T1" fmla="*/ T0 w 2002"/>
                              <a:gd name="T2" fmla="+- 0 707 700"/>
                              <a:gd name="T3" fmla="*/ 707 h 328"/>
                              <a:gd name="T4" fmla="+- 0 3350 3094"/>
                              <a:gd name="T5" fmla="*/ T4 w 2002"/>
                              <a:gd name="T6" fmla="+- 0 752 700"/>
                              <a:gd name="T7" fmla="*/ 752 h 328"/>
                              <a:gd name="T8" fmla="+- 0 3392 3094"/>
                              <a:gd name="T9" fmla="*/ T8 w 2002"/>
                              <a:gd name="T10" fmla="+- 0 729 700"/>
                              <a:gd name="T11" fmla="*/ 729 h 328"/>
                              <a:gd name="T12" fmla="+- 0 3343 3094"/>
                              <a:gd name="T13" fmla="*/ T12 w 2002"/>
                              <a:gd name="T14" fmla="+- 0 711 700"/>
                              <a:gd name="T15" fmla="*/ 711 h 328"/>
                              <a:gd name="T16" fmla="+- 0 3125 3094"/>
                              <a:gd name="T17" fmla="*/ T16 w 2002"/>
                              <a:gd name="T18" fmla="+- 0 740 700"/>
                              <a:gd name="T19" fmla="*/ 740 h 328"/>
                              <a:gd name="T20" fmla="+- 0 3103 3094"/>
                              <a:gd name="T21" fmla="*/ T20 w 2002"/>
                              <a:gd name="T22" fmla="+- 0 785 700"/>
                              <a:gd name="T23" fmla="*/ 785 h 328"/>
                              <a:gd name="T24" fmla="+- 0 3275 3094"/>
                              <a:gd name="T25" fmla="*/ T24 w 2002"/>
                              <a:gd name="T26" fmla="+- 0 877 700"/>
                              <a:gd name="T27" fmla="*/ 877 h 328"/>
                              <a:gd name="T28" fmla="+- 0 3146 3094"/>
                              <a:gd name="T29" fmla="*/ T28 w 2002"/>
                              <a:gd name="T30" fmla="+- 0 974 700"/>
                              <a:gd name="T31" fmla="*/ 974 h 328"/>
                              <a:gd name="T32" fmla="+- 0 3156 3094"/>
                              <a:gd name="T33" fmla="*/ T32 w 2002"/>
                              <a:gd name="T34" fmla="+- 0 1025 700"/>
                              <a:gd name="T35" fmla="*/ 1025 h 328"/>
                              <a:gd name="T36" fmla="+- 0 3253 3094"/>
                              <a:gd name="T37" fmla="*/ T36 w 2002"/>
                              <a:gd name="T38" fmla="+- 0 969 700"/>
                              <a:gd name="T39" fmla="*/ 969 h 328"/>
                              <a:gd name="T40" fmla="+- 0 3345 3094"/>
                              <a:gd name="T41" fmla="*/ T40 w 2002"/>
                              <a:gd name="T42" fmla="+- 0 847 700"/>
                              <a:gd name="T43" fmla="*/ 847 h 328"/>
                              <a:gd name="T44" fmla="+- 0 3371 3094"/>
                              <a:gd name="T45" fmla="*/ T44 w 2002"/>
                              <a:gd name="T46" fmla="+- 0 781 700"/>
                              <a:gd name="T47" fmla="*/ 781 h 328"/>
                              <a:gd name="T48" fmla="+- 0 3408 3094"/>
                              <a:gd name="T49" fmla="*/ T48 w 2002"/>
                              <a:gd name="T50" fmla="+- 0 756 700"/>
                              <a:gd name="T51" fmla="*/ 756 h 328"/>
                              <a:gd name="T52" fmla="+- 0 3659 3094"/>
                              <a:gd name="T53" fmla="*/ T52 w 2002"/>
                              <a:gd name="T54" fmla="+- 0 721 700"/>
                              <a:gd name="T55" fmla="*/ 721 h 328"/>
                              <a:gd name="T56" fmla="+- 0 3481 3094"/>
                              <a:gd name="T57" fmla="*/ T56 w 2002"/>
                              <a:gd name="T58" fmla="+- 0 720 700"/>
                              <a:gd name="T59" fmla="*/ 720 h 328"/>
                              <a:gd name="T60" fmla="+- 0 3500 3094"/>
                              <a:gd name="T61" fmla="*/ T60 w 2002"/>
                              <a:gd name="T62" fmla="+- 0 762 700"/>
                              <a:gd name="T63" fmla="*/ 762 h 328"/>
                              <a:gd name="T64" fmla="+- 0 3687 3094"/>
                              <a:gd name="T65" fmla="*/ T64 w 2002"/>
                              <a:gd name="T66" fmla="+- 0 764 700"/>
                              <a:gd name="T67" fmla="*/ 764 h 328"/>
                              <a:gd name="T68" fmla="+- 0 3709 3094"/>
                              <a:gd name="T69" fmla="*/ T68 w 2002"/>
                              <a:gd name="T70" fmla="+- 0 810 700"/>
                              <a:gd name="T71" fmla="*/ 810 h 328"/>
                              <a:gd name="T72" fmla="+- 0 3664 3094"/>
                              <a:gd name="T73" fmla="*/ T72 w 2002"/>
                              <a:gd name="T74" fmla="+- 0 810 700"/>
                              <a:gd name="T75" fmla="*/ 810 h 328"/>
                              <a:gd name="T76" fmla="+- 0 3441 3094"/>
                              <a:gd name="T77" fmla="*/ T76 w 2002"/>
                              <a:gd name="T78" fmla="+- 0 807 700"/>
                              <a:gd name="T79" fmla="*/ 807 h 328"/>
                              <a:gd name="T80" fmla="+- 0 3668 3094"/>
                              <a:gd name="T81" fmla="*/ T80 w 2002"/>
                              <a:gd name="T82" fmla="+- 0 850 700"/>
                              <a:gd name="T83" fmla="*/ 850 h 328"/>
                              <a:gd name="T84" fmla="+- 0 3587 3094"/>
                              <a:gd name="T85" fmla="*/ T84 w 2002"/>
                              <a:gd name="T86" fmla="+- 0 952 700"/>
                              <a:gd name="T87" fmla="*/ 952 h 328"/>
                              <a:gd name="T88" fmla="+- 0 3523 3094"/>
                              <a:gd name="T89" fmla="*/ T88 w 2002"/>
                              <a:gd name="T90" fmla="+- 0 1006 700"/>
                              <a:gd name="T91" fmla="*/ 1006 h 328"/>
                              <a:gd name="T92" fmla="+- 0 3612 3094"/>
                              <a:gd name="T93" fmla="*/ T92 w 2002"/>
                              <a:gd name="T94" fmla="+- 0 992 700"/>
                              <a:gd name="T95" fmla="*/ 992 h 328"/>
                              <a:gd name="T96" fmla="+- 0 3717 3094"/>
                              <a:gd name="T97" fmla="*/ T96 w 2002"/>
                              <a:gd name="T98" fmla="+- 0 853 700"/>
                              <a:gd name="T99" fmla="*/ 853 h 328"/>
                              <a:gd name="T100" fmla="+- 0 4061 3094"/>
                              <a:gd name="T101" fmla="*/ T100 w 2002"/>
                              <a:gd name="T102" fmla="+- 0 739 700"/>
                              <a:gd name="T103" fmla="*/ 739 h 328"/>
                              <a:gd name="T104" fmla="+- 0 3950 3094"/>
                              <a:gd name="T105" fmla="*/ T104 w 2002"/>
                              <a:gd name="T106" fmla="+- 0 778 700"/>
                              <a:gd name="T107" fmla="*/ 778 h 328"/>
                              <a:gd name="T108" fmla="+- 0 3765 3094"/>
                              <a:gd name="T109" fmla="*/ T108 w 2002"/>
                              <a:gd name="T110" fmla="+- 0 884 700"/>
                              <a:gd name="T111" fmla="*/ 884 h 328"/>
                              <a:gd name="T112" fmla="+- 0 3856 3094"/>
                              <a:gd name="T113" fmla="*/ T112 w 2002"/>
                              <a:gd name="T114" fmla="+- 0 886 700"/>
                              <a:gd name="T115" fmla="*/ 886 h 328"/>
                              <a:gd name="T116" fmla="+- 0 3910 3094"/>
                              <a:gd name="T117" fmla="*/ T116 w 2002"/>
                              <a:gd name="T118" fmla="+- 0 1025 700"/>
                              <a:gd name="T119" fmla="*/ 1025 h 328"/>
                              <a:gd name="T120" fmla="+- 0 3983 3094"/>
                              <a:gd name="T121" fmla="*/ T120 w 2002"/>
                              <a:gd name="T122" fmla="+- 0 810 700"/>
                              <a:gd name="T123" fmla="*/ 810 h 328"/>
                              <a:gd name="T124" fmla="+- 0 4061 3094"/>
                              <a:gd name="T125" fmla="*/ T124 w 2002"/>
                              <a:gd name="T126" fmla="+- 0 739 700"/>
                              <a:gd name="T127" fmla="*/ 739 h 328"/>
                              <a:gd name="T128" fmla="+- 0 4147 3094"/>
                              <a:gd name="T129" fmla="*/ T128 w 2002"/>
                              <a:gd name="T130" fmla="+- 0 773 700"/>
                              <a:gd name="T131" fmla="*/ 773 h 328"/>
                              <a:gd name="T132" fmla="+- 0 4101 3094"/>
                              <a:gd name="T133" fmla="*/ T132 w 2002"/>
                              <a:gd name="T134" fmla="+- 0 923 700"/>
                              <a:gd name="T135" fmla="*/ 923 h 328"/>
                              <a:gd name="T136" fmla="+- 0 4081 3094"/>
                              <a:gd name="T137" fmla="*/ T136 w 2002"/>
                              <a:gd name="T138" fmla="+- 0 991 700"/>
                              <a:gd name="T139" fmla="*/ 991 h 328"/>
                              <a:gd name="T140" fmla="+- 0 4154 3094"/>
                              <a:gd name="T141" fmla="*/ T140 w 2002"/>
                              <a:gd name="T142" fmla="+- 0 928 700"/>
                              <a:gd name="T143" fmla="*/ 928 h 328"/>
                              <a:gd name="T144" fmla="+- 0 4196 3094"/>
                              <a:gd name="T145" fmla="*/ T144 w 2002"/>
                              <a:gd name="T146" fmla="+- 0 770 700"/>
                              <a:gd name="T147" fmla="*/ 770 h 328"/>
                              <a:gd name="T148" fmla="+- 0 4365 3094"/>
                              <a:gd name="T149" fmla="*/ T148 w 2002"/>
                              <a:gd name="T150" fmla="+- 0 772 700"/>
                              <a:gd name="T151" fmla="*/ 772 h 328"/>
                              <a:gd name="T152" fmla="+- 0 4325 3094"/>
                              <a:gd name="T153" fmla="*/ T152 w 2002"/>
                              <a:gd name="T154" fmla="+- 0 761 700"/>
                              <a:gd name="T155" fmla="*/ 761 h 328"/>
                              <a:gd name="T156" fmla="+- 0 4403 3094"/>
                              <a:gd name="T157" fmla="*/ T156 w 2002"/>
                              <a:gd name="T158" fmla="+- 0 976 700"/>
                              <a:gd name="T159" fmla="*/ 976 h 328"/>
                              <a:gd name="T160" fmla="+- 0 4315 3094"/>
                              <a:gd name="T161" fmla="*/ T160 w 2002"/>
                              <a:gd name="T162" fmla="+- 0 793 700"/>
                              <a:gd name="T163" fmla="*/ 793 h 328"/>
                              <a:gd name="T164" fmla="+- 0 4261 3094"/>
                              <a:gd name="T165" fmla="*/ T164 w 2002"/>
                              <a:gd name="T166" fmla="+- 0 747 700"/>
                              <a:gd name="T167" fmla="*/ 747 h 328"/>
                              <a:gd name="T168" fmla="+- 0 4300 3094"/>
                              <a:gd name="T169" fmla="*/ T168 w 2002"/>
                              <a:gd name="T170" fmla="+- 0 902 700"/>
                              <a:gd name="T171" fmla="*/ 902 h 328"/>
                              <a:gd name="T172" fmla="+- 0 4372 3094"/>
                              <a:gd name="T173" fmla="*/ T172 w 2002"/>
                              <a:gd name="T174" fmla="+- 0 999 700"/>
                              <a:gd name="T175" fmla="*/ 999 h 328"/>
                              <a:gd name="T176" fmla="+- 0 4404 3094"/>
                              <a:gd name="T177" fmla="*/ T176 w 2002"/>
                              <a:gd name="T178" fmla="+- 0 755 700"/>
                              <a:gd name="T179" fmla="*/ 755 h 328"/>
                              <a:gd name="T180" fmla="+- 0 4365 3094"/>
                              <a:gd name="T181" fmla="*/ T180 w 2002"/>
                              <a:gd name="T182" fmla="+- 0 744 700"/>
                              <a:gd name="T183" fmla="*/ 744 h 328"/>
                              <a:gd name="T184" fmla="+- 0 4562 3094"/>
                              <a:gd name="T185" fmla="*/ T184 w 2002"/>
                              <a:gd name="T186" fmla="+- 0 855 700"/>
                              <a:gd name="T187" fmla="*/ 855 h 328"/>
                              <a:gd name="T188" fmla="+- 0 4439 3094"/>
                              <a:gd name="T189" fmla="*/ T188 w 2002"/>
                              <a:gd name="T190" fmla="+- 0 842 700"/>
                              <a:gd name="T191" fmla="*/ 842 h 328"/>
                              <a:gd name="T192" fmla="+- 0 4562 3094"/>
                              <a:gd name="T193" fmla="*/ T192 w 2002"/>
                              <a:gd name="T194" fmla="+- 0 855 700"/>
                              <a:gd name="T195" fmla="*/ 855 h 328"/>
                              <a:gd name="T196" fmla="+- 0 4492 3094"/>
                              <a:gd name="T197" fmla="*/ T196 w 2002"/>
                              <a:gd name="T198" fmla="+- 0 716 700"/>
                              <a:gd name="T199" fmla="*/ 716 h 328"/>
                              <a:gd name="T200" fmla="+- 0 4566 3094"/>
                              <a:gd name="T201" fmla="*/ T200 w 2002"/>
                              <a:gd name="T202" fmla="+- 0 804 700"/>
                              <a:gd name="T203" fmla="*/ 804 h 328"/>
                              <a:gd name="T204" fmla="+- 0 4713 3094"/>
                              <a:gd name="T205" fmla="*/ T204 w 2002"/>
                              <a:gd name="T206" fmla="+- 0 794 700"/>
                              <a:gd name="T207" fmla="*/ 794 h 328"/>
                              <a:gd name="T208" fmla="+- 0 4660 3094"/>
                              <a:gd name="T209" fmla="*/ T208 w 2002"/>
                              <a:gd name="T210" fmla="+- 0 865 700"/>
                              <a:gd name="T211" fmla="*/ 865 h 328"/>
                              <a:gd name="T212" fmla="+- 0 4525 3094"/>
                              <a:gd name="T213" fmla="*/ T212 w 2002"/>
                              <a:gd name="T214" fmla="+- 0 956 700"/>
                              <a:gd name="T215" fmla="*/ 956 h 328"/>
                              <a:gd name="T216" fmla="+- 0 4467 3094"/>
                              <a:gd name="T217" fmla="*/ T216 w 2002"/>
                              <a:gd name="T218" fmla="+- 0 1018 700"/>
                              <a:gd name="T219" fmla="*/ 1018 h 328"/>
                              <a:gd name="T220" fmla="+- 0 4648 3094"/>
                              <a:gd name="T221" fmla="*/ T220 w 2002"/>
                              <a:gd name="T222" fmla="+- 0 946 700"/>
                              <a:gd name="T223" fmla="*/ 946 h 328"/>
                              <a:gd name="T224" fmla="+- 0 4741 3094"/>
                              <a:gd name="T225" fmla="*/ T224 w 2002"/>
                              <a:gd name="T226" fmla="+- 0 816 700"/>
                              <a:gd name="T227" fmla="*/ 816 h 328"/>
                              <a:gd name="T228" fmla="+- 0 4788 3094"/>
                              <a:gd name="T229" fmla="*/ T228 w 2002"/>
                              <a:gd name="T230" fmla="+- 0 841 700"/>
                              <a:gd name="T231" fmla="*/ 841 h 328"/>
                              <a:gd name="T232" fmla="+- 0 4781 3094"/>
                              <a:gd name="T233" fmla="*/ T232 w 2002"/>
                              <a:gd name="T234" fmla="+- 0 893 700"/>
                              <a:gd name="T235" fmla="*/ 893 h 328"/>
                              <a:gd name="T236" fmla="+- 0 5095 3094"/>
                              <a:gd name="T237" fmla="*/ T236 w 2002"/>
                              <a:gd name="T238" fmla="+- 0 891 700"/>
                              <a:gd name="T239" fmla="*/ 891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02" h="328">
                                <a:moveTo>
                                  <a:pt x="317" y="40"/>
                                </a:moveTo>
                                <a:lnTo>
                                  <a:pt x="314" y="25"/>
                                </a:lnTo>
                                <a:lnTo>
                                  <a:pt x="311" y="19"/>
                                </a:lnTo>
                                <a:lnTo>
                                  <a:pt x="306" y="12"/>
                                </a:lnTo>
                                <a:lnTo>
                                  <a:pt x="298" y="7"/>
                                </a:lnTo>
                                <a:lnTo>
                                  <a:pt x="298" y="29"/>
                                </a:lnTo>
                                <a:lnTo>
                                  <a:pt x="298" y="52"/>
                                </a:lnTo>
                                <a:lnTo>
                                  <a:pt x="288" y="61"/>
                                </a:lnTo>
                                <a:lnTo>
                                  <a:pt x="265" y="61"/>
                                </a:lnTo>
                                <a:lnTo>
                                  <a:pt x="256" y="52"/>
                                </a:lnTo>
                                <a:lnTo>
                                  <a:pt x="256" y="40"/>
                                </a:lnTo>
                                <a:lnTo>
                                  <a:pt x="256" y="29"/>
                                </a:lnTo>
                                <a:lnTo>
                                  <a:pt x="265" y="19"/>
                                </a:lnTo>
                                <a:lnTo>
                                  <a:pt x="289" y="19"/>
                                </a:lnTo>
                                <a:lnTo>
                                  <a:pt x="298" y="29"/>
                                </a:lnTo>
                                <a:lnTo>
                                  <a:pt x="298" y="7"/>
                                </a:lnTo>
                                <a:lnTo>
                                  <a:pt x="293" y="3"/>
                                </a:lnTo>
                                <a:lnTo>
                                  <a:pt x="277" y="0"/>
                                </a:lnTo>
                                <a:lnTo>
                                  <a:pt x="261" y="3"/>
                                </a:lnTo>
                                <a:lnTo>
                                  <a:pt x="249" y="11"/>
                                </a:lnTo>
                                <a:lnTo>
                                  <a:pt x="240" y="24"/>
                                </a:lnTo>
                                <a:lnTo>
                                  <a:pt x="236" y="40"/>
                                </a:lnTo>
                                <a:lnTo>
                                  <a:pt x="228" y="40"/>
                                </a:lnTo>
                                <a:lnTo>
                                  <a:pt x="47" y="40"/>
                                </a:lnTo>
                                <a:lnTo>
                                  <a:pt x="31" y="40"/>
                                </a:lnTo>
                                <a:lnTo>
                                  <a:pt x="20" y="40"/>
                                </a:lnTo>
                                <a:lnTo>
                                  <a:pt x="10" y="39"/>
                                </a:lnTo>
                                <a:lnTo>
                                  <a:pt x="0" y="38"/>
                                </a:lnTo>
                                <a:lnTo>
                                  <a:pt x="0" y="86"/>
                                </a:lnTo>
                                <a:lnTo>
                                  <a:pt x="9" y="85"/>
                                </a:lnTo>
                                <a:lnTo>
                                  <a:pt x="19" y="84"/>
                                </a:lnTo>
                                <a:lnTo>
                                  <a:pt x="31" y="84"/>
                                </a:lnTo>
                                <a:lnTo>
                                  <a:pt x="222" y="83"/>
                                </a:lnTo>
                                <a:lnTo>
                                  <a:pt x="205" y="133"/>
                                </a:lnTo>
                                <a:lnTo>
                                  <a:pt x="181" y="177"/>
                                </a:lnTo>
                                <a:lnTo>
                                  <a:pt x="149" y="213"/>
                                </a:lnTo>
                                <a:lnTo>
                                  <a:pt x="110" y="244"/>
                                </a:lnTo>
                                <a:lnTo>
                                  <a:pt x="91" y="256"/>
                                </a:lnTo>
                                <a:lnTo>
                                  <a:pt x="72" y="265"/>
                                </a:lnTo>
                                <a:lnTo>
                                  <a:pt x="52" y="274"/>
                                </a:lnTo>
                                <a:lnTo>
                                  <a:pt x="29" y="281"/>
                                </a:lnTo>
                                <a:lnTo>
                                  <a:pt x="40" y="293"/>
                                </a:lnTo>
                                <a:lnTo>
                                  <a:pt x="48" y="302"/>
                                </a:lnTo>
                                <a:lnTo>
                                  <a:pt x="55" y="312"/>
                                </a:lnTo>
                                <a:lnTo>
                                  <a:pt x="62" y="325"/>
                                </a:lnTo>
                                <a:lnTo>
                                  <a:pt x="83" y="316"/>
                                </a:lnTo>
                                <a:lnTo>
                                  <a:pt x="101" y="307"/>
                                </a:lnTo>
                                <a:lnTo>
                                  <a:pt x="116" y="299"/>
                                </a:lnTo>
                                <a:lnTo>
                                  <a:pt x="132" y="289"/>
                                </a:lnTo>
                                <a:lnTo>
                                  <a:pt x="159" y="269"/>
                                </a:lnTo>
                                <a:lnTo>
                                  <a:pt x="183" y="248"/>
                                </a:lnTo>
                                <a:lnTo>
                                  <a:pt x="205" y="225"/>
                                </a:lnTo>
                                <a:lnTo>
                                  <a:pt x="223" y="200"/>
                                </a:lnTo>
                                <a:lnTo>
                                  <a:pt x="238" y="175"/>
                                </a:lnTo>
                                <a:lnTo>
                                  <a:pt x="251" y="147"/>
                                </a:lnTo>
                                <a:lnTo>
                                  <a:pt x="263" y="116"/>
                                </a:lnTo>
                                <a:lnTo>
                                  <a:pt x="272" y="83"/>
                                </a:lnTo>
                                <a:lnTo>
                                  <a:pt x="273" y="81"/>
                                </a:lnTo>
                                <a:lnTo>
                                  <a:pt x="276" y="81"/>
                                </a:lnTo>
                                <a:lnTo>
                                  <a:pt x="277" y="81"/>
                                </a:lnTo>
                                <a:lnTo>
                                  <a:pt x="279" y="81"/>
                                </a:lnTo>
                                <a:lnTo>
                                  <a:pt x="293" y="78"/>
                                </a:lnTo>
                                <a:lnTo>
                                  <a:pt x="306" y="69"/>
                                </a:lnTo>
                                <a:lnTo>
                                  <a:pt x="311" y="61"/>
                                </a:lnTo>
                                <a:lnTo>
                                  <a:pt x="314" y="56"/>
                                </a:lnTo>
                                <a:lnTo>
                                  <a:pt x="317" y="40"/>
                                </a:lnTo>
                                <a:close/>
                                <a:moveTo>
                                  <a:pt x="593" y="19"/>
                                </a:moveTo>
                                <a:lnTo>
                                  <a:pt x="584" y="20"/>
                                </a:lnTo>
                                <a:lnTo>
                                  <a:pt x="576" y="21"/>
                                </a:lnTo>
                                <a:lnTo>
                                  <a:pt x="565" y="21"/>
                                </a:lnTo>
                                <a:lnTo>
                                  <a:pt x="550" y="21"/>
                                </a:lnTo>
                                <a:lnTo>
                                  <a:pt x="422" y="21"/>
                                </a:lnTo>
                                <a:lnTo>
                                  <a:pt x="407" y="21"/>
                                </a:lnTo>
                                <a:lnTo>
                                  <a:pt x="396" y="21"/>
                                </a:lnTo>
                                <a:lnTo>
                                  <a:pt x="387" y="20"/>
                                </a:lnTo>
                                <a:lnTo>
                                  <a:pt x="378" y="19"/>
                                </a:lnTo>
                                <a:lnTo>
                                  <a:pt x="378" y="64"/>
                                </a:lnTo>
                                <a:lnTo>
                                  <a:pt x="387" y="63"/>
                                </a:lnTo>
                                <a:lnTo>
                                  <a:pt x="395" y="62"/>
                                </a:lnTo>
                                <a:lnTo>
                                  <a:pt x="406" y="62"/>
                                </a:lnTo>
                                <a:lnTo>
                                  <a:pt x="554" y="62"/>
                                </a:lnTo>
                                <a:lnTo>
                                  <a:pt x="566" y="62"/>
                                </a:lnTo>
                                <a:lnTo>
                                  <a:pt x="577" y="62"/>
                                </a:lnTo>
                                <a:lnTo>
                                  <a:pt x="585" y="63"/>
                                </a:lnTo>
                                <a:lnTo>
                                  <a:pt x="593" y="64"/>
                                </a:lnTo>
                                <a:lnTo>
                                  <a:pt x="593" y="62"/>
                                </a:lnTo>
                                <a:lnTo>
                                  <a:pt x="593" y="21"/>
                                </a:lnTo>
                                <a:lnTo>
                                  <a:pt x="593" y="19"/>
                                </a:lnTo>
                                <a:close/>
                                <a:moveTo>
                                  <a:pt x="633" y="130"/>
                                </a:moveTo>
                                <a:lnTo>
                                  <a:pt x="615" y="110"/>
                                </a:lnTo>
                                <a:lnTo>
                                  <a:pt x="612" y="107"/>
                                </a:lnTo>
                                <a:lnTo>
                                  <a:pt x="604" y="108"/>
                                </a:lnTo>
                                <a:lnTo>
                                  <a:pt x="595" y="109"/>
                                </a:lnTo>
                                <a:lnTo>
                                  <a:pt x="585" y="110"/>
                                </a:lnTo>
                                <a:lnTo>
                                  <a:pt x="570" y="110"/>
                                </a:lnTo>
                                <a:lnTo>
                                  <a:pt x="395" y="110"/>
                                </a:lnTo>
                                <a:lnTo>
                                  <a:pt x="379" y="110"/>
                                </a:lnTo>
                                <a:lnTo>
                                  <a:pt x="367" y="109"/>
                                </a:lnTo>
                                <a:lnTo>
                                  <a:pt x="357" y="109"/>
                                </a:lnTo>
                                <a:lnTo>
                                  <a:pt x="347" y="107"/>
                                </a:lnTo>
                                <a:lnTo>
                                  <a:pt x="347" y="152"/>
                                </a:lnTo>
                                <a:lnTo>
                                  <a:pt x="357" y="151"/>
                                </a:lnTo>
                                <a:lnTo>
                                  <a:pt x="366" y="151"/>
                                </a:lnTo>
                                <a:lnTo>
                                  <a:pt x="378" y="151"/>
                                </a:lnTo>
                                <a:lnTo>
                                  <a:pt x="574" y="150"/>
                                </a:lnTo>
                                <a:lnTo>
                                  <a:pt x="561" y="178"/>
                                </a:lnTo>
                                <a:lnTo>
                                  <a:pt x="548" y="200"/>
                                </a:lnTo>
                                <a:lnTo>
                                  <a:pt x="533" y="219"/>
                                </a:lnTo>
                                <a:lnTo>
                                  <a:pt x="514" y="237"/>
                                </a:lnTo>
                                <a:lnTo>
                                  <a:pt x="493" y="252"/>
                                </a:lnTo>
                                <a:lnTo>
                                  <a:pt x="469" y="265"/>
                                </a:lnTo>
                                <a:lnTo>
                                  <a:pt x="443" y="276"/>
                                </a:lnTo>
                                <a:lnTo>
                                  <a:pt x="412" y="285"/>
                                </a:lnTo>
                                <a:lnTo>
                                  <a:pt x="422" y="297"/>
                                </a:lnTo>
                                <a:lnTo>
                                  <a:pt x="429" y="306"/>
                                </a:lnTo>
                                <a:lnTo>
                                  <a:pt x="435" y="316"/>
                                </a:lnTo>
                                <a:lnTo>
                                  <a:pt x="441" y="328"/>
                                </a:lnTo>
                                <a:lnTo>
                                  <a:pt x="472" y="316"/>
                                </a:lnTo>
                                <a:lnTo>
                                  <a:pt x="496" y="304"/>
                                </a:lnTo>
                                <a:lnTo>
                                  <a:pt x="518" y="292"/>
                                </a:lnTo>
                                <a:lnTo>
                                  <a:pt x="537" y="278"/>
                                </a:lnTo>
                                <a:lnTo>
                                  <a:pt x="564" y="254"/>
                                </a:lnTo>
                                <a:lnTo>
                                  <a:pt x="587" y="225"/>
                                </a:lnTo>
                                <a:lnTo>
                                  <a:pt x="606" y="192"/>
                                </a:lnTo>
                                <a:lnTo>
                                  <a:pt x="623" y="153"/>
                                </a:lnTo>
                                <a:lnTo>
                                  <a:pt x="624" y="150"/>
                                </a:lnTo>
                                <a:lnTo>
                                  <a:pt x="627" y="142"/>
                                </a:lnTo>
                                <a:lnTo>
                                  <a:pt x="629" y="137"/>
                                </a:lnTo>
                                <a:lnTo>
                                  <a:pt x="633" y="130"/>
                                </a:lnTo>
                                <a:close/>
                                <a:moveTo>
                                  <a:pt x="967" y="39"/>
                                </a:moveTo>
                                <a:lnTo>
                                  <a:pt x="924" y="9"/>
                                </a:lnTo>
                                <a:lnTo>
                                  <a:pt x="914" y="24"/>
                                </a:lnTo>
                                <a:lnTo>
                                  <a:pt x="898" y="41"/>
                                </a:lnTo>
                                <a:lnTo>
                                  <a:pt x="879" y="59"/>
                                </a:lnTo>
                                <a:lnTo>
                                  <a:pt x="856" y="78"/>
                                </a:lnTo>
                                <a:lnTo>
                                  <a:pt x="811" y="109"/>
                                </a:lnTo>
                                <a:lnTo>
                                  <a:pt x="765" y="135"/>
                                </a:lnTo>
                                <a:lnTo>
                                  <a:pt x="715" y="157"/>
                                </a:lnTo>
                                <a:lnTo>
                                  <a:pt x="663" y="174"/>
                                </a:lnTo>
                                <a:lnTo>
                                  <a:pt x="671" y="184"/>
                                </a:lnTo>
                                <a:lnTo>
                                  <a:pt x="677" y="194"/>
                                </a:lnTo>
                                <a:lnTo>
                                  <a:pt x="682" y="203"/>
                                </a:lnTo>
                                <a:lnTo>
                                  <a:pt x="687" y="216"/>
                                </a:lnTo>
                                <a:lnTo>
                                  <a:pt x="730" y="200"/>
                                </a:lnTo>
                                <a:lnTo>
                                  <a:pt x="762" y="186"/>
                                </a:lnTo>
                                <a:lnTo>
                                  <a:pt x="790" y="173"/>
                                </a:lnTo>
                                <a:lnTo>
                                  <a:pt x="819" y="156"/>
                                </a:lnTo>
                                <a:lnTo>
                                  <a:pt x="819" y="307"/>
                                </a:lnTo>
                                <a:lnTo>
                                  <a:pt x="818" y="315"/>
                                </a:lnTo>
                                <a:lnTo>
                                  <a:pt x="816" y="325"/>
                                </a:lnTo>
                                <a:lnTo>
                                  <a:pt x="868" y="325"/>
                                </a:lnTo>
                                <a:lnTo>
                                  <a:pt x="867" y="318"/>
                                </a:lnTo>
                                <a:lnTo>
                                  <a:pt x="866" y="298"/>
                                </a:lnTo>
                                <a:lnTo>
                                  <a:pt x="866" y="127"/>
                                </a:lnTo>
                                <a:lnTo>
                                  <a:pt x="889" y="110"/>
                                </a:lnTo>
                                <a:lnTo>
                                  <a:pt x="911" y="91"/>
                                </a:lnTo>
                                <a:lnTo>
                                  <a:pt x="932" y="72"/>
                                </a:lnTo>
                                <a:lnTo>
                                  <a:pt x="953" y="51"/>
                                </a:lnTo>
                                <a:lnTo>
                                  <a:pt x="959" y="46"/>
                                </a:lnTo>
                                <a:lnTo>
                                  <a:pt x="967" y="39"/>
                                </a:lnTo>
                                <a:close/>
                                <a:moveTo>
                                  <a:pt x="1107" y="41"/>
                                </a:moveTo>
                                <a:lnTo>
                                  <a:pt x="1056" y="32"/>
                                </a:lnTo>
                                <a:lnTo>
                                  <a:pt x="1056" y="46"/>
                                </a:lnTo>
                                <a:lnTo>
                                  <a:pt x="1055" y="58"/>
                                </a:lnTo>
                                <a:lnTo>
                                  <a:pt x="1053" y="73"/>
                                </a:lnTo>
                                <a:lnTo>
                                  <a:pt x="1047" y="108"/>
                                </a:lnTo>
                                <a:lnTo>
                                  <a:pt x="1039" y="141"/>
                                </a:lnTo>
                                <a:lnTo>
                                  <a:pt x="1029" y="172"/>
                                </a:lnTo>
                                <a:lnTo>
                                  <a:pt x="1018" y="199"/>
                                </a:lnTo>
                                <a:lnTo>
                                  <a:pt x="1007" y="223"/>
                                </a:lnTo>
                                <a:lnTo>
                                  <a:pt x="994" y="243"/>
                                </a:lnTo>
                                <a:lnTo>
                                  <a:pt x="981" y="261"/>
                                </a:lnTo>
                                <a:lnTo>
                                  <a:pt x="966" y="278"/>
                                </a:lnTo>
                                <a:lnTo>
                                  <a:pt x="977" y="285"/>
                                </a:lnTo>
                                <a:lnTo>
                                  <a:pt x="987" y="291"/>
                                </a:lnTo>
                                <a:lnTo>
                                  <a:pt x="996" y="299"/>
                                </a:lnTo>
                                <a:lnTo>
                                  <a:pt x="1008" y="309"/>
                                </a:lnTo>
                                <a:lnTo>
                                  <a:pt x="1028" y="283"/>
                                </a:lnTo>
                                <a:lnTo>
                                  <a:pt x="1045" y="256"/>
                                </a:lnTo>
                                <a:lnTo>
                                  <a:pt x="1060" y="228"/>
                                </a:lnTo>
                                <a:lnTo>
                                  <a:pt x="1073" y="196"/>
                                </a:lnTo>
                                <a:lnTo>
                                  <a:pt x="1081" y="168"/>
                                </a:lnTo>
                                <a:lnTo>
                                  <a:pt x="1089" y="138"/>
                                </a:lnTo>
                                <a:lnTo>
                                  <a:pt x="1096" y="106"/>
                                </a:lnTo>
                                <a:lnTo>
                                  <a:pt x="1102" y="70"/>
                                </a:lnTo>
                                <a:lnTo>
                                  <a:pt x="1104" y="50"/>
                                </a:lnTo>
                                <a:lnTo>
                                  <a:pt x="1105" y="46"/>
                                </a:lnTo>
                                <a:lnTo>
                                  <a:pt x="1107" y="41"/>
                                </a:lnTo>
                                <a:close/>
                                <a:moveTo>
                                  <a:pt x="1277" y="88"/>
                                </a:moveTo>
                                <a:lnTo>
                                  <a:pt x="1271" y="72"/>
                                </a:lnTo>
                                <a:lnTo>
                                  <a:pt x="1265" y="60"/>
                                </a:lnTo>
                                <a:lnTo>
                                  <a:pt x="1258" y="48"/>
                                </a:lnTo>
                                <a:lnTo>
                                  <a:pt x="1250" y="36"/>
                                </a:lnTo>
                                <a:lnTo>
                                  <a:pt x="1222" y="48"/>
                                </a:lnTo>
                                <a:lnTo>
                                  <a:pt x="1231" y="61"/>
                                </a:lnTo>
                                <a:lnTo>
                                  <a:pt x="1238" y="74"/>
                                </a:lnTo>
                                <a:lnTo>
                                  <a:pt x="1244" y="87"/>
                                </a:lnTo>
                                <a:lnTo>
                                  <a:pt x="1250" y="101"/>
                                </a:lnTo>
                                <a:lnTo>
                                  <a:pt x="1277" y="88"/>
                                </a:lnTo>
                                <a:close/>
                                <a:moveTo>
                                  <a:pt x="1309" y="276"/>
                                </a:moveTo>
                                <a:lnTo>
                                  <a:pt x="1281" y="242"/>
                                </a:lnTo>
                                <a:lnTo>
                                  <a:pt x="1259" y="205"/>
                                </a:lnTo>
                                <a:lnTo>
                                  <a:pt x="1241" y="164"/>
                                </a:lnTo>
                                <a:lnTo>
                                  <a:pt x="1227" y="117"/>
                                </a:lnTo>
                                <a:lnTo>
                                  <a:pt x="1221" y="93"/>
                                </a:lnTo>
                                <a:lnTo>
                                  <a:pt x="1216" y="70"/>
                                </a:lnTo>
                                <a:lnTo>
                                  <a:pt x="1213" y="50"/>
                                </a:lnTo>
                                <a:lnTo>
                                  <a:pt x="1211" y="32"/>
                                </a:lnTo>
                                <a:lnTo>
                                  <a:pt x="1165" y="41"/>
                                </a:lnTo>
                                <a:lnTo>
                                  <a:pt x="1167" y="47"/>
                                </a:lnTo>
                                <a:lnTo>
                                  <a:pt x="1171" y="70"/>
                                </a:lnTo>
                                <a:lnTo>
                                  <a:pt x="1176" y="103"/>
                                </a:lnTo>
                                <a:lnTo>
                                  <a:pt x="1184" y="137"/>
                                </a:lnTo>
                                <a:lnTo>
                                  <a:pt x="1194" y="171"/>
                                </a:lnTo>
                                <a:lnTo>
                                  <a:pt x="1206" y="202"/>
                                </a:lnTo>
                                <a:lnTo>
                                  <a:pt x="1219" y="232"/>
                                </a:lnTo>
                                <a:lnTo>
                                  <a:pt x="1234" y="260"/>
                                </a:lnTo>
                                <a:lnTo>
                                  <a:pt x="1250" y="286"/>
                                </a:lnTo>
                                <a:lnTo>
                                  <a:pt x="1268" y="310"/>
                                </a:lnTo>
                                <a:lnTo>
                                  <a:pt x="1278" y="299"/>
                                </a:lnTo>
                                <a:lnTo>
                                  <a:pt x="1287" y="292"/>
                                </a:lnTo>
                                <a:lnTo>
                                  <a:pt x="1296" y="284"/>
                                </a:lnTo>
                                <a:lnTo>
                                  <a:pt x="1309" y="276"/>
                                </a:lnTo>
                                <a:close/>
                                <a:moveTo>
                                  <a:pt x="1317" y="69"/>
                                </a:moveTo>
                                <a:lnTo>
                                  <a:pt x="1310" y="55"/>
                                </a:lnTo>
                                <a:lnTo>
                                  <a:pt x="1304" y="43"/>
                                </a:lnTo>
                                <a:lnTo>
                                  <a:pt x="1298" y="32"/>
                                </a:lnTo>
                                <a:lnTo>
                                  <a:pt x="1289" y="20"/>
                                </a:lnTo>
                                <a:lnTo>
                                  <a:pt x="1264" y="32"/>
                                </a:lnTo>
                                <a:lnTo>
                                  <a:pt x="1271" y="44"/>
                                </a:lnTo>
                                <a:lnTo>
                                  <a:pt x="1278" y="56"/>
                                </a:lnTo>
                                <a:lnTo>
                                  <a:pt x="1284" y="68"/>
                                </a:lnTo>
                                <a:lnTo>
                                  <a:pt x="1290" y="83"/>
                                </a:lnTo>
                                <a:lnTo>
                                  <a:pt x="1317" y="69"/>
                                </a:lnTo>
                                <a:close/>
                                <a:moveTo>
                                  <a:pt x="1468" y="155"/>
                                </a:moveTo>
                                <a:lnTo>
                                  <a:pt x="1444" y="140"/>
                                </a:lnTo>
                                <a:lnTo>
                                  <a:pt x="1421" y="128"/>
                                </a:lnTo>
                                <a:lnTo>
                                  <a:pt x="1397" y="116"/>
                                </a:lnTo>
                                <a:lnTo>
                                  <a:pt x="1370" y="105"/>
                                </a:lnTo>
                                <a:lnTo>
                                  <a:pt x="1345" y="142"/>
                                </a:lnTo>
                                <a:lnTo>
                                  <a:pt x="1372" y="154"/>
                                </a:lnTo>
                                <a:lnTo>
                                  <a:pt x="1398" y="167"/>
                                </a:lnTo>
                                <a:lnTo>
                                  <a:pt x="1422" y="181"/>
                                </a:lnTo>
                                <a:lnTo>
                                  <a:pt x="1445" y="196"/>
                                </a:lnTo>
                                <a:lnTo>
                                  <a:pt x="1468" y="155"/>
                                </a:lnTo>
                                <a:close/>
                                <a:moveTo>
                                  <a:pt x="1496" y="63"/>
                                </a:moveTo>
                                <a:lnTo>
                                  <a:pt x="1473" y="50"/>
                                </a:lnTo>
                                <a:lnTo>
                                  <a:pt x="1450" y="38"/>
                                </a:lnTo>
                                <a:lnTo>
                                  <a:pt x="1425" y="27"/>
                                </a:lnTo>
                                <a:lnTo>
                                  <a:pt x="1398" y="16"/>
                                </a:lnTo>
                                <a:lnTo>
                                  <a:pt x="1374" y="53"/>
                                </a:lnTo>
                                <a:lnTo>
                                  <a:pt x="1398" y="62"/>
                                </a:lnTo>
                                <a:lnTo>
                                  <a:pt x="1423" y="74"/>
                                </a:lnTo>
                                <a:lnTo>
                                  <a:pt x="1447" y="88"/>
                                </a:lnTo>
                                <a:lnTo>
                                  <a:pt x="1472" y="104"/>
                                </a:lnTo>
                                <a:lnTo>
                                  <a:pt x="1496" y="63"/>
                                </a:lnTo>
                                <a:close/>
                                <a:moveTo>
                                  <a:pt x="1647" y="116"/>
                                </a:moveTo>
                                <a:lnTo>
                                  <a:pt x="1636" y="108"/>
                                </a:lnTo>
                                <a:lnTo>
                                  <a:pt x="1627" y="101"/>
                                </a:lnTo>
                                <a:lnTo>
                                  <a:pt x="1619" y="94"/>
                                </a:lnTo>
                                <a:lnTo>
                                  <a:pt x="1609" y="83"/>
                                </a:lnTo>
                                <a:lnTo>
                                  <a:pt x="1600" y="106"/>
                                </a:lnTo>
                                <a:lnTo>
                                  <a:pt x="1590" y="126"/>
                                </a:lnTo>
                                <a:lnTo>
                                  <a:pt x="1579" y="145"/>
                                </a:lnTo>
                                <a:lnTo>
                                  <a:pt x="1566" y="165"/>
                                </a:lnTo>
                                <a:lnTo>
                                  <a:pt x="1543" y="192"/>
                                </a:lnTo>
                                <a:lnTo>
                                  <a:pt x="1519" y="213"/>
                                </a:lnTo>
                                <a:lnTo>
                                  <a:pt x="1491" y="231"/>
                                </a:lnTo>
                                <a:lnTo>
                                  <a:pt x="1459" y="246"/>
                                </a:lnTo>
                                <a:lnTo>
                                  <a:pt x="1431" y="256"/>
                                </a:lnTo>
                                <a:lnTo>
                                  <a:pt x="1403" y="263"/>
                                </a:lnTo>
                                <a:lnTo>
                                  <a:pt x="1376" y="268"/>
                                </a:lnTo>
                                <a:lnTo>
                                  <a:pt x="1353" y="270"/>
                                </a:lnTo>
                                <a:lnTo>
                                  <a:pt x="1366" y="320"/>
                                </a:lnTo>
                                <a:lnTo>
                                  <a:pt x="1373" y="318"/>
                                </a:lnTo>
                                <a:lnTo>
                                  <a:pt x="1379" y="316"/>
                                </a:lnTo>
                                <a:lnTo>
                                  <a:pt x="1392" y="314"/>
                                </a:lnTo>
                                <a:lnTo>
                                  <a:pt x="1455" y="297"/>
                                </a:lnTo>
                                <a:lnTo>
                                  <a:pt x="1508" y="275"/>
                                </a:lnTo>
                                <a:lnTo>
                                  <a:pt x="1554" y="246"/>
                                </a:lnTo>
                                <a:lnTo>
                                  <a:pt x="1592" y="209"/>
                                </a:lnTo>
                                <a:lnTo>
                                  <a:pt x="1608" y="189"/>
                                </a:lnTo>
                                <a:lnTo>
                                  <a:pt x="1622" y="168"/>
                                </a:lnTo>
                                <a:lnTo>
                                  <a:pt x="1634" y="144"/>
                                </a:lnTo>
                                <a:lnTo>
                                  <a:pt x="1647" y="116"/>
                                </a:lnTo>
                                <a:close/>
                                <a:moveTo>
                                  <a:pt x="2001" y="141"/>
                                </a:moveTo>
                                <a:lnTo>
                                  <a:pt x="1993" y="141"/>
                                </a:lnTo>
                                <a:lnTo>
                                  <a:pt x="1993" y="143"/>
                                </a:lnTo>
                                <a:lnTo>
                                  <a:pt x="1694" y="143"/>
                                </a:lnTo>
                                <a:lnTo>
                                  <a:pt x="1694" y="141"/>
                                </a:lnTo>
                                <a:lnTo>
                                  <a:pt x="1686" y="141"/>
                                </a:lnTo>
                                <a:lnTo>
                                  <a:pt x="1686" y="143"/>
                                </a:lnTo>
                                <a:lnTo>
                                  <a:pt x="1686" y="191"/>
                                </a:lnTo>
                                <a:lnTo>
                                  <a:pt x="1686" y="193"/>
                                </a:lnTo>
                                <a:lnTo>
                                  <a:pt x="1687" y="193"/>
                                </a:lnTo>
                                <a:lnTo>
                                  <a:pt x="1687" y="191"/>
                                </a:lnTo>
                                <a:lnTo>
                                  <a:pt x="1999" y="191"/>
                                </a:lnTo>
                                <a:lnTo>
                                  <a:pt x="1999" y="193"/>
                                </a:lnTo>
                                <a:lnTo>
                                  <a:pt x="2001" y="193"/>
                                </a:lnTo>
                                <a:lnTo>
                                  <a:pt x="2001" y="191"/>
                                </a:lnTo>
                                <a:lnTo>
                                  <a:pt x="2001" y="143"/>
                                </a:lnTo>
                                <a:lnTo>
                                  <a:pt x="2001" y="141"/>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docshape2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5127" y="694"/>
                            <a:ext cx="722" cy="3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FF451D" id="docshapegroup230" o:spid="_x0000_s1026" style="position:absolute;left:0;text-align:left;margin-left:154.7pt;margin-top:34.75pt;width:137.8pt;height:17.25pt;z-index:-251642368;mso-wrap-distance-left:0;mso-wrap-distance-right:0;mso-position-horizontal-relative:page" coordorigin="3094,695" coordsize="2756,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">
                <v:shape id="docshape231" o:spid="_x0000_s1027" style="position:absolute;left:3094;top:699;width:2002;height:328;visibility:visible;mso-wrap-style:square;v-text-anchor:top" coordsize="200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" path="m317,40l314,25r-3,-6l306,12,298,7r,22l298,52r-10,9l265,61r-9,-9l256,40r,-11l265,19r24,l298,29r,-22l293,3,277,,261,3r-12,8l240,24r-4,16l228,40,47,40r-16,l20,40,10,39,,38,,86,9,85,19,84r12,l222,83r-17,50l181,177r-32,36l110,244,91,256r-19,9l52,274r-23,7l40,293r8,9l55,312r7,13l83,316r18,-9l116,299r16,-10l159,269r24,-21l205,225r18,-25l238,175r13,-28l263,116r9,-33l273,81r3,l277,81r2,l293,78r13,-9l311,61r3,-5l317,40xm593,19r-9,1l576,21r-11,l550,21r-128,l407,21r-11,l387,20r-9,-1l378,64r9,-1l395,62r11,l554,62r12,l577,62r8,1l593,64r,-2l593,21r,-2xm633,130l615,110r-3,-3l604,108r-9,1l585,110r-15,l395,110r-16,l367,109r-10,l347,107r,45l357,151r9,l378,151r196,-1l561,178r-13,22l533,219r-19,18l493,252r-24,13l443,276r-31,9l422,297r7,9l435,316r6,12l472,316r24,-12l518,292r19,-14l564,254r23,-29l606,192r17,-39l624,150r3,-8l629,137r4,-7xm967,39l924,9,914,24,898,41,879,59,856,78r-45,31l765,135r-50,22l663,174r8,10l677,194r5,9l687,216r43,-16l762,186r28,-13l819,156r,151l818,315r-2,10l868,325r-1,-7l866,298r,-171l889,110,911,91,932,72,953,51r6,-5l967,39xm1107,41r-51,-9l1056,46r-1,12l1053,73r-6,35l1039,141r-10,31l1018,199r-11,24l994,243r-13,18l966,278r11,7l987,291r9,8l1008,309r20,-26l1045,256r15,-28l1073,196r8,-28l1089,138r7,-32l1102,70r2,-20l1105,46r2,-5xm1277,88r-6,-16l1265,60r-7,-12l1250,36r-28,12l1231,61r7,13l1244,87r6,14l1277,88xm1309,276r-28,-34l1259,205r-18,-41l1227,117r-6,-24l1216,70r-3,-20l1211,32r-46,9l1167,47r4,23l1176,103r8,34l1194,171r12,31l1219,232r15,28l1250,286r18,24l1278,299r9,-7l1296,284r13,-8xm1317,69r-7,-14l1304,43r-6,-11l1289,20r-25,12l1271,44r7,12l1284,68r6,15l1317,69xm1468,155r-24,-15l1421,128r-24,-12l1370,105r-25,37l1372,154r26,13l1422,181r23,15l1468,155xm1496,63l1473,50,1450,38,1425,27,1398,16r-24,37l1398,62r25,12l1447,88r25,16l1496,63xm1647,116r-11,-8l1627,101r-8,-7l1609,83r-9,23l1590,126r-11,19l1566,165r-23,27l1519,213r-28,18l1459,246r-28,10l1403,263r-27,5l1353,270r13,50l1373,318r6,-2l1392,314r63,-17l1508,275r46,-29l1592,209r16,-20l1622,168r12,-24l1647,116xm2001,141r-8,l1993,143r-299,l1694,141r-8,l1686,143r,48l1686,193r1,l1687,191r312,l1999,193r2,l2001,191r,-48l2001,141xe" fillcolor="#3f5a79" stroked="f">
                  <v:path arrowok="t" o:connecttype="custom" o:connectlocs="298,707;256,752;298,729;249,711;31,740;9,785;181,877;52,974;62,1025;159,969;251,847;277,781;314,756;565,721;387,720;406,762;593,764;615,810;570,810;347,807;574,850;493,952;429,1006;518,992;623,853;967,739;856,778;671,884;762,886;816,1025;889,810;967,739;1053,773;1007,923;987,991;1060,928;1102,770;1271,772;1231,761;1309,976;1221,793;1167,747;1206,902;1278,999;1310,755;1271,744;1468,855;1345,842;1468,855;1398,716;1472,804;1619,794;1566,865;1431,956;1373,1018;1554,946;1647,816;1694,841;1687,893;2001,891" o:connectangles="0,0,0,0,0,0,0,0,0,0,0,0,0,0,0,0,0,0,0,0,0,0,0,0,0,0,0,0,0,0,0,0,0,0,0,0,0,0,0,0,0,0,0,0,0,0,0,0,0,0,0,0,0,0,0,0,0,0,0,0"/>
                </v:shape>
                <v:shape id="docshape232" o:spid="_x0000_s1028" type="#_x0000_t75" style="position:absolute;left:5127;top:694;width:722;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">
                  <v:imagedata r:id="rId251" o:title=""/>
                </v:shape>
                <w10:wrap type="topAndBottom" anchorx="page"/>
              </v:group>
            </w:pict>
          </mc:Fallback>
        </mc:AlternateContent>
      </w:r>
    </w:p>
    <w:p w:rsidR="00100A37" w:rsidRDefault="00100A37">
      <w:pPr>
        <w:pStyle w:val="a3"/>
        <w:spacing w:before="12"/>
        <w:rPr>
          <w:sz w:val="5"/>
          <w:lang w:eastAsia="ja-JP"/>
        </w:rPr>
      </w:pPr>
    </w:p>
    <w:p w:rsidR="003A128A" w:rsidRDefault="00570A6C" w:rsidP="00570A6C">
      <w:pPr>
        <w:pStyle w:val="a3"/>
        <w:spacing w:before="168" w:line="170" w:lineRule="auto"/>
        <w:ind w:left="2079" w:right="2061" w:hanging="10"/>
        <w:rPr>
          <w:color w:val="3F5A79"/>
          <w:spacing w:val="-4"/>
          <w:lang w:eastAsia="ja-JP"/>
        </w:rPr>
      </w:pPr>
      <w:r>
        <w:rPr>
          <w:color w:val="3F5A79"/>
          <w:spacing w:val="-4"/>
          <w:lang w:eastAsia="ja-JP"/>
        </w:rPr>
        <w:t>お客様のプライバシーを尊重するとともに、お客様に関する情報については、適正な</w:t>
      </w:r>
    </w:p>
    <w:p w:rsidR="00100A37" w:rsidRDefault="00570A6C" w:rsidP="00570A6C">
      <w:pPr>
        <w:pStyle w:val="a3"/>
        <w:spacing w:before="168" w:line="170" w:lineRule="auto"/>
        <w:ind w:left="2079" w:right="2061" w:hanging="10"/>
        <w:rPr>
          <w:lang w:eastAsia="ja-JP"/>
        </w:rPr>
      </w:pPr>
      <w:r>
        <w:rPr>
          <w:color w:val="3F5A79"/>
          <w:spacing w:val="9"/>
          <w:lang w:eastAsia="ja-JP"/>
        </w:rPr>
        <w:t>取扱いおよび厳正な管理をいたします。</w:t>
      </w:r>
    </w:p>
    <w:p w:rsidR="00100A37" w:rsidRDefault="005E2C65">
      <w:pPr>
        <w:pStyle w:val="a3"/>
        <w:rPr>
          <w:sz w:val="18"/>
          <w:lang w:eastAsia="ja-JP"/>
        </w:rPr>
      </w:pPr>
      <w:r>
        <w:rPr>
          <w:noProof/>
          <w:lang w:eastAsia="ja-JP"/>
        </w:rPr>
        <mc:AlternateContent>
          <mc:Choice Requires="wpg">
            <w:drawing>
              <wp:anchor distT="0" distB="0" distL="0" distR="0" simplePos="0" relativeHeight="251675136" behindDoc="1" locked="0" layoutInCell="1" allowOverlap="1">
                <wp:simplePos x="0" y="0"/>
                <wp:positionH relativeFrom="page">
                  <wp:posOffset>1963420</wp:posOffset>
                </wp:positionH>
                <wp:positionV relativeFrom="paragraph">
                  <wp:posOffset>209550</wp:posOffset>
                </wp:positionV>
                <wp:extent cx="927100" cy="187960"/>
                <wp:effectExtent l="0" t="0" r="0" b="0"/>
                <wp:wrapTopAndBottom/>
                <wp:docPr id="70" name="docshapegroup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187960"/>
                          <a:chOff x="3092" y="330"/>
                          <a:chExt cx="1460" cy="296"/>
                        </a:xfrm>
                      </wpg:grpSpPr>
                      <pic:pic xmlns:pic="http://schemas.openxmlformats.org/drawingml/2006/picture">
                        <pic:nvPicPr>
                          <pic:cNvPr id="71" name="docshape23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091" y="330"/>
                            <a:ext cx="29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23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417" y="336"/>
                            <a:ext cx="182"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docshape23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636" y="336"/>
                            <a:ext cx="259" cy="269"/>
                          </a:xfrm>
                          <a:prstGeom prst="rect">
                            <a:avLst/>
                          </a:prstGeom>
                          <a:noFill/>
                          <a:extLst>
                            <a:ext uri="{909E8E84-426E-40DD-AFC4-6F175D3DCCD1}">
                              <a14:hiddenFill xmlns:a14="http://schemas.microsoft.com/office/drawing/2010/main">
                                <a:solidFill>
                                  <a:srgbClr val="FFFFFF"/>
                                </a:solidFill>
                              </a14:hiddenFill>
                            </a:ext>
                          </a:extLst>
                        </pic:spPr>
                      </pic:pic>
                      <wps:wsp>
                        <wps:cNvPr id="74" name="docshape237"/>
                        <wps:cNvSpPr>
                          <a:spLocks/>
                        </wps:cNvSpPr>
                        <wps:spPr bwMode="auto">
                          <a:xfrm>
                            <a:off x="3935" y="336"/>
                            <a:ext cx="212" cy="269"/>
                          </a:xfrm>
                          <a:custGeom>
                            <a:avLst/>
                            <a:gdLst>
                              <a:gd name="T0" fmla="+- 0 4061 3935"/>
                              <a:gd name="T1" fmla="*/ T0 w 212"/>
                              <a:gd name="T2" fmla="+- 0 557 337"/>
                              <a:gd name="T3" fmla="*/ 557 h 269"/>
                              <a:gd name="T4" fmla="+- 0 3986 3935"/>
                              <a:gd name="T5" fmla="*/ T4 w 212"/>
                              <a:gd name="T6" fmla="+- 0 557 337"/>
                              <a:gd name="T7" fmla="*/ 557 h 269"/>
                              <a:gd name="T8" fmla="+- 0 3986 3935"/>
                              <a:gd name="T9" fmla="*/ T8 w 212"/>
                              <a:gd name="T10" fmla="+- 0 337 337"/>
                              <a:gd name="T11" fmla="*/ 337 h 269"/>
                              <a:gd name="T12" fmla="+- 0 3935 3935"/>
                              <a:gd name="T13" fmla="*/ T12 w 212"/>
                              <a:gd name="T14" fmla="+- 0 337 337"/>
                              <a:gd name="T15" fmla="*/ 337 h 269"/>
                              <a:gd name="T16" fmla="+- 0 3935 3935"/>
                              <a:gd name="T17" fmla="*/ T16 w 212"/>
                              <a:gd name="T18" fmla="+- 0 557 337"/>
                              <a:gd name="T19" fmla="*/ 557 h 269"/>
                              <a:gd name="T20" fmla="+- 0 3935 3935"/>
                              <a:gd name="T21" fmla="*/ T20 w 212"/>
                              <a:gd name="T22" fmla="+- 0 605 337"/>
                              <a:gd name="T23" fmla="*/ 605 h 269"/>
                              <a:gd name="T24" fmla="+- 0 4061 3935"/>
                              <a:gd name="T25" fmla="*/ T24 w 212"/>
                              <a:gd name="T26" fmla="+- 0 605 337"/>
                              <a:gd name="T27" fmla="*/ 605 h 269"/>
                              <a:gd name="T28" fmla="+- 0 4061 3935"/>
                              <a:gd name="T29" fmla="*/ T28 w 212"/>
                              <a:gd name="T30" fmla="+- 0 557 337"/>
                              <a:gd name="T31" fmla="*/ 557 h 269"/>
                              <a:gd name="T32" fmla="+- 0 4147 3935"/>
                              <a:gd name="T33" fmla="*/ T32 w 212"/>
                              <a:gd name="T34" fmla="+- 0 337 337"/>
                              <a:gd name="T35" fmla="*/ 337 h 269"/>
                              <a:gd name="T36" fmla="+- 0 4096 3935"/>
                              <a:gd name="T37" fmla="*/ T36 w 212"/>
                              <a:gd name="T38" fmla="+- 0 337 337"/>
                              <a:gd name="T39" fmla="*/ 337 h 269"/>
                              <a:gd name="T40" fmla="+- 0 4096 3935"/>
                              <a:gd name="T41" fmla="*/ T40 w 212"/>
                              <a:gd name="T42" fmla="+- 0 605 337"/>
                              <a:gd name="T43" fmla="*/ 605 h 269"/>
                              <a:gd name="T44" fmla="+- 0 4147 3935"/>
                              <a:gd name="T45" fmla="*/ T44 w 212"/>
                              <a:gd name="T46" fmla="+- 0 605 337"/>
                              <a:gd name="T47" fmla="*/ 605 h 269"/>
                              <a:gd name="T48" fmla="+- 0 4147 3935"/>
                              <a:gd name="T49" fmla="*/ T48 w 212"/>
                              <a:gd name="T50" fmla="+- 0 337 337"/>
                              <a:gd name="T51" fmla="*/ 33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2" h="269">
                                <a:moveTo>
                                  <a:pt x="126" y="220"/>
                                </a:moveTo>
                                <a:lnTo>
                                  <a:pt x="51" y="220"/>
                                </a:lnTo>
                                <a:lnTo>
                                  <a:pt x="51" y="0"/>
                                </a:lnTo>
                                <a:lnTo>
                                  <a:pt x="0" y="0"/>
                                </a:lnTo>
                                <a:lnTo>
                                  <a:pt x="0" y="220"/>
                                </a:lnTo>
                                <a:lnTo>
                                  <a:pt x="0" y="268"/>
                                </a:lnTo>
                                <a:lnTo>
                                  <a:pt x="126" y="268"/>
                                </a:lnTo>
                                <a:lnTo>
                                  <a:pt x="126" y="220"/>
                                </a:lnTo>
                                <a:close/>
                                <a:moveTo>
                                  <a:pt x="212" y="0"/>
                                </a:moveTo>
                                <a:lnTo>
                                  <a:pt x="161" y="0"/>
                                </a:lnTo>
                                <a:lnTo>
                                  <a:pt x="161" y="268"/>
                                </a:lnTo>
                                <a:lnTo>
                                  <a:pt x="212" y="268"/>
                                </a:lnTo>
                                <a:lnTo>
                                  <a:pt x="212"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docshape2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4178" y="336"/>
                            <a:ext cx="374"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01A292" id="docshapegroup233" o:spid="_x0000_s1026" style="position:absolute;left:0;text-align:left;margin-left:154.6pt;margin-top:16.5pt;width:73pt;height:14.8pt;z-index:-251641344;mso-wrap-distance-left:0;mso-wrap-distance-right:0;mso-position-horizontal-relative:page" coordorigin="3092,330" coordsize="146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">
                <v:shape id="docshape234" o:spid="_x0000_s1027" type="#_x0000_t75" style="position:absolute;left:3091;top:330;width:29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">
                  <v:imagedata r:id="rId255" o:title=""/>
                </v:shape>
                <v:shape id="docshape235" o:spid="_x0000_s1028" type="#_x0000_t75" style="position:absolute;left:3417;top:336;width:182;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">
                  <v:imagedata r:id="rId256" o:title=""/>
                </v:shape>
                <v:shape id="docshape236" o:spid="_x0000_s1029" type="#_x0000_t75" style="position:absolute;left:3636;top:336;width:259;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">
                  <v:imagedata r:id="rId257" o:title=""/>
                </v:shape>
                <v:shape id="docshape237" o:spid="_x0000_s1030" style="position:absolute;left:3935;top:336;width:212;height:269;visibility:visible;mso-wrap-style:square;v-text-anchor:top" coordsize="2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" path="m126,220r-75,l51,,,,,220r,48l126,268r,-48xm212,l161,r,268l212,268,212,xe" fillcolor="#3f5a79" stroked="f">
                  <v:path arrowok="t" o:connecttype="custom" o:connectlocs="126,557;51,557;51,337;0,337;0,557;0,605;126,605;126,557;212,337;161,337;161,605;212,605;212,337" o:connectangles="0,0,0,0,0,0,0,0,0,0,0,0,0"/>
                </v:shape>
                <v:shape id="docshape238" o:spid="_x0000_s1031" type="#_x0000_t75" style="position:absolute;left:4178;top:336;width:37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">
                  <v:imagedata r:id="rId218" o:title=""/>
                </v:shape>
                <w10:wrap type="topAndBottom" anchorx="page"/>
              </v:group>
            </w:pict>
          </mc:Fallback>
        </mc:AlternateContent>
      </w:r>
      <w:r>
        <w:rPr>
          <w:noProof/>
          <w:lang w:eastAsia="ja-JP"/>
        </w:rPr>
        <mc:AlternateContent>
          <mc:Choice Requires="wpg">
            <w:drawing>
              <wp:anchor distT="0" distB="0" distL="0" distR="0" simplePos="0" relativeHeight="251676160" behindDoc="1" locked="0" layoutInCell="1" allowOverlap="1">
                <wp:simplePos x="0" y="0"/>
                <wp:positionH relativeFrom="page">
                  <wp:posOffset>2966720</wp:posOffset>
                </wp:positionH>
                <wp:positionV relativeFrom="paragraph">
                  <wp:posOffset>209550</wp:posOffset>
                </wp:positionV>
                <wp:extent cx="909320" cy="179070"/>
                <wp:effectExtent l="0" t="0" r="0" b="0"/>
                <wp:wrapTopAndBottom/>
                <wp:docPr id="63" name="docshapegroup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20" cy="179070"/>
                          <a:chOff x="4672" y="330"/>
                          <a:chExt cx="1432" cy="282"/>
                        </a:xfrm>
                      </wpg:grpSpPr>
                      <pic:pic xmlns:pic="http://schemas.openxmlformats.org/drawingml/2006/picture">
                        <pic:nvPicPr>
                          <pic:cNvPr id="64" name="docshape2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4672" y="330"/>
                            <a:ext cx="158" cy="282"/>
                          </a:xfrm>
                          <a:prstGeom prst="rect">
                            <a:avLst/>
                          </a:prstGeom>
                          <a:noFill/>
                          <a:extLst>
                            <a:ext uri="{909E8E84-426E-40DD-AFC4-6F175D3DCCD1}">
                              <a14:hiddenFill xmlns:a14="http://schemas.microsoft.com/office/drawing/2010/main">
                                <a:solidFill>
                                  <a:srgbClr val="FFFFFF"/>
                                </a:solidFill>
                              </a14:hiddenFill>
                            </a:ext>
                          </a:extLst>
                        </pic:spPr>
                      </pic:pic>
                      <wps:wsp>
                        <wps:cNvPr id="65" name="docshape241"/>
                        <wps:cNvSpPr>
                          <a:spLocks/>
                        </wps:cNvSpPr>
                        <wps:spPr bwMode="auto">
                          <a:xfrm>
                            <a:off x="4886" y="336"/>
                            <a:ext cx="155" cy="268"/>
                          </a:xfrm>
                          <a:custGeom>
                            <a:avLst/>
                            <a:gdLst>
                              <a:gd name="T0" fmla="+- 0 5040 4886"/>
                              <a:gd name="T1" fmla="*/ T0 w 155"/>
                              <a:gd name="T2" fmla="+- 0 337 337"/>
                              <a:gd name="T3" fmla="*/ 337 h 268"/>
                              <a:gd name="T4" fmla="+- 0 4886 4886"/>
                              <a:gd name="T5" fmla="*/ T4 w 155"/>
                              <a:gd name="T6" fmla="+- 0 337 337"/>
                              <a:gd name="T7" fmla="*/ 337 h 268"/>
                              <a:gd name="T8" fmla="+- 0 4886 4886"/>
                              <a:gd name="T9" fmla="*/ T8 w 155"/>
                              <a:gd name="T10" fmla="+- 0 363 337"/>
                              <a:gd name="T11" fmla="*/ 363 h 268"/>
                              <a:gd name="T12" fmla="+- 0 4886 4886"/>
                              <a:gd name="T13" fmla="*/ T12 w 155"/>
                              <a:gd name="T14" fmla="+- 0 447 337"/>
                              <a:gd name="T15" fmla="*/ 447 h 268"/>
                              <a:gd name="T16" fmla="+- 0 4886 4886"/>
                              <a:gd name="T17" fmla="*/ T16 w 155"/>
                              <a:gd name="T18" fmla="+- 0 473 337"/>
                              <a:gd name="T19" fmla="*/ 473 h 268"/>
                              <a:gd name="T20" fmla="+- 0 4886 4886"/>
                              <a:gd name="T21" fmla="*/ T20 w 155"/>
                              <a:gd name="T22" fmla="+- 0 579 337"/>
                              <a:gd name="T23" fmla="*/ 579 h 268"/>
                              <a:gd name="T24" fmla="+- 0 4886 4886"/>
                              <a:gd name="T25" fmla="*/ T24 w 155"/>
                              <a:gd name="T26" fmla="+- 0 605 337"/>
                              <a:gd name="T27" fmla="*/ 605 h 268"/>
                              <a:gd name="T28" fmla="+- 0 5039 4886"/>
                              <a:gd name="T29" fmla="*/ T28 w 155"/>
                              <a:gd name="T30" fmla="+- 0 605 337"/>
                              <a:gd name="T31" fmla="*/ 605 h 268"/>
                              <a:gd name="T32" fmla="+- 0 5039 4886"/>
                              <a:gd name="T33" fmla="*/ T32 w 155"/>
                              <a:gd name="T34" fmla="+- 0 579 337"/>
                              <a:gd name="T35" fmla="*/ 579 h 268"/>
                              <a:gd name="T36" fmla="+- 0 4913 4886"/>
                              <a:gd name="T37" fmla="*/ T36 w 155"/>
                              <a:gd name="T38" fmla="+- 0 579 337"/>
                              <a:gd name="T39" fmla="*/ 579 h 268"/>
                              <a:gd name="T40" fmla="+- 0 4913 4886"/>
                              <a:gd name="T41" fmla="*/ T40 w 155"/>
                              <a:gd name="T42" fmla="+- 0 473 337"/>
                              <a:gd name="T43" fmla="*/ 473 h 268"/>
                              <a:gd name="T44" fmla="+- 0 5039 4886"/>
                              <a:gd name="T45" fmla="*/ T44 w 155"/>
                              <a:gd name="T46" fmla="+- 0 473 337"/>
                              <a:gd name="T47" fmla="*/ 473 h 268"/>
                              <a:gd name="T48" fmla="+- 0 5039 4886"/>
                              <a:gd name="T49" fmla="*/ T48 w 155"/>
                              <a:gd name="T50" fmla="+- 0 447 337"/>
                              <a:gd name="T51" fmla="*/ 447 h 268"/>
                              <a:gd name="T52" fmla="+- 0 4913 4886"/>
                              <a:gd name="T53" fmla="*/ T52 w 155"/>
                              <a:gd name="T54" fmla="+- 0 447 337"/>
                              <a:gd name="T55" fmla="*/ 447 h 268"/>
                              <a:gd name="T56" fmla="+- 0 4913 4886"/>
                              <a:gd name="T57" fmla="*/ T56 w 155"/>
                              <a:gd name="T58" fmla="+- 0 363 337"/>
                              <a:gd name="T59" fmla="*/ 363 h 268"/>
                              <a:gd name="T60" fmla="+- 0 5040 4886"/>
                              <a:gd name="T61" fmla="*/ T60 w 155"/>
                              <a:gd name="T62" fmla="+- 0 363 337"/>
                              <a:gd name="T63" fmla="*/ 363 h 268"/>
                              <a:gd name="T64" fmla="+- 0 5040 4886"/>
                              <a:gd name="T65" fmla="*/ T64 w 155"/>
                              <a:gd name="T66" fmla="+- 0 337 337"/>
                              <a:gd name="T67" fmla="*/ 33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268">
                                <a:moveTo>
                                  <a:pt x="154" y="0"/>
                                </a:moveTo>
                                <a:lnTo>
                                  <a:pt x="0" y="0"/>
                                </a:lnTo>
                                <a:lnTo>
                                  <a:pt x="0" y="26"/>
                                </a:lnTo>
                                <a:lnTo>
                                  <a:pt x="0" y="110"/>
                                </a:lnTo>
                                <a:lnTo>
                                  <a:pt x="0" y="136"/>
                                </a:lnTo>
                                <a:lnTo>
                                  <a:pt x="0" y="242"/>
                                </a:lnTo>
                                <a:lnTo>
                                  <a:pt x="0" y="268"/>
                                </a:lnTo>
                                <a:lnTo>
                                  <a:pt x="153" y="268"/>
                                </a:lnTo>
                                <a:lnTo>
                                  <a:pt x="153" y="242"/>
                                </a:lnTo>
                                <a:lnTo>
                                  <a:pt x="27" y="242"/>
                                </a:lnTo>
                                <a:lnTo>
                                  <a:pt x="27" y="136"/>
                                </a:lnTo>
                                <a:lnTo>
                                  <a:pt x="153" y="136"/>
                                </a:lnTo>
                                <a:lnTo>
                                  <a:pt x="153" y="110"/>
                                </a:lnTo>
                                <a:lnTo>
                                  <a:pt x="27" y="110"/>
                                </a:lnTo>
                                <a:lnTo>
                                  <a:pt x="27" y="26"/>
                                </a:lnTo>
                                <a:lnTo>
                                  <a:pt x="154" y="26"/>
                                </a:lnTo>
                                <a:lnTo>
                                  <a:pt x="154"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docshape24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5087" y="336"/>
                            <a:ext cx="429" cy="269"/>
                          </a:xfrm>
                          <a:prstGeom prst="rect">
                            <a:avLst/>
                          </a:prstGeom>
                          <a:noFill/>
                          <a:extLst>
                            <a:ext uri="{909E8E84-426E-40DD-AFC4-6F175D3DCCD1}">
                              <a14:hiddenFill xmlns:a14="http://schemas.microsoft.com/office/drawing/2010/main">
                                <a:solidFill>
                                  <a:srgbClr val="FFFFFF"/>
                                </a:solidFill>
                              </a14:hiddenFill>
                            </a:ext>
                          </a:extLst>
                        </pic:spPr>
                      </pic:pic>
                      <wps:wsp>
                        <wps:cNvPr id="67" name="docshape243"/>
                        <wps:cNvSpPr>
                          <a:spLocks noChangeArrowheads="1"/>
                        </wps:cNvSpPr>
                        <wps:spPr bwMode="auto">
                          <a:xfrm>
                            <a:off x="5557" y="336"/>
                            <a:ext cx="27" cy="269"/>
                          </a:xfrm>
                          <a:prstGeom prst="rect">
                            <a:avLst/>
                          </a:prstGeom>
                          <a:solidFill>
                            <a:srgbClr val="3F5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 name="docshape2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5633" y="330"/>
                            <a:ext cx="262" cy="282"/>
                          </a:xfrm>
                          <a:prstGeom prst="rect">
                            <a:avLst/>
                          </a:prstGeom>
                          <a:noFill/>
                          <a:extLst>
                            <a:ext uri="{909E8E84-426E-40DD-AFC4-6F175D3DCCD1}">
                              <a14:hiddenFill xmlns:a14="http://schemas.microsoft.com/office/drawing/2010/main">
                                <a:solidFill>
                                  <a:srgbClr val="FFFFFF"/>
                                </a:solidFill>
                              </a14:hiddenFill>
                            </a:ext>
                          </a:extLst>
                        </pic:spPr>
                      </pic:pic>
                      <wps:wsp>
                        <wps:cNvPr id="69" name="docshape245"/>
                        <wps:cNvSpPr>
                          <a:spLocks/>
                        </wps:cNvSpPr>
                        <wps:spPr bwMode="auto">
                          <a:xfrm>
                            <a:off x="5949" y="336"/>
                            <a:ext cx="155" cy="268"/>
                          </a:xfrm>
                          <a:custGeom>
                            <a:avLst/>
                            <a:gdLst>
                              <a:gd name="T0" fmla="+- 0 6104 5950"/>
                              <a:gd name="T1" fmla="*/ T0 w 155"/>
                              <a:gd name="T2" fmla="+- 0 337 337"/>
                              <a:gd name="T3" fmla="*/ 337 h 268"/>
                              <a:gd name="T4" fmla="+- 0 5950 5950"/>
                              <a:gd name="T5" fmla="*/ T4 w 155"/>
                              <a:gd name="T6" fmla="+- 0 337 337"/>
                              <a:gd name="T7" fmla="*/ 337 h 268"/>
                              <a:gd name="T8" fmla="+- 0 5950 5950"/>
                              <a:gd name="T9" fmla="*/ T8 w 155"/>
                              <a:gd name="T10" fmla="+- 0 363 337"/>
                              <a:gd name="T11" fmla="*/ 363 h 268"/>
                              <a:gd name="T12" fmla="+- 0 5950 5950"/>
                              <a:gd name="T13" fmla="*/ T12 w 155"/>
                              <a:gd name="T14" fmla="+- 0 447 337"/>
                              <a:gd name="T15" fmla="*/ 447 h 268"/>
                              <a:gd name="T16" fmla="+- 0 5950 5950"/>
                              <a:gd name="T17" fmla="*/ T16 w 155"/>
                              <a:gd name="T18" fmla="+- 0 473 337"/>
                              <a:gd name="T19" fmla="*/ 473 h 268"/>
                              <a:gd name="T20" fmla="+- 0 5950 5950"/>
                              <a:gd name="T21" fmla="*/ T20 w 155"/>
                              <a:gd name="T22" fmla="+- 0 579 337"/>
                              <a:gd name="T23" fmla="*/ 579 h 268"/>
                              <a:gd name="T24" fmla="+- 0 5950 5950"/>
                              <a:gd name="T25" fmla="*/ T24 w 155"/>
                              <a:gd name="T26" fmla="+- 0 605 337"/>
                              <a:gd name="T27" fmla="*/ 605 h 268"/>
                              <a:gd name="T28" fmla="+- 0 6103 5950"/>
                              <a:gd name="T29" fmla="*/ T28 w 155"/>
                              <a:gd name="T30" fmla="+- 0 605 337"/>
                              <a:gd name="T31" fmla="*/ 605 h 268"/>
                              <a:gd name="T32" fmla="+- 0 6103 5950"/>
                              <a:gd name="T33" fmla="*/ T32 w 155"/>
                              <a:gd name="T34" fmla="+- 0 579 337"/>
                              <a:gd name="T35" fmla="*/ 579 h 268"/>
                              <a:gd name="T36" fmla="+- 0 5977 5950"/>
                              <a:gd name="T37" fmla="*/ T36 w 155"/>
                              <a:gd name="T38" fmla="+- 0 579 337"/>
                              <a:gd name="T39" fmla="*/ 579 h 268"/>
                              <a:gd name="T40" fmla="+- 0 5977 5950"/>
                              <a:gd name="T41" fmla="*/ T40 w 155"/>
                              <a:gd name="T42" fmla="+- 0 473 337"/>
                              <a:gd name="T43" fmla="*/ 473 h 268"/>
                              <a:gd name="T44" fmla="+- 0 6103 5950"/>
                              <a:gd name="T45" fmla="*/ T44 w 155"/>
                              <a:gd name="T46" fmla="+- 0 473 337"/>
                              <a:gd name="T47" fmla="*/ 473 h 268"/>
                              <a:gd name="T48" fmla="+- 0 6103 5950"/>
                              <a:gd name="T49" fmla="*/ T48 w 155"/>
                              <a:gd name="T50" fmla="+- 0 447 337"/>
                              <a:gd name="T51" fmla="*/ 447 h 268"/>
                              <a:gd name="T52" fmla="+- 0 5977 5950"/>
                              <a:gd name="T53" fmla="*/ T52 w 155"/>
                              <a:gd name="T54" fmla="+- 0 447 337"/>
                              <a:gd name="T55" fmla="*/ 447 h 268"/>
                              <a:gd name="T56" fmla="+- 0 5977 5950"/>
                              <a:gd name="T57" fmla="*/ T56 w 155"/>
                              <a:gd name="T58" fmla="+- 0 363 337"/>
                              <a:gd name="T59" fmla="*/ 363 h 268"/>
                              <a:gd name="T60" fmla="+- 0 6104 5950"/>
                              <a:gd name="T61" fmla="*/ T60 w 155"/>
                              <a:gd name="T62" fmla="+- 0 363 337"/>
                              <a:gd name="T63" fmla="*/ 363 h 268"/>
                              <a:gd name="T64" fmla="+- 0 6104 5950"/>
                              <a:gd name="T65" fmla="*/ T64 w 155"/>
                              <a:gd name="T66" fmla="+- 0 337 337"/>
                              <a:gd name="T67" fmla="*/ 33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268">
                                <a:moveTo>
                                  <a:pt x="154" y="0"/>
                                </a:moveTo>
                                <a:lnTo>
                                  <a:pt x="0" y="0"/>
                                </a:lnTo>
                                <a:lnTo>
                                  <a:pt x="0" y="26"/>
                                </a:lnTo>
                                <a:lnTo>
                                  <a:pt x="0" y="110"/>
                                </a:lnTo>
                                <a:lnTo>
                                  <a:pt x="0" y="136"/>
                                </a:lnTo>
                                <a:lnTo>
                                  <a:pt x="0" y="242"/>
                                </a:lnTo>
                                <a:lnTo>
                                  <a:pt x="0" y="268"/>
                                </a:lnTo>
                                <a:lnTo>
                                  <a:pt x="153" y="268"/>
                                </a:lnTo>
                                <a:lnTo>
                                  <a:pt x="153" y="242"/>
                                </a:lnTo>
                                <a:lnTo>
                                  <a:pt x="27" y="242"/>
                                </a:lnTo>
                                <a:lnTo>
                                  <a:pt x="27" y="136"/>
                                </a:lnTo>
                                <a:lnTo>
                                  <a:pt x="153" y="136"/>
                                </a:lnTo>
                                <a:lnTo>
                                  <a:pt x="153" y="110"/>
                                </a:lnTo>
                                <a:lnTo>
                                  <a:pt x="27" y="110"/>
                                </a:lnTo>
                                <a:lnTo>
                                  <a:pt x="27" y="26"/>
                                </a:lnTo>
                                <a:lnTo>
                                  <a:pt x="154" y="26"/>
                                </a:lnTo>
                                <a:lnTo>
                                  <a:pt x="154"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80518" id="docshapegroup239" o:spid="_x0000_s1026" style="position:absolute;left:0;text-align:left;margin-left:233.6pt;margin-top:16.5pt;width:71.6pt;height:14.1pt;z-index:-251640320;mso-wrap-distance-left:0;mso-wrap-distance-right:0;mso-position-horizontal-relative:page" coordorigin="4672,330" coordsize="143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">
                <v:shape id="docshape240" o:spid="_x0000_s1027" type="#_x0000_t75" style="position:absolute;left:4672;top:330;width:158;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">
                  <v:imagedata r:id="rId261" o:title=""/>
                </v:shape>
                <v:shape id="docshape241" o:spid="_x0000_s1028" style="position:absolute;left:4886;top:336;width:155;height:268;visibility:visible;mso-wrap-style:square;v-text-anchor:top" coordsize="15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" path="m154,l,,,26r,84l,136,,242r,26l153,268r,-26l27,242r,-106l153,136r,-26l27,110r,-84l154,26,154,xe" fillcolor="#3f5a79" stroked="f">
                  <v:path arrowok="t" o:connecttype="custom" o:connectlocs="154,337;0,337;0,363;0,447;0,473;0,579;0,605;153,605;153,579;27,579;27,473;153,473;153,447;27,447;27,363;154,363;154,337" o:connectangles="0,0,0,0,0,0,0,0,0,0,0,0,0,0,0,0,0"/>
                </v:shape>
                <v:shape id="docshape242" o:spid="_x0000_s1029" type="#_x0000_t75" style="position:absolute;left:5087;top:336;width:429;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">
                  <v:imagedata r:id="rId262" o:title=""/>
                </v:shape>
                <v:rect id="docshape243" o:spid="_x0000_s1030" style="position:absolute;left:5557;top:336;width: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" fillcolor="#3f5a79" stroked="f"/>
                <v:shape id="docshape244" o:spid="_x0000_s1031" type="#_x0000_t75" style="position:absolute;left:5633;top:330;width:262;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">
                  <v:imagedata r:id="rId263" o:title=""/>
                </v:shape>
                <v:shape id="docshape245" o:spid="_x0000_s1032" style="position:absolute;left:5949;top:336;width:155;height:268;visibility:visible;mso-wrap-style:square;v-text-anchor:top" coordsize="15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" path="m154,l,,,26r,84l,136,,242r,26l153,268r,-26l27,242r,-106l153,136r,-26l27,110r,-84l154,26,154,xe" fillcolor="#3f5a79" stroked="f">
                  <v:path arrowok="t" o:connecttype="custom" o:connectlocs="154,337;0,337;0,363;0,447;0,473;0,579;0,605;153,605;153,579;27,579;27,473;153,473;153,447;27,447;27,363;154,363;154,337" o:connectangles="0,0,0,0,0,0,0,0,0,0,0,0,0,0,0,0,0"/>
                </v:shape>
                <w10:wrap type="topAndBottom" anchorx="page"/>
              </v:group>
            </w:pict>
          </mc:Fallback>
        </mc:AlternateContent>
      </w:r>
      <w:r>
        <w:rPr>
          <w:noProof/>
          <w:lang w:eastAsia="ja-JP"/>
        </w:rPr>
        <mc:AlternateContent>
          <mc:Choice Requires="wpg">
            <w:drawing>
              <wp:anchor distT="0" distB="0" distL="0" distR="0" simplePos="0" relativeHeight="251677184" behindDoc="1" locked="0" layoutInCell="1" allowOverlap="1">
                <wp:simplePos x="0" y="0"/>
                <wp:positionH relativeFrom="page">
                  <wp:posOffset>1958975</wp:posOffset>
                </wp:positionH>
                <wp:positionV relativeFrom="paragraph">
                  <wp:posOffset>464820</wp:posOffset>
                </wp:positionV>
                <wp:extent cx="1346835" cy="222250"/>
                <wp:effectExtent l="0" t="0" r="0" b="0"/>
                <wp:wrapTopAndBottom/>
                <wp:docPr id="57" name="docshapegroup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835" cy="222250"/>
                          <a:chOff x="3085" y="732"/>
                          <a:chExt cx="2121" cy="350"/>
                        </a:xfrm>
                      </wpg:grpSpPr>
                      <pic:pic xmlns:pic="http://schemas.openxmlformats.org/drawingml/2006/picture">
                        <pic:nvPicPr>
                          <pic:cNvPr id="58" name="docshape24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084" y="732"/>
                            <a:ext cx="342"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docshape24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463" y="769"/>
                            <a:ext cx="313" cy="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docshape24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816" y="736"/>
                            <a:ext cx="331"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docshape25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4195" y="750"/>
                            <a:ext cx="658" cy="316"/>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251"/>
                        <wps:cNvSpPr>
                          <a:spLocks/>
                        </wps:cNvSpPr>
                        <wps:spPr bwMode="auto">
                          <a:xfrm>
                            <a:off x="4889" y="880"/>
                            <a:ext cx="316" cy="52"/>
                          </a:xfrm>
                          <a:custGeom>
                            <a:avLst/>
                            <a:gdLst>
                              <a:gd name="T0" fmla="+- 0 5205 4890"/>
                              <a:gd name="T1" fmla="*/ T0 w 316"/>
                              <a:gd name="T2" fmla="+- 0 880 880"/>
                              <a:gd name="T3" fmla="*/ 880 h 52"/>
                              <a:gd name="T4" fmla="+- 0 5197 4890"/>
                              <a:gd name="T5" fmla="*/ T4 w 316"/>
                              <a:gd name="T6" fmla="+- 0 880 880"/>
                              <a:gd name="T7" fmla="*/ 880 h 52"/>
                              <a:gd name="T8" fmla="+- 0 5197 4890"/>
                              <a:gd name="T9" fmla="*/ T8 w 316"/>
                              <a:gd name="T10" fmla="+- 0 882 880"/>
                              <a:gd name="T11" fmla="*/ 882 h 52"/>
                              <a:gd name="T12" fmla="+- 0 4898 4890"/>
                              <a:gd name="T13" fmla="*/ T12 w 316"/>
                              <a:gd name="T14" fmla="+- 0 882 880"/>
                              <a:gd name="T15" fmla="*/ 882 h 52"/>
                              <a:gd name="T16" fmla="+- 0 4898 4890"/>
                              <a:gd name="T17" fmla="*/ T16 w 316"/>
                              <a:gd name="T18" fmla="+- 0 880 880"/>
                              <a:gd name="T19" fmla="*/ 880 h 52"/>
                              <a:gd name="T20" fmla="+- 0 4890 4890"/>
                              <a:gd name="T21" fmla="*/ T20 w 316"/>
                              <a:gd name="T22" fmla="+- 0 880 880"/>
                              <a:gd name="T23" fmla="*/ 880 h 52"/>
                              <a:gd name="T24" fmla="+- 0 4890 4890"/>
                              <a:gd name="T25" fmla="*/ T24 w 316"/>
                              <a:gd name="T26" fmla="+- 0 882 880"/>
                              <a:gd name="T27" fmla="*/ 882 h 52"/>
                              <a:gd name="T28" fmla="+- 0 4890 4890"/>
                              <a:gd name="T29" fmla="*/ T28 w 316"/>
                              <a:gd name="T30" fmla="+- 0 930 880"/>
                              <a:gd name="T31" fmla="*/ 930 h 52"/>
                              <a:gd name="T32" fmla="+- 0 4890 4890"/>
                              <a:gd name="T33" fmla="*/ T32 w 316"/>
                              <a:gd name="T34" fmla="+- 0 932 880"/>
                              <a:gd name="T35" fmla="*/ 932 h 52"/>
                              <a:gd name="T36" fmla="+- 0 4891 4890"/>
                              <a:gd name="T37" fmla="*/ T36 w 316"/>
                              <a:gd name="T38" fmla="+- 0 932 880"/>
                              <a:gd name="T39" fmla="*/ 932 h 52"/>
                              <a:gd name="T40" fmla="+- 0 4891 4890"/>
                              <a:gd name="T41" fmla="*/ T40 w 316"/>
                              <a:gd name="T42" fmla="+- 0 930 880"/>
                              <a:gd name="T43" fmla="*/ 930 h 52"/>
                              <a:gd name="T44" fmla="+- 0 5203 4890"/>
                              <a:gd name="T45" fmla="*/ T44 w 316"/>
                              <a:gd name="T46" fmla="+- 0 930 880"/>
                              <a:gd name="T47" fmla="*/ 930 h 52"/>
                              <a:gd name="T48" fmla="+- 0 5203 4890"/>
                              <a:gd name="T49" fmla="*/ T48 w 316"/>
                              <a:gd name="T50" fmla="+- 0 932 880"/>
                              <a:gd name="T51" fmla="*/ 932 h 52"/>
                              <a:gd name="T52" fmla="+- 0 5205 4890"/>
                              <a:gd name="T53" fmla="*/ T52 w 316"/>
                              <a:gd name="T54" fmla="+- 0 932 880"/>
                              <a:gd name="T55" fmla="*/ 932 h 52"/>
                              <a:gd name="T56" fmla="+- 0 5205 4890"/>
                              <a:gd name="T57" fmla="*/ T56 w 316"/>
                              <a:gd name="T58" fmla="+- 0 930 880"/>
                              <a:gd name="T59" fmla="*/ 930 h 52"/>
                              <a:gd name="T60" fmla="+- 0 5205 4890"/>
                              <a:gd name="T61" fmla="*/ T60 w 316"/>
                              <a:gd name="T62" fmla="+- 0 882 880"/>
                              <a:gd name="T63" fmla="*/ 882 h 52"/>
                              <a:gd name="T64" fmla="+- 0 5205 4890"/>
                              <a:gd name="T65" fmla="*/ T64 w 316"/>
                              <a:gd name="T66" fmla="+- 0 880 880"/>
                              <a:gd name="T67" fmla="*/ 88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6" h="52">
                                <a:moveTo>
                                  <a:pt x="315" y="0"/>
                                </a:moveTo>
                                <a:lnTo>
                                  <a:pt x="307" y="0"/>
                                </a:lnTo>
                                <a:lnTo>
                                  <a:pt x="307" y="2"/>
                                </a:lnTo>
                                <a:lnTo>
                                  <a:pt x="8" y="2"/>
                                </a:lnTo>
                                <a:lnTo>
                                  <a:pt x="8" y="0"/>
                                </a:lnTo>
                                <a:lnTo>
                                  <a:pt x="0" y="0"/>
                                </a:lnTo>
                                <a:lnTo>
                                  <a:pt x="0" y="2"/>
                                </a:lnTo>
                                <a:lnTo>
                                  <a:pt x="0" y="50"/>
                                </a:lnTo>
                                <a:lnTo>
                                  <a:pt x="0" y="52"/>
                                </a:lnTo>
                                <a:lnTo>
                                  <a:pt x="1" y="52"/>
                                </a:lnTo>
                                <a:lnTo>
                                  <a:pt x="1" y="50"/>
                                </a:lnTo>
                                <a:lnTo>
                                  <a:pt x="313" y="50"/>
                                </a:lnTo>
                                <a:lnTo>
                                  <a:pt x="313" y="52"/>
                                </a:lnTo>
                                <a:lnTo>
                                  <a:pt x="315" y="52"/>
                                </a:lnTo>
                                <a:lnTo>
                                  <a:pt x="315" y="50"/>
                                </a:lnTo>
                                <a:lnTo>
                                  <a:pt x="315" y="2"/>
                                </a:lnTo>
                                <a:lnTo>
                                  <a:pt x="315"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01257" id="docshapegroup246" o:spid="_x0000_s1026" style="position:absolute;left:0;text-align:left;margin-left:154.25pt;margin-top:36.6pt;width:106.05pt;height:17.5pt;z-index:-251639296;mso-wrap-distance-left:0;mso-wrap-distance-right:0;mso-position-horizontal-relative:page" coordorigin="3085,732" coordsize="212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">
                <v:shape id="docshape247" o:spid="_x0000_s1027" type="#_x0000_t75" style="position:absolute;left:3084;top:732;width:342;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">
                  <v:imagedata r:id="rId268" o:title=""/>
                </v:shape>
                <v:shape id="docshape248" o:spid="_x0000_s1028" type="#_x0000_t75" style="position:absolute;left:3463;top:769;width:313;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">
                  <v:imagedata r:id="rId269" o:title=""/>
                </v:shape>
                <v:shape id="docshape249" o:spid="_x0000_s1029" type="#_x0000_t75" style="position:absolute;left:3816;top:736;width:331;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">
                  <v:imagedata r:id="rId270" o:title=""/>
                </v:shape>
                <v:shape id="docshape250" o:spid="_x0000_s1030" type="#_x0000_t75" style="position:absolute;left:4195;top:750;width:658;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">
                  <v:imagedata r:id="rId271" o:title=""/>
                </v:shape>
                <v:shape id="docshape251" o:spid="_x0000_s1031" style="position:absolute;left:4889;top:880;width:316;height:52;visibility:visible;mso-wrap-style:square;v-text-anchor:top" coordsize="3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" path="m315,r-8,l307,2,8,2,8,,,,,2,,50r,2l1,52r,-2l313,50r,2l315,52r,-2l315,2r,-2xe" fillcolor="#3f5a79" stroked="f">
                  <v:path arrowok="t" o:connecttype="custom" o:connectlocs="315,880;307,880;307,882;8,882;8,880;0,880;0,882;0,930;0,932;1,932;1,930;313,930;313,932;315,932;315,930;315,882;315,880" o:connectangles="0,0,0,0,0,0,0,0,0,0,0,0,0,0,0,0,0"/>
                </v:shape>
                <w10:wrap type="topAndBottom" anchorx="page"/>
              </v:group>
            </w:pict>
          </mc:Fallback>
        </mc:AlternateContent>
      </w:r>
      <w:r w:rsidR="00570A6C">
        <w:rPr>
          <w:noProof/>
          <w:lang w:eastAsia="ja-JP"/>
        </w:rPr>
        <w:drawing>
          <wp:anchor distT="0" distB="0" distL="0" distR="0" simplePos="0" relativeHeight="251625984" behindDoc="0" locked="0" layoutInCell="1" allowOverlap="1">
            <wp:simplePos x="0" y="0"/>
            <wp:positionH relativeFrom="page">
              <wp:posOffset>3350992</wp:posOffset>
            </wp:positionH>
            <wp:positionV relativeFrom="paragraph">
              <wp:posOffset>463213</wp:posOffset>
            </wp:positionV>
            <wp:extent cx="401557" cy="209550"/>
            <wp:effectExtent l="0" t="0" r="0" b="0"/>
            <wp:wrapTopAndBottom/>
            <wp:docPr id="1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9.png"/>
                    <pic:cNvPicPr/>
                  </pic:nvPicPr>
                  <pic:blipFill>
                    <a:blip r:embed="rId272" cstate="print"/>
                    <a:stretch>
                      <a:fillRect/>
                    </a:stretch>
                  </pic:blipFill>
                  <pic:spPr>
                    <a:xfrm>
                      <a:off x="0" y="0"/>
                      <a:ext cx="401557" cy="209550"/>
                    </a:xfrm>
                    <a:prstGeom prst="rect">
                      <a:avLst/>
                    </a:prstGeom>
                  </pic:spPr>
                </pic:pic>
              </a:graphicData>
            </a:graphic>
          </wp:anchor>
        </w:drawing>
      </w:r>
    </w:p>
    <w:p w:rsidR="00100A37" w:rsidRDefault="00100A37">
      <w:pPr>
        <w:pStyle w:val="a3"/>
        <w:spacing w:before="11"/>
        <w:rPr>
          <w:sz w:val="4"/>
          <w:lang w:eastAsia="ja-JP"/>
        </w:rPr>
      </w:pPr>
    </w:p>
    <w:p w:rsidR="003A128A" w:rsidRDefault="00570A6C" w:rsidP="00570A6C">
      <w:pPr>
        <w:pStyle w:val="a3"/>
        <w:spacing w:before="168" w:line="170" w:lineRule="auto"/>
        <w:ind w:left="2069" w:right="2179"/>
        <w:rPr>
          <w:color w:val="3F5A79"/>
          <w:spacing w:val="32"/>
          <w:lang w:eastAsia="ja-JP"/>
        </w:rPr>
      </w:pPr>
      <w:r>
        <w:rPr>
          <w:color w:val="3F5A79"/>
          <w:spacing w:val="32"/>
          <w:lang w:eastAsia="ja-JP"/>
        </w:rPr>
        <w:t>適正な業務を確保するために、社内体制の整備や販売に携わる者の研修に</w:t>
      </w:r>
    </w:p>
    <w:p w:rsidR="00100A37" w:rsidRDefault="00570A6C" w:rsidP="00570A6C">
      <w:pPr>
        <w:pStyle w:val="a3"/>
        <w:spacing w:before="168" w:line="170" w:lineRule="auto"/>
        <w:ind w:left="2069" w:right="2179"/>
        <w:rPr>
          <w:lang w:eastAsia="ja-JP"/>
        </w:rPr>
      </w:pPr>
      <w:r>
        <w:rPr>
          <w:color w:val="3F5A79"/>
          <w:spacing w:val="32"/>
          <w:lang w:eastAsia="ja-JP"/>
        </w:rPr>
        <w:t>取り組みます。</w:t>
      </w:r>
    </w:p>
    <w:p w:rsidR="00100A37" w:rsidRDefault="005E2C65">
      <w:pPr>
        <w:pStyle w:val="a3"/>
        <w:spacing w:before="5"/>
        <w:rPr>
          <w:sz w:val="19"/>
          <w:lang w:eastAsia="ja-JP"/>
        </w:rPr>
      </w:pPr>
      <w:r>
        <w:rPr>
          <w:noProof/>
          <w:lang w:eastAsia="ja-JP"/>
        </w:rPr>
        <mc:AlternateContent>
          <mc:Choice Requires="wpg">
            <w:drawing>
              <wp:anchor distT="0" distB="0" distL="0" distR="0" simplePos="0" relativeHeight="251678208" behindDoc="1" locked="0" layoutInCell="1" allowOverlap="1">
                <wp:simplePos x="0" y="0"/>
                <wp:positionH relativeFrom="page">
                  <wp:posOffset>1963420</wp:posOffset>
                </wp:positionH>
                <wp:positionV relativeFrom="paragraph">
                  <wp:posOffset>224155</wp:posOffset>
                </wp:positionV>
                <wp:extent cx="1540510" cy="179070"/>
                <wp:effectExtent l="0" t="0" r="0" b="0"/>
                <wp:wrapTopAndBottom/>
                <wp:docPr id="48" name="docshapegroup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0510" cy="179070"/>
                          <a:chOff x="3092" y="353"/>
                          <a:chExt cx="2426" cy="282"/>
                        </a:xfrm>
                      </wpg:grpSpPr>
                      <pic:pic xmlns:pic="http://schemas.openxmlformats.org/drawingml/2006/picture">
                        <pic:nvPicPr>
                          <pic:cNvPr id="49" name="docshape25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091" y="353"/>
                            <a:ext cx="261"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docshape25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383" y="353"/>
                            <a:ext cx="623"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2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4047" y="359"/>
                            <a:ext cx="160" cy="269"/>
                          </a:xfrm>
                          <a:prstGeom prst="rect">
                            <a:avLst/>
                          </a:prstGeom>
                          <a:noFill/>
                          <a:extLst>
                            <a:ext uri="{909E8E84-426E-40DD-AFC4-6F175D3DCCD1}">
                              <a14:hiddenFill xmlns:a14="http://schemas.microsoft.com/office/drawing/2010/main">
                                <a:solidFill>
                                  <a:srgbClr val="FFFFFF"/>
                                </a:solidFill>
                              </a14:hiddenFill>
                            </a:ext>
                          </a:extLst>
                        </pic:spPr>
                      </pic:pic>
                      <wps:wsp>
                        <wps:cNvPr id="52" name="docshape256"/>
                        <wps:cNvSpPr>
                          <a:spLocks/>
                        </wps:cNvSpPr>
                        <wps:spPr bwMode="auto">
                          <a:xfrm>
                            <a:off x="4256" y="359"/>
                            <a:ext cx="212" cy="269"/>
                          </a:xfrm>
                          <a:custGeom>
                            <a:avLst/>
                            <a:gdLst>
                              <a:gd name="T0" fmla="+- 0 4382 4257"/>
                              <a:gd name="T1" fmla="*/ T0 w 212"/>
                              <a:gd name="T2" fmla="+- 0 580 360"/>
                              <a:gd name="T3" fmla="*/ 580 h 269"/>
                              <a:gd name="T4" fmla="+- 0 4307 4257"/>
                              <a:gd name="T5" fmla="*/ T4 w 212"/>
                              <a:gd name="T6" fmla="+- 0 580 360"/>
                              <a:gd name="T7" fmla="*/ 580 h 269"/>
                              <a:gd name="T8" fmla="+- 0 4307 4257"/>
                              <a:gd name="T9" fmla="*/ T8 w 212"/>
                              <a:gd name="T10" fmla="+- 0 360 360"/>
                              <a:gd name="T11" fmla="*/ 360 h 269"/>
                              <a:gd name="T12" fmla="+- 0 4257 4257"/>
                              <a:gd name="T13" fmla="*/ T12 w 212"/>
                              <a:gd name="T14" fmla="+- 0 360 360"/>
                              <a:gd name="T15" fmla="*/ 360 h 269"/>
                              <a:gd name="T16" fmla="+- 0 4257 4257"/>
                              <a:gd name="T17" fmla="*/ T16 w 212"/>
                              <a:gd name="T18" fmla="+- 0 580 360"/>
                              <a:gd name="T19" fmla="*/ 580 h 269"/>
                              <a:gd name="T20" fmla="+- 0 4257 4257"/>
                              <a:gd name="T21" fmla="*/ T20 w 212"/>
                              <a:gd name="T22" fmla="+- 0 628 360"/>
                              <a:gd name="T23" fmla="*/ 628 h 269"/>
                              <a:gd name="T24" fmla="+- 0 4382 4257"/>
                              <a:gd name="T25" fmla="*/ T24 w 212"/>
                              <a:gd name="T26" fmla="+- 0 628 360"/>
                              <a:gd name="T27" fmla="*/ 628 h 269"/>
                              <a:gd name="T28" fmla="+- 0 4382 4257"/>
                              <a:gd name="T29" fmla="*/ T28 w 212"/>
                              <a:gd name="T30" fmla="+- 0 580 360"/>
                              <a:gd name="T31" fmla="*/ 580 h 269"/>
                              <a:gd name="T32" fmla="+- 0 4468 4257"/>
                              <a:gd name="T33" fmla="*/ T32 w 212"/>
                              <a:gd name="T34" fmla="+- 0 360 360"/>
                              <a:gd name="T35" fmla="*/ 360 h 269"/>
                              <a:gd name="T36" fmla="+- 0 4417 4257"/>
                              <a:gd name="T37" fmla="*/ T36 w 212"/>
                              <a:gd name="T38" fmla="+- 0 360 360"/>
                              <a:gd name="T39" fmla="*/ 360 h 269"/>
                              <a:gd name="T40" fmla="+- 0 4417 4257"/>
                              <a:gd name="T41" fmla="*/ T40 w 212"/>
                              <a:gd name="T42" fmla="+- 0 628 360"/>
                              <a:gd name="T43" fmla="*/ 628 h 269"/>
                              <a:gd name="T44" fmla="+- 0 4468 4257"/>
                              <a:gd name="T45" fmla="*/ T44 w 212"/>
                              <a:gd name="T46" fmla="+- 0 628 360"/>
                              <a:gd name="T47" fmla="*/ 628 h 269"/>
                              <a:gd name="T48" fmla="+- 0 4468 4257"/>
                              <a:gd name="T49" fmla="*/ T48 w 212"/>
                              <a:gd name="T50" fmla="+- 0 360 360"/>
                              <a:gd name="T51" fmla="*/ 36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2" h="269">
                                <a:moveTo>
                                  <a:pt x="125" y="220"/>
                                </a:moveTo>
                                <a:lnTo>
                                  <a:pt x="50" y="220"/>
                                </a:lnTo>
                                <a:lnTo>
                                  <a:pt x="50" y="0"/>
                                </a:lnTo>
                                <a:lnTo>
                                  <a:pt x="0" y="0"/>
                                </a:lnTo>
                                <a:lnTo>
                                  <a:pt x="0" y="220"/>
                                </a:lnTo>
                                <a:lnTo>
                                  <a:pt x="0" y="268"/>
                                </a:lnTo>
                                <a:lnTo>
                                  <a:pt x="125" y="268"/>
                                </a:lnTo>
                                <a:lnTo>
                                  <a:pt x="125" y="220"/>
                                </a:lnTo>
                                <a:close/>
                                <a:moveTo>
                                  <a:pt x="211" y="0"/>
                                </a:moveTo>
                                <a:lnTo>
                                  <a:pt x="160" y="0"/>
                                </a:lnTo>
                                <a:lnTo>
                                  <a:pt x="160" y="268"/>
                                </a:lnTo>
                                <a:lnTo>
                                  <a:pt x="211" y="268"/>
                                </a:lnTo>
                                <a:lnTo>
                                  <a:pt x="211"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docshape25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4503" y="359"/>
                            <a:ext cx="259"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docshape25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4802" y="359"/>
                            <a:ext cx="215"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25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5065" y="353"/>
                            <a:ext cx="261" cy="282"/>
                          </a:xfrm>
                          <a:prstGeom prst="rect">
                            <a:avLst/>
                          </a:prstGeom>
                          <a:noFill/>
                          <a:extLst>
                            <a:ext uri="{909E8E84-426E-40DD-AFC4-6F175D3DCCD1}">
                              <a14:hiddenFill xmlns:a14="http://schemas.microsoft.com/office/drawing/2010/main">
                                <a:solidFill>
                                  <a:srgbClr val="FFFFFF"/>
                                </a:solidFill>
                              </a14:hiddenFill>
                            </a:ext>
                          </a:extLst>
                        </pic:spPr>
                      </pic:pic>
                      <wps:wsp>
                        <wps:cNvPr id="56" name="docshape260"/>
                        <wps:cNvSpPr>
                          <a:spLocks/>
                        </wps:cNvSpPr>
                        <wps:spPr bwMode="auto">
                          <a:xfrm>
                            <a:off x="5370" y="359"/>
                            <a:ext cx="147" cy="268"/>
                          </a:xfrm>
                          <a:custGeom>
                            <a:avLst/>
                            <a:gdLst>
                              <a:gd name="T0" fmla="+- 0 5517 5371"/>
                              <a:gd name="T1" fmla="*/ T0 w 147"/>
                              <a:gd name="T2" fmla="+- 0 360 360"/>
                              <a:gd name="T3" fmla="*/ 360 h 268"/>
                              <a:gd name="T4" fmla="+- 0 5371 5371"/>
                              <a:gd name="T5" fmla="*/ T4 w 147"/>
                              <a:gd name="T6" fmla="+- 0 360 360"/>
                              <a:gd name="T7" fmla="*/ 360 h 268"/>
                              <a:gd name="T8" fmla="+- 0 5371 5371"/>
                              <a:gd name="T9" fmla="*/ T8 w 147"/>
                              <a:gd name="T10" fmla="+- 0 410 360"/>
                              <a:gd name="T11" fmla="*/ 410 h 268"/>
                              <a:gd name="T12" fmla="+- 0 5371 5371"/>
                              <a:gd name="T13" fmla="*/ T12 w 147"/>
                              <a:gd name="T14" fmla="+- 0 458 360"/>
                              <a:gd name="T15" fmla="*/ 458 h 268"/>
                              <a:gd name="T16" fmla="+- 0 5371 5371"/>
                              <a:gd name="T17" fmla="*/ T16 w 147"/>
                              <a:gd name="T18" fmla="+- 0 508 360"/>
                              <a:gd name="T19" fmla="*/ 508 h 268"/>
                              <a:gd name="T20" fmla="+- 0 5371 5371"/>
                              <a:gd name="T21" fmla="*/ T20 w 147"/>
                              <a:gd name="T22" fmla="+- 0 578 360"/>
                              <a:gd name="T23" fmla="*/ 578 h 268"/>
                              <a:gd name="T24" fmla="+- 0 5371 5371"/>
                              <a:gd name="T25" fmla="*/ T24 w 147"/>
                              <a:gd name="T26" fmla="+- 0 628 360"/>
                              <a:gd name="T27" fmla="*/ 628 h 268"/>
                              <a:gd name="T28" fmla="+- 0 5517 5371"/>
                              <a:gd name="T29" fmla="*/ T28 w 147"/>
                              <a:gd name="T30" fmla="+- 0 628 360"/>
                              <a:gd name="T31" fmla="*/ 628 h 268"/>
                              <a:gd name="T32" fmla="+- 0 5517 5371"/>
                              <a:gd name="T33" fmla="*/ T32 w 147"/>
                              <a:gd name="T34" fmla="+- 0 578 360"/>
                              <a:gd name="T35" fmla="*/ 578 h 268"/>
                              <a:gd name="T36" fmla="+- 0 5421 5371"/>
                              <a:gd name="T37" fmla="*/ T36 w 147"/>
                              <a:gd name="T38" fmla="+- 0 578 360"/>
                              <a:gd name="T39" fmla="*/ 578 h 268"/>
                              <a:gd name="T40" fmla="+- 0 5421 5371"/>
                              <a:gd name="T41" fmla="*/ T40 w 147"/>
                              <a:gd name="T42" fmla="+- 0 508 360"/>
                              <a:gd name="T43" fmla="*/ 508 h 268"/>
                              <a:gd name="T44" fmla="+- 0 5517 5371"/>
                              <a:gd name="T45" fmla="*/ T44 w 147"/>
                              <a:gd name="T46" fmla="+- 0 508 360"/>
                              <a:gd name="T47" fmla="*/ 508 h 268"/>
                              <a:gd name="T48" fmla="+- 0 5517 5371"/>
                              <a:gd name="T49" fmla="*/ T48 w 147"/>
                              <a:gd name="T50" fmla="+- 0 458 360"/>
                              <a:gd name="T51" fmla="*/ 458 h 268"/>
                              <a:gd name="T52" fmla="+- 0 5421 5371"/>
                              <a:gd name="T53" fmla="*/ T52 w 147"/>
                              <a:gd name="T54" fmla="+- 0 458 360"/>
                              <a:gd name="T55" fmla="*/ 458 h 268"/>
                              <a:gd name="T56" fmla="+- 0 5421 5371"/>
                              <a:gd name="T57" fmla="*/ T56 w 147"/>
                              <a:gd name="T58" fmla="+- 0 410 360"/>
                              <a:gd name="T59" fmla="*/ 410 h 268"/>
                              <a:gd name="T60" fmla="+- 0 5517 5371"/>
                              <a:gd name="T61" fmla="*/ T60 w 147"/>
                              <a:gd name="T62" fmla="+- 0 410 360"/>
                              <a:gd name="T63" fmla="*/ 410 h 268"/>
                              <a:gd name="T64" fmla="+- 0 5517 5371"/>
                              <a:gd name="T65" fmla="*/ T64 w 147"/>
                              <a:gd name="T66" fmla="+- 0 360 360"/>
                              <a:gd name="T67" fmla="*/ 360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7" h="268">
                                <a:moveTo>
                                  <a:pt x="146" y="0"/>
                                </a:moveTo>
                                <a:lnTo>
                                  <a:pt x="0" y="0"/>
                                </a:lnTo>
                                <a:lnTo>
                                  <a:pt x="0" y="50"/>
                                </a:lnTo>
                                <a:lnTo>
                                  <a:pt x="0" y="98"/>
                                </a:lnTo>
                                <a:lnTo>
                                  <a:pt x="0" y="148"/>
                                </a:lnTo>
                                <a:lnTo>
                                  <a:pt x="0" y="218"/>
                                </a:lnTo>
                                <a:lnTo>
                                  <a:pt x="0" y="268"/>
                                </a:lnTo>
                                <a:lnTo>
                                  <a:pt x="146" y="268"/>
                                </a:lnTo>
                                <a:lnTo>
                                  <a:pt x="146" y="218"/>
                                </a:lnTo>
                                <a:lnTo>
                                  <a:pt x="50" y="218"/>
                                </a:lnTo>
                                <a:lnTo>
                                  <a:pt x="50" y="148"/>
                                </a:lnTo>
                                <a:lnTo>
                                  <a:pt x="146" y="148"/>
                                </a:lnTo>
                                <a:lnTo>
                                  <a:pt x="146" y="98"/>
                                </a:lnTo>
                                <a:lnTo>
                                  <a:pt x="50" y="98"/>
                                </a:lnTo>
                                <a:lnTo>
                                  <a:pt x="50" y="50"/>
                                </a:lnTo>
                                <a:lnTo>
                                  <a:pt x="146" y="50"/>
                                </a:lnTo>
                                <a:lnTo>
                                  <a:pt x="146"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C4795" id="docshapegroup252" o:spid="_x0000_s1026" style="position:absolute;left:0;text-align:left;margin-left:154.6pt;margin-top:17.65pt;width:121.3pt;height:14.1pt;z-index:-251638272;mso-wrap-distance-left:0;mso-wrap-distance-right:0;mso-position-horizontal-relative:page" coordorigin="3092,353" coordsize="24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">
                <v:shape id="docshape253" o:spid="_x0000_s1027" type="#_x0000_t75" style="position:absolute;left:3091;top:353;width:26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">
                  <v:imagedata r:id="rId278" o:title=""/>
                </v:shape>
                <v:shape id="docshape254" o:spid="_x0000_s1028" type="#_x0000_t75" style="position:absolute;left:3383;top:353;width:62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">
                  <v:imagedata r:id="rId279" o:title=""/>
                </v:shape>
                <v:shape id="docshape255" o:spid="_x0000_s1029" type="#_x0000_t75" style="position:absolute;left:4047;top:359;width:16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">
                  <v:imagedata r:id="rId280" o:title=""/>
                </v:shape>
                <v:shape id="docshape256" o:spid="_x0000_s1030" style="position:absolute;left:4256;top:359;width:212;height:269;visibility:visible;mso-wrap-style:square;v-text-anchor:top" coordsize="2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" path="m125,220r-75,l50,,,,,220r,48l125,268r,-48xm211,l160,r,268l211,268,211,xe" fillcolor="#3f5a79" stroked="f">
                  <v:path arrowok="t" o:connecttype="custom" o:connectlocs="125,580;50,580;50,360;0,360;0,580;0,628;125,628;125,580;211,360;160,360;160,628;211,628;211,360" o:connectangles="0,0,0,0,0,0,0,0,0,0,0,0,0"/>
                </v:shape>
                <v:shape id="docshape257" o:spid="_x0000_s1031" type="#_x0000_t75" style="position:absolute;left:4503;top:359;width:259;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">
                  <v:imagedata r:id="rId281" o:title=""/>
                </v:shape>
                <v:shape id="docshape258" o:spid="_x0000_s1032" type="#_x0000_t75" style="position:absolute;left:4802;top:359;width:21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">
                  <v:imagedata r:id="rId282" o:title=""/>
                </v:shape>
                <v:shape id="docshape259" o:spid="_x0000_s1033" type="#_x0000_t75" style="position:absolute;left:5065;top:353;width:26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">
                  <v:imagedata r:id="rId278" o:title=""/>
                </v:shape>
                <v:shape id="docshape260" o:spid="_x0000_s1034" style="position:absolute;left:5370;top:359;width:147;height:268;visibility:visible;mso-wrap-style:square;v-text-anchor:top" coordsize="14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" path="m146,l,,,50,,98r,50l,218r,50l146,268r,-50l50,218r,-70l146,148r,-50l50,98r,-48l146,50,146,xe" fillcolor="#3f5a79" stroked="f">
                  <v:path arrowok="t" o:connecttype="custom" o:connectlocs="146,360;0,360;0,410;0,458;0,508;0,578;0,628;146,628;146,578;50,578;50,508;146,508;146,458;50,458;50,410;146,410;146,360" o:connectangles="0,0,0,0,0,0,0,0,0,0,0,0,0,0,0,0,0"/>
                </v:shape>
                <w10:wrap type="topAndBottom" anchorx="page"/>
              </v:group>
            </w:pict>
          </mc:Fallback>
        </mc:AlternateContent>
      </w:r>
      <w:r w:rsidR="00570A6C">
        <w:rPr>
          <w:noProof/>
          <w:lang w:eastAsia="ja-JP"/>
        </w:rPr>
        <w:drawing>
          <wp:anchor distT="0" distB="0" distL="0" distR="0" simplePos="0" relativeHeight="251627008" behindDoc="0" locked="0" layoutInCell="1" allowOverlap="1">
            <wp:simplePos x="0" y="0"/>
            <wp:positionH relativeFrom="page">
              <wp:posOffset>3601485</wp:posOffset>
            </wp:positionH>
            <wp:positionV relativeFrom="paragraph">
              <wp:posOffset>228464</wp:posOffset>
            </wp:positionV>
            <wp:extent cx="457733" cy="170021"/>
            <wp:effectExtent l="0" t="0" r="0" b="0"/>
            <wp:wrapTopAndBottom/>
            <wp:docPr id="1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5.png"/>
                    <pic:cNvPicPr/>
                  </pic:nvPicPr>
                  <pic:blipFill>
                    <a:blip r:embed="rId283" cstate="print"/>
                    <a:stretch>
                      <a:fillRect/>
                    </a:stretch>
                  </pic:blipFill>
                  <pic:spPr>
                    <a:xfrm>
                      <a:off x="0" y="0"/>
                      <a:ext cx="457733" cy="170021"/>
                    </a:xfrm>
                    <a:prstGeom prst="rect">
                      <a:avLst/>
                    </a:prstGeom>
                  </pic:spPr>
                </pic:pic>
              </a:graphicData>
            </a:graphic>
          </wp:anchor>
        </w:drawing>
      </w:r>
      <w:r w:rsidR="00570A6C">
        <w:rPr>
          <w:noProof/>
          <w:lang w:eastAsia="ja-JP"/>
        </w:rPr>
        <w:drawing>
          <wp:anchor distT="0" distB="0" distL="0" distR="0" simplePos="0" relativeHeight="251628032" behindDoc="0" locked="0" layoutInCell="1" allowOverlap="1">
            <wp:simplePos x="0" y="0"/>
            <wp:positionH relativeFrom="page">
              <wp:posOffset>1961131</wp:posOffset>
            </wp:positionH>
            <wp:positionV relativeFrom="paragraph">
              <wp:posOffset>479809</wp:posOffset>
            </wp:positionV>
            <wp:extent cx="1139315" cy="219360"/>
            <wp:effectExtent l="0" t="0" r="0" b="0"/>
            <wp:wrapTopAndBottom/>
            <wp:docPr id="15"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6.png"/>
                    <pic:cNvPicPr/>
                  </pic:nvPicPr>
                  <pic:blipFill>
                    <a:blip r:embed="rId284" cstate="print"/>
                    <a:stretch>
                      <a:fillRect/>
                    </a:stretch>
                  </pic:blipFill>
                  <pic:spPr>
                    <a:xfrm>
                      <a:off x="0" y="0"/>
                      <a:ext cx="1139315" cy="219360"/>
                    </a:xfrm>
                    <a:prstGeom prst="rect">
                      <a:avLst/>
                    </a:prstGeom>
                  </pic:spPr>
                </pic:pic>
              </a:graphicData>
            </a:graphic>
          </wp:anchor>
        </w:drawing>
      </w:r>
    </w:p>
    <w:p w:rsidR="00100A37" w:rsidRDefault="00100A37">
      <w:pPr>
        <w:pStyle w:val="a3"/>
        <w:spacing w:before="11"/>
        <w:rPr>
          <w:sz w:val="5"/>
          <w:lang w:eastAsia="ja-JP"/>
        </w:rPr>
      </w:pPr>
    </w:p>
    <w:p w:rsidR="003A128A" w:rsidRDefault="00570A6C" w:rsidP="00570A6C">
      <w:pPr>
        <w:pStyle w:val="a3"/>
        <w:spacing w:before="168" w:line="170" w:lineRule="auto"/>
        <w:ind w:left="2069" w:right="1974"/>
        <w:rPr>
          <w:color w:val="3F5A79"/>
          <w:spacing w:val="11"/>
          <w:lang w:eastAsia="ja-JP"/>
        </w:rPr>
      </w:pPr>
      <w:r>
        <w:rPr>
          <w:color w:val="3F5A79"/>
          <w:spacing w:val="11"/>
          <w:lang w:eastAsia="ja-JP"/>
        </w:rPr>
        <w:t>保険業法、金融サービスの提供に関する法律、消費者契約法、金融商品取引法、</w:t>
      </w:r>
    </w:p>
    <w:p w:rsidR="00100A37" w:rsidRDefault="00570A6C" w:rsidP="00570A6C">
      <w:pPr>
        <w:pStyle w:val="a3"/>
        <w:spacing w:before="168" w:line="170" w:lineRule="auto"/>
        <w:ind w:left="2069" w:right="1974"/>
        <w:rPr>
          <w:lang w:eastAsia="ja-JP"/>
        </w:rPr>
      </w:pPr>
      <w:r>
        <w:rPr>
          <w:color w:val="3F5A79"/>
          <w:spacing w:val="15"/>
          <w:lang w:eastAsia="ja-JP"/>
        </w:rPr>
        <w:t>個人情報の保護に関する法律、その他の関係法令等を遵守します。</w:t>
      </w:r>
    </w:p>
    <w:p w:rsidR="00100A37" w:rsidRDefault="00100A37">
      <w:pPr>
        <w:pStyle w:val="a3"/>
        <w:spacing w:before="2"/>
        <w:rPr>
          <w:sz w:val="19"/>
          <w:lang w:eastAsia="ja-JP"/>
        </w:rPr>
      </w:pPr>
    </w:p>
    <w:p w:rsidR="00561DF8" w:rsidRDefault="00561DF8">
      <w:pPr>
        <w:pStyle w:val="a3"/>
        <w:spacing w:before="2"/>
        <w:rPr>
          <w:sz w:val="19"/>
          <w:lang w:eastAsia="ja-JP"/>
        </w:rPr>
      </w:pPr>
    </w:p>
    <w:p w:rsidR="00100A37" w:rsidRDefault="005E2C65">
      <w:pPr>
        <w:spacing w:before="100"/>
        <w:ind w:left="6342"/>
        <w:rPr>
          <w:rFonts w:ascii="Century Gothic"/>
          <w:sz w:val="32"/>
        </w:rPr>
      </w:pPr>
      <w:r>
        <w:rPr>
          <w:noProof/>
          <w:lang w:eastAsia="ja-JP"/>
        </w:rPr>
        <mc:AlternateContent>
          <mc:Choice Requires="wpg">
            <w:drawing>
              <wp:anchor distT="0" distB="0" distL="114300" distR="114300" simplePos="0" relativeHeight="251644416" behindDoc="0" locked="0" layoutInCell="1" allowOverlap="1">
                <wp:simplePos x="0" y="0"/>
                <wp:positionH relativeFrom="page">
                  <wp:posOffset>751840</wp:posOffset>
                </wp:positionH>
                <wp:positionV relativeFrom="paragraph">
                  <wp:posOffset>120650</wp:posOffset>
                </wp:positionV>
                <wp:extent cx="343535" cy="149225"/>
                <wp:effectExtent l="0" t="0" r="0" b="0"/>
                <wp:wrapNone/>
                <wp:docPr id="44" name="docshapegroup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149225"/>
                          <a:chOff x="1184" y="190"/>
                          <a:chExt cx="541" cy="235"/>
                        </a:xfrm>
                      </wpg:grpSpPr>
                      <pic:pic xmlns:pic="http://schemas.openxmlformats.org/drawingml/2006/picture">
                        <pic:nvPicPr>
                          <pic:cNvPr id="45" name="docshape26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183" y="190"/>
                            <a:ext cx="235"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docshape26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457" y="253"/>
                            <a:ext cx="145" cy="170"/>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264"/>
                        <wps:cNvSpPr>
                          <a:spLocks/>
                        </wps:cNvSpPr>
                        <wps:spPr bwMode="auto">
                          <a:xfrm>
                            <a:off x="1640" y="249"/>
                            <a:ext cx="84" cy="170"/>
                          </a:xfrm>
                          <a:custGeom>
                            <a:avLst/>
                            <a:gdLst>
                              <a:gd name="T0" fmla="+- 0 1711 1641"/>
                              <a:gd name="T1" fmla="*/ T0 w 84"/>
                              <a:gd name="T2" fmla="+- 0 250 250"/>
                              <a:gd name="T3" fmla="*/ 250 h 170"/>
                              <a:gd name="T4" fmla="+- 0 1698 1641"/>
                              <a:gd name="T5" fmla="*/ T4 w 84"/>
                              <a:gd name="T6" fmla="+- 0 250 250"/>
                              <a:gd name="T7" fmla="*/ 250 h 170"/>
                              <a:gd name="T8" fmla="+- 0 1690 1641"/>
                              <a:gd name="T9" fmla="*/ T8 w 84"/>
                              <a:gd name="T10" fmla="+- 0 252 250"/>
                              <a:gd name="T11" fmla="*/ 252 h 170"/>
                              <a:gd name="T12" fmla="+- 0 1676 1641"/>
                              <a:gd name="T13" fmla="*/ T12 w 84"/>
                              <a:gd name="T14" fmla="+- 0 261 250"/>
                              <a:gd name="T15" fmla="*/ 261 h 170"/>
                              <a:gd name="T16" fmla="+- 0 1669 1641"/>
                              <a:gd name="T17" fmla="*/ T16 w 84"/>
                              <a:gd name="T18" fmla="+- 0 269 250"/>
                              <a:gd name="T19" fmla="*/ 269 h 170"/>
                              <a:gd name="T20" fmla="+- 0 1663 1641"/>
                              <a:gd name="T21" fmla="*/ T20 w 84"/>
                              <a:gd name="T22" fmla="+- 0 278 250"/>
                              <a:gd name="T23" fmla="*/ 278 h 170"/>
                              <a:gd name="T24" fmla="+- 0 1663 1641"/>
                              <a:gd name="T25" fmla="*/ T24 w 84"/>
                              <a:gd name="T26" fmla="+- 0 254 250"/>
                              <a:gd name="T27" fmla="*/ 254 h 170"/>
                              <a:gd name="T28" fmla="+- 0 1641 1641"/>
                              <a:gd name="T29" fmla="*/ T28 w 84"/>
                              <a:gd name="T30" fmla="+- 0 254 250"/>
                              <a:gd name="T31" fmla="*/ 254 h 170"/>
                              <a:gd name="T32" fmla="+- 0 1641 1641"/>
                              <a:gd name="T33" fmla="*/ T32 w 84"/>
                              <a:gd name="T34" fmla="+- 0 419 250"/>
                              <a:gd name="T35" fmla="*/ 419 h 170"/>
                              <a:gd name="T36" fmla="+- 0 1663 1641"/>
                              <a:gd name="T37" fmla="*/ T36 w 84"/>
                              <a:gd name="T38" fmla="+- 0 419 250"/>
                              <a:gd name="T39" fmla="*/ 419 h 170"/>
                              <a:gd name="T40" fmla="+- 0 1663 1641"/>
                              <a:gd name="T41" fmla="*/ T40 w 84"/>
                              <a:gd name="T42" fmla="+- 0 363 250"/>
                              <a:gd name="T43" fmla="*/ 363 h 170"/>
                              <a:gd name="T44" fmla="+- 0 1663 1641"/>
                              <a:gd name="T45" fmla="*/ T44 w 84"/>
                              <a:gd name="T46" fmla="+- 0 343 250"/>
                              <a:gd name="T47" fmla="*/ 343 h 170"/>
                              <a:gd name="T48" fmla="+- 0 1688 1641"/>
                              <a:gd name="T49" fmla="*/ T48 w 84"/>
                              <a:gd name="T50" fmla="+- 0 273 250"/>
                              <a:gd name="T51" fmla="*/ 273 h 170"/>
                              <a:gd name="T52" fmla="+- 0 1695 1641"/>
                              <a:gd name="T53" fmla="*/ T52 w 84"/>
                              <a:gd name="T54" fmla="+- 0 270 250"/>
                              <a:gd name="T55" fmla="*/ 270 h 170"/>
                              <a:gd name="T56" fmla="+- 0 1705 1641"/>
                              <a:gd name="T57" fmla="*/ T56 w 84"/>
                              <a:gd name="T58" fmla="+- 0 270 250"/>
                              <a:gd name="T59" fmla="*/ 270 h 170"/>
                              <a:gd name="T60" fmla="+- 0 1709 1641"/>
                              <a:gd name="T61" fmla="*/ T60 w 84"/>
                              <a:gd name="T62" fmla="+- 0 271 250"/>
                              <a:gd name="T63" fmla="*/ 271 h 170"/>
                              <a:gd name="T64" fmla="+- 0 1713 1641"/>
                              <a:gd name="T65" fmla="*/ T64 w 84"/>
                              <a:gd name="T66" fmla="+- 0 273 250"/>
                              <a:gd name="T67" fmla="*/ 273 h 170"/>
                              <a:gd name="T68" fmla="+- 0 1724 1641"/>
                              <a:gd name="T69" fmla="*/ T68 w 84"/>
                              <a:gd name="T70" fmla="+- 0 255 250"/>
                              <a:gd name="T71" fmla="*/ 255 h 170"/>
                              <a:gd name="T72" fmla="+- 0 1718 1641"/>
                              <a:gd name="T73" fmla="*/ T72 w 84"/>
                              <a:gd name="T74" fmla="+- 0 252 250"/>
                              <a:gd name="T75" fmla="*/ 252 h 170"/>
                              <a:gd name="T76" fmla="+- 0 1711 1641"/>
                              <a:gd name="T77" fmla="*/ T76 w 84"/>
                              <a:gd name="T78" fmla="+- 0 250 250"/>
                              <a:gd name="T79" fmla="*/ 250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 h="170">
                                <a:moveTo>
                                  <a:pt x="70" y="0"/>
                                </a:moveTo>
                                <a:lnTo>
                                  <a:pt x="57" y="0"/>
                                </a:lnTo>
                                <a:lnTo>
                                  <a:pt x="49" y="2"/>
                                </a:lnTo>
                                <a:lnTo>
                                  <a:pt x="35" y="11"/>
                                </a:lnTo>
                                <a:lnTo>
                                  <a:pt x="28" y="19"/>
                                </a:lnTo>
                                <a:lnTo>
                                  <a:pt x="22" y="28"/>
                                </a:lnTo>
                                <a:lnTo>
                                  <a:pt x="22" y="4"/>
                                </a:lnTo>
                                <a:lnTo>
                                  <a:pt x="0" y="4"/>
                                </a:lnTo>
                                <a:lnTo>
                                  <a:pt x="0" y="169"/>
                                </a:lnTo>
                                <a:lnTo>
                                  <a:pt x="22" y="169"/>
                                </a:lnTo>
                                <a:lnTo>
                                  <a:pt x="22" y="113"/>
                                </a:lnTo>
                                <a:lnTo>
                                  <a:pt x="22" y="93"/>
                                </a:lnTo>
                                <a:lnTo>
                                  <a:pt x="47" y="23"/>
                                </a:lnTo>
                                <a:lnTo>
                                  <a:pt x="54" y="20"/>
                                </a:lnTo>
                                <a:lnTo>
                                  <a:pt x="64" y="20"/>
                                </a:lnTo>
                                <a:lnTo>
                                  <a:pt x="68" y="21"/>
                                </a:lnTo>
                                <a:lnTo>
                                  <a:pt x="72" y="23"/>
                                </a:lnTo>
                                <a:lnTo>
                                  <a:pt x="83" y="5"/>
                                </a:lnTo>
                                <a:lnTo>
                                  <a:pt x="77" y="2"/>
                                </a:lnTo>
                                <a:lnTo>
                                  <a:pt x="70"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7D788" id="docshapegroup261" o:spid="_x0000_s1026" style="position:absolute;left:0;text-align:left;margin-left:59.2pt;margin-top:9.5pt;width:27.05pt;height:11.75pt;z-index:251644416;mso-position-horizontal-relative:page" coordorigin="1184,190" coordsize="54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">
                <v:shape id="docshape262" o:spid="_x0000_s1027" type="#_x0000_t75" style="position:absolute;left:1183;top:190;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">
                  <v:imagedata r:id="rId287" o:title=""/>
                </v:shape>
                <v:shape id="docshape263" o:spid="_x0000_s1028" type="#_x0000_t75" style="position:absolute;left:1457;top:253;width:1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">
                  <v:imagedata r:id="rId288" o:title=""/>
                </v:shape>
                <v:shape id="docshape264" o:spid="_x0000_s1029" style="position:absolute;left:1640;top:249;width:84;height:170;visibility:visible;mso-wrap-style:square;v-text-anchor:top" coordsize="8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" path="m70,l57,,49,2,35,11r-7,8l22,28,22,4,,4,,169r22,l22,113r,-20l47,23r7,-3l64,20r4,1l72,23,83,5,77,2,70,xe" fillcolor="#3f5a79" stroked="f">
                  <v:path arrowok="t" o:connecttype="custom" o:connectlocs="70,250;57,250;49,252;35,261;28,269;22,278;22,254;0,254;0,419;22,419;22,363;22,343;47,273;54,270;64,270;68,271;72,273;83,255;77,252;70,250" o:connectangles="0,0,0,0,0,0,0,0,0,0,0,0,0,0,0,0,0,0,0,0"/>
                </v:shape>
                <w10:wrap anchorx="page"/>
              </v:group>
            </w:pict>
          </mc:Fallback>
        </mc:AlternateContent>
      </w:r>
      <w:r>
        <w:rPr>
          <w:noProof/>
          <w:lang w:eastAsia="ja-JP"/>
        </w:rPr>
        <mc:AlternateContent>
          <mc:Choice Requires="wpg">
            <w:drawing>
              <wp:anchor distT="0" distB="0" distL="114300" distR="114300" simplePos="0" relativeHeight="251645440" behindDoc="0" locked="0" layoutInCell="1" allowOverlap="1">
                <wp:simplePos x="0" y="0"/>
                <wp:positionH relativeFrom="page">
                  <wp:posOffset>1151255</wp:posOffset>
                </wp:positionH>
                <wp:positionV relativeFrom="paragraph">
                  <wp:posOffset>120650</wp:posOffset>
                </wp:positionV>
                <wp:extent cx="562610" cy="184150"/>
                <wp:effectExtent l="0" t="0" r="0" b="0"/>
                <wp:wrapNone/>
                <wp:docPr id="38" name="docshapegroup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184150"/>
                          <a:chOff x="1813" y="190"/>
                          <a:chExt cx="886" cy="290"/>
                        </a:xfrm>
                      </wpg:grpSpPr>
                      <wps:wsp>
                        <wps:cNvPr id="39" name="docshape266"/>
                        <wps:cNvSpPr>
                          <a:spLocks/>
                        </wps:cNvSpPr>
                        <wps:spPr bwMode="auto">
                          <a:xfrm>
                            <a:off x="1812" y="249"/>
                            <a:ext cx="99" cy="174"/>
                          </a:xfrm>
                          <a:custGeom>
                            <a:avLst/>
                            <a:gdLst>
                              <a:gd name="T0" fmla="+- 0 1865 1813"/>
                              <a:gd name="T1" fmla="*/ T0 w 99"/>
                              <a:gd name="T2" fmla="+- 0 250 250"/>
                              <a:gd name="T3" fmla="*/ 250 h 174"/>
                              <a:gd name="T4" fmla="+- 0 1852 1813"/>
                              <a:gd name="T5" fmla="*/ T4 w 99"/>
                              <a:gd name="T6" fmla="+- 0 250 250"/>
                              <a:gd name="T7" fmla="*/ 250 h 174"/>
                              <a:gd name="T8" fmla="+- 0 1842 1813"/>
                              <a:gd name="T9" fmla="*/ T8 w 99"/>
                              <a:gd name="T10" fmla="+- 0 254 250"/>
                              <a:gd name="T11" fmla="*/ 254 h 174"/>
                              <a:gd name="T12" fmla="+- 0 1824 1813"/>
                              <a:gd name="T13" fmla="*/ T12 w 99"/>
                              <a:gd name="T14" fmla="+- 0 270 250"/>
                              <a:gd name="T15" fmla="*/ 270 h 174"/>
                              <a:gd name="T16" fmla="+- 0 1820 1813"/>
                              <a:gd name="T17" fmla="*/ T16 w 99"/>
                              <a:gd name="T18" fmla="+- 0 281 250"/>
                              <a:gd name="T19" fmla="*/ 281 h 174"/>
                              <a:gd name="T20" fmla="+- 0 1820 1813"/>
                              <a:gd name="T21" fmla="*/ T20 w 99"/>
                              <a:gd name="T22" fmla="+- 0 303 250"/>
                              <a:gd name="T23" fmla="*/ 303 h 174"/>
                              <a:gd name="T24" fmla="+- 0 1823 1813"/>
                              <a:gd name="T25" fmla="*/ T24 w 99"/>
                              <a:gd name="T26" fmla="+- 0 312 250"/>
                              <a:gd name="T27" fmla="*/ 312 h 174"/>
                              <a:gd name="T28" fmla="+- 0 1834 1813"/>
                              <a:gd name="T29" fmla="*/ T28 w 99"/>
                              <a:gd name="T30" fmla="+- 0 326 250"/>
                              <a:gd name="T31" fmla="*/ 326 h 174"/>
                              <a:gd name="T32" fmla="+- 0 1844 1813"/>
                              <a:gd name="T33" fmla="*/ T32 w 99"/>
                              <a:gd name="T34" fmla="+- 0 334 250"/>
                              <a:gd name="T35" fmla="*/ 334 h 174"/>
                              <a:gd name="T36" fmla="+- 0 1873 1813"/>
                              <a:gd name="T37" fmla="*/ T36 w 99"/>
                              <a:gd name="T38" fmla="+- 0 349 250"/>
                              <a:gd name="T39" fmla="*/ 349 h 174"/>
                              <a:gd name="T40" fmla="+- 0 1882 1813"/>
                              <a:gd name="T41" fmla="*/ T40 w 99"/>
                              <a:gd name="T42" fmla="+- 0 355 250"/>
                              <a:gd name="T43" fmla="*/ 355 h 174"/>
                              <a:gd name="T44" fmla="+- 0 1889 1813"/>
                              <a:gd name="T45" fmla="*/ T44 w 99"/>
                              <a:gd name="T46" fmla="+- 0 364 250"/>
                              <a:gd name="T47" fmla="*/ 364 h 174"/>
                              <a:gd name="T48" fmla="+- 0 1891 1813"/>
                              <a:gd name="T49" fmla="*/ T48 w 99"/>
                              <a:gd name="T50" fmla="+- 0 369 250"/>
                              <a:gd name="T51" fmla="*/ 369 h 174"/>
                              <a:gd name="T52" fmla="+- 0 1891 1813"/>
                              <a:gd name="T53" fmla="*/ T52 w 99"/>
                              <a:gd name="T54" fmla="+- 0 383 250"/>
                              <a:gd name="T55" fmla="*/ 383 h 174"/>
                              <a:gd name="T56" fmla="+- 0 1888 1813"/>
                              <a:gd name="T57" fmla="*/ T56 w 99"/>
                              <a:gd name="T58" fmla="+- 0 389 250"/>
                              <a:gd name="T59" fmla="*/ 389 h 174"/>
                              <a:gd name="T60" fmla="+- 0 1876 1813"/>
                              <a:gd name="T61" fmla="*/ T60 w 99"/>
                              <a:gd name="T62" fmla="+- 0 400 250"/>
                              <a:gd name="T63" fmla="*/ 400 h 174"/>
                              <a:gd name="T64" fmla="+- 0 1869 1813"/>
                              <a:gd name="T65" fmla="*/ T64 w 99"/>
                              <a:gd name="T66" fmla="+- 0 403 250"/>
                              <a:gd name="T67" fmla="*/ 403 h 174"/>
                              <a:gd name="T68" fmla="+- 0 1848 1813"/>
                              <a:gd name="T69" fmla="*/ T68 w 99"/>
                              <a:gd name="T70" fmla="+- 0 403 250"/>
                              <a:gd name="T71" fmla="*/ 403 h 174"/>
                              <a:gd name="T72" fmla="+- 0 1837 1813"/>
                              <a:gd name="T73" fmla="*/ T72 w 99"/>
                              <a:gd name="T74" fmla="+- 0 397 250"/>
                              <a:gd name="T75" fmla="*/ 397 h 174"/>
                              <a:gd name="T76" fmla="+- 0 1826 1813"/>
                              <a:gd name="T77" fmla="*/ T76 w 99"/>
                              <a:gd name="T78" fmla="+- 0 385 250"/>
                              <a:gd name="T79" fmla="*/ 385 h 174"/>
                              <a:gd name="T80" fmla="+- 0 1813 1813"/>
                              <a:gd name="T81" fmla="*/ T80 w 99"/>
                              <a:gd name="T82" fmla="+- 0 400 250"/>
                              <a:gd name="T83" fmla="*/ 400 h 174"/>
                              <a:gd name="T84" fmla="+- 0 1818 1813"/>
                              <a:gd name="T85" fmla="*/ T84 w 99"/>
                              <a:gd name="T86" fmla="+- 0 407 250"/>
                              <a:gd name="T87" fmla="*/ 407 h 174"/>
                              <a:gd name="T88" fmla="+- 0 1826 1813"/>
                              <a:gd name="T89" fmla="*/ T88 w 99"/>
                              <a:gd name="T90" fmla="+- 0 413 250"/>
                              <a:gd name="T91" fmla="*/ 413 h 174"/>
                              <a:gd name="T92" fmla="+- 0 1843 1813"/>
                              <a:gd name="T93" fmla="*/ T92 w 99"/>
                              <a:gd name="T94" fmla="+- 0 421 250"/>
                              <a:gd name="T95" fmla="*/ 421 h 174"/>
                              <a:gd name="T96" fmla="+- 0 1852 1813"/>
                              <a:gd name="T97" fmla="*/ T96 w 99"/>
                              <a:gd name="T98" fmla="+- 0 423 250"/>
                              <a:gd name="T99" fmla="*/ 423 h 174"/>
                              <a:gd name="T100" fmla="+- 0 1876 1813"/>
                              <a:gd name="T101" fmla="*/ T100 w 99"/>
                              <a:gd name="T102" fmla="+- 0 423 250"/>
                              <a:gd name="T103" fmla="*/ 423 h 174"/>
                              <a:gd name="T104" fmla="+- 0 1888 1813"/>
                              <a:gd name="T105" fmla="*/ T104 w 99"/>
                              <a:gd name="T106" fmla="+- 0 418 250"/>
                              <a:gd name="T107" fmla="*/ 418 h 174"/>
                              <a:gd name="T108" fmla="+- 0 1907 1813"/>
                              <a:gd name="T109" fmla="*/ T108 w 99"/>
                              <a:gd name="T110" fmla="+- 0 400 250"/>
                              <a:gd name="T111" fmla="*/ 400 h 174"/>
                              <a:gd name="T112" fmla="+- 0 1912 1813"/>
                              <a:gd name="T113" fmla="*/ T112 w 99"/>
                              <a:gd name="T114" fmla="+- 0 388 250"/>
                              <a:gd name="T115" fmla="*/ 388 h 174"/>
                              <a:gd name="T116" fmla="+- 0 1912 1813"/>
                              <a:gd name="T117" fmla="*/ T116 w 99"/>
                              <a:gd name="T118" fmla="+- 0 365 250"/>
                              <a:gd name="T119" fmla="*/ 365 h 174"/>
                              <a:gd name="T120" fmla="+- 0 1858 1813"/>
                              <a:gd name="T121" fmla="*/ T120 w 99"/>
                              <a:gd name="T122" fmla="+- 0 318 250"/>
                              <a:gd name="T123" fmla="*/ 318 h 174"/>
                              <a:gd name="T124" fmla="+- 0 1849 1813"/>
                              <a:gd name="T125" fmla="*/ T124 w 99"/>
                              <a:gd name="T126" fmla="+- 0 313 250"/>
                              <a:gd name="T127" fmla="*/ 313 h 174"/>
                              <a:gd name="T128" fmla="+- 0 1841 1813"/>
                              <a:gd name="T129" fmla="*/ T128 w 99"/>
                              <a:gd name="T130" fmla="+- 0 303 250"/>
                              <a:gd name="T131" fmla="*/ 303 h 174"/>
                              <a:gd name="T132" fmla="+- 0 1839 1813"/>
                              <a:gd name="T133" fmla="*/ T132 w 99"/>
                              <a:gd name="T134" fmla="+- 0 298 250"/>
                              <a:gd name="T135" fmla="*/ 298 h 174"/>
                              <a:gd name="T136" fmla="+- 0 1839 1813"/>
                              <a:gd name="T137" fmla="*/ T136 w 99"/>
                              <a:gd name="T138" fmla="+- 0 286 250"/>
                              <a:gd name="T139" fmla="*/ 286 h 174"/>
                              <a:gd name="T140" fmla="+- 0 1842 1813"/>
                              <a:gd name="T141" fmla="*/ T140 w 99"/>
                              <a:gd name="T142" fmla="+- 0 281 250"/>
                              <a:gd name="T143" fmla="*/ 281 h 174"/>
                              <a:gd name="T144" fmla="+- 0 1852 1813"/>
                              <a:gd name="T145" fmla="*/ T144 w 99"/>
                              <a:gd name="T146" fmla="+- 0 272 250"/>
                              <a:gd name="T147" fmla="*/ 272 h 174"/>
                              <a:gd name="T148" fmla="+- 0 1857 1813"/>
                              <a:gd name="T149" fmla="*/ T148 w 99"/>
                              <a:gd name="T150" fmla="+- 0 270 250"/>
                              <a:gd name="T151" fmla="*/ 270 h 174"/>
                              <a:gd name="T152" fmla="+- 0 1875 1813"/>
                              <a:gd name="T153" fmla="*/ T152 w 99"/>
                              <a:gd name="T154" fmla="+- 0 270 250"/>
                              <a:gd name="T155" fmla="*/ 270 h 174"/>
                              <a:gd name="T156" fmla="+- 0 1886 1813"/>
                              <a:gd name="T157" fmla="*/ T156 w 99"/>
                              <a:gd name="T158" fmla="+- 0 275 250"/>
                              <a:gd name="T159" fmla="*/ 275 h 174"/>
                              <a:gd name="T160" fmla="+- 0 1898 1813"/>
                              <a:gd name="T161" fmla="*/ T160 w 99"/>
                              <a:gd name="T162" fmla="+- 0 286 250"/>
                              <a:gd name="T163" fmla="*/ 286 h 174"/>
                              <a:gd name="T164" fmla="+- 0 1911 1813"/>
                              <a:gd name="T165" fmla="*/ T164 w 99"/>
                              <a:gd name="T166" fmla="+- 0 272 250"/>
                              <a:gd name="T167" fmla="*/ 272 h 174"/>
                              <a:gd name="T168" fmla="+- 0 1900 1813"/>
                              <a:gd name="T169" fmla="*/ T168 w 99"/>
                              <a:gd name="T170" fmla="+- 0 262 250"/>
                              <a:gd name="T171" fmla="*/ 262 h 174"/>
                              <a:gd name="T172" fmla="+- 0 1888 1813"/>
                              <a:gd name="T173" fmla="*/ T172 w 99"/>
                              <a:gd name="T174" fmla="+- 0 255 250"/>
                              <a:gd name="T175" fmla="*/ 255 h 174"/>
                              <a:gd name="T176" fmla="+- 0 1877 1813"/>
                              <a:gd name="T177" fmla="*/ T176 w 99"/>
                              <a:gd name="T178" fmla="+- 0 251 250"/>
                              <a:gd name="T179" fmla="*/ 251 h 174"/>
                              <a:gd name="T180" fmla="+- 0 1865 1813"/>
                              <a:gd name="T181" fmla="*/ T180 w 99"/>
                              <a:gd name="T182" fmla="+- 0 250 250"/>
                              <a:gd name="T183" fmla="*/ 250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74">
                                <a:moveTo>
                                  <a:pt x="52" y="0"/>
                                </a:moveTo>
                                <a:lnTo>
                                  <a:pt x="39" y="0"/>
                                </a:lnTo>
                                <a:lnTo>
                                  <a:pt x="29" y="4"/>
                                </a:lnTo>
                                <a:lnTo>
                                  <a:pt x="11" y="20"/>
                                </a:lnTo>
                                <a:lnTo>
                                  <a:pt x="7" y="31"/>
                                </a:lnTo>
                                <a:lnTo>
                                  <a:pt x="7" y="53"/>
                                </a:lnTo>
                                <a:lnTo>
                                  <a:pt x="10" y="62"/>
                                </a:lnTo>
                                <a:lnTo>
                                  <a:pt x="21" y="76"/>
                                </a:lnTo>
                                <a:lnTo>
                                  <a:pt x="31" y="84"/>
                                </a:lnTo>
                                <a:lnTo>
                                  <a:pt x="60" y="99"/>
                                </a:lnTo>
                                <a:lnTo>
                                  <a:pt x="69" y="105"/>
                                </a:lnTo>
                                <a:lnTo>
                                  <a:pt x="76" y="114"/>
                                </a:lnTo>
                                <a:lnTo>
                                  <a:pt x="78" y="119"/>
                                </a:lnTo>
                                <a:lnTo>
                                  <a:pt x="78" y="133"/>
                                </a:lnTo>
                                <a:lnTo>
                                  <a:pt x="75" y="139"/>
                                </a:lnTo>
                                <a:lnTo>
                                  <a:pt x="63" y="150"/>
                                </a:lnTo>
                                <a:lnTo>
                                  <a:pt x="56" y="153"/>
                                </a:lnTo>
                                <a:lnTo>
                                  <a:pt x="35" y="153"/>
                                </a:lnTo>
                                <a:lnTo>
                                  <a:pt x="24" y="147"/>
                                </a:lnTo>
                                <a:lnTo>
                                  <a:pt x="13" y="135"/>
                                </a:lnTo>
                                <a:lnTo>
                                  <a:pt x="0" y="150"/>
                                </a:lnTo>
                                <a:lnTo>
                                  <a:pt x="5" y="157"/>
                                </a:lnTo>
                                <a:lnTo>
                                  <a:pt x="13" y="163"/>
                                </a:lnTo>
                                <a:lnTo>
                                  <a:pt x="30" y="171"/>
                                </a:lnTo>
                                <a:lnTo>
                                  <a:pt x="39" y="173"/>
                                </a:lnTo>
                                <a:lnTo>
                                  <a:pt x="63" y="173"/>
                                </a:lnTo>
                                <a:lnTo>
                                  <a:pt x="75" y="168"/>
                                </a:lnTo>
                                <a:lnTo>
                                  <a:pt x="94" y="150"/>
                                </a:lnTo>
                                <a:lnTo>
                                  <a:pt x="99" y="138"/>
                                </a:lnTo>
                                <a:lnTo>
                                  <a:pt x="99" y="115"/>
                                </a:lnTo>
                                <a:lnTo>
                                  <a:pt x="45" y="68"/>
                                </a:lnTo>
                                <a:lnTo>
                                  <a:pt x="36" y="63"/>
                                </a:lnTo>
                                <a:lnTo>
                                  <a:pt x="28" y="53"/>
                                </a:lnTo>
                                <a:lnTo>
                                  <a:pt x="26" y="48"/>
                                </a:lnTo>
                                <a:lnTo>
                                  <a:pt x="26" y="36"/>
                                </a:lnTo>
                                <a:lnTo>
                                  <a:pt x="29" y="31"/>
                                </a:lnTo>
                                <a:lnTo>
                                  <a:pt x="39" y="22"/>
                                </a:lnTo>
                                <a:lnTo>
                                  <a:pt x="44" y="20"/>
                                </a:lnTo>
                                <a:lnTo>
                                  <a:pt x="62" y="20"/>
                                </a:lnTo>
                                <a:lnTo>
                                  <a:pt x="73" y="25"/>
                                </a:lnTo>
                                <a:lnTo>
                                  <a:pt x="85" y="36"/>
                                </a:lnTo>
                                <a:lnTo>
                                  <a:pt x="98" y="22"/>
                                </a:lnTo>
                                <a:lnTo>
                                  <a:pt x="87" y="12"/>
                                </a:lnTo>
                                <a:lnTo>
                                  <a:pt x="75" y="5"/>
                                </a:lnTo>
                                <a:lnTo>
                                  <a:pt x="64" y="1"/>
                                </a:lnTo>
                                <a:lnTo>
                                  <a:pt x="52"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docshape26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1948" y="190"/>
                            <a:ext cx="144"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docshape26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2130" y="249"/>
                            <a:ext cx="173"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docshape26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2342" y="249"/>
                            <a:ext cx="172" cy="230"/>
                          </a:xfrm>
                          <a:prstGeom prst="rect">
                            <a:avLst/>
                          </a:prstGeom>
                          <a:noFill/>
                          <a:extLst>
                            <a:ext uri="{909E8E84-426E-40DD-AFC4-6F175D3DCCD1}">
                              <a14:hiddenFill xmlns:a14="http://schemas.microsoft.com/office/drawing/2010/main">
                                <a:solidFill>
                                  <a:srgbClr val="FFFFFF"/>
                                </a:solidFill>
                              </a14:hiddenFill>
                            </a:ext>
                          </a:extLst>
                        </pic:spPr>
                      </pic:pic>
                      <wps:wsp>
                        <wps:cNvPr id="43" name="docshape270"/>
                        <wps:cNvSpPr>
                          <a:spLocks/>
                        </wps:cNvSpPr>
                        <wps:spPr bwMode="auto">
                          <a:xfrm>
                            <a:off x="2549" y="190"/>
                            <a:ext cx="149" cy="233"/>
                          </a:xfrm>
                          <a:custGeom>
                            <a:avLst/>
                            <a:gdLst>
                              <a:gd name="T0" fmla="+- 0 2572 2550"/>
                              <a:gd name="T1" fmla="*/ T0 w 149"/>
                              <a:gd name="T2" fmla="+- 0 190 190"/>
                              <a:gd name="T3" fmla="*/ 190 h 233"/>
                              <a:gd name="T4" fmla="+- 0 2550 2550"/>
                              <a:gd name="T5" fmla="*/ T4 w 149"/>
                              <a:gd name="T6" fmla="+- 0 190 190"/>
                              <a:gd name="T7" fmla="*/ 190 h 233"/>
                              <a:gd name="T8" fmla="+- 0 2553 2550"/>
                              <a:gd name="T9" fmla="*/ T8 w 149"/>
                              <a:gd name="T10" fmla="+- 0 260 190"/>
                              <a:gd name="T11" fmla="*/ 260 h 233"/>
                              <a:gd name="T12" fmla="+- 0 2569 2550"/>
                              <a:gd name="T13" fmla="*/ T12 w 149"/>
                              <a:gd name="T14" fmla="+- 0 260 190"/>
                              <a:gd name="T15" fmla="*/ 260 h 233"/>
                              <a:gd name="T16" fmla="+- 0 2572 2550"/>
                              <a:gd name="T17" fmla="*/ T16 w 149"/>
                              <a:gd name="T18" fmla="+- 0 190 190"/>
                              <a:gd name="T19" fmla="*/ 190 h 233"/>
                              <a:gd name="T20" fmla="+- 0 2698 2550"/>
                              <a:gd name="T21" fmla="*/ T20 w 149"/>
                              <a:gd name="T22" fmla="+- 0 365 190"/>
                              <a:gd name="T23" fmla="*/ 365 h 233"/>
                              <a:gd name="T24" fmla="+- 0 2695 2550"/>
                              <a:gd name="T25" fmla="*/ T24 w 149"/>
                              <a:gd name="T26" fmla="+- 0 356 190"/>
                              <a:gd name="T27" fmla="*/ 356 h 233"/>
                              <a:gd name="T28" fmla="+- 0 2690 2550"/>
                              <a:gd name="T29" fmla="*/ T28 w 149"/>
                              <a:gd name="T30" fmla="+- 0 349 190"/>
                              <a:gd name="T31" fmla="*/ 349 h 233"/>
                              <a:gd name="T32" fmla="+- 0 2685 2550"/>
                              <a:gd name="T33" fmla="*/ T32 w 149"/>
                              <a:gd name="T34" fmla="+- 0 343 190"/>
                              <a:gd name="T35" fmla="*/ 343 h 233"/>
                              <a:gd name="T36" fmla="+- 0 2678 2550"/>
                              <a:gd name="T37" fmla="*/ T36 w 149"/>
                              <a:gd name="T38" fmla="+- 0 337 190"/>
                              <a:gd name="T39" fmla="*/ 337 h 233"/>
                              <a:gd name="T40" fmla="+- 0 2669 2550"/>
                              <a:gd name="T41" fmla="*/ T40 w 149"/>
                              <a:gd name="T42" fmla="+- 0 331 190"/>
                              <a:gd name="T43" fmla="*/ 331 h 233"/>
                              <a:gd name="T44" fmla="+- 0 2658 2550"/>
                              <a:gd name="T45" fmla="*/ T44 w 149"/>
                              <a:gd name="T46" fmla="+- 0 325 190"/>
                              <a:gd name="T47" fmla="*/ 325 h 233"/>
                              <a:gd name="T48" fmla="+- 0 2645 2550"/>
                              <a:gd name="T49" fmla="*/ T48 w 149"/>
                              <a:gd name="T50" fmla="+- 0 318 190"/>
                              <a:gd name="T51" fmla="*/ 318 h 233"/>
                              <a:gd name="T52" fmla="+- 0 2636 2550"/>
                              <a:gd name="T53" fmla="*/ T52 w 149"/>
                              <a:gd name="T54" fmla="+- 0 313 190"/>
                              <a:gd name="T55" fmla="*/ 313 h 233"/>
                              <a:gd name="T56" fmla="+- 0 2628 2550"/>
                              <a:gd name="T57" fmla="*/ T56 w 149"/>
                              <a:gd name="T58" fmla="+- 0 303 190"/>
                              <a:gd name="T59" fmla="*/ 303 h 233"/>
                              <a:gd name="T60" fmla="+- 0 2626 2550"/>
                              <a:gd name="T61" fmla="*/ T60 w 149"/>
                              <a:gd name="T62" fmla="+- 0 298 190"/>
                              <a:gd name="T63" fmla="*/ 298 h 233"/>
                              <a:gd name="T64" fmla="+- 0 2626 2550"/>
                              <a:gd name="T65" fmla="*/ T64 w 149"/>
                              <a:gd name="T66" fmla="+- 0 286 190"/>
                              <a:gd name="T67" fmla="*/ 286 h 233"/>
                              <a:gd name="T68" fmla="+- 0 2628 2550"/>
                              <a:gd name="T69" fmla="*/ T68 w 149"/>
                              <a:gd name="T70" fmla="+- 0 281 190"/>
                              <a:gd name="T71" fmla="*/ 281 h 233"/>
                              <a:gd name="T72" fmla="+- 0 2638 2550"/>
                              <a:gd name="T73" fmla="*/ T72 w 149"/>
                              <a:gd name="T74" fmla="+- 0 272 190"/>
                              <a:gd name="T75" fmla="*/ 272 h 233"/>
                              <a:gd name="T76" fmla="+- 0 2644 2550"/>
                              <a:gd name="T77" fmla="*/ T76 w 149"/>
                              <a:gd name="T78" fmla="+- 0 270 190"/>
                              <a:gd name="T79" fmla="*/ 270 h 233"/>
                              <a:gd name="T80" fmla="+- 0 2662 2550"/>
                              <a:gd name="T81" fmla="*/ T80 w 149"/>
                              <a:gd name="T82" fmla="+- 0 270 190"/>
                              <a:gd name="T83" fmla="*/ 270 h 233"/>
                              <a:gd name="T84" fmla="+- 0 2673 2550"/>
                              <a:gd name="T85" fmla="*/ T84 w 149"/>
                              <a:gd name="T86" fmla="+- 0 275 190"/>
                              <a:gd name="T87" fmla="*/ 275 h 233"/>
                              <a:gd name="T88" fmla="+- 0 2684 2550"/>
                              <a:gd name="T89" fmla="*/ T88 w 149"/>
                              <a:gd name="T90" fmla="+- 0 286 190"/>
                              <a:gd name="T91" fmla="*/ 286 h 233"/>
                              <a:gd name="T92" fmla="+- 0 2698 2550"/>
                              <a:gd name="T93" fmla="*/ T92 w 149"/>
                              <a:gd name="T94" fmla="+- 0 272 190"/>
                              <a:gd name="T95" fmla="*/ 272 h 233"/>
                              <a:gd name="T96" fmla="+- 0 2687 2550"/>
                              <a:gd name="T97" fmla="*/ T96 w 149"/>
                              <a:gd name="T98" fmla="+- 0 262 190"/>
                              <a:gd name="T99" fmla="*/ 262 h 233"/>
                              <a:gd name="T100" fmla="+- 0 2675 2550"/>
                              <a:gd name="T101" fmla="*/ T100 w 149"/>
                              <a:gd name="T102" fmla="+- 0 255 190"/>
                              <a:gd name="T103" fmla="*/ 255 h 233"/>
                              <a:gd name="T104" fmla="+- 0 2664 2550"/>
                              <a:gd name="T105" fmla="*/ T104 w 149"/>
                              <a:gd name="T106" fmla="+- 0 251 190"/>
                              <a:gd name="T107" fmla="*/ 251 h 233"/>
                              <a:gd name="T108" fmla="+- 0 2652 2550"/>
                              <a:gd name="T109" fmla="*/ T108 w 149"/>
                              <a:gd name="T110" fmla="+- 0 250 190"/>
                              <a:gd name="T111" fmla="*/ 250 h 233"/>
                              <a:gd name="T112" fmla="+- 0 2639 2550"/>
                              <a:gd name="T113" fmla="*/ T112 w 149"/>
                              <a:gd name="T114" fmla="+- 0 250 190"/>
                              <a:gd name="T115" fmla="*/ 250 h 233"/>
                              <a:gd name="T116" fmla="+- 0 2628 2550"/>
                              <a:gd name="T117" fmla="*/ T116 w 149"/>
                              <a:gd name="T118" fmla="+- 0 254 190"/>
                              <a:gd name="T119" fmla="*/ 254 h 233"/>
                              <a:gd name="T120" fmla="+- 0 2611 2550"/>
                              <a:gd name="T121" fmla="*/ T120 w 149"/>
                              <a:gd name="T122" fmla="+- 0 270 190"/>
                              <a:gd name="T123" fmla="*/ 270 h 233"/>
                              <a:gd name="T124" fmla="+- 0 2607 2550"/>
                              <a:gd name="T125" fmla="*/ T124 w 149"/>
                              <a:gd name="T126" fmla="+- 0 281 190"/>
                              <a:gd name="T127" fmla="*/ 281 h 233"/>
                              <a:gd name="T128" fmla="+- 0 2607 2550"/>
                              <a:gd name="T129" fmla="*/ T128 w 149"/>
                              <a:gd name="T130" fmla="+- 0 303 190"/>
                              <a:gd name="T131" fmla="*/ 303 h 233"/>
                              <a:gd name="T132" fmla="+- 0 2610 2550"/>
                              <a:gd name="T133" fmla="*/ T132 w 149"/>
                              <a:gd name="T134" fmla="+- 0 312 190"/>
                              <a:gd name="T135" fmla="*/ 312 h 233"/>
                              <a:gd name="T136" fmla="+- 0 2620 2550"/>
                              <a:gd name="T137" fmla="*/ T136 w 149"/>
                              <a:gd name="T138" fmla="+- 0 326 190"/>
                              <a:gd name="T139" fmla="*/ 326 h 233"/>
                              <a:gd name="T140" fmla="+- 0 2630 2550"/>
                              <a:gd name="T141" fmla="*/ T140 w 149"/>
                              <a:gd name="T142" fmla="+- 0 334 190"/>
                              <a:gd name="T143" fmla="*/ 334 h 233"/>
                              <a:gd name="T144" fmla="+- 0 2659 2550"/>
                              <a:gd name="T145" fmla="*/ T144 w 149"/>
                              <a:gd name="T146" fmla="+- 0 349 190"/>
                              <a:gd name="T147" fmla="*/ 349 h 233"/>
                              <a:gd name="T148" fmla="+- 0 2668 2550"/>
                              <a:gd name="T149" fmla="*/ T148 w 149"/>
                              <a:gd name="T150" fmla="+- 0 355 190"/>
                              <a:gd name="T151" fmla="*/ 355 h 233"/>
                              <a:gd name="T152" fmla="+- 0 2676 2550"/>
                              <a:gd name="T153" fmla="*/ T152 w 149"/>
                              <a:gd name="T154" fmla="+- 0 364 190"/>
                              <a:gd name="T155" fmla="*/ 364 h 233"/>
                              <a:gd name="T156" fmla="+- 0 2678 2550"/>
                              <a:gd name="T157" fmla="*/ T156 w 149"/>
                              <a:gd name="T158" fmla="+- 0 369 190"/>
                              <a:gd name="T159" fmla="*/ 369 h 233"/>
                              <a:gd name="T160" fmla="+- 0 2678 2550"/>
                              <a:gd name="T161" fmla="*/ T160 w 149"/>
                              <a:gd name="T162" fmla="+- 0 383 190"/>
                              <a:gd name="T163" fmla="*/ 383 h 233"/>
                              <a:gd name="T164" fmla="+- 0 2675 2550"/>
                              <a:gd name="T165" fmla="*/ T164 w 149"/>
                              <a:gd name="T166" fmla="+- 0 389 190"/>
                              <a:gd name="T167" fmla="*/ 389 h 233"/>
                              <a:gd name="T168" fmla="+- 0 2663 2550"/>
                              <a:gd name="T169" fmla="*/ T168 w 149"/>
                              <a:gd name="T170" fmla="+- 0 400 190"/>
                              <a:gd name="T171" fmla="*/ 400 h 233"/>
                              <a:gd name="T172" fmla="+- 0 2656 2550"/>
                              <a:gd name="T173" fmla="*/ T172 w 149"/>
                              <a:gd name="T174" fmla="+- 0 403 190"/>
                              <a:gd name="T175" fmla="*/ 403 h 233"/>
                              <a:gd name="T176" fmla="+- 0 2635 2550"/>
                              <a:gd name="T177" fmla="*/ T176 w 149"/>
                              <a:gd name="T178" fmla="+- 0 403 190"/>
                              <a:gd name="T179" fmla="*/ 403 h 233"/>
                              <a:gd name="T180" fmla="+- 0 2624 2550"/>
                              <a:gd name="T181" fmla="*/ T180 w 149"/>
                              <a:gd name="T182" fmla="+- 0 397 190"/>
                              <a:gd name="T183" fmla="*/ 397 h 233"/>
                              <a:gd name="T184" fmla="+- 0 2613 2550"/>
                              <a:gd name="T185" fmla="*/ T184 w 149"/>
                              <a:gd name="T186" fmla="+- 0 385 190"/>
                              <a:gd name="T187" fmla="*/ 385 h 233"/>
                              <a:gd name="T188" fmla="+- 0 2599 2550"/>
                              <a:gd name="T189" fmla="*/ T188 w 149"/>
                              <a:gd name="T190" fmla="+- 0 400 190"/>
                              <a:gd name="T191" fmla="*/ 400 h 233"/>
                              <a:gd name="T192" fmla="+- 0 2605 2550"/>
                              <a:gd name="T193" fmla="*/ T192 w 149"/>
                              <a:gd name="T194" fmla="+- 0 407 190"/>
                              <a:gd name="T195" fmla="*/ 407 h 233"/>
                              <a:gd name="T196" fmla="+- 0 2612 2550"/>
                              <a:gd name="T197" fmla="*/ T196 w 149"/>
                              <a:gd name="T198" fmla="+- 0 413 190"/>
                              <a:gd name="T199" fmla="*/ 413 h 233"/>
                              <a:gd name="T200" fmla="+- 0 2630 2550"/>
                              <a:gd name="T201" fmla="*/ T200 w 149"/>
                              <a:gd name="T202" fmla="+- 0 421 190"/>
                              <a:gd name="T203" fmla="*/ 421 h 233"/>
                              <a:gd name="T204" fmla="+- 0 2639 2550"/>
                              <a:gd name="T205" fmla="*/ T204 w 149"/>
                              <a:gd name="T206" fmla="+- 0 423 190"/>
                              <a:gd name="T207" fmla="*/ 423 h 233"/>
                              <a:gd name="T208" fmla="+- 0 2663 2550"/>
                              <a:gd name="T209" fmla="*/ T208 w 149"/>
                              <a:gd name="T210" fmla="+- 0 423 190"/>
                              <a:gd name="T211" fmla="*/ 423 h 233"/>
                              <a:gd name="T212" fmla="+- 0 2674 2550"/>
                              <a:gd name="T213" fmla="*/ T212 w 149"/>
                              <a:gd name="T214" fmla="+- 0 418 190"/>
                              <a:gd name="T215" fmla="*/ 418 h 233"/>
                              <a:gd name="T216" fmla="+- 0 2694 2550"/>
                              <a:gd name="T217" fmla="*/ T216 w 149"/>
                              <a:gd name="T218" fmla="+- 0 400 190"/>
                              <a:gd name="T219" fmla="*/ 400 h 233"/>
                              <a:gd name="T220" fmla="+- 0 2698 2550"/>
                              <a:gd name="T221" fmla="*/ T220 w 149"/>
                              <a:gd name="T222" fmla="+- 0 388 190"/>
                              <a:gd name="T223" fmla="*/ 388 h 233"/>
                              <a:gd name="T224" fmla="+- 0 2698 2550"/>
                              <a:gd name="T225" fmla="*/ T224 w 149"/>
                              <a:gd name="T226" fmla="+- 0 365 190"/>
                              <a:gd name="T227" fmla="*/ 365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9" h="233">
                                <a:moveTo>
                                  <a:pt x="22" y="0"/>
                                </a:moveTo>
                                <a:lnTo>
                                  <a:pt x="0" y="0"/>
                                </a:lnTo>
                                <a:lnTo>
                                  <a:pt x="3" y="70"/>
                                </a:lnTo>
                                <a:lnTo>
                                  <a:pt x="19" y="70"/>
                                </a:lnTo>
                                <a:lnTo>
                                  <a:pt x="22" y="0"/>
                                </a:lnTo>
                                <a:close/>
                                <a:moveTo>
                                  <a:pt x="148" y="175"/>
                                </a:moveTo>
                                <a:lnTo>
                                  <a:pt x="145" y="166"/>
                                </a:lnTo>
                                <a:lnTo>
                                  <a:pt x="140" y="159"/>
                                </a:lnTo>
                                <a:lnTo>
                                  <a:pt x="135" y="153"/>
                                </a:lnTo>
                                <a:lnTo>
                                  <a:pt x="128" y="147"/>
                                </a:lnTo>
                                <a:lnTo>
                                  <a:pt x="119" y="141"/>
                                </a:lnTo>
                                <a:lnTo>
                                  <a:pt x="108" y="135"/>
                                </a:lnTo>
                                <a:lnTo>
                                  <a:pt x="95" y="128"/>
                                </a:lnTo>
                                <a:lnTo>
                                  <a:pt x="86" y="123"/>
                                </a:lnTo>
                                <a:lnTo>
                                  <a:pt x="78" y="113"/>
                                </a:lnTo>
                                <a:lnTo>
                                  <a:pt x="76" y="108"/>
                                </a:lnTo>
                                <a:lnTo>
                                  <a:pt x="76" y="96"/>
                                </a:lnTo>
                                <a:lnTo>
                                  <a:pt x="78" y="91"/>
                                </a:lnTo>
                                <a:lnTo>
                                  <a:pt x="88" y="82"/>
                                </a:lnTo>
                                <a:lnTo>
                                  <a:pt x="94" y="80"/>
                                </a:lnTo>
                                <a:lnTo>
                                  <a:pt x="112" y="80"/>
                                </a:lnTo>
                                <a:lnTo>
                                  <a:pt x="123" y="85"/>
                                </a:lnTo>
                                <a:lnTo>
                                  <a:pt x="134" y="96"/>
                                </a:lnTo>
                                <a:lnTo>
                                  <a:pt x="148" y="82"/>
                                </a:lnTo>
                                <a:lnTo>
                                  <a:pt x="137" y="72"/>
                                </a:lnTo>
                                <a:lnTo>
                                  <a:pt x="125" y="65"/>
                                </a:lnTo>
                                <a:lnTo>
                                  <a:pt x="114" y="61"/>
                                </a:lnTo>
                                <a:lnTo>
                                  <a:pt x="102" y="60"/>
                                </a:lnTo>
                                <a:lnTo>
                                  <a:pt x="89" y="60"/>
                                </a:lnTo>
                                <a:lnTo>
                                  <a:pt x="78" y="64"/>
                                </a:lnTo>
                                <a:lnTo>
                                  <a:pt x="61" y="80"/>
                                </a:lnTo>
                                <a:lnTo>
                                  <a:pt x="57" y="91"/>
                                </a:lnTo>
                                <a:lnTo>
                                  <a:pt x="57" y="113"/>
                                </a:lnTo>
                                <a:lnTo>
                                  <a:pt x="60" y="122"/>
                                </a:lnTo>
                                <a:lnTo>
                                  <a:pt x="70" y="136"/>
                                </a:lnTo>
                                <a:lnTo>
                                  <a:pt x="80" y="144"/>
                                </a:lnTo>
                                <a:lnTo>
                                  <a:pt x="109" y="159"/>
                                </a:lnTo>
                                <a:lnTo>
                                  <a:pt x="118" y="165"/>
                                </a:lnTo>
                                <a:lnTo>
                                  <a:pt x="126" y="174"/>
                                </a:lnTo>
                                <a:lnTo>
                                  <a:pt x="128" y="179"/>
                                </a:lnTo>
                                <a:lnTo>
                                  <a:pt x="128" y="193"/>
                                </a:lnTo>
                                <a:lnTo>
                                  <a:pt x="125" y="199"/>
                                </a:lnTo>
                                <a:lnTo>
                                  <a:pt x="113" y="210"/>
                                </a:lnTo>
                                <a:lnTo>
                                  <a:pt x="106" y="213"/>
                                </a:lnTo>
                                <a:lnTo>
                                  <a:pt x="85" y="213"/>
                                </a:lnTo>
                                <a:lnTo>
                                  <a:pt x="74" y="207"/>
                                </a:lnTo>
                                <a:lnTo>
                                  <a:pt x="63" y="195"/>
                                </a:lnTo>
                                <a:lnTo>
                                  <a:pt x="49" y="210"/>
                                </a:lnTo>
                                <a:lnTo>
                                  <a:pt x="55" y="217"/>
                                </a:lnTo>
                                <a:lnTo>
                                  <a:pt x="62" y="223"/>
                                </a:lnTo>
                                <a:lnTo>
                                  <a:pt x="80" y="231"/>
                                </a:lnTo>
                                <a:lnTo>
                                  <a:pt x="89" y="233"/>
                                </a:lnTo>
                                <a:lnTo>
                                  <a:pt x="113" y="233"/>
                                </a:lnTo>
                                <a:lnTo>
                                  <a:pt x="124" y="228"/>
                                </a:lnTo>
                                <a:lnTo>
                                  <a:pt x="144" y="210"/>
                                </a:lnTo>
                                <a:lnTo>
                                  <a:pt x="148" y="198"/>
                                </a:lnTo>
                                <a:lnTo>
                                  <a:pt x="148" y="175"/>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12A9B" id="docshapegroup265" o:spid="_x0000_s1026" style="position:absolute;left:0;text-align:left;margin-left:90.65pt;margin-top:9.5pt;width:44.3pt;height:14.5pt;z-index:251645440;mso-position-horizontal-relative:page" coordorigin="1813,190" coordsize="88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">
                <v:shape id="docshape266" o:spid="_x0000_s1027" style="position:absolute;left:1812;top:249;width:99;height:174;visibility:visible;mso-wrap-style:square;v-text-anchor:top" coordsize="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" path="m52,l39,,29,4,11,20,7,31r,22l10,62,21,76r10,8l60,99r9,6l76,114r2,5l78,133r-3,6l63,150r-7,3l35,153,24,147,13,135,,150r5,7l13,163r17,8l39,173r24,l75,168,94,150r5,-12l99,115,45,68,36,63,28,53,26,48r,-12l29,31,39,22r5,-2l62,20r11,5l85,36,98,22,87,12,75,5,64,1,52,xe" fillcolor="#3f5a79" stroked="f">
                  <v:path arrowok="t" o:connecttype="custom" o:connectlocs="52,250;39,250;29,254;11,270;7,281;7,303;10,312;21,326;31,334;60,349;69,355;76,364;78,369;78,383;75,389;63,400;56,403;35,403;24,397;13,385;0,400;5,407;13,413;30,421;39,423;63,423;75,418;94,400;99,388;99,365;45,318;36,313;28,303;26,298;26,286;29,281;39,272;44,270;62,270;73,275;85,286;98,272;87,262;75,255;64,251;52,250" o:connectangles="0,0,0,0,0,0,0,0,0,0,0,0,0,0,0,0,0,0,0,0,0,0,0,0,0,0,0,0,0,0,0,0,0,0,0,0,0,0,0,0,0,0,0,0,0,0"/>
                </v:shape>
                <v:shape id="docshape267" o:spid="_x0000_s1028" type="#_x0000_t75" style="position:absolute;left:1948;top:190;width:144;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">
                  <v:imagedata r:id="rId292" o:title=""/>
                </v:shape>
                <v:shape id="docshape268" o:spid="_x0000_s1029" type="#_x0000_t75" style="position:absolute;left:2130;top:249;width:17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">
                  <v:imagedata r:id="rId293" o:title=""/>
                </v:shape>
                <v:shape id="docshape269" o:spid="_x0000_s1030" type="#_x0000_t75" style="position:absolute;left:2342;top:249;width:172;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">
                  <v:imagedata r:id="rId294" o:title=""/>
                </v:shape>
                <v:shape id="docshape270" o:spid="_x0000_s1031" style="position:absolute;left:2549;top:190;width:149;height:233;visibility:visible;mso-wrap-style:square;v-text-anchor:top" coordsize="14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" path="m22,l,,3,70r16,l22,xm148,175r-3,-9l140,159r-5,-6l128,147r-9,-6l108,135,95,128r-9,-5l78,113r-2,-5l76,96r2,-5l88,82r6,-2l112,80r11,5l134,96,148,82,137,72,125,65,114,61,102,60r-13,l78,64,61,80,57,91r,22l60,122r10,14l80,144r29,15l118,165r8,9l128,179r,14l125,199r-12,11l106,213r-21,l74,207,63,195,49,210r6,7l62,223r18,8l89,233r24,l124,228r20,-18l148,198r,-23xe" fillcolor="#3f5a79" stroked="f">
                  <v:path arrowok="t" o:connecttype="custom" o:connectlocs="22,190;0,190;3,260;19,260;22,190;148,365;145,356;140,349;135,343;128,337;119,331;108,325;95,318;86,313;78,303;76,298;76,286;78,281;88,272;94,270;112,270;123,275;134,286;148,272;137,262;125,255;114,251;102,250;89,250;78,254;61,270;57,281;57,303;60,312;70,326;80,334;109,349;118,355;126,364;128,369;128,383;125,389;113,400;106,403;85,403;74,397;63,385;49,400;55,407;62,413;80,421;89,423;113,423;124,418;144,400;148,388;148,365" o:connectangles="0,0,0,0,0,0,0,0,0,0,0,0,0,0,0,0,0,0,0,0,0,0,0,0,0,0,0,0,0,0,0,0,0,0,0,0,0,0,0,0,0,0,0,0,0,0,0,0,0,0,0,0,0,0,0,0,0"/>
                </v:shape>
                <w10:wrap anchorx="page"/>
              </v:group>
            </w:pict>
          </mc:Fallback>
        </mc:AlternateContent>
      </w:r>
      <w:r>
        <w:rPr>
          <w:noProof/>
          <w:lang w:eastAsia="ja-JP"/>
        </w:rPr>
        <mc:AlternateContent>
          <mc:Choice Requires="wpg">
            <w:drawing>
              <wp:anchor distT="0" distB="0" distL="114300" distR="114300" simplePos="0" relativeHeight="251646464" behindDoc="0" locked="0" layoutInCell="1" allowOverlap="1">
                <wp:simplePos x="0" y="0"/>
                <wp:positionH relativeFrom="page">
                  <wp:posOffset>1779270</wp:posOffset>
                </wp:positionH>
                <wp:positionV relativeFrom="paragraph">
                  <wp:posOffset>118110</wp:posOffset>
                </wp:positionV>
                <wp:extent cx="1014730" cy="151765"/>
                <wp:effectExtent l="0" t="0" r="0" b="0"/>
                <wp:wrapNone/>
                <wp:docPr id="30" name="docshapegroup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151765"/>
                          <a:chOff x="2802" y="186"/>
                          <a:chExt cx="1598" cy="239"/>
                        </a:xfrm>
                      </wpg:grpSpPr>
                      <pic:pic xmlns:pic="http://schemas.openxmlformats.org/drawingml/2006/picture">
                        <pic:nvPicPr>
                          <pic:cNvPr id="31" name="docshape27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2802" y="190"/>
                            <a:ext cx="131"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docshape27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2968" y="249"/>
                            <a:ext cx="173" cy="174"/>
                          </a:xfrm>
                          <a:prstGeom prst="rect">
                            <a:avLst/>
                          </a:prstGeom>
                          <a:noFill/>
                          <a:extLst>
                            <a:ext uri="{909E8E84-426E-40DD-AFC4-6F175D3DCCD1}">
                              <a14:hiddenFill xmlns:a14="http://schemas.microsoft.com/office/drawing/2010/main">
                                <a:solidFill>
                                  <a:srgbClr val="FFFFFF"/>
                                </a:solidFill>
                              </a14:hiddenFill>
                            </a:ext>
                          </a:extLst>
                        </pic:spPr>
                      </pic:pic>
                      <wps:wsp>
                        <wps:cNvPr id="33" name="docshape274"/>
                        <wps:cNvSpPr>
                          <a:spLocks noChangeArrowheads="1"/>
                        </wps:cNvSpPr>
                        <wps:spPr bwMode="auto">
                          <a:xfrm>
                            <a:off x="3176" y="190"/>
                            <a:ext cx="22" cy="229"/>
                          </a:xfrm>
                          <a:prstGeom prst="rect">
                            <a:avLst/>
                          </a:prstGeom>
                          <a:solidFill>
                            <a:srgbClr val="3F5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docshape27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231" y="185"/>
                            <a:ext cx="233"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docshape27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3495" y="185"/>
                            <a:ext cx="342"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docshape27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3874" y="185"/>
                            <a:ext cx="343"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docshape27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4255" y="249"/>
                            <a:ext cx="144" cy="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453630" id="docshapegroup271" o:spid="_x0000_s1026" style="position:absolute;left:0;text-align:left;margin-left:140.1pt;margin-top:9.3pt;width:79.9pt;height:11.95pt;z-index:251646464;mso-position-horizontal-relative:page" coordorigin="2802,186" coordsize="159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">
                <v:shape id="docshape272" o:spid="_x0000_s1027" type="#_x0000_t75" style="position:absolute;left:2802;top:190;width:131;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">
                  <v:imagedata r:id="rId301" o:title=""/>
                </v:shape>
                <v:shape id="docshape273" o:spid="_x0000_s1028" type="#_x0000_t75" style="position:absolute;left:2968;top:249;width:17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">
                  <v:imagedata r:id="rId302" o:title=""/>
                </v:shape>
                <v:rect id="docshape274" o:spid="_x0000_s1029" style="position:absolute;left:3176;top:190;width:2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" fillcolor="#3f5a79" stroked="f"/>
                <v:shape id="docshape275" o:spid="_x0000_s1030" type="#_x0000_t75" style="position:absolute;left:3231;top:185;width:23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">
                  <v:imagedata r:id="rId303" o:title=""/>
                </v:shape>
                <v:shape id="docshape276" o:spid="_x0000_s1031" type="#_x0000_t75" style="position:absolute;left:3495;top:185;width:342;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">
                  <v:imagedata r:id="rId304" o:title=""/>
                </v:shape>
                <v:shape id="docshape277" o:spid="_x0000_s1032" type="#_x0000_t75" style="position:absolute;left:3874;top:185;width:34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">
                  <v:imagedata r:id="rId305" o:title=""/>
                </v:shape>
                <v:shape id="docshape278" o:spid="_x0000_s1033" type="#_x0000_t75" style="position:absolute;left:4255;top:249;width:144;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">
                  <v:imagedata r:id="rId306" o:title=""/>
                </v:shape>
                <w10:wrap anchorx="page"/>
              </v:group>
            </w:pict>
          </mc:Fallback>
        </mc:AlternateContent>
      </w:r>
      <w:r>
        <w:rPr>
          <w:noProof/>
          <w:lang w:eastAsia="ja-JP"/>
        </w:rPr>
        <mc:AlternateContent>
          <mc:Choice Requires="wpg">
            <w:drawing>
              <wp:anchor distT="0" distB="0" distL="114300" distR="114300" simplePos="0" relativeHeight="251647488" behindDoc="0" locked="0" layoutInCell="1" allowOverlap="1">
                <wp:simplePos x="0" y="0"/>
                <wp:positionH relativeFrom="page">
                  <wp:posOffset>2879090</wp:posOffset>
                </wp:positionH>
                <wp:positionV relativeFrom="paragraph">
                  <wp:posOffset>118110</wp:posOffset>
                </wp:positionV>
                <wp:extent cx="539115" cy="186690"/>
                <wp:effectExtent l="0" t="0" r="0" b="0"/>
                <wp:wrapNone/>
                <wp:docPr id="25" name="docshapegroup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 cy="186690"/>
                          <a:chOff x="4534" y="186"/>
                          <a:chExt cx="849" cy="294"/>
                        </a:xfrm>
                      </wpg:grpSpPr>
                      <pic:pic xmlns:pic="http://schemas.openxmlformats.org/drawingml/2006/picture">
                        <pic:nvPicPr>
                          <pic:cNvPr id="26" name="docshape28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4534" y="195"/>
                            <a:ext cx="140"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docshape28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4706" y="249"/>
                            <a:ext cx="173" cy="174"/>
                          </a:xfrm>
                          <a:prstGeom prst="rect">
                            <a:avLst/>
                          </a:prstGeom>
                          <a:noFill/>
                          <a:extLst>
                            <a:ext uri="{909E8E84-426E-40DD-AFC4-6F175D3DCCD1}">
                              <a14:hiddenFill xmlns:a14="http://schemas.microsoft.com/office/drawing/2010/main">
                                <a:solidFill>
                                  <a:srgbClr val="FFFFFF"/>
                                </a:solidFill>
                              </a14:hiddenFill>
                            </a:ext>
                          </a:extLst>
                        </pic:spPr>
                      </pic:pic>
                      <wps:wsp>
                        <wps:cNvPr id="28" name="docshape282"/>
                        <wps:cNvSpPr>
                          <a:spLocks noChangeArrowheads="1"/>
                        </wps:cNvSpPr>
                        <wps:spPr bwMode="auto">
                          <a:xfrm>
                            <a:off x="4914" y="190"/>
                            <a:ext cx="22" cy="229"/>
                          </a:xfrm>
                          <a:prstGeom prst="rect">
                            <a:avLst/>
                          </a:prstGeom>
                          <a:solidFill>
                            <a:srgbClr val="3F5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28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4970" y="185"/>
                            <a:ext cx="413" cy="2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19372D" id="docshapegroup279" o:spid="_x0000_s1026" style="position:absolute;left:0;text-align:left;margin-left:226.7pt;margin-top:9.3pt;width:42.45pt;height:14.7pt;z-index:251647488;mso-position-horizontal-relative:page" coordorigin="4534,186" coordsize="849,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">
                <v:shape id="docshape280" o:spid="_x0000_s1027" type="#_x0000_t75" style="position:absolute;left:4534;top:195;width:140;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">
                  <v:imagedata r:id="rId309" o:title=""/>
                </v:shape>
                <v:shape id="docshape281" o:spid="_x0000_s1028" type="#_x0000_t75" style="position:absolute;left:4706;top:249;width:17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">
                  <v:imagedata r:id="rId293" o:title=""/>
                </v:shape>
                <v:rect id="docshape282" o:spid="_x0000_s1029" style="position:absolute;left:4914;top:190;width:2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" fillcolor="#3f5a79" stroked="f"/>
                <v:shape id="docshape283" o:spid="_x0000_s1030" type="#_x0000_t75" style="position:absolute;left:4970;top:185;width:413;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">
                  <v:imagedata r:id="rId310" o:title=""/>
                </v:shape>
                <w10:wrap anchorx="page"/>
              </v:group>
            </w:pict>
          </mc:Fallback>
        </mc:AlternateContent>
      </w:r>
      <w:r w:rsidR="00570A6C">
        <w:rPr>
          <w:noProof/>
          <w:lang w:eastAsia="ja-JP"/>
        </w:rPr>
        <w:drawing>
          <wp:anchor distT="0" distB="0" distL="0" distR="0" simplePos="0" relativeHeight="251629056" behindDoc="0" locked="0" layoutInCell="1" allowOverlap="1">
            <wp:simplePos x="0" y="0"/>
            <wp:positionH relativeFrom="page">
              <wp:posOffset>3483571</wp:posOffset>
            </wp:positionH>
            <wp:positionV relativeFrom="paragraph">
              <wp:posOffset>118077</wp:posOffset>
            </wp:positionV>
            <wp:extent cx="98729" cy="150623"/>
            <wp:effectExtent l="0" t="0" r="0" b="0"/>
            <wp:wrapNone/>
            <wp:docPr id="17"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0.png"/>
                    <pic:cNvPicPr/>
                  </pic:nvPicPr>
                  <pic:blipFill>
                    <a:blip r:embed="rId311" cstate="print"/>
                    <a:stretch>
                      <a:fillRect/>
                    </a:stretch>
                  </pic:blipFill>
                  <pic:spPr>
                    <a:xfrm>
                      <a:off x="0" y="0"/>
                      <a:ext cx="98729" cy="150623"/>
                    </a:xfrm>
                    <a:prstGeom prst="rect">
                      <a:avLst/>
                    </a:prstGeom>
                  </pic:spPr>
                </pic:pic>
              </a:graphicData>
            </a:graphic>
          </wp:anchor>
        </w:drawing>
      </w:r>
      <w:r>
        <w:rPr>
          <w:noProof/>
          <w:lang w:eastAsia="ja-JP"/>
        </w:rPr>
        <mc:AlternateContent>
          <mc:Choice Requires="wpg">
            <w:drawing>
              <wp:anchor distT="0" distB="0" distL="114300" distR="114300" simplePos="0" relativeHeight="251648512" behindDoc="0" locked="0" layoutInCell="1" allowOverlap="1">
                <wp:simplePos x="0" y="0"/>
                <wp:positionH relativeFrom="page">
                  <wp:posOffset>3661410</wp:posOffset>
                </wp:positionH>
                <wp:positionV relativeFrom="paragraph">
                  <wp:posOffset>120650</wp:posOffset>
                </wp:positionV>
                <wp:extent cx="577850" cy="147955"/>
                <wp:effectExtent l="0" t="0" r="0" b="0"/>
                <wp:wrapNone/>
                <wp:docPr id="20" name="docshapegroup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147955"/>
                          <a:chOff x="5766" y="190"/>
                          <a:chExt cx="910" cy="233"/>
                        </a:xfrm>
                      </wpg:grpSpPr>
                      <pic:pic xmlns:pic="http://schemas.openxmlformats.org/drawingml/2006/picture">
                        <pic:nvPicPr>
                          <pic:cNvPr id="21" name="docshape28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5766" y="190"/>
                            <a:ext cx="172"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28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5969" y="249"/>
                            <a:ext cx="172"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docshape28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6173" y="249"/>
                            <a:ext cx="299"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28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6504" y="190"/>
                            <a:ext cx="172" cy="2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FA712F" id="docshapegroup284" o:spid="_x0000_s1026" style="position:absolute;left:0;text-align:left;margin-left:288.3pt;margin-top:9.5pt;width:45.5pt;height:11.65pt;z-index:251648512;mso-position-horizontal-relative:page" coordorigin="5766,190" coordsize="91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">
                <v:shape id="docshape285" o:spid="_x0000_s1027" type="#_x0000_t75" style="position:absolute;left:5766;top:190;width:172;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">
                  <v:imagedata r:id="rId316" o:title=""/>
                </v:shape>
                <v:shape id="docshape286" o:spid="_x0000_s1028" type="#_x0000_t75" style="position:absolute;left:5969;top:249;width:17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">
                  <v:imagedata r:id="rId317" o:title=""/>
                </v:shape>
                <v:shape id="docshape287" o:spid="_x0000_s1029" type="#_x0000_t75" style="position:absolute;left:6173;top:249;width:29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">
                  <v:imagedata r:id="rId318" o:title=""/>
                </v:shape>
                <v:shape id="docshape288" o:spid="_x0000_s1030" type="#_x0000_t75" style="position:absolute;left:6504;top:190;width:172;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">
                  <v:imagedata r:id="rId319" o:title=""/>
                </v:shape>
                <w10:wrap anchorx="page"/>
              </v:group>
            </w:pict>
          </mc:Fallback>
        </mc:AlternateContent>
      </w:r>
      <w:r>
        <w:rPr>
          <w:noProof/>
          <w:lang w:eastAsia="ja-JP"/>
        </w:rPr>
        <mc:AlternateContent>
          <mc:Choice Requires="wpg">
            <w:drawing>
              <wp:anchor distT="0" distB="0" distL="114300" distR="114300" simplePos="0" relativeHeight="251649536" behindDoc="0" locked="0" layoutInCell="1" allowOverlap="1">
                <wp:simplePos x="0" y="0"/>
                <wp:positionH relativeFrom="page">
                  <wp:posOffset>4319270</wp:posOffset>
                </wp:positionH>
                <wp:positionV relativeFrom="paragraph">
                  <wp:posOffset>158750</wp:posOffset>
                </wp:positionV>
                <wp:extent cx="226060" cy="110490"/>
                <wp:effectExtent l="0" t="0" r="0" b="0"/>
                <wp:wrapNone/>
                <wp:docPr id="14" name="docshapegroup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110490"/>
                          <a:chOff x="6802" y="250"/>
                          <a:chExt cx="356" cy="174"/>
                        </a:xfrm>
                      </wpg:grpSpPr>
                      <pic:pic xmlns:pic="http://schemas.openxmlformats.org/drawingml/2006/picture">
                        <pic:nvPicPr>
                          <pic:cNvPr id="16" name="docshape29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6802" y="249"/>
                            <a:ext cx="173"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docshape29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7013" y="249"/>
                            <a:ext cx="144" cy="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C1E9B1" id="docshapegroup289" o:spid="_x0000_s1026" style="position:absolute;left:0;text-align:left;margin-left:340.1pt;margin-top:12.5pt;width:17.8pt;height:8.7pt;z-index:251649536;mso-position-horizontal-relative:page" coordorigin="6802,250" coordsize="35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">
                <v:shape id="docshape290" o:spid="_x0000_s1027" type="#_x0000_t75" style="position:absolute;left:6802;top:249;width:17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">
                  <v:imagedata r:id="rId302" o:title=""/>
                </v:shape>
                <v:shape id="docshape291" o:spid="_x0000_s1028" type="#_x0000_t75" style="position:absolute;left:7013;top:249;width:144;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">
                  <v:imagedata r:id="rId321" o:title=""/>
                </v:shape>
                <w10:wrap anchorx="page"/>
              </v:group>
            </w:pict>
          </mc:Fallback>
        </mc:AlternateContent>
      </w:r>
      <w:r>
        <w:rPr>
          <w:noProof/>
          <w:lang w:eastAsia="ja-JP"/>
        </w:rPr>
        <mc:AlternateContent>
          <mc:Choice Requires="wps">
            <w:drawing>
              <wp:anchor distT="0" distB="0" distL="114300" distR="114300" simplePos="0" relativeHeight="251650560" behindDoc="0" locked="0" layoutInCell="1" allowOverlap="1">
                <wp:simplePos x="0" y="0"/>
                <wp:positionH relativeFrom="page">
                  <wp:posOffset>4618355</wp:posOffset>
                </wp:positionH>
                <wp:positionV relativeFrom="paragraph">
                  <wp:posOffset>120650</wp:posOffset>
                </wp:positionV>
                <wp:extent cx="52070" cy="45085"/>
                <wp:effectExtent l="0" t="0" r="0" b="0"/>
                <wp:wrapNone/>
                <wp:docPr id="12" name="docshape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45085"/>
                        </a:xfrm>
                        <a:custGeom>
                          <a:avLst/>
                          <a:gdLst>
                            <a:gd name="T0" fmla="+- 0 7354 7273"/>
                            <a:gd name="T1" fmla="*/ T0 w 82"/>
                            <a:gd name="T2" fmla="+- 0 190 190"/>
                            <a:gd name="T3" fmla="*/ 190 h 71"/>
                            <a:gd name="T4" fmla="+- 0 7331 7273"/>
                            <a:gd name="T5" fmla="*/ T4 w 82"/>
                            <a:gd name="T6" fmla="+- 0 190 190"/>
                            <a:gd name="T7" fmla="*/ 190 h 71"/>
                            <a:gd name="T8" fmla="+- 0 7335 7273"/>
                            <a:gd name="T9" fmla="*/ T8 w 82"/>
                            <a:gd name="T10" fmla="+- 0 260 190"/>
                            <a:gd name="T11" fmla="*/ 260 h 71"/>
                            <a:gd name="T12" fmla="+- 0 7350 7273"/>
                            <a:gd name="T13" fmla="*/ T12 w 82"/>
                            <a:gd name="T14" fmla="+- 0 260 190"/>
                            <a:gd name="T15" fmla="*/ 260 h 71"/>
                            <a:gd name="T16" fmla="+- 0 7354 7273"/>
                            <a:gd name="T17" fmla="*/ T16 w 82"/>
                            <a:gd name="T18" fmla="+- 0 190 190"/>
                            <a:gd name="T19" fmla="*/ 190 h 71"/>
                            <a:gd name="T20" fmla="+- 0 7295 7273"/>
                            <a:gd name="T21" fmla="*/ T20 w 82"/>
                            <a:gd name="T22" fmla="+- 0 190 190"/>
                            <a:gd name="T23" fmla="*/ 190 h 71"/>
                            <a:gd name="T24" fmla="+- 0 7273 7273"/>
                            <a:gd name="T25" fmla="*/ T24 w 82"/>
                            <a:gd name="T26" fmla="+- 0 190 190"/>
                            <a:gd name="T27" fmla="*/ 190 h 71"/>
                            <a:gd name="T28" fmla="+- 0 7276 7273"/>
                            <a:gd name="T29" fmla="*/ T28 w 82"/>
                            <a:gd name="T30" fmla="+- 0 260 190"/>
                            <a:gd name="T31" fmla="*/ 260 h 71"/>
                            <a:gd name="T32" fmla="+- 0 7292 7273"/>
                            <a:gd name="T33" fmla="*/ T32 w 82"/>
                            <a:gd name="T34" fmla="+- 0 260 190"/>
                            <a:gd name="T35" fmla="*/ 260 h 71"/>
                            <a:gd name="T36" fmla="+- 0 7295 7273"/>
                            <a:gd name="T37" fmla="*/ T36 w 82"/>
                            <a:gd name="T38" fmla="+- 0 190 190"/>
                            <a:gd name="T39" fmla="*/ 190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 h="71">
                              <a:moveTo>
                                <a:pt x="81" y="0"/>
                              </a:moveTo>
                              <a:lnTo>
                                <a:pt x="58" y="0"/>
                              </a:lnTo>
                              <a:lnTo>
                                <a:pt x="62" y="70"/>
                              </a:lnTo>
                              <a:lnTo>
                                <a:pt x="77" y="70"/>
                              </a:lnTo>
                              <a:lnTo>
                                <a:pt x="81" y="0"/>
                              </a:lnTo>
                              <a:close/>
                              <a:moveTo>
                                <a:pt x="22" y="0"/>
                              </a:moveTo>
                              <a:lnTo>
                                <a:pt x="0" y="0"/>
                              </a:lnTo>
                              <a:lnTo>
                                <a:pt x="3" y="70"/>
                              </a:lnTo>
                              <a:lnTo>
                                <a:pt x="19" y="70"/>
                              </a:lnTo>
                              <a:lnTo>
                                <a:pt x="22"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A6834" id="docshape292" o:spid="_x0000_s1026" style="position:absolute;left:0;text-align:left;margin-left:363.65pt;margin-top:9.5pt;width:4.1pt;height:3.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" path="m81,l58,r4,70l77,70,81,xm22,l,,3,70r16,l22,xe" fillcolor="#3f5a79" stroked="f">
                <v:path arrowok="t" o:connecttype="custom" o:connectlocs="51435,120650;36830,120650;39370,165100;48895,165100;51435,120650;13970,120650;0,120650;1905,165100;12065,165100;13970,120650" o:connectangles="0,0,0,0,0,0,0,0,0,0"/>
                <w10:wrap anchorx="page"/>
              </v:shape>
            </w:pict>
          </mc:Fallback>
        </mc:AlternateContent>
      </w:r>
      <w:r>
        <w:rPr>
          <w:noProof/>
          <w:lang w:eastAsia="ja-JP"/>
        </w:rPr>
        <mc:AlternateContent>
          <mc:Choice Requires="wps">
            <w:drawing>
              <wp:anchor distT="0" distB="0" distL="114300" distR="114300" simplePos="0" relativeHeight="251651584" behindDoc="0" locked="0" layoutInCell="1" allowOverlap="1">
                <wp:simplePos x="0" y="0"/>
                <wp:positionH relativeFrom="page">
                  <wp:posOffset>8665210</wp:posOffset>
                </wp:positionH>
                <wp:positionV relativeFrom="paragraph">
                  <wp:posOffset>120650</wp:posOffset>
                </wp:positionV>
                <wp:extent cx="52070" cy="45085"/>
                <wp:effectExtent l="0" t="0" r="0" b="0"/>
                <wp:wrapNone/>
                <wp:docPr id="10" name="docshape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45085"/>
                        </a:xfrm>
                        <a:custGeom>
                          <a:avLst/>
                          <a:gdLst>
                            <a:gd name="T0" fmla="+- 0 13727 13646"/>
                            <a:gd name="T1" fmla="*/ T0 w 82"/>
                            <a:gd name="T2" fmla="+- 0 190 190"/>
                            <a:gd name="T3" fmla="*/ 190 h 71"/>
                            <a:gd name="T4" fmla="+- 0 13704 13646"/>
                            <a:gd name="T5" fmla="*/ T4 w 82"/>
                            <a:gd name="T6" fmla="+- 0 190 190"/>
                            <a:gd name="T7" fmla="*/ 190 h 71"/>
                            <a:gd name="T8" fmla="+- 0 13708 13646"/>
                            <a:gd name="T9" fmla="*/ T8 w 82"/>
                            <a:gd name="T10" fmla="+- 0 260 190"/>
                            <a:gd name="T11" fmla="*/ 260 h 71"/>
                            <a:gd name="T12" fmla="+- 0 13723 13646"/>
                            <a:gd name="T13" fmla="*/ T12 w 82"/>
                            <a:gd name="T14" fmla="+- 0 260 190"/>
                            <a:gd name="T15" fmla="*/ 260 h 71"/>
                            <a:gd name="T16" fmla="+- 0 13727 13646"/>
                            <a:gd name="T17" fmla="*/ T16 w 82"/>
                            <a:gd name="T18" fmla="+- 0 190 190"/>
                            <a:gd name="T19" fmla="*/ 190 h 71"/>
                            <a:gd name="T20" fmla="+- 0 13668 13646"/>
                            <a:gd name="T21" fmla="*/ T20 w 82"/>
                            <a:gd name="T22" fmla="+- 0 190 190"/>
                            <a:gd name="T23" fmla="*/ 190 h 71"/>
                            <a:gd name="T24" fmla="+- 0 13646 13646"/>
                            <a:gd name="T25" fmla="*/ T24 w 82"/>
                            <a:gd name="T26" fmla="+- 0 190 190"/>
                            <a:gd name="T27" fmla="*/ 190 h 71"/>
                            <a:gd name="T28" fmla="+- 0 13649 13646"/>
                            <a:gd name="T29" fmla="*/ T28 w 82"/>
                            <a:gd name="T30" fmla="+- 0 260 190"/>
                            <a:gd name="T31" fmla="*/ 260 h 71"/>
                            <a:gd name="T32" fmla="+- 0 13665 13646"/>
                            <a:gd name="T33" fmla="*/ T32 w 82"/>
                            <a:gd name="T34" fmla="+- 0 260 190"/>
                            <a:gd name="T35" fmla="*/ 260 h 71"/>
                            <a:gd name="T36" fmla="+- 0 13668 13646"/>
                            <a:gd name="T37" fmla="*/ T36 w 82"/>
                            <a:gd name="T38" fmla="+- 0 190 190"/>
                            <a:gd name="T39" fmla="*/ 190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 h="71">
                              <a:moveTo>
                                <a:pt x="81" y="0"/>
                              </a:moveTo>
                              <a:lnTo>
                                <a:pt x="58" y="0"/>
                              </a:lnTo>
                              <a:lnTo>
                                <a:pt x="62" y="70"/>
                              </a:lnTo>
                              <a:lnTo>
                                <a:pt x="77" y="70"/>
                              </a:lnTo>
                              <a:lnTo>
                                <a:pt x="81" y="0"/>
                              </a:lnTo>
                              <a:close/>
                              <a:moveTo>
                                <a:pt x="22" y="0"/>
                              </a:moveTo>
                              <a:lnTo>
                                <a:pt x="0" y="0"/>
                              </a:lnTo>
                              <a:lnTo>
                                <a:pt x="3" y="70"/>
                              </a:lnTo>
                              <a:lnTo>
                                <a:pt x="19" y="70"/>
                              </a:lnTo>
                              <a:lnTo>
                                <a:pt x="22"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71AED" id="docshape293" o:spid="_x0000_s1026" style="position:absolute;left:0;text-align:left;margin-left:682.3pt;margin-top:9.5pt;width:4.1pt;height:3.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" path="m81,l58,r4,70l77,70,81,xm22,l,,3,70r16,l22,xe" fillcolor="#3f5a79" stroked="f">
                <v:path arrowok="t" o:connecttype="custom" o:connectlocs="51435,120650;36830,120650;39370,165100;48895,165100;51435,120650;13970,120650;0,120650;1905,165100;12065,165100;13970,120650" o:connectangles="0,0,0,0,0,0,0,0,0,0"/>
                <w10:wrap anchorx="page"/>
              </v:shape>
            </w:pict>
          </mc:Fallback>
        </mc:AlternateContent>
      </w:r>
      <w:r>
        <w:rPr>
          <w:noProof/>
          <w:lang w:eastAsia="ja-JP"/>
        </w:rPr>
        <mc:AlternateContent>
          <mc:Choice Requires="wps">
            <w:drawing>
              <wp:anchor distT="0" distB="0" distL="114300" distR="114300" simplePos="0" relativeHeight="251652608" behindDoc="0" locked="0" layoutInCell="1" allowOverlap="1">
                <wp:simplePos x="0" y="0"/>
                <wp:positionH relativeFrom="page">
                  <wp:posOffset>8739505</wp:posOffset>
                </wp:positionH>
                <wp:positionV relativeFrom="paragraph">
                  <wp:posOffset>244475</wp:posOffset>
                </wp:positionV>
                <wp:extent cx="24130" cy="24130"/>
                <wp:effectExtent l="0" t="0" r="0" b="0"/>
                <wp:wrapNone/>
                <wp:docPr id="8" name="docshape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24130"/>
                        </a:xfrm>
                        <a:custGeom>
                          <a:avLst/>
                          <a:gdLst>
                            <a:gd name="T0" fmla="+- 0 13787 13763"/>
                            <a:gd name="T1" fmla="*/ T0 w 38"/>
                            <a:gd name="T2" fmla="+- 0 385 385"/>
                            <a:gd name="T3" fmla="*/ 385 h 38"/>
                            <a:gd name="T4" fmla="+- 0 13781 13763"/>
                            <a:gd name="T5" fmla="*/ T4 w 38"/>
                            <a:gd name="T6" fmla="+- 0 385 385"/>
                            <a:gd name="T7" fmla="*/ 385 h 38"/>
                            <a:gd name="T8" fmla="+- 0 13776 13763"/>
                            <a:gd name="T9" fmla="*/ T8 w 38"/>
                            <a:gd name="T10" fmla="+- 0 385 385"/>
                            <a:gd name="T11" fmla="*/ 385 h 38"/>
                            <a:gd name="T12" fmla="+- 0 13772 13763"/>
                            <a:gd name="T13" fmla="*/ T12 w 38"/>
                            <a:gd name="T14" fmla="+- 0 387 385"/>
                            <a:gd name="T15" fmla="*/ 387 h 38"/>
                            <a:gd name="T16" fmla="+- 0 13765 13763"/>
                            <a:gd name="T17" fmla="*/ T16 w 38"/>
                            <a:gd name="T18" fmla="+- 0 395 385"/>
                            <a:gd name="T19" fmla="*/ 395 h 38"/>
                            <a:gd name="T20" fmla="+- 0 13763 13763"/>
                            <a:gd name="T21" fmla="*/ T20 w 38"/>
                            <a:gd name="T22" fmla="+- 0 399 385"/>
                            <a:gd name="T23" fmla="*/ 399 h 38"/>
                            <a:gd name="T24" fmla="+- 0 13763 13763"/>
                            <a:gd name="T25" fmla="*/ T24 w 38"/>
                            <a:gd name="T26" fmla="+- 0 409 385"/>
                            <a:gd name="T27" fmla="*/ 409 h 38"/>
                            <a:gd name="T28" fmla="+- 0 13765 13763"/>
                            <a:gd name="T29" fmla="*/ T28 w 38"/>
                            <a:gd name="T30" fmla="+- 0 414 385"/>
                            <a:gd name="T31" fmla="*/ 414 h 38"/>
                            <a:gd name="T32" fmla="+- 0 13772 13763"/>
                            <a:gd name="T33" fmla="*/ T32 w 38"/>
                            <a:gd name="T34" fmla="+- 0 421 385"/>
                            <a:gd name="T35" fmla="*/ 421 h 38"/>
                            <a:gd name="T36" fmla="+- 0 13776 13763"/>
                            <a:gd name="T37" fmla="*/ T36 w 38"/>
                            <a:gd name="T38" fmla="+- 0 423 385"/>
                            <a:gd name="T39" fmla="*/ 423 h 38"/>
                            <a:gd name="T40" fmla="+- 0 13787 13763"/>
                            <a:gd name="T41" fmla="*/ T40 w 38"/>
                            <a:gd name="T42" fmla="+- 0 423 385"/>
                            <a:gd name="T43" fmla="*/ 423 h 38"/>
                            <a:gd name="T44" fmla="+- 0 13791 13763"/>
                            <a:gd name="T45" fmla="*/ T44 w 38"/>
                            <a:gd name="T46" fmla="+- 0 421 385"/>
                            <a:gd name="T47" fmla="*/ 421 h 38"/>
                            <a:gd name="T48" fmla="+- 0 13798 13763"/>
                            <a:gd name="T49" fmla="*/ T48 w 38"/>
                            <a:gd name="T50" fmla="+- 0 414 385"/>
                            <a:gd name="T51" fmla="*/ 414 h 38"/>
                            <a:gd name="T52" fmla="+- 0 13800 13763"/>
                            <a:gd name="T53" fmla="*/ T52 w 38"/>
                            <a:gd name="T54" fmla="+- 0 409 385"/>
                            <a:gd name="T55" fmla="*/ 409 h 38"/>
                            <a:gd name="T56" fmla="+- 0 13800 13763"/>
                            <a:gd name="T57" fmla="*/ T56 w 38"/>
                            <a:gd name="T58" fmla="+- 0 399 385"/>
                            <a:gd name="T59" fmla="*/ 399 h 38"/>
                            <a:gd name="T60" fmla="+- 0 13798 13763"/>
                            <a:gd name="T61" fmla="*/ T60 w 38"/>
                            <a:gd name="T62" fmla="+- 0 395 385"/>
                            <a:gd name="T63" fmla="*/ 395 h 38"/>
                            <a:gd name="T64" fmla="+- 0 13791 13763"/>
                            <a:gd name="T65" fmla="*/ T64 w 38"/>
                            <a:gd name="T66" fmla="+- 0 387 385"/>
                            <a:gd name="T67" fmla="*/ 387 h 38"/>
                            <a:gd name="T68" fmla="+- 0 13787 13763"/>
                            <a:gd name="T69" fmla="*/ T68 w 38"/>
                            <a:gd name="T70" fmla="+- 0 385 385"/>
                            <a:gd name="T71" fmla="*/ 38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 h="38">
                              <a:moveTo>
                                <a:pt x="24" y="0"/>
                              </a:moveTo>
                              <a:lnTo>
                                <a:pt x="18" y="0"/>
                              </a:lnTo>
                              <a:lnTo>
                                <a:pt x="13" y="0"/>
                              </a:lnTo>
                              <a:lnTo>
                                <a:pt x="9" y="2"/>
                              </a:lnTo>
                              <a:lnTo>
                                <a:pt x="2" y="10"/>
                              </a:lnTo>
                              <a:lnTo>
                                <a:pt x="0" y="14"/>
                              </a:lnTo>
                              <a:lnTo>
                                <a:pt x="0" y="24"/>
                              </a:lnTo>
                              <a:lnTo>
                                <a:pt x="2" y="29"/>
                              </a:lnTo>
                              <a:lnTo>
                                <a:pt x="9" y="36"/>
                              </a:lnTo>
                              <a:lnTo>
                                <a:pt x="13" y="38"/>
                              </a:lnTo>
                              <a:lnTo>
                                <a:pt x="24" y="38"/>
                              </a:lnTo>
                              <a:lnTo>
                                <a:pt x="28" y="36"/>
                              </a:lnTo>
                              <a:lnTo>
                                <a:pt x="35" y="29"/>
                              </a:lnTo>
                              <a:lnTo>
                                <a:pt x="37" y="24"/>
                              </a:lnTo>
                              <a:lnTo>
                                <a:pt x="37" y="14"/>
                              </a:lnTo>
                              <a:lnTo>
                                <a:pt x="35" y="10"/>
                              </a:lnTo>
                              <a:lnTo>
                                <a:pt x="28" y="2"/>
                              </a:lnTo>
                              <a:lnTo>
                                <a:pt x="24" y="0"/>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96E3" id="docshape294" o:spid="_x0000_s1026" style="position:absolute;left:0;text-align:left;margin-left:688.15pt;margin-top:19.25pt;width:1.9pt;height:1.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" path="m24,l18,,13,,9,2,2,10,,14,,24r2,5l9,36r4,2l24,38r4,-2l35,29r2,-5l37,14,35,10,28,2,24,xe" fillcolor="#3f5a79" stroked="f">
                <v:path arrowok="t" o:connecttype="custom" o:connectlocs="15240,244475;11430,244475;8255,244475;5715,245745;1270,250825;0,253365;0,259715;1270,262890;5715,267335;8255,268605;15240,268605;17780,267335;22225,262890;23495,259715;23495,253365;22225,250825;17780,245745;15240,244475" o:connectangles="0,0,0,0,0,0,0,0,0,0,0,0,0,0,0,0,0,0"/>
                <w10:wrap anchorx="page"/>
              </v:shape>
            </w:pict>
          </mc:Fallback>
        </mc:AlternateContent>
      </w:r>
      <w:r w:rsidR="00570A6C">
        <w:rPr>
          <w:rFonts w:ascii="Century Gothic"/>
          <w:color w:val="3F5A79"/>
          <w:sz w:val="32"/>
        </w:rPr>
        <w:t>the</w:t>
      </w:r>
      <w:r w:rsidR="00570A6C">
        <w:rPr>
          <w:rFonts w:ascii="Century Gothic"/>
          <w:color w:val="3F5A79"/>
          <w:spacing w:val="-2"/>
          <w:sz w:val="32"/>
        </w:rPr>
        <w:t xml:space="preserve"> </w:t>
      </w:r>
      <w:r w:rsidR="00570A6C">
        <w:rPr>
          <w:rFonts w:ascii="Century Gothic"/>
          <w:color w:val="3F5A79"/>
          <w:sz w:val="32"/>
        </w:rPr>
        <w:t>Act</w:t>
      </w:r>
      <w:r w:rsidR="00570A6C">
        <w:rPr>
          <w:rFonts w:ascii="Century Gothic"/>
          <w:color w:val="3F5A79"/>
          <w:spacing w:val="-2"/>
          <w:sz w:val="32"/>
        </w:rPr>
        <w:t xml:space="preserve"> </w:t>
      </w:r>
      <w:r w:rsidR="00570A6C">
        <w:rPr>
          <w:rFonts w:ascii="Century Gothic"/>
          <w:color w:val="3F5A79"/>
          <w:sz w:val="32"/>
        </w:rPr>
        <w:t>on</w:t>
      </w:r>
      <w:r w:rsidR="00570A6C">
        <w:rPr>
          <w:rFonts w:ascii="Century Gothic"/>
          <w:color w:val="3F5A79"/>
          <w:spacing w:val="-2"/>
          <w:sz w:val="32"/>
        </w:rPr>
        <w:t xml:space="preserve"> </w:t>
      </w:r>
      <w:r w:rsidR="00570A6C">
        <w:rPr>
          <w:rFonts w:ascii="Century Gothic"/>
          <w:color w:val="3F5A79"/>
          <w:sz w:val="32"/>
        </w:rPr>
        <w:t>Provision</w:t>
      </w:r>
      <w:r w:rsidR="00570A6C">
        <w:rPr>
          <w:rFonts w:ascii="Century Gothic"/>
          <w:color w:val="3F5A79"/>
          <w:spacing w:val="-3"/>
          <w:sz w:val="32"/>
        </w:rPr>
        <w:t xml:space="preserve"> </w:t>
      </w:r>
      <w:r w:rsidR="00570A6C">
        <w:rPr>
          <w:rFonts w:ascii="Century Gothic"/>
          <w:color w:val="3F5A79"/>
          <w:sz w:val="32"/>
        </w:rPr>
        <w:t>of</w:t>
      </w:r>
      <w:r w:rsidR="00570A6C">
        <w:rPr>
          <w:rFonts w:ascii="Century Gothic"/>
          <w:color w:val="3F5A79"/>
          <w:spacing w:val="-2"/>
          <w:sz w:val="32"/>
        </w:rPr>
        <w:t xml:space="preserve"> </w:t>
      </w:r>
      <w:r w:rsidR="00570A6C">
        <w:rPr>
          <w:rFonts w:ascii="Century Gothic"/>
          <w:color w:val="3F5A79"/>
          <w:sz w:val="32"/>
        </w:rPr>
        <w:t>Financial</w:t>
      </w:r>
      <w:r w:rsidR="00570A6C">
        <w:rPr>
          <w:rFonts w:ascii="Century Gothic"/>
          <w:color w:val="3F5A79"/>
          <w:spacing w:val="-2"/>
          <w:sz w:val="32"/>
        </w:rPr>
        <w:t xml:space="preserve"> </w:t>
      </w:r>
      <w:r w:rsidR="00570A6C">
        <w:rPr>
          <w:rFonts w:ascii="Century Gothic"/>
          <w:color w:val="3F5A79"/>
          <w:sz w:val="32"/>
        </w:rPr>
        <w:t>Services</w:t>
      </w:r>
    </w:p>
    <w:p w:rsidR="00100A37" w:rsidRDefault="00570A6C">
      <w:pPr>
        <w:pStyle w:val="a4"/>
        <w:rPr>
          <w:lang w:eastAsia="ja-JP"/>
        </w:rPr>
      </w:pPr>
      <w:r>
        <w:rPr>
          <w:color w:val="3F5A79"/>
          <w:spacing w:val="-36"/>
          <w:lang w:eastAsia="ja-JP"/>
        </w:rPr>
        <w:t>以上の方針は「金融サービスの提供に関する法律」に基づく弊店の「勧誘方針」です。</w:t>
      </w:r>
    </w:p>
    <w:p w:rsidR="00100A37" w:rsidRDefault="00100A37">
      <w:pPr>
        <w:pStyle w:val="a3"/>
        <w:rPr>
          <w:sz w:val="20"/>
          <w:lang w:eastAsia="ja-JP"/>
        </w:rPr>
      </w:pPr>
    </w:p>
    <w:p w:rsidR="005E2C65" w:rsidRDefault="005E2C65">
      <w:pPr>
        <w:pStyle w:val="a3"/>
        <w:spacing w:before="15"/>
        <w:rPr>
          <w:sz w:val="23"/>
          <w:lang w:eastAsia="ja-JP"/>
        </w:rPr>
      </w:pPr>
    </w:p>
    <w:p w:rsidR="00100A37" w:rsidRDefault="005E2C65">
      <w:pPr>
        <w:pStyle w:val="a3"/>
        <w:spacing w:before="15"/>
        <w:rPr>
          <w:sz w:val="23"/>
          <w:lang w:eastAsia="ja-JP"/>
        </w:rPr>
      </w:pPr>
      <w:r>
        <w:rPr>
          <w:noProof/>
          <w:lang w:eastAsia="ja-JP"/>
        </w:rPr>
        <mc:AlternateContent>
          <mc:Choice Requires="wpg">
            <w:drawing>
              <wp:anchor distT="0" distB="0" distL="0" distR="0" simplePos="0" relativeHeight="251679232" behindDoc="1" locked="0" layoutInCell="1" allowOverlap="1">
                <wp:simplePos x="0" y="0"/>
                <wp:positionH relativeFrom="page">
                  <wp:posOffset>8151495</wp:posOffset>
                </wp:positionH>
                <wp:positionV relativeFrom="paragraph">
                  <wp:posOffset>262890</wp:posOffset>
                </wp:positionV>
                <wp:extent cx="713740" cy="172085"/>
                <wp:effectExtent l="0" t="0" r="0" b="0"/>
                <wp:wrapTopAndBottom/>
                <wp:docPr id="2" name="docshapegroup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172085"/>
                          <a:chOff x="10138" y="431"/>
                          <a:chExt cx="1124" cy="271"/>
                        </a:xfrm>
                      </wpg:grpSpPr>
                      <wps:wsp>
                        <wps:cNvPr id="308" name="docshape296"/>
                        <wps:cNvSpPr>
                          <a:spLocks/>
                        </wps:cNvSpPr>
                        <wps:spPr bwMode="auto">
                          <a:xfrm>
                            <a:off x="10138" y="434"/>
                            <a:ext cx="853" cy="268"/>
                          </a:xfrm>
                          <a:custGeom>
                            <a:avLst/>
                            <a:gdLst>
                              <a:gd name="T0" fmla="+- 0 10204 10138"/>
                              <a:gd name="T1" fmla="*/ T0 w 853"/>
                              <a:gd name="T2" fmla="+- 0 476 434"/>
                              <a:gd name="T3" fmla="*/ 476 h 268"/>
                              <a:gd name="T4" fmla="+- 0 10145 10138"/>
                              <a:gd name="T5" fmla="*/ T4 w 853"/>
                              <a:gd name="T6" fmla="+- 0 574 434"/>
                              <a:gd name="T7" fmla="*/ 574 h 268"/>
                              <a:gd name="T8" fmla="+- 0 10187 10138"/>
                              <a:gd name="T9" fmla="*/ T8 w 853"/>
                              <a:gd name="T10" fmla="+- 0 550 434"/>
                              <a:gd name="T11" fmla="*/ 550 h 268"/>
                              <a:gd name="T12" fmla="+- 0 10206 10138"/>
                              <a:gd name="T13" fmla="*/ T12 w 853"/>
                              <a:gd name="T14" fmla="+- 0 691 434"/>
                              <a:gd name="T15" fmla="*/ 691 h 268"/>
                              <a:gd name="T16" fmla="+- 0 10225 10138"/>
                              <a:gd name="T17" fmla="*/ T16 w 853"/>
                              <a:gd name="T18" fmla="+- 0 474 434"/>
                              <a:gd name="T19" fmla="*/ 474 h 268"/>
                              <a:gd name="T20" fmla="+- 0 10363 10138"/>
                              <a:gd name="T21" fmla="*/ T20 w 853"/>
                              <a:gd name="T22" fmla="+- 0 463 434"/>
                              <a:gd name="T23" fmla="*/ 463 h 268"/>
                              <a:gd name="T24" fmla="+- 0 10362 10138"/>
                              <a:gd name="T25" fmla="*/ T24 w 853"/>
                              <a:gd name="T26" fmla="+- 0 488 434"/>
                              <a:gd name="T27" fmla="*/ 488 h 268"/>
                              <a:gd name="T28" fmla="+- 0 10399 10138"/>
                              <a:gd name="T29" fmla="*/ T28 w 853"/>
                              <a:gd name="T30" fmla="+- 0 509 434"/>
                              <a:gd name="T31" fmla="*/ 509 h 268"/>
                              <a:gd name="T32" fmla="+- 0 10305 10138"/>
                              <a:gd name="T33" fmla="*/ T32 w 853"/>
                              <a:gd name="T34" fmla="+- 0 470 434"/>
                              <a:gd name="T35" fmla="*/ 470 h 268"/>
                              <a:gd name="T36" fmla="+- 0 10285 10138"/>
                              <a:gd name="T37" fmla="*/ T36 w 853"/>
                              <a:gd name="T38" fmla="+- 0 470 434"/>
                              <a:gd name="T39" fmla="*/ 470 h 268"/>
                              <a:gd name="T40" fmla="+- 0 10238 10138"/>
                              <a:gd name="T41" fmla="*/ T40 w 853"/>
                              <a:gd name="T42" fmla="+- 0 526 434"/>
                              <a:gd name="T43" fmla="*/ 526 h 268"/>
                              <a:gd name="T44" fmla="+- 0 10396 10138"/>
                              <a:gd name="T45" fmla="*/ T44 w 853"/>
                              <a:gd name="T46" fmla="+- 0 646 434"/>
                              <a:gd name="T47" fmla="*/ 646 h 268"/>
                              <a:gd name="T48" fmla="+- 0 10376 10138"/>
                              <a:gd name="T49" fmla="*/ T48 w 853"/>
                              <a:gd name="T50" fmla="+- 0 675 434"/>
                              <a:gd name="T51" fmla="*/ 675 h 268"/>
                              <a:gd name="T52" fmla="+- 0 10317 10138"/>
                              <a:gd name="T53" fmla="*/ T52 w 853"/>
                              <a:gd name="T54" fmla="+- 0 569 434"/>
                              <a:gd name="T55" fmla="*/ 569 h 268"/>
                              <a:gd name="T56" fmla="+- 0 10408 10138"/>
                              <a:gd name="T57" fmla="*/ T56 w 853"/>
                              <a:gd name="T58" fmla="+- 0 526 434"/>
                              <a:gd name="T59" fmla="*/ 526 h 268"/>
                              <a:gd name="T60" fmla="+- 0 10239 10138"/>
                              <a:gd name="T61" fmla="*/ T60 w 853"/>
                              <a:gd name="T62" fmla="+- 0 544 434"/>
                              <a:gd name="T63" fmla="*/ 544 h 268"/>
                              <a:gd name="T64" fmla="+- 0 10332 10138"/>
                              <a:gd name="T65" fmla="*/ T64 w 853"/>
                              <a:gd name="T66" fmla="+- 0 655 434"/>
                              <a:gd name="T67" fmla="*/ 655 h 268"/>
                              <a:gd name="T68" fmla="+- 0 10406 10138"/>
                              <a:gd name="T69" fmla="*/ T68 w 853"/>
                              <a:gd name="T70" fmla="+- 0 677 434"/>
                              <a:gd name="T71" fmla="*/ 677 h 268"/>
                              <a:gd name="T72" fmla="+- 0 10451 10138"/>
                              <a:gd name="T73" fmla="*/ T72 w 853"/>
                              <a:gd name="T74" fmla="+- 0 453 434"/>
                              <a:gd name="T75" fmla="*/ 453 h 268"/>
                              <a:gd name="T76" fmla="+- 0 10476 10138"/>
                              <a:gd name="T77" fmla="*/ T76 w 853"/>
                              <a:gd name="T78" fmla="+- 0 470 434"/>
                              <a:gd name="T79" fmla="*/ 470 h 268"/>
                              <a:gd name="T80" fmla="+- 0 10448 10138"/>
                              <a:gd name="T81" fmla="*/ T80 w 853"/>
                              <a:gd name="T82" fmla="+- 0 554 434"/>
                              <a:gd name="T83" fmla="*/ 554 h 268"/>
                              <a:gd name="T84" fmla="+- 0 10444 10138"/>
                              <a:gd name="T85" fmla="*/ T84 w 853"/>
                              <a:gd name="T86" fmla="+- 0 646 434"/>
                              <a:gd name="T87" fmla="*/ 646 h 268"/>
                              <a:gd name="T88" fmla="+- 0 10479 10138"/>
                              <a:gd name="T89" fmla="*/ T88 w 853"/>
                              <a:gd name="T90" fmla="+- 0 653 434"/>
                              <a:gd name="T91" fmla="*/ 653 h 268"/>
                              <a:gd name="T92" fmla="+- 0 10513 10138"/>
                              <a:gd name="T93" fmla="*/ T92 w 853"/>
                              <a:gd name="T94" fmla="+- 0 620 434"/>
                              <a:gd name="T95" fmla="*/ 620 h 268"/>
                              <a:gd name="T96" fmla="+- 0 10525 10138"/>
                              <a:gd name="T97" fmla="*/ T96 w 853"/>
                              <a:gd name="T98" fmla="+- 0 555 434"/>
                              <a:gd name="T99" fmla="*/ 555 h 268"/>
                              <a:gd name="T100" fmla="+- 0 10494 10138"/>
                              <a:gd name="T101" fmla="*/ T100 w 853"/>
                              <a:gd name="T102" fmla="+- 0 538 434"/>
                              <a:gd name="T103" fmla="*/ 538 h 268"/>
                              <a:gd name="T104" fmla="+- 0 10531 10138"/>
                              <a:gd name="T105" fmla="*/ T104 w 853"/>
                              <a:gd name="T106" fmla="+- 0 453 434"/>
                              <a:gd name="T107" fmla="*/ 453 h 268"/>
                              <a:gd name="T108" fmla="+- 0 10622 10138"/>
                              <a:gd name="T109" fmla="*/ T108 w 853"/>
                              <a:gd name="T110" fmla="+- 0 631 434"/>
                              <a:gd name="T111" fmla="*/ 631 h 268"/>
                              <a:gd name="T112" fmla="+- 0 10694 10138"/>
                              <a:gd name="T113" fmla="*/ T112 w 853"/>
                              <a:gd name="T114" fmla="+- 0 613 434"/>
                              <a:gd name="T115" fmla="*/ 613 h 268"/>
                              <a:gd name="T116" fmla="+- 0 10680 10138"/>
                              <a:gd name="T117" fmla="*/ T116 w 853"/>
                              <a:gd name="T118" fmla="+- 0 581 434"/>
                              <a:gd name="T119" fmla="*/ 581 h 268"/>
                              <a:gd name="T120" fmla="+- 0 10689 10138"/>
                              <a:gd name="T121" fmla="*/ T120 w 853"/>
                              <a:gd name="T122" fmla="+- 0 508 434"/>
                              <a:gd name="T123" fmla="*/ 508 h 268"/>
                              <a:gd name="T124" fmla="+- 0 10673 10138"/>
                              <a:gd name="T125" fmla="*/ T124 w 853"/>
                              <a:gd name="T126" fmla="+- 0 451 434"/>
                              <a:gd name="T127" fmla="*/ 451 h 268"/>
                              <a:gd name="T128" fmla="+- 0 10622 10138"/>
                              <a:gd name="T129" fmla="*/ T128 w 853"/>
                              <a:gd name="T130" fmla="+- 0 565 434"/>
                              <a:gd name="T131" fmla="*/ 565 h 268"/>
                              <a:gd name="T132" fmla="+- 0 10671 10138"/>
                              <a:gd name="T133" fmla="*/ T132 w 853"/>
                              <a:gd name="T134" fmla="+- 0 467 434"/>
                              <a:gd name="T135" fmla="*/ 467 h 268"/>
                              <a:gd name="T136" fmla="+- 0 10605 10138"/>
                              <a:gd name="T137" fmla="*/ T136 w 853"/>
                              <a:gd name="T138" fmla="+- 0 565 434"/>
                              <a:gd name="T139" fmla="*/ 565 h 268"/>
                              <a:gd name="T140" fmla="+- 0 10558 10138"/>
                              <a:gd name="T141" fmla="*/ T140 w 853"/>
                              <a:gd name="T142" fmla="+- 0 467 434"/>
                              <a:gd name="T143" fmla="*/ 467 h 268"/>
                              <a:gd name="T144" fmla="+- 0 10539 10138"/>
                              <a:gd name="T145" fmla="*/ T144 w 853"/>
                              <a:gd name="T146" fmla="+- 0 458 434"/>
                              <a:gd name="T147" fmla="*/ 458 h 268"/>
                              <a:gd name="T148" fmla="+- 0 10539 10138"/>
                              <a:gd name="T149" fmla="*/ T148 w 853"/>
                              <a:gd name="T150" fmla="+- 0 582 434"/>
                              <a:gd name="T151" fmla="*/ 582 h 268"/>
                              <a:gd name="T152" fmla="+- 0 10546 10138"/>
                              <a:gd name="T153" fmla="*/ T152 w 853"/>
                              <a:gd name="T154" fmla="+- 0 614 434"/>
                              <a:gd name="T155" fmla="*/ 614 h 268"/>
                              <a:gd name="T156" fmla="+- 0 10605 10138"/>
                              <a:gd name="T157" fmla="*/ T156 w 853"/>
                              <a:gd name="T158" fmla="+- 0 674 434"/>
                              <a:gd name="T159" fmla="*/ 674 h 268"/>
                              <a:gd name="T160" fmla="+- 0 10531 10138"/>
                              <a:gd name="T161" fmla="*/ T160 w 853"/>
                              <a:gd name="T162" fmla="+- 0 690 434"/>
                              <a:gd name="T163" fmla="*/ 690 h 268"/>
                              <a:gd name="T164" fmla="+- 0 10705 10138"/>
                              <a:gd name="T165" fmla="*/ T164 w 853"/>
                              <a:gd name="T166" fmla="+- 0 672 434"/>
                              <a:gd name="T167" fmla="*/ 672 h 268"/>
                              <a:gd name="T168" fmla="+- 0 10886 10138"/>
                              <a:gd name="T169" fmla="*/ T168 w 853"/>
                              <a:gd name="T170" fmla="+- 0 498 434"/>
                              <a:gd name="T171" fmla="*/ 498 h 268"/>
                              <a:gd name="T172" fmla="+- 0 10816 10138"/>
                              <a:gd name="T173" fmla="*/ T172 w 853"/>
                              <a:gd name="T174" fmla="+- 0 595 434"/>
                              <a:gd name="T175" fmla="*/ 595 h 268"/>
                              <a:gd name="T176" fmla="+- 0 10802 10138"/>
                              <a:gd name="T177" fmla="*/ T176 w 853"/>
                              <a:gd name="T178" fmla="+- 0 700 434"/>
                              <a:gd name="T179" fmla="*/ 700 h 268"/>
                              <a:gd name="T180" fmla="+- 0 10966 10138"/>
                              <a:gd name="T181" fmla="*/ T180 w 853"/>
                              <a:gd name="T182" fmla="+- 0 692 434"/>
                              <a:gd name="T183" fmla="*/ 692 h 268"/>
                              <a:gd name="T184" fmla="+- 0 10966 10138"/>
                              <a:gd name="T185" fmla="*/ T184 w 853"/>
                              <a:gd name="T186" fmla="+- 0 601 434"/>
                              <a:gd name="T187" fmla="*/ 601 h 268"/>
                              <a:gd name="T188" fmla="+- 0 10948 10138"/>
                              <a:gd name="T189" fmla="*/ T188 w 853"/>
                              <a:gd name="T190" fmla="+- 0 611 434"/>
                              <a:gd name="T191" fmla="*/ 611 h 268"/>
                              <a:gd name="T192" fmla="+- 0 10886 10138"/>
                              <a:gd name="T193" fmla="*/ T192 w 853"/>
                              <a:gd name="T194" fmla="+- 0 595 434"/>
                              <a:gd name="T195" fmla="*/ 595 h 268"/>
                              <a:gd name="T196" fmla="+- 0 10981 10138"/>
                              <a:gd name="T197" fmla="*/ T196 w 853"/>
                              <a:gd name="T198" fmla="+- 0 532 434"/>
                              <a:gd name="T199" fmla="*/ 532 h 268"/>
                              <a:gd name="T200" fmla="+- 0 10877 10138"/>
                              <a:gd name="T201" fmla="*/ T200 w 853"/>
                              <a:gd name="T202" fmla="+- 0 445 434"/>
                              <a:gd name="T203" fmla="*/ 445 h 268"/>
                              <a:gd name="T204" fmla="+- 0 10858 10138"/>
                              <a:gd name="T205" fmla="*/ T204 w 853"/>
                              <a:gd name="T206" fmla="+- 0 467 434"/>
                              <a:gd name="T207" fmla="*/ 467 h 268"/>
                              <a:gd name="T208" fmla="+- 0 10758 10138"/>
                              <a:gd name="T209" fmla="*/ T208 w 853"/>
                              <a:gd name="T210" fmla="+- 0 504 434"/>
                              <a:gd name="T211" fmla="*/ 504 h 268"/>
                              <a:gd name="T212" fmla="+- 0 10739 10138"/>
                              <a:gd name="T213" fmla="*/ T212 w 853"/>
                              <a:gd name="T214" fmla="+- 0 691 434"/>
                              <a:gd name="T215" fmla="*/ 691 h 268"/>
                              <a:gd name="T216" fmla="+- 0 10974 10138"/>
                              <a:gd name="T217" fmla="*/ T216 w 853"/>
                              <a:gd name="T218" fmla="+- 0 484 434"/>
                              <a:gd name="T219" fmla="*/ 484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53" h="268">
                                <a:moveTo>
                                  <a:pt x="99" y="11"/>
                                </a:moveTo>
                                <a:lnTo>
                                  <a:pt x="78" y="3"/>
                                </a:lnTo>
                                <a:lnTo>
                                  <a:pt x="76" y="12"/>
                                </a:lnTo>
                                <a:lnTo>
                                  <a:pt x="74" y="21"/>
                                </a:lnTo>
                                <a:lnTo>
                                  <a:pt x="70" y="32"/>
                                </a:lnTo>
                                <a:lnTo>
                                  <a:pt x="66" y="42"/>
                                </a:lnTo>
                                <a:lnTo>
                                  <a:pt x="53" y="68"/>
                                </a:lnTo>
                                <a:lnTo>
                                  <a:pt x="38" y="91"/>
                                </a:lnTo>
                                <a:lnTo>
                                  <a:pt x="21" y="113"/>
                                </a:lnTo>
                                <a:lnTo>
                                  <a:pt x="0" y="134"/>
                                </a:lnTo>
                                <a:lnTo>
                                  <a:pt x="6" y="140"/>
                                </a:lnTo>
                                <a:lnTo>
                                  <a:pt x="7" y="140"/>
                                </a:lnTo>
                                <a:lnTo>
                                  <a:pt x="12" y="150"/>
                                </a:lnTo>
                                <a:lnTo>
                                  <a:pt x="25" y="137"/>
                                </a:lnTo>
                                <a:lnTo>
                                  <a:pt x="35" y="127"/>
                                </a:lnTo>
                                <a:lnTo>
                                  <a:pt x="42" y="116"/>
                                </a:lnTo>
                                <a:lnTo>
                                  <a:pt x="50" y="103"/>
                                </a:lnTo>
                                <a:lnTo>
                                  <a:pt x="49" y="116"/>
                                </a:lnTo>
                                <a:lnTo>
                                  <a:pt x="49" y="126"/>
                                </a:lnTo>
                                <a:lnTo>
                                  <a:pt x="49" y="249"/>
                                </a:lnTo>
                                <a:lnTo>
                                  <a:pt x="49" y="258"/>
                                </a:lnTo>
                                <a:lnTo>
                                  <a:pt x="47" y="268"/>
                                </a:lnTo>
                                <a:lnTo>
                                  <a:pt x="70" y="268"/>
                                </a:lnTo>
                                <a:lnTo>
                                  <a:pt x="68" y="257"/>
                                </a:lnTo>
                                <a:lnTo>
                                  <a:pt x="68" y="249"/>
                                </a:lnTo>
                                <a:lnTo>
                                  <a:pt x="68" y="103"/>
                                </a:lnTo>
                                <a:lnTo>
                                  <a:pt x="68" y="78"/>
                                </a:lnTo>
                                <a:lnTo>
                                  <a:pt x="74" y="66"/>
                                </a:lnTo>
                                <a:lnTo>
                                  <a:pt x="81" y="52"/>
                                </a:lnTo>
                                <a:lnTo>
                                  <a:pt x="87" y="40"/>
                                </a:lnTo>
                                <a:lnTo>
                                  <a:pt x="92" y="27"/>
                                </a:lnTo>
                                <a:lnTo>
                                  <a:pt x="96" y="17"/>
                                </a:lnTo>
                                <a:lnTo>
                                  <a:pt x="99" y="11"/>
                                </a:lnTo>
                                <a:close/>
                                <a:moveTo>
                                  <a:pt x="248" y="52"/>
                                </a:moveTo>
                                <a:lnTo>
                                  <a:pt x="235" y="40"/>
                                </a:lnTo>
                                <a:lnTo>
                                  <a:pt x="225" y="29"/>
                                </a:lnTo>
                                <a:lnTo>
                                  <a:pt x="214" y="20"/>
                                </a:lnTo>
                                <a:lnTo>
                                  <a:pt x="201" y="9"/>
                                </a:lnTo>
                                <a:lnTo>
                                  <a:pt x="188" y="21"/>
                                </a:lnTo>
                                <a:lnTo>
                                  <a:pt x="202" y="32"/>
                                </a:lnTo>
                                <a:lnTo>
                                  <a:pt x="214" y="43"/>
                                </a:lnTo>
                                <a:lnTo>
                                  <a:pt x="224" y="54"/>
                                </a:lnTo>
                                <a:lnTo>
                                  <a:pt x="234" y="66"/>
                                </a:lnTo>
                                <a:lnTo>
                                  <a:pt x="248" y="52"/>
                                </a:lnTo>
                                <a:close/>
                                <a:moveTo>
                                  <a:pt x="270" y="92"/>
                                </a:moveTo>
                                <a:lnTo>
                                  <a:pt x="269" y="85"/>
                                </a:lnTo>
                                <a:lnTo>
                                  <a:pt x="268" y="73"/>
                                </a:lnTo>
                                <a:lnTo>
                                  <a:pt x="261" y="75"/>
                                </a:lnTo>
                                <a:lnTo>
                                  <a:pt x="255" y="76"/>
                                </a:lnTo>
                                <a:lnTo>
                                  <a:pt x="170" y="85"/>
                                </a:lnTo>
                                <a:lnTo>
                                  <a:pt x="168" y="68"/>
                                </a:lnTo>
                                <a:lnTo>
                                  <a:pt x="167" y="54"/>
                                </a:lnTo>
                                <a:lnTo>
                                  <a:pt x="167" y="43"/>
                                </a:lnTo>
                                <a:lnTo>
                                  <a:pt x="167" y="36"/>
                                </a:lnTo>
                                <a:lnTo>
                                  <a:pt x="167" y="14"/>
                                </a:lnTo>
                                <a:lnTo>
                                  <a:pt x="168" y="9"/>
                                </a:lnTo>
                                <a:lnTo>
                                  <a:pt x="145" y="9"/>
                                </a:lnTo>
                                <a:lnTo>
                                  <a:pt x="147" y="15"/>
                                </a:lnTo>
                                <a:lnTo>
                                  <a:pt x="147" y="23"/>
                                </a:lnTo>
                                <a:lnTo>
                                  <a:pt x="147" y="36"/>
                                </a:lnTo>
                                <a:lnTo>
                                  <a:pt x="148" y="47"/>
                                </a:lnTo>
                                <a:lnTo>
                                  <a:pt x="149" y="60"/>
                                </a:lnTo>
                                <a:lnTo>
                                  <a:pt x="150" y="73"/>
                                </a:lnTo>
                                <a:lnTo>
                                  <a:pt x="151" y="87"/>
                                </a:lnTo>
                                <a:lnTo>
                                  <a:pt x="105" y="91"/>
                                </a:lnTo>
                                <a:lnTo>
                                  <a:pt x="100" y="92"/>
                                </a:lnTo>
                                <a:lnTo>
                                  <a:pt x="270" y="92"/>
                                </a:lnTo>
                                <a:close/>
                                <a:moveTo>
                                  <a:pt x="277" y="208"/>
                                </a:moveTo>
                                <a:lnTo>
                                  <a:pt x="271" y="205"/>
                                </a:lnTo>
                                <a:lnTo>
                                  <a:pt x="267" y="201"/>
                                </a:lnTo>
                                <a:lnTo>
                                  <a:pt x="260" y="195"/>
                                </a:lnTo>
                                <a:lnTo>
                                  <a:pt x="258" y="212"/>
                                </a:lnTo>
                                <a:lnTo>
                                  <a:pt x="255" y="225"/>
                                </a:lnTo>
                                <a:lnTo>
                                  <a:pt x="253" y="234"/>
                                </a:lnTo>
                                <a:lnTo>
                                  <a:pt x="251" y="241"/>
                                </a:lnTo>
                                <a:lnTo>
                                  <a:pt x="248" y="243"/>
                                </a:lnTo>
                                <a:lnTo>
                                  <a:pt x="245" y="243"/>
                                </a:lnTo>
                                <a:lnTo>
                                  <a:pt x="238" y="241"/>
                                </a:lnTo>
                                <a:lnTo>
                                  <a:pt x="229" y="234"/>
                                </a:lnTo>
                                <a:lnTo>
                                  <a:pt x="220" y="223"/>
                                </a:lnTo>
                                <a:lnTo>
                                  <a:pt x="209" y="209"/>
                                </a:lnTo>
                                <a:lnTo>
                                  <a:pt x="197" y="187"/>
                                </a:lnTo>
                                <a:lnTo>
                                  <a:pt x="187" y="163"/>
                                </a:lnTo>
                                <a:lnTo>
                                  <a:pt x="179" y="135"/>
                                </a:lnTo>
                                <a:lnTo>
                                  <a:pt x="173" y="104"/>
                                </a:lnTo>
                                <a:lnTo>
                                  <a:pt x="173" y="103"/>
                                </a:lnTo>
                                <a:lnTo>
                                  <a:pt x="249" y="95"/>
                                </a:lnTo>
                                <a:lnTo>
                                  <a:pt x="259" y="94"/>
                                </a:lnTo>
                                <a:lnTo>
                                  <a:pt x="270" y="94"/>
                                </a:lnTo>
                                <a:lnTo>
                                  <a:pt x="270" y="92"/>
                                </a:lnTo>
                                <a:lnTo>
                                  <a:pt x="95" y="92"/>
                                </a:lnTo>
                                <a:lnTo>
                                  <a:pt x="87" y="92"/>
                                </a:lnTo>
                                <a:lnTo>
                                  <a:pt x="84" y="92"/>
                                </a:lnTo>
                                <a:lnTo>
                                  <a:pt x="85" y="113"/>
                                </a:lnTo>
                                <a:lnTo>
                                  <a:pt x="93" y="111"/>
                                </a:lnTo>
                                <a:lnTo>
                                  <a:pt x="101" y="110"/>
                                </a:lnTo>
                                <a:lnTo>
                                  <a:pt x="153" y="104"/>
                                </a:lnTo>
                                <a:lnTo>
                                  <a:pt x="158" y="129"/>
                                </a:lnTo>
                                <a:lnTo>
                                  <a:pt x="163" y="152"/>
                                </a:lnTo>
                                <a:lnTo>
                                  <a:pt x="170" y="173"/>
                                </a:lnTo>
                                <a:lnTo>
                                  <a:pt x="177" y="191"/>
                                </a:lnTo>
                                <a:lnTo>
                                  <a:pt x="194" y="221"/>
                                </a:lnTo>
                                <a:lnTo>
                                  <a:pt x="212" y="244"/>
                                </a:lnTo>
                                <a:lnTo>
                                  <a:pt x="230" y="259"/>
                                </a:lnTo>
                                <a:lnTo>
                                  <a:pt x="246" y="265"/>
                                </a:lnTo>
                                <a:lnTo>
                                  <a:pt x="257" y="262"/>
                                </a:lnTo>
                                <a:lnTo>
                                  <a:pt x="265" y="252"/>
                                </a:lnTo>
                                <a:lnTo>
                                  <a:pt x="268" y="243"/>
                                </a:lnTo>
                                <a:lnTo>
                                  <a:pt x="271" y="234"/>
                                </a:lnTo>
                                <a:lnTo>
                                  <a:pt x="277" y="208"/>
                                </a:lnTo>
                                <a:close/>
                                <a:moveTo>
                                  <a:pt x="393" y="18"/>
                                </a:moveTo>
                                <a:lnTo>
                                  <a:pt x="386" y="19"/>
                                </a:lnTo>
                                <a:lnTo>
                                  <a:pt x="380" y="19"/>
                                </a:lnTo>
                                <a:lnTo>
                                  <a:pt x="313" y="19"/>
                                </a:lnTo>
                                <a:lnTo>
                                  <a:pt x="307" y="19"/>
                                </a:lnTo>
                                <a:lnTo>
                                  <a:pt x="300" y="18"/>
                                </a:lnTo>
                                <a:lnTo>
                                  <a:pt x="300" y="37"/>
                                </a:lnTo>
                                <a:lnTo>
                                  <a:pt x="308" y="36"/>
                                </a:lnTo>
                                <a:lnTo>
                                  <a:pt x="311" y="36"/>
                                </a:lnTo>
                                <a:lnTo>
                                  <a:pt x="338" y="36"/>
                                </a:lnTo>
                                <a:lnTo>
                                  <a:pt x="338" y="104"/>
                                </a:lnTo>
                                <a:lnTo>
                                  <a:pt x="314" y="104"/>
                                </a:lnTo>
                                <a:lnTo>
                                  <a:pt x="310" y="104"/>
                                </a:lnTo>
                                <a:lnTo>
                                  <a:pt x="303" y="103"/>
                                </a:lnTo>
                                <a:lnTo>
                                  <a:pt x="303" y="122"/>
                                </a:lnTo>
                                <a:lnTo>
                                  <a:pt x="310" y="120"/>
                                </a:lnTo>
                                <a:lnTo>
                                  <a:pt x="315" y="120"/>
                                </a:lnTo>
                                <a:lnTo>
                                  <a:pt x="338" y="120"/>
                                </a:lnTo>
                                <a:lnTo>
                                  <a:pt x="338" y="202"/>
                                </a:lnTo>
                                <a:lnTo>
                                  <a:pt x="325" y="206"/>
                                </a:lnTo>
                                <a:lnTo>
                                  <a:pt x="314" y="210"/>
                                </a:lnTo>
                                <a:lnTo>
                                  <a:pt x="306" y="212"/>
                                </a:lnTo>
                                <a:lnTo>
                                  <a:pt x="298" y="214"/>
                                </a:lnTo>
                                <a:lnTo>
                                  <a:pt x="304" y="234"/>
                                </a:lnTo>
                                <a:lnTo>
                                  <a:pt x="307" y="233"/>
                                </a:lnTo>
                                <a:lnTo>
                                  <a:pt x="309" y="232"/>
                                </a:lnTo>
                                <a:lnTo>
                                  <a:pt x="315" y="230"/>
                                </a:lnTo>
                                <a:lnTo>
                                  <a:pt x="341" y="219"/>
                                </a:lnTo>
                                <a:lnTo>
                                  <a:pt x="358" y="212"/>
                                </a:lnTo>
                                <a:lnTo>
                                  <a:pt x="373" y="205"/>
                                </a:lnTo>
                                <a:lnTo>
                                  <a:pt x="391" y="197"/>
                                </a:lnTo>
                                <a:lnTo>
                                  <a:pt x="391" y="194"/>
                                </a:lnTo>
                                <a:lnTo>
                                  <a:pt x="390" y="178"/>
                                </a:lnTo>
                                <a:lnTo>
                                  <a:pt x="375" y="186"/>
                                </a:lnTo>
                                <a:lnTo>
                                  <a:pt x="370" y="188"/>
                                </a:lnTo>
                                <a:lnTo>
                                  <a:pt x="356" y="194"/>
                                </a:lnTo>
                                <a:lnTo>
                                  <a:pt x="356" y="120"/>
                                </a:lnTo>
                                <a:lnTo>
                                  <a:pt x="375" y="120"/>
                                </a:lnTo>
                                <a:lnTo>
                                  <a:pt x="380" y="120"/>
                                </a:lnTo>
                                <a:lnTo>
                                  <a:pt x="387" y="121"/>
                                </a:lnTo>
                                <a:lnTo>
                                  <a:pt x="387" y="120"/>
                                </a:lnTo>
                                <a:lnTo>
                                  <a:pt x="387" y="104"/>
                                </a:lnTo>
                                <a:lnTo>
                                  <a:pt x="387" y="103"/>
                                </a:lnTo>
                                <a:lnTo>
                                  <a:pt x="380" y="104"/>
                                </a:lnTo>
                                <a:lnTo>
                                  <a:pt x="376" y="104"/>
                                </a:lnTo>
                                <a:lnTo>
                                  <a:pt x="356" y="104"/>
                                </a:lnTo>
                                <a:lnTo>
                                  <a:pt x="356" y="36"/>
                                </a:lnTo>
                                <a:lnTo>
                                  <a:pt x="380" y="36"/>
                                </a:lnTo>
                                <a:lnTo>
                                  <a:pt x="385" y="36"/>
                                </a:lnTo>
                                <a:lnTo>
                                  <a:pt x="393" y="37"/>
                                </a:lnTo>
                                <a:lnTo>
                                  <a:pt x="393" y="36"/>
                                </a:lnTo>
                                <a:lnTo>
                                  <a:pt x="393" y="19"/>
                                </a:lnTo>
                                <a:lnTo>
                                  <a:pt x="393" y="18"/>
                                </a:lnTo>
                                <a:close/>
                                <a:moveTo>
                                  <a:pt x="567" y="238"/>
                                </a:moveTo>
                                <a:lnTo>
                                  <a:pt x="559" y="239"/>
                                </a:lnTo>
                                <a:lnTo>
                                  <a:pt x="552" y="240"/>
                                </a:lnTo>
                                <a:lnTo>
                                  <a:pt x="484" y="240"/>
                                </a:lnTo>
                                <a:lnTo>
                                  <a:pt x="484" y="197"/>
                                </a:lnTo>
                                <a:lnTo>
                                  <a:pt x="541" y="197"/>
                                </a:lnTo>
                                <a:lnTo>
                                  <a:pt x="548" y="197"/>
                                </a:lnTo>
                                <a:lnTo>
                                  <a:pt x="556" y="198"/>
                                </a:lnTo>
                                <a:lnTo>
                                  <a:pt x="556" y="197"/>
                                </a:lnTo>
                                <a:lnTo>
                                  <a:pt x="556" y="180"/>
                                </a:lnTo>
                                <a:lnTo>
                                  <a:pt x="556" y="179"/>
                                </a:lnTo>
                                <a:lnTo>
                                  <a:pt x="548" y="180"/>
                                </a:lnTo>
                                <a:lnTo>
                                  <a:pt x="542" y="180"/>
                                </a:lnTo>
                                <a:lnTo>
                                  <a:pt x="484" y="180"/>
                                </a:lnTo>
                                <a:lnTo>
                                  <a:pt x="484" y="147"/>
                                </a:lnTo>
                                <a:lnTo>
                                  <a:pt x="534" y="147"/>
                                </a:lnTo>
                                <a:lnTo>
                                  <a:pt x="542" y="147"/>
                                </a:lnTo>
                                <a:lnTo>
                                  <a:pt x="552" y="148"/>
                                </a:lnTo>
                                <a:lnTo>
                                  <a:pt x="552" y="147"/>
                                </a:lnTo>
                                <a:lnTo>
                                  <a:pt x="552" y="140"/>
                                </a:lnTo>
                                <a:lnTo>
                                  <a:pt x="551" y="131"/>
                                </a:lnTo>
                                <a:lnTo>
                                  <a:pt x="551" y="90"/>
                                </a:lnTo>
                                <a:lnTo>
                                  <a:pt x="551" y="74"/>
                                </a:lnTo>
                                <a:lnTo>
                                  <a:pt x="551" y="33"/>
                                </a:lnTo>
                                <a:lnTo>
                                  <a:pt x="552" y="23"/>
                                </a:lnTo>
                                <a:lnTo>
                                  <a:pt x="552" y="17"/>
                                </a:lnTo>
                                <a:lnTo>
                                  <a:pt x="552" y="15"/>
                                </a:lnTo>
                                <a:lnTo>
                                  <a:pt x="544" y="16"/>
                                </a:lnTo>
                                <a:lnTo>
                                  <a:pt x="535" y="17"/>
                                </a:lnTo>
                                <a:lnTo>
                                  <a:pt x="533" y="17"/>
                                </a:lnTo>
                                <a:lnTo>
                                  <a:pt x="533" y="33"/>
                                </a:lnTo>
                                <a:lnTo>
                                  <a:pt x="533" y="74"/>
                                </a:lnTo>
                                <a:lnTo>
                                  <a:pt x="533" y="90"/>
                                </a:lnTo>
                                <a:lnTo>
                                  <a:pt x="533" y="131"/>
                                </a:lnTo>
                                <a:lnTo>
                                  <a:pt x="484" y="131"/>
                                </a:lnTo>
                                <a:lnTo>
                                  <a:pt x="484" y="90"/>
                                </a:lnTo>
                                <a:lnTo>
                                  <a:pt x="533" y="90"/>
                                </a:lnTo>
                                <a:lnTo>
                                  <a:pt x="533" y="74"/>
                                </a:lnTo>
                                <a:lnTo>
                                  <a:pt x="484" y="74"/>
                                </a:lnTo>
                                <a:lnTo>
                                  <a:pt x="484" y="33"/>
                                </a:lnTo>
                                <a:lnTo>
                                  <a:pt x="533" y="33"/>
                                </a:lnTo>
                                <a:lnTo>
                                  <a:pt x="533" y="17"/>
                                </a:lnTo>
                                <a:lnTo>
                                  <a:pt x="467" y="17"/>
                                </a:lnTo>
                                <a:lnTo>
                                  <a:pt x="467" y="33"/>
                                </a:lnTo>
                                <a:lnTo>
                                  <a:pt x="467" y="74"/>
                                </a:lnTo>
                                <a:lnTo>
                                  <a:pt x="467" y="90"/>
                                </a:lnTo>
                                <a:lnTo>
                                  <a:pt x="467" y="131"/>
                                </a:lnTo>
                                <a:lnTo>
                                  <a:pt x="420" y="131"/>
                                </a:lnTo>
                                <a:lnTo>
                                  <a:pt x="420" y="90"/>
                                </a:lnTo>
                                <a:lnTo>
                                  <a:pt x="467" y="90"/>
                                </a:lnTo>
                                <a:lnTo>
                                  <a:pt x="467" y="74"/>
                                </a:lnTo>
                                <a:lnTo>
                                  <a:pt x="420" y="74"/>
                                </a:lnTo>
                                <a:lnTo>
                                  <a:pt x="420" y="33"/>
                                </a:lnTo>
                                <a:lnTo>
                                  <a:pt x="467" y="33"/>
                                </a:lnTo>
                                <a:lnTo>
                                  <a:pt x="467" y="17"/>
                                </a:lnTo>
                                <a:lnTo>
                                  <a:pt x="418" y="17"/>
                                </a:lnTo>
                                <a:lnTo>
                                  <a:pt x="409" y="16"/>
                                </a:lnTo>
                                <a:lnTo>
                                  <a:pt x="401" y="15"/>
                                </a:lnTo>
                                <a:lnTo>
                                  <a:pt x="401" y="24"/>
                                </a:lnTo>
                                <a:lnTo>
                                  <a:pt x="402" y="33"/>
                                </a:lnTo>
                                <a:lnTo>
                                  <a:pt x="402" y="122"/>
                                </a:lnTo>
                                <a:lnTo>
                                  <a:pt x="402" y="131"/>
                                </a:lnTo>
                                <a:lnTo>
                                  <a:pt x="401" y="138"/>
                                </a:lnTo>
                                <a:lnTo>
                                  <a:pt x="401" y="143"/>
                                </a:lnTo>
                                <a:lnTo>
                                  <a:pt x="401" y="148"/>
                                </a:lnTo>
                                <a:lnTo>
                                  <a:pt x="409" y="147"/>
                                </a:lnTo>
                                <a:lnTo>
                                  <a:pt x="419" y="147"/>
                                </a:lnTo>
                                <a:lnTo>
                                  <a:pt x="467" y="147"/>
                                </a:lnTo>
                                <a:lnTo>
                                  <a:pt x="467" y="180"/>
                                </a:lnTo>
                                <a:lnTo>
                                  <a:pt x="414" y="180"/>
                                </a:lnTo>
                                <a:lnTo>
                                  <a:pt x="408" y="180"/>
                                </a:lnTo>
                                <a:lnTo>
                                  <a:pt x="400" y="179"/>
                                </a:lnTo>
                                <a:lnTo>
                                  <a:pt x="400" y="198"/>
                                </a:lnTo>
                                <a:lnTo>
                                  <a:pt x="408" y="197"/>
                                </a:lnTo>
                                <a:lnTo>
                                  <a:pt x="414" y="197"/>
                                </a:lnTo>
                                <a:lnTo>
                                  <a:pt x="467" y="197"/>
                                </a:lnTo>
                                <a:lnTo>
                                  <a:pt x="467" y="240"/>
                                </a:lnTo>
                                <a:lnTo>
                                  <a:pt x="392" y="240"/>
                                </a:lnTo>
                                <a:lnTo>
                                  <a:pt x="386" y="239"/>
                                </a:lnTo>
                                <a:lnTo>
                                  <a:pt x="378" y="238"/>
                                </a:lnTo>
                                <a:lnTo>
                                  <a:pt x="378" y="258"/>
                                </a:lnTo>
                                <a:lnTo>
                                  <a:pt x="387" y="256"/>
                                </a:lnTo>
                                <a:lnTo>
                                  <a:pt x="393" y="256"/>
                                </a:lnTo>
                                <a:lnTo>
                                  <a:pt x="552" y="256"/>
                                </a:lnTo>
                                <a:lnTo>
                                  <a:pt x="559" y="256"/>
                                </a:lnTo>
                                <a:lnTo>
                                  <a:pt x="567" y="258"/>
                                </a:lnTo>
                                <a:lnTo>
                                  <a:pt x="567" y="256"/>
                                </a:lnTo>
                                <a:lnTo>
                                  <a:pt x="567" y="240"/>
                                </a:lnTo>
                                <a:lnTo>
                                  <a:pt x="567" y="238"/>
                                </a:lnTo>
                                <a:close/>
                                <a:moveTo>
                                  <a:pt x="843" y="96"/>
                                </a:moveTo>
                                <a:lnTo>
                                  <a:pt x="837" y="98"/>
                                </a:lnTo>
                                <a:lnTo>
                                  <a:pt x="828" y="98"/>
                                </a:lnTo>
                                <a:lnTo>
                                  <a:pt x="748" y="98"/>
                                </a:lnTo>
                                <a:lnTo>
                                  <a:pt x="748" y="67"/>
                                </a:lnTo>
                                <a:lnTo>
                                  <a:pt x="748" y="64"/>
                                </a:lnTo>
                                <a:lnTo>
                                  <a:pt x="749" y="58"/>
                                </a:lnTo>
                                <a:lnTo>
                                  <a:pt x="728" y="58"/>
                                </a:lnTo>
                                <a:lnTo>
                                  <a:pt x="729" y="65"/>
                                </a:lnTo>
                                <a:lnTo>
                                  <a:pt x="729" y="67"/>
                                </a:lnTo>
                                <a:lnTo>
                                  <a:pt x="730" y="161"/>
                                </a:lnTo>
                                <a:lnTo>
                                  <a:pt x="678" y="161"/>
                                </a:lnTo>
                                <a:lnTo>
                                  <a:pt x="672" y="160"/>
                                </a:lnTo>
                                <a:lnTo>
                                  <a:pt x="664" y="159"/>
                                </a:lnTo>
                                <a:lnTo>
                                  <a:pt x="665" y="167"/>
                                </a:lnTo>
                                <a:lnTo>
                                  <a:pt x="665" y="250"/>
                                </a:lnTo>
                                <a:lnTo>
                                  <a:pt x="665" y="258"/>
                                </a:lnTo>
                                <a:lnTo>
                                  <a:pt x="664" y="266"/>
                                </a:lnTo>
                                <a:lnTo>
                                  <a:pt x="684" y="266"/>
                                </a:lnTo>
                                <a:lnTo>
                                  <a:pt x="684" y="252"/>
                                </a:lnTo>
                                <a:lnTo>
                                  <a:pt x="810" y="252"/>
                                </a:lnTo>
                                <a:lnTo>
                                  <a:pt x="810" y="266"/>
                                </a:lnTo>
                                <a:lnTo>
                                  <a:pt x="829" y="266"/>
                                </a:lnTo>
                                <a:lnTo>
                                  <a:pt x="828" y="258"/>
                                </a:lnTo>
                                <a:lnTo>
                                  <a:pt x="828" y="252"/>
                                </a:lnTo>
                                <a:lnTo>
                                  <a:pt x="828" y="250"/>
                                </a:lnTo>
                                <a:lnTo>
                                  <a:pt x="828" y="236"/>
                                </a:lnTo>
                                <a:lnTo>
                                  <a:pt x="828" y="177"/>
                                </a:lnTo>
                                <a:lnTo>
                                  <a:pt x="828" y="174"/>
                                </a:lnTo>
                                <a:lnTo>
                                  <a:pt x="828" y="167"/>
                                </a:lnTo>
                                <a:lnTo>
                                  <a:pt x="829" y="161"/>
                                </a:lnTo>
                                <a:lnTo>
                                  <a:pt x="829" y="159"/>
                                </a:lnTo>
                                <a:lnTo>
                                  <a:pt x="822" y="160"/>
                                </a:lnTo>
                                <a:lnTo>
                                  <a:pt x="815" y="161"/>
                                </a:lnTo>
                                <a:lnTo>
                                  <a:pt x="810" y="161"/>
                                </a:lnTo>
                                <a:lnTo>
                                  <a:pt x="810" y="177"/>
                                </a:lnTo>
                                <a:lnTo>
                                  <a:pt x="810" y="236"/>
                                </a:lnTo>
                                <a:lnTo>
                                  <a:pt x="684" y="236"/>
                                </a:lnTo>
                                <a:lnTo>
                                  <a:pt x="684" y="177"/>
                                </a:lnTo>
                                <a:lnTo>
                                  <a:pt x="810" y="177"/>
                                </a:lnTo>
                                <a:lnTo>
                                  <a:pt x="810" y="161"/>
                                </a:lnTo>
                                <a:lnTo>
                                  <a:pt x="748" y="161"/>
                                </a:lnTo>
                                <a:lnTo>
                                  <a:pt x="748" y="115"/>
                                </a:lnTo>
                                <a:lnTo>
                                  <a:pt x="827" y="115"/>
                                </a:lnTo>
                                <a:lnTo>
                                  <a:pt x="836" y="115"/>
                                </a:lnTo>
                                <a:lnTo>
                                  <a:pt x="843" y="117"/>
                                </a:lnTo>
                                <a:lnTo>
                                  <a:pt x="843" y="115"/>
                                </a:lnTo>
                                <a:lnTo>
                                  <a:pt x="843" y="98"/>
                                </a:lnTo>
                                <a:lnTo>
                                  <a:pt x="843" y="96"/>
                                </a:lnTo>
                                <a:close/>
                                <a:moveTo>
                                  <a:pt x="853" y="31"/>
                                </a:moveTo>
                                <a:lnTo>
                                  <a:pt x="845" y="32"/>
                                </a:lnTo>
                                <a:lnTo>
                                  <a:pt x="836" y="33"/>
                                </a:lnTo>
                                <a:lnTo>
                                  <a:pt x="739" y="33"/>
                                </a:lnTo>
                                <a:lnTo>
                                  <a:pt x="739" y="11"/>
                                </a:lnTo>
                                <a:lnTo>
                                  <a:pt x="739" y="5"/>
                                </a:lnTo>
                                <a:lnTo>
                                  <a:pt x="740" y="0"/>
                                </a:lnTo>
                                <a:lnTo>
                                  <a:pt x="719" y="0"/>
                                </a:lnTo>
                                <a:lnTo>
                                  <a:pt x="720" y="6"/>
                                </a:lnTo>
                                <a:lnTo>
                                  <a:pt x="720" y="11"/>
                                </a:lnTo>
                                <a:lnTo>
                                  <a:pt x="720" y="33"/>
                                </a:lnTo>
                                <a:lnTo>
                                  <a:pt x="638" y="33"/>
                                </a:lnTo>
                                <a:lnTo>
                                  <a:pt x="629" y="32"/>
                                </a:lnTo>
                                <a:lnTo>
                                  <a:pt x="619" y="32"/>
                                </a:lnTo>
                                <a:lnTo>
                                  <a:pt x="620" y="40"/>
                                </a:lnTo>
                                <a:lnTo>
                                  <a:pt x="620" y="49"/>
                                </a:lnTo>
                                <a:lnTo>
                                  <a:pt x="620" y="70"/>
                                </a:lnTo>
                                <a:lnTo>
                                  <a:pt x="619" y="136"/>
                                </a:lnTo>
                                <a:lnTo>
                                  <a:pt x="614" y="185"/>
                                </a:lnTo>
                                <a:lnTo>
                                  <a:pt x="605" y="221"/>
                                </a:lnTo>
                                <a:lnTo>
                                  <a:pt x="590" y="250"/>
                                </a:lnTo>
                                <a:lnTo>
                                  <a:pt x="599" y="255"/>
                                </a:lnTo>
                                <a:lnTo>
                                  <a:pt x="601" y="257"/>
                                </a:lnTo>
                                <a:lnTo>
                                  <a:pt x="606" y="263"/>
                                </a:lnTo>
                                <a:lnTo>
                                  <a:pt x="623" y="230"/>
                                </a:lnTo>
                                <a:lnTo>
                                  <a:pt x="633" y="189"/>
                                </a:lnTo>
                                <a:lnTo>
                                  <a:pt x="638" y="132"/>
                                </a:lnTo>
                                <a:lnTo>
                                  <a:pt x="639" y="50"/>
                                </a:lnTo>
                                <a:lnTo>
                                  <a:pt x="836" y="50"/>
                                </a:lnTo>
                                <a:lnTo>
                                  <a:pt x="845" y="50"/>
                                </a:lnTo>
                                <a:lnTo>
                                  <a:pt x="853" y="51"/>
                                </a:lnTo>
                                <a:lnTo>
                                  <a:pt x="853" y="50"/>
                                </a:lnTo>
                                <a:lnTo>
                                  <a:pt x="853" y="33"/>
                                </a:lnTo>
                                <a:lnTo>
                                  <a:pt x="853" y="31"/>
                                </a:lnTo>
                                <a:close/>
                              </a:path>
                            </a:pathLst>
                          </a:custGeom>
                          <a:solidFill>
                            <a:srgbClr val="3F5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docshape29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11024" y="431"/>
                            <a:ext cx="238" cy="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555C0A" id="docshapegroup295" o:spid="_x0000_s1026" style="position:absolute;left:0;text-align:left;margin-left:641.85pt;margin-top:20.7pt;width:56.2pt;height:13.55pt;z-index:-251637248;mso-wrap-distance-left:0;mso-wrap-distance-right:0;mso-position-horizontal-relative:page" coordorigin="10138,431" coordsize="1124,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">
                <v:shape id="docshape296" o:spid="_x0000_s1027" style="position:absolute;left:10138;top:434;width:853;height:268;visibility:visible;mso-wrap-style:square;v-text-anchor:top" coordsize="8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" path="m99,11l78,3r-2,9l74,21,70,32,66,42,53,68,38,91,21,113,,134r6,6l7,140r5,10l25,137,35,127r7,-11l50,103r-1,13l49,126r,123l49,258r-2,10l70,268,68,257r,-8l68,103r,-25l74,66,81,52,87,40,92,27,96,17r3,-6xm248,52l235,40,225,29,214,20,201,9,188,21r14,11l214,43r10,11l234,66,248,52xm270,92r-1,-7l268,73r-7,2l255,76r-85,9l168,68,167,54r,-11l167,36r,-22l168,9r-23,l147,15r,8l147,36r1,11l149,60r1,13l151,87r-46,4l100,92r170,xm277,208r-6,-3l267,201r-7,-6l258,212r-3,13l253,234r-2,7l248,243r-3,l238,241r-9,-7l220,223,209,209,197,187,187,163r-8,-28l173,104r,-1l249,95r10,-1l270,94r,-2l95,92r-8,l84,92r1,21l93,111r8,-1l153,104r5,25l163,152r7,21l177,191r17,30l212,244r18,15l246,265r11,-3l265,252r3,-9l271,234r6,-26xm393,18r-7,1l380,19r-67,l307,19r-7,-1l300,37r8,-1l311,36r27,l338,104r-24,l310,104r-7,-1l303,122r7,-2l315,120r23,l338,202r-13,4l314,210r-8,2l298,214r6,20l307,233r2,-1l315,230r26,-11l358,212r15,-7l391,197r,-3l390,178r-15,8l370,188r-14,6l356,120r19,l380,120r7,1l387,120r,-16l387,103r-7,1l376,104r-20,l356,36r24,l385,36r8,1l393,36r,-17l393,18xm567,238r-8,1l552,240r-68,l484,197r57,l548,197r8,1l556,197r,-17l556,179r-8,1l542,180r-58,l484,147r50,l542,147r10,1l552,147r,-7l551,131r,-41l551,74r,-41l552,23r,-6l552,15r-8,1l535,17r-2,l533,33r,41l533,90r,41l484,131r,-41l533,90r,-16l484,74r,-41l533,33r,-16l467,17r,16l467,74r,16l467,131r-47,l420,90r47,l467,74r-47,l420,33r47,l467,17r-49,l409,16r-8,-1l401,24r1,9l402,122r,9l401,138r,5l401,148r8,-1l419,147r48,l467,180r-53,l408,180r-8,-1l400,198r8,-1l414,197r53,l467,240r-75,l386,239r-8,-1l378,258r9,-2l393,256r159,l559,256r8,2l567,256r,-16l567,238xm843,96r-6,2l828,98r-80,l748,67r,-3l749,58r-21,l729,65r,2l730,161r-52,l672,160r-8,-1l665,167r,83l665,258r-1,8l684,266r,-14l810,252r,14l829,266r-1,-8l828,252r,-2l828,236r,-59l828,174r,-7l829,161r,-2l822,160r-7,1l810,161r,16l810,236r-126,l684,177r126,l810,161r-62,l748,115r79,l836,115r7,2l843,115r,-17l843,96xm853,31r-8,1l836,33r-97,l739,11r,-6l740,,719,r1,6l720,11r,22l638,33r-9,-1l619,32r1,8l620,49r,21l619,136r-5,49l605,221r-15,29l599,255r2,2l606,263r17,-33l633,189r5,-57l639,50r197,l845,50r8,1l853,50r,-17l853,31xe" fillcolor="#3f5a79" stroked="f">
                  <v:path arrowok="t" o:connecttype="custom" o:connectlocs="66,476;7,574;49,550;68,691;87,474;225,463;224,488;261,509;167,470;147,470;100,526;258,646;238,675;179,569;270,526;101,544;194,655;268,677;313,453;338,470;310,554;306,646;341,653;375,620;387,555;356,538;393,453;484,631;556,613;542,581;551,508;535,451;484,565;533,467;467,565;420,467;401,458;401,582;408,614;467,674;393,690;567,672;748,498;678,595;664,700;828,692;828,601;810,611;748,595;843,532;739,445;720,467;620,504;601,691;836,484" o:connectangles="0,0,0,0,0,0,0,0,0,0,0,0,0,0,0,0,0,0,0,0,0,0,0,0,0,0,0,0,0,0,0,0,0,0,0,0,0,0,0,0,0,0,0,0,0,0,0,0,0,0,0,0,0,0,0"/>
                </v:shape>
                <v:shape id="docshape297" o:spid="_x0000_s1028" type="#_x0000_t75" style="position:absolute;left:11024;top:431;width:238;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">
                  <v:imagedata r:id="rId323" o:title=""/>
                </v:shape>
                <w10:wrap type="topAndBottom" anchorx="page"/>
              </v:group>
            </w:pict>
          </mc:Fallback>
        </mc:AlternateContent>
      </w:r>
      <w:r w:rsidR="0065366C">
        <w:rPr>
          <w:noProof/>
          <w:lang w:eastAsia="ja-JP"/>
        </w:rPr>
        <w:drawing>
          <wp:anchor distT="0" distB="0" distL="0" distR="0" simplePos="0" relativeHeight="251633152" behindDoc="0" locked="0" layoutInCell="1" allowOverlap="1">
            <wp:simplePos x="0" y="0"/>
            <wp:positionH relativeFrom="page">
              <wp:posOffset>8901430</wp:posOffset>
            </wp:positionH>
            <wp:positionV relativeFrom="paragraph">
              <wp:posOffset>256683</wp:posOffset>
            </wp:positionV>
            <wp:extent cx="609473" cy="171450"/>
            <wp:effectExtent l="0" t="0" r="0" b="0"/>
            <wp:wrapTopAndBottom/>
            <wp:docPr id="19"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7.png"/>
                    <pic:cNvPicPr/>
                  </pic:nvPicPr>
                  <pic:blipFill>
                    <a:blip r:embed="rId324" cstate="print"/>
                    <a:stretch>
                      <a:fillRect/>
                    </a:stretch>
                  </pic:blipFill>
                  <pic:spPr>
                    <a:xfrm>
                      <a:off x="0" y="0"/>
                      <a:ext cx="609473" cy="171450"/>
                    </a:xfrm>
                    <a:prstGeom prst="rect">
                      <a:avLst/>
                    </a:prstGeom>
                  </pic:spPr>
                </pic:pic>
              </a:graphicData>
            </a:graphic>
          </wp:anchor>
        </w:drawing>
      </w:r>
    </w:p>
    <w:p w:rsidR="00100A37" w:rsidRDefault="005E2C65">
      <w:pPr>
        <w:pStyle w:val="a3"/>
        <w:rPr>
          <w:sz w:val="20"/>
          <w:lang w:eastAsia="ja-JP"/>
        </w:rPr>
      </w:pPr>
      <w:r>
        <w:rPr>
          <w:rFonts w:hint="eastAsia"/>
          <w:sz w:val="20"/>
          <w:lang w:eastAsia="ja-JP"/>
        </w:rPr>
        <w:t xml:space="preserve">　　　　　　　　　　　　　　　　　　</w:t>
      </w:r>
    </w:p>
    <w:p w:rsidR="005E2C65" w:rsidRDefault="005E2C65">
      <w:pPr>
        <w:pStyle w:val="a3"/>
        <w:rPr>
          <w:sz w:val="20"/>
          <w:lang w:eastAsia="ja-JP"/>
        </w:rPr>
      </w:pPr>
      <w:r>
        <w:rPr>
          <w:rFonts w:hint="eastAsia"/>
          <w:sz w:val="20"/>
          <w:lang w:eastAsia="ja-JP"/>
        </w:rPr>
        <w:t xml:space="preserve">　　　　　　　　　　　　　　　　　　　　　　　　　　　　　　　　　　　　　　　　　　　　　　　　　　　　　　　　　　　　　　　　　　　　　　　　　　　　　　　　　　　　　　　　　　　　　　　　　　　　　ブルド　</w:t>
      </w:r>
    </w:p>
    <w:p w:rsidR="00100A37" w:rsidRDefault="005E2C65" w:rsidP="00FE7E1F">
      <w:pPr>
        <w:pStyle w:val="a3"/>
        <w:ind w:firstLineChars="6100" w:firstLine="12200"/>
        <w:rPr>
          <w:sz w:val="20"/>
          <w:lang w:eastAsia="ja-JP"/>
        </w:rPr>
      </w:pPr>
      <w:bookmarkStart w:id="0" w:name="_GoBack"/>
      <w:bookmarkEnd w:id="0"/>
      <w:r>
        <w:rPr>
          <w:rFonts w:hint="eastAsia"/>
          <w:sz w:val="20"/>
          <w:lang w:eastAsia="ja-JP"/>
        </w:rPr>
        <w:t>080-3286-9196</w:t>
      </w:r>
    </w:p>
    <w:p w:rsidR="00100A37" w:rsidRDefault="00100A37">
      <w:pPr>
        <w:pStyle w:val="a3"/>
        <w:rPr>
          <w:sz w:val="20"/>
          <w:lang w:eastAsia="ja-JP"/>
        </w:rPr>
      </w:pPr>
    </w:p>
    <w:p w:rsidR="004158C2" w:rsidRDefault="004158C2">
      <w:pPr>
        <w:pStyle w:val="a3"/>
        <w:rPr>
          <w:sz w:val="20"/>
          <w:lang w:eastAsia="ja-JP"/>
        </w:rPr>
      </w:pPr>
    </w:p>
    <w:p w:rsidR="004158C2" w:rsidRDefault="005E2C65">
      <w:pPr>
        <w:pStyle w:val="a3"/>
        <w:rPr>
          <w:sz w:val="20"/>
          <w:lang w:eastAsia="ja-JP"/>
        </w:rPr>
      </w:pPr>
      <w:r>
        <w:rPr>
          <w:rFonts w:hint="eastAsia"/>
          <w:sz w:val="20"/>
          <w:lang w:eastAsia="ja-JP"/>
        </w:rPr>
        <w:t xml:space="preserve">　　　　　　　　　　　　　　　　　　　　　　　　　　　　　　　　　　　　　　　　　　　　　　　　　　　　　　　　　　　　　　　　　　　　　　　　　　　　　　　　　　　</w:t>
      </w:r>
    </w:p>
    <w:p w:rsidR="00100A37" w:rsidRDefault="00100A37">
      <w:pPr>
        <w:pStyle w:val="a3"/>
        <w:rPr>
          <w:sz w:val="20"/>
          <w:lang w:eastAsia="ja-JP"/>
        </w:rPr>
      </w:pPr>
    </w:p>
    <w:p w:rsidR="00100A37" w:rsidRDefault="00100A37">
      <w:pPr>
        <w:pStyle w:val="a3"/>
        <w:spacing w:before="10"/>
        <w:rPr>
          <w:sz w:val="13"/>
          <w:lang w:eastAsia="ja-JP"/>
        </w:rPr>
      </w:pPr>
    </w:p>
    <w:p w:rsidR="00100A37" w:rsidRDefault="00570A6C">
      <w:pPr>
        <w:spacing w:before="85"/>
        <w:ind w:right="100"/>
        <w:jc w:val="right"/>
        <w:rPr>
          <w:rFonts w:ascii="ヒラギノ角ゴ StdN W4"/>
          <w:sz w:val="12"/>
          <w:lang w:eastAsia="ja-JP"/>
        </w:rPr>
      </w:pPr>
      <w:r>
        <w:rPr>
          <w:rFonts w:ascii="ヒラギノ角ゴ StdN W4"/>
          <w:color w:val="3F5A79"/>
          <w:sz w:val="12"/>
          <w:lang w:eastAsia="ja-JP"/>
        </w:rPr>
        <w:t>PG003-2110-04</w:t>
      </w:r>
    </w:p>
    <w:sectPr w:rsidR="00100A37">
      <w:type w:val="continuous"/>
      <w:pgSz w:w="16840" w:h="23820"/>
      <w:pgMar w:top="1200" w:right="8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C5B" w:rsidRDefault="00A54C5B" w:rsidP="00891BEB">
      <w:r>
        <w:separator/>
      </w:r>
    </w:p>
  </w:endnote>
  <w:endnote w:type="continuationSeparator" w:id="0">
    <w:p w:rsidR="00A54C5B" w:rsidRDefault="00A54C5B" w:rsidP="0089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BIZ UDPゴシック"/>
    <w:charset w:val="80"/>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ヒラギノ角ゴ StdN W4">
    <w:altName w:val="BIZ UDP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C5B" w:rsidRDefault="00A54C5B" w:rsidP="00891BEB">
      <w:r>
        <w:separator/>
      </w:r>
    </w:p>
  </w:footnote>
  <w:footnote w:type="continuationSeparator" w:id="0">
    <w:p w:rsidR="00A54C5B" w:rsidRDefault="00A54C5B" w:rsidP="00891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37"/>
    <w:rsid w:val="000833E6"/>
    <w:rsid w:val="000B267B"/>
    <w:rsid w:val="00100A37"/>
    <w:rsid w:val="00123167"/>
    <w:rsid w:val="00232760"/>
    <w:rsid w:val="00307931"/>
    <w:rsid w:val="00315E82"/>
    <w:rsid w:val="003235FE"/>
    <w:rsid w:val="00330940"/>
    <w:rsid w:val="003A128A"/>
    <w:rsid w:val="004158C2"/>
    <w:rsid w:val="004A68C4"/>
    <w:rsid w:val="005612B8"/>
    <w:rsid w:val="00561DF8"/>
    <w:rsid w:val="00570A6C"/>
    <w:rsid w:val="00583409"/>
    <w:rsid w:val="005E2C65"/>
    <w:rsid w:val="00624D62"/>
    <w:rsid w:val="0065366C"/>
    <w:rsid w:val="008829C5"/>
    <w:rsid w:val="00891BEB"/>
    <w:rsid w:val="00964E02"/>
    <w:rsid w:val="00A54C5B"/>
    <w:rsid w:val="00A95FA2"/>
    <w:rsid w:val="00B852DB"/>
    <w:rsid w:val="00CA5F30"/>
    <w:rsid w:val="00EA427F"/>
    <w:rsid w:val="00F0665A"/>
    <w:rsid w:val="00F81C16"/>
    <w:rsid w:val="00FE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6AF9D0"/>
  <w15:docId w15:val="{DDBF81F9-0DE5-4BDA-8B93-4A51DAF0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ヒラギノ角ゴ Pro W3" w:eastAsia="ヒラギノ角ゴ Pro W3" w:hAnsi="ヒラギノ角ゴ Pro W3" w:cs="ヒラギノ角ゴ Pro 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44"/>
      <w:ind w:left="163"/>
    </w:pPr>
    <w:rPr>
      <w:sz w:val="34"/>
      <w:szCs w:val="3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891BEB"/>
    <w:pPr>
      <w:tabs>
        <w:tab w:val="center" w:pos="4252"/>
        <w:tab w:val="right" w:pos="8504"/>
      </w:tabs>
      <w:snapToGrid w:val="0"/>
    </w:pPr>
  </w:style>
  <w:style w:type="character" w:customStyle="1" w:styleId="a7">
    <w:name w:val="ヘッダー (文字)"/>
    <w:basedOn w:val="a0"/>
    <w:link w:val="a6"/>
    <w:uiPriority w:val="99"/>
    <w:rsid w:val="00891BEB"/>
    <w:rPr>
      <w:rFonts w:ascii="ヒラギノ角ゴ Pro W3" w:eastAsia="ヒラギノ角ゴ Pro W3" w:hAnsi="ヒラギノ角ゴ Pro W3" w:cs="ヒラギノ角ゴ Pro W3"/>
    </w:rPr>
  </w:style>
  <w:style w:type="paragraph" w:styleId="a8">
    <w:name w:val="footer"/>
    <w:basedOn w:val="a"/>
    <w:link w:val="a9"/>
    <w:uiPriority w:val="99"/>
    <w:unhideWhenUsed/>
    <w:rsid w:val="00891BEB"/>
    <w:pPr>
      <w:tabs>
        <w:tab w:val="center" w:pos="4252"/>
        <w:tab w:val="right" w:pos="8504"/>
      </w:tabs>
      <w:snapToGrid w:val="0"/>
    </w:pPr>
  </w:style>
  <w:style w:type="character" w:customStyle="1" w:styleId="a9">
    <w:name w:val="フッター (文字)"/>
    <w:basedOn w:val="a0"/>
    <w:link w:val="a8"/>
    <w:uiPriority w:val="99"/>
    <w:rsid w:val="00891BEB"/>
    <w:rPr>
      <w:rFonts w:ascii="ヒラギノ角ゴ Pro W3" w:eastAsia="ヒラギノ角ゴ Pro W3" w:hAnsi="ヒラギノ角ゴ Pro W3" w:cs="ヒラギノ角ゴ Pro W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footnotes" Target="footnote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theme" Target="theme/theme1.xml"/><Relationship Id="rId65" Type="http://schemas.openxmlformats.org/officeDocument/2006/relationships/image" Target="media/image59.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17" Type="http://schemas.openxmlformats.org/officeDocument/2006/relationships/image" Target="media/image311.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3.png"/><Relationship Id="rId210" Type="http://schemas.openxmlformats.org/officeDocument/2006/relationships/image" Target="media/image204.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styles" Target="styles.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ettings" Target="setting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webSettings" Target="web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fontTable" Target="fontTable.xml"/><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endnotes" Target="endnotes.xml"/><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D760-3E48-4E30-A232-86AD0AA4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PG003-2110-04_勧誘方針ポスター</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003-2110-04_勧誘方針ポスター</dc:title>
  <dc:creator>山本　陽南</dc:creator>
  <cp:lastModifiedBy>山本　陽南</cp:lastModifiedBy>
  <cp:revision>5</cp:revision>
  <dcterms:created xsi:type="dcterms:W3CDTF">2022-12-01T07:05:00Z</dcterms:created>
  <dcterms:modified xsi:type="dcterms:W3CDTF">2022-12-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Adobe Illustrator 24.1 (Windows)</vt:lpwstr>
  </property>
  <property fmtid="{D5CDD505-2E9C-101B-9397-08002B2CF9AE}" pid="4" name="LastSaved">
    <vt:filetime>2021-11-05T00:00:00Z</vt:filetime>
  </property>
</Properties>
</file>